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5F42" w14:textId="52CBD515" w:rsidR="00537389" w:rsidRDefault="00470451">
      <w:pPr>
        <w:rPr>
          <w:b/>
          <w:bCs/>
          <w:sz w:val="20"/>
          <w:szCs w:val="24"/>
          <w:rtl/>
          <w:lang w:bidi="fa-IR"/>
        </w:rPr>
      </w:pPr>
      <w:r>
        <w:rPr>
          <w:rFonts w:hint="cs"/>
          <w:rtl/>
          <w:lang w:bidi="fa-IR"/>
        </w:rPr>
        <w:t xml:space="preserve">موضوع: </w:t>
      </w:r>
      <w:r w:rsidR="00D27C13">
        <w:rPr>
          <w:rFonts w:hint="cs"/>
          <w:b/>
          <w:bCs/>
          <w:sz w:val="20"/>
          <w:szCs w:val="24"/>
          <w:rtl/>
          <w:lang w:bidi="fa-IR"/>
        </w:rPr>
        <w:t>پیش بینی فروش محصولات برای تیرماه</w:t>
      </w:r>
    </w:p>
    <w:p w14:paraId="3BD6CD74" w14:textId="63F823FB" w:rsidR="00D27C13" w:rsidRDefault="00D27C13">
      <w:pPr>
        <w:rPr>
          <w:b/>
          <w:bCs/>
          <w:sz w:val="20"/>
          <w:szCs w:val="24"/>
          <w:rtl/>
          <w:lang w:bidi="fa-IR"/>
        </w:rPr>
      </w:pPr>
      <w:r w:rsidRPr="00D27C13">
        <w:rPr>
          <w:rFonts w:hint="cs"/>
          <w:rtl/>
          <w:lang w:bidi="fa-IR"/>
        </w:rPr>
        <w:t>تعداد کل محصولات:</w:t>
      </w:r>
      <w:r>
        <w:rPr>
          <w:rFonts w:hint="cs"/>
          <w:b/>
          <w:bCs/>
          <w:sz w:val="20"/>
          <w:szCs w:val="24"/>
          <w:rtl/>
          <w:lang w:bidi="fa-IR"/>
        </w:rPr>
        <w:t xml:space="preserve"> 24 عدد</w:t>
      </w:r>
    </w:p>
    <w:p w14:paraId="01A0FAE5" w14:textId="20262F8C" w:rsidR="00D27C13" w:rsidRDefault="00D27C13">
      <w:pPr>
        <w:rPr>
          <w:b/>
          <w:bCs/>
          <w:sz w:val="20"/>
          <w:szCs w:val="24"/>
          <w:lang w:bidi="fa-IR"/>
        </w:rPr>
      </w:pPr>
      <w:r w:rsidRPr="00D27C13">
        <w:rPr>
          <w:rFonts w:hint="cs"/>
          <w:rtl/>
          <w:lang w:bidi="fa-IR"/>
        </w:rPr>
        <w:t>زمان پیش بینی:</w:t>
      </w:r>
      <w:r>
        <w:rPr>
          <w:rFonts w:hint="cs"/>
          <w:b/>
          <w:bCs/>
          <w:sz w:val="20"/>
          <w:szCs w:val="24"/>
          <w:rtl/>
          <w:lang w:bidi="fa-IR"/>
        </w:rPr>
        <w:t xml:space="preserve"> تیرماه 1402</w:t>
      </w:r>
    </w:p>
    <w:p w14:paraId="24D4F28A" w14:textId="20A9444E" w:rsidR="00DF5DCA" w:rsidRDefault="00DF5DCA">
      <w:pPr>
        <w:rPr>
          <w:b/>
          <w:bCs/>
          <w:sz w:val="20"/>
          <w:szCs w:val="24"/>
          <w:rtl/>
          <w:lang w:bidi="fa-IR"/>
        </w:rPr>
      </w:pPr>
      <w:r>
        <w:rPr>
          <w:rFonts w:hint="cs"/>
          <w:b/>
          <w:bCs/>
          <w:sz w:val="20"/>
          <w:szCs w:val="24"/>
          <w:rtl/>
          <w:lang w:bidi="fa-IR"/>
        </w:rPr>
        <w:t>مقدمه</w:t>
      </w:r>
    </w:p>
    <w:p w14:paraId="69EB5733" w14:textId="0D545522" w:rsidR="00DF5DCA" w:rsidRPr="00DF5DCA" w:rsidRDefault="00DF5DCA">
      <w:pPr>
        <w:rPr>
          <w:rtl/>
          <w:lang w:bidi="fa-IR"/>
        </w:rPr>
      </w:pPr>
      <w:r w:rsidRPr="00DF5DCA">
        <w:rPr>
          <w:rFonts w:hint="cs"/>
          <w:rtl/>
          <w:lang w:bidi="fa-IR"/>
        </w:rPr>
        <w:t>توضیحات پیش از مطالعه گزارش</w:t>
      </w:r>
    </w:p>
    <w:p w14:paraId="5719A178" w14:textId="5944C793" w:rsidR="00DF5DCA" w:rsidRDefault="00DF5DCA" w:rsidP="00DF5DCA">
      <w:pPr>
        <w:pStyle w:val="ListParagraph"/>
        <w:numPr>
          <w:ilvl w:val="0"/>
          <w:numId w:val="1"/>
        </w:numPr>
        <w:rPr>
          <w:b/>
          <w:bCs/>
          <w:sz w:val="20"/>
          <w:szCs w:val="24"/>
          <w:lang w:bidi="fa-IR"/>
        </w:rPr>
      </w:pPr>
      <w:r>
        <w:rPr>
          <w:b/>
          <w:bCs/>
          <w:sz w:val="20"/>
          <w:szCs w:val="24"/>
          <w:lang w:bidi="fa-IR"/>
        </w:rPr>
        <w:t>MAE</w:t>
      </w:r>
    </w:p>
    <w:p w14:paraId="7CCDC447" w14:textId="29C11926" w:rsidR="00DF5DCA" w:rsidRPr="00383D66" w:rsidRDefault="00DF5DCA" w:rsidP="00383D66">
      <w:pPr>
        <w:rPr>
          <w:lang w:bidi="fa-IR"/>
        </w:rPr>
      </w:pPr>
      <w:r w:rsidRPr="00383D66">
        <w:rPr>
          <w:rFonts w:hint="cs"/>
          <w:rtl/>
          <w:lang w:bidi="fa-IR"/>
        </w:rPr>
        <w:t>به عنوان میانگین تفاوت قدر مطلق بین مقادیر برازش شده توسط مدل پیش بینی کرده و داده های تاریخی مشاهده شده</w:t>
      </w:r>
      <w:r w:rsidR="00383D66">
        <w:rPr>
          <w:lang w:bidi="fa-IR"/>
        </w:rPr>
        <w:t>.</w:t>
      </w:r>
    </w:p>
    <w:p w14:paraId="49228E75" w14:textId="19723FD6" w:rsidR="00383D66" w:rsidRDefault="00383D66" w:rsidP="00DF5DCA">
      <w:pPr>
        <w:pStyle w:val="ListParagraph"/>
        <w:ind w:left="644" w:firstLine="0"/>
        <w:rPr>
          <w:b/>
          <w:bCs/>
          <w:sz w:val="20"/>
          <w:szCs w:val="24"/>
          <w:rtl/>
          <w:lang w:bidi="fa-IR"/>
        </w:rPr>
      </w:pPr>
      <m:oMathPara>
        <m:oMath>
          <m:r>
            <m:rPr>
              <m:sty m:val="bi"/>
            </m:rPr>
            <w:rPr>
              <w:rFonts w:ascii="Cambria Math" w:hAnsi="Cambria Math"/>
              <w:sz w:val="20"/>
              <w:szCs w:val="24"/>
              <w:lang w:bidi="fa-IR"/>
            </w:rPr>
            <m:t xml:space="preserve">MAE= </m:t>
          </m:r>
          <m:f>
            <m:fPr>
              <m:ctrlPr>
                <w:rPr>
                  <w:rFonts w:ascii="Cambria Math" w:hAnsi="Cambria Math"/>
                  <w:b/>
                  <w:bCs/>
                  <w:i/>
                  <w:sz w:val="20"/>
                  <w:szCs w:val="24"/>
                  <w:lang w:bidi="fa-IR"/>
                </w:rPr>
              </m:ctrlPr>
            </m:fPr>
            <m:num>
              <m:r>
                <m:rPr>
                  <m:sty m:val="bi"/>
                </m:rPr>
                <w:rPr>
                  <w:rFonts w:ascii="Cambria Math" w:hAnsi="Cambria Math"/>
                  <w:sz w:val="20"/>
                  <w:szCs w:val="24"/>
                  <w:lang w:bidi="fa-IR"/>
                </w:rPr>
                <m:t>1</m:t>
              </m:r>
            </m:num>
            <m:den>
              <m:r>
                <m:rPr>
                  <m:sty m:val="bi"/>
                </m:rPr>
                <w:rPr>
                  <w:rFonts w:ascii="Cambria Math" w:hAnsi="Cambria Math"/>
                  <w:sz w:val="20"/>
                  <w:szCs w:val="24"/>
                  <w:lang w:bidi="fa-IR"/>
                </w:rPr>
                <m:t>n</m:t>
              </m:r>
            </m:den>
          </m:f>
          <m:r>
            <m:rPr>
              <m:sty m:val="bi"/>
            </m:rPr>
            <w:rPr>
              <w:rFonts w:ascii="Cambria Math" w:hAnsi="Cambria Math"/>
              <w:sz w:val="20"/>
              <w:szCs w:val="24"/>
              <w:lang w:bidi="fa-IR"/>
            </w:rPr>
            <m:t xml:space="preserve"> </m:t>
          </m:r>
          <m:nary>
            <m:naryPr>
              <m:chr m:val="∑"/>
              <m:limLoc m:val="undOvr"/>
              <m:ctrlPr>
                <w:rPr>
                  <w:rFonts w:ascii="Cambria Math" w:hAnsi="Cambria Math"/>
                  <w:b/>
                  <w:bCs/>
                  <w:i/>
                  <w:sz w:val="20"/>
                  <w:szCs w:val="24"/>
                  <w:lang w:bidi="fa-IR"/>
                </w:rPr>
              </m:ctrlPr>
            </m:naryPr>
            <m:sub>
              <m:r>
                <m:rPr>
                  <m:sty m:val="bi"/>
                </m:rPr>
                <w:rPr>
                  <w:rFonts w:ascii="Cambria Math" w:hAnsi="Cambria Math"/>
                  <w:sz w:val="20"/>
                  <w:szCs w:val="24"/>
                  <w:lang w:bidi="fa-IR"/>
                </w:rPr>
                <m:t>i=1</m:t>
              </m:r>
            </m:sub>
            <m:sup>
              <m:r>
                <m:rPr>
                  <m:sty m:val="bi"/>
                </m:rPr>
                <w:rPr>
                  <w:rFonts w:ascii="Cambria Math" w:hAnsi="Cambria Math"/>
                  <w:sz w:val="20"/>
                  <w:szCs w:val="24"/>
                  <w:lang w:bidi="fa-IR"/>
                </w:rPr>
                <m:t>n</m:t>
              </m:r>
            </m:sup>
            <m:e>
              <m:d>
                <m:dPr>
                  <m:begChr m:val="|"/>
                  <m:endChr m:val="|"/>
                  <m:ctrlPr>
                    <w:rPr>
                      <w:rFonts w:ascii="Cambria Math" w:hAnsi="Cambria Math"/>
                      <w:b/>
                      <w:bCs/>
                      <w:i/>
                      <w:sz w:val="20"/>
                      <w:szCs w:val="24"/>
                      <w:lang w:bidi="fa-IR"/>
                    </w:rPr>
                  </m:ctrlPr>
                </m:dPr>
                <m:e>
                  <m:sSub>
                    <m:sSubPr>
                      <m:ctrlPr>
                        <w:rPr>
                          <w:rFonts w:ascii="Cambria Math" w:hAnsi="Cambria Math"/>
                          <w:b/>
                          <w:bCs/>
                          <w:i/>
                          <w:sz w:val="20"/>
                          <w:szCs w:val="24"/>
                          <w:lang w:bidi="fa-IR"/>
                        </w:rPr>
                      </m:ctrlPr>
                    </m:sSubPr>
                    <m:e>
                      <m:r>
                        <m:rPr>
                          <m:sty m:val="bi"/>
                        </m:rPr>
                        <w:rPr>
                          <w:rFonts w:ascii="Cambria Math" w:hAnsi="Cambria Math"/>
                          <w:sz w:val="20"/>
                          <w:szCs w:val="24"/>
                          <w:lang w:bidi="fa-IR"/>
                        </w:rPr>
                        <m:t>y</m:t>
                      </m:r>
                    </m:e>
                    <m:sub>
                      <m:r>
                        <m:rPr>
                          <m:sty m:val="bi"/>
                        </m:rPr>
                        <w:rPr>
                          <w:rFonts w:ascii="Cambria Math" w:hAnsi="Cambria Math"/>
                          <w:sz w:val="20"/>
                          <w:szCs w:val="24"/>
                          <w:lang w:bidi="fa-IR"/>
                        </w:rPr>
                        <m:t>i</m:t>
                      </m:r>
                    </m:sub>
                  </m:sSub>
                  <m:r>
                    <m:rPr>
                      <m:sty m:val="bi"/>
                    </m:rPr>
                    <w:rPr>
                      <w:rFonts w:ascii="Cambria Math" w:hAnsi="Cambria Math"/>
                      <w:sz w:val="20"/>
                      <w:szCs w:val="24"/>
                      <w:lang w:bidi="fa-IR"/>
                    </w:rPr>
                    <m:t xml:space="preserve">- </m:t>
                  </m:r>
                  <m:sSub>
                    <m:sSubPr>
                      <m:ctrlPr>
                        <w:rPr>
                          <w:rFonts w:ascii="Cambria Math" w:hAnsi="Cambria Math"/>
                          <w:b/>
                          <w:bCs/>
                          <w:i/>
                          <w:sz w:val="20"/>
                          <w:szCs w:val="24"/>
                          <w:lang w:bidi="fa-IR"/>
                        </w:rPr>
                      </m:ctrlPr>
                    </m:sSubPr>
                    <m:e>
                      <m:acc>
                        <m:accPr>
                          <m:chr m:val="̅"/>
                          <m:ctrlPr>
                            <w:rPr>
                              <w:rFonts w:ascii="Cambria Math" w:hAnsi="Cambria Math"/>
                              <w:b/>
                              <w:bCs/>
                              <w:i/>
                              <w:sz w:val="20"/>
                              <w:szCs w:val="24"/>
                              <w:lang w:bidi="fa-IR"/>
                            </w:rPr>
                          </m:ctrlPr>
                        </m:accPr>
                        <m:e>
                          <m:r>
                            <m:rPr>
                              <m:sty m:val="bi"/>
                            </m:rPr>
                            <w:rPr>
                              <w:rFonts w:ascii="Cambria Math" w:hAnsi="Cambria Math"/>
                              <w:sz w:val="20"/>
                              <w:szCs w:val="24"/>
                              <w:lang w:bidi="fa-IR"/>
                            </w:rPr>
                            <m:t>y</m:t>
                          </m:r>
                        </m:e>
                      </m:acc>
                    </m:e>
                    <m:sub>
                      <m:r>
                        <m:rPr>
                          <m:sty m:val="bi"/>
                        </m:rPr>
                        <w:rPr>
                          <w:rFonts w:ascii="Cambria Math" w:hAnsi="Cambria Math"/>
                          <w:sz w:val="20"/>
                          <w:szCs w:val="24"/>
                          <w:lang w:bidi="fa-IR"/>
                        </w:rPr>
                        <m:t>i</m:t>
                      </m:r>
                    </m:sub>
                  </m:sSub>
                </m:e>
              </m:d>
            </m:e>
          </m:nary>
        </m:oMath>
      </m:oMathPara>
    </w:p>
    <w:p w14:paraId="2376E7F0" w14:textId="4DFED446" w:rsidR="00DF5DCA" w:rsidRDefault="00DF5DCA" w:rsidP="00DF5DCA">
      <w:pPr>
        <w:pStyle w:val="ListParagraph"/>
        <w:numPr>
          <w:ilvl w:val="0"/>
          <w:numId w:val="1"/>
        </w:numPr>
        <w:rPr>
          <w:b/>
          <w:bCs/>
          <w:sz w:val="20"/>
          <w:szCs w:val="24"/>
          <w:lang w:bidi="fa-IR"/>
        </w:rPr>
      </w:pPr>
      <w:r>
        <w:rPr>
          <w:b/>
          <w:bCs/>
          <w:sz w:val="20"/>
          <w:szCs w:val="24"/>
          <w:lang w:bidi="fa-IR"/>
        </w:rPr>
        <w:t>MASE</w:t>
      </w:r>
    </w:p>
    <w:p w14:paraId="745F1FE2" w14:textId="17B130D9" w:rsidR="00DF5DCA" w:rsidRPr="00383D66" w:rsidRDefault="00DF5DCA" w:rsidP="00383D66">
      <w:pPr>
        <w:rPr>
          <w:rtl/>
          <w:lang w:bidi="fa-IR"/>
        </w:rPr>
      </w:pPr>
      <w:r w:rsidRPr="00383D66">
        <w:rPr>
          <w:rFonts w:hint="cs"/>
          <w:rtl/>
          <w:lang w:bidi="fa-IR"/>
        </w:rPr>
        <w:t>اندازه گیری خطا که برای دقت مدل استفاده می شود.</w:t>
      </w:r>
      <w:r w:rsidR="00383D66">
        <w:rPr>
          <w:rFonts w:hint="cs"/>
          <w:rtl/>
          <w:lang w:bidi="fa-IR"/>
        </w:rPr>
        <w:t xml:space="preserve"> این </w:t>
      </w:r>
      <w:r w:rsidR="00383D66">
        <w:rPr>
          <w:lang w:bidi="fa-IR"/>
        </w:rPr>
        <w:t>MAE</w:t>
      </w:r>
      <w:r w:rsidR="00383D66">
        <w:rPr>
          <w:rFonts w:hint="cs"/>
          <w:rtl/>
          <w:lang w:bidi="fa-IR"/>
        </w:rPr>
        <w:t xml:space="preserve"> تقسیم بر </w:t>
      </w:r>
      <w:r w:rsidR="00383D66">
        <w:rPr>
          <w:lang w:bidi="fa-IR"/>
        </w:rPr>
        <w:t>MAE</w:t>
      </w:r>
      <w:r w:rsidR="00383D66">
        <w:rPr>
          <w:rFonts w:hint="cs"/>
          <w:rtl/>
          <w:lang w:bidi="fa-IR"/>
        </w:rPr>
        <w:t xml:space="preserve"> مدل خام است. اگر مقدار </w:t>
      </w:r>
      <w:r w:rsidR="00383D66">
        <w:rPr>
          <w:lang w:bidi="fa-IR"/>
        </w:rPr>
        <w:t>MASE</w:t>
      </w:r>
      <w:r w:rsidR="00383D66">
        <w:rPr>
          <w:rFonts w:hint="cs"/>
          <w:rtl/>
          <w:lang w:bidi="fa-IR"/>
        </w:rPr>
        <w:t xml:space="preserve"> بزرگتر از 1 باشد، مدل بدتر از مدل ساده است. هرچه </w:t>
      </w:r>
      <w:r w:rsidR="00383D66">
        <w:rPr>
          <w:lang w:bidi="fa-IR"/>
        </w:rPr>
        <w:t>MASE</w:t>
      </w:r>
      <w:r w:rsidR="00383D66">
        <w:rPr>
          <w:rFonts w:hint="cs"/>
          <w:rtl/>
          <w:lang w:bidi="fa-IR"/>
        </w:rPr>
        <w:t xml:space="preserve"> کمتر باشد، مدل در مقایسه با مدل خام بهتر است.</w:t>
      </w:r>
    </w:p>
    <w:p w14:paraId="5C95B945" w14:textId="38E8041D" w:rsidR="00DF5DCA" w:rsidRPr="007175B4" w:rsidRDefault="00DF5DCA" w:rsidP="00DF5DCA">
      <w:pPr>
        <w:pStyle w:val="ListParagraph"/>
        <w:ind w:left="644" w:firstLine="0"/>
        <w:rPr>
          <w:rFonts w:eastAsiaTheme="minorEastAsia"/>
          <w:b/>
          <w:bCs/>
          <w:sz w:val="20"/>
          <w:szCs w:val="24"/>
          <w:rtl/>
          <w:lang w:bidi="fa-IR"/>
        </w:rPr>
      </w:pPr>
      <m:oMathPara>
        <m:oMath>
          <m:r>
            <m:rPr>
              <m:sty m:val="bi"/>
            </m:rPr>
            <w:rPr>
              <w:rFonts w:ascii="Cambria Math" w:hAnsi="Cambria Math"/>
              <w:sz w:val="20"/>
              <w:szCs w:val="24"/>
              <w:lang w:bidi="fa-IR"/>
            </w:rPr>
            <m:t xml:space="preserve">MASE= </m:t>
          </m:r>
          <m:f>
            <m:fPr>
              <m:ctrlPr>
                <w:rPr>
                  <w:rFonts w:ascii="Cambria Math" w:hAnsi="Cambria Math"/>
                  <w:b/>
                  <w:bCs/>
                  <w:i/>
                  <w:sz w:val="20"/>
                  <w:szCs w:val="24"/>
                  <w:lang w:bidi="fa-IR"/>
                </w:rPr>
              </m:ctrlPr>
            </m:fPr>
            <m:num>
              <m:r>
                <m:rPr>
                  <m:sty m:val="bi"/>
                </m:rPr>
                <w:rPr>
                  <w:rFonts w:ascii="Cambria Math" w:hAnsi="Cambria Math"/>
                  <w:sz w:val="20"/>
                  <w:szCs w:val="24"/>
                  <w:lang w:bidi="fa-IR"/>
                </w:rPr>
                <m:t>MAE</m:t>
              </m:r>
            </m:num>
            <m:den>
              <m:sSub>
                <m:sSubPr>
                  <m:ctrlPr>
                    <w:rPr>
                      <w:rFonts w:ascii="Cambria Math" w:hAnsi="Cambria Math"/>
                      <w:b/>
                      <w:bCs/>
                      <w:i/>
                      <w:sz w:val="20"/>
                      <w:szCs w:val="24"/>
                      <w:lang w:bidi="fa-IR"/>
                    </w:rPr>
                  </m:ctrlPr>
                </m:sSubPr>
                <m:e>
                  <m:r>
                    <m:rPr>
                      <m:sty m:val="bi"/>
                    </m:rPr>
                    <w:rPr>
                      <w:rFonts w:ascii="Cambria Math" w:hAnsi="Cambria Math"/>
                      <w:sz w:val="20"/>
                      <w:szCs w:val="24"/>
                      <w:lang w:bidi="fa-IR"/>
                    </w:rPr>
                    <m:t>MAE</m:t>
                  </m:r>
                </m:e>
                <m:sub>
                  <m:r>
                    <m:rPr>
                      <m:sty m:val="bi"/>
                    </m:rPr>
                    <w:rPr>
                      <w:rFonts w:ascii="Cambria Math" w:hAnsi="Cambria Math"/>
                      <w:sz w:val="20"/>
                      <w:szCs w:val="24"/>
                      <w:lang w:bidi="fa-IR"/>
                    </w:rPr>
                    <m:t>in-sample, navie</m:t>
                  </m:r>
                </m:sub>
              </m:sSub>
            </m:den>
          </m:f>
        </m:oMath>
      </m:oMathPara>
    </w:p>
    <w:p w14:paraId="72D7FF8A" w14:textId="6D4E9207" w:rsidR="007175B4" w:rsidRPr="005163AC" w:rsidRDefault="00136198" w:rsidP="00DF5DCA">
      <w:pPr>
        <w:pStyle w:val="ListParagraph"/>
        <w:ind w:left="644" w:firstLine="0"/>
        <w:rPr>
          <w:rtl/>
          <w:lang w:bidi="fa-IR"/>
        </w:rPr>
      </w:pPr>
      <w:r w:rsidRPr="005163AC">
        <w:rPr>
          <w:rFonts w:hint="cs"/>
          <w:rtl/>
          <w:lang w:bidi="fa-IR"/>
        </w:rPr>
        <w:t xml:space="preserve">اختلاف </w:t>
      </w:r>
      <w:r w:rsidRPr="005163AC">
        <w:rPr>
          <w:lang w:bidi="fa-IR"/>
        </w:rPr>
        <w:t>MASE</w:t>
      </w:r>
      <w:r w:rsidRPr="005163AC">
        <w:rPr>
          <w:rFonts w:hint="cs"/>
          <w:rtl/>
          <w:lang w:bidi="fa-IR"/>
        </w:rPr>
        <w:t xml:space="preserve"> از یک را</w:t>
      </w:r>
      <w:r>
        <w:rPr>
          <w:rFonts w:hint="cs"/>
          <w:b/>
          <w:bCs/>
          <w:sz w:val="20"/>
          <w:szCs w:val="24"/>
          <w:rtl/>
          <w:lang w:bidi="fa-IR"/>
        </w:rPr>
        <w:t xml:space="preserve"> دقت مدل </w:t>
      </w:r>
      <w:r w:rsidRPr="005163AC">
        <w:rPr>
          <w:rFonts w:hint="cs"/>
          <w:rtl/>
          <w:lang w:bidi="fa-IR"/>
        </w:rPr>
        <w:t>نشان می دهد.</w:t>
      </w:r>
    </w:p>
    <w:p w14:paraId="4739CCC1" w14:textId="3F978981" w:rsidR="00DF5DCA" w:rsidRDefault="007175B4" w:rsidP="007175B4">
      <w:pPr>
        <w:pStyle w:val="ListParagraph"/>
        <w:numPr>
          <w:ilvl w:val="0"/>
          <w:numId w:val="1"/>
        </w:numPr>
        <w:rPr>
          <w:b/>
          <w:bCs/>
          <w:sz w:val="20"/>
          <w:szCs w:val="24"/>
          <w:lang w:bidi="fa-IR"/>
        </w:rPr>
      </w:pPr>
      <w:r>
        <w:rPr>
          <w:b/>
          <w:bCs/>
          <w:sz w:val="20"/>
          <w:szCs w:val="24"/>
          <w:lang w:bidi="fa-IR"/>
        </w:rPr>
        <w:t>RMSE</w:t>
      </w:r>
    </w:p>
    <w:p w14:paraId="428CA966" w14:textId="1B81AA6B" w:rsidR="007175B4" w:rsidRPr="005163AC" w:rsidRDefault="007175B4" w:rsidP="007175B4">
      <w:pPr>
        <w:pStyle w:val="ListParagraph"/>
        <w:ind w:left="644" w:firstLine="0"/>
        <w:rPr>
          <w:rtl/>
          <w:lang w:bidi="fa-IR"/>
        </w:rPr>
      </w:pPr>
      <w:r w:rsidRPr="005163AC">
        <w:rPr>
          <w:rFonts w:hint="cs"/>
          <w:rtl/>
          <w:lang w:bidi="fa-IR"/>
        </w:rPr>
        <w:t xml:space="preserve">ریشه دوم </w:t>
      </w:r>
      <w:r w:rsidRPr="005163AC">
        <w:rPr>
          <w:lang w:bidi="fa-IR"/>
        </w:rPr>
        <w:t>MSE</w:t>
      </w:r>
      <w:r w:rsidRPr="005163AC">
        <w:rPr>
          <w:rFonts w:hint="cs"/>
          <w:rtl/>
          <w:lang w:bidi="fa-IR"/>
        </w:rPr>
        <w:t xml:space="preserve"> است. و </w:t>
      </w:r>
      <w:r w:rsidRPr="005163AC">
        <w:rPr>
          <w:lang w:bidi="fa-IR"/>
        </w:rPr>
        <w:t>MSE</w:t>
      </w:r>
      <w:r w:rsidRPr="005163AC">
        <w:rPr>
          <w:rFonts w:hint="cs"/>
          <w:rtl/>
          <w:lang w:bidi="fa-IR"/>
        </w:rPr>
        <w:t xml:space="preserve"> میانگین مربعات خطاها است.</w:t>
      </w:r>
    </w:p>
    <w:p w14:paraId="6446D108" w14:textId="0D0C8D14" w:rsidR="007175B4" w:rsidRDefault="00C905EF" w:rsidP="00C905EF">
      <w:pPr>
        <w:pStyle w:val="ListParagraph"/>
        <w:numPr>
          <w:ilvl w:val="0"/>
          <w:numId w:val="1"/>
        </w:numPr>
        <w:rPr>
          <w:b/>
          <w:bCs/>
          <w:sz w:val="20"/>
          <w:szCs w:val="24"/>
          <w:lang w:bidi="fa-IR"/>
        </w:rPr>
      </w:pPr>
      <w:r>
        <w:rPr>
          <w:b/>
          <w:bCs/>
          <w:sz w:val="20"/>
          <w:szCs w:val="24"/>
          <w:lang w:bidi="fa-IR"/>
        </w:rPr>
        <w:t>Alpha</w:t>
      </w:r>
    </w:p>
    <w:p w14:paraId="7BF19609" w14:textId="0FBB2DEC" w:rsidR="00C905EF" w:rsidRPr="005163AC" w:rsidRDefault="005163AC" w:rsidP="00C905EF">
      <w:pPr>
        <w:pStyle w:val="ListParagraph"/>
        <w:ind w:left="644" w:firstLine="0"/>
        <w:rPr>
          <w:rtl/>
          <w:lang w:bidi="fa-IR"/>
        </w:rPr>
      </w:pPr>
      <w:r>
        <w:rPr>
          <w:rFonts w:hint="cs"/>
          <w:rtl/>
          <w:lang w:bidi="fa-IR"/>
        </w:rPr>
        <w:t>ض</w:t>
      </w:r>
      <w:r w:rsidR="00C905EF" w:rsidRPr="005163AC">
        <w:rPr>
          <w:rFonts w:hint="cs"/>
          <w:rtl/>
          <w:lang w:bidi="fa-IR"/>
        </w:rPr>
        <w:t xml:space="preserve">ریب هموار سازی نمایی برای حالت های سطح در مدل هموارسازی نمایی است. مقادیر کوچک آلفا میزان همواری سازی افزایش می دهد، یعنی زمانی که آلفا کوچک باشد، تاریخچه بیشتری در نظر می گیرد. مقادیر زیاد آلفا میزان هموار سازی را کاهش می دهد، به این معنی که </w:t>
      </w:r>
      <w:r w:rsidR="00136198" w:rsidRPr="005163AC">
        <w:rPr>
          <w:rFonts w:hint="cs"/>
          <w:rtl/>
          <w:lang w:bidi="fa-IR"/>
        </w:rPr>
        <w:t>وزن بیشتری بر روی مشاهدات اخیر اعمال می شود. هنگامی که آلفا 1 است، تمام وزن بر روی مشاهده فعلی قرار می گیرد.</w:t>
      </w:r>
    </w:p>
    <w:p w14:paraId="0EF32CF7" w14:textId="334C8B4A" w:rsidR="00136198" w:rsidRDefault="00136198" w:rsidP="00136198">
      <w:pPr>
        <w:pStyle w:val="ListParagraph"/>
        <w:numPr>
          <w:ilvl w:val="0"/>
          <w:numId w:val="1"/>
        </w:numPr>
        <w:rPr>
          <w:b/>
          <w:bCs/>
          <w:sz w:val="20"/>
          <w:szCs w:val="24"/>
          <w:lang w:bidi="fa-IR"/>
        </w:rPr>
      </w:pPr>
      <w:r>
        <w:rPr>
          <w:b/>
          <w:bCs/>
          <w:sz w:val="20"/>
          <w:szCs w:val="24"/>
          <w:lang w:bidi="fa-IR"/>
        </w:rPr>
        <w:t>Beta</w:t>
      </w:r>
    </w:p>
    <w:p w14:paraId="7F835A41" w14:textId="1FECBBE0" w:rsidR="00136198" w:rsidRPr="005163AC" w:rsidRDefault="00136198" w:rsidP="00136198">
      <w:pPr>
        <w:pStyle w:val="ListParagraph"/>
        <w:ind w:left="644" w:firstLine="0"/>
        <w:rPr>
          <w:rtl/>
          <w:lang w:bidi="fa-IR"/>
        </w:rPr>
      </w:pPr>
      <w:r w:rsidRPr="005163AC">
        <w:rPr>
          <w:rFonts w:hint="cs"/>
          <w:rtl/>
          <w:lang w:bidi="fa-IR"/>
        </w:rPr>
        <w:t>عامل هموار سازی حالت های روند در مدل هموارسازی نمایی است. این پارامتر شبیه آلفا عمل می کند، اما به جای حالت های سطح، برای روند است.</w:t>
      </w:r>
    </w:p>
    <w:p w14:paraId="366673D5" w14:textId="0BAF9A04" w:rsidR="00136198" w:rsidRDefault="00136198" w:rsidP="00136198">
      <w:pPr>
        <w:pStyle w:val="ListParagraph"/>
        <w:numPr>
          <w:ilvl w:val="0"/>
          <w:numId w:val="1"/>
        </w:numPr>
        <w:rPr>
          <w:b/>
          <w:bCs/>
          <w:sz w:val="20"/>
          <w:szCs w:val="24"/>
          <w:lang w:bidi="fa-IR"/>
        </w:rPr>
      </w:pPr>
      <w:r>
        <w:rPr>
          <w:b/>
          <w:bCs/>
          <w:sz w:val="20"/>
          <w:szCs w:val="24"/>
          <w:lang w:bidi="fa-IR"/>
        </w:rPr>
        <w:t>Gamma</w:t>
      </w:r>
    </w:p>
    <w:p w14:paraId="2082DAC3" w14:textId="486096E2" w:rsidR="00136198" w:rsidRPr="005163AC" w:rsidRDefault="00136198" w:rsidP="00136198">
      <w:pPr>
        <w:pStyle w:val="ListParagraph"/>
        <w:ind w:left="644" w:firstLine="0"/>
        <w:rPr>
          <w:rtl/>
          <w:lang w:bidi="fa-IR"/>
        </w:rPr>
      </w:pPr>
      <w:r w:rsidRPr="005163AC">
        <w:rPr>
          <w:rFonts w:hint="cs"/>
          <w:rtl/>
          <w:lang w:bidi="fa-IR"/>
        </w:rPr>
        <w:t>عامل هموار سازی برای حالت های فصلی در مدل هموار سازی نمایی بیان می شود. نقش مشابه آلفا را ایفا می کند، اما برای جزء فصلی مدل.</w:t>
      </w:r>
    </w:p>
    <w:p w14:paraId="460B0034" w14:textId="46184B19" w:rsidR="00136198" w:rsidRDefault="00136198" w:rsidP="00136198">
      <w:pPr>
        <w:pStyle w:val="ListParagraph"/>
        <w:numPr>
          <w:ilvl w:val="0"/>
          <w:numId w:val="1"/>
        </w:numPr>
        <w:rPr>
          <w:b/>
          <w:bCs/>
          <w:sz w:val="20"/>
          <w:szCs w:val="24"/>
          <w:lang w:bidi="fa-IR"/>
        </w:rPr>
      </w:pPr>
      <w:r>
        <w:rPr>
          <w:b/>
          <w:bCs/>
          <w:sz w:val="20"/>
          <w:szCs w:val="24"/>
          <w:lang w:bidi="fa-IR"/>
        </w:rPr>
        <w:t>Accuracy</w:t>
      </w:r>
    </w:p>
    <w:p w14:paraId="549DE5E1" w14:textId="7692148E" w:rsidR="00136198" w:rsidRDefault="005163AC" w:rsidP="00136198">
      <w:pPr>
        <w:pStyle w:val="ListParagraph"/>
        <w:ind w:left="644" w:firstLine="0"/>
        <w:rPr>
          <w:lang w:bidi="fa-IR"/>
        </w:rPr>
      </w:pPr>
      <w:r w:rsidRPr="005163AC">
        <w:rPr>
          <w:rFonts w:hint="cs"/>
          <w:rtl/>
          <w:lang w:bidi="fa-IR"/>
        </w:rPr>
        <w:t>دقت دستی مدل که برای نه الی یک سال آخر بدست می آید.</w:t>
      </w:r>
    </w:p>
    <w:p w14:paraId="29D841C3" w14:textId="1BAF5974" w:rsidR="00557785" w:rsidRPr="008C3B24" w:rsidRDefault="00557785" w:rsidP="00557785">
      <w:pPr>
        <w:pStyle w:val="ListParagraph"/>
        <w:numPr>
          <w:ilvl w:val="0"/>
          <w:numId w:val="1"/>
        </w:numPr>
        <w:rPr>
          <w:b/>
          <w:bCs/>
          <w:sz w:val="20"/>
          <w:szCs w:val="24"/>
          <w:lang w:bidi="fa-IR"/>
        </w:rPr>
      </w:pPr>
      <w:r w:rsidRPr="008C3B24">
        <w:rPr>
          <w:b/>
          <w:bCs/>
          <w:sz w:val="20"/>
          <w:szCs w:val="24"/>
          <w:lang w:bidi="fa-IR"/>
        </w:rPr>
        <w:t>Confidence Interval</w:t>
      </w:r>
    </w:p>
    <w:p w14:paraId="08D09030" w14:textId="3790DFEA" w:rsidR="00557785" w:rsidRDefault="00557785" w:rsidP="00557785">
      <w:pPr>
        <w:pStyle w:val="ListParagraph"/>
        <w:ind w:left="644" w:firstLine="0"/>
        <w:rPr>
          <w:rtl/>
          <w:lang w:bidi="fa-IR"/>
        </w:rPr>
      </w:pPr>
      <w:r>
        <w:rPr>
          <w:rFonts w:hint="cs"/>
          <w:rtl/>
          <w:lang w:bidi="fa-IR"/>
        </w:rPr>
        <w:t xml:space="preserve">فاصله اطمینان که نشان می دهد چند درصد از داده ها </w:t>
      </w:r>
      <w:r w:rsidR="008C3B24">
        <w:rPr>
          <w:rFonts w:hint="cs"/>
          <w:rtl/>
          <w:lang w:bidi="fa-IR"/>
        </w:rPr>
        <w:t>داخل مدل وجود دارد.</w:t>
      </w:r>
    </w:p>
    <w:p w14:paraId="1C9207DD" w14:textId="42BAE791" w:rsidR="005163AC" w:rsidRDefault="005163AC" w:rsidP="00136198">
      <w:pPr>
        <w:pStyle w:val="ListParagraph"/>
        <w:ind w:left="644" w:firstLine="0"/>
        <w:rPr>
          <w:rtl/>
          <w:lang w:bidi="fa-IR"/>
        </w:rPr>
      </w:pPr>
      <w:r>
        <w:rPr>
          <w:rtl/>
          <w:lang w:bidi="fa-IR"/>
        </w:rPr>
        <w:br w:type="page"/>
      </w:r>
    </w:p>
    <w:p w14:paraId="6B78641E" w14:textId="04A5BB6D" w:rsidR="005163AC" w:rsidRPr="005163AC" w:rsidRDefault="005163AC" w:rsidP="005163AC">
      <w:pPr>
        <w:rPr>
          <w:b/>
          <w:bCs/>
          <w:sz w:val="20"/>
          <w:szCs w:val="24"/>
          <w:lang w:bidi="fa-IR"/>
        </w:rPr>
      </w:pPr>
      <w:r w:rsidRPr="005163AC">
        <w:rPr>
          <w:rFonts w:hint="cs"/>
          <w:b/>
          <w:bCs/>
          <w:sz w:val="20"/>
          <w:szCs w:val="24"/>
          <w:rtl/>
          <w:lang w:bidi="fa-IR"/>
        </w:rPr>
        <w:lastRenderedPageBreak/>
        <w:t>پیش بینی محصولات</w:t>
      </w:r>
    </w:p>
    <w:p w14:paraId="48E514C3" w14:textId="52EA1D03" w:rsidR="00D27C13" w:rsidRDefault="00D27C13" w:rsidP="005163AC">
      <w:pPr>
        <w:pStyle w:val="ListParagraph"/>
        <w:numPr>
          <w:ilvl w:val="0"/>
          <w:numId w:val="4"/>
        </w:numPr>
        <w:rPr>
          <w:lang w:bidi="fa-IR"/>
        </w:rPr>
      </w:pPr>
      <w:r>
        <w:rPr>
          <w:rFonts w:hint="cs"/>
          <w:rtl/>
          <w:lang w:bidi="fa-IR"/>
        </w:rPr>
        <w:t>محصول شماره 1:</w:t>
      </w:r>
    </w:p>
    <w:p w14:paraId="7F27611C" w14:textId="77777777" w:rsidR="005263FE" w:rsidRDefault="005263FE" w:rsidP="005263FE">
      <w:pPr>
        <w:pStyle w:val="ListParagraph"/>
        <w:ind w:left="644" w:firstLine="0"/>
        <w:rPr>
          <w:lang w:bidi="fa-IR"/>
        </w:rPr>
      </w:pPr>
    </w:p>
    <w:p w14:paraId="2BFB6420" w14:textId="22CD71A9" w:rsidR="00D27C13" w:rsidRDefault="00D27C13" w:rsidP="00D27C13">
      <w:pPr>
        <w:pStyle w:val="ListParagraph"/>
        <w:ind w:left="95" w:firstLine="0"/>
        <w:jc w:val="center"/>
        <w:rPr>
          <w:rtl/>
          <w:lang w:bidi="fa-IR"/>
        </w:rPr>
      </w:pPr>
      <w:r>
        <w:rPr>
          <w:noProof/>
        </w:rPr>
        <w:drawing>
          <wp:inline distT="0" distB="0" distL="0" distR="0" wp14:anchorId="3E8E1572" wp14:editId="0A1CD534">
            <wp:extent cx="5731510" cy="2741295"/>
            <wp:effectExtent l="0" t="0" r="2540" b="1905"/>
            <wp:docPr id="1720758360" name="Chart 1">
              <a:extLst xmlns:a="http://schemas.openxmlformats.org/drawingml/2006/main">
                <a:ext uri="{FF2B5EF4-FFF2-40B4-BE49-F238E27FC236}">
                  <a16:creationId xmlns:a16="http://schemas.microsoft.com/office/drawing/2014/main" id="{6289CB0C-EBA5-B6D9-1905-05F39CB0D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8C0B33" w14:textId="77777777" w:rsidR="005263FE" w:rsidRDefault="005263FE" w:rsidP="00D27C13">
      <w:pPr>
        <w:pStyle w:val="ListParagraph"/>
        <w:ind w:left="95"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2024"/>
        <w:gridCol w:w="850"/>
      </w:tblGrid>
      <w:tr w:rsidR="005263FE" w:rsidRPr="005263FE" w14:paraId="27064DAD" w14:textId="64B01F20"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9354024" w14:textId="7BC7A4BA"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AEA8E95" w14:textId="1ABB09E0"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636C9403" w14:textId="5763A2D4"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57772588" w14:textId="22399138"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0E7C892" w14:textId="03AC5E98"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2024" w:type="dxa"/>
            <w:tcBorders>
              <w:top w:val="single" w:sz="4" w:space="0" w:color="9BC2E6"/>
              <w:left w:val="nil"/>
              <w:bottom w:val="single" w:sz="4" w:space="0" w:color="9BC2E6"/>
              <w:right w:val="single" w:sz="4" w:space="0" w:color="9BC2E6"/>
            </w:tcBorders>
            <w:shd w:val="clear" w:color="DDEBF7" w:fill="DDEBF7"/>
          </w:tcPr>
          <w:p w14:paraId="2EAE2615" w14:textId="3E38633F" w:rsidR="005263FE" w:rsidRPr="005263FE" w:rsidRDefault="005263FE" w:rsidP="005263FE">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53A70C6E" w14:textId="57DB1E89" w:rsidR="005263FE" w:rsidRPr="005263FE" w:rsidRDefault="005263FE" w:rsidP="005263FE">
            <w:pPr>
              <w:bidi w:val="0"/>
              <w:spacing w:before="0" w:line="240" w:lineRule="auto"/>
              <w:ind w:firstLine="0"/>
              <w:jc w:val="center"/>
              <w:rPr>
                <w:rFonts w:ascii="IRMitra" w:eastAsia="Times New Roman" w:hAnsi="IRMitra"/>
                <w:b/>
                <w:bCs/>
                <w:color w:val="000000"/>
                <w:kern w:val="0"/>
                <w:szCs w:val="22"/>
                <w:rtl/>
                <w14:ligatures w14:val="none"/>
              </w:rPr>
            </w:pPr>
          </w:p>
        </w:tc>
      </w:tr>
      <w:tr w:rsidR="005263FE" w:rsidRPr="005163AC" w14:paraId="72460D9D" w14:textId="4A94B0D3"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B232AE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9/22</w:t>
            </w:r>
          </w:p>
        </w:tc>
        <w:tc>
          <w:tcPr>
            <w:tcW w:w="1917" w:type="dxa"/>
            <w:tcBorders>
              <w:top w:val="single" w:sz="4" w:space="0" w:color="9BC2E6"/>
              <w:left w:val="nil"/>
              <w:bottom w:val="single" w:sz="4" w:space="0" w:color="9BC2E6"/>
              <w:right w:val="nil"/>
            </w:tcBorders>
            <w:shd w:val="clear" w:color="DDEBF7" w:fill="DDEBF7"/>
            <w:noWrap/>
            <w:vAlign w:val="center"/>
            <w:hideMark/>
          </w:tcPr>
          <w:p w14:paraId="6F32B95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w:t>
            </w:r>
          </w:p>
        </w:tc>
        <w:tc>
          <w:tcPr>
            <w:tcW w:w="1808" w:type="dxa"/>
            <w:tcBorders>
              <w:top w:val="single" w:sz="4" w:space="0" w:color="9BC2E6"/>
              <w:left w:val="nil"/>
              <w:bottom w:val="single" w:sz="4" w:space="0" w:color="9BC2E6"/>
              <w:right w:val="nil"/>
            </w:tcBorders>
            <w:shd w:val="clear" w:color="DDEBF7" w:fill="DDEBF7"/>
            <w:noWrap/>
            <w:vAlign w:val="center"/>
            <w:hideMark/>
          </w:tcPr>
          <w:p w14:paraId="07FD000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w:t>
            </w:r>
          </w:p>
        </w:tc>
        <w:tc>
          <w:tcPr>
            <w:tcW w:w="1417" w:type="dxa"/>
            <w:tcBorders>
              <w:top w:val="single" w:sz="4" w:space="0" w:color="9BC2E6"/>
              <w:left w:val="nil"/>
              <w:bottom w:val="single" w:sz="4" w:space="0" w:color="9BC2E6"/>
              <w:right w:val="nil"/>
            </w:tcBorders>
            <w:shd w:val="clear" w:color="DDEBF7" w:fill="DDEBF7"/>
            <w:noWrap/>
            <w:vAlign w:val="center"/>
            <w:hideMark/>
          </w:tcPr>
          <w:p w14:paraId="0FF6895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00</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7FFEEFE4"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00</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5F5C2B40" w14:textId="5916AD6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Alpha</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455078D3" w14:textId="560851B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13</w:t>
            </w:r>
          </w:p>
        </w:tc>
      </w:tr>
      <w:tr w:rsidR="005263FE" w:rsidRPr="005163AC" w14:paraId="5D1A916E" w14:textId="3B381F41"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04852FC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0/22</w:t>
            </w:r>
          </w:p>
        </w:tc>
        <w:tc>
          <w:tcPr>
            <w:tcW w:w="1917" w:type="dxa"/>
            <w:tcBorders>
              <w:top w:val="single" w:sz="4" w:space="0" w:color="9BC2E6"/>
              <w:left w:val="nil"/>
              <w:bottom w:val="single" w:sz="4" w:space="0" w:color="9BC2E6"/>
              <w:right w:val="nil"/>
            </w:tcBorders>
            <w:shd w:val="clear" w:color="auto" w:fill="auto"/>
            <w:noWrap/>
            <w:vAlign w:val="center"/>
            <w:hideMark/>
          </w:tcPr>
          <w:p w14:paraId="0485D25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3</w:t>
            </w:r>
          </w:p>
        </w:tc>
        <w:tc>
          <w:tcPr>
            <w:tcW w:w="1808" w:type="dxa"/>
            <w:tcBorders>
              <w:top w:val="single" w:sz="4" w:space="0" w:color="9BC2E6"/>
              <w:left w:val="nil"/>
              <w:bottom w:val="single" w:sz="4" w:space="0" w:color="9BC2E6"/>
              <w:right w:val="nil"/>
            </w:tcBorders>
            <w:shd w:val="clear" w:color="auto" w:fill="auto"/>
            <w:noWrap/>
            <w:vAlign w:val="center"/>
            <w:hideMark/>
          </w:tcPr>
          <w:p w14:paraId="1CE3E5B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89896636</w:t>
            </w:r>
          </w:p>
        </w:tc>
        <w:tc>
          <w:tcPr>
            <w:tcW w:w="1417" w:type="dxa"/>
            <w:tcBorders>
              <w:top w:val="single" w:sz="4" w:space="0" w:color="9BC2E6"/>
              <w:left w:val="nil"/>
              <w:bottom w:val="single" w:sz="4" w:space="0" w:color="9BC2E6"/>
              <w:right w:val="nil"/>
            </w:tcBorders>
            <w:shd w:val="clear" w:color="auto" w:fill="auto"/>
            <w:noWrap/>
            <w:vAlign w:val="center"/>
            <w:hideMark/>
          </w:tcPr>
          <w:p w14:paraId="6DEFA21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3</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1D29868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3.87</w:t>
            </w:r>
          </w:p>
        </w:tc>
        <w:tc>
          <w:tcPr>
            <w:tcW w:w="2024" w:type="dxa"/>
            <w:tcBorders>
              <w:top w:val="single" w:sz="4" w:space="0" w:color="9BC2E6"/>
              <w:left w:val="nil"/>
              <w:bottom w:val="single" w:sz="4" w:space="0" w:color="9BC2E6"/>
              <w:right w:val="single" w:sz="4" w:space="0" w:color="9BC2E6"/>
            </w:tcBorders>
            <w:vAlign w:val="center"/>
          </w:tcPr>
          <w:p w14:paraId="4B3064F4" w14:textId="1833C3E2"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Beta</w:t>
            </w:r>
          </w:p>
        </w:tc>
        <w:tc>
          <w:tcPr>
            <w:tcW w:w="850" w:type="dxa"/>
            <w:tcBorders>
              <w:top w:val="single" w:sz="4" w:space="0" w:color="9BC2E6"/>
              <w:left w:val="nil"/>
              <w:bottom w:val="single" w:sz="4" w:space="0" w:color="9BC2E6"/>
              <w:right w:val="single" w:sz="4" w:space="0" w:color="9BC2E6"/>
            </w:tcBorders>
            <w:vAlign w:val="center"/>
          </w:tcPr>
          <w:p w14:paraId="7313C9F7" w14:textId="14EE65E2"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00</w:t>
            </w:r>
          </w:p>
        </w:tc>
      </w:tr>
      <w:tr w:rsidR="005263FE" w:rsidRPr="005163AC" w14:paraId="07B24A61" w14:textId="59380243"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F49FF2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1/22</w:t>
            </w:r>
          </w:p>
        </w:tc>
        <w:tc>
          <w:tcPr>
            <w:tcW w:w="1917" w:type="dxa"/>
            <w:tcBorders>
              <w:top w:val="single" w:sz="4" w:space="0" w:color="9BC2E6"/>
              <w:left w:val="nil"/>
              <w:bottom w:val="single" w:sz="4" w:space="0" w:color="9BC2E6"/>
              <w:right w:val="nil"/>
            </w:tcBorders>
            <w:shd w:val="clear" w:color="DDEBF7" w:fill="DDEBF7"/>
            <w:noWrap/>
            <w:vAlign w:val="center"/>
            <w:hideMark/>
          </w:tcPr>
          <w:p w14:paraId="34CD6A7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DDEBF7" w:fill="DDEBF7"/>
            <w:noWrap/>
            <w:vAlign w:val="center"/>
            <w:hideMark/>
          </w:tcPr>
          <w:p w14:paraId="477AD43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088349383</w:t>
            </w:r>
          </w:p>
        </w:tc>
        <w:tc>
          <w:tcPr>
            <w:tcW w:w="1417" w:type="dxa"/>
            <w:tcBorders>
              <w:top w:val="single" w:sz="4" w:space="0" w:color="9BC2E6"/>
              <w:left w:val="nil"/>
              <w:bottom w:val="single" w:sz="4" w:space="0" w:color="9BC2E6"/>
              <w:right w:val="nil"/>
            </w:tcBorders>
            <w:shd w:val="clear" w:color="DDEBF7" w:fill="DDEBF7"/>
            <w:noWrap/>
            <w:vAlign w:val="center"/>
            <w:hideMark/>
          </w:tcPr>
          <w:p w14:paraId="4E2B17A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637D9F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15</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30004D99" w14:textId="18C74C19"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Gamma</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54BBB628" w14:textId="30BF0904"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00</w:t>
            </w:r>
          </w:p>
        </w:tc>
      </w:tr>
      <w:tr w:rsidR="005263FE" w:rsidRPr="005163AC" w14:paraId="7D59B14D" w14:textId="4047F300"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5DDC16B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2/22</w:t>
            </w:r>
          </w:p>
        </w:tc>
        <w:tc>
          <w:tcPr>
            <w:tcW w:w="1917" w:type="dxa"/>
            <w:tcBorders>
              <w:top w:val="single" w:sz="4" w:space="0" w:color="9BC2E6"/>
              <w:left w:val="nil"/>
              <w:bottom w:val="single" w:sz="4" w:space="0" w:color="9BC2E6"/>
              <w:right w:val="nil"/>
            </w:tcBorders>
            <w:shd w:val="clear" w:color="auto" w:fill="auto"/>
            <w:noWrap/>
            <w:vAlign w:val="center"/>
            <w:hideMark/>
          </w:tcPr>
          <w:p w14:paraId="5F5F91F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auto" w:fill="auto"/>
            <w:noWrap/>
            <w:vAlign w:val="center"/>
            <w:hideMark/>
          </w:tcPr>
          <w:p w14:paraId="70708341"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230428111</w:t>
            </w:r>
          </w:p>
        </w:tc>
        <w:tc>
          <w:tcPr>
            <w:tcW w:w="1417" w:type="dxa"/>
            <w:tcBorders>
              <w:top w:val="single" w:sz="4" w:space="0" w:color="9BC2E6"/>
              <w:left w:val="nil"/>
              <w:bottom w:val="single" w:sz="4" w:space="0" w:color="9BC2E6"/>
              <w:right w:val="nil"/>
            </w:tcBorders>
            <w:shd w:val="clear" w:color="auto" w:fill="auto"/>
            <w:noWrap/>
            <w:vAlign w:val="center"/>
            <w:hideMark/>
          </w:tcPr>
          <w:p w14:paraId="2768477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2</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68AFEB1"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38</w:t>
            </w:r>
          </w:p>
        </w:tc>
        <w:tc>
          <w:tcPr>
            <w:tcW w:w="2024" w:type="dxa"/>
            <w:tcBorders>
              <w:top w:val="single" w:sz="4" w:space="0" w:color="9BC2E6"/>
              <w:left w:val="nil"/>
              <w:bottom w:val="single" w:sz="4" w:space="0" w:color="9BC2E6"/>
              <w:right w:val="single" w:sz="4" w:space="0" w:color="9BC2E6"/>
            </w:tcBorders>
            <w:vAlign w:val="center"/>
          </w:tcPr>
          <w:p w14:paraId="22C180A6" w14:textId="2BC99F31"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MASE</w:t>
            </w:r>
          </w:p>
        </w:tc>
        <w:tc>
          <w:tcPr>
            <w:tcW w:w="850" w:type="dxa"/>
            <w:tcBorders>
              <w:top w:val="single" w:sz="4" w:space="0" w:color="9BC2E6"/>
              <w:left w:val="nil"/>
              <w:bottom w:val="single" w:sz="4" w:space="0" w:color="9BC2E6"/>
              <w:right w:val="single" w:sz="4" w:space="0" w:color="9BC2E6"/>
            </w:tcBorders>
            <w:vAlign w:val="center"/>
          </w:tcPr>
          <w:p w14:paraId="23421201" w14:textId="70ECF23D"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61</w:t>
            </w:r>
          </w:p>
        </w:tc>
      </w:tr>
      <w:tr w:rsidR="005263FE" w:rsidRPr="005163AC" w14:paraId="6E468058" w14:textId="38B9836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74F3D17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8B834E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w:t>
            </w:r>
          </w:p>
        </w:tc>
        <w:tc>
          <w:tcPr>
            <w:tcW w:w="1808" w:type="dxa"/>
            <w:tcBorders>
              <w:top w:val="single" w:sz="4" w:space="0" w:color="9BC2E6"/>
              <w:left w:val="nil"/>
              <w:bottom w:val="single" w:sz="4" w:space="0" w:color="9BC2E6"/>
              <w:right w:val="nil"/>
            </w:tcBorders>
            <w:shd w:val="clear" w:color="DDEBF7" w:fill="DDEBF7"/>
            <w:noWrap/>
            <w:vAlign w:val="center"/>
            <w:hideMark/>
          </w:tcPr>
          <w:p w14:paraId="5DD3287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3.64483906</w:t>
            </w:r>
          </w:p>
        </w:tc>
        <w:tc>
          <w:tcPr>
            <w:tcW w:w="1417" w:type="dxa"/>
            <w:tcBorders>
              <w:top w:val="single" w:sz="4" w:space="0" w:color="9BC2E6"/>
              <w:left w:val="nil"/>
              <w:bottom w:val="single" w:sz="4" w:space="0" w:color="9BC2E6"/>
              <w:right w:val="nil"/>
            </w:tcBorders>
            <w:shd w:val="clear" w:color="DDEBF7" w:fill="DDEBF7"/>
            <w:noWrap/>
            <w:vAlign w:val="center"/>
            <w:hideMark/>
          </w:tcPr>
          <w:p w14:paraId="08C411D5"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41</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4ECDF7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4.88</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3582FE1E" w14:textId="4D160D63"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SMAPE</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3FF22A55" w14:textId="620C7949"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36</w:t>
            </w:r>
          </w:p>
        </w:tc>
      </w:tr>
      <w:tr w:rsidR="005263FE" w:rsidRPr="005163AC" w14:paraId="69FE205F" w14:textId="484ECFA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21B6AA2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2/23</w:t>
            </w:r>
          </w:p>
        </w:tc>
        <w:tc>
          <w:tcPr>
            <w:tcW w:w="1917" w:type="dxa"/>
            <w:tcBorders>
              <w:top w:val="single" w:sz="4" w:space="0" w:color="9BC2E6"/>
              <w:left w:val="nil"/>
              <w:bottom w:val="single" w:sz="4" w:space="0" w:color="9BC2E6"/>
              <w:right w:val="nil"/>
            </w:tcBorders>
            <w:shd w:val="clear" w:color="auto" w:fill="auto"/>
            <w:noWrap/>
            <w:vAlign w:val="center"/>
            <w:hideMark/>
          </w:tcPr>
          <w:p w14:paraId="77AB641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8</w:t>
            </w:r>
          </w:p>
        </w:tc>
        <w:tc>
          <w:tcPr>
            <w:tcW w:w="1808" w:type="dxa"/>
            <w:tcBorders>
              <w:top w:val="single" w:sz="4" w:space="0" w:color="9BC2E6"/>
              <w:left w:val="nil"/>
              <w:bottom w:val="single" w:sz="4" w:space="0" w:color="9BC2E6"/>
              <w:right w:val="nil"/>
            </w:tcBorders>
            <w:shd w:val="clear" w:color="auto" w:fill="auto"/>
            <w:noWrap/>
            <w:vAlign w:val="center"/>
            <w:hideMark/>
          </w:tcPr>
          <w:p w14:paraId="052B24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74995061</w:t>
            </w:r>
          </w:p>
        </w:tc>
        <w:tc>
          <w:tcPr>
            <w:tcW w:w="1417" w:type="dxa"/>
            <w:tcBorders>
              <w:top w:val="single" w:sz="4" w:space="0" w:color="9BC2E6"/>
              <w:left w:val="nil"/>
              <w:bottom w:val="single" w:sz="4" w:space="0" w:color="9BC2E6"/>
              <w:right w:val="nil"/>
            </w:tcBorders>
            <w:shd w:val="clear" w:color="auto" w:fill="auto"/>
            <w:noWrap/>
            <w:vAlign w:val="center"/>
            <w:hideMark/>
          </w:tcPr>
          <w:p w14:paraId="63126647"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42</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3EA99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31.08</w:t>
            </w:r>
          </w:p>
        </w:tc>
        <w:tc>
          <w:tcPr>
            <w:tcW w:w="2024" w:type="dxa"/>
            <w:tcBorders>
              <w:top w:val="single" w:sz="4" w:space="0" w:color="9BC2E6"/>
              <w:left w:val="nil"/>
              <w:bottom w:val="single" w:sz="4" w:space="0" w:color="9BC2E6"/>
              <w:right w:val="single" w:sz="4" w:space="0" w:color="9BC2E6"/>
            </w:tcBorders>
            <w:vAlign w:val="center"/>
          </w:tcPr>
          <w:p w14:paraId="3BC0AE8B" w14:textId="1395DC0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MAE</w:t>
            </w:r>
          </w:p>
        </w:tc>
        <w:tc>
          <w:tcPr>
            <w:tcW w:w="850" w:type="dxa"/>
            <w:tcBorders>
              <w:top w:val="single" w:sz="4" w:space="0" w:color="9BC2E6"/>
              <w:left w:val="nil"/>
              <w:bottom w:val="single" w:sz="4" w:space="0" w:color="9BC2E6"/>
              <w:right w:val="single" w:sz="4" w:space="0" w:color="9BC2E6"/>
            </w:tcBorders>
            <w:vAlign w:val="center"/>
          </w:tcPr>
          <w:p w14:paraId="12810C2B" w14:textId="7727EC8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3.42</w:t>
            </w:r>
          </w:p>
        </w:tc>
      </w:tr>
      <w:tr w:rsidR="005263FE" w:rsidRPr="005163AC" w14:paraId="5C3A88EE" w14:textId="7BBC809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52CD37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3/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3BA9A0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w:t>
            </w:r>
          </w:p>
        </w:tc>
        <w:tc>
          <w:tcPr>
            <w:tcW w:w="1808" w:type="dxa"/>
            <w:tcBorders>
              <w:top w:val="single" w:sz="4" w:space="0" w:color="9BC2E6"/>
              <w:left w:val="nil"/>
              <w:bottom w:val="single" w:sz="4" w:space="0" w:color="9BC2E6"/>
              <w:right w:val="nil"/>
            </w:tcBorders>
            <w:shd w:val="clear" w:color="DDEBF7" w:fill="DDEBF7"/>
            <w:noWrap/>
            <w:vAlign w:val="center"/>
            <w:hideMark/>
          </w:tcPr>
          <w:p w14:paraId="18B5130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241048048</w:t>
            </w:r>
          </w:p>
        </w:tc>
        <w:tc>
          <w:tcPr>
            <w:tcW w:w="1417" w:type="dxa"/>
            <w:tcBorders>
              <w:top w:val="single" w:sz="4" w:space="0" w:color="9BC2E6"/>
              <w:left w:val="nil"/>
              <w:bottom w:val="single" w:sz="4" w:space="0" w:color="9BC2E6"/>
              <w:right w:val="nil"/>
            </w:tcBorders>
            <w:shd w:val="clear" w:color="DDEBF7" w:fill="DDEBF7"/>
            <w:noWrap/>
            <w:vAlign w:val="center"/>
            <w:hideMark/>
          </w:tcPr>
          <w:p w14:paraId="75A6FA3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5.18</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21DAA6B7"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7.66</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73500441" w14:textId="51AB243B"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RMSE</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099D4EAA" w14:textId="2D99D60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4.35</w:t>
            </w:r>
          </w:p>
        </w:tc>
      </w:tr>
      <w:tr w:rsidR="005263FE" w:rsidRPr="005163AC" w14:paraId="18560CEE" w14:textId="72DF795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4CA3F31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4/23</w:t>
            </w:r>
          </w:p>
        </w:tc>
        <w:tc>
          <w:tcPr>
            <w:tcW w:w="1917" w:type="dxa"/>
            <w:tcBorders>
              <w:top w:val="single" w:sz="4" w:space="0" w:color="9BC2E6"/>
              <w:left w:val="nil"/>
              <w:bottom w:val="single" w:sz="4" w:space="0" w:color="9BC2E6"/>
              <w:right w:val="nil"/>
            </w:tcBorders>
            <w:shd w:val="clear" w:color="auto" w:fill="auto"/>
            <w:noWrap/>
            <w:vAlign w:val="center"/>
            <w:hideMark/>
          </w:tcPr>
          <w:p w14:paraId="48B2ABE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w:t>
            </w:r>
          </w:p>
        </w:tc>
        <w:tc>
          <w:tcPr>
            <w:tcW w:w="1808" w:type="dxa"/>
            <w:tcBorders>
              <w:top w:val="single" w:sz="4" w:space="0" w:color="9BC2E6"/>
              <w:left w:val="nil"/>
              <w:bottom w:val="single" w:sz="4" w:space="0" w:color="9BC2E6"/>
              <w:right w:val="nil"/>
            </w:tcBorders>
            <w:shd w:val="clear" w:color="auto" w:fill="auto"/>
            <w:noWrap/>
            <w:vAlign w:val="center"/>
            <w:hideMark/>
          </w:tcPr>
          <w:p w14:paraId="0978926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5.77486668</w:t>
            </w:r>
          </w:p>
        </w:tc>
        <w:tc>
          <w:tcPr>
            <w:tcW w:w="1417" w:type="dxa"/>
            <w:tcBorders>
              <w:top w:val="single" w:sz="4" w:space="0" w:color="9BC2E6"/>
              <w:left w:val="nil"/>
              <w:bottom w:val="single" w:sz="4" w:space="0" w:color="9BC2E6"/>
              <w:right w:val="nil"/>
            </w:tcBorders>
            <w:shd w:val="clear" w:color="auto" w:fill="auto"/>
            <w:noWrap/>
            <w:vAlign w:val="center"/>
            <w:hideMark/>
          </w:tcPr>
          <w:p w14:paraId="7194838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4.26</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987C32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7.29</w:t>
            </w:r>
          </w:p>
        </w:tc>
        <w:tc>
          <w:tcPr>
            <w:tcW w:w="2024" w:type="dxa"/>
            <w:tcBorders>
              <w:top w:val="single" w:sz="4" w:space="0" w:color="9BC2E6"/>
              <w:left w:val="nil"/>
              <w:bottom w:val="single" w:sz="4" w:space="0" w:color="9BC2E6"/>
              <w:right w:val="single" w:sz="4" w:space="0" w:color="9BC2E6"/>
            </w:tcBorders>
            <w:vAlign w:val="center"/>
          </w:tcPr>
          <w:p w14:paraId="6BF628A7" w14:textId="01B5C323"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Accuracy</w:t>
            </w:r>
          </w:p>
        </w:tc>
        <w:tc>
          <w:tcPr>
            <w:tcW w:w="850" w:type="dxa"/>
            <w:tcBorders>
              <w:top w:val="single" w:sz="4" w:space="0" w:color="9BC2E6"/>
              <w:left w:val="nil"/>
              <w:bottom w:val="single" w:sz="4" w:space="0" w:color="9BC2E6"/>
              <w:right w:val="single" w:sz="4" w:space="0" w:color="9BC2E6"/>
            </w:tcBorders>
            <w:vAlign w:val="center"/>
          </w:tcPr>
          <w:p w14:paraId="023EF78B" w14:textId="3EE3922B" w:rsidR="005263FE" w:rsidRPr="008C3B24" w:rsidRDefault="00583DD0" w:rsidP="005263FE">
            <w:pPr>
              <w:bidi w:val="0"/>
              <w:spacing w:before="0" w:line="240" w:lineRule="auto"/>
              <w:ind w:firstLine="0"/>
              <w:jc w:val="center"/>
              <w:rPr>
                <w:rFonts w:ascii="IRMitra" w:eastAsia="Times New Roman" w:hAnsi="IRMitra"/>
                <w:color w:val="000000"/>
                <w:kern w:val="0"/>
                <w:szCs w:val="22"/>
                <w14:ligatures w14:val="none"/>
              </w:rPr>
            </w:pPr>
            <w:r>
              <w:rPr>
                <w:rFonts w:ascii="IRMitra" w:eastAsia="Times New Roman" w:hAnsi="IRMitra"/>
                <w:color w:val="000000"/>
                <w:kern w:val="0"/>
                <w:szCs w:val="22"/>
                <w14:ligatures w14:val="none"/>
              </w:rPr>
              <w:t>67 %</w:t>
            </w:r>
          </w:p>
        </w:tc>
      </w:tr>
      <w:tr w:rsidR="005263FE" w:rsidRPr="005163AC" w14:paraId="736709A8" w14:textId="44AB4991"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383AB99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5/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FED9E8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DDEBF7" w:fill="DDEBF7"/>
            <w:noWrap/>
            <w:vAlign w:val="center"/>
            <w:hideMark/>
          </w:tcPr>
          <w:p w14:paraId="19E6A8D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985342944</w:t>
            </w:r>
          </w:p>
        </w:tc>
        <w:tc>
          <w:tcPr>
            <w:tcW w:w="1417" w:type="dxa"/>
            <w:tcBorders>
              <w:top w:val="single" w:sz="4" w:space="0" w:color="9BC2E6"/>
              <w:left w:val="nil"/>
              <w:bottom w:val="single" w:sz="4" w:space="0" w:color="9BC2E6"/>
              <w:right w:val="nil"/>
            </w:tcBorders>
            <w:shd w:val="clear" w:color="DDEBF7" w:fill="DDEBF7"/>
            <w:noWrap/>
            <w:vAlign w:val="center"/>
            <w:hideMark/>
          </w:tcPr>
          <w:p w14:paraId="40E8CC4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62</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3DF176C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59</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71DE5324" w14:textId="0D1044FD" w:rsidR="005263FE"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7A3210BF" w14:textId="0C4AA7A7" w:rsidR="005263FE"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97 %</w:t>
            </w:r>
          </w:p>
        </w:tc>
      </w:tr>
      <w:tr w:rsidR="005263FE" w:rsidRPr="005163AC" w14:paraId="68B1AC73" w14:textId="6DB974C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52EA6FE9"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6D41D7B" w14:textId="3414DB4C"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8C3B24">
              <w:rPr>
                <w:rFonts w:ascii="IRMitra" w:eastAsia="Times New Roman" w:hAnsi="IRMitra"/>
                <w:b/>
                <w:bCs/>
                <w:color w:val="000000"/>
                <w:kern w:val="0"/>
                <w:szCs w:val="22"/>
                <w:rtl/>
                <w14:ligatures w14:val="none"/>
              </w:rPr>
              <w:t>تیر</w:t>
            </w:r>
            <w:proofErr w:type="spellEnd"/>
            <w:r w:rsidRPr="008C3B2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center"/>
            <w:hideMark/>
          </w:tcPr>
          <w:p w14:paraId="127BB76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1155205</w:t>
            </w:r>
          </w:p>
        </w:tc>
        <w:tc>
          <w:tcPr>
            <w:tcW w:w="1417" w:type="dxa"/>
            <w:tcBorders>
              <w:top w:val="single" w:sz="4" w:space="0" w:color="9BC2E6"/>
              <w:left w:val="nil"/>
              <w:bottom w:val="single" w:sz="4" w:space="0" w:color="9BC2E6"/>
              <w:right w:val="nil"/>
            </w:tcBorders>
            <w:shd w:val="clear" w:color="auto" w:fill="auto"/>
            <w:noWrap/>
            <w:vAlign w:val="center"/>
            <w:hideMark/>
          </w:tcPr>
          <w:p w14:paraId="2F36A07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58</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DB7A13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2.81</w:t>
            </w:r>
          </w:p>
        </w:tc>
        <w:tc>
          <w:tcPr>
            <w:tcW w:w="2024" w:type="dxa"/>
            <w:tcBorders>
              <w:top w:val="single" w:sz="4" w:space="0" w:color="9BC2E6"/>
              <w:left w:val="nil"/>
              <w:bottom w:val="single" w:sz="4" w:space="0" w:color="9BC2E6"/>
              <w:right w:val="single" w:sz="4" w:space="0" w:color="9BC2E6"/>
            </w:tcBorders>
          </w:tcPr>
          <w:p w14:paraId="23529B3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7EC11C9A"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100E2D71" w14:textId="51732FF6"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0331AB5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3861FB7" w14:textId="1BB5F9A1"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6B7B686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0158359</w:t>
            </w:r>
          </w:p>
        </w:tc>
        <w:tc>
          <w:tcPr>
            <w:tcW w:w="1417" w:type="dxa"/>
            <w:tcBorders>
              <w:top w:val="single" w:sz="4" w:space="0" w:color="9BC2E6"/>
              <w:left w:val="nil"/>
              <w:bottom w:val="single" w:sz="4" w:space="0" w:color="9BC2E6"/>
              <w:right w:val="nil"/>
            </w:tcBorders>
            <w:shd w:val="clear" w:color="DDEBF7" w:fill="DDEBF7"/>
            <w:noWrap/>
            <w:vAlign w:val="center"/>
            <w:hideMark/>
          </w:tcPr>
          <w:p w14:paraId="7862103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7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515CAB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2.81</w:t>
            </w:r>
          </w:p>
        </w:tc>
        <w:tc>
          <w:tcPr>
            <w:tcW w:w="2024" w:type="dxa"/>
            <w:tcBorders>
              <w:top w:val="single" w:sz="4" w:space="0" w:color="9BC2E6"/>
              <w:left w:val="nil"/>
              <w:bottom w:val="single" w:sz="4" w:space="0" w:color="9BC2E6"/>
              <w:right w:val="single" w:sz="4" w:space="0" w:color="9BC2E6"/>
            </w:tcBorders>
            <w:shd w:val="clear" w:color="DDEBF7" w:fill="DDEBF7"/>
          </w:tcPr>
          <w:p w14:paraId="6B041796"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B03DF7C"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73AF1AF1" w14:textId="6EA1803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0AF1F78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FB2E291" w14:textId="5A65A76A"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8C3B24">
              <w:rPr>
                <w:rFonts w:ascii="IRMitra" w:eastAsia="Times New Roman" w:hAnsi="IRMitra"/>
                <w:b/>
                <w:bCs/>
                <w:color w:val="000000"/>
                <w:kern w:val="0"/>
                <w:szCs w:val="22"/>
                <w:rtl/>
                <w14:ligatures w14:val="none"/>
              </w:rPr>
              <w:t>شهریور</w:t>
            </w:r>
            <w:proofErr w:type="spellEnd"/>
            <w:r w:rsidRPr="008C3B2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center"/>
            <w:hideMark/>
          </w:tcPr>
          <w:p w14:paraId="0CAAC8A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450719655</w:t>
            </w:r>
          </w:p>
        </w:tc>
        <w:tc>
          <w:tcPr>
            <w:tcW w:w="1417" w:type="dxa"/>
            <w:tcBorders>
              <w:top w:val="single" w:sz="4" w:space="0" w:color="9BC2E6"/>
              <w:left w:val="nil"/>
              <w:bottom w:val="single" w:sz="4" w:space="0" w:color="9BC2E6"/>
              <w:right w:val="nil"/>
            </w:tcBorders>
            <w:shd w:val="clear" w:color="auto" w:fill="auto"/>
            <w:noWrap/>
            <w:vAlign w:val="center"/>
            <w:hideMark/>
          </w:tcPr>
          <w:p w14:paraId="0EE1027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3.43</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929625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34</w:t>
            </w:r>
          </w:p>
        </w:tc>
        <w:tc>
          <w:tcPr>
            <w:tcW w:w="2024" w:type="dxa"/>
            <w:tcBorders>
              <w:top w:val="single" w:sz="4" w:space="0" w:color="9BC2E6"/>
              <w:left w:val="nil"/>
              <w:bottom w:val="single" w:sz="4" w:space="0" w:color="9BC2E6"/>
              <w:right w:val="single" w:sz="4" w:space="0" w:color="9BC2E6"/>
            </w:tcBorders>
          </w:tcPr>
          <w:p w14:paraId="6E6C2A03"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4BFEA6F"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5E65AD0C" w14:textId="1191904D"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1FA9803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4A9AB8E" w14:textId="57DF6B44"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3C2749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812997913</w:t>
            </w:r>
          </w:p>
        </w:tc>
        <w:tc>
          <w:tcPr>
            <w:tcW w:w="1417" w:type="dxa"/>
            <w:tcBorders>
              <w:top w:val="single" w:sz="4" w:space="0" w:color="9BC2E6"/>
              <w:left w:val="nil"/>
              <w:bottom w:val="single" w:sz="4" w:space="0" w:color="9BC2E6"/>
              <w:right w:val="nil"/>
            </w:tcBorders>
            <w:shd w:val="clear" w:color="DDEBF7" w:fill="DDEBF7"/>
            <w:noWrap/>
            <w:vAlign w:val="center"/>
            <w:hideMark/>
          </w:tcPr>
          <w:p w14:paraId="4A29F86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5.1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472B2CE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8.79</w:t>
            </w:r>
          </w:p>
        </w:tc>
        <w:tc>
          <w:tcPr>
            <w:tcW w:w="2024" w:type="dxa"/>
            <w:tcBorders>
              <w:top w:val="single" w:sz="4" w:space="0" w:color="9BC2E6"/>
              <w:left w:val="nil"/>
              <w:bottom w:val="single" w:sz="4" w:space="0" w:color="9BC2E6"/>
              <w:right w:val="single" w:sz="4" w:space="0" w:color="9BC2E6"/>
            </w:tcBorders>
            <w:shd w:val="clear" w:color="DDEBF7" w:fill="DDEBF7"/>
          </w:tcPr>
          <w:p w14:paraId="51DC315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185983A3"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5601ACC6" w14:textId="3D1BB764"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7DAC821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E08B427" w14:textId="49BA7C70"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8C3B24">
              <w:rPr>
                <w:rFonts w:ascii="IRMitra" w:eastAsia="Times New Roman" w:hAnsi="IRMitra"/>
                <w:b/>
                <w:bCs/>
                <w:color w:val="000000"/>
                <w:kern w:val="0"/>
                <w:szCs w:val="22"/>
                <w:rtl/>
                <w14:ligatures w14:val="none"/>
              </w:rPr>
              <w:t>آبان</w:t>
            </w:r>
            <w:proofErr w:type="spellEnd"/>
            <w:r w:rsidRPr="008C3B2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center"/>
            <w:hideMark/>
          </w:tcPr>
          <w:p w14:paraId="0EF434B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3.17272852</w:t>
            </w:r>
          </w:p>
        </w:tc>
        <w:tc>
          <w:tcPr>
            <w:tcW w:w="1417" w:type="dxa"/>
            <w:tcBorders>
              <w:top w:val="single" w:sz="4" w:space="0" w:color="9BC2E6"/>
              <w:left w:val="nil"/>
              <w:bottom w:val="single" w:sz="4" w:space="0" w:color="9BC2E6"/>
              <w:right w:val="nil"/>
            </w:tcBorders>
            <w:shd w:val="clear" w:color="auto" w:fill="auto"/>
            <w:noWrap/>
            <w:vAlign w:val="center"/>
            <w:hideMark/>
          </w:tcPr>
          <w:p w14:paraId="4997A76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0</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9FCE59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5.25</w:t>
            </w:r>
          </w:p>
        </w:tc>
        <w:tc>
          <w:tcPr>
            <w:tcW w:w="2024" w:type="dxa"/>
            <w:tcBorders>
              <w:top w:val="single" w:sz="4" w:space="0" w:color="9BC2E6"/>
              <w:left w:val="nil"/>
              <w:bottom w:val="single" w:sz="4" w:space="0" w:color="9BC2E6"/>
              <w:right w:val="single" w:sz="4" w:space="0" w:color="9BC2E6"/>
            </w:tcBorders>
          </w:tcPr>
          <w:p w14:paraId="3140EBD6"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B57537D"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3BF9BEA5" w14:textId="102ACC49"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194E019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0A0F47F" w14:textId="1BD3F0CE"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8C3B24">
              <w:rPr>
                <w:rFonts w:ascii="IRMitra" w:eastAsia="Times New Roman" w:hAnsi="IRMitra"/>
                <w:b/>
                <w:bCs/>
                <w:color w:val="000000"/>
                <w:kern w:val="0"/>
                <w:szCs w:val="22"/>
                <w:rtl/>
                <w14:ligatures w14:val="none"/>
              </w:rPr>
              <w:t>آذر</w:t>
            </w:r>
            <w:proofErr w:type="spellEnd"/>
            <w:r w:rsidRPr="008C3B2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19D08DC5"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362111551</w:t>
            </w:r>
          </w:p>
        </w:tc>
        <w:tc>
          <w:tcPr>
            <w:tcW w:w="1417" w:type="dxa"/>
            <w:tcBorders>
              <w:top w:val="single" w:sz="4" w:space="0" w:color="9BC2E6"/>
              <w:left w:val="nil"/>
              <w:bottom w:val="single" w:sz="4" w:space="0" w:color="9BC2E6"/>
              <w:right w:val="nil"/>
            </w:tcBorders>
            <w:shd w:val="clear" w:color="DDEBF7" w:fill="DDEBF7"/>
            <w:noWrap/>
            <w:vAlign w:val="center"/>
            <w:hideMark/>
          </w:tcPr>
          <w:p w14:paraId="70DB8C0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81</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319854C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53</w:t>
            </w:r>
          </w:p>
        </w:tc>
        <w:tc>
          <w:tcPr>
            <w:tcW w:w="2024" w:type="dxa"/>
            <w:tcBorders>
              <w:top w:val="single" w:sz="4" w:space="0" w:color="9BC2E6"/>
              <w:left w:val="nil"/>
              <w:bottom w:val="single" w:sz="4" w:space="0" w:color="9BC2E6"/>
              <w:right w:val="single" w:sz="4" w:space="0" w:color="9BC2E6"/>
            </w:tcBorders>
            <w:shd w:val="clear" w:color="DDEBF7" w:fill="DDEBF7"/>
          </w:tcPr>
          <w:p w14:paraId="11BFFF78"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54EBD952"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0F6C114A" w14:textId="76FCFF98"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7713A4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7892D9C" w14:textId="04E0802B"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8C3B24">
              <w:rPr>
                <w:rFonts w:ascii="IRMitra" w:eastAsia="Times New Roman" w:hAnsi="IRMitra"/>
                <w:b/>
                <w:bCs/>
                <w:color w:val="000000"/>
                <w:kern w:val="0"/>
                <w:szCs w:val="22"/>
                <w:rtl/>
                <w14:ligatures w14:val="none"/>
              </w:rPr>
              <w:t>دی</w:t>
            </w:r>
            <w:proofErr w:type="spellEnd"/>
            <w:r w:rsidRPr="008C3B2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center"/>
            <w:hideMark/>
          </w:tcPr>
          <w:p w14:paraId="74A79DF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504190279</w:t>
            </w:r>
          </w:p>
        </w:tc>
        <w:tc>
          <w:tcPr>
            <w:tcW w:w="1417" w:type="dxa"/>
            <w:tcBorders>
              <w:top w:val="single" w:sz="4" w:space="0" w:color="9BC2E6"/>
              <w:left w:val="nil"/>
              <w:bottom w:val="single" w:sz="4" w:space="0" w:color="9BC2E6"/>
              <w:right w:val="nil"/>
            </w:tcBorders>
            <w:shd w:val="clear" w:color="auto" w:fill="auto"/>
            <w:noWrap/>
            <w:vAlign w:val="center"/>
            <w:hideMark/>
          </w:tcPr>
          <w:p w14:paraId="5D654828"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76</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118DFE9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77</w:t>
            </w:r>
          </w:p>
        </w:tc>
        <w:tc>
          <w:tcPr>
            <w:tcW w:w="2024" w:type="dxa"/>
            <w:tcBorders>
              <w:top w:val="single" w:sz="4" w:space="0" w:color="9BC2E6"/>
              <w:left w:val="nil"/>
              <w:bottom w:val="single" w:sz="4" w:space="0" w:color="9BC2E6"/>
              <w:right w:val="single" w:sz="4" w:space="0" w:color="9BC2E6"/>
            </w:tcBorders>
          </w:tcPr>
          <w:p w14:paraId="76E8C36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2E65E22"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40F054BD" w14:textId="77777777" w:rsidTr="009F2C68">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vAlign w:val="center"/>
          </w:tcPr>
          <w:p w14:paraId="74CD181B" w14:textId="162B7B47" w:rsidR="0075209D" w:rsidRPr="005B60E6" w:rsidRDefault="0075209D" w:rsidP="0075209D">
            <w:pPr>
              <w:spacing w:before="0" w:line="240" w:lineRule="auto"/>
              <w:ind w:firstLine="0"/>
              <w:rPr>
                <w:rFonts w:ascii="IRMitra" w:eastAsia="Times New Roman" w:hAnsi="IRMitra"/>
                <w:color w:val="000000"/>
                <w:kern w:val="0"/>
                <w:szCs w:val="22"/>
                <w14:ligatures w14:val="none"/>
              </w:rPr>
            </w:pPr>
            <w:r w:rsidRPr="005B60E6">
              <w:rPr>
                <w:rFonts w:ascii="IRMitra" w:eastAsia="Times New Roman" w:hAnsi="IRMitra"/>
                <w:color w:val="000000"/>
                <w:kern w:val="0"/>
                <w:szCs w:val="22"/>
                <w14:ligatures w14:val="none"/>
              </w:rPr>
              <w:t>01/01/2</w:t>
            </w:r>
            <w:r>
              <w:rPr>
                <w:rFonts w:ascii="IRMitra" w:eastAsia="Times New Roman" w:hAnsi="IRMitra"/>
                <w:color w:val="000000"/>
                <w:kern w:val="0"/>
                <w:szCs w:val="22"/>
                <w14:ligatures w14:val="none"/>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7B22AB95" w14:textId="2E8A8187" w:rsidR="0075209D" w:rsidRPr="005B60E6"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5B60E6">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7C1D62FE" w14:textId="6BFD279F"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15.13549737</w:t>
            </w:r>
          </w:p>
        </w:tc>
        <w:tc>
          <w:tcPr>
            <w:tcW w:w="1417" w:type="dxa"/>
            <w:tcBorders>
              <w:top w:val="single" w:sz="4" w:space="0" w:color="9BC2E6"/>
              <w:left w:val="nil"/>
              <w:bottom w:val="single" w:sz="4" w:space="0" w:color="9BC2E6"/>
              <w:right w:val="nil"/>
            </w:tcBorders>
            <w:shd w:val="clear" w:color="DDEBF7" w:fill="DDEBF7"/>
            <w:noWrap/>
            <w:vAlign w:val="bottom"/>
          </w:tcPr>
          <w:p w14:paraId="0E6BB1D2" w14:textId="329F1317"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3.14</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4918F64" w14:textId="3488E120"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27.13</w:t>
            </w:r>
          </w:p>
        </w:tc>
        <w:tc>
          <w:tcPr>
            <w:tcW w:w="2024" w:type="dxa"/>
            <w:tcBorders>
              <w:top w:val="single" w:sz="4" w:space="0" w:color="9BC2E6"/>
              <w:left w:val="nil"/>
              <w:bottom w:val="single" w:sz="4" w:space="0" w:color="9BC2E6"/>
              <w:right w:val="single" w:sz="4" w:space="0" w:color="9BC2E6"/>
            </w:tcBorders>
            <w:shd w:val="clear" w:color="auto" w:fill="DEEAF6" w:themeFill="accent5" w:themeFillTint="33"/>
          </w:tcPr>
          <w:p w14:paraId="6F36E1D1"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2781FDBF"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28E00272" w14:textId="77777777" w:rsidTr="009F2C68">
        <w:trPr>
          <w:trHeight w:val="288"/>
          <w:jc w:val="center"/>
        </w:trPr>
        <w:tc>
          <w:tcPr>
            <w:tcW w:w="105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22F1E74B" w14:textId="33961266"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5B60E6">
              <w:rPr>
                <w:rFonts w:ascii="IRMitra" w:eastAsia="Times New Roman" w:hAnsi="IRMitra"/>
                <w:color w:val="000000"/>
                <w:kern w:val="0"/>
                <w:szCs w:val="22"/>
                <w14:ligatures w14:val="none"/>
              </w:rPr>
              <w:t>01/02/2</w:t>
            </w:r>
            <w:r>
              <w:rPr>
                <w:rFonts w:ascii="IRMitra" w:eastAsia="Times New Roman" w:hAnsi="IRMitra"/>
                <w:color w:val="000000"/>
                <w:kern w:val="0"/>
                <w:szCs w:val="22"/>
                <w14:ligatures w14:val="none"/>
              </w:rPr>
              <w:t>4</w:t>
            </w:r>
          </w:p>
        </w:tc>
        <w:tc>
          <w:tcPr>
            <w:tcW w:w="1917" w:type="dxa"/>
            <w:tcBorders>
              <w:top w:val="single" w:sz="4" w:space="0" w:color="9BC2E6"/>
              <w:left w:val="nil"/>
              <w:bottom w:val="single" w:sz="4" w:space="0" w:color="9BC2E6"/>
              <w:right w:val="nil"/>
            </w:tcBorders>
            <w:shd w:val="clear" w:color="auto" w:fill="FFFFFF" w:themeFill="background1"/>
            <w:noWrap/>
            <w:vAlign w:val="center"/>
          </w:tcPr>
          <w:p w14:paraId="3542F580" w14:textId="1CCE3147" w:rsidR="0075209D" w:rsidRPr="005B60E6"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5B60E6">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4D0ED64" w14:textId="3C44D946"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21.25575553</w:t>
            </w:r>
          </w:p>
        </w:tc>
        <w:tc>
          <w:tcPr>
            <w:tcW w:w="1417" w:type="dxa"/>
            <w:tcBorders>
              <w:top w:val="single" w:sz="4" w:space="0" w:color="9BC2E6"/>
              <w:left w:val="nil"/>
              <w:bottom w:val="single" w:sz="4" w:space="0" w:color="9BC2E6"/>
              <w:right w:val="nil"/>
            </w:tcBorders>
            <w:shd w:val="clear" w:color="auto" w:fill="auto"/>
            <w:noWrap/>
            <w:vAlign w:val="bottom"/>
          </w:tcPr>
          <w:p w14:paraId="3E2FF084" w14:textId="74BCB2E3"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9.16</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02AD3F7" w14:textId="3B47E929"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33.35</w:t>
            </w:r>
          </w:p>
        </w:tc>
        <w:tc>
          <w:tcPr>
            <w:tcW w:w="2024" w:type="dxa"/>
            <w:tcBorders>
              <w:top w:val="single" w:sz="4" w:space="0" w:color="9BC2E6"/>
              <w:left w:val="nil"/>
              <w:bottom w:val="single" w:sz="4" w:space="0" w:color="9BC2E6"/>
              <w:right w:val="single" w:sz="4" w:space="0" w:color="9BC2E6"/>
            </w:tcBorders>
            <w:shd w:val="clear" w:color="auto" w:fill="FFFFFF" w:themeFill="background1"/>
          </w:tcPr>
          <w:p w14:paraId="161286AC"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FFFFFF" w:themeFill="background1"/>
          </w:tcPr>
          <w:p w14:paraId="5FC52317"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bl>
    <w:p w14:paraId="1FE5D92D" w14:textId="77777777" w:rsidR="004953D9" w:rsidRDefault="004953D9" w:rsidP="00D27C13">
      <w:pPr>
        <w:pStyle w:val="ListParagraph"/>
        <w:ind w:left="95" w:firstLine="0"/>
        <w:jc w:val="center"/>
        <w:rPr>
          <w:rtl/>
          <w:lang w:bidi="fa-IR"/>
        </w:rPr>
      </w:pPr>
    </w:p>
    <w:p w14:paraId="7CED41ED" w14:textId="00141825" w:rsidR="00036EC1" w:rsidRDefault="00036EC1" w:rsidP="00D27C13">
      <w:pPr>
        <w:pStyle w:val="ListParagraph"/>
        <w:ind w:left="95" w:firstLine="0"/>
        <w:jc w:val="center"/>
        <w:rPr>
          <w:rtl/>
          <w:lang w:bidi="fa-IR"/>
        </w:rPr>
      </w:pPr>
      <w:r>
        <w:rPr>
          <w:rtl/>
          <w:lang w:bidi="fa-IR"/>
        </w:rPr>
        <w:br w:type="page"/>
      </w:r>
    </w:p>
    <w:p w14:paraId="1DEEE277" w14:textId="0DCEFAD1" w:rsidR="004953D9" w:rsidRDefault="00036EC1" w:rsidP="00036EC1">
      <w:pPr>
        <w:pStyle w:val="ListParagraph"/>
        <w:numPr>
          <w:ilvl w:val="0"/>
          <w:numId w:val="4"/>
        </w:numPr>
        <w:rPr>
          <w:lang w:bidi="fa-IR"/>
        </w:rPr>
      </w:pPr>
      <w:r>
        <w:rPr>
          <w:rFonts w:hint="cs"/>
          <w:rtl/>
          <w:lang w:bidi="fa-IR"/>
        </w:rPr>
        <w:lastRenderedPageBreak/>
        <w:t>محصول شماره 2:</w:t>
      </w:r>
    </w:p>
    <w:p w14:paraId="4C219675" w14:textId="77777777" w:rsidR="006B6304" w:rsidRDefault="006B6304" w:rsidP="006B6304">
      <w:pPr>
        <w:pStyle w:val="ListParagraph"/>
        <w:ind w:left="644" w:firstLine="0"/>
        <w:rPr>
          <w:lang w:bidi="fa-IR"/>
        </w:rPr>
      </w:pPr>
    </w:p>
    <w:p w14:paraId="30762A60" w14:textId="6A8E02E2" w:rsidR="00036EC1" w:rsidRDefault="006B6304" w:rsidP="006B6304">
      <w:pPr>
        <w:pStyle w:val="ListParagraph"/>
        <w:ind w:left="-46" w:firstLine="0"/>
        <w:rPr>
          <w:rtl/>
          <w:lang w:bidi="fa-IR"/>
        </w:rPr>
      </w:pPr>
      <w:r>
        <w:rPr>
          <w:noProof/>
        </w:rPr>
        <w:drawing>
          <wp:inline distT="0" distB="0" distL="0" distR="0" wp14:anchorId="65118D96" wp14:editId="06100E92">
            <wp:extent cx="5731510" cy="2741295"/>
            <wp:effectExtent l="0" t="0" r="2540" b="1905"/>
            <wp:docPr id="425853194" name="Chart 1">
              <a:extLst xmlns:a="http://schemas.openxmlformats.org/drawingml/2006/main">
                <a:ext uri="{FF2B5EF4-FFF2-40B4-BE49-F238E27FC236}">
                  <a16:creationId xmlns:a16="http://schemas.microsoft.com/office/drawing/2014/main" id="{4EC2F13D-6A52-818E-9294-F94022DF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6EAA9" w14:textId="77777777" w:rsidR="006B6304" w:rsidRDefault="006B6304" w:rsidP="006B6304">
      <w:pPr>
        <w:pStyle w:val="ListParagraph"/>
        <w:ind w:left="-46" w:firstLine="0"/>
        <w:rPr>
          <w:rtl/>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6B6304" w:rsidRPr="005263FE" w14:paraId="01EA84BF"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16F5CE6C"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EFCBA0E"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707AAD75"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D5D63CE"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2CAAAE0"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640A59CB"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7C23BBDA"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rtl/>
                <w14:ligatures w14:val="none"/>
              </w:rPr>
            </w:pPr>
          </w:p>
        </w:tc>
      </w:tr>
      <w:tr w:rsidR="00557785" w:rsidRPr="005163AC" w14:paraId="04341921"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CF35241" w14:textId="3B495DC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hideMark/>
          </w:tcPr>
          <w:p w14:paraId="3DA74A4D" w14:textId="70BAEAA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w:t>
            </w:r>
          </w:p>
        </w:tc>
        <w:tc>
          <w:tcPr>
            <w:tcW w:w="1808" w:type="dxa"/>
            <w:tcBorders>
              <w:top w:val="single" w:sz="4" w:space="0" w:color="9BC2E6"/>
              <w:left w:val="nil"/>
              <w:bottom w:val="single" w:sz="4" w:space="0" w:color="9BC2E6"/>
              <w:right w:val="nil"/>
            </w:tcBorders>
            <w:shd w:val="clear" w:color="DDEBF7" w:fill="DDEBF7"/>
            <w:noWrap/>
            <w:hideMark/>
          </w:tcPr>
          <w:p w14:paraId="55DA4FC7" w14:textId="50E87C7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6.087198497</w:t>
            </w:r>
          </w:p>
        </w:tc>
        <w:tc>
          <w:tcPr>
            <w:tcW w:w="1417" w:type="dxa"/>
            <w:tcBorders>
              <w:top w:val="single" w:sz="4" w:space="0" w:color="9BC2E6"/>
              <w:left w:val="nil"/>
              <w:bottom w:val="single" w:sz="4" w:space="0" w:color="9BC2E6"/>
              <w:right w:val="nil"/>
            </w:tcBorders>
            <w:shd w:val="clear" w:color="DDEBF7" w:fill="DDEBF7"/>
            <w:noWrap/>
            <w:hideMark/>
          </w:tcPr>
          <w:p w14:paraId="33335D09" w14:textId="4041E690"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3</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484F0A5" w14:textId="450A48A6"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80</w:t>
            </w:r>
          </w:p>
        </w:tc>
        <w:tc>
          <w:tcPr>
            <w:tcW w:w="1882" w:type="dxa"/>
            <w:tcBorders>
              <w:top w:val="single" w:sz="4" w:space="0" w:color="9BC2E6"/>
              <w:left w:val="nil"/>
              <w:bottom w:val="single" w:sz="4" w:space="0" w:color="9BC2E6"/>
              <w:right w:val="single" w:sz="4" w:space="0" w:color="9BC2E6"/>
            </w:tcBorders>
            <w:shd w:val="clear" w:color="DDEBF7" w:fill="DDEBF7"/>
          </w:tcPr>
          <w:p w14:paraId="0B10C3A2" w14:textId="04E9398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tcPr>
          <w:p w14:paraId="1D2DE197" w14:textId="542630C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3</w:t>
            </w:r>
          </w:p>
        </w:tc>
      </w:tr>
      <w:tr w:rsidR="00557785" w:rsidRPr="005163AC" w14:paraId="3ADBA50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DB4AE19" w14:textId="14BD4134"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hideMark/>
          </w:tcPr>
          <w:p w14:paraId="7787EE3D" w14:textId="7EF21E8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9</w:t>
            </w:r>
          </w:p>
        </w:tc>
        <w:tc>
          <w:tcPr>
            <w:tcW w:w="1808" w:type="dxa"/>
            <w:tcBorders>
              <w:top w:val="single" w:sz="4" w:space="0" w:color="9BC2E6"/>
              <w:left w:val="nil"/>
              <w:bottom w:val="single" w:sz="4" w:space="0" w:color="9BC2E6"/>
              <w:right w:val="nil"/>
            </w:tcBorders>
            <w:shd w:val="clear" w:color="auto" w:fill="auto"/>
            <w:noWrap/>
            <w:hideMark/>
          </w:tcPr>
          <w:p w14:paraId="34CB8F59" w14:textId="0F7B1AA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4524745</w:t>
            </w:r>
          </w:p>
        </w:tc>
        <w:tc>
          <w:tcPr>
            <w:tcW w:w="1417" w:type="dxa"/>
            <w:tcBorders>
              <w:top w:val="single" w:sz="4" w:space="0" w:color="9BC2E6"/>
              <w:left w:val="nil"/>
              <w:bottom w:val="single" w:sz="4" w:space="0" w:color="9BC2E6"/>
              <w:right w:val="nil"/>
            </w:tcBorders>
            <w:shd w:val="clear" w:color="auto" w:fill="auto"/>
            <w:noWrap/>
            <w:hideMark/>
          </w:tcPr>
          <w:p w14:paraId="00472679" w14:textId="67B0DF54"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32</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449B9AF7" w14:textId="1B9F4E7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22</w:t>
            </w:r>
          </w:p>
        </w:tc>
        <w:tc>
          <w:tcPr>
            <w:tcW w:w="1882" w:type="dxa"/>
            <w:tcBorders>
              <w:top w:val="single" w:sz="4" w:space="0" w:color="9BC2E6"/>
              <w:left w:val="nil"/>
              <w:bottom w:val="single" w:sz="4" w:space="0" w:color="9BC2E6"/>
              <w:right w:val="single" w:sz="4" w:space="0" w:color="9BC2E6"/>
            </w:tcBorders>
          </w:tcPr>
          <w:p w14:paraId="2094D99D" w14:textId="4D48B5AC"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Beta</w:t>
            </w:r>
          </w:p>
        </w:tc>
        <w:tc>
          <w:tcPr>
            <w:tcW w:w="850" w:type="dxa"/>
            <w:tcBorders>
              <w:top w:val="single" w:sz="4" w:space="0" w:color="9BC2E6"/>
              <w:left w:val="nil"/>
              <w:bottom w:val="single" w:sz="4" w:space="0" w:color="9BC2E6"/>
              <w:right w:val="single" w:sz="4" w:space="0" w:color="9BC2E6"/>
            </w:tcBorders>
          </w:tcPr>
          <w:p w14:paraId="096D22C5" w14:textId="1A760061"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00</w:t>
            </w:r>
          </w:p>
        </w:tc>
      </w:tr>
      <w:tr w:rsidR="00557785" w:rsidRPr="005163AC" w14:paraId="011DF5D3"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756BFA2" w14:textId="2B98B46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hideMark/>
          </w:tcPr>
          <w:p w14:paraId="76026544" w14:textId="462836D6"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w:t>
            </w:r>
          </w:p>
        </w:tc>
        <w:tc>
          <w:tcPr>
            <w:tcW w:w="1808" w:type="dxa"/>
            <w:tcBorders>
              <w:top w:val="single" w:sz="4" w:space="0" w:color="9BC2E6"/>
              <w:left w:val="nil"/>
              <w:bottom w:val="single" w:sz="4" w:space="0" w:color="9BC2E6"/>
              <w:right w:val="nil"/>
            </w:tcBorders>
            <w:shd w:val="clear" w:color="DDEBF7" w:fill="DDEBF7"/>
            <w:noWrap/>
            <w:hideMark/>
          </w:tcPr>
          <w:p w14:paraId="54F3E37A" w14:textId="36AF94D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730717794</w:t>
            </w:r>
          </w:p>
        </w:tc>
        <w:tc>
          <w:tcPr>
            <w:tcW w:w="1417" w:type="dxa"/>
            <w:tcBorders>
              <w:top w:val="single" w:sz="4" w:space="0" w:color="9BC2E6"/>
              <w:left w:val="nil"/>
              <w:bottom w:val="single" w:sz="4" w:space="0" w:color="9BC2E6"/>
              <w:right w:val="nil"/>
            </w:tcBorders>
            <w:shd w:val="clear" w:color="DDEBF7" w:fill="DDEBF7"/>
            <w:noWrap/>
            <w:hideMark/>
          </w:tcPr>
          <w:p w14:paraId="2B6AB03D" w14:textId="032495F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0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6F7E3BC" w14:textId="1EEF2E0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55</w:t>
            </w:r>
          </w:p>
        </w:tc>
        <w:tc>
          <w:tcPr>
            <w:tcW w:w="1882" w:type="dxa"/>
            <w:tcBorders>
              <w:top w:val="single" w:sz="4" w:space="0" w:color="9BC2E6"/>
              <w:left w:val="nil"/>
              <w:bottom w:val="single" w:sz="4" w:space="0" w:color="9BC2E6"/>
              <w:right w:val="single" w:sz="4" w:space="0" w:color="9BC2E6"/>
            </w:tcBorders>
            <w:shd w:val="clear" w:color="DDEBF7" w:fill="DDEBF7"/>
          </w:tcPr>
          <w:p w14:paraId="5EE87963" w14:textId="6538F787"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tcPr>
          <w:p w14:paraId="1785BFDB" w14:textId="333C8060"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00</w:t>
            </w:r>
          </w:p>
        </w:tc>
      </w:tr>
      <w:tr w:rsidR="00557785" w:rsidRPr="005163AC" w14:paraId="7871F761"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56C5B24" w14:textId="4787BEDA"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hideMark/>
          </w:tcPr>
          <w:p w14:paraId="58F17CD2" w14:textId="614EF17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w:t>
            </w:r>
          </w:p>
        </w:tc>
        <w:tc>
          <w:tcPr>
            <w:tcW w:w="1808" w:type="dxa"/>
            <w:tcBorders>
              <w:top w:val="single" w:sz="4" w:space="0" w:color="9BC2E6"/>
              <w:left w:val="nil"/>
              <w:bottom w:val="single" w:sz="4" w:space="0" w:color="9BC2E6"/>
              <w:right w:val="nil"/>
            </w:tcBorders>
            <w:shd w:val="clear" w:color="auto" w:fill="auto"/>
            <w:noWrap/>
            <w:hideMark/>
          </w:tcPr>
          <w:p w14:paraId="434E7CB3" w14:textId="3306311A"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01137753</w:t>
            </w:r>
          </w:p>
        </w:tc>
        <w:tc>
          <w:tcPr>
            <w:tcW w:w="1417" w:type="dxa"/>
            <w:tcBorders>
              <w:top w:val="single" w:sz="4" w:space="0" w:color="9BC2E6"/>
              <w:left w:val="nil"/>
              <w:bottom w:val="single" w:sz="4" w:space="0" w:color="9BC2E6"/>
              <w:right w:val="nil"/>
            </w:tcBorders>
            <w:shd w:val="clear" w:color="auto" w:fill="auto"/>
            <w:noWrap/>
            <w:hideMark/>
          </w:tcPr>
          <w:p w14:paraId="3512B4E5" w14:textId="1971ADA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87</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29B2952D" w14:textId="137B069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9.89</w:t>
            </w:r>
          </w:p>
        </w:tc>
        <w:tc>
          <w:tcPr>
            <w:tcW w:w="1882" w:type="dxa"/>
            <w:tcBorders>
              <w:top w:val="single" w:sz="4" w:space="0" w:color="9BC2E6"/>
              <w:left w:val="nil"/>
              <w:bottom w:val="single" w:sz="4" w:space="0" w:color="9BC2E6"/>
              <w:right w:val="single" w:sz="4" w:space="0" w:color="9BC2E6"/>
            </w:tcBorders>
          </w:tcPr>
          <w:p w14:paraId="4311ACF9" w14:textId="609730F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MASE</w:t>
            </w:r>
          </w:p>
        </w:tc>
        <w:tc>
          <w:tcPr>
            <w:tcW w:w="850" w:type="dxa"/>
            <w:tcBorders>
              <w:top w:val="single" w:sz="4" w:space="0" w:color="9BC2E6"/>
              <w:left w:val="nil"/>
              <w:bottom w:val="single" w:sz="4" w:space="0" w:color="9BC2E6"/>
              <w:right w:val="single" w:sz="4" w:space="0" w:color="9BC2E6"/>
            </w:tcBorders>
          </w:tcPr>
          <w:p w14:paraId="1825AD31" w14:textId="126FE659"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7</w:t>
            </w:r>
          </w:p>
        </w:tc>
      </w:tr>
      <w:tr w:rsidR="00557785" w:rsidRPr="005163AC" w14:paraId="7EE033E0"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472C487D" w14:textId="72C585E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hideMark/>
          </w:tcPr>
          <w:p w14:paraId="08E5ADD1" w14:textId="509E2F8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6E49EC8F" w14:textId="3647C3F0"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7.302666657</w:t>
            </w:r>
          </w:p>
        </w:tc>
        <w:tc>
          <w:tcPr>
            <w:tcW w:w="1417" w:type="dxa"/>
            <w:tcBorders>
              <w:top w:val="single" w:sz="4" w:space="0" w:color="9BC2E6"/>
              <w:left w:val="nil"/>
              <w:bottom w:val="single" w:sz="4" w:space="0" w:color="9BC2E6"/>
              <w:right w:val="nil"/>
            </w:tcBorders>
            <w:shd w:val="clear" w:color="DDEBF7" w:fill="DDEBF7"/>
            <w:noWrap/>
            <w:hideMark/>
          </w:tcPr>
          <w:p w14:paraId="25052EA6" w14:textId="5207BBB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37</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2DB6428" w14:textId="39673C0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24</w:t>
            </w:r>
          </w:p>
        </w:tc>
        <w:tc>
          <w:tcPr>
            <w:tcW w:w="1882" w:type="dxa"/>
            <w:tcBorders>
              <w:top w:val="single" w:sz="4" w:space="0" w:color="9BC2E6"/>
              <w:left w:val="nil"/>
              <w:bottom w:val="single" w:sz="4" w:space="0" w:color="9BC2E6"/>
              <w:right w:val="single" w:sz="4" w:space="0" w:color="9BC2E6"/>
            </w:tcBorders>
            <w:shd w:val="clear" w:color="DDEBF7" w:fill="DDEBF7"/>
          </w:tcPr>
          <w:p w14:paraId="459E21CE" w14:textId="029DA67F"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tcPr>
          <w:p w14:paraId="5E83BC6B" w14:textId="74167C7C"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45</w:t>
            </w:r>
          </w:p>
        </w:tc>
      </w:tr>
      <w:tr w:rsidR="00557785" w:rsidRPr="005163AC" w14:paraId="7C3CA7FE"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A3324DD" w14:textId="12EA231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hideMark/>
          </w:tcPr>
          <w:p w14:paraId="171A224E" w14:textId="4AF818A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7</w:t>
            </w:r>
          </w:p>
        </w:tc>
        <w:tc>
          <w:tcPr>
            <w:tcW w:w="1808" w:type="dxa"/>
            <w:tcBorders>
              <w:top w:val="single" w:sz="4" w:space="0" w:color="9BC2E6"/>
              <w:left w:val="nil"/>
              <w:bottom w:val="single" w:sz="4" w:space="0" w:color="9BC2E6"/>
              <w:right w:val="nil"/>
            </w:tcBorders>
            <w:shd w:val="clear" w:color="auto" w:fill="auto"/>
            <w:noWrap/>
            <w:hideMark/>
          </w:tcPr>
          <w:p w14:paraId="60A2D317" w14:textId="0DC0E787"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68073818</w:t>
            </w:r>
          </w:p>
        </w:tc>
        <w:tc>
          <w:tcPr>
            <w:tcW w:w="1417" w:type="dxa"/>
            <w:tcBorders>
              <w:top w:val="single" w:sz="4" w:space="0" w:color="9BC2E6"/>
              <w:left w:val="nil"/>
              <w:bottom w:val="single" w:sz="4" w:space="0" w:color="9BC2E6"/>
              <w:right w:val="nil"/>
            </w:tcBorders>
            <w:shd w:val="clear" w:color="auto" w:fill="auto"/>
            <w:noWrap/>
            <w:hideMark/>
          </w:tcPr>
          <w:p w14:paraId="61890181" w14:textId="6BE3F88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6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00B9E22" w14:textId="78CB4FE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8.67</w:t>
            </w:r>
          </w:p>
        </w:tc>
        <w:tc>
          <w:tcPr>
            <w:tcW w:w="1882" w:type="dxa"/>
            <w:tcBorders>
              <w:top w:val="single" w:sz="4" w:space="0" w:color="9BC2E6"/>
              <w:left w:val="nil"/>
              <w:bottom w:val="single" w:sz="4" w:space="0" w:color="9BC2E6"/>
              <w:right w:val="single" w:sz="4" w:space="0" w:color="9BC2E6"/>
            </w:tcBorders>
          </w:tcPr>
          <w:p w14:paraId="38BE6A40" w14:textId="69C6DBA6"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MAE</w:t>
            </w:r>
          </w:p>
        </w:tc>
        <w:tc>
          <w:tcPr>
            <w:tcW w:w="850" w:type="dxa"/>
            <w:tcBorders>
              <w:top w:val="single" w:sz="4" w:space="0" w:color="9BC2E6"/>
              <w:left w:val="nil"/>
              <w:bottom w:val="single" w:sz="4" w:space="0" w:color="9BC2E6"/>
              <w:right w:val="single" w:sz="4" w:space="0" w:color="9BC2E6"/>
            </w:tcBorders>
          </w:tcPr>
          <w:p w14:paraId="7BFEE24D" w14:textId="5683DBF6"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27</w:t>
            </w:r>
          </w:p>
        </w:tc>
      </w:tr>
      <w:tr w:rsidR="00557785" w:rsidRPr="005163AC" w14:paraId="3A508D2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E05BD93" w14:textId="4A16EA7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hideMark/>
          </w:tcPr>
          <w:p w14:paraId="7D468571" w14:textId="0D1182C5"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157A467A" w14:textId="6EA7DB3B"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5472754</w:t>
            </w:r>
          </w:p>
        </w:tc>
        <w:tc>
          <w:tcPr>
            <w:tcW w:w="1417" w:type="dxa"/>
            <w:tcBorders>
              <w:top w:val="single" w:sz="4" w:space="0" w:color="9BC2E6"/>
              <w:left w:val="nil"/>
              <w:bottom w:val="single" w:sz="4" w:space="0" w:color="9BC2E6"/>
              <w:right w:val="nil"/>
            </w:tcBorders>
            <w:shd w:val="clear" w:color="DDEBF7" w:fill="DDEBF7"/>
            <w:noWrap/>
            <w:hideMark/>
          </w:tcPr>
          <w:p w14:paraId="0EEE64B4" w14:textId="60E8EA7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5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6A9A1193" w14:textId="0BE0907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8.50</w:t>
            </w:r>
          </w:p>
        </w:tc>
        <w:tc>
          <w:tcPr>
            <w:tcW w:w="1882" w:type="dxa"/>
            <w:tcBorders>
              <w:top w:val="single" w:sz="4" w:space="0" w:color="9BC2E6"/>
              <w:left w:val="nil"/>
              <w:bottom w:val="single" w:sz="4" w:space="0" w:color="9BC2E6"/>
              <w:right w:val="single" w:sz="4" w:space="0" w:color="9BC2E6"/>
            </w:tcBorders>
            <w:shd w:val="clear" w:color="DDEBF7" w:fill="DDEBF7"/>
          </w:tcPr>
          <w:p w14:paraId="33A1197B" w14:textId="0A3BFD24"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tcPr>
          <w:p w14:paraId="465B5ECC" w14:textId="3954F1A9"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12</w:t>
            </w:r>
          </w:p>
        </w:tc>
      </w:tr>
      <w:tr w:rsidR="00557785" w:rsidRPr="005163AC" w14:paraId="05A9F6F9"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F43F13A" w14:textId="719BEE9B"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hideMark/>
          </w:tcPr>
          <w:p w14:paraId="2C8A12AA" w14:textId="393DA39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w:t>
            </w:r>
          </w:p>
        </w:tc>
        <w:tc>
          <w:tcPr>
            <w:tcW w:w="1808" w:type="dxa"/>
            <w:tcBorders>
              <w:top w:val="single" w:sz="4" w:space="0" w:color="9BC2E6"/>
              <w:left w:val="nil"/>
              <w:bottom w:val="single" w:sz="4" w:space="0" w:color="9BC2E6"/>
              <w:right w:val="nil"/>
            </w:tcBorders>
            <w:shd w:val="clear" w:color="auto" w:fill="auto"/>
            <w:noWrap/>
            <w:hideMark/>
          </w:tcPr>
          <w:p w14:paraId="47FAE05E" w14:textId="6DF3D773"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139463225</w:t>
            </w:r>
          </w:p>
        </w:tc>
        <w:tc>
          <w:tcPr>
            <w:tcW w:w="1417" w:type="dxa"/>
            <w:tcBorders>
              <w:top w:val="single" w:sz="4" w:space="0" w:color="9BC2E6"/>
              <w:left w:val="nil"/>
              <w:bottom w:val="single" w:sz="4" w:space="0" w:color="9BC2E6"/>
              <w:right w:val="nil"/>
            </w:tcBorders>
            <w:shd w:val="clear" w:color="auto" w:fill="auto"/>
            <w:noWrap/>
            <w:hideMark/>
          </w:tcPr>
          <w:p w14:paraId="7E7E6377" w14:textId="324D2D5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96</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1BACCF5" w14:textId="3442639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24</w:t>
            </w:r>
          </w:p>
        </w:tc>
        <w:tc>
          <w:tcPr>
            <w:tcW w:w="1882" w:type="dxa"/>
            <w:tcBorders>
              <w:top w:val="single" w:sz="4" w:space="0" w:color="9BC2E6"/>
              <w:left w:val="nil"/>
              <w:bottom w:val="single" w:sz="4" w:space="0" w:color="9BC2E6"/>
              <w:right w:val="single" w:sz="4" w:space="0" w:color="9BC2E6"/>
            </w:tcBorders>
          </w:tcPr>
          <w:p w14:paraId="0655AF3F" w14:textId="28E1DCC2"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2030A801" w14:textId="120B7EBF" w:rsidR="00557785" w:rsidRPr="00557785" w:rsidRDefault="00583DD0" w:rsidP="00557785">
            <w:pPr>
              <w:bidi w:val="0"/>
              <w:spacing w:before="0" w:line="240" w:lineRule="auto"/>
              <w:ind w:firstLine="0"/>
              <w:jc w:val="center"/>
              <w:rPr>
                <w:rFonts w:ascii="IRMitra" w:eastAsia="Times New Roman" w:hAnsi="IRMitra"/>
                <w:color w:val="000000"/>
                <w:kern w:val="0"/>
                <w:szCs w:val="22"/>
                <w14:ligatures w14:val="none"/>
              </w:rPr>
            </w:pPr>
            <w:r>
              <w:rPr>
                <w:rFonts w:ascii="IRMitra" w:hAnsi="IRMitra"/>
              </w:rPr>
              <w:t>50 %</w:t>
            </w:r>
          </w:p>
        </w:tc>
      </w:tr>
      <w:tr w:rsidR="008C3B24" w:rsidRPr="005163AC" w14:paraId="378357C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6474624E" w14:textId="3E3C35DC"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hideMark/>
          </w:tcPr>
          <w:p w14:paraId="5FEC3ED9" w14:textId="22D4192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w:t>
            </w:r>
          </w:p>
        </w:tc>
        <w:tc>
          <w:tcPr>
            <w:tcW w:w="1808" w:type="dxa"/>
            <w:tcBorders>
              <w:top w:val="single" w:sz="4" w:space="0" w:color="9BC2E6"/>
              <w:left w:val="nil"/>
              <w:bottom w:val="single" w:sz="4" w:space="0" w:color="9BC2E6"/>
              <w:right w:val="nil"/>
            </w:tcBorders>
            <w:shd w:val="clear" w:color="DDEBF7" w:fill="DDEBF7"/>
            <w:noWrap/>
            <w:hideMark/>
          </w:tcPr>
          <w:p w14:paraId="0533F5FC" w14:textId="636AAA1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575285527</w:t>
            </w:r>
          </w:p>
        </w:tc>
        <w:tc>
          <w:tcPr>
            <w:tcW w:w="1417" w:type="dxa"/>
            <w:tcBorders>
              <w:top w:val="single" w:sz="4" w:space="0" w:color="9BC2E6"/>
              <w:left w:val="nil"/>
              <w:bottom w:val="single" w:sz="4" w:space="0" w:color="9BC2E6"/>
              <w:right w:val="nil"/>
            </w:tcBorders>
            <w:shd w:val="clear" w:color="DDEBF7" w:fill="DDEBF7"/>
            <w:noWrap/>
            <w:hideMark/>
          </w:tcPr>
          <w:p w14:paraId="35706E48" w14:textId="1BEC1EE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58</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543A0AA" w14:textId="244E932C"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73</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7E7771CC" w14:textId="070EF102" w:rsidR="008C3B24"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4755895C" w14:textId="634099DD" w:rsidR="008C3B24"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97 %</w:t>
            </w:r>
          </w:p>
        </w:tc>
      </w:tr>
      <w:tr w:rsidR="008C3B24" w:rsidRPr="005163AC" w14:paraId="242042E9"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44CB4077" w14:textId="02C284C8"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474E089" w14:textId="55B44A3F"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7785">
              <w:rPr>
                <w:rFonts w:ascii="IRMitra" w:eastAsia="Times New Roman" w:hAnsi="IRMitra"/>
                <w:b/>
                <w:bCs/>
                <w:color w:val="000000"/>
                <w:kern w:val="0"/>
                <w:szCs w:val="22"/>
                <w:rtl/>
                <w14:ligatures w14:val="none"/>
              </w:rPr>
              <w:t>تیر</w:t>
            </w:r>
            <w:proofErr w:type="spellEnd"/>
            <w:r w:rsidRPr="0055778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52D6B04D" w14:textId="5EE60DA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206434109</w:t>
            </w:r>
          </w:p>
        </w:tc>
        <w:tc>
          <w:tcPr>
            <w:tcW w:w="1417" w:type="dxa"/>
            <w:tcBorders>
              <w:top w:val="single" w:sz="4" w:space="0" w:color="9BC2E6"/>
              <w:left w:val="nil"/>
              <w:bottom w:val="single" w:sz="4" w:space="0" w:color="9BC2E6"/>
              <w:right w:val="nil"/>
            </w:tcBorders>
            <w:shd w:val="clear" w:color="auto" w:fill="auto"/>
            <w:noWrap/>
            <w:hideMark/>
          </w:tcPr>
          <w:p w14:paraId="11364D39" w14:textId="11C697F0"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01</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B3D2F9D" w14:textId="6F274B8F"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42</w:t>
            </w:r>
          </w:p>
        </w:tc>
        <w:tc>
          <w:tcPr>
            <w:tcW w:w="1882" w:type="dxa"/>
            <w:tcBorders>
              <w:top w:val="single" w:sz="4" w:space="0" w:color="9BC2E6"/>
              <w:left w:val="nil"/>
              <w:bottom w:val="single" w:sz="4" w:space="0" w:color="9BC2E6"/>
              <w:right w:val="single" w:sz="4" w:space="0" w:color="9BC2E6"/>
            </w:tcBorders>
          </w:tcPr>
          <w:p w14:paraId="255884CF"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FEBCCE5"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5A05F925"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04B3B6B2" w14:textId="4D95003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D747A2A" w14:textId="009133D9"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hideMark/>
          </w:tcPr>
          <w:p w14:paraId="787FA39A" w14:textId="7DF763C6"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6.585739172</w:t>
            </w:r>
          </w:p>
        </w:tc>
        <w:tc>
          <w:tcPr>
            <w:tcW w:w="1417" w:type="dxa"/>
            <w:tcBorders>
              <w:top w:val="single" w:sz="4" w:space="0" w:color="9BC2E6"/>
              <w:left w:val="nil"/>
              <w:bottom w:val="single" w:sz="4" w:space="0" w:color="9BC2E6"/>
              <w:right w:val="nil"/>
            </w:tcBorders>
            <w:shd w:val="clear" w:color="DDEBF7" w:fill="DDEBF7"/>
            <w:noWrap/>
            <w:hideMark/>
          </w:tcPr>
          <w:p w14:paraId="53B43F02" w14:textId="34EA3E1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44E21781" w14:textId="77D037B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3.86</w:t>
            </w:r>
          </w:p>
        </w:tc>
        <w:tc>
          <w:tcPr>
            <w:tcW w:w="1882" w:type="dxa"/>
            <w:tcBorders>
              <w:top w:val="single" w:sz="4" w:space="0" w:color="9BC2E6"/>
              <w:left w:val="nil"/>
              <w:bottom w:val="single" w:sz="4" w:space="0" w:color="9BC2E6"/>
              <w:right w:val="single" w:sz="4" w:space="0" w:color="9BC2E6"/>
            </w:tcBorders>
            <w:shd w:val="clear" w:color="DDEBF7" w:fill="DDEBF7"/>
          </w:tcPr>
          <w:p w14:paraId="30AC794B"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3B60C62"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06A91DCE"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233EFB6" w14:textId="65213FCE"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D7FE8D8" w14:textId="5D7EC0F4"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7785">
              <w:rPr>
                <w:rFonts w:ascii="IRMitra" w:eastAsia="Times New Roman" w:hAnsi="IRMitra"/>
                <w:b/>
                <w:bCs/>
                <w:color w:val="000000"/>
                <w:kern w:val="0"/>
                <w:szCs w:val="22"/>
                <w:rtl/>
                <w14:ligatures w14:val="none"/>
              </w:rPr>
              <w:t>شهریور</w:t>
            </w:r>
            <w:proofErr w:type="spellEnd"/>
            <w:r w:rsidRPr="0055778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7F146422" w14:textId="5A49A704"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309024604</w:t>
            </w:r>
          </w:p>
        </w:tc>
        <w:tc>
          <w:tcPr>
            <w:tcW w:w="1417" w:type="dxa"/>
            <w:tcBorders>
              <w:top w:val="single" w:sz="4" w:space="0" w:color="9BC2E6"/>
              <w:left w:val="nil"/>
              <w:bottom w:val="single" w:sz="4" w:space="0" w:color="9BC2E6"/>
              <w:right w:val="nil"/>
            </w:tcBorders>
            <w:shd w:val="clear" w:color="auto" w:fill="auto"/>
            <w:noWrap/>
            <w:hideMark/>
          </w:tcPr>
          <w:p w14:paraId="4C5258FF" w14:textId="4C9064E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02</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0E2D172A" w14:textId="3B9D4435"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64</w:t>
            </w:r>
          </w:p>
        </w:tc>
        <w:tc>
          <w:tcPr>
            <w:tcW w:w="1882" w:type="dxa"/>
            <w:tcBorders>
              <w:top w:val="single" w:sz="4" w:space="0" w:color="9BC2E6"/>
              <w:left w:val="nil"/>
              <w:bottom w:val="single" w:sz="4" w:space="0" w:color="9BC2E6"/>
              <w:right w:val="single" w:sz="4" w:space="0" w:color="9BC2E6"/>
            </w:tcBorders>
          </w:tcPr>
          <w:p w14:paraId="72DE68A4"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961593B"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45ED82D6"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0E9147F" w14:textId="2EDE7CD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8C40981" w14:textId="62BD4886"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hideMark/>
          </w:tcPr>
          <w:p w14:paraId="03AD6AA4" w14:textId="7FF86885"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952921928</w:t>
            </w:r>
          </w:p>
        </w:tc>
        <w:tc>
          <w:tcPr>
            <w:tcW w:w="1417" w:type="dxa"/>
            <w:tcBorders>
              <w:top w:val="single" w:sz="4" w:space="0" w:color="9BC2E6"/>
              <w:left w:val="nil"/>
              <w:bottom w:val="single" w:sz="4" w:space="0" w:color="9BC2E6"/>
              <w:right w:val="nil"/>
            </w:tcBorders>
            <w:shd w:val="clear" w:color="DDEBF7" w:fill="DDEBF7"/>
            <w:noWrap/>
            <w:hideMark/>
          </w:tcPr>
          <w:p w14:paraId="2EE0C1B6" w14:textId="4F99058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7F743C6E" w14:textId="77FF8C4A"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3.34</w:t>
            </w:r>
          </w:p>
        </w:tc>
        <w:tc>
          <w:tcPr>
            <w:tcW w:w="1882" w:type="dxa"/>
            <w:tcBorders>
              <w:top w:val="single" w:sz="4" w:space="0" w:color="9BC2E6"/>
              <w:left w:val="nil"/>
              <w:bottom w:val="single" w:sz="4" w:space="0" w:color="9BC2E6"/>
              <w:right w:val="single" w:sz="4" w:space="0" w:color="9BC2E6"/>
            </w:tcBorders>
            <w:shd w:val="clear" w:color="DDEBF7" w:fill="DDEBF7"/>
          </w:tcPr>
          <w:p w14:paraId="293F3595"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78F76513"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7844AEDC"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43C12C2D" w14:textId="5AF3B37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4C88B6B" w14:textId="129439F6"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7785">
              <w:rPr>
                <w:rFonts w:ascii="IRMitra" w:eastAsia="Times New Roman" w:hAnsi="IRMitra"/>
                <w:b/>
                <w:bCs/>
                <w:color w:val="000000"/>
                <w:kern w:val="0"/>
                <w:szCs w:val="22"/>
                <w:rtl/>
                <w14:ligatures w14:val="none"/>
              </w:rPr>
              <w:t>آبان</w:t>
            </w:r>
            <w:proofErr w:type="spellEnd"/>
            <w:r w:rsidRPr="0055778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7C99763D" w14:textId="681A05C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318197931</w:t>
            </w:r>
          </w:p>
        </w:tc>
        <w:tc>
          <w:tcPr>
            <w:tcW w:w="1417" w:type="dxa"/>
            <w:tcBorders>
              <w:top w:val="single" w:sz="4" w:space="0" w:color="9BC2E6"/>
              <w:left w:val="nil"/>
              <w:bottom w:val="single" w:sz="4" w:space="0" w:color="9BC2E6"/>
              <w:right w:val="nil"/>
            </w:tcBorders>
            <w:shd w:val="clear" w:color="auto" w:fill="auto"/>
            <w:noWrap/>
            <w:hideMark/>
          </w:tcPr>
          <w:p w14:paraId="2659F15B" w14:textId="17B61670"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13</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38CF8D0" w14:textId="4B832DA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77</w:t>
            </w:r>
          </w:p>
        </w:tc>
        <w:tc>
          <w:tcPr>
            <w:tcW w:w="1882" w:type="dxa"/>
            <w:tcBorders>
              <w:top w:val="single" w:sz="4" w:space="0" w:color="9BC2E6"/>
              <w:left w:val="nil"/>
              <w:bottom w:val="single" w:sz="4" w:space="0" w:color="9BC2E6"/>
              <w:right w:val="single" w:sz="4" w:space="0" w:color="9BC2E6"/>
            </w:tcBorders>
          </w:tcPr>
          <w:p w14:paraId="32322BB7"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9C3D163"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1E0C8A52"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7DF51D56" w14:textId="34DC907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F737057" w14:textId="5B8060D1"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7785">
              <w:rPr>
                <w:rFonts w:ascii="IRMitra" w:eastAsia="Times New Roman" w:hAnsi="IRMitra"/>
                <w:b/>
                <w:bCs/>
                <w:color w:val="000000"/>
                <w:kern w:val="0"/>
                <w:szCs w:val="22"/>
                <w:rtl/>
                <w14:ligatures w14:val="none"/>
              </w:rPr>
              <w:t>آذر</w:t>
            </w:r>
            <w:proofErr w:type="spellEnd"/>
            <w:r w:rsidRPr="0055778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hideMark/>
          </w:tcPr>
          <w:p w14:paraId="4AA99C70" w14:textId="3564103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596441225</w:t>
            </w:r>
          </w:p>
        </w:tc>
        <w:tc>
          <w:tcPr>
            <w:tcW w:w="1417" w:type="dxa"/>
            <w:tcBorders>
              <w:top w:val="single" w:sz="4" w:space="0" w:color="9BC2E6"/>
              <w:left w:val="nil"/>
              <w:bottom w:val="single" w:sz="4" w:space="0" w:color="9BC2E6"/>
              <w:right w:val="nil"/>
            </w:tcBorders>
            <w:shd w:val="clear" w:color="DDEBF7" w:fill="DDEBF7"/>
            <w:noWrap/>
            <w:hideMark/>
          </w:tcPr>
          <w:p w14:paraId="67E33E91" w14:textId="2811311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91</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13E41E44" w14:textId="6DBDFA66"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10</w:t>
            </w:r>
          </w:p>
        </w:tc>
        <w:tc>
          <w:tcPr>
            <w:tcW w:w="1882" w:type="dxa"/>
            <w:tcBorders>
              <w:top w:val="single" w:sz="4" w:space="0" w:color="9BC2E6"/>
              <w:left w:val="nil"/>
              <w:bottom w:val="single" w:sz="4" w:space="0" w:color="9BC2E6"/>
              <w:right w:val="single" w:sz="4" w:space="0" w:color="9BC2E6"/>
            </w:tcBorders>
            <w:shd w:val="clear" w:color="DDEBF7" w:fill="DDEBF7"/>
          </w:tcPr>
          <w:p w14:paraId="3169C529"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1BD810C"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2F0427C2"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22320E9" w14:textId="18254DC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8B28287" w14:textId="670F1295"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7785">
              <w:rPr>
                <w:rFonts w:ascii="IRMitra" w:eastAsia="Times New Roman" w:hAnsi="IRMitra"/>
                <w:b/>
                <w:bCs/>
                <w:color w:val="000000"/>
                <w:kern w:val="0"/>
                <w:szCs w:val="22"/>
                <w:rtl/>
                <w14:ligatures w14:val="none"/>
              </w:rPr>
              <w:t>دی</w:t>
            </w:r>
            <w:proofErr w:type="spellEnd"/>
            <w:r w:rsidRPr="0055778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734666DB" w14:textId="58EF89F4"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877100962</w:t>
            </w:r>
          </w:p>
        </w:tc>
        <w:tc>
          <w:tcPr>
            <w:tcW w:w="1417" w:type="dxa"/>
            <w:tcBorders>
              <w:top w:val="single" w:sz="4" w:space="0" w:color="9BC2E6"/>
              <w:left w:val="nil"/>
              <w:bottom w:val="single" w:sz="4" w:space="0" w:color="9BC2E6"/>
              <w:right w:val="nil"/>
            </w:tcBorders>
            <w:shd w:val="clear" w:color="auto" w:fill="auto"/>
            <w:noWrap/>
            <w:hideMark/>
          </w:tcPr>
          <w:p w14:paraId="6EE4DC76" w14:textId="35DB09C9"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6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CEA9347" w14:textId="1072700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44</w:t>
            </w:r>
          </w:p>
        </w:tc>
        <w:tc>
          <w:tcPr>
            <w:tcW w:w="1882" w:type="dxa"/>
            <w:tcBorders>
              <w:top w:val="single" w:sz="4" w:space="0" w:color="9BC2E6"/>
              <w:left w:val="nil"/>
              <w:bottom w:val="single" w:sz="4" w:space="0" w:color="9BC2E6"/>
              <w:right w:val="single" w:sz="4" w:space="0" w:color="9BC2E6"/>
            </w:tcBorders>
          </w:tcPr>
          <w:p w14:paraId="2E20E0BD"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E5A7340"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459956BB" w14:textId="77777777" w:rsidTr="0075209D">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2FA5FDB7" w14:textId="41C0241F" w:rsidR="0075209D" w:rsidRPr="0075209D" w:rsidRDefault="0075209D" w:rsidP="0075209D">
            <w:pPr>
              <w:bidi w:val="0"/>
              <w:spacing w:before="0"/>
              <w:ind w:firstLine="0"/>
              <w:jc w:val="center"/>
              <w:rPr>
                <w:rFonts w:ascii="IRMitra" w:hAnsi="IRMitra"/>
                <w:color w:val="000000"/>
                <w:szCs w:val="22"/>
              </w:rPr>
            </w:pPr>
            <w:r w:rsidRPr="0075209D">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E032283" w14:textId="3FA7C452" w:rsidR="0075209D" w:rsidRPr="0075209D"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75209D">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auto" w:fill="DEEAF6" w:themeFill="accent5" w:themeFillTint="33"/>
            <w:noWrap/>
            <w:vAlign w:val="bottom"/>
          </w:tcPr>
          <w:p w14:paraId="294FA494" w14:textId="2332E520"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7.168390088</w:t>
            </w:r>
          </w:p>
        </w:tc>
        <w:tc>
          <w:tcPr>
            <w:tcW w:w="1417" w:type="dxa"/>
            <w:tcBorders>
              <w:top w:val="single" w:sz="4" w:space="0" w:color="9BC2E6"/>
              <w:left w:val="nil"/>
              <w:bottom w:val="single" w:sz="4" w:space="0" w:color="9BC2E6"/>
              <w:right w:val="nil"/>
            </w:tcBorders>
            <w:shd w:val="clear" w:color="auto" w:fill="DEEAF6" w:themeFill="accent5" w:themeFillTint="33"/>
            <w:noWrap/>
            <w:vAlign w:val="bottom"/>
          </w:tcPr>
          <w:p w14:paraId="6F6982F3" w14:textId="728CB9FD"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0.46</w:t>
            </w:r>
          </w:p>
        </w:tc>
        <w:tc>
          <w:tcPr>
            <w:tcW w:w="1272"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3DD1A587" w14:textId="1BC8218D"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4.79</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2EC8129F"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4C7F2ACA"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0E11488F" w14:textId="77777777" w:rsidTr="00F200E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7E8C5593" w14:textId="7A458511"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BBD2F3" w14:textId="5B5DA56B" w:rsidR="0075209D" w:rsidRPr="0075209D"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75209D">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8989982" w14:textId="67BBD90A"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1.54646161</w:t>
            </w:r>
          </w:p>
        </w:tc>
        <w:tc>
          <w:tcPr>
            <w:tcW w:w="1417" w:type="dxa"/>
            <w:tcBorders>
              <w:top w:val="single" w:sz="4" w:space="0" w:color="9BC2E6"/>
              <w:left w:val="nil"/>
              <w:bottom w:val="single" w:sz="4" w:space="0" w:color="9BC2E6"/>
              <w:right w:val="nil"/>
            </w:tcBorders>
            <w:shd w:val="clear" w:color="auto" w:fill="auto"/>
            <w:noWrap/>
            <w:vAlign w:val="bottom"/>
          </w:tcPr>
          <w:p w14:paraId="6145D2E9" w14:textId="2C824507"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3.86</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4EB927CF" w14:textId="1C9EE2B4"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9.23</w:t>
            </w:r>
          </w:p>
        </w:tc>
        <w:tc>
          <w:tcPr>
            <w:tcW w:w="1882" w:type="dxa"/>
            <w:tcBorders>
              <w:top w:val="single" w:sz="4" w:space="0" w:color="9BC2E6"/>
              <w:left w:val="nil"/>
              <w:bottom w:val="single" w:sz="4" w:space="0" w:color="9BC2E6"/>
              <w:right w:val="single" w:sz="4" w:space="0" w:color="9BC2E6"/>
            </w:tcBorders>
          </w:tcPr>
          <w:p w14:paraId="30391102"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184E4748"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bl>
    <w:p w14:paraId="71CE6B43" w14:textId="77777777" w:rsidR="006B6304" w:rsidRDefault="006B6304" w:rsidP="006B6304">
      <w:pPr>
        <w:pStyle w:val="ListParagraph"/>
        <w:ind w:left="-46" w:firstLine="0"/>
        <w:rPr>
          <w:rtl/>
          <w:lang w:bidi="fa-IR"/>
        </w:rPr>
      </w:pPr>
    </w:p>
    <w:p w14:paraId="3363BC7A" w14:textId="53804CF4" w:rsidR="00557785" w:rsidRDefault="00557785" w:rsidP="006B6304">
      <w:pPr>
        <w:pStyle w:val="ListParagraph"/>
        <w:ind w:left="-46" w:firstLine="0"/>
        <w:rPr>
          <w:rtl/>
          <w:lang w:bidi="fa-IR"/>
        </w:rPr>
      </w:pPr>
      <w:r>
        <w:rPr>
          <w:rtl/>
          <w:lang w:bidi="fa-IR"/>
        </w:rPr>
        <w:br w:type="page"/>
      </w:r>
    </w:p>
    <w:p w14:paraId="7C151264" w14:textId="12212EC6" w:rsidR="00557785" w:rsidRDefault="00557785" w:rsidP="00557785">
      <w:pPr>
        <w:pStyle w:val="ListParagraph"/>
        <w:numPr>
          <w:ilvl w:val="0"/>
          <w:numId w:val="4"/>
        </w:numPr>
        <w:rPr>
          <w:lang w:bidi="fa-IR"/>
        </w:rPr>
      </w:pPr>
      <w:r>
        <w:rPr>
          <w:rFonts w:hint="cs"/>
          <w:rtl/>
          <w:lang w:bidi="fa-IR"/>
        </w:rPr>
        <w:lastRenderedPageBreak/>
        <w:t>محصول شماره 3:</w:t>
      </w:r>
    </w:p>
    <w:p w14:paraId="5280F2BA" w14:textId="77777777" w:rsidR="00557785" w:rsidRDefault="00557785" w:rsidP="00557785">
      <w:pPr>
        <w:pStyle w:val="ListParagraph"/>
        <w:ind w:left="644" w:firstLine="0"/>
        <w:rPr>
          <w:rtl/>
          <w:lang w:bidi="fa-IR"/>
        </w:rPr>
      </w:pPr>
    </w:p>
    <w:p w14:paraId="0BEF88B3" w14:textId="316B9F95" w:rsidR="00557785" w:rsidRDefault="00D851C0" w:rsidP="00ED7756">
      <w:pPr>
        <w:pStyle w:val="ListParagraph"/>
        <w:ind w:left="-46" w:firstLine="0"/>
        <w:rPr>
          <w:lang w:bidi="fa-IR"/>
        </w:rPr>
      </w:pPr>
      <w:r>
        <w:rPr>
          <w:noProof/>
        </w:rPr>
        <w:drawing>
          <wp:inline distT="0" distB="0" distL="0" distR="0" wp14:anchorId="08D5F70A" wp14:editId="68734AA6">
            <wp:extent cx="5731510" cy="2741295"/>
            <wp:effectExtent l="0" t="0" r="2540" b="1905"/>
            <wp:docPr id="1841043709" name="Chart 1">
              <a:extLst xmlns:a="http://schemas.openxmlformats.org/drawingml/2006/main">
                <a:ext uri="{FF2B5EF4-FFF2-40B4-BE49-F238E27FC236}">
                  <a16:creationId xmlns:a16="http://schemas.microsoft.com/office/drawing/2014/main" id="{2D33AC6F-5807-1EDB-9B27-60F85DF65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6815A" w14:textId="77777777" w:rsidR="00ED7756" w:rsidRDefault="00ED7756" w:rsidP="00ED7756">
      <w:pPr>
        <w:pStyle w:val="ListParagraph"/>
        <w:ind w:left="-46" w:firstLine="0"/>
        <w:rPr>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ED7756" w:rsidRPr="005263FE" w14:paraId="4D6F08EE"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826A788"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DF5CA12"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09560130"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43785099"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9B8E654"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4569222C"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D50BCFC"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rtl/>
                <w14:ligatures w14:val="none"/>
              </w:rPr>
            </w:pPr>
          </w:p>
        </w:tc>
      </w:tr>
      <w:tr w:rsidR="00583DD0" w:rsidRPr="005163AC" w14:paraId="70D52424"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7B67631" w14:textId="7A2FAD4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hideMark/>
          </w:tcPr>
          <w:p w14:paraId="6DE10692" w14:textId="3B652D8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w:t>
            </w:r>
          </w:p>
        </w:tc>
        <w:tc>
          <w:tcPr>
            <w:tcW w:w="1808" w:type="dxa"/>
            <w:tcBorders>
              <w:top w:val="single" w:sz="4" w:space="0" w:color="9BC2E6"/>
              <w:left w:val="nil"/>
              <w:bottom w:val="single" w:sz="4" w:space="0" w:color="9BC2E6"/>
              <w:right w:val="nil"/>
            </w:tcBorders>
            <w:shd w:val="clear" w:color="DDEBF7" w:fill="DDEBF7"/>
            <w:noWrap/>
            <w:hideMark/>
          </w:tcPr>
          <w:p w14:paraId="6CC607E5" w14:textId="51A46C3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w:t>
            </w:r>
          </w:p>
        </w:tc>
        <w:tc>
          <w:tcPr>
            <w:tcW w:w="1417" w:type="dxa"/>
            <w:tcBorders>
              <w:top w:val="single" w:sz="4" w:space="0" w:color="9BC2E6"/>
              <w:left w:val="nil"/>
              <w:bottom w:val="single" w:sz="4" w:space="0" w:color="9BC2E6"/>
              <w:right w:val="nil"/>
            </w:tcBorders>
            <w:shd w:val="clear" w:color="DDEBF7" w:fill="DDEBF7"/>
            <w:noWrap/>
            <w:hideMark/>
          </w:tcPr>
          <w:p w14:paraId="0429DBF3" w14:textId="3F2FA44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00</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4E7A137" w14:textId="150D562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00</w:t>
            </w:r>
          </w:p>
        </w:tc>
        <w:tc>
          <w:tcPr>
            <w:tcW w:w="1882" w:type="dxa"/>
            <w:tcBorders>
              <w:top w:val="single" w:sz="4" w:space="0" w:color="9BC2E6"/>
              <w:left w:val="nil"/>
              <w:bottom w:val="single" w:sz="4" w:space="0" w:color="9BC2E6"/>
              <w:right w:val="single" w:sz="4" w:space="0" w:color="9BC2E6"/>
            </w:tcBorders>
            <w:shd w:val="clear" w:color="DDEBF7" w:fill="DDEBF7"/>
          </w:tcPr>
          <w:p w14:paraId="55208DB3" w14:textId="6A121700"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tcPr>
          <w:p w14:paraId="5CE8FA3F" w14:textId="25E90F00"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3</w:t>
            </w:r>
          </w:p>
        </w:tc>
      </w:tr>
      <w:tr w:rsidR="00583DD0" w:rsidRPr="005163AC" w14:paraId="1DFA638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BD87071" w14:textId="25A96BE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hideMark/>
          </w:tcPr>
          <w:p w14:paraId="795E6029" w14:textId="74EA59D8"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w:t>
            </w:r>
          </w:p>
        </w:tc>
        <w:tc>
          <w:tcPr>
            <w:tcW w:w="1808" w:type="dxa"/>
            <w:tcBorders>
              <w:top w:val="single" w:sz="4" w:space="0" w:color="9BC2E6"/>
              <w:left w:val="nil"/>
              <w:bottom w:val="single" w:sz="4" w:space="0" w:color="9BC2E6"/>
              <w:right w:val="nil"/>
            </w:tcBorders>
            <w:shd w:val="clear" w:color="auto" w:fill="auto"/>
            <w:noWrap/>
            <w:hideMark/>
          </w:tcPr>
          <w:p w14:paraId="349BFF2E" w14:textId="6D44DF7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477198909</w:t>
            </w:r>
          </w:p>
        </w:tc>
        <w:tc>
          <w:tcPr>
            <w:tcW w:w="1417" w:type="dxa"/>
            <w:tcBorders>
              <w:top w:val="single" w:sz="4" w:space="0" w:color="9BC2E6"/>
              <w:left w:val="nil"/>
              <w:bottom w:val="single" w:sz="4" w:space="0" w:color="9BC2E6"/>
              <w:right w:val="nil"/>
            </w:tcBorders>
            <w:shd w:val="clear" w:color="auto" w:fill="auto"/>
            <w:noWrap/>
            <w:hideMark/>
          </w:tcPr>
          <w:p w14:paraId="5F994BF8" w14:textId="2C99E77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45</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17045525" w14:textId="62D1EC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40</w:t>
            </w:r>
          </w:p>
        </w:tc>
        <w:tc>
          <w:tcPr>
            <w:tcW w:w="1882" w:type="dxa"/>
            <w:tcBorders>
              <w:top w:val="single" w:sz="4" w:space="0" w:color="9BC2E6"/>
              <w:left w:val="nil"/>
              <w:bottom w:val="single" w:sz="4" w:space="0" w:color="9BC2E6"/>
              <w:right w:val="single" w:sz="4" w:space="0" w:color="9BC2E6"/>
            </w:tcBorders>
          </w:tcPr>
          <w:p w14:paraId="1C431D13" w14:textId="58CACC0E"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Beta</w:t>
            </w:r>
          </w:p>
        </w:tc>
        <w:tc>
          <w:tcPr>
            <w:tcW w:w="850" w:type="dxa"/>
            <w:tcBorders>
              <w:top w:val="single" w:sz="4" w:space="0" w:color="9BC2E6"/>
              <w:left w:val="nil"/>
              <w:bottom w:val="single" w:sz="4" w:space="0" w:color="9BC2E6"/>
              <w:right w:val="single" w:sz="4" w:space="0" w:color="9BC2E6"/>
            </w:tcBorders>
          </w:tcPr>
          <w:p w14:paraId="55BF10F5" w14:textId="4FE9B785"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0</w:t>
            </w:r>
          </w:p>
        </w:tc>
      </w:tr>
      <w:tr w:rsidR="00583DD0" w:rsidRPr="005163AC" w14:paraId="4DAC8D31"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9C98B7D" w14:textId="0F4F64D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hideMark/>
          </w:tcPr>
          <w:p w14:paraId="33F8F288" w14:textId="511E7C8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w:t>
            </w:r>
          </w:p>
        </w:tc>
        <w:tc>
          <w:tcPr>
            <w:tcW w:w="1808" w:type="dxa"/>
            <w:tcBorders>
              <w:top w:val="single" w:sz="4" w:space="0" w:color="9BC2E6"/>
              <w:left w:val="nil"/>
              <w:bottom w:val="single" w:sz="4" w:space="0" w:color="9BC2E6"/>
              <w:right w:val="nil"/>
            </w:tcBorders>
            <w:shd w:val="clear" w:color="DDEBF7" w:fill="DDEBF7"/>
            <w:noWrap/>
            <w:hideMark/>
          </w:tcPr>
          <w:p w14:paraId="707D271E" w14:textId="77FBE57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86643247</w:t>
            </w:r>
          </w:p>
        </w:tc>
        <w:tc>
          <w:tcPr>
            <w:tcW w:w="1417" w:type="dxa"/>
            <w:tcBorders>
              <w:top w:val="single" w:sz="4" w:space="0" w:color="9BC2E6"/>
              <w:left w:val="nil"/>
              <w:bottom w:val="single" w:sz="4" w:space="0" w:color="9BC2E6"/>
              <w:right w:val="nil"/>
            </w:tcBorders>
            <w:shd w:val="clear" w:color="DDEBF7" w:fill="DDEBF7"/>
            <w:noWrap/>
            <w:hideMark/>
          </w:tcPr>
          <w:p w14:paraId="0C529054" w14:textId="789CB86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15</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677A5AE" w14:textId="3590497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78</w:t>
            </w:r>
          </w:p>
        </w:tc>
        <w:tc>
          <w:tcPr>
            <w:tcW w:w="1882" w:type="dxa"/>
            <w:tcBorders>
              <w:top w:val="single" w:sz="4" w:space="0" w:color="9BC2E6"/>
              <w:left w:val="nil"/>
              <w:bottom w:val="single" w:sz="4" w:space="0" w:color="9BC2E6"/>
              <w:right w:val="single" w:sz="4" w:space="0" w:color="9BC2E6"/>
            </w:tcBorders>
            <w:shd w:val="clear" w:color="DDEBF7" w:fill="DDEBF7"/>
          </w:tcPr>
          <w:p w14:paraId="471BE2C5" w14:textId="2AB0FFE4"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tcPr>
          <w:p w14:paraId="13D78240" w14:textId="64370905"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0</w:t>
            </w:r>
          </w:p>
        </w:tc>
      </w:tr>
      <w:tr w:rsidR="00583DD0" w:rsidRPr="005163AC" w14:paraId="53FF2271"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FB176A0" w14:textId="004BAA4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hideMark/>
          </w:tcPr>
          <w:p w14:paraId="0620D290" w14:textId="3E0BA1C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w:t>
            </w:r>
          </w:p>
        </w:tc>
        <w:tc>
          <w:tcPr>
            <w:tcW w:w="1808" w:type="dxa"/>
            <w:tcBorders>
              <w:top w:val="single" w:sz="4" w:space="0" w:color="9BC2E6"/>
              <w:left w:val="nil"/>
              <w:bottom w:val="single" w:sz="4" w:space="0" w:color="9BC2E6"/>
              <w:right w:val="nil"/>
            </w:tcBorders>
            <w:shd w:val="clear" w:color="auto" w:fill="auto"/>
            <w:noWrap/>
            <w:hideMark/>
          </w:tcPr>
          <w:p w14:paraId="343A8A4C" w14:textId="1DE71F4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547129989</w:t>
            </w:r>
          </w:p>
        </w:tc>
        <w:tc>
          <w:tcPr>
            <w:tcW w:w="1417" w:type="dxa"/>
            <w:tcBorders>
              <w:top w:val="single" w:sz="4" w:space="0" w:color="9BC2E6"/>
              <w:left w:val="nil"/>
              <w:bottom w:val="single" w:sz="4" w:space="0" w:color="9BC2E6"/>
              <w:right w:val="nil"/>
            </w:tcBorders>
            <w:shd w:val="clear" w:color="auto" w:fill="auto"/>
            <w:noWrap/>
            <w:hideMark/>
          </w:tcPr>
          <w:p w14:paraId="44D850FD" w14:textId="22BA0A1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46</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39A7C969" w14:textId="53BD7CBC"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55</w:t>
            </w:r>
          </w:p>
        </w:tc>
        <w:tc>
          <w:tcPr>
            <w:tcW w:w="1882" w:type="dxa"/>
            <w:tcBorders>
              <w:top w:val="single" w:sz="4" w:space="0" w:color="9BC2E6"/>
              <w:left w:val="nil"/>
              <w:bottom w:val="single" w:sz="4" w:space="0" w:color="9BC2E6"/>
              <w:right w:val="single" w:sz="4" w:space="0" w:color="9BC2E6"/>
            </w:tcBorders>
          </w:tcPr>
          <w:p w14:paraId="74E69044" w14:textId="7FD4F49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SE</w:t>
            </w:r>
          </w:p>
        </w:tc>
        <w:tc>
          <w:tcPr>
            <w:tcW w:w="850" w:type="dxa"/>
            <w:tcBorders>
              <w:top w:val="single" w:sz="4" w:space="0" w:color="9BC2E6"/>
              <w:left w:val="nil"/>
              <w:bottom w:val="single" w:sz="4" w:space="0" w:color="9BC2E6"/>
              <w:right w:val="single" w:sz="4" w:space="0" w:color="9BC2E6"/>
            </w:tcBorders>
          </w:tcPr>
          <w:p w14:paraId="4C3979B6" w14:textId="63666062"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62</w:t>
            </w:r>
          </w:p>
        </w:tc>
      </w:tr>
      <w:tr w:rsidR="00583DD0" w:rsidRPr="005163AC" w14:paraId="590A8105"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7DD93565" w14:textId="3982CB2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hideMark/>
          </w:tcPr>
          <w:p w14:paraId="10E2568F" w14:textId="3D61E63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561F70F5" w14:textId="1F064A5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900855692</w:t>
            </w:r>
          </w:p>
        </w:tc>
        <w:tc>
          <w:tcPr>
            <w:tcW w:w="1417" w:type="dxa"/>
            <w:tcBorders>
              <w:top w:val="single" w:sz="4" w:space="0" w:color="9BC2E6"/>
              <w:left w:val="nil"/>
              <w:bottom w:val="single" w:sz="4" w:space="0" w:color="9BC2E6"/>
              <w:right w:val="nil"/>
            </w:tcBorders>
            <w:shd w:val="clear" w:color="DDEBF7" w:fill="DDEBF7"/>
            <w:noWrap/>
            <w:hideMark/>
          </w:tcPr>
          <w:p w14:paraId="0F3D4C03" w14:textId="29B72C3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1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D99BCDF" w14:textId="524837D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94</w:t>
            </w:r>
          </w:p>
        </w:tc>
        <w:tc>
          <w:tcPr>
            <w:tcW w:w="1882" w:type="dxa"/>
            <w:tcBorders>
              <w:top w:val="single" w:sz="4" w:space="0" w:color="9BC2E6"/>
              <w:left w:val="nil"/>
              <w:bottom w:val="single" w:sz="4" w:space="0" w:color="9BC2E6"/>
              <w:right w:val="single" w:sz="4" w:space="0" w:color="9BC2E6"/>
            </w:tcBorders>
            <w:shd w:val="clear" w:color="DDEBF7" w:fill="DDEBF7"/>
          </w:tcPr>
          <w:p w14:paraId="4DEF902D" w14:textId="4E8A199F"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tcPr>
          <w:p w14:paraId="7A7AEE07" w14:textId="311567F4"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74</w:t>
            </w:r>
          </w:p>
        </w:tc>
      </w:tr>
      <w:tr w:rsidR="00583DD0" w:rsidRPr="005163AC" w14:paraId="23E8C77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03048E09" w14:textId="430DD6D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hideMark/>
          </w:tcPr>
          <w:p w14:paraId="60C9B45A" w14:textId="3C62905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w:t>
            </w:r>
          </w:p>
        </w:tc>
        <w:tc>
          <w:tcPr>
            <w:tcW w:w="1808" w:type="dxa"/>
            <w:tcBorders>
              <w:top w:val="single" w:sz="4" w:space="0" w:color="9BC2E6"/>
              <w:left w:val="nil"/>
              <w:bottom w:val="single" w:sz="4" w:space="0" w:color="9BC2E6"/>
              <w:right w:val="nil"/>
            </w:tcBorders>
            <w:shd w:val="clear" w:color="auto" w:fill="auto"/>
            <w:noWrap/>
            <w:hideMark/>
          </w:tcPr>
          <w:p w14:paraId="3518CCAC" w14:textId="412AB7E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847534798</w:t>
            </w:r>
          </w:p>
        </w:tc>
        <w:tc>
          <w:tcPr>
            <w:tcW w:w="1417" w:type="dxa"/>
            <w:tcBorders>
              <w:top w:val="single" w:sz="4" w:space="0" w:color="9BC2E6"/>
              <w:left w:val="nil"/>
              <w:bottom w:val="single" w:sz="4" w:space="0" w:color="9BC2E6"/>
              <w:right w:val="nil"/>
            </w:tcBorders>
            <w:shd w:val="clear" w:color="auto" w:fill="auto"/>
            <w:noWrap/>
            <w:hideMark/>
          </w:tcPr>
          <w:p w14:paraId="1370A327" w14:textId="3F783F0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2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32FB947" w14:textId="25621CB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93</w:t>
            </w:r>
          </w:p>
        </w:tc>
        <w:tc>
          <w:tcPr>
            <w:tcW w:w="1882" w:type="dxa"/>
            <w:tcBorders>
              <w:top w:val="single" w:sz="4" w:space="0" w:color="9BC2E6"/>
              <w:left w:val="nil"/>
              <w:bottom w:val="single" w:sz="4" w:space="0" w:color="9BC2E6"/>
              <w:right w:val="single" w:sz="4" w:space="0" w:color="9BC2E6"/>
            </w:tcBorders>
          </w:tcPr>
          <w:p w14:paraId="38E3B5C8" w14:textId="7DCDADB6"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E</w:t>
            </w:r>
          </w:p>
        </w:tc>
        <w:tc>
          <w:tcPr>
            <w:tcW w:w="850" w:type="dxa"/>
            <w:tcBorders>
              <w:top w:val="single" w:sz="4" w:space="0" w:color="9BC2E6"/>
              <w:left w:val="nil"/>
              <w:bottom w:val="single" w:sz="4" w:space="0" w:color="9BC2E6"/>
              <w:right w:val="single" w:sz="4" w:space="0" w:color="9BC2E6"/>
            </w:tcBorders>
          </w:tcPr>
          <w:p w14:paraId="12C17D18" w14:textId="2460099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46</w:t>
            </w:r>
          </w:p>
        </w:tc>
      </w:tr>
      <w:tr w:rsidR="00583DD0" w:rsidRPr="005163AC" w14:paraId="2133EF8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4397148" w14:textId="49F976F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hideMark/>
          </w:tcPr>
          <w:p w14:paraId="1ABBA875" w14:textId="3C5A9CD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2C3A470E" w14:textId="3ACD7EFC"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91155124</w:t>
            </w:r>
          </w:p>
        </w:tc>
        <w:tc>
          <w:tcPr>
            <w:tcW w:w="1417" w:type="dxa"/>
            <w:tcBorders>
              <w:top w:val="single" w:sz="4" w:space="0" w:color="9BC2E6"/>
              <w:left w:val="nil"/>
              <w:bottom w:val="single" w:sz="4" w:space="0" w:color="9BC2E6"/>
              <w:right w:val="nil"/>
            </w:tcBorders>
            <w:shd w:val="clear" w:color="DDEBF7" w:fill="DDEBF7"/>
            <w:noWrap/>
            <w:hideMark/>
          </w:tcPr>
          <w:p w14:paraId="52C4A08D" w14:textId="5F7BC90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21</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C503177" w14:textId="7B6D81C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04</w:t>
            </w:r>
          </w:p>
        </w:tc>
        <w:tc>
          <w:tcPr>
            <w:tcW w:w="1882" w:type="dxa"/>
            <w:tcBorders>
              <w:top w:val="single" w:sz="4" w:space="0" w:color="9BC2E6"/>
              <w:left w:val="nil"/>
              <w:bottom w:val="single" w:sz="4" w:space="0" w:color="9BC2E6"/>
              <w:right w:val="single" w:sz="4" w:space="0" w:color="9BC2E6"/>
            </w:tcBorders>
            <w:shd w:val="clear" w:color="DDEBF7" w:fill="DDEBF7"/>
          </w:tcPr>
          <w:p w14:paraId="0B867FD2" w14:textId="7C381ABF"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tcPr>
          <w:p w14:paraId="41E249BF" w14:textId="7CF8A39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86</w:t>
            </w:r>
          </w:p>
        </w:tc>
      </w:tr>
      <w:tr w:rsidR="00583DD0" w:rsidRPr="005163AC" w14:paraId="6F48A686"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0796217" w14:textId="411A92D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hideMark/>
          </w:tcPr>
          <w:p w14:paraId="2BB4E7D8" w14:textId="3EB2427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w:t>
            </w:r>
          </w:p>
        </w:tc>
        <w:tc>
          <w:tcPr>
            <w:tcW w:w="1808" w:type="dxa"/>
            <w:tcBorders>
              <w:top w:val="single" w:sz="4" w:space="0" w:color="9BC2E6"/>
              <w:left w:val="nil"/>
              <w:bottom w:val="single" w:sz="4" w:space="0" w:color="9BC2E6"/>
              <w:right w:val="nil"/>
            </w:tcBorders>
            <w:shd w:val="clear" w:color="auto" w:fill="auto"/>
            <w:noWrap/>
            <w:hideMark/>
          </w:tcPr>
          <w:p w14:paraId="562F1AFD" w14:textId="03CDD94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179857498</w:t>
            </w:r>
          </w:p>
        </w:tc>
        <w:tc>
          <w:tcPr>
            <w:tcW w:w="1417" w:type="dxa"/>
            <w:tcBorders>
              <w:top w:val="single" w:sz="4" w:space="0" w:color="9BC2E6"/>
              <w:left w:val="nil"/>
              <w:bottom w:val="single" w:sz="4" w:space="0" w:color="9BC2E6"/>
              <w:right w:val="nil"/>
            </w:tcBorders>
            <w:shd w:val="clear" w:color="auto" w:fill="auto"/>
            <w:noWrap/>
            <w:hideMark/>
          </w:tcPr>
          <w:p w14:paraId="682B4DB9" w14:textId="67D482B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9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051AF09" w14:textId="45DF2E3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9.35</w:t>
            </w:r>
          </w:p>
        </w:tc>
        <w:tc>
          <w:tcPr>
            <w:tcW w:w="1882" w:type="dxa"/>
            <w:tcBorders>
              <w:top w:val="single" w:sz="4" w:space="0" w:color="9BC2E6"/>
              <w:left w:val="nil"/>
              <w:bottom w:val="single" w:sz="4" w:space="0" w:color="9BC2E6"/>
              <w:right w:val="single" w:sz="4" w:space="0" w:color="9BC2E6"/>
            </w:tcBorders>
          </w:tcPr>
          <w:p w14:paraId="38B4DDA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0DA7893D" w14:textId="2748244E"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7 %</w:t>
            </w:r>
          </w:p>
        </w:tc>
      </w:tr>
      <w:tr w:rsidR="00583DD0" w:rsidRPr="005163AC" w14:paraId="669CAC6D"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12959D1" w14:textId="78C0C09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hideMark/>
          </w:tcPr>
          <w:p w14:paraId="3A677993" w14:textId="349D69A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w:t>
            </w:r>
          </w:p>
        </w:tc>
        <w:tc>
          <w:tcPr>
            <w:tcW w:w="1808" w:type="dxa"/>
            <w:tcBorders>
              <w:top w:val="single" w:sz="4" w:space="0" w:color="9BC2E6"/>
              <w:left w:val="nil"/>
              <w:bottom w:val="single" w:sz="4" w:space="0" w:color="9BC2E6"/>
              <w:right w:val="nil"/>
            </w:tcBorders>
            <w:shd w:val="clear" w:color="DDEBF7" w:fill="DDEBF7"/>
            <w:noWrap/>
            <w:hideMark/>
          </w:tcPr>
          <w:p w14:paraId="2EAFBD4B" w14:textId="1BE4F54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220482779</w:t>
            </w:r>
          </w:p>
        </w:tc>
        <w:tc>
          <w:tcPr>
            <w:tcW w:w="1417" w:type="dxa"/>
            <w:tcBorders>
              <w:top w:val="single" w:sz="4" w:space="0" w:color="9BC2E6"/>
              <w:left w:val="nil"/>
              <w:bottom w:val="single" w:sz="4" w:space="0" w:color="9BC2E6"/>
              <w:right w:val="nil"/>
            </w:tcBorders>
            <w:shd w:val="clear" w:color="DDEBF7" w:fill="DDEBF7"/>
            <w:noWrap/>
            <w:hideMark/>
          </w:tcPr>
          <w:p w14:paraId="26FDA543" w14:textId="7FCE231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9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6BB9CBF6" w14:textId="1AD45D2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43</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1D2874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149D0384" w14:textId="7BDD155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96%</w:t>
            </w:r>
          </w:p>
        </w:tc>
      </w:tr>
      <w:tr w:rsidR="00583DD0" w:rsidRPr="005163AC" w14:paraId="58D787AC"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238FCAC2" w14:textId="6DADB25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E62434D" w14:textId="5C497B2D"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تی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7ABCBE1B" w14:textId="657C21A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5647983</w:t>
            </w:r>
          </w:p>
        </w:tc>
        <w:tc>
          <w:tcPr>
            <w:tcW w:w="1417" w:type="dxa"/>
            <w:tcBorders>
              <w:top w:val="single" w:sz="4" w:space="0" w:color="9BC2E6"/>
              <w:left w:val="nil"/>
              <w:bottom w:val="single" w:sz="4" w:space="0" w:color="9BC2E6"/>
              <w:right w:val="nil"/>
            </w:tcBorders>
            <w:shd w:val="clear" w:color="auto" w:fill="auto"/>
            <w:noWrap/>
            <w:hideMark/>
          </w:tcPr>
          <w:p w14:paraId="35D6098C" w14:textId="0E3C991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68</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F38FD86" w14:textId="122F5E7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81</w:t>
            </w:r>
          </w:p>
        </w:tc>
        <w:tc>
          <w:tcPr>
            <w:tcW w:w="1882" w:type="dxa"/>
            <w:tcBorders>
              <w:top w:val="single" w:sz="4" w:space="0" w:color="9BC2E6"/>
              <w:left w:val="nil"/>
              <w:bottom w:val="single" w:sz="4" w:space="0" w:color="9BC2E6"/>
              <w:right w:val="single" w:sz="4" w:space="0" w:color="9BC2E6"/>
            </w:tcBorders>
          </w:tcPr>
          <w:p w14:paraId="7862EA5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5C45AAE"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45B28675"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F7CAFBE" w14:textId="3F56546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D6EF932" w14:textId="0A075F9E"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hideMark/>
          </w:tcPr>
          <w:p w14:paraId="355ABF98" w14:textId="683EA84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90531844</w:t>
            </w:r>
          </w:p>
        </w:tc>
        <w:tc>
          <w:tcPr>
            <w:tcW w:w="1417" w:type="dxa"/>
            <w:tcBorders>
              <w:top w:val="single" w:sz="4" w:space="0" w:color="9BC2E6"/>
              <w:left w:val="nil"/>
              <w:bottom w:val="single" w:sz="4" w:space="0" w:color="9BC2E6"/>
              <w:right w:val="nil"/>
            </w:tcBorders>
            <w:shd w:val="clear" w:color="DDEBF7" w:fill="DDEBF7"/>
            <w:noWrap/>
            <w:hideMark/>
          </w:tcPr>
          <w:p w14:paraId="7574E82E" w14:textId="149DC7D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70</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20FC353C" w14:textId="39A9E18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88</w:t>
            </w:r>
          </w:p>
        </w:tc>
        <w:tc>
          <w:tcPr>
            <w:tcW w:w="1882" w:type="dxa"/>
            <w:tcBorders>
              <w:top w:val="single" w:sz="4" w:space="0" w:color="9BC2E6"/>
              <w:left w:val="nil"/>
              <w:bottom w:val="single" w:sz="4" w:space="0" w:color="9BC2E6"/>
              <w:right w:val="single" w:sz="4" w:space="0" w:color="9BC2E6"/>
            </w:tcBorders>
            <w:shd w:val="clear" w:color="DDEBF7" w:fill="DDEBF7"/>
          </w:tcPr>
          <w:p w14:paraId="0692F07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E203C3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10AABD8D"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CDD2219" w14:textId="677A1B0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A7212FD" w14:textId="57EBE3F3"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شهریو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054F6222" w14:textId="04794A3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97610099</w:t>
            </w:r>
          </w:p>
        </w:tc>
        <w:tc>
          <w:tcPr>
            <w:tcW w:w="1417" w:type="dxa"/>
            <w:tcBorders>
              <w:top w:val="single" w:sz="4" w:space="0" w:color="9BC2E6"/>
              <w:left w:val="nil"/>
              <w:bottom w:val="single" w:sz="4" w:space="0" w:color="9BC2E6"/>
              <w:right w:val="nil"/>
            </w:tcBorders>
            <w:shd w:val="clear" w:color="auto" w:fill="auto"/>
            <w:noWrap/>
            <w:hideMark/>
          </w:tcPr>
          <w:p w14:paraId="51746D52" w14:textId="4DB6F6B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7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7A92BAC0" w14:textId="180A10F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93</w:t>
            </w:r>
          </w:p>
        </w:tc>
        <w:tc>
          <w:tcPr>
            <w:tcW w:w="1882" w:type="dxa"/>
            <w:tcBorders>
              <w:top w:val="single" w:sz="4" w:space="0" w:color="9BC2E6"/>
              <w:left w:val="nil"/>
              <w:bottom w:val="single" w:sz="4" w:space="0" w:color="9BC2E6"/>
              <w:right w:val="single" w:sz="4" w:space="0" w:color="9BC2E6"/>
            </w:tcBorders>
          </w:tcPr>
          <w:p w14:paraId="6A13616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48C2D19"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7FA50440"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013676CF" w14:textId="7C3530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1789999" w14:textId="0F94B9EC"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hideMark/>
          </w:tcPr>
          <w:p w14:paraId="2AA9577B" w14:textId="46D0675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66232057</w:t>
            </w:r>
          </w:p>
        </w:tc>
        <w:tc>
          <w:tcPr>
            <w:tcW w:w="1417" w:type="dxa"/>
            <w:tcBorders>
              <w:top w:val="single" w:sz="4" w:space="0" w:color="9BC2E6"/>
              <w:left w:val="nil"/>
              <w:bottom w:val="single" w:sz="4" w:space="0" w:color="9BC2E6"/>
              <w:right w:val="nil"/>
            </w:tcBorders>
            <w:shd w:val="clear" w:color="DDEBF7" w:fill="DDEBF7"/>
            <w:noWrap/>
            <w:hideMark/>
          </w:tcPr>
          <w:p w14:paraId="3D8DC0F2" w14:textId="73B5F4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022FC90A" w14:textId="2261A27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31</w:t>
            </w:r>
          </w:p>
        </w:tc>
        <w:tc>
          <w:tcPr>
            <w:tcW w:w="1882" w:type="dxa"/>
            <w:tcBorders>
              <w:top w:val="single" w:sz="4" w:space="0" w:color="9BC2E6"/>
              <w:left w:val="nil"/>
              <w:bottom w:val="single" w:sz="4" w:space="0" w:color="9BC2E6"/>
              <w:right w:val="single" w:sz="4" w:space="0" w:color="9BC2E6"/>
            </w:tcBorders>
            <w:shd w:val="clear" w:color="DDEBF7" w:fill="DDEBF7"/>
          </w:tcPr>
          <w:p w14:paraId="7E403A9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01143795"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06CA89E5"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8A10322" w14:textId="21FF1C8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4022CB5" w14:textId="57AD41A3"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آبان</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7279F13F" w14:textId="66618C68"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667541179</w:t>
            </w:r>
          </w:p>
        </w:tc>
        <w:tc>
          <w:tcPr>
            <w:tcW w:w="1417" w:type="dxa"/>
            <w:tcBorders>
              <w:top w:val="single" w:sz="4" w:space="0" w:color="9BC2E6"/>
              <w:left w:val="nil"/>
              <w:bottom w:val="single" w:sz="4" w:space="0" w:color="9BC2E6"/>
              <w:right w:val="nil"/>
            </w:tcBorders>
            <w:shd w:val="clear" w:color="auto" w:fill="auto"/>
            <w:noWrap/>
            <w:hideMark/>
          </w:tcPr>
          <w:p w14:paraId="4B28E164" w14:textId="0B443DA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75</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7A5B9B8E" w14:textId="3B61EA8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9.09</w:t>
            </w:r>
          </w:p>
        </w:tc>
        <w:tc>
          <w:tcPr>
            <w:tcW w:w="1882" w:type="dxa"/>
            <w:tcBorders>
              <w:top w:val="single" w:sz="4" w:space="0" w:color="9BC2E6"/>
              <w:left w:val="nil"/>
              <w:bottom w:val="single" w:sz="4" w:space="0" w:color="9BC2E6"/>
              <w:right w:val="single" w:sz="4" w:space="0" w:color="9BC2E6"/>
            </w:tcBorders>
          </w:tcPr>
          <w:p w14:paraId="276B9BCF"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6452C8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1FFDC60D"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318CEEA" w14:textId="6AD7232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9C6ADBE" w14:textId="2CBBFF2E"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آذ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hideMark/>
          </w:tcPr>
          <w:p w14:paraId="2604177C" w14:textId="0203A6A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021266882</w:t>
            </w:r>
          </w:p>
        </w:tc>
        <w:tc>
          <w:tcPr>
            <w:tcW w:w="1417" w:type="dxa"/>
            <w:tcBorders>
              <w:top w:val="single" w:sz="4" w:space="0" w:color="9BC2E6"/>
              <w:left w:val="nil"/>
              <w:bottom w:val="single" w:sz="4" w:space="0" w:color="9BC2E6"/>
              <w:right w:val="nil"/>
            </w:tcBorders>
            <w:shd w:val="clear" w:color="DDEBF7" w:fill="DDEBF7"/>
            <w:noWrap/>
            <w:hideMark/>
          </w:tcPr>
          <w:p w14:paraId="0605B223" w14:textId="24DEDA1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238FA423" w14:textId="08A3DB0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48</w:t>
            </w:r>
          </w:p>
        </w:tc>
        <w:tc>
          <w:tcPr>
            <w:tcW w:w="1882" w:type="dxa"/>
            <w:tcBorders>
              <w:top w:val="single" w:sz="4" w:space="0" w:color="9BC2E6"/>
              <w:left w:val="nil"/>
              <w:bottom w:val="single" w:sz="4" w:space="0" w:color="9BC2E6"/>
              <w:right w:val="single" w:sz="4" w:space="0" w:color="9BC2E6"/>
            </w:tcBorders>
            <w:shd w:val="clear" w:color="DDEBF7" w:fill="DDEBF7"/>
          </w:tcPr>
          <w:p w14:paraId="589887C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E9D34C1"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7C007EFB"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5A3B6F7" w14:textId="2DB4C54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4AEFE31" w14:textId="43394FF1"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دی</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hideMark/>
          </w:tcPr>
          <w:p w14:paraId="585A7D2F" w14:textId="47E1740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967945987</w:t>
            </w:r>
          </w:p>
        </w:tc>
        <w:tc>
          <w:tcPr>
            <w:tcW w:w="1417" w:type="dxa"/>
            <w:tcBorders>
              <w:top w:val="single" w:sz="4" w:space="0" w:color="9BC2E6"/>
              <w:left w:val="nil"/>
              <w:bottom w:val="single" w:sz="4" w:space="0" w:color="9BC2E6"/>
              <w:right w:val="nil"/>
            </w:tcBorders>
            <w:shd w:val="clear" w:color="auto" w:fill="auto"/>
            <w:noWrap/>
            <w:hideMark/>
          </w:tcPr>
          <w:p w14:paraId="228156AF" w14:textId="5995CDD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6E72C8C" w14:textId="3A30AFB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47</w:t>
            </w:r>
          </w:p>
        </w:tc>
        <w:tc>
          <w:tcPr>
            <w:tcW w:w="1882" w:type="dxa"/>
            <w:tcBorders>
              <w:top w:val="single" w:sz="4" w:space="0" w:color="9BC2E6"/>
              <w:left w:val="nil"/>
              <w:bottom w:val="single" w:sz="4" w:space="0" w:color="9BC2E6"/>
              <w:right w:val="single" w:sz="4" w:space="0" w:color="9BC2E6"/>
            </w:tcBorders>
          </w:tcPr>
          <w:p w14:paraId="7DA4E0CE"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95138E5"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DE0A00" w:rsidRPr="005163AC" w14:paraId="24501372" w14:textId="77777777" w:rsidTr="00DE0A00">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4C5FF100" w14:textId="1C40123B" w:rsidR="00DE0A00" w:rsidRPr="00583DD0" w:rsidRDefault="00DE0A00" w:rsidP="00DE0A00">
            <w:pPr>
              <w:bidi w:val="0"/>
              <w:spacing w:before="0" w:line="240" w:lineRule="auto"/>
              <w:ind w:firstLine="0"/>
              <w:jc w:val="center"/>
              <w:rPr>
                <w:rFonts w:ascii="IRMitra" w:hAnsi="IRMitra"/>
              </w:rPr>
            </w:pPr>
            <w:r w:rsidRPr="00583DD0">
              <w:rPr>
                <w:rFonts w:ascii="IRMitra" w:hAnsi="IRMitra"/>
              </w:rPr>
              <w:t>01/</w:t>
            </w:r>
            <w:r>
              <w:rPr>
                <w:rFonts w:ascii="IRMitra" w:hAnsi="IRMitra"/>
              </w:rPr>
              <w:t>01</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17AD66D8" w14:textId="5682623A" w:rsidR="00DE0A00" w:rsidRPr="00583DD0" w:rsidRDefault="00DE0A00" w:rsidP="00DE0A00">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auto" w:fill="DEEAF6" w:themeFill="accent5" w:themeFillTint="33"/>
            <w:noWrap/>
            <w:vAlign w:val="bottom"/>
          </w:tcPr>
          <w:p w14:paraId="724F17C6" w14:textId="7835A85D" w:rsidR="00DE0A00" w:rsidRPr="00583DD0" w:rsidRDefault="00DE0A00" w:rsidP="00DE0A00">
            <w:pPr>
              <w:bidi w:val="0"/>
              <w:spacing w:before="0" w:line="240" w:lineRule="auto"/>
              <w:ind w:firstLine="0"/>
              <w:jc w:val="center"/>
              <w:rPr>
                <w:rFonts w:ascii="IRMitra" w:hAnsi="IRMitra"/>
              </w:rPr>
            </w:pPr>
            <w:r w:rsidRPr="00DE0A00">
              <w:rPr>
                <w:rFonts w:ascii="IRMitra" w:hAnsi="IRMitra"/>
              </w:rPr>
              <w:t>1.03196243</w:t>
            </w:r>
          </w:p>
        </w:tc>
        <w:tc>
          <w:tcPr>
            <w:tcW w:w="1417" w:type="dxa"/>
            <w:tcBorders>
              <w:top w:val="single" w:sz="4" w:space="0" w:color="9BC2E6"/>
              <w:left w:val="nil"/>
              <w:bottom w:val="single" w:sz="4" w:space="0" w:color="9BC2E6"/>
              <w:right w:val="nil"/>
            </w:tcBorders>
            <w:shd w:val="clear" w:color="auto" w:fill="DEEAF6" w:themeFill="accent5" w:themeFillTint="33"/>
            <w:noWrap/>
            <w:vAlign w:val="bottom"/>
          </w:tcPr>
          <w:p w14:paraId="5F5006AE" w14:textId="3D88F8D0" w:rsidR="00DE0A00" w:rsidRPr="00583DD0" w:rsidRDefault="00DE0A00" w:rsidP="00DE0A00">
            <w:pPr>
              <w:bidi w:val="0"/>
              <w:spacing w:before="0" w:line="240" w:lineRule="auto"/>
              <w:ind w:firstLine="0"/>
              <w:jc w:val="center"/>
              <w:rPr>
                <w:rFonts w:ascii="IRMitra" w:hAnsi="IRMitra"/>
              </w:rPr>
            </w:pPr>
            <w:r w:rsidRPr="00DE0A00">
              <w:rPr>
                <w:rFonts w:ascii="IRMitra" w:hAnsi="IRMitra"/>
              </w:rPr>
              <w:t>-4.52</w:t>
            </w:r>
          </w:p>
        </w:tc>
        <w:tc>
          <w:tcPr>
            <w:tcW w:w="1272"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1C1D35E0" w14:textId="4ABE154F" w:rsidR="00DE0A00" w:rsidRPr="00583DD0" w:rsidRDefault="00DE0A00" w:rsidP="00DE0A00">
            <w:pPr>
              <w:bidi w:val="0"/>
              <w:spacing w:before="0" w:line="240" w:lineRule="auto"/>
              <w:ind w:firstLine="0"/>
              <w:jc w:val="center"/>
              <w:rPr>
                <w:rFonts w:ascii="IRMitra" w:hAnsi="IRMitra"/>
              </w:rPr>
            </w:pPr>
            <w:r w:rsidRPr="00DE0A00">
              <w:rPr>
                <w:rFonts w:ascii="IRMitra" w:hAnsi="IRMitra"/>
              </w:rPr>
              <w:t>6.58</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27A8A519"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0BD277F1"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r>
      <w:tr w:rsidR="00DE0A00" w:rsidRPr="005163AC" w14:paraId="62DAB02F" w14:textId="77777777" w:rsidTr="009727A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41E41AD0" w14:textId="63EAFA6B" w:rsidR="00DE0A00" w:rsidRPr="00583DD0" w:rsidRDefault="00DE0A00" w:rsidP="00DE0A00">
            <w:pPr>
              <w:bidi w:val="0"/>
              <w:spacing w:before="0" w:line="240" w:lineRule="auto"/>
              <w:ind w:firstLine="0"/>
              <w:jc w:val="center"/>
              <w:rPr>
                <w:rFonts w:ascii="IRMitra" w:hAnsi="IRMitra"/>
              </w:rPr>
            </w:pPr>
            <w:r w:rsidRPr="00583DD0">
              <w:rPr>
                <w:rFonts w:ascii="IRMitra" w:hAnsi="IRMitra"/>
              </w:rPr>
              <w:t>01/</w:t>
            </w:r>
            <w:r>
              <w:rPr>
                <w:rFonts w:ascii="IRMitra" w:hAnsi="IRMitra"/>
              </w:rPr>
              <w:t>02</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auto"/>
            <w:noWrap/>
            <w:vAlign w:val="center"/>
          </w:tcPr>
          <w:p w14:paraId="66E56F28" w14:textId="3C26245C" w:rsidR="00DE0A00" w:rsidRPr="00583DD0" w:rsidRDefault="00DE0A00" w:rsidP="00DE0A00">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AE64A52" w14:textId="7944580E" w:rsidR="00DE0A00" w:rsidRPr="00583DD0" w:rsidRDefault="00DE0A00" w:rsidP="00DE0A00">
            <w:pPr>
              <w:bidi w:val="0"/>
              <w:spacing w:before="0" w:line="240" w:lineRule="auto"/>
              <w:ind w:firstLine="0"/>
              <w:jc w:val="center"/>
              <w:rPr>
                <w:rFonts w:ascii="IRMitra" w:hAnsi="IRMitra"/>
              </w:rPr>
            </w:pPr>
            <w:r w:rsidRPr="00DE0A00">
              <w:rPr>
                <w:rFonts w:ascii="IRMitra" w:hAnsi="IRMitra"/>
              </w:rPr>
              <w:t>4.300268687</w:t>
            </w:r>
          </w:p>
        </w:tc>
        <w:tc>
          <w:tcPr>
            <w:tcW w:w="1417" w:type="dxa"/>
            <w:tcBorders>
              <w:top w:val="single" w:sz="4" w:space="0" w:color="9BC2E6"/>
              <w:left w:val="nil"/>
              <w:bottom w:val="single" w:sz="4" w:space="0" w:color="9BC2E6"/>
              <w:right w:val="nil"/>
            </w:tcBorders>
            <w:shd w:val="clear" w:color="auto" w:fill="auto"/>
            <w:noWrap/>
            <w:vAlign w:val="bottom"/>
          </w:tcPr>
          <w:p w14:paraId="3FBDD7C6" w14:textId="4DF3018E" w:rsidR="00DE0A00" w:rsidRPr="00583DD0" w:rsidRDefault="00DE0A00" w:rsidP="00DE0A00">
            <w:pPr>
              <w:bidi w:val="0"/>
              <w:spacing w:before="0" w:line="240" w:lineRule="auto"/>
              <w:ind w:firstLine="0"/>
              <w:jc w:val="center"/>
              <w:rPr>
                <w:rFonts w:ascii="IRMitra" w:hAnsi="IRMitra"/>
              </w:rPr>
            </w:pPr>
            <w:r w:rsidRPr="00DE0A00">
              <w:rPr>
                <w:rFonts w:ascii="IRMitra" w:hAnsi="IRMitra"/>
              </w:rPr>
              <w:t>-1.29</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710B924E" w14:textId="7E8F70C9" w:rsidR="00DE0A00" w:rsidRPr="00583DD0" w:rsidRDefault="00DE0A00" w:rsidP="00DE0A00">
            <w:pPr>
              <w:bidi w:val="0"/>
              <w:spacing w:before="0" w:line="240" w:lineRule="auto"/>
              <w:ind w:firstLine="0"/>
              <w:jc w:val="center"/>
              <w:rPr>
                <w:rFonts w:ascii="IRMitra" w:hAnsi="IRMitra"/>
              </w:rPr>
            </w:pPr>
            <w:r w:rsidRPr="00DE0A00">
              <w:rPr>
                <w:rFonts w:ascii="IRMitra" w:hAnsi="IRMitra"/>
              </w:rPr>
              <w:t>9.89</w:t>
            </w:r>
          </w:p>
        </w:tc>
        <w:tc>
          <w:tcPr>
            <w:tcW w:w="1882" w:type="dxa"/>
            <w:tcBorders>
              <w:top w:val="single" w:sz="4" w:space="0" w:color="9BC2E6"/>
              <w:left w:val="nil"/>
              <w:bottom w:val="single" w:sz="4" w:space="0" w:color="9BC2E6"/>
              <w:right w:val="single" w:sz="4" w:space="0" w:color="9BC2E6"/>
            </w:tcBorders>
          </w:tcPr>
          <w:p w14:paraId="63F8B032"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68C63BA"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r>
    </w:tbl>
    <w:p w14:paraId="2E9DFC7D" w14:textId="77777777" w:rsidR="00ED7756" w:rsidRDefault="00ED7756" w:rsidP="00ED7756">
      <w:pPr>
        <w:pStyle w:val="ListParagraph"/>
        <w:ind w:left="-46" w:firstLine="0"/>
        <w:rPr>
          <w:lang w:bidi="fa-IR"/>
        </w:rPr>
      </w:pPr>
    </w:p>
    <w:p w14:paraId="69D2C550" w14:textId="54E6010A" w:rsidR="00583DD0" w:rsidRDefault="00583DD0" w:rsidP="00ED7756">
      <w:pPr>
        <w:pStyle w:val="ListParagraph"/>
        <w:ind w:left="-46" w:firstLine="0"/>
        <w:rPr>
          <w:lang w:bidi="fa-IR"/>
        </w:rPr>
      </w:pPr>
      <w:r>
        <w:rPr>
          <w:lang w:bidi="fa-IR"/>
        </w:rPr>
        <w:br w:type="page"/>
      </w:r>
    </w:p>
    <w:p w14:paraId="16C2BD98" w14:textId="0445C8FF" w:rsidR="00583DD0" w:rsidRDefault="005302C9" w:rsidP="005302C9">
      <w:pPr>
        <w:pStyle w:val="ListParagraph"/>
        <w:numPr>
          <w:ilvl w:val="0"/>
          <w:numId w:val="4"/>
        </w:numPr>
        <w:rPr>
          <w:lang w:bidi="fa-IR"/>
        </w:rPr>
      </w:pPr>
      <w:r>
        <w:rPr>
          <w:rFonts w:hint="cs"/>
          <w:rtl/>
          <w:lang w:bidi="fa-IR"/>
        </w:rPr>
        <w:lastRenderedPageBreak/>
        <w:t>محصول شماره 4</w:t>
      </w:r>
    </w:p>
    <w:p w14:paraId="22A7353E" w14:textId="77777777" w:rsidR="005302C9" w:rsidRDefault="005302C9" w:rsidP="005302C9">
      <w:pPr>
        <w:pStyle w:val="ListParagraph"/>
        <w:ind w:left="644" w:firstLine="0"/>
        <w:rPr>
          <w:rtl/>
          <w:lang w:bidi="fa-IR"/>
        </w:rPr>
      </w:pPr>
    </w:p>
    <w:p w14:paraId="6D073C8B" w14:textId="0F90CE70" w:rsidR="005302C9" w:rsidRDefault="005302C9" w:rsidP="005302C9">
      <w:pPr>
        <w:pStyle w:val="ListParagraph"/>
        <w:ind w:left="-46" w:firstLine="0"/>
        <w:rPr>
          <w:lang w:bidi="fa-IR"/>
        </w:rPr>
      </w:pPr>
      <w:r>
        <w:rPr>
          <w:noProof/>
        </w:rPr>
        <w:drawing>
          <wp:inline distT="0" distB="0" distL="0" distR="0" wp14:anchorId="414C6AAA" wp14:editId="7ECD1C6D">
            <wp:extent cx="5731510" cy="2790825"/>
            <wp:effectExtent l="0" t="0" r="2540" b="9525"/>
            <wp:docPr id="1086923972" name="Chart 1">
              <a:extLst xmlns:a="http://schemas.openxmlformats.org/drawingml/2006/main">
                <a:ext uri="{FF2B5EF4-FFF2-40B4-BE49-F238E27FC236}">
                  <a16:creationId xmlns:a16="http://schemas.microsoft.com/office/drawing/2014/main" id="{0957F05B-A0C3-3844-CA3D-AA2E64B60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49B9F" w14:textId="77777777" w:rsidR="005302C9" w:rsidRDefault="005302C9" w:rsidP="005302C9">
      <w:pPr>
        <w:pStyle w:val="ListParagraph"/>
        <w:ind w:left="-46" w:firstLine="0"/>
        <w:rPr>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5302C9" w:rsidRPr="005263FE" w14:paraId="0AEC7DFE" w14:textId="77777777" w:rsidTr="001B5F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73F5AE8"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48F5944"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0A603729"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830CEE0"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37D3CF1"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2697D407"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29ADC85E"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D61999" w:rsidRPr="005163AC" w14:paraId="67BE2E0F"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DAA2376"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31F2375" w14:textId="583883C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CA0252F" w14:textId="24F2015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460812694</w:t>
            </w:r>
          </w:p>
        </w:tc>
        <w:tc>
          <w:tcPr>
            <w:tcW w:w="1417" w:type="dxa"/>
            <w:tcBorders>
              <w:top w:val="single" w:sz="4" w:space="0" w:color="9BC2E6"/>
              <w:left w:val="nil"/>
              <w:bottom w:val="single" w:sz="4" w:space="0" w:color="9BC2E6"/>
              <w:right w:val="nil"/>
            </w:tcBorders>
            <w:shd w:val="clear" w:color="DDEBF7" w:fill="DDEBF7"/>
            <w:noWrap/>
            <w:vAlign w:val="bottom"/>
            <w:hideMark/>
          </w:tcPr>
          <w:p w14:paraId="76BF4247" w14:textId="2841908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5.8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25EA591" w14:textId="2DCD2434"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81</w:t>
            </w:r>
          </w:p>
        </w:tc>
        <w:tc>
          <w:tcPr>
            <w:tcW w:w="1882" w:type="dxa"/>
            <w:tcBorders>
              <w:top w:val="single" w:sz="4" w:space="0" w:color="9BC2E6"/>
              <w:left w:val="nil"/>
              <w:bottom w:val="single" w:sz="4" w:space="0" w:color="9BC2E6"/>
              <w:right w:val="single" w:sz="4" w:space="0" w:color="9BC2E6"/>
            </w:tcBorders>
            <w:shd w:val="clear" w:color="DDEBF7" w:fill="DDEBF7"/>
          </w:tcPr>
          <w:p w14:paraId="24026440"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0ACCA40D" w14:textId="563EDFBA"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25</w:t>
            </w:r>
          </w:p>
        </w:tc>
      </w:tr>
      <w:tr w:rsidR="00D61999" w:rsidRPr="005163AC" w14:paraId="2BB9FB40"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05F9DD27"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DA5E3A1" w14:textId="4704B6D9"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401A75C0" w14:textId="3DAC63E6"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562838678</w:t>
            </w:r>
          </w:p>
        </w:tc>
        <w:tc>
          <w:tcPr>
            <w:tcW w:w="1417" w:type="dxa"/>
            <w:tcBorders>
              <w:top w:val="single" w:sz="4" w:space="0" w:color="9BC2E6"/>
              <w:left w:val="nil"/>
              <w:bottom w:val="single" w:sz="4" w:space="0" w:color="9BC2E6"/>
              <w:right w:val="nil"/>
            </w:tcBorders>
            <w:shd w:val="clear" w:color="auto" w:fill="auto"/>
            <w:noWrap/>
            <w:vAlign w:val="bottom"/>
            <w:hideMark/>
          </w:tcPr>
          <w:p w14:paraId="52240D8E" w14:textId="0E75AB5E"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3.9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C28F360" w14:textId="3EED360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10</w:t>
            </w:r>
          </w:p>
        </w:tc>
        <w:tc>
          <w:tcPr>
            <w:tcW w:w="1882" w:type="dxa"/>
            <w:tcBorders>
              <w:top w:val="single" w:sz="4" w:space="0" w:color="9BC2E6"/>
              <w:left w:val="nil"/>
              <w:bottom w:val="single" w:sz="4" w:space="0" w:color="9BC2E6"/>
              <w:right w:val="single" w:sz="4" w:space="0" w:color="9BC2E6"/>
            </w:tcBorders>
          </w:tcPr>
          <w:p w14:paraId="5A0D8E34"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Beta</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5515430C" w14:textId="078BD7C0"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00</w:t>
            </w:r>
          </w:p>
        </w:tc>
      </w:tr>
      <w:tr w:rsidR="00D61999" w:rsidRPr="005163AC" w14:paraId="15F1B2C2"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8E8A290"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FB13FC3" w14:textId="7685D55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DE7E053" w14:textId="3347EDB0"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130203037</w:t>
            </w:r>
          </w:p>
        </w:tc>
        <w:tc>
          <w:tcPr>
            <w:tcW w:w="1417" w:type="dxa"/>
            <w:tcBorders>
              <w:top w:val="single" w:sz="4" w:space="0" w:color="9BC2E6"/>
              <w:left w:val="nil"/>
              <w:bottom w:val="single" w:sz="4" w:space="0" w:color="9BC2E6"/>
              <w:right w:val="nil"/>
            </w:tcBorders>
            <w:shd w:val="clear" w:color="DDEBF7" w:fill="DDEBF7"/>
            <w:noWrap/>
            <w:vAlign w:val="bottom"/>
            <w:hideMark/>
          </w:tcPr>
          <w:p w14:paraId="0395AABF" w14:textId="78FF68B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0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FC405A8" w14:textId="397877AA"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33</w:t>
            </w:r>
          </w:p>
        </w:tc>
        <w:tc>
          <w:tcPr>
            <w:tcW w:w="1882" w:type="dxa"/>
            <w:tcBorders>
              <w:top w:val="single" w:sz="4" w:space="0" w:color="9BC2E6"/>
              <w:left w:val="nil"/>
              <w:bottom w:val="single" w:sz="4" w:space="0" w:color="9BC2E6"/>
              <w:right w:val="single" w:sz="4" w:space="0" w:color="9BC2E6"/>
            </w:tcBorders>
            <w:shd w:val="clear" w:color="DDEBF7" w:fill="DDEBF7"/>
          </w:tcPr>
          <w:p w14:paraId="3E19AE36"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7A3D1F96" w14:textId="362FF4E5"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25</w:t>
            </w:r>
          </w:p>
        </w:tc>
      </w:tr>
      <w:tr w:rsidR="00D61999" w:rsidRPr="005163AC" w14:paraId="1A17DFD0"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4637A4A"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7576378" w14:textId="00D25542"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5E8FAC5D" w14:textId="25918C9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251864709</w:t>
            </w:r>
          </w:p>
        </w:tc>
        <w:tc>
          <w:tcPr>
            <w:tcW w:w="1417" w:type="dxa"/>
            <w:tcBorders>
              <w:top w:val="single" w:sz="4" w:space="0" w:color="9BC2E6"/>
              <w:left w:val="nil"/>
              <w:bottom w:val="single" w:sz="4" w:space="0" w:color="9BC2E6"/>
              <w:right w:val="nil"/>
            </w:tcBorders>
            <w:shd w:val="clear" w:color="auto" w:fill="auto"/>
            <w:noWrap/>
            <w:vAlign w:val="bottom"/>
            <w:hideMark/>
          </w:tcPr>
          <w:p w14:paraId="48D44759" w14:textId="226690C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1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2C1F9D3" w14:textId="17CCBE26"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61</w:t>
            </w:r>
          </w:p>
        </w:tc>
        <w:tc>
          <w:tcPr>
            <w:tcW w:w="1882" w:type="dxa"/>
            <w:tcBorders>
              <w:top w:val="single" w:sz="4" w:space="0" w:color="9BC2E6"/>
              <w:left w:val="nil"/>
              <w:bottom w:val="single" w:sz="4" w:space="0" w:color="9BC2E6"/>
              <w:right w:val="single" w:sz="4" w:space="0" w:color="9BC2E6"/>
            </w:tcBorders>
          </w:tcPr>
          <w:p w14:paraId="3699DAFC"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SE</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4772CC63" w14:textId="7B4EACB6"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47</w:t>
            </w:r>
          </w:p>
        </w:tc>
      </w:tr>
      <w:tr w:rsidR="00D61999" w:rsidRPr="005163AC" w14:paraId="658B40C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0F1ECFB"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C1D186B" w14:textId="47D3C36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33ECCC4" w14:textId="7A8F48B4"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260472366</w:t>
            </w:r>
          </w:p>
        </w:tc>
        <w:tc>
          <w:tcPr>
            <w:tcW w:w="1417" w:type="dxa"/>
            <w:tcBorders>
              <w:top w:val="single" w:sz="4" w:space="0" w:color="9BC2E6"/>
              <w:left w:val="nil"/>
              <w:bottom w:val="single" w:sz="4" w:space="0" w:color="9BC2E6"/>
              <w:right w:val="nil"/>
            </w:tcBorders>
            <w:shd w:val="clear" w:color="DDEBF7" w:fill="DDEBF7"/>
            <w:noWrap/>
            <w:vAlign w:val="bottom"/>
            <w:hideMark/>
          </w:tcPr>
          <w:p w14:paraId="1B42337A" w14:textId="226074B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2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BD929B" w14:textId="43DC756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78</w:t>
            </w:r>
          </w:p>
        </w:tc>
        <w:tc>
          <w:tcPr>
            <w:tcW w:w="1882" w:type="dxa"/>
            <w:tcBorders>
              <w:top w:val="single" w:sz="4" w:space="0" w:color="9BC2E6"/>
              <w:left w:val="nil"/>
              <w:bottom w:val="single" w:sz="4" w:space="0" w:color="9BC2E6"/>
              <w:right w:val="single" w:sz="4" w:space="0" w:color="9BC2E6"/>
            </w:tcBorders>
            <w:shd w:val="clear" w:color="DDEBF7" w:fill="DDEBF7"/>
          </w:tcPr>
          <w:p w14:paraId="64AE397F"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0AE09A47" w14:textId="2CABD7DD"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89</w:t>
            </w:r>
          </w:p>
        </w:tc>
      </w:tr>
      <w:tr w:rsidR="00D61999" w:rsidRPr="005163AC" w14:paraId="6371A1B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2A41DC5B"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BAF4768" w14:textId="701008E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E532B09" w14:textId="32A9CB2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36249835</w:t>
            </w:r>
          </w:p>
        </w:tc>
        <w:tc>
          <w:tcPr>
            <w:tcW w:w="1417" w:type="dxa"/>
            <w:tcBorders>
              <w:top w:val="single" w:sz="4" w:space="0" w:color="9BC2E6"/>
              <w:left w:val="nil"/>
              <w:bottom w:val="single" w:sz="4" w:space="0" w:color="9BC2E6"/>
              <w:right w:val="nil"/>
            </w:tcBorders>
            <w:shd w:val="clear" w:color="auto" w:fill="auto"/>
            <w:noWrap/>
            <w:vAlign w:val="bottom"/>
            <w:hideMark/>
          </w:tcPr>
          <w:p w14:paraId="67A6D255" w14:textId="2AC6E64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5.3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5DFED76" w14:textId="677EAC73"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04</w:t>
            </w:r>
          </w:p>
        </w:tc>
        <w:tc>
          <w:tcPr>
            <w:tcW w:w="1882" w:type="dxa"/>
            <w:tcBorders>
              <w:top w:val="single" w:sz="4" w:space="0" w:color="9BC2E6"/>
              <w:left w:val="nil"/>
              <w:bottom w:val="single" w:sz="4" w:space="0" w:color="9BC2E6"/>
              <w:right w:val="single" w:sz="4" w:space="0" w:color="9BC2E6"/>
            </w:tcBorders>
          </w:tcPr>
          <w:p w14:paraId="7AA56E87"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E</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378E26C2" w14:textId="27D3DD72"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1.37</w:t>
            </w:r>
          </w:p>
        </w:tc>
      </w:tr>
      <w:tr w:rsidR="00D61999" w:rsidRPr="005163AC" w14:paraId="4BE7DBA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956B185"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DE4F756" w14:textId="0930BA19"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3F164AD" w14:textId="57EF26D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070137291</w:t>
            </w:r>
          </w:p>
        </w:tc>
        <w:tc>
          <w:tcPr>
            <w:tcW w:w="1417" w:type="dxa"/>
            <w:tcBorders>
              <w:top w:val="single" w:sz="4" w:space="0" w:color="9BC2E6"/>
              <w:left w:val="nil"/>
              <w:bottom w:val="single" w:sz="4" w:space="0" w:color="9BC2E6"/>
              <w:right w:val="nil"/>
            </w:tcBorders>
            <w:shd w:val="clear" w:color="DDEBF7" w:fill="DDEBF7"/>
            <w:noWrap/>
            <w:vAlign w:val="bottom"/>
            <w:hideMark/>
          </w:tcPr>
          <w:p w14:paraId="1EB010CC" w14:textId="42C7AB6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3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8134AE" w14:textId="29B5461F"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19</w:t>
            </w:r>
          </w:p>
        </w:tc>
        <w:tc>
          <w:tcPr>
            <w:tcW w:w="1882" w:type="dxa"/>
            <w:tcBorders>
              <w:top w:val="single" w:sz="4" w:space="0" w:color="9BC2E6"/>
              <w:left w:val="nil"/>
              <w:bottom w:val="single" w:sz="4" w:space="0" w:color="9BC2E6"/>
              <w:right w:val="single" w:sz="4" w:space="0" w:color="9BC2E6"/>
            </w:tcBorders>
            <w:shd w:val="clear" w:color="DDEBF7" w:fill="DDEBF7"/>
          </w:tcPr>
          <w:p w14:paraId="6ECED77E"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102DE647" w14:textId="74E435F8"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1.73</w:t>
            </w:r>
          </w:p>
        </w:tc>
      </w:tr>
      <w:tr w:rsidR="005302C9" w:rsidRPr="005163AC" w14:paraId="35DE46B3" w14:textId="77777777" w:rsidTr="000532E6">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18E36A4B"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7718F0B" w14:textId="53BB847C"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A8983FF" w14:textId="4C6CAB4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51524381</w:t>
            </w:r>
          </w:p>
        </w:tc>
        <w:tc>
          <w:tcPr>
            <w:tcW w:w="1417" w:type="dxa"/>
            <w:tcBorders>
              <w:top w:val="single" w:sz="4" w:space="0" w:color="9BC2E6"/>
              <w:left w:val="nil"/>
              <w:bottom w:val="single" w:sz="4" w:space="0" w:color="9BC2E6"/>
              <w:right w:val="nil"/>
            </w:tcBorders>
            <w:shd w:val="clear" w:color="auto" w:fill="auto"/>
            <w:noWrap/>
            <w:vAlign w:val="bottom"/>
            <w:hideMark/>
          </w:tcPr>
          <w:p w14:paraId="58998FCC" w14:textId="4F7F4FB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3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2E6DDD" w14:textId="5C91D63B"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45</w:t>
            </w:r>
          </w:p>
        </w:tc>
        <w:tc>
          <w:tcPr>
            <w:tcW w:w="1882" w:type="dxa"/>
            <w:tcBorders>
              <w:top w:val="single" w:sz="4" w:space="0" w:color="9BC2E6"/>
              <w:left w:val="nil"/>
              <w:bottom w:val="single" w:sz="4" w:space="0" w:color="9BC2E6"/>
              <w:right w:val="single" w:sz="4" w:space="0" w:color="9BC2E6"/>
            </w:tcBorders>
          </w:tcPr>
          <w:p w14:paraId="0E396837"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4B5FD0E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7 %</w:t>
            </w:r>
          </w:p>
        </w:tc>
      </w:tr>
      <w:tr w:rsidR="005302C9" w:rsidRPr="005163AC" w14:paraId="467D5B9C" w14:textId="77777777" w:rsidTr="000532E6">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B4B0284"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7AC5259" w14:textId="2F784E30"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E01CB7" w14:textId="30DC5732"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060132038</w:t>
            </w:r>
          </w:p>
        </w:tc>
        <w:tc>
          <w:tcPr>
            <w:tcW w:w="1417" w:type="dxa"/>
            <w:tcBorders>
              <w:top w:val="single" w:sz="4" w:space="0" w:color="9BC2E6"/>
              <w:left w:val="nil"/>
              <w:bottom w:val="single" w:sz="4" w:space="0" w:color="9BC2E6"/>
              <w:right w:val="nil"/>
            </w:tcBorders>
            <w:shd w:val="clear" w:color="DDEBF7" w:fill="DDEBF7"/>
            <w:noWrap/>
            <w:vAlign w:val="bottom"/>
            <w:hideMark/>
          </w:tcPr>
          <w:p w14:paraId="38BA600A" w14:textId="65D6A06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4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032504" w14:textId="6F21EE4E"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61</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0AFEBEF"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07FB15BB" w14:textId="2CBD8CBE"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9</w:t>
            </w:r>
            <w:r>
              <w:rPr>
                <w:rFonts w:ascii="IRMitra" w:eastAsia="Times New Roman" w:hAnsi="IRMitra"/>
                <w:color w:val="000000"/>
                <w:kern w:val="0"/>
                <w:szCs w:val="22"/>
                <w14:ligatures w14:val="none"/>
              </w:rPr>
              <w:t>5</w:t>
            </w:r>
            <w:r w:rsidRPr="00583DD0">
              <w:rPr>
                <w:rFonts w:ascii="IRMitra" w:eastAsia="Times New Roman" w:hAnsi="IRMitra"/>
                <w:color w:val="000000"/>
                <w:kern w:val="0"/>
                <w:szCs w:val="22"/>
                <w14:ligatures w14:val="none"/>
              </w:rPr>
              <w:t>%</w:t>
            </w:r>
          </w:p>
        </w:tc>
      </w:tr>
      <w:tr w:rsidR="005302C9" w:rsidRPr="005163AC" w14:paraId="3278953A"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2303DBF"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1FBDAC91" w14:textId="3DEDCD64"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تی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A920AE5" w14:textId="2F679F2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162158022</w:t>
            </w:r>
          </w:p>
        </w:tc>
        <w:tc>
          <w:tcPr>
            <w:tcW w:w="1417" w:type="dxa"/>
            <w:tcBorders>
              <w:top w:val="single" w:sz="4" w:space="0" w:color="9BC2E6"/>
              <w:left w:val="nil"/>
              <w:bottom w:val="single" w:sz="4" w:space="0" w:color="9BC2E6"/>
              <w:right w:val="nil"/>
            </w:tcBorders>
            <w:shd w:val="clear" w:color="auto" w:fill="auto"/>
            <w:noWrap/>
            <w:vAlign w:val="bottom"/>
            <w:hideMark/>
          </w:tcPr>
          <w:p w14:paraId="5FB8D353" w14:textId="06A296E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5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8FF2B7" w14:textId="2562994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85</w:t>
            </w:r>
          </w:p>
        </w:tc>
        <w:tc>
          <w:tcPr>
            <w:tcW w:w="1882" w:type="dxa"/>
            <w:tcBorders>
              <w:top w:val="single" w:sz="4" w:space="0" w:color="9BC2E6"/>
              <w:left w:val="nil"/>
              <w:bottom w:val="single" w:sz="4" w:space="0" w:color="9BC2E6"/>
              <w:right w:val="single" w:sz="4" w:space="0" w:color="9BC2E6"/>
            </w:tcBorders>
          </w:tcPr>
          <w:p w14:paraId="3D5F2EF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799CDCB"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709FB05B"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701998D"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6C9B00" w14:textId="66ED49EC"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83349B" w14:textId="32FD86B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270477619</w:t>
            </w:r>
          </w:p>
        </w:tc>
        <w:tc>
          <w:tcPr>
            <w:tcW w:w="1417" w:type="dxa"/>
            <w:tcBorders>
              <w:top w:val="single" w:sz="4" w:space="0" w:color="9BC2E6"/>
              <w:left w:val="nil"/>
              <w:bottom w:val="single" w:sz="4" w:space="0" w:color="9BC2E6"/>
              <w:right w:val="nil"/>
            </w:tcBorders>
            <w:shd w:val="clear" w:color="DDEBF7" w:fill="DDEBF7"/>
            <w:noWrap/>
            <w:vAlign w:val="bottom"/>
            <w:hideMark/>
          </w:tcPr>
          <w:p w14:paraId="4C85DD79" w14:textId="2D639D7D"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4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68E4984" w14:textId="76F7ECFB"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95</w:t>
            </w:r>
          </w:p>
        </w:tc>
        <w:tc>
          <w:tcPr>
            <w:tcW w:w="1882" w:type="dxa"/>
            <w:tcBorders>
              <w:top w:val="single" w:sz="4" w:space="0" w:color="9BC2E6"/>
              <w:left w:val="nil"/>
              <w:bottom w:val="single" w:sz="4" w:space="0" w:color="9BC2E6"/>
              <w:right w:val="single" w:sz="4" w:space="0" w:color="9BC2E6"/>
            </w:tcBorders>
            <w:shd w:val="clear" w:color="DDEBF7" w:fill="DDEBF7"/>
          </w:tcPr>
          <w:p w14:paraId="5BA72FA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37DB3C2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4B644C14"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93D8D7E"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969ED20" w14:textId="3839BF59"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شهریو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FBA89A4" w14:textId="081ADF7D"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851184053</w:t>
            </w:r>
          </w:p>
        </w:tc>
        <w:tc>
          <w:tcPr>
            <w:tcW w:w="1417" w:type="dxa"/>
            <w:tcBorders>
              <w:top w:val="single" w:sz="4" w:space="0" w:color="9BC2E6"/>
              <w:left w:val="nil"/>
              <w:bottom w:val="single" w:sz="4" w:space="0" w:color="9BC2E6"/>
              <w:right w:val="nil"/>
            </w:tcBorders>
            <w:shd w:val="clear" w:color="auto" w:fill="auto"/>
            <w:noWrap/>
            <w:vAlign w:val="bottom"/>
            <w:hideMark/>
          </w:tcPr>
          <w:p w14:paraId="723F2813" w14:textId="3242D5CF"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5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BF15663" w14:textId="320AF0D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20</w:t>
            </w:r>
          </w:p>
        </w:tc>
        <w:tc>
          <w:tcPr>
            <w:tcW w:w="1882" w:type="dxa"/>
            <w:tcBorders>
              <w:top w:val="single" w:sz="4" w:space="0" w:color="9BC2E6"/>
              <w:left w:val="nil"/>
              <w:bottom w:val="single" w:sz="4" w:space="0" w:color="9BC2E6"/>
              <w:right w:val="single" w:sz="4" w:space="0" w:color="9BC2E6"/>
            </w:tcBorders>
          </w:tcPr>
          <w:p w14:paraId="748C0CF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BDA93C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60BBB328"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61C76EBC"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F00979" w14:textId="1A6E804B"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A8455E" w14:textId="6797F44C"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14020829</w:t>
            </w:r>
          </w:p>
        </w:tc>
        <w:tc>
          <w:tcPr>
            <w:tcW w:w="1417" w:type="dxa"/>
            <w:tcBorders>
              <w:top w:val="single" w:sz="4" w:space="0" w:color="9BC2E6"/>
              <w:left w:val="nil"/>
              <w:bottom w:val="single" w:sz="4" w:space="0" w:color="9BC2E6"/>
              <w:right w:val="nil"/>
            </w:tcBorders>
            <w:shd w:val="clear" w:color="DDEBF7" w:fill="DDEBF7"/>
            <w:noWrap/>
            <w:vAlign w:val="bottom"/>
            <w:hideMark/>
          </w:tcPr>
          <w:p w14:paraId="4379FBE4" w14:textId="20A00598"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C14460" w14:textId="39A0C4A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34</w:t>
            </w:r>
          </w:p>
        </w:tc>
        <w:tc>
          <w:tcPr>
            <w:tcW w:w="1882" w:type="dxa"/>
            <w:tcBorders>
              <w:top w:val="single" w:sz="4" w:space="0" w:color="9BC2E6"/>
              <w:left w:val="nil"/>
              <w:bottom w:val="single" w:sz="4" w:space="0" w:color="9BC2E6"/>
              <w:right w:val="single" w:sz="4" w:space="0" w:color="9BC2E6"/>
            </w:tcBorders>
            <w:shd w:val="clear" w:color="DDEBF7" w:fill="DDEBF7"/>
          </w:tcPr>
          <w:p w14:paraId="4668FBF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4969AC1"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0FE9E1D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1BD4E598"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178A673" w14:textId="1C3C7140"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آبان</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C966664" w14:textId="7DBA687E"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961817694</w:t>
            </w:r>
          </w:p>
        </w:tc>
        <w:tc>
          <w:tcPr>
            <w:tcW w:w="1417" w:type="dxa"/>
            <w:tcBorders>
              <w:top w:val="single" w:sz="4" w:space="0" w:color="9BC2E6"/>
              <w:left w:val="nil"/>
              <w:bottom w:val="single" w:sz="4" w:space="0" w:color="9BC2E6"/>
              <w:right w:val="nil"/>
            </w:tcBorders>
            <w:shd w:val="clear" w:color="auto" w:fill="auto"/>
            <w:noWrap/>
            <w:vAlign w:val="bottom"/>
            <w:hideMark/>
          </w:tcPr>
          <w:p w14:paraId="50E2D149" w14:textId="1F9B6A35"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83B7E3" w14:textId="28764C85"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1.58</w:t>
            </w:r>
          </w:p>
        </w:tc>
        <w:tc>
          <w:tcPr>
            <w:tcW w:w="1882" w:type="dxa"/>
            <w:tcBorders>
              <w:top w:val="single" w:sz="4" w:space="0" w:color="9BC2E6"/>
              <w:left w:val="nil"/>
              <w:bottom w:val="single" w:sz="4" w:space="0" w:color="9BC2E6"/>
              <w:right w:val="single" w:sz="4" w:space="0" w:color="9BC2E6"/>
            </w:tcBorders>
          </w:tcPr>
          <w:p w14:paraId="60323530"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12F555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2B7F63A3"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A88E865"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1482507" w14:textId="55D159F9"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آذر</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7C12D76" w14:textId="7DF25FF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470817947</w:t>
            </w:r>
          </w:p>
        </w:tc>
        <w:tc>
          <w:tcPr>
            <w:tcW w:w="1417" w:type="dxa"/>
            <w:tcBorders>
              <w:top w:val="single" w:sz="4" w:space="0" w:color="9BC2E6"/>
              <w:left w:val="nil"/>
              <w:bottom w:val="single" w:sz="4" w:space="0" w:color="9BC2E6"/>
              <w:right w:val="nil"/>
            </w:tcBorders>
            <w:shd w:val="clear" w:color="DDEBF7" w:fill="DDEBF7"/>
            <w:noWrap/>
            <w:vAlign w:val="bottom"/>
            <w:hideMark/>
          </w:tcPr>
          <w:p w14:paraId="68F9D4A1" w14:textId="03055E7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5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35F14FE" w14:textId="05400CD1"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63</w:t>
            </w:r>
          </w:p>
        </w:tc>
        <w:tc>
          <w:tcPr>
            <w:tcW w:w="1882" w:type="dxa"/>
            <w:tcBorders>
              <w:top w:val="single" w:sz="4" w:space="0" w:color="9BC2E6"/>
              <w:left w:val="nil"/>
              <w:bottom w:val="single" w:sz="4" w:space="0" w:color="9BC2E6"/>
              <w:right w:val="single" w:sz="4" w:space="0" w:color="9BC2E6"/>
            </w:tcBorders>
            <w:shd w:val="clear" w:color="DDEBF7" w:fill="DDEBF7"/>
          </w:tcPr>
          <w:p w14:paraId="01B53708"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200CF0D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639E5AB9"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11E294C"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D233496" w14:textId="5B75885C"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83DD0">
              <w:rPr>
                <w:rFonts w:ascii="IRMitra" w:eastAsia="Times New Roman" w:hAnsi="IRMitra"/>
                <w:b/>
                <w:bCs/>
                <w:color w:val="000000"/>
                <w:kern w:val="0"/>
                <w:szCs w:val="22"/>
                <w:rtl/>
                <w14:ligatures w14:val="none"/>
              </w:rPr>
              <w:t>دی</w:t>
            </w:r>
            <w:proofErr w:type="spellEnd"/>
            <w:r w:rsidRPr="00583DD0">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AA50828" w14:textId="2A26E8DF"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650843725</w:t>
            </w:r>
          </w:p>
        </w:tc>
        <w:tc>
          <w:tcPr>
            <w:tcW w:w="1417" w:type="dxa"/>
            <w:tcBorders>
              <w:top w:val="single" w:sz="4" w:space="0" w:color="9BC2E6"/>
              <w:left w:val="nil"/>
              <w:bottom w:val="single" w:sz="4" w:space="0" w:color="9BC2E6"/>
              <w:right w:val="nil"/>
            </w:tcBorders>
            <w:shd w:val="clear" w:color="auto" w:fill="auto"/>
            <w:noWrap/>
            <w:vAlign w:val="bottom"/>
            <w:hideMark/>
          </w:tcPr>
          <w:p w14:paraId="483699B5" w14:textId="3F929F4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B390EA" w14:textId="391F3FA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88</w:t>
            </w:r>
          </w:p>
        </w:tc>
        <w:tc>
          <w:tcPr>
            <w:tcW w:w="1882" w:type="dxa"/>
            <w:tcBorders>
              <w:top w:val="single" w:sz="4" w:space="0" w:color="9BC2E6"/>
              <w:left w:val="nil"/>
              <w:bottom w:val="single" w:sz="4" w:space="0" w:color="9BC2E6"/>
              <w:right w:val="single" w:sz="4" w:space="0" w:color="9BC2E6"/>
            </w:tcBorders>
          </w:tcPr>
          <w:p w14:paraId="10CB4AE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2048CE7"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217A9CA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4D0B5F1F" w14:textId="77777777" w:rsidR="005302C9" w:rsidRPr="00583DD0" w:rsidRDefault="005302C9" w:rsidP="005302C9">
            <w:pPr>
              <w:bidi w:val="0"/>
              <w:spacing w:before="0" w:line="240" w:lineRule="auto"/>
              <w:ind w:firstLine="0"/>
              <w:jc w:val="center"/>
              <w:rPr>
                <w:rFonts w:ascii="IRMitra" w:hAnsi="IRMitra"/>
              </w:rPr>
            </w:pPr>
            <w:r w:rsidRPr="00583DD0">
              <w:rPr>
                <w:rFonts w:ascii="IRMitra" w:hAnsi="IRMitra"/>
              </w:rPr>
              <w:t>01/</w:t>
            </w:r>
            <w:r>
              <w:rPr>
                <w:rFonts w:ascii="IRMitra" w:hAnsi="IRMitra"/>
              </w:rPr>
              <w:t>01</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484D0207" w14:textId="46FD28A2" w:rsidR="005302C9" w:rsidRPr="00583DD0" w:rsidRDefault="005302C9" w:rsidP="005302C9">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D53913F" w14:textId="028765B5"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0.340548618</w:t>
            </w:r>
          </w:p>
        </w:tc>
        <w:tc>
          <w:tcPr>
            <w:tcW w:w="1417" w:type="dxa"/>
            <w:tcBorders>
              <w:top w:val="single" w:sz="4" w:space="0" w:color="9BC2E6"/>
              <w:left w:val="nil"/>
              <w:bottom w:val="single" w:sz="4" w:space="0" w:color="9BC2E6"/>
              <w:right w:val="nil"/>
            </w:tcBorders>
            <w:shd w:val="clear" w:color="DDEBF7" w:fill="DDEBF7"/>
            <w:noWrap/>
            <w:vAlign w:val="bottom"/>
          </w:tcPr>
          <w:p w14:paraId="19F7FB66" w14:textId="2C2F3A98"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0.6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97445E7" w14:textId="1642F2D2"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0.01</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5CAAA48E"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1977BC2C"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7FCC0B9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77D7B29D" w14:textId="77777777" w:rsidR="005302C9" w:rsidRPr="00583DD0" w:rsidRDefault="005302C9" w:rsidP="005302C9">
            <w:pPr>
              <w:bidi w:val="0"/>
              <w:spacing w:before="0" w:line="240" w:lineRule="auto"/>
              <w:ind w:firstLine="0"/>
              <w:jc w:val="center"/>
              <w:rPr>
                <w:rFonts w:ascii="IRMitra" w:hAnsi="IRMitra"/>
              </w:rPr>
            </w:pPr>
            <w:r w:rsidRPr="00583DD0">
              <w:rPr>
                <w:rFonts w:ascii="IRMitra" w:hAnsi="IRMitra"/>
              </w:rPr>
              <w:t>01/</w:t>
            </w:r>
            <w:r>
              <w:rPr>
                <w:rFonts w:ascii="IRMitra" w:hAnsi="IRMitra"/>
              </w:rPr>
              <w:t>02</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auto"/>
            <w:noWrap/>
            <w:vAlign w:val="center"/>
          </w:tcPr>
          <w:p w14:paraId="28EC20FB" w14:textId="790CA850" w:rsidR="005302C9" w:rsidRPr="00583DD0" w:rsidRDefault="005302C9" w:rsidP="005302C9">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5B9FF0D" w14:textId="41AB0513"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761477366</w:t>
            </w:r>
          </w:p>
        </w:tc>
        <w:tc>
          <w:tcPr>
            <w:tcW w:w="1417" w:type="dxa"/>
            <w:tcBorders>
              <w:top w:val="single" w:sz="4" w:space="0" w:color="9BC2E6"/>
              <w:left w:val="nil"/>
              <w:bottom w:val="single" w:sz="4" w:space="0" w:color="9BC2E6"/>
              <w:right w:val="nil"/>
            </w:tcBorders>
            <w:shd w:val="clear" w:color="auto" w:fill="auto"/>
            <w:noWrap/>
            <w:vAlign w:val="bottom"/>
          </w:tcPr>
          <w:p w14:paraId="4B7A3C3C" w14:textId="4F0D8682"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8.72</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B65B193" w14:textId="49041FD7"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2.24</w:t>
            </w:r>
          </w:p>
        </w:tc>
        <w:tc>
          <w:tcPr>
            <w:tcW w:w="1882" w:type="dxa"/>
            <w:tcBorders>
              <w:top w:val="single" w:sz="4" w:space="0" w:color="9BC2E6"/>
              <w:left w:val="nil"/>
              <w:bottom w:val="single" w:sz="4" w:space="0" w:color="9BC2E6"/>
              <w:right w:val="single" w:sz="4" w:space="0" w:color="9BC2E6"/>
            </w:tcBorders>
          </w:tcPr>
          <w:p w14:paraId="775A1DD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7374E8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bl>
    <w:p w14:paraId="338A99E9" w14:textId="18B1A605" w:rsidR="00D61999" w:rsidRDefault="00D61999" w:rsidP="005302C9">
      <w:pPr>
        <w:pStyle w:val="ListParagraph"/>
        <w:ind w:left="-46" w:firstLine="0"/>
        <w:rPr>
          <w:rtl/>
          <w:lang w:bidi="fa-IR"/>
        </w:rPr>
      </w:pPr>
      <w:r>
        <w:rPr>
          <w:rtl/>
          <w:lang w:bidi="fa-IR"/>
        </w:rPr>
        <w:br w:type="page"/>
      </w:r>
    </w:p>
    <w:p w14:paraId="723ADD76" w14:textId="555C536A" w:rsidR="005302C9" w:rsidRDefault="0078144F" w:rsidP="0078144F">
      <w:pPr>
        <w:pStyle w:val="ListParagraph"/>
        <w:numPr>
          <w:ilvl w:val="0"/>
          <w:numId w:val="4"/>
        </w:numPr>
        <w:rPr>
          <w:lang w:bidi="fa-IR"/>
        </w:rPr>
      </w:pPr>
      <w:r>
        <w:rPr>
          <w:rFonts w:hint="cs"/>
          <w:rtl/>
          <w:lang w:bidi="fa-IR"/>
        </w:rPr>
        <w:lastRenderedPageBreak/>
        <w:t>محصول شماره 5</w:t>
      </w:r>
    </w:p>
    <w:p w14:paraId="5DA4311C" w14:textId="77777777" w:rsidR="00332F67" w:rsidRDefault="00332F67" w:rsidP="00332F67">
      <w:pPr>
        <w:pStyle w:val="ListParagraph"/>
        <w:ind w:left="644" w:firstLine="0"/>
        <w:rPr>
          <w:lang w:bidi="fa-IR"/>
        </w:rPr>
      </w:pPr>
    </w:p>
    <w:p w14:paraId="584A100F" w14:textId="7F7C15B3" w:rsidR="0078144F" w:rsidRDefault="00332F67" w:rsidP="0078144F">
      <w:pPr>
        <w:ind w:firstLine="0"/>
        <w:rPr>
          <w:lang w:bidi="fa-IR"/>
        </w:rPr>
      </w:pPr>
      <w:r>
        <w:rPr>
          <w:noProof/>
        </w:rPr>
        <w:drawing>
          <wp:inline distT="0" distB="0" distL="0" distR="0" wp14:anchorId="56597C9F" wp14:editId="3CBE76D4">
            <wp:extent cx="5731510" cy="2741295"/>
            <wp:effectExtent l="0" t="0" r="2540" b="1905"/>
            <wp:docPr id="1533695817" name="Chart 1">
              <a:extLst xmlns:a="http://schemas.openxmlformats.org/drawingml/2006/main">
                <a:ext uri="{FF2B5EF4-FFF2-40B4-BE49-F238E27FC236}">
                  <a16:creationId xmlns:a16="http://schemas.microsoft.com/office/drawing/2014/main" id="{ECB3C90A-1341-9AF2-BFD5-534C7D4AE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B9649" w14:textId="77777777" w:rsidR="00332F67" w:rsidRDefault="00332F67" w:rsidP="0078144F">
      <w:pPr>
        <w:ind w:firstLine="0"/>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82"/>
        <w:gridCol w:w="992"/>
      </w:tblGrid>
      <w:tr w:rsidR="00332F67" w:rsidRPr="005263FE" w14:paraId="5F0E239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977FD52"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B3E2E46"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6B81F417"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737E0D30"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5CCEDF0"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61D0E1A2"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56CEEB4"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67698E" w:rsidRPr="005163AC" w14:paraId="5699F87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792F07" w14:textId="0E291BD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00DF617" w14:textId="489EA65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DDEBF7" w:fill="DDEBF7"/>
            <w:noWrap/>
            <w:vAlign w:val="bottom"/>
            <w:hideMark/>
          </w:tcPr>
          <w:p w14:paraId="02A67BF8" w14:textId="716E319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7EE81A1" w14:textId="2B71539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3EFE199" w14:textId="35A154E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44AE6879"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1EAC524" w14:textId="01E9AC2F"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3</w:t>
            </w:r>
          </w:p>
        </w:tc>
      </w:tr>
      <w:tr w:rsidR="0067698E" w:rsidRPr="005163AC" w14:paraId="7705F5A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DD5613" w14:textId="3522A84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53C123C" w14:textId="71D5C40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808" w:type="dxa"/>
            <w:tcBorders>
              <w:top w:val="single" w:sz="4" w:space="0" w:color="9BC2E6"/>
              <w:left w:val="nil"/>
              <w:bottom w:val="single" w:sz="4" w:space="0" w:color="9BC2E6"/>
              <w:right w:val="nil"/>
            </w:tcBorders>
            <w:shd w:val="clear" w:color="auto" w:fill="auto"/>
            <w:noWrap/>
            <w:vAlign w:val="bottom"/>
            <w:hideMark/>
          </w:tcPr>
          <w:p w14:paraId="0C94610A" w14:textId="0943C5FE"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35B7CEC" w14:textId="080F561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7D43DBA" w14:textId="4F66D91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0450FA2A"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3199DED2" w14:textId="391577F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00</w:t>
            </w:r>
          </w:p>
        </w:tc>
      </w:tr>
      <w:tr w:rsidR="0067698E" w:rsidRPr="005163AC" w14:paraId="5D4E841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ADFFEE" w14:textId="4B08044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0401578" w14:textId="23C184D5"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584656C" w14:textId="37A349A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33CF5A" w14:textId="0E4D870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5A697EC" w14:textId="4F40E41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031F05B1"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5829F951" w14:textId="55E334C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00</w:t>
            </w:r>
          </w:p>
        </w:tc>
      </w:tr>
      <w:tr w:rsidR="0067698E" w:rsidRPr="005163AC" w14:paraId="6C98047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82EA49A" w14:textId="0874FF2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06D628B" w14:textId="613F57F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w:t>
            </w:r>
          </w:p>
        </w:tc>
        <w:tc>
          <w:tcPr>
            <w:tcW w:w="1808" w:type="dxa"/>
            <w:tcBorders>
              <w:top w:val="single" w:sz="4" w:space="0" w:color="9BC2E6"/>
              <w:left w:val="nil"/>
              <w:bottom w:val="single" w:sz="4" w:space="0" w:color="9BC2E6"/>
              <w:right w:val="nil"/>
            </w:tcBorders>
            <w:shd w:val="clear" w:color="auto" w:fill="auto"/>
            <w:noWrap/>
            <w:vAlign w:val="bottom"/>
            <w:hideMark/>
          </w:tcPr>
          <w:p w14:paraId="1F6A239F" w14:textId="077B1F1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5E55C49" w14:textId="1963D1C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B1227FA" w14:textId="257389C6"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529451EC"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1F17BC1A" w14:textId="66BD56A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66</w:t>
            </w:r>
          </w:p>
        </w:tc>
      </w:tr>
      <w:tr w:rsidR="0067698E" w:rsidRPr="005163AC" w14:paraId="026E088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EF02CF6" w14:textId="7EDE3A8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F9AA36" w14:textId="77DF6F2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w:t>
            </w:r>
          </w:p>
        </w:tc>
        <w:tc>
          <w:tcPr>
            <w:tcW w:w="1808" w:type="dxa"/>
            <w:tcBorders>
              <w:top w:val="single" w:sz="4" w:space="0" w:color="9BC2E6"/>
              <w:left w:val="nil"/>
              <w:bottom w:val="single" w:sz="4" w:space="0" w:color="9BC2E6"/>
              <w:right w:val="nil"/>
            </w:tcBorders>
            <w:shd w:val="clear" w:color="DDEBF7" w:fill="DDEBF7"/>
            <w:noWrap/>
            <w:vAlign w:val="bottom"/>
            <w:hideMark/>
          </w:tcPr>
          <w:p w14:paraId="4B03D972" w14:textId="5C793989"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DB9BFC1" w14:textId="31A116F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9FE4B0C" w14:textId="0BFB8FB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7B91CF9E"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3D6CC72" w14:textId="1C19897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57</w:t>
            </w:r>
          </w:p>
        </w:tc>
      </w:tr>
      <w:tr w:rsidR="0067698E" w:rsidRPr="005163AC" w14:paraId="7CE99BD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24B12F1" w14:textId="07B0F55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25227BD9" w14:textId="6329001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9</w:t>
            </w:r>
          </w:p>
        </w:tc>
        <w:tc>
          <w:tcPr>
            <w:tcW w:w="1808" w:type="dxa"/>
            <w:tcBorders>
              <w:top w:val="single" w:sz="4" w:space="0" w:color="9BC2E6"/>
              <w:left w:val="nil"/>
              <w:bottom w:val="single" w:sz="4" w:space="0" w:color="9BC2E6"/>
              <w:right w:val="nil"/>
            </w:tcBorders>
            <w:shd w:val="clear" w:color="auto" w:fill="auto"/>
            <w:noWrap/>
            <w:vAlign w:val="bottom"/>
            <w:hideMark/>
          </w:tcPr>
          <w:p w14:paraId="36F60B93" w14:textId="4CC48AD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826D4C8" w14:textId="2B0E1DA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4BDAFFC" w14:textId="5794BCE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1C151A49"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709E1DC9" w14:textId="26888F6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2.22</w:t>
            </w:r>
          </w:p>
        </w:tc>
      </w:tr>
      <w:tr w:rsidR="0067698E" w:rsidRPr="005163AC" w14:paraId="7054545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90D19DF" w14:textId="112D51D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6A6367B" w14:textId="18EE608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DDEBF7" w:fill="DDEBF7"/>
            <w:noWrap/>
            <w:vAlign w:val="bottom"/>
            <w:hideMark/>
          </w:tcPr>
          <w:p w14:paraId="61850EE8" w14:textId="001FC1F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899CECB" w14:textId="5D60BE4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9F2CE5" w14:textId="636F8CD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288A1D4B"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55928064" w14:textId="4A96B6E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3.07</w:t>
            </w:r>
          </w:p>
        </w:tc>
      </w:tr>
      <w:tr w:rsidR="00332F67" w:rsidRPr="005163AC" w14:paraId="5B96758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358465" w14:textId="0A8B6972"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625066A" w14:textId="6EEF8FD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808" w:type="dxa"/>
            <w:tcBorders>
              <w:top w:val="single" w:sz="4" w:space="0" w:color="9BC2E6"/>
              <w:left w:val="nil"/>
              <w:bottom w:val="single" w:sz="4" w:space="0" w:color="9BC2E6"/>
              <w:right w:val="nil"/>
            </w:tcBorders>
            <w:shd w:val="clear" w:color="auto" w:fill="auto"/>
            <w:noWrap/>
            <w:vAlign w:val="bottom"/>
            <w:hideMark/>
          </w:tcPr>
          <w:p w14:paraId="2573BD64" w14:textId="6E59E46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417" w:type="dxa"/>
            <w:tcBorders>
              <w:top w:val="single" w:sz="4" w:space="0" w:color="9BC2E6"/>
              <w:left w:val="nil"/>
              <w:bottom w:val="single" w:sz="4" w:space="0" w:color="9BC2E6"/>
              <w:right w:val="nil"/>
            </w:tcBorders>
            <w:shd w:val="clear" w:color="auto" w:fill="auto"/>
            <w:noWrap/>
            <w:vAlign w:val="bottom"/>
            <w:hideMark/>
          </w:tcPr>
          <w:p w14:paraId="64357799" w14:textId="390EE991"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3A135A" w14:textId="3C2C081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00</w:t>
            </w:r>
          </w:p>
        </w:tc>
        <w:tc>
          <w:tcPr>
            <w:tcW w:w="1882" w:type="dxa"/>
            <w:tcBorders>
              <w:top w:val="single" w:sz="4" w:space="0" w:color="9BC2E6"/>
              <w:left w:val="nil"/>
              <w:bottom w:val="single" w:sz="4" w:space="0" w:color="9BC2E6"/>
              <w:right w:val="single" w:sz="4" w:space="0" w:color="9BC2E6"/>
            </w:tcBorders>
          </w:tcPr>
          <w:p w14:paraId="39055DAE"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1DE7AAF7" w14:textId="418637C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1 Apr</w:t>
            </w:r>
            <w:r w:rsidR="001C00EA">
              <w:rPr>
                <w:rFonts w:ascii="IRMitra" w:eastAsia="Times New Roman" w:hAnsi="IRMitra"/>
                <w:color w:val="000000"/>
                <w:kern w:val="0"/>
                <w:szCs w:val="22"/>
                <w14:ligatures w14:val="none"/>
              </w:rPr>
              <w:t xml:space="preserve"> 22</w:t>
            </w:r>
          </w:p>
        </w:tc>
      </w:tr>
      <w:tr w:rsidR="00332F67" w:rsidRPr="005163AC" w14:paraId="692F5B11"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627DE43" w14:textId="796F2C0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28693D9" w14:textId="6C9C8EC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DDEBF7" w:fill="DDEBF7"/>
            <w:noWrap/>
            <w:vAlign w:val="bottom"/>
            <w:hideMark/>
          </w:tcPr>
          <w:p w14:paraId="6FE2A7B2" w14:textId="25DEC33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136389894</w:t>
            </w:r>
          </w:p>
        </w:tc>
        <w:tc>
          <w:tcPr>
            <w:tcW w:w="1417" w:type="dxa"/>
            <w:tcBorders>
              <w:top w:val="single" w:sz="4" w:space="0" w:color="9BC2E6"/>
              <w:left w:val="nil"/>
              <w:bottom w:val="single" w:sz="4" w:space="0" w:color="9BC2E6"/>
              <w:right w:val="nil"/>
            </w:tcBorders>
            <w:shd w:val="clear" w:color="DDEBF7" w:fill="DDEBF7"/>
            <w:noWrap/>
            <w:vAlign w:val="bottom"/>
            <w:hideMark/>
          </w:tcPr>
          <w:p w14:paraId="65485CE2" w14:textId="5D3BB60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6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42048CF" w14:textId="0F55DA4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95</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0595E699"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62BC344D" w14:textId="5F6631D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96%</w:t>
            </w:r>
          </w:p>
        </w:tc>
      </w:tr>
      <w:tr w:rsidR="00332F67" w:rsidRPr="005163AC" w14:paraId="15F1205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C586FF" w14:textId="420957F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CD8CD17" w14:textId="44C35663"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67698E">
              <w:rPr>
                <w:rFonts w:ascii="IRMitra" w:eastAsia="Times New Roman" w:hAnsi="IRMitra"/>
                <w:b/>
                <w:bCs/>
                <w:color w:val="000000"/>
                <w:kern w:val="0"/>
                <w:szCs w:val="22"/>
                <w:rtl/>
                <w14:ligatures w14:val="none"/>
              </w:rPr>
              <w:t>تیر</w:t>
            </w:r>
            <w:proofErr w:type="spellEnd"/>
            <w:r w:rsidRPr="0067698E">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440A6C7" w14:textId="68ED4785"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462355698</w:t>
            </w:r>
          </w:p>
        </w:tc>
        <w:tc>
          <w:tcPr>
            <w:tcW w:w="1417" w:type="dxa"/>
            <w:tcBorders>
              <w:top w:val="single" w:sz="4" w:space="0" w:color="9BC2E6"/>
              <w:left w:val="nil"/>
              <w:bottom w:val="single" w:sz="4" w:space="0" w:color="9BC2E6"/>
              <w:right w:val="nil"/>
            </w:tcBorders>
            <w:shd w:val="clear" w:color="auto" w:fill="auto"/>
            <w:noWrap/>
            <w:vAlign w:val="bottom"/>
            <w:hideMark/>
          </w:tcPr>
          <w:p w14:paraId="0F4AD558" w14:textId="6181FC3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4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E75B86" w14:textId="3464F79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33</w:t>
            </w:r>
          </w:p>
        </w:tc>
        <w:tc>
          <w:tcPr>
            <w:tcW w:w="1882" w:type="dxa"/>
            <w:tcBorders>
              <w:top w:val="single" w:sz="4" w:space="0" w:color="9BC2E6"/>
              <w:left w:val="nil"/>
              <w:bottom w:val="single" w:sz="4" w:space="0" w:color="9BC2E6"/>
              <w:right w:val="single" w:sz="4" w:space="0" w:color="9BC2E6"/>
            </w:tcBorders>
          </w:tcPr>
          <w:p w14:paraId="7AAEF340" w14:textId="39D2D6E5"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24B6DAB5" w14:textId="30F00E0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12</w:t>
            </w:r>
          </w:p>
        </w:tc>
      </w:tr>
      <w:tr w:rsidR="00332F67" w:rsidRPr="005163AC" w14:paraId="0E2A781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730B4A" w14:textId="08BE19AF"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E84F39D" w14:textId="14D5FA05"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D82D727" w14:textId="297E5EC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958415057</w:t>
            </w:r>
          </w:p>
        </w:tc>
        <w:tc>
          <w:tcPr>
            <w:tcW w:w="1417" w:type="dxa"/>
            <w:tcBorders>
              <w:top w:val="single" w:sz="4" w:space="0" w:color="9BC2E6"/>
              <w:left w:val="nil"/>
              <w:bottom w:val="single" w:sz="4" w:space="0" w:color="9BC2E6"/>
              <w:right w:val="nil"/>
            </w:tcBorders>
            <w:shd w:val="clear" w:color="DDEBF7" w:fill="DDEBF7"/>
            <w:noWrap/>
            <w:vAlign w:val="bottom"/>
            <w:hideMark/>
          </w:tcPr>
          <w:p w14:paraId="2F84DC98" w14:textId="523F226F"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9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0F7C80" w14:textId="6510419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88</w:t>
            </w:r>
          </w:p>
        </w:tc>
        <w:tc>
          <w:tcPr>
            <w:tcW w:w="1882" w:type="dxa"/>
            <w:tcBorders>
              <w:top w:val="single" w:sz="4" w:space="0" w:color="9BC2E6"/>
              <w:left w:val="nil"/>
              <w:bottom w:val="single" w:sz="4" w:space="0" w:color="9BC2E6"/>
              <w:right w:val="single" w:sz="4" w:space="0" w:color="9BC2E6"/>
            </w:tcBorders>
            <w:shd w:val="clear" w:color="DDEBF7" w:fill="DDEBF7"/>
          </w:tcPr>
          <w:p w14:paraId="482806B4"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295F6D1"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6688F06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4D9466" w14:textId="50076D2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5142CD91" w14:textId="6FE5546D"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67698E">
              <w:rPr>
                <w:rFonts w:ascii="IRMitra" w:eastAsia="Times New Roman" w:hAnsi="IRMitra"/>
                <w:b/>
                <w:bCs/>
                <w:color w:val="000000"/>
                <w:kern w:val="0"/>
                <w:szCs w:val="22"/>
                <w:rtl/>
                <w14:ligatures w14:val="none"/>
              </w:rPr>
              <w:t>شهریور</w:t>
            </w:r>
            <w:proofErr w:type="spellEnd"/>
            <w:r w:rsidRPr="0067698E">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AD51C94" w14:textId="0805A22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249595348</w:t>
            </w:r>
          </w:p>
        </w:tc>
        <w:tc>
          <w:tcPr>
            <w:tcW w:w="1417" w:type="dxa"/>
            <w:tcBorders>
              <w:top w:val="single" w:sz="4" w:space="0" w:color="9BC2E6"/>
              <w:left w:val="nil"/>
              <w:bottom w:val="single" w:sz="4" w:space="0" w:color="9BC2E6"/>
              <w:right w:val="nil"/>
            </w:tcBorders>
            <w:shd w:val="clear" w:color="auto" w:fill="auto"/>
            <w:noWrap/>
            <w:vAlign w:val="bottom"/>
            <w:hideMark/>
          </w:tcPr>
          <w:p w14:paraId="2CB618A2" w14:textId="19784B8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7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DBC189" w14:textId="441119C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3.23</w:t>
            </w:r>
          </w:p>
        </w:tc>
        <w:tc>
          <w:tcPr>
            <w:tcW w:w="1882" w:type="dxa"/>
            <w:tcBorders>
              <w:top w:val="single" w:sz="4" w:space="0" w:color="9BC2E6"/>
              <w:left w:val="nil"/>
              <w:bottom w:val="single" w:sz="4" w:space="0" w:color="9BC2E6"/>
              <w:right w:val="single" w:sz="4" w:space="0" w:color="9BC2E6"/>
            </w:tcBorders>
          </w:tcPr>
          <w:p w14:paraId="699C97EF"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377D8CA2"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2C6CD0E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E7B792F" w14:textId="1037856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1E4CAC7" w14:textId="4BE4C5CB"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14411CE" w14:textId="09FE645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221656363</w:t>
            </w:r>
          </w:p>
        </w:tc>
        <w:tc>
          <w:tcPr>
            <w:tcW w:w="1417" w:type="dxa"/>
            <w:tcBorders>
              <w:top w:val="single" w:sz="4" w:space="0" w:color="9BC2E6"/>
              <w:left w:val="nil"/>
              <w:bottom w:val="single" w:sz="4" w:space="0" w:color="9BC2E6"/>
              <w:right w:val="nil"/>
            </w:tcBorders>
            <w:shd w:val="clear" w:color="DDEBF7" w:fill="DDEBF7"/>
            <w:noWrap/>
            <w:vAlign w:val="bottom"/>
            <w:hideMark/>
          </w:tcPr>
          <w:p w14:paraId="3B6BD9B0" w14:textId="336B879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8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38B0436" w14:textId="4D6BC46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26</w:t>
            </w:r>
          </w:p>
        </w:tc>
        <w:tc>
          <w:tcPr>
            <w:tcW w:w="1882" w:type="dxa"/>
            <w:tcBorders>
              <w:top w:val="single" w:sz="4" w:space="0" w:color="9BC2E6"/>
              <w:left w:val="nil"/>
              <w:bottom w:val="single" w:sz="4" w:space="0" w:color="9BC2E6"/>
              <w:right w:val="single" w:sz="4" w:space="0" w:color="9BC2E6"/>
            </w:tcBorders>
            <w:shd w:val="clear" w:color="DDEBF7" w:fill="DDEBF7"/>
          </w:tcPr>
          <w:p w14:paraId="772D6C32"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49CBF8A"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7E18213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596D122" w14:textId="5183C10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5E1ED6D" w14:textId="2284E1AD"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67698E">
              <w:rPr>
                <w:rFonts w:ascii="IRMitra" w:eastAsia="Times New Roman" w:hAnsi="IRMitra"/>
                <w:b/>
                <w:bCs/>
                <w:color w:val="000000"/>
                <w:kern w:val="0"/>
                <w:szCs w:val="22"/>
                <w:rtl/>
                <w14:ligatures w14:val="none"/>
              </w:rPr>
              <w:t>آبان</w:t>
            </w:r>
            <w:proofErr w:type="spellEnd"/>
            <w:r w:rsidRPr="0067698E">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75E53E7" w14:textId="43D08A9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7.285337816</w:t>
            </w:r>
          </w:p>
        </w:tc>
        <w:tc>
          <w:tcPr>
            <w:tcW w:w="1417" w:type="dxa"/>
            <w:tcBorders>
              <w:top w:val="single" w:sz="4" w:space="0" w:color="9BC2E6"/>
              <w:left w:val="nil"/>
              <w:bottom w:val="single" w:sz="4" w:space="0" w:color="9BC2E6"/>
              <w:right w:val="nil"/>
            </w:tcBorders>
            <w:shd w:val="clear" w:color="auto" w:fill="auto"/>
            <w:noWrap/>
            <w:vAlign w:val="bottom"/>
            <w:hideMark/>
          </w:tcPr>
          <w:p w14:paraId="68C58E92" w14:textId="60F6E1B0"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DFB6614" w14:textId="0FA0444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4.38</w:t>
            </w:r>
          </w:p>
        </w:tc>
        <w:tc>
          <w:tcPr>
            <w:tcW w:w="1882" w:type="dxa"/>
            <w:tcBorders>
              <w:top w:val="single" w:sz="4" w:space="0" w:color="9BC2E6"/>
              <w:left w:val="nil"/>
              <w:bottom w:val="single" w:sz="4" w:space="0" w:color="9BC2E6"/>
              <w:right w:val="single" w:sz="4" w:space="0" w:color="9BC2E6"/>
            </w:tcBorders>
          </w:tcPr>
          <w:p w14:paraId="308814D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6F9339AA"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19789B3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EC05CB4" w14:textId="3215D72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4B1581B" w14:textId="5ED27706"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67698E">
              <w:rPr>
                <w:rFonts w:ascii="IRMitra" w:eastAsia="Times New Roman" w:hAnsi="IRMitra"/>
                <w:b/>
                <w:bCs/>
                <w:color w:val="000000"/>
                <w:kern w:val="0"/>
                <w:szCs w:val="22"/>
                <w:rtl/>
                <w14:ligatures w14:val="none"/>
              </w:rPr>
              <w:t>آذر</w:t>
            </w:r>
            <w:proofErr w:type="spellEnd"/>
            <w:r w:rsidRPr="0067698E">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28DE13F" w14:textId="58D0E1D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651668468</w:t>
            </w:r>
          </w:p>
        </w:tc>
        <w:tc>
          <w:tcPr>
            <w:tcW w:w="1417" w:type="dxa"/>
            <w:tcBorders>
              <w:top w:val="single" w:sz="4" w:space="0" w:color="9BC2E6"/>
              <w:left w:val="nil"/>
              <w:bottom w:val="single" w:sz="4" w:space="0" w:color="9BC2E6"/>
              <w:right w:val="nil"/>
            </w:tcBorders>
            <w:shd w:val="clear" w:color="DDEBF7" w:fill="DDEBF7"/>
            <w:noWrap/>
            <w:vAlign w:val="bottom"/>
            <w:hideMark/>
          </w:tcPr>
          <w:p w14:paraId="6806F4C4" w14:textId="7817DAE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5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E8FCF6" w14:textId="2C7DAC31"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80</w:t>
            </w:r>
          </w:p>
        </w:tc>
        <w:tc>
          <w:tcPr>
            <w:tcW w:w="1882" w:type="dxa"/>
            <w:tcBorders>
              <w:top w:val="single" w:sz="4" w:space="0" w:color="9BC2E6"/>
              <w:left w:val="nil"/>
              <w:bottom w:val="single" w:sz="4" w:space="0" w:color="9BC2E6"/>
              <w:right w:val="single" w:sz="4" w:space="0" w:color="9BC2E6"/>
            </w:tcBorders>
            <w:shd w:val="clear" w:color="DDEBF7" w:fill="DDEBF7"/>
          </w:tcPr>
          <w:p w14:paraId="1E3D4994"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303C6EEF"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275A21F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2E694DF" w14:textId="3658554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22EA0256" w14:textId="4B2CFE77"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67698E">
              <w:rPr>
                <w:rFonts w:ascii="IRMitra" w:eastAsia="Times New Roman" w:hAnsi="IRMitra"/>
                <w:b/>
                <w:bCs/>
                <w:color w:val="000000"/>
                <w:kern w:val="0"/>
                <w:szCs w:val="22"/>
                <w:rtl/>
                <w14:ligatures w14:val="none"/>
              </w:rPr>
              <w:t>دی</w:t>
            </w:r>
            <w:proofErr w:type="spellEnd"/>
            <w:r w:rsidRPr="0067698E">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668501F" w14:textId="7808052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380547752</w:t>
            </w:r>
          </w:p>
        </w:tc>
        <w:tc>
          <w:tcPr>
            <w:tcW w:w="1417" w:type="dxa"/>
            <w:tcBorders>
              <w:top w:val="single" w:sz="4" w:space="0" w:color="9BC2E6"/>
              <w:left w:val="nil"/>
              <w:bottom w:val="single" w:sz="4" w:space="0" w:color="9BC2E6"/>
              <w:right w:val="nil"/>
            </w:tcBorders>
            <w:shd w:val="clear" w:color="auto" w:fill="auto"/>
            <w:noWrap/>
            <w:vAlign w:val="bottom"/>
            <w:hideMark/>
          </w:tcPr>
          <w:p w14:paraId="6AD6758C" w14:textId="409C52B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8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687638" w14:textId="4656351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59</w:t>
            </w:r>
          </w:p>
        </w:tc>
        <w:tc>
          <w:tcPr>
            <w:tcW w:w="1882" w:type="dxa"/>
            <w:tcBorders>
              <w:top w:val="single" w:sz="4" w:space="0" w:color="9BC2E6"/>
              <w:left w:val="nil"/>
              <w:bottom w:val="single" w:sz="4" w:space="0" w:color="9BC2E6"/>
              <w:right w:val="single" w:sz="4" w:space="0" w:color="9BC2E6"/>
            </w:tcBorders>
          </w:tcPr>
          <w:p w14:paraId="028C0DA7"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51F461D6"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0AA6635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47D6D02F" w14:textId="42A9A5E4"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16FD7CC9" w14:textId="182AFA8B" w:rsidR="00332F67" w:rsidRPr="0067698E" w:rsidRDefault="00332F67" w:rsidP="00332F67">
            <w:pPr>
              <w:bidi w:val="0"/>
              <w:spacing w:before="0" w:line="240" w:lineRule="auto"/>
              <w:ind w:firstLine="0"/>
              <w:jc w:val="center"/>
              <w:rPr>
                <w:rFonts w:ascii="IRMitra" w:eastAsia="Times New Roman" w:hAnsi="IRMitra"/>
                <w:b/>
                <w:bCs/>
                <w:color w:val="000000"/>
                <w:kern w:val="0"/>
                <w:szCs w:val="22"/>
                <w:rtl/>
                <w14:ligatures w14:val="none"/>
              </w:rPr>
            </w:pPr>
            <w:r w:rsidRPr="0067698E">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5A8D91A" w14:textId="41ABD048"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8.363154021</w:t>
            </w:r>
          </w:p>
        </w:tc>
        <w:tc>
          <w:tcPr>
            <w:tcW w:w="1417" w:type="dxa"/>
            <w:tcBorders>
              <w:top w:val="single" w:sz="4" w:space="0" w:color="9BC2E6"/>
              <w:left w:val="nil"/>
              <w:bottom w:val="single" w:sz="4" w:space="0" w:color="9BC2E6"/>
              <w:right w:val="nil"/>
            </w:tcBorders>
            <w:shd w:val="clear" w:color="DDEBF7" w:fill="DDEBF7"/>
            <w:noWrap/>
            <w:vAlign w:val="bottom"/>
          </w:tcPr>
          <w:p w14:paraId="099D8920" w14:textId="0C075F9B"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1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BA23975" w14:textId="1354FE09"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5.63</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19833D7C"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5ADA7AD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77E85E0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C3CE787" w14:textId="35076A71"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378AFC5C" w14:textId="43DA5BC5" w:rsidR="00332F67" w:rsidRPr="0067698E" w:rsidRDefault="00332F67" w:rsidP="00332F67">
            <w:pPr>
              <w:bidi w:val="0"/>
              <w:spacing w:before="0" w:line="240" w:lineRule="auto"/>
              <w:ind w:firstLine="0"/>
              <w:jc w:val="center"/>
              <w:rPr>
                <w:rFonts w:ascii="IRMitra" w:eastAsia="Times New Roman" w:hAnsi="IRMitra"/>
                <w:b/>
                <w:bCs/>
                <w:color w:val="000000"/>
                <w:kern w:val="0"/>
                <w:szCs w:val="22"/>
                <w:rtl/>
                <w14:ligatures w14:val="none"/>
              </w:rPr>
            </w:pPr>
            <w:r w:rsidRPr="0067698E">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A0038D9" w14:textId="75726DDD"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1.47118112</w:t>
            </w:r>
          </w:p>
        </w:tc>
        <w:tc>
          <w:tcPr>
            <w:tcW w:w="1417" w:type="dxa"/>
            <w:tcBorders>
              <w:top w:val="single" w:sz="4" w:space="0" w:color="9BC2E6"/>
              <w:left w:val="nil"/>
              <w:bottom w:val="single" w:sz="4" w:space="0" w:color="9BC2E6"/>
              <w:right w:val="nil"/>
            </w:tcBorders>
            <w:shd w:val="clear" w:color="auto" w:fill="auto"/>
            <w:noWrap/>
            <w:vAlign w:val="bottom"/>
          </w:tcPr>
          <w:p w14:paraId="2591DE76" w14:textId="57D30616"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4.1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810117B" w14:textId="123DE62E"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8.79</w:t>
            </w:r>
          </w:p>
        </w:tc>
        <w:tc>
          <w:tcPr>
            <w:tcW w:w="1882" w:type="dxa"/>
            <w:tcBorders>
              <w:top w:val="single" w:sz="4" w:space="0" w:color="9BC2E6"/>
              <w:left w:val="nil"/>
              <w:bottom w:val="single" w:sz="4" w:space="0" w:color="9BC2E6"/>
              <w:right w:val="single" w:sz="4" w:space="0" w:color="9BC2E6"/>
            </w:tcBorders>
          </w:tcPr>
          <w:p w14:paraId="4B7B99DD"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5FCA88A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bl>
    <w:p w14:paraId="019A26B9" w14:textId="77777777" w:rsidR="00332F67" w:rsidRDefault="00332F67" w:rsidP="0078144F">
      <w:pPr>
        <w:ind w:firstLine="0"/>
        <w:rPr>
          <w:lang w:bidi="fa-IR"/>
        </w:rPr>
      </w:pPr>
    </w:p>
    <w:p w14:paraId="1B5F19C3" w14:textId="106684F7" w:rsidR="0067698E" w:rsidRDefault="0067698E" w:rsidP="0078144F">
      <w:pPr>
        <w:ind w:firstLine="0"/>
        <w:rPr>
          <w:lang w:bidi="fa-IR"/>
        </w:rPr>
      </w:pPr>
      <w:r>
        <w:rPr>
          <w:lang w:bidi="fa-IR"/>
        </w:rPr>
        <w:br w:type="page"/>
      </w:r>
    </w:p>
    <w:p w14:paraId="00C28B71" w14:textId="44CA4A95" w:rsidR="0067698E" w:rsidRDefault="0067698E" w:rsidP="0067698E">
      <w:pPr>
        <w:pStyle w:val="ListParagraph"/>
        <w:numPr>
          <w:ilvl w:val="0"/>
          <w:numId w:val="4"/>
        </w:numPr>
        <w:rPr>
          <w:lang w:bidi="fa-IR"/>
        </w:rPr>
      </w:pPr>
      <w:r>
        <w:rPr>
          <w:rFonts w:hint="cs"/>
          <w:rtl/>
          <w:lang w:bidi="fa-IR"/>
        </w:rPr>
        <w:lastRenderedPageBreak/>
        <w:t>محصول شماره 6</w:t>
      </w:r>
    </w:p>
    <w:p w14:paraId="563BA0FC" w14:textId="6AC48B14" w:rsidR="00F06904" w:rsidRDefault="0067698E" w:rsidP="00F06904">
      <w:pPr>
        <w:pStyle w:val="ListParagraph"/>
        <w:ind w:left="644" w:firstLine="0"/>
        <w:rPr>
          <w:rtl/>
          <w:lang w:bidi="fa-IR"/>
        </w:rPr>
      </w:pPr>
      <w:r>
        <w:rPr>
          <w:rFonts w:hint="cs"/>
          <w:rtl/>
          <w:lang w:bidi="fa-IR"/>
        </w:rPr>
        <w:t xml:space="preserve">این محصول به دلیل وجود دیتای سه متغیره شامل صفر، یک و دو </w:t>
      </w:r>
      <w:r w:rsidR="00F06904">
        <w:rPr>
          <w:rFonts w:hint="cs"/>
          <w:rtl/>
          <w:lang w:bidi="fa-IR"/>
        </w:rPr>
        <w:t>و در اکثر ماه ها صفر محصول فروش داشته است پیش بینی درست و قابل اطمینانی نمی دهد.</w:t>
      </w:r>
    </w:p>
    <w:p w14:paraId="7C1E96F8" w14:textId="7BAE1AB4" w:rsidR="0067698E" w:rsidRDefault="00F06904" w:rsidP="0067698E">
      <w:pPr>
        <w:ind w:left="284" w:firstLine="0"/>
        <w:rPr>
          <w:rtl/>
          <w:lang w:bidi="fa-IR"/>
        </w:rPr>
      </w:pPr>
      <w:r>
        <w:rPr>
          <w:noProof/>
        </w:rPr>
        <w:drawing>
          <wp:inline distT="0" distB="0" distL="0" distR="0" wp14:anchorId="61436B4B" wp14:editId="251B30E8">
            <wp:extent cx="5731510" cy="2741295"/>
            <wp:effectExtent l="0" t="0" r="2540" b="1905"/>
            <wp:docPr id="915114370" name="Chart 1">
              <a:extLst xmlns:a="http://schemas.openxmlformats.org/drawingml/2006/main">
                <a:ext uri="{FF2B5EF4-FFF2-40B4-BE49-F238E27FC236}">
                  <a16:creationId xmlns:a16="http://schemas.microsoft.com/office/drawing/2014/main" id="{06216C16-52A0-50DA-03E2-768D1C30A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1F37A" w14:textId="77777777" w:rsidR="00F06904" w:rsidRDefault="00F06904" w:rsidP="0067698E">
      <w:pPr>
        <w:ind w:left="28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82"/>
        <w:gridCol w:w="992"/>
      </w:tblGrid>
      <w:tr w:rsidR="00F06904" w:rsidRPr="005263FE" w14:paraId="737F4C3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493472A"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11E006E"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5703648F"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3835B1AB"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EEDC04A"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01F6C88E"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737891D3"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F06904" w:rsidRPr="005163AC" w14:paraId="6964CD8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59C58A9" w14:textId="075B504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A023486" w14:textId="29BBEA2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1A5A62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E4568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4D9290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5A07C82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796A5D5" w14:textId="362DCAC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736D9DC"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B2D4BF2" w14:textId="366C2CF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73C75A94" w14:textId="28709DB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1EACD8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7DBDEA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8F99D5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1B16B37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50EF4BAC" w14:textId="536570CB"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258B86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506E43" w14:textId="1BF44C8E"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EA2FA06" w14:textId="071EB54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D5E916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FFD9C8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6A94A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06D67C1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6D62CCD3" w14:textId="5839E1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56C06F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0A659A6" w14:textId="1E907CB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8CA0B2D" w14:textId="43F39FA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A1B8DF8"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E224E0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517D10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3DBA269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29679280" w14:textId="4FA71C10"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2.11</w:t>
            </w:r>
          </w:p>
        </w:tc>
      </w:tr>
      <w:tr w:rsidR="00F06904" w:rsidRPr="005163AC" w14:paraId="789243D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C5378F0" w14:textId="0CCE2A5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9534ECD" w14:textId="63DEDAA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C02F07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D068A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14B19C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49286B4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EA7DB3B" w14:textId="0465CF4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90</w:t>
            </w:r>
          </w:p>
        </w:tc>
      </w:tr>
      <w:tr w:rsidR="00F06904" w:rsidRPr="005163AC" w14:paraId="0F6F65B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4288E5" w14:textId="4B95C2C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98A8CBC" w14:textId="6D1C1D6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5345F67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E0C277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353C976"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7064B90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31A9FC0" w14:textId="53F3ECB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34</w:t>
            </w:r>
          </w:p>
        </w:tc>
      </w:tr>
      <w:tr w:rsidR="00F06904" w:rsidRPr="005163AC" w14:paraId="2D03E10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F9EC719" w14:textId="491EEB5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948CFD7" w14:textId="09BBBDB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95A4912"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B1E27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4A18DF"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6BA8DF7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48923B90" w14:textId="0DA1479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51</w:t>
            </w:r>
          </w:p>
        </w:tc>
      </w:tr>
      <w:tr w:rsidR="00F06904" w:rsidRPr="005163AC" w14:paraId="4CF06BD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8DD6C1E" w14:textId="400D0FD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1897DD0" w14:textId="5AA3C5B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2AC4FE9" w14:textId="57E4C530"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7824BBA" w14:textId="7E6D95C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C9FED3F" w14:textId="4D170CB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2E5D701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51A1F2E7" w14:textId="4EBD5872"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1 Apr</w:t>
            </w:r>
            <w:r w:rsidR="001C00EA">
              <w:rPr>
                <w:rFonts w:ascii="IRMitra" w:eastAsia="Times New Roman" w:hAnsi="IRMitra"/>
                <w:color w:val="000000"/>
                <w:kern w:val="0"/>
                <w:szCs w:val="22"/>
                <w14:ligatures w14:val="none"/>
              </w:rPr>
              <w:t xml:space="preserve"> 22</w:t>
            </w:r>
          </w:p>
        </w:tc>
      </w:tr>
      <w:tr w:rsidR="00F06904" w:rsidRPr="005163AC" w14:paraId="6569937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E672FB1" w14:textId="74015F3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79D5F70" w14:textId="0F675A2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B62FFC4" w14:textId="4303B09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DDEBF7" w:fill="DDEBF7"/>
            <w:noWrap/>
            <w:vAlign w:val="bottom"/>
            <w:hideMark/>
          </w:tcPr>
          <w:p w14:paraId="6FFABEE4" w14:textId="5F05227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7A35FB" w14:textId="59956B4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4875891E"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601A20CF" w14:textId="27EB0EA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95%</w:t>
            </w:r>
          </w:p>
        </w:tc>
      </w:tr>
      <w:tr w:rsidR="00F06904" w:rsidRPr="005163AC" w14:paraId="1E0C502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4C3100" w14:textId="79CB14E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C0099E0" w14:textId="61EF2990"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F06904">
              <w:rPr>
                <w:rFonts w:ascii="IRMitra" w:eastAsia="Times New Roman" w:hAnsi="IRMitra"/>
                <w:b/>
                <w:bCs/>
                <w:color w:val="000000"/>
                <w:kern w:val="0"/>
                <w:szCs w:val="22"/>
                <w:rtl/>
                <w14:ligatures w14:val="none"/>
              </w:rPr>
              <w:t>تیر</w:t>
            </w:r>
            <w:proofErr w:type="spellEnd"/>
            <w:r w:rsidRPr="00F0690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E1C0E26" w14:textId="746F73F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1772552</w:t>
            </w:r>
          </w:p>
        </w:tc>
        <w:tc>
          <w:tcPr>
            <w:tcW w:w="1417" w:type="dxa"/>
            <w:tcBorders>
              <w:top w:val="single" w:sz="4" w:space="0" w:color="9BC2E6"/>
              <w:left w:val="nil"/>
              <w:bottom w:val="single" w:sz="4" w:space="0" w:color="9BC2E6"/>
              <w:right w:val="nil"/>
            </w:tcBorders>
            <w:shd w:val="clear" w:color="auto" w:fill="auto"/>
            <w:noWrap/>
            <w:vAlign w:val="bottom"/>
            <w:hideMark/>
          </w:tcPr>
          <w:p w14:paraId="4557B7AC" w14:textId="134B9FD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2E22AA" w14:textId="61086BF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882" w:type="dxa"/>
            <w:tcBorders>
              <w:top w:val="single" w:sz="4" w:space="0" w:color="9BC2E6"/>
              <w:left w:val="nil"/>
              <w:bottom w:val="single" w:sz="4" w:space="0" w:color="9BC2E6"/>
              <w:right w:val="single" w:sz="4" w:space="0" w:color="9BC2E6"/>
            </w:tcBorders>
          </w:tcPr>
          <w:p w14:paraId="71F4C426"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5615D153" w14:textId="478D0FD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Auto</w:t>
            </w:r>
          </w:p>
        </w:tc>
      </w:tr>
      <w:tr w:rsidR="00F06904" w:rsidRPr="005163AC" w14:paraId="58E81A0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96C547E" w14:textId="4F6A0D2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BF23B91" w14:textId="2F1A6DD4"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6E402B2" w14:textId="38D3DC1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3545104</w:t>
            </w:r>
          </w:p>
        </w:tc>
        <w:tc>
          <w:tcPr>
            <w:tcW w:w="1417" w:type="dxa"/>
            <w:tcBorders>
              <w:top w:val="single" w:sz="4" w:space="0" w:color="9BC2E6"/>
              <w:left w:val="nil"/>
              <w:bottom w:val="single" w:sz="4" w:space="0" w:color="9BC2E6"/>
              <w:right w:val="nil"/>
            </w:tcBorders>
            <w:shd w:val="clear" w:color="DDEBF7" w:fill="DDEBF7"/>
            <w:noWrap/>
            <w:vAlign w:val="bottom"/>
            <w:hideMark/>
          </w:tcPr>
          <w:p w14:paraId="7448120B" w14:textId="6D3B312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BE936B8" w14:textId="4262229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882" w:type="dxa"/>
            <w:tcBorders>
              <w:top w:val="single" w:sz="4" w:space="0" w:color="9BC2E6"/>
              <w:left w:val="nil"/>
              <w:bottom w:val="single" w:sz="4" w:space="0" w:color="9BC2E6"/>
              <w:right w:val="single" w:sz="4" w:space="0" w:color="9BC2E6"/>
            </w:tcBorders>
            <w:shd w:val="clear" w:color="DDEBF7" w:fill="DDEBF7"/>
          </w:tcPr>
          <w:p w14:paraId="0CE4FB1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781C82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1F84675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B3AFED7" w14:textId="0905AD2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14F73D2" w14:textId="23F422CD"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F06904">
              <w:rPr>
                <w:rFonts w:ascii="IRMitra" w:eastAsia="Times New Roman" w:hAnsi="IRMitra"/>
                <w:b/>
                <w:bCs/>
                <w:color w:val="000000"/>
                <w:kern w:val="0"/>
                <w:szCs w:val="22"/>
                <w:rtl/>
                <w14:ligatures w14:val="none"/>
              </w:rPr>
              <w:t>شهریور</w:t>
            </w:r>
            <w:proofErr w:type="spellEnd"/>
            <w:r w:rsidRPr="00F0690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01B007A" w14:textId="0392207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5317655</w:t>
            </w:r>
          </w:p>
        </w:tc>
        <w:tc>
          <w:tcPr>
            <w:tcW w:w="1417" w:type="dxa"/>
            <w:tcBorders>
              <w:top w:val="single" w:sz="4" w:space="0" w:color="9BC2E6"/>
              <w:left w:val="nil"/>
              <w:bottom w:val="single" w:sz="4" w:space="0" w:color="9BC2E6"/>
              <w:right w:val="nil"/>
            </w:tcBorders>
            <w:shd w:val="clear" w:color="auto" w:fill="auto"/>
            <w:noWrap/>
            <w:vAlign w:val="bottom"/>
            <w:hideMark/>
          </w:tcPr>
          <w:p w14:paraId="06EE2337" w14:textId="2087D61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8C99A37" w14:textId="3CFD339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692E3ABF"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D909A8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2481B0F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57E111C" w14:textId="2690061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0632D19" w14:textId="67E7E292"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7C5EE53" w14:textId="60D026F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7090207</w:t>
            </w:r>
          </w:p>
        </w:tc>
        <w:tc>
          <w:tcPr>
            <w:tcW w:w="1417" w:type="dxa"/>
            <w:tcBorders>
              <w:top w:val="single" w:sz="4" w:space="0" w:color="9BC2E6"/>
              <w:left w:val="nil"/>
              <w:bottom w:val="single" w:sz="4" w:space="0" w:color="9BC2E6"/>
              <w:right w:val="nil"/>
            </w:tcBorders>
            <w:shd w:val="clear" w:color="DDEBF7" w:fill="DDEBF7"/>
            <w:noWrap/>
            <w:vAlign w:val="bottom"/>
            <w:hideMark/>
          </w:tcPr>
          <w:p w14:paraId="3F54C29D" w14:textId="1010B88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1BAE06C" w14:textId="16FEE702"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DDEBF7" w:fill="DDEBF7"/>
          </w:tcPr>
          <w:p w14:paraId="69404B7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629C62A8"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27D9173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6F60E2" w14:textId="758FEF2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1E46D75" w14:textId="45EBDB8C"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F06904">
              <w:rPr>
                <w:rFonts w:ascii="IRMitra" w:eastAsia="Times New Roman" w:hAnsi="IRMitra"/>
                <w:b/>
                <w:bCs/>
                <w:color w:val="000000"/>
                <w:kern w:val="0"/>
                <w:szCs w:val="22"/>
                <w:rtl/>
                <w14:ligatures w14:val="none"/>
              </w:rPr>
              <w:t>آبان</w:t>
            </w:r>
            <w:proofErr w:type="spellEnd"/>
            <w:r w:rsidRPr="00F0690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347F38D" w14:textId="6B79E37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8862759</w:t>
            </w:r>
          </w:p>
        </w:tc>
        <w:tc>
          <w:tcPr>
            <w:tcW w:w="1417" w:type="dxa"/>
            <w:tcBorders>
              <w:top w:val="single" w:sz="4" w:space="0" w:color="9BC2E6"/>
              <w:left w:val="nil"/>
              <w:bottom w:val="single" w:sz="4" w:space="0" w:color="9BC2E6"/>
              <w:right w:val="nil"/>
            </w:tcBorders>
            <w:shd w:val="clear" w:color="auto" w:fill="auto"/>
            <w:noWrap/>
            <w:vAlign w:val="bottom"/>
            <w:hideMark/>
          </w:tcPr>
          <w:p w14:paraId="1A573E18" w14:textId="228C9F6E"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F5D857" w14:textId="61996984"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35794F3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09E16B2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461460E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5C03C6" w14:textId="0988040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B09B39F" w14:textId="045261E7"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F06904">
              <w:rPr>
                <w:rFonts w:ascii="IRMitra" w:eastAsia="Times New Roman" w:hAnsi="IRMitra"/>
                <w:b/>
                <w:bCs/>
                <w:color w:val="000000"/>
                <w:kern w:val="0"/>
                <w:szCs w:val="22"/>
                <w:rtl/>
                <w14:ligatures w14:val="none"/>
              </w:rPr>
              <w:t>آذر</w:t>
            </w:r>
            <w:proofErr w:type="spellEnd"/>
            <w:r w:rsidRPr="00F0690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E3CBBCA" w14:textId="69E33B7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1063531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FD3D33" w14:textId="688A2AD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21C171" w14:textId="48963C9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DDEBF7" w:fill="DDEBF7"/>
          </w:tcPr>
          <w:p w14:paraId="0A06E5E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5AE2D80"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010F015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D5D90E" w14:textId="47F756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24F4B9D7" w14:textId="67829ECD"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F06904">
              <w:rPr>
                <w:rFonts w:ascii="IRMitra" w:eastAsia="Times New Roman" w:hAnsi="IRMitra"/>
                <w:b/>
                <w:bCs/>
                <w:color w:val="000000"/>
                <w:kern w:val="0"/>
                <w:szCs w:val="22"/>
                <w:rtl/>
                <w14:ligatures w14:val="none"/>
              </w:rPr>
              <w:t>دی</w:t>
            </w:r>
            <w:proofErr w:type="spellEnd"/>
            <w:r w:rsidRPr="00F06904">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8A3915" w14:textId="3DDB0AD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12407862</w:t>
            </w:r>
          </w:p>
        </w:tc>
        <w:tc>
          <w:tcPr>
            <w:tcW w:w="1417" w:type="dxa"/>
            <w:tcBorders>
              <w:top w:val="single" w:sz="4" w:space="0" w:color="9BC2E6"/>
              <w:left w:val="nil"/>
              <w:bottom w:val="single" w:sz="4" w:space="0" w:color="9BC2E6"/>
              <w:right w:val="nil"/>
            </w:tcBorders>
            <w:shd w:val="clear" w:color="auto" w:fill="auto"/>
            <w:noWrap/>
            <w:vAlign w:val="bottom"/>
            <w:hideMark/>
          </w:tcPr>
          <w:p w14:paraId="60BCBB82" w14:textId="5A55DF2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72651C" w14:textId="65AD00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169DB8D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3BC7F50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6E6A2E7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7B3B94E" w14:textId="7A24BEA5"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D8B67D" w14:textId="19130E0B" w:rsidR="00F06904" w:rsidRPr="00F06904" w:rsidRDefault="00F06904" w:rsidP="00F06904">
            <w:pPr>
              <w:bidi w:val="0"/>
              <w:spacing w:before="0" w:line="240" w:lineRule="auto"/>
              <w:ind w:firstLine="0"/>
              <w:jc w:val="center"/>
              <w:rPr>
                <w:rFonts w:ascii="IRMitra" w:eastAsia="Times New Roman" w:hAnsi="IRMitra"/>
                <w:b/>
                <w:bCs/>
                <w:color w:val="000000"/>
                <w:kern w:val="0"/>
                <w:szCs w:val="22"/>
                <w:rtl/>
                <w14:ligatures w14:val="none"/>
              </w:rPr>
            </w:pPr>
            <w:r w:rsidRPr="00F06904">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8DD8D7D" w14:textId="2768C7D3"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014180414</w:t>
            </w:r>
          </w:p>
        </w:tc>
        <w:tc>
          <w:tcPr>
            <w:tcW w:w="1417" w:type="dxa"/>
            <w:tcBorders>
              <w:top w:val="single" w:sz="4" w:space="0" w:color="9BC2E6"/>
              <w:left w:val="nil"/>
              <w:bottom w:val="single" w:sz="4" w:space="0" w:color="9BC2E6"/>
              <w:right w:val="nil"/>
            </w:tcBorders>
            <w:shd w:val="clear" w:color="DDEBF7" w:fill="DDEBF7"/>
            <w:noWrap/>
            <w:vAlign w:val="bottom"/>
          </w:tcPr>
          <w:p w14:paraId="3689B11A" w14:textId="58C53044"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B5C113A" w14:textId="743C43CE"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760DD5A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0BCA63F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30BB94D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A861B84" w14:textId="38E60624"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05DA9A75" w14:textId="0B0E813C" w:rsidR="00F06904" w:rsidRPr="00F06904" w:rsidRDefault="00F06904" w:rsidP="00F06904">
            <w:pPr>
              <w:bidi w:val="0"/>
              <w:spacing w:before="0" w:line="240" w:lineRule="auto"/>
              <w:ind w:firstLine="0"/>
              <w:jc w:val="center"/>
              <w:rPr>
                <w:rFonts w:ascii="IRMitra" w:eastAsia="Times New Roman" w:hAnsi="IRMitra"/>
                <w:b/>
                <w:bCs/>
                <w:color w:val="000000"/>
                <w:kern w:val="0"/>
                <w:szCs w:val="22"/>
                <w:rtl/>
                <w14:ligatures w14:val="none"/>
              </w:rPr>
            </w:pPr>
            <w:r w:rsidRPr="00F06904">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E642597" w14:textId="27D8B233"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015952966</w:t>
            </w:r>
          </w:p>
        </w:tc>
        <w:tc>
          <w:tcPr>
            <w:tcW w:w="1417" w:type="dxa"/>
            <w:tcBorders>
              <w:top w:val="single" w:sz="4" w:space="0" w:color="9BC2E6"/>
              <w:left w:val="nil"/>
              <w:bottom w:val="single" w:sz="4" w:space="0" w:color="9BC2E6"/>
              <w:right w:val="nil"/>
            </w:tcBorders>
            <w:shd w:val="clear" w:color="auto" w:fill="auto"/>
            <w:noWrap/>
            <w:vAlign w:val="bottom"/>
          </w:tcPr>
          <w:p w14:paraId="5302D657" w14:textId="0A8D00D7"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4</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EE5A232" w14:textId="0553B897"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8</w:t>
            </w:r>
          </w:p>
        </w:tc>
        <w:tc>
          <w:tcPr>
            <w:tcW w:w="1882" w:type="dxa"/>
            <w:tcBorders>
              <w:top w:val="single" w:sz="4" w:space="0" w:color="9BC2E6"/>
              <w:left w:val="nil"/>
              <w:bottom w:val="single" w:sz="4" w:space="0" w:color="9BC2E6"/>
              <w:right w:val="single" w:sz="4" w:space="0" w:color="9BC2E6"/>
            </w:tcBorders>
          </w:tcPr>
          <w:p w14:paraId="3A8C22C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D1F9C4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bl>
    <w:p w14:paraId="6396FF90" w14:textId="0274576B" w:rsidR="00F06904" w:rsidRDefault="00F06904" w:rsidP="0067698E">
      <w:pPr>
        <w:ind w:left="284" w:firstLine="0"/>
        <w:rPr>
          <w:rtl/>
          <w:lang w:bidi="fa-IR"/>
        </w:rPr>
      </w:pPr>
      <w:r>
        <w:rPr>
          <w:rtl/>
          <w:lang w:bidi="fa-IR"/>
        </w:rPr>
        <w:br w:type="page"/>
      </w:r>
    </w:p>
    <w:p w14:paraId="7B9B9E1F" w14:textId="6517A137" w:rsidR="001001D1" w:rsidRDefault="001001D1" w:rsidP="00F701BD">
      <w:pPr>
        <w:pStyle w:val="ListParagraph"/>
        <w:numPr>
          <w:ilvl w:val="0"/>
          <w:numId w:val="4"/>
        </w:numPr>
        <w:rPr>
          <w:lang w:bidi="fa-IR"/>
        </w:rPr>
      </w:pPr>
      <w:r>
        <w:rPr>
          <w:rFonts w:hint="cs"/>
          <w:rtl/>
          <w:lang w:bidi="fa-IR"/>
        </w:rPr>
        <w:lastRenderedPageBreak/>
        <w:t>محصول شماره 7</w:t>
      </w:r>
    </w:p>
    <w:p w14:paraId="4CD12535" w14:textId="72978695" w:rsidR="00F701BD" w:rsidRDefault="00F701BD" w:rsidP="00F701BD">
      <w:pPr>
        <w:pStyle w:val="ListParagraph"/>
        <w:ind w:left="644" w:firstLine="0"/>
        <w:rPr>
          <w:rtl/>
          <w:lang w:bidi="fa-IR"/>
        </w:rPr>
      </w:pPr>
      <w:r>
        <w:rPr>
          <w:rFonts w:hint="cs"/>
          <w:rtl/>
          <w:lang w:bidi="fa-IR"/>
        </w:rPr>
        <w:t>این محصول به دلیل وجود دیتای سه متغیره شامل صفر تا چهار و در اکثر ماه ها صفر محصول فروش داشته است پیش بینی درست و قابل اطمینانی نمی دهد.</w:t>
      </w:r>
    </w:p>
    <w:p w14:paraId="0C9170A5" w14:textId="4A92FBA5" w:rsidR="001001D1" w:rsidRDefault="00F701BD" w:rsidP="001001D1">
      <w:pPr>
        <w:ind w:left="284" w:firstLine="0"/>
        <w:rPr>
          <w:rtl/>
          <w:lang w:bidi="fa-IR"/>
        </w:rPr>
      </w:pPr>
      <w:r>
        <w:rPr>
          <w:noProof/>
        </w:rPr>
        <w:drawing>
          <wp:inline distT="0" distB="0" distL="0" distR="0" wp14:anchorId="03CCB932" wp14:editId="1D6FD4F1">
            <wp:extent cx="5731510" cy="2741295"/>
            <wp:effectExtent l="0" t="0" r="2540" b="1905"/>
            <wp:docPr id="1792839127" name="Chart 1">
              <a:extLst xmlns:a="http://schemas.openxmlformats.org/drawingml/2006/main">
                <a:ext uri="{FF2B5EF4-FFF2-40B4-BE49-F238E27FC236}">
                  <a16:creationId xmlns:a16="http://schemas.microsoft.com/office/drawing/2014/main" id="{CB355C05-4097-FD23-A98B-D6CED72E4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3C0BD" w14:textId="77777777" w:rsidR="00F701BD" w:rsidRDefault="00F701BD" w:rsidP="001001D1">
      <w:pPr>
        <w:ind w:left="28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F701BD" w:rsidRPr="005263FE" w14:paraId="679C093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59A4E86"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BC35839"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401C71FA"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1E4D539F"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78DBF66"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33F46E38"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3351CBB"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1C00EA" w:rsidRPr="005163AC" w14:paraId="169CB6D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1AC0FF" w14:textId="4CB0291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56AE90D" w14:textId="1BAB161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17B7F93" w14:textId="0D7A43F3"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87124926</w:t>
            </w:r>
          </w:p>
        </w:tc>
        <w:tc>
          <w:tcPr>
            <w:tcW w:w="1417" w:type="dxa"/>
            <w:tcBorders>
              <w:top w:val="single" w:sz="4" w:space="0" w:color="9BC2E6"/>
              <w:left w:val="nil"/>
              <w:bottom w:val="single" w:sz="4" w:space="0" w:color="9BC2E6"/>
              <w:right w:val="nil"/>
            </w:tcBorders>
            <w:shd w:val="clear" w:color="DDEBF7" w:fill="DDEBF7"/>
            <w:noWrap/>
            <w:vAlign w:val="bottom"/>
            <w:hideMark/>
          </w:tcPr>
          <w:p w14:paraId="09D9FACE" w14:textId="268D767A"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4</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A77607E" w14:textId="1C06FED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26</w:t>
            </w:r>
          </w:p>
        </w:tc>
        <w:tc>
          <w:tcPr>
            <w:tcW w:w="1882" w:type="dxa"/>
            <w:tcBorders>
              <w:top w:val="single" w:sz="4" w:space="0" w:color="9BC2E6"/>
              <w:left w:val="nil"/>
              <w:bottom w:val="single" w:sz="4" w:space="0" w:color="9BC2E6"/>
              <w:right w:val="single" w:sz="4" w:space="0" w:color="9BC2E6"/>
            </w:tcBorders>
            <w:shd w:val="clear" w:color="DDEBF7" w:fill="DDEBF7"/>
          </w:tcPr>
          <w:p w14:paraId="20BD8955"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24A4744" w14:textId="0835F4DE"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0</w:t>
            </w:r>
          </w:p>
        </w:tc>
      </w:tr>
      <w:tr w:rsidR="001C00EA" w:rsidRPr="005163AC" w14:paraId="08682F9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1E7C32" w14:textId="2D158009"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D8F3ED7" w14:textId="4D6CCA8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B6A8C2F" w14:textId="61A282A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86582961</w:t>
            </w:r>
          </w:p>
        </w:tc>
        <w:tc>
          <w:tcPr>
            <w:tcW w:w="1417" w:type="dxa"/>
            <w:tcBorders>
              <w:top w:val="single" w:sz="4" w:space="0" w:color="9BC2E6"/>
              <w:left w:val="nil"/>
              <w:bottom w:val="single" w:sz="4" w:space="0" w:color="9BC2E6"/>
              <w:right w:val="nil"/>
            </w:tcBorders>
            <w:shd w:val="clear" w:color="auto" w:fill="auto"/>
            <w:noWrap/>
            <w:vAlign w:val="bottom"/>
            <w:hideMark/>
          </w:tcPr>
          <w:p w14:paraId="1190A4E5" w14:textId="327AD97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512930B" w14:textId="2DF5AF2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26</w:t>
            </w:r>
          </w:p>
        </w:tc>
        <w:tc>
          <w:tcPr>
            <w:tcW w:w="1882" w:type="dxa"/>
            <w:tcBorders>
              <w:top w:val="single" w:sz="4" w:space="0" w:color="9BC2E6"/>
              <w:left w:val="nil"/>
              <w:bottom w:val="single" w:sz="4" w:space="0" w:color="9BC2E6"/>
              <w:right w:val="single" w:sz="4" w:space="0" w:color="9BC2E6"/>
            </w:tcBorders>
          </w:tcPr>
          <w:p w14:paraId="64A0137E"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C18A469" w14:textId="229677F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0</w:t>
            </w:r>
          </w:p>
        </w:tc>
      </w:tr>
      <w:tr w:rsidR="001C00EA" w:rsidRPr="005163AC" w14:paraId="70F2385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FF710AC" w14:textId="41B06023"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4475546" w14:textId="0C6C1C9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F9F4083" w14:textId="2A90B8E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53129495</w:t>
            </w:r>
          </w:p>
        </w:tc>
        <w:tc>
          <w:tcPr>
            <w:tcW w:w="1417" w:type="dxa"/>
            <w:tcBorders>
              <w:top w:val="single" w:sz="4" w:space="0" w:color="9BC2E6"/>
              <w:left w:val="nil"/>
              <w:bottom w:val="single" w:sz="4" w:space="0" w:color="9BC2E6"/>
              <w:right w:val="nil"/>
            </w:tcBorders>
            <w:shd w:val="clear" w:color="DDEBF7" w:fill="DDEBF7"/>
            <w:noWrap/>
            <w:vAlign w:val="bottom"/>
            <w:hideMark/>
          </w:tcPr>
          <w:p w14:paraId="3B7AB283" w14:textId="0D1126D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1F2C05" w14:textId="660AF7AA"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0</w:t>
            </w:r>
          </w:p>
        </w:tc>
        <w:tc>
          <w:tcPr>
            <w:tcW w:w="1882" w:type="dxa"/>
            <w:tcBorders>
              <w:top w:val="single" w:sz="4" w:space="0" w:color="9BC2E6"/>
              <w:left w:val="nil"/>
              <w:bottom w:val="single" w:sz="4" w:space="0" w:color="9BC2E6"/>
              <w:right w:val="single" w:sz="4" w:space="0" w:color="9BC2E6"/>
            </w:tcBorders>
            <w:shd w:val="clear" w:color="DDEBF7" w:fill="DDEBF7"/>
          </w:tcPr>
          <w:p w14:paraId="5FE8B340"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D318CC4" w14:textId="6D76436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0</w:t>
            </w:r>
          </w:p>
        </w:tc>
      </w:tr>
      <w:tr w:rsidR="001C00EA" w:rsidRPr="005163AC" w14:paraId="45497D5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767FBE8" w14:textId="2C60C6D4"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B37C3D5" w14:textId="1AB0856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75607FF8" w14:textId="00F9CE1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917424222</w:t>
            </w:r>
          </w:p>
        </w:tc>
        <w:tc>
          <w:tcPr>
            <w:tcW w:w="1417" w:type="dxa"/>
            <w:tcBorders>
              <w:top w:val="single" w:sz="4" w:space="0" w:color="9BC2E6"/>
              <w:left w:val="nil"/>
              <w:bottom w:val="single" w:sz="4" w:space="0" w:color="9BC2E6"/>
              <w:right w:val="nil"/>
            </w:tcBorders>
            <w:shd w:val="clear" w:color="auto" w:fill="auto"/>
            <w:noWrap/>
            <w:vAlign w:val="bottom"/>
            <w:hideMark/>
          </w:tcPr>
          <w:p w14:paraId="121A32C6" w14:textId="0A63A81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4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21A9C24" w14:textId="2C333CA4"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27</w:t>
            </w:r>
          </w:p>
        </w:tc>
        <w:tc>
          <w:tcPr>
            <w:tcW w:w="1882" w:type="dxa"/>
            <w:tcBorders>
              <w:top w:val="single" w:sz="4" w:space="0" w:color="9BC2E6"/>
              <w:left w:val="nil"/>
              <w:bottom w:val="single" w:sz="4" w:space="0" w:color="9BC2E6"/>
              <w:right w:val="single" w:sz="4" w:space="0" w:color="9BC2E6"/>
            </w:tcBorders>
          </w:tcPr>
          <w:p w14:paraId="21E4CC20"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177A032" w14:textId="5BEE0FB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6</w:t>
            </w:r>
          </w:p>
        </w:tc>
      </w:tr>
      <w:tr w:rsidR="001C00EA" w:rsidRPr="005163AC" w14:paraId="1E35711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F59A6DB" w14:textId="4DE1883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D62E0E6" w14:textId="344AFAFC"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55A9A03" w14:textId="3B8B718F"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3120531</w:t>
            </w:r>
          </w:p>
        </w:tc>
        <w:tc>
          <w:tcPr>
            <w:tcW w:w="1417" w:type="dxa"/>
            <w:tcBorders>
              <w:top w:val="single" w:sz="4" w:space="0" w:color="9BC2E6"/>
              <w:left w:val="nil"/>
              <w:bottom w:val="single" w:sz="4" w:space="0" w:color="9BC2E6"/>
              <w:right w:val="nil"/>
            </w:tcBorders>
            <w:shd w:val="clear" w:color="DDEBF7" w:fill="DDEBF7"/>
            <w:noWrap/>
            <w:vAlign w:val="bottom"/>
            <w:hideMark/>
          </w:tcPr>
          <w:p w14:paraId="2FD369B7" w14:textId="6F9056E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C8B5870" w14:textId="0F62177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7</w:t>
            </w:r>
          </w:p>
        </w:tc>
        <w:tc>
          <w:tcPr>
            <w:tcW w:w="1882" w:type="dxa"/>
            <w:tcBorders>
              <w:top w:val="single" w:sz="4" w:space="0" w:color="9BC2E6"/>
              <w:left w:val="nil"/>
              <w:bottom w:val="single" w:sz="4" w:space="0" w:color="9BC2E6"/>
              <w:right w:val="single" w:sz="4" w:space="0" w:color="9BC2E6"/>
            </w:tcBorders>
            <w:shd w:val="clear" w:color="DDEBF7" w:fill="DDEBF7"/>
          </w:tcPr>
          <w:p w14:paraId="68CC9B0D"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0C651DD0" w14:textId="06EF5CA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00</w:t>
            </w:r>
          </w:p>
        </w:tc>
      </w:tr>
      <w:tr w:rsidR="001C00EA" w:rsidRPr="005163AC" w14:paraId="58FAD6C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340E9A9" w14:textId="7D1938F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C50AB7E" w14:textId="0152BDE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DCFFC54" w14:textId="5E4B02E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578566</w:t>
            </w:r>
          </w:p>
        </w:tc>
        <w:tc>
          <w:tcPr>
            <w:tcW w:w="1417" w:type="dxa"/>
            <w:tcBorders>
              <w:top w:val="single" w:sz="4" w:space="0" w:color="9BC2E6"/>
              <w:left w:val="nil"/>
              <w:bottom w:val="single" w:sz="4" w:space="0" w:color="9BC2E6"/>
              <w:right w:val="nil"/>
            </w:tcBorders>
            <w:shd w:val="clear" w:color="auto" w:fill="auto"/>
            <w:noWrap/>
            <w:vAlign w:val="bottom"/>
            <w:hideMark/>
          </w:tcPr>
          <w:p w14:paraId="5F102783" w14:textId="7EBB518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6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9C8B651" w14:textId="733385C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7</w:t>
            </w:r>
          </w:p>
        </w:tc>
        <w:tc>
          <w:tcPr>
            <w:tcW w:w="1882" w:type="dxa"/>
            <w:tcBorders>
              <w:top w:val="single" w:sz="4" w:space="0" w:color="9BC2E6"/>
              <w:left w:val="nil"/>
              <w:bottom w:val="single" w:sz="4" w:space="0" w:color="9BC2E6"/>
              <w:right w:val="single" w:sz="4" w:space="0" w:color="9BC2E6"/>
            </w:tcBorders>
          </w:tcPr>
          <w:p w14:paraId="74070036"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4BA02010" w14:textId="60BC4E6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23</w:t>
            </w:r>
          </w:p>
        </w:tc>
      </w:tr>
      <w:tr w:rsidR="001C00EA" w:rsidRPr="005163AC" w14:paraId="4FC3684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A0FAA9A" w14:textId="0817C39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610A2E6" w14:textId="0E21BF7D"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74619F0" w14:textId="3FBBE9F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791251</w:t>
            </w:r>
          </w:p>
        </w:tc>
        <w:tc>
          <w:tcPr>
            <w:tcW w:w="1417" w:type="dxa"/>
            <w:tcBorders>
              <w:top w:val="single" w:sz="4" w:space="0" w:color="9BC2E6"/>
              <w:left w:val="nil"/>
              <w:bottom w:val="single" w:sz="4" w:space="0" w:color="9BC2E6"/>
              <w:right w:val="nil"/>
            </w:tcBorders>
            <w:shd w:val="clear" w:color="DDEBF7" w:fill="DDEBF7"/>
            <w:noWrap/>
            <w:vAlign w:val="bottom"/>
            <w:hideMark/>
          </w:tcPr>
          <w:p w14:paraId="175DD180" w14:textId="270A79A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53ACFA7" w14:textId="57E8B60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1</w:t>
            </w:r>
          </w:p>
        </w:tc>
        <w:tc>
          <w:tcPr>
            <w:tcW w:w="1882" w:type="dxa"/>
            <w:tcBorders>
              <w:top w:val="single" w:sz="4" w:space="0" w:color="9BC2E6"/>
              <w:left w:val="nil"/>
              <w:bottom w:val="single" w:sz="4" w:space="0" w:color="9BC2E6"/>
              <w:right w:val="single" w:sz="4" w:space="0" w:color="9BC2E6"/>
            </w:tcBorders>
            <w:shd w:val="clear" w:color="DDEBF7" w:fill="DDEBF7"/>
          </w:tcPr>
          <w:p w14:paraId="3C3CFD54"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0ACF5A2F" w14:textId="53716F5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3</w:t>
            </w:r>
          </w:p>
        </w:tc>
      </w:tr>
      <w:tr w:rsidR="00F701BD" w:rsidRPr="005163AC" w14:paraId="3B08A73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857120" w14:textId="7FAB0B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851849C" w14:textId="43A6E912"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A59200E" w14:textId="7548263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91428617</w:t>
            </w:r>
          </w:p>
        </w:tc>
        <w:tc>
          <w:tcPr>
            <w:tcW w:w="1417" w:type="dxa"/>
            <w:tcBorders>
              <w:top w:val="single" w:sz="4" w:space="0" w:color="9BC2E6"/>
              <w:left w:val="nil"/>
              <w:bottom w:val="single" w:sz="4" w:space="0" w:color="9BC2E6"/>
              <w:right w:val="nil"/>
            </w:tcBorders>
            <w:shd w:val="clear" w:color="auto" w:fill="auto"/>
            <w:noWrap/>
            <w:vAlign w:val="bottom"/>
            <w:hideMark/>
          </w:tcPr>
          <w:p w14:paraId="182F6239" w14:textId="6BEEDB2D"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CD7F3D4" w14:textId="455B4D6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38</w:t>
            </w:r>
          </w:p>
        </w:tc>
        <w:tc>
          <w:tcPr>
            <w:tcW w:w="1882" w:type="dxa"/>
            <w:tcBorders>
              <w:top w:val="single" w:sz="4" w:space="0" w:color="9BC2E6"/>
              <w:left w:val="nil"/>
              <w:bottom w:val="single" w:sz="4" w:space="0" w:color="9BC2E6"/>
              <w:right w:val="single" w:sz="4" w:space="0" w:color="9BC2E6"/>
            </w:tcBorders>
          </w:tcPr>
          <w:p w14:paraId="33B20507"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4F779E81" w14:textId="35F759EF" w:rsidR="00F701BD" w:rsidRPr="00E63662" w:rsidRDefault="001C00EA" w:rsidP="00F701BD">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E63662">
              <w:rPr>
                <w:rFonts w:ascii="IRMitra" w:eastAsia="Times New Roman" w:hAnsi="IRMitra"/>
                <w:color w:val="000000"/>
                <w:kern w:val="0"/>
                <w:szCs w:val="22"/>
                <w14:ligatures w14:val="none"/>
              </w:rPr>
              <w:t>UnCertain</w:t>
            </w:r>
            <w:proofErr w:type="spellEnd"/>
          </w:p>
        </w:tc>
      </w:tr>
      <w:tr w:rsidR="00F701BD" w:rsidRPr="005163AC" w14:paraId="3A672B7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6038F1E" w14:textId="736E95A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1965D32" w14:textId="223CFB5A"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0822533" w14:textId="0787376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9116136</w:t>
            </w:r>
          </w:p>
        </w:tc>
        <w:tc>
          <w:tcPr>
            <w:tcW w:w="1417" w:type="dxa"/>
            <w:tcBorders>
              <w:top w:val="single" w:sz="4" w:space="0" w:color="9BC2E6"/>
              <w:left w:val="nil"/>
              <w:bottom w:val="single" w:sz="4" w:space="0" w:color="9BC2E6"/>
              <w:right w:val="nil"/>
            </w:tcBorders>
            <w:shd w:val="clear" w:color="DDEBF7" w:fill="DDEBF7"/>
            <w:noWrap/>
            <w:vAlign w:val="bottom"/>
            <w:hideMark/>
          </w:tcPr>
          <w:p w14:paraId="7BD9EDCA" w14:textId="432D8B0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845D89" w14:textId="695B0E3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7</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B05340C"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71AAA41F"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95%</w:t>
            </w:r>
          </w:p>
        </w:tc>
      </w:tr>
      <w:tr w:rsidR="00F701BD" w:rsidRPr="005163AC" w14:paraId="58F5741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2FAD417" w14:textId="564FDC55"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BA72CC2" w14:textId="18796A06"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E63662">
              <w:rPr>
                <w:rFonts w:ascii="IRMitra" w:eastAsia="Times New Roman" w:hAnsi="IRMitra"/>
                <w:b/>
                <w:bCs/>
                <w:color w:val="000000"/>
                <w:kern w:val="0"/>
                <w:szCs w:val="22"/>
                <w:rtl/>
                <w14:ligatures w14:val="none"/>
              </w:rPr>
              <w:t>تیر</w:t>
            </w:r>
            <w:proofErr w:type="spellEnd"/>
            <w:r w:rsidRPr="00E63662">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76CBD02" w14:textId="2A9F566A"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8574171</w:t>
            </w:r>
          </w:p>
        </w:tc>
        <w:tc>
          <w:tcPr>
            <w:tcW w:w="1417" w:type="dxa"/>
            <w:tcBorders>
              <w:top w:val="single" w:sz="4" w:space="0" w:color="9BC2E6"/>
              <w:left w:val="nil"/>
              <w:bottom w:val="single" w:sz="4" w:space="0" w:color="9BC2E6"/>
              <w:right w:val="nil"/>
            </w:tcBorders>
            <w:shd w:val="clear" w:color="auto" w:fill="auto"/>
            <w:noWrap/>
            <w:vAlign w:val="bottom"/>
            <w:hideMark/>
          </w:tcPr>
          <w:p w14:paraId="119BC7DA" w14:textId="7B9ADF0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04EACAC" w14:textId="614C6F9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7</w:t>
            </w:r>
          </w:p>
        </w:tc>
        <w:tc>
          <w:tcPr>
            <w:tcW w:w="1882" w:type="dxa"/>
            <w:tcBorders>
              <w:top w:val="single" w:sz="4" w:space="0" w:color="9BC2E6"/>
              <w:left w:val="nil"/>
              <w:bottom w:val="single" w:sz="4" w:space="0" w:color="9BC2E6"/>
              <w:right w:val="single" w:sz="4" w:space="0" w:color="9BC2E6"/>
            </w:tcBorders>
          </w:tcPr>
          <w:p w14:paraId="0542F7FD"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75304C8B" w14:textId="40BDC2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4</w:t>
            </w:r>
          </w:p>
        </w:tc>
      </w:tr>
      <w:tr w:rsidR="00F701BD" w:rsidRPr="005163AC" w14:paraId="1B0D11E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72AEE1" w14:textId="513097B3"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9ABCD7F" w14:textId="04E516A4"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EF76039" w14:textId="7A1CA97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5120705</w:t>
            </w:r>
          </w:p>
        </w:tc>
        <w:tc>
          <w:tcPr>
            <w:tcW w:w="1417" w:type="dxa"/>
            <w:tcBorders>
              <w:top w:val="single" w:sz="4" w:space="0" w:color="9BC2E6"/>
              <w:left w:val="nil"/>
              <w:bottom w:val="single" w:sz="4" w:space="0" w:color="9BC2E6"/>
              <w:right w:val="nil"/>
            </w:tcBorders>
            <w:shd w:val="clear" w:color="DDEBF7" w:fill="DDEBF7"/>
            <w:noWrap/>
            <w:vAlign w:val="bottom"/>
            <w:hideMark/>
          </w:tcPr>
          <w:p w14:paraId="63333170" w14:textId="2177FF4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DFC8182" w14:textId="68910FD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0</w:t>
            </w:r>
          </w:p>
        </w:tc>
        <w:tc>
          <w:tcPr>
            <w:tcW w:w="1882" w:type="dxa"/>
            <w:tcBorders>
              <w:top w:val="single" w:sz="4" w:space="0" w:color="9BC2E6"/>
              <w:left w:val="nil"/>
              <w:bottom w:val="single" w:sz="4" w:space="0" w:color="9BC2E6"/>
              <w:right w:val="single" w:sz="4" w:space="0" w:color="9BC2E6"/>
            </w:tcBorders>
            <w:shd w:val="clear" w:color="DDEBF7" w:fill="DDEBF7"/>
          </w:tcPr>
          <w:p w14:paraId="1B0140AE"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1A1B0EA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4FDBC31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749578" w14:textId="133B2DF8"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6971289" w14:textId="63A2365E"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E63662">
              <w:rPr>
                <w:rFonts w:ascii="IRMitra" w:eastAsia="Times New Roman" w:hAnsi="IRMitra"/>
                <w:b/>
                <w:bCs/>
                <w:color w:val="000000"/>
                <w:kern w:val="0"/>
                <w:szCs w:val="22"/>
                <w:rtl/>
                <w14:ligatures w14:val="none"/>
              </w:rPr>
              <w:t>شهریور</w:t>
            </w:r>
            <w:proofErr w:type="spellEnd"/>
            <w:r w:rsidRPr="00E63662">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CAEC180" w14:textId="508B0B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65433012</w:t>
            </w:r>
          </w:p>
        </w:tc>
        <w:tc>
          <w:tcPr>
            <w:tcW w:w="1417" w:type="dxa"/>
            <w:tcBorders>
              <w:top w:val="single" w:sz="4" w:space="0" w:color="9BC2E6"/>
              <w:left w:val="nil"/>
              <w:bottom w:val="single" w:sz="4" w:space="0" w:color="9BC2E6"/>
              <w:right w:val="nil"/>
            </w:tcBorders>
            <w:shd w:val="clear" w:color="auto" w:fill="auto"/>
            <w:noWrap/>
            <w:vAlign w:val="bottom"/>
            <w:hideMark/>
          </w:tcPr>
          <w:p w14:paraId="17421A07" w14:textId="186DAB1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7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DED3FCE" w14:textId="0BAF6CEC"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47</w:t>
            </w:r>
          </w:p>
        </w:tc>
        <w:tc>
          <w:tcPr>
            <w:tcW w:w="1882" w:type="dxa"/>
            <w:tcBorders>
              <w:top w:val="single" w:sz="4" w:space="0" w:color="9BC2E6"/>
              <w:left w:val="nil"/>
              <w:bottom w:val="single" w:sz="4" w:space="0" w:color="9BC2E6"/>
              <w:right w:val="single" w:sz="4" w:space="0" w:color="9BC2E6"/>
            </w:tcBorders>
          </w:tcPr>
          <w:p w14:paraId="71B5A3B1"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60559FAE"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7773551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D7D38C" w14:textId="64AADE35"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EDB704F" w14:textId="610C951B"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370675C" w14:textId="4140C9BC"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65111741</w:t>
            </w:r>
          </w:p>
        </w:tc>
        <w:tc>
          <w:tcPr>
            <w:tcW w:w="1417" w:type="dxa"/>
            <w:tcBorders>
              <w:top w:val="single" w:sz="4" w:space="0" w:color="9BC2E6"/>
              <w:left w:val="nil"/>
              <w:bottom w:val="single" w:sz="4" w:space="0" w:color="9BC2E6"/>
              <w:right w:val="nil"/>
            </w:tcBorders>
            <w:shd w:val="clear" w:color="DDEBF7" w:fill="DDEBF7"/>
            <w:noWrap/>
            <w:vAlign w:val="bottom"/>
            <w:hideMark/>
          </w:tcPr>
          <w:p w14:paraId="0A39F40A" w14:textId="15E3DD9E"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C53DF46" w14:textId="299754F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882" w:type="dxa"/>
            <w:tcBorders>
              <w:top w:val="single" w:sz="4" w:space="0" w:color="9BC2E6"/>
              <w:left w:val="nil"/>
              <w:bottom w:val="single" w:sz="4" w:space="0" w:color="9BC2E6"/>
              <w:right w:val="single" w:sz="4" w:space="0" w:color="9BC2E6"/>
            </w:tcBorders>
            <w:shd w:val="clear" w:color="DDEBF7" w:fill="DDEBF7"/>
          </w:tcPr>
          <w:p w14:paraId="68A970BF"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7573404"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05DDAA9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954DAC" w14:textId="055538B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0D17701" w14:textId="3AC1084C"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E63662">
              <w:rPr>
                <w:rFonts w:ascii="IRMitra" w:eastAsia="Times New Roman" w:hAnsi="IRMitra"/>
                <w:b/>
                <w:bCs/>
                <w:color w:val="000000"/>
                <w:kern w:val="0"/>
                <w:szCs w:val="22"/>
                <w:rtl/>
                <w14:ligatures w14:val="none"/>
              </w:rPr>
              <w:t>آبان</w:t>
            </w:r>
            <w:proofErr w:type="spellEnd"/>
            <w:r w:rsidRPr="00E63662">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ECF520E" w14:textId="3E3F8FAD"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64569776</w:t>
            </w:r>
          </w:p>
        </w:tc>
        <w:tc>
          <w:tcPr>
            <w:tcW w:w="1417" w:type="dxa"/>
            <w:tcBorders>
              <w:top w:val="single" w:sz="4" w:space="0" w:color="9BC2E6"/>
              <w:left w:val="nil"/>
              <w:bottom w:val="single" w:sz="4" w:space="0" w:color="9BC2E6"/>
              <w:right w:val="nil"/>
            </w:tcBorders>
            <w:shd w:val="clear" w:color="auto" w:fill="auto"/>
            <w:noWrap/>
            <w:vAlign w:val="bottom"/>
            <w:hideMark/>
          </w:tcPr>
          <w:p w14:paraId="528BC41E" w14:textId="35B9D68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6EF955A" w14:textId="5AFAD319"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882" w:type="dxa"/>
            <w:tcBorders>
              <w:top w:val="single" w:sz="4" w:space="0" w:color="9BC2E6"/>
              <w:left w:val="nil"/>
              <w:bottom w:val="single" w:sz="4" w:space="0" w:color="9BC2E6"/>
              <w:right w:val="single" w:sz="4" w:space="0" w:color="9BC2E6"/>
            </w:tcBorders>
          </w:tcPr>
          <w:p w14:paraId="40419176"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E7627B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3FB5890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3E6FF6F" w14:textId="700DF773"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FE21A37" w14:textId="1A681D22"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E63662">
              <w:rPr>
                <w:rFonts w:ascii="IRMitra" w:eastAsia="Times New Roman" w:hAnsi="IRMitra"/>
                <w:b/>
                <w:bCs/>
                <w:color w:val="000000"/>
                <w:kern w:val="0"/>
                <w:szCs w:val="22"/>
                <w:rtl/>
                <w14:ligatures w14:val="none"/>
              </w:rPr>
              <w:t>آذر</w:t>
            </w:r>
            <w:proofErr w:type="spellEnd"/>
            <w:r w:rsidRPr="00E63662">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014A877" w14:textId="6E9662B8"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111631</w:t>
            </w:r>
          </w:p>
        </w:tc>
        <w:tc>
          <w:tcPr>
            <w:tcW w:w="1417" w:type="dxa"/>
            <w:tcBorders>
              <w:top w:val="single" w:sz="4" w:space="0" w:color="9BC2E6"/>
              <w:left w:val="nil"/>
              <w:bottom w:val="single" w:sz="4" w:space="0" w:color="9BC2E6"/>
              <w:right w:val="nil"/>
            </w:tcBorders>
            <w:shd w:val="clear" w:color="DDEBF7" w:fill="DDEBF7"/>
            <w:noWrap/>
            <w:vAlign w:val="bottom"/>
            <w:hideMark/>
          </w:tcPr>
          <w:p w14:paraId="438FBA11" w14:textId="736D6C49"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E1FA09" w14:textId="7C96B8BE"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9</w:t>
            </w:r>
          </w:p>
        </w:tc>
        <w:tc>
          <w:tcPr>
            <w:tcW w:w="1882" w:type="dxa"/>
            <w:tcBorders>
              <w:top w:val="single" w:sz="4" w:space="0" w:color="9BC2E6"/>
              <w:left w:val="nil"/>
              <w:bottom w:val="single" w:sz="4" w:space="0" w:color="9BC2E6"/>
              <w:right w:val="single" w:sz="4" w:space="0" w:color="9BC2E6"/>
            </w:tcBorders>
            <w:shd w:val="clear" w:color="DDEBF7" w:fill="DDEBF7"/>
          </w:tcPr>
          <w:p w14:paraId="27421FA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EC4672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070DD80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5686D1" w14:textId="01AF8B5F"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C7EDF63" w14:textId="27326CCE"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E63662">
              <w:rPr>
                <w:rFonts w:ascii="IRMitra" w:eastAsia="Times New Roman" w:hAnsi="IRMitra"/>
                <w:b/>
                <w:bCs/>
                <w:color w:val="000000"/>
                <w:kern w:val="0"/>
                <w:szCs w:val="22"/>
                <w:rtl/>
                <w14:ligatures w14:val="none"/>
              </w:rPr>
              <w:t>دی</w:t>
            </w:r>
            <w:proofErr w:type="spellEnd"/>
            <w:r w:rsidRPr="00E63662">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A4C9C2C" w14:textId="36751E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39437406</w:t>
            </w:r>
          </w:p>
        </w:tc>
        <w:tc>
          <w:tcPr>
            <w:tcW w:w="1417" w:type="dxa"/>
            <w:tcBorders>
              <w:top w:val="single" w:sz="4" w:space="0" w:color="9BC2E6"/>
              <w:left w:val="nil"/>
              <w:bottom w:val="single" w:sz="4" w:space="0" w:color="9BC2E6"/>
              <w:right w:val="nil"/>
            </w:tcBorders>
            <w:shd w:val="clear" w:color="auto" w:fill="auto"/>
            <w:noWrap/>
            <w:vAlign w:val="bottom"/>
            <w:hideMark/>
          </w:tcPr>
          <w:p w14:paraId="18104191" w14:textId="16B9DE9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2B01BA3" w14:textId="451FD4F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57</w:t>
            </w:r>
          </w:p>
        </w:tc>
        <w:tc>
          <w:tcPr>
            <w:tcW w:w="1882" w:type="dxa"/>
            <w:tcBorders>
              <w:top w:val="single" w:sz="4" w:space="0" w:color="9BC2E6"/>
              <w:left w:val="nil"/>
              <w:bottom w:val="single" w:sz="4" w:space="0" w:color="9BC2E6"/>
              <w:right w:val="single" w:sz="4" w:space="0" w:color="9BC2E6"/>
            </w:tcBorders>
          </w:tcPr>
          <w:p w14:paraId="79210C6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03E5197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66A978CC"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9260F97" w14:textId="42BABD15"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30D56C" w14:textId="5484F14D" w:rsidR="00F701BD" w:rsidRPr="00E63662" w:rsidRDefault="00F701BD" w:rsidP="00F701BD">
            <w:pPr>
              <w:bidi w:val="0"/>
              <w:spacing w:before="0" w:line="240" w:lineRule="auto"/>
              <w:ind w:firstLine="0"/>
              <w:jc w:val="center"/>
              <w:rPr>
                <w:rFonts w:ascii="IRMitra" w:eastAsia="Times New Roman" w:hAnsi="IRMitra"/>
                <w:b/>
                <w:bCs/>
                <w:color w:val="000000"/>
                <w:kern w:val="0"/>
                <w:szCs w:val="22"/>
                <w:rtl/>
                <w14:ligatures w14:val="none"/>
              </w:rPr>
            </w:pPr>
            <w:r w:rsidRPr="00E63662">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078413C" w14:textId="446C12B6"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91107346</w:t>
            </w:r>
          </w:p>
        </w:tc>
        <w:tc>
          <w:tcPr>
            <w:tcW w:w="1417" w:type="dxa"/>
            <w:tcBorders>
              <w:top w:val="single" w:sz="4" w:space="0" w:color="9BC2E6"/>
              <w:left w:val="nil"/>
              <w:bottom w:val="single" w:sz="4" w:space="0" w:color="9BC2E6"/>
              <w:right w:val="nil"/>
            </w:tcBorders>
            <w:shd w:val="clear" w:color="DDEBF7" w:fill="DDEBF7"/>
            <w:noWrap/>
            <w:vAlign w:val="bottom"/>
          </w:tcPr>
          <w:p w14:paraId="006B9310" w14:textId="5B2468F6"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2.0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9F56E62" w14:textId="696EE610"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1.65</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17986778"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4CC6189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3206665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E8C0932" w14:textId="79795CD5"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D4989E6" w14:textId="0B2A0858" w:rsidR="00F701BD" w:rsidRPr="00E63662" w:rsidRDefault="00F701BD" w:rsidP="00F701BD">
            <w:pPr>
              <w:bidi w:val="0"/>
              <w:spacing w:before="0" w:line="240" w:lineRule="auto"/>
              <w:ind w:firstLine="0"/>
              <w:jc w:val="center"/>
              <w:rPr>
                <w:rFonts w:ascii="IRMitra" w:eastAsia="Times New Roman" w:hAnsi="IRMitra"/>
                <w:b/>
                <w:bCs/>
                <w:color w:val="000000"/>
                <w:kern w:val="0"/>
                <w:szCs w:val="22"/>
                <w:rtl/>
                <w14:ligatures w14:val="none"/>
              </w:rPr>
            </w:pPr>
            <w:r w:rsidRPr="00E63662">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93C0203" w14:textId="2E6ED4B9"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90565381</w:t>
            </w:r>
          </w:p>
        </w:tc>
        <w:tc>
          <w:tcPr>
            <w:tcW w:w="1417" w:type="dxa"/>
            <w:tcBorders>
              <w:top w:val="single" w:sz="4" w:space="0" w:color="9BC2E6"/>
              <w:left w:val="nil"/>
              <w:bottom w:val="single" w:sz="4" w:space="0" w:color="9BC2E6"/>
              <w:right w:val="nil"/>
            </w:tcBorders>
            <w:shd w:val="clear" w:color="auto" w:fill="auto"/>
            <w:noWrap/>
            <w:vAlign w:val="bottom"/>
          </w:tcPr>
          <w:p w14:paraId="0E26158B" w14:textId="6F12DC77"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2.03</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6153110" w14:textId="4BD6B75A"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1.65</w:t>
            </w:r>
          </w:p>
        </w:tc>
        <w:tc>
          <w:tcPr>
            <w:tcW w:w="1882" w:type="dxa"/>
            <w:tcBorders>
              <w:top w:val="single" w:sz="4" w:space="0" w:color="9BC2E6"/>
              <w:left w:val="nil"/>
              <w:bottom w:val="single" w:sz="4" w:space="0" w:color="9BC2E6"/>
              <w:right w:val="single" w:sz="4" w:space="0" w:color="9BC2E6"/>
            </w:tcBorders>
          </w:tcPr>
          <w:p w14:paraId="56081C29"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102D399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bl>
    <w:p w14:paraId="51AF1958" w14:textId="2E29D0A1" w:rsidR="00E63662" w:rsidRDefault="00E63662" w:rsidP="001001D1">
      <w:pPr>
        <w:ind w:left="284" w:firstLine="0"/>
        <w:rPr>
          <w:rtl/>
          <w:lang w:bidi="fa-IR"/>
        </w:rPr>
      </w:pPr>
      <w:r>
        <w:rPr>
          <w:rtl/>
          <w:lang w:bidi="fa-IR"/>
        </w:rPr>
        <w:br w:type="page"/>
      </w:r>
    </w:p>
    <w:p w14:paraId="15357BF2" w14:textId="2444A4AA" w:rsidR="00F701BD" w:rsidRDefault="0090049A" w:rsidP="0090049A">
      <w:pPr>
        <w:pStyle w:val="ListParagraph"/>
        <w:numPr>
          <w:ilvl w:val="0"/>
          <w:numId w:val="4"/>
        </w:numPr>
        <w:rPr>
          <w:lang w:bidi="fa-IR"/>
        </w:rPr>
      </w:pPr>
      <w:r>
        <w:rPr>
          <w:rFonts w:hint="cs"/>
          <w:rtl/>
          <w:lang w:bidi="fa-IR"/>
        </w:rPr>
        <w:lastRenderedPageBreak/>
        <w:t>محصول شماره 8</w:t>
      </w:r>
    </w:p>
    <w:p w14:paraId="65017535" w14:textId="308A613A" w:rsidR="00556308" w:rsidRDefault="00556308" w:rsidP="00556308">
      <w:pPr>
        <w:pStyle w:val="ListParagraph"/>
        <w:ind w:left="644" w:firstLine="0"/>
        <w:rPr>
          <w:rtl/>
          <w:lang w:bidi="fa-IR"/>
        </w:rPr>
      </w:pPr>
      <w:r>
        <w:rPr>
          <w:rFonts w:hint="cs"/>
          <w:rtl/>
          <w:lang w:bidi="fa-IR"/>
        </w:rPr>
        <w:t>این محصول به دلیل وجود دیتای سه متغیره شامل صفر تا دو (دو استثنا) و در اکثر ماه ها صفر یا یک محصول فروش داشته است پیش بینی درست و قابل اطمینانی نمی دهد.</w:t>
      </w:r>
    </w:p>
    <w:p w14:paraId="12717E00" w14:textId="77777777" w:rsidR="00556308" w:rsidRDefault="00556308" w:rsidP="00556308">
      <w:pPr>
        <w:pStyle w:val="ListParagraph"/>
        <w:ind w:left="644" w:firstLine="0"/>
        <w:rPr>
          <w:lang w:bidi="fa-IR"/>
        </w:rPr>
      </w:pPr>
    </w:p>
    <w:p w14:paraId="291044A3" w14:textId="05764686" w:rsidR="0090049A" w:rsidRDefault="00556308" w:rsidP="00556308">
      <w:pPr>
        <w:pStyle w:val="ListParagraph"/>
        <w:ind w:left="-46" w:firstLine="0"/>
        <w:jc w:val="center"/>
        <w:rPr>
          <w:rtl/>
          <w:lang w:bidi="fa-IR"/>
        </w:rPr>
      </w:pPr>
      <w:r>
        <w:rPr>
          <w:noProof/>
        </w:rPr>
        <w:drawing>
          <wp:inline distT="0" distB="0" distL="0" distR="0" wp14:anchorId="257C46DE" wp14:editId="5C63CD3D">
            <wp:extent cx="5731510" cy="2741295"/>
            <wp:effectExtent l="0" t="0" r="2540" b="1905"/>
            <wp:docPr id="318850670" name="Chart 1">
              <a:extLst xmlns:a="http://schemas.openxmlformats.org/drawingml/2006/main">
                <a:ext uri="{FF2B5EF4-FFF2-40B4-BE49-F238E27FC236}">
                  <a16:creationId xmlns:a16="http://schemas.microsoft.com/office/drawing/2014/main" id="{C05B7F10-8F4D-4C5F-581C-EA4BC2BDD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BC6DE5" w14:textId="77777777" w:rsidR="00556308" w:rsidRDefault="00556308" w:rsidP="00556308">
      <w:pPr>
        <w:pStyle w:val="ListParagraph"/>
        <w:ind w:left="-46"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556308" w:rsidRPr="005263FE" w14:paraId="67915087"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F3D8A42"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6EDE2AA"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5F1D61AF"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05394CD2"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0244CA64"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415175A"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82D93F0"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556308" w:rsidRPr="005163AC" w14:paraId="09BD70B8"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CB2BED" w14:textId="6848754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960F79E" w14:textId="3EFB6E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8083E0C" w14:textId="4ED7CB1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F40F713" w14:textId="4797899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536DE4" w14:textId="1B8694A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DABA37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A9D0D6" w14:textId="70A1FD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r>
      <w:tr w:rsidR="00556308" w:rsidRPr="005163AC" w14:paraId="23AA0C73"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39A078E" w14:textId="0AFA09A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7209BB8" w14:textId="7848F17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902A01D" w14:textId="216404B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4C529D7" w14:textId="15150F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AE2E483" w14:textId="640B53C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D655366"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33D59C7" w14:textId="52D07B1B"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r>
      <w:tr w:rsidR="00556308" w:rsidRPr="005163AC" w14:paraId="1CCE202C"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DAC537F" w14:textId="5046E1B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70C000F" w14:textId="1FDED3D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26B1FE2" w14:textId="42727AB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2B2F22C" w14:textId="3CDA5F2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01705A" w14:textId="2081162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0401BF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67DA275" w14:textId="27F1940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25</w:t>
            </w:r>
          </w:p>
        </w:tc>
      </w:tr>
      <w:tr w:rsidR="00556308" w:rsidRPr="005163AC" w14:paraId="68CF8AC9"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B4FE45" w14:textId="5C953A7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7C8B5F13" w14:textId="4C89C74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9CB5D15" w14:textId="5CAFD26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9BEA7CC" w14:textId="602795C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2382DA8" w14:textId="69AAD84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03C32C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0744D8A" w14:textId="2FE785E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84</w:t>
            </w:r>
          </w:p>
        </w:tc>
      </w:tr>
      <w:tr w:rsidR="00556308" w:rsidRPr="005163AC" w14:paraId="62779089"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D0C312F" w14:textId="098752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7C7D50E" w14:textId="6894A3E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8455307" w14:textId="29618EF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68EFE53" w14:textId="1EB5973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BF7445" w14:textId="3776960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9DC44C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24815C2" w14:textId="30C7462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3</w:t>
            </w:r>
          </w:p>
        </w:tc>
      </w:tr>
      <w:tr w:rsidR="00556308" w:rsidRPr="005163AC" w14:paraId="4C27BD52"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FF0C88A" w14:textId="2FA8291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34A17C4" w14:textId="2991875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C7EBEE6" w14:textId="4F016B3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56E71C5" w14:textId="047C1F8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0F61EB" w14:textId="28D2A7D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E2C358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10F89D7" w14:textId="5B4E0B1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3</w:t>
            </w:r>
          </w:p>
        </w:tc>
      </w:tr>
      <w:tr w:rsidR="00556308" w:rsidRPr="005163AC" w14:paraId="7BE2FB64"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B96BFD1" w14:textId="48F6C0A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1498FBD" w14:textId="530BA2E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E1C2532" w14:textId="0076266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8CBB957" w14:textId="4FAC221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A923810" w14:textId="19A5DDE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67DA88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DB6763E" w14:textId="44E5B7C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7</w:t>
            </w:r>
          </w:p>
        </w:tc>
      </w:tr>
      <w:tr w:rsidR="00556308" w:rsidRPr="005163AC" w14:paraId="1877FDDF"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DD3277C" w14:textId="7A0C798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89E9923" w14:textId="0C25C9A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765AC6E" w14:textId="6880CC3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5294D432" w14:textId="18C8E17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9D7302" w14:textId="027539C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5D51DC5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87E831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556308">
              <w:rPr>
                <w:rFonts w:ascii="IRMitra" w:eastAsia="Times New Roman" w:hAnsi="IRMitra"/>
                <w:color w:val="000000"/>
                <w:kern w:val="0"/>
                <w:szCs w:val="22"/>
                <w14:ligatures w14:val="none"/>
              </w:rPr>
              <w:t>UnCertain</w:t>
            </w:r>
            <w:proofErr w:type="spellEnd"/>
          </w:p>
        </w:tc>
      </w:tr>
      <w:tr w:rsidR="00556308" w:rsidRPr="005163AC" w14:paraId="64B466E6"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5318CC" w14:textId="5BD815A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4EB1A35" w14:textId="76A84D7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A5943C3" w14:textId="69A6CAB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48402279</w:t>
            </w:r>
          </w:p>
        </w:tc>
        <w:tc>
          <w:tcPr>
            <w:tcW w:w="1417" w:type="dxa"/>
            <w:tcBorders>
              <w:top w:val="single" w:sz="4" w:space="0" w:color="9BC2E6"/>
              <w:left w:val="nil"/>
              <w:bottom w:val="single" w:sz="4" w:space="0" w:color="9BC2E6"/>
              <w:right w:val="nil"/>
            </w:tcBorders>
            <w:shd w:val="clear" w:color="DDEBF7" w:fill="DDEBF7"/>
            <w:noWrap/>
            <w:vAlign w:val="bottom"/>
            <w:hideMark/>
          </w:tcPr>
          <w:p w14:paraId="3D8967E2" w14:textId="4761F0D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B630CFC" w14:textId="7A69C6C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9</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1F60F1F"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7AEB722" w14:textId="14CA392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96%</w:t>
            </w:r>
          </w:p>
        </w:tc>
      </w:tr>
      <w:tr w:rsidR="00556308" w:rsidRPr="005163AC" w14:paraId="69FEC09D"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7DC6456" w14:textId="31B0024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D022ED4" w14:textId="06E848B9"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6308">
              <w:rPr>
                <w:rFonts w:ascii="IRMitra" w:eastAsia="Times New Roman" w:hAnsi="IRMitra"/>
                <w:b/>
                <w:bCs/>
                <w:color w:val="000000"/>
                <w:kern w:val="0"/>
                <w:szCs w:val="22"/>
                <w:rtl/>
                <w14:ligatures w14:val="none"/>
              </w:rPr>
              <w:t>تیر</w:t>
            </w:r>
            <w:proofErr w:type="spellEnd"/>
            <w:r w:rsidRPr="0055630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7CB50F6" w14:textId="0111093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909121132</w:t>
            </w:r>
          </w:p>
        </w:tc>
        <w:tc>
          <w:tcPr>
            <w:tcW w:w="1417" w:type="dxa"/>
            <w:tcBorders>
              <w:top w:val="single" w:sz="4" w:space="0" w:color="9BC2E6"/>
              <w:left w:val="nil"/>
              <w:bottom w:val="single" w:sz="4" w:space="0" w:color="9BC2E6"/>
              <w:right w:val="nil"/>
            </w:tcBorders>
            <w:shd w:val="clear" w:color="auto" w:fill="auto"/>
            <w:noWrap/>
            <w:vAlign w:val="bottom"/>
            <w:hideMark/>
          </w:tcPr>
          <w:p w14:paraId="0DEDADF5" w14:textId="3108DB3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375981" w14:textId="77AEEF7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45</w:t>
            </w:r>
          </w:p>
        </w:tc>
        <w:tc>
          <w:tcPr>
            <w:tcW w:w="1877" w:type="dxa"/>
            <w:tcBorders>
              <w:top w:val="single" w:sz="4" w:space="0" w:color="9BC2E6"/>
              <w:left w:val="nil"/>
              <w:bottom w:val="single" w:sz="4" w:space="0" w:color="9BC2E6"/>
              <w:right w:val="single" w:sz="4" w:space="0" w:color="9BC2E6"/>
            </w:tcBorders>
          </w:tcPr>
          <w:p w14:paraId="5071B15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34ACF34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4</w:t>
            </w:r>
          </w:p>
        </w:tc>
      </w:tr>
      <w:tr w:rsidR="00556308" w:rsidRPr="005163AC" w14:paraId="1E6A938F"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D303999" w14:textId="596A84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E1E985E" w14:textId="183A9270"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6C83CAB" w14:textId="0085C29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45113441</w:t>
            </w:r>
          </w:p>
        </w:tc>
        <w:tc>
          <w:tcPr>
            <w:tcW w:w="1417" w:type="dxa"/>
            <w:tcBorders>
              <w:top w:val="single" w:sz="4" w:space="0" w:color="9BC2E6"/>
              <w:left w:val="nil"/>
              <w:bottom w:val="single" w:sz="4" w:space="0" w:color="9BC2E6"/>
              <w:right w:val="nil"/>
            </w:tcBorders>
            <w:shd w:val="clear" w:color="DDEBF7" w:fill="DDEBF7"/>
            <w:noWrap/>
            <w:vAlign w:val="bottom"/>
            <w:hideMark/>
          </w:tcPr>
          <w:p w14:paraId="6ACC42F6" w14:textId="2AC0C21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31C536" w14:textId="2433661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9</w:t>
            </w:r>
          </w:p>
        </w:tc>
        <w:tc>
          <w:tcPr>
            <w:tcW w:w="1877" w:type="dxa"/>
            <w:tcBorders>
              <w:top w:val="single" w:sz="4" w:space="0" w:color="9BC2E6"/>
              <w:left w:val="nil"/>
              <w:bottom w:val="single" w:sz="4" w:space="0" w:color="9BC2E6"/>
              <w:right w:val="single" w:sz="4" w:space="0" w:color="9BC2E6"/>
            </w:tcBorders>
            <w:shd w:val="clear" w:color="DDEBF7" w:fill="DDEBF7"/>
          </w:tcPr>
          <w:p w14:paraId="45678D8C"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0AE0109"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1F7A93A4"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AB8DE4" w14:textId="4A6E4F6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56F65D4" w14:textId="1A109321"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6308">
              <w:rPr>
                <w:rFonts w:ascii="IRMitra" w:eastAsia="Times New Roman" w:hAnsi="IRMitra"/>
                <w:b/>
                <w:bCs/>
                <w:color w:val="000000"/>
                <w:kern w:val="0"/>
                <w:szCs w:val="22"/>
                <w:rtl/>
                <w14:ligatures w14:val="none"/>
              </w:rPr>
              <w:t>شهریور</w:t>
            </w:r>
            <w:proofErr w:type="spellEnd"/>
            <w:r w:rsidRPr="0055630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DA2558C" w14:textId="3EDF7DFB"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15814981</w:t>
            </w:r>
          </w:p>
        </w:tc>
        <w:tc>
          <w:tcPr>
            <w:tcW w:w="1417" w:type="dxa"/>
            <w:tcBorders>
              <w:top w:val="single" w:sz="4" w:space="0" w:color="9BC2E6"/>
              <w:left w:val="nil"/>
              <w:bottom w:val="single" w:sz="4" w:space="0" w:color="9BC2E6"/>
              <w:right w:val="nil"/>
            </w:tcBorders>
            <w:shd w:val="clear" w:color="auto" w:fill="auto"/>
            <w:noWrap/>
            <w:vAlign w:val="bottom"/>
            <w:hideMark/>
          </w:tcPr>
          <w:p w14:paraId="37B8CC67" w14:textId="1756B44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865E83" w14:textId="37435F1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3</w:t>
            </w:r>
          </w:p>
        </w:tc>
        <w:tc>
          <w:tcPr>
            <w:tcW w:w="1877" w:type="dxa"/>
            <w:tcBorders>
              <w:top w:val="single" w:sz="4" w:space="0" w:color="9BC2E6"/>
              <w:left w:val="nil"/>
              <w:bottom w:val="single" w:sz="4" w:space="0" w:color="9BC2E6"/>
              <w:right w:val="single" w:sz="4" w:space="0" w:color="9BC2E6"/>
            </w:tcBorders>
          </w:tcPr>
          <w:p w14:paraId="08E4B24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8988D89"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78D0D16B"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7ED05F" w14:textId="7912432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80CA586" w14:textId="08E9148F"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836FDCA" w14:textId="4CD01C8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32587298</w:t>
            </w:r>
          </w:p>
        </w:tc>
        <w:tc>
          <w:tcPr>
            <w:tcW w:w="1417" w:type="dxa"/>
            <w:tcBorders>
              <w:top w:val="single" w:sz="4" w:space="0" w:color="9BC2E6"/>
              <w:left w:val="nil"/>
              <w:bottom w:val="single" w:sz="4" w:space="0" w:color="9BC2E6"/>
              <w:right w:val="nil"/>
            </w:tcBorders>
            <w:shd w:val="clear" w:color="DDEBF7" w:fill="DDEBF7"/>
            <w:noWrap/>
            <w:vAlign w:val="bottom"/>
            <w:hideMark/>
          </w:tcPr>
          <w:p w14:paraId="00B30EBF" w14:textId="52D0B22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0495920" w14:textId="19B5820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73</w:t>
            </w:r>
          </w:p>
        </w:tc>
        <w:tc>
          <w:tcPr>
            <w:tcW w:w="1877" w:type="dxa"/>
            <w:tcBorders>
              <w:top w:val="single" w:sz="4" w:space="0" w:color="9BC2E6"/>
              <w:left w:val="nil"/>
              <w:bottom w:val="single" w:sz="4" w:space="0" w:color="9BC2E6"/>
              <w:right w:val="single" w:sz="4" w:space="0" w:color="9BC2E6"/>
            </w:tcBorders>
            <w:shd w:val="clear" w:color="DDEBF7" w:fill="DDEBF7"/>
          </w:tcPr>
          <w:p w14:paraId="48ED131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A0339E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2434CBD5"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DFEDDCB" w14:textId="1212E07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58FB28D" w14:textId="70C674EF"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6308">
              <w:rPr>
                <w:rFonts w:ascii="IRMitra" w:eastAsia="Times New Roman" w:hAnsi="IRMitra"/>
                <w:b/>
                <w:bCs/>
                <w:color w:val="000000"/>
                <w:kern w:val="0"/>
                <w:szCs w:val="22"/>
                <w:rtl/>
                <w14:ligatures w14:val="none"/>
              </w:rPr>
              <w:t>آبان</w:t>
            </w:r>
            <w:proofErr w:type="spellEnd"/>
            <w:r w:rsidRPr="0055630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4C1A429" w14:textId="0983E20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893306151</w:t>
            </w:r>
          </w:p>
        </w:tc>
        <w:tc>
          <w:tcPr>
            <w:tcW w:w="1417" w:type="dxa"/>
            <w:tcBorders>
              <w:top w:val="single" w:sz="4" w:space="0" w:color="9BC2E6"/>
              <w:left w:val="nil"/>
              <w:bottom w:val="single" w:sz="4" w:space="0" w:color="9BC2E6"/>
              <w:right w:val="nil"/>
            </w:tcBorders>
            <w:shd w:val="clear" w:color="auto" w:fill="auto"/>
            <w:noWrap/>
            <w:vAlign w:val="bottom"/>
            <w:hideMark/>
          </w:tcPr>
          <w:p w14:paraId="73C3AA09" w14:textId="6F3D549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7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45EFFC0" w14:textId="2B766D0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49</w:t>
            </w:r>
          </w:p>
        </w:tc>
        <w:tc>
          <w:tcPr>
            <w:tcW w:w="1877" w:type="dxa"/>
            <w:tcBorders>
              <w:top w:val="single" w:sz="4" w:space="0" w:color="9BC2E6"/>
              <w:left w:val="nil"/>
              <w:bottom w:val="single" w:sz="4" w:space="0" w:color="9BC2E6"/>
              <w:right w:val="single" w:sz="4" w:space="0" w:color="9BC2E6"/>
            </w:tcBorders>
          </w:tcPr>
          <w:p w14:paraId="3B86328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64E483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6DA58874"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87C7529" w14:textId="4FF185E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9A76402" w14:textId="0880DD81"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6308">
              <w:rPr>
                <w:rFonts w:ascii="IRMitra" w:eastAsia="Times New Roman" w:hAnsi="IRMitra"/>
                <w:b/>
                <w:bCs/>
                <w:color w:val="000000"/>
                <w:kern w:val="0"/>
                <w:szCs w:val="22"/>
                <w:rtl/>
                <w14:ligatures w14:val="none"/>
              </w:rPr>
              <w:t>آذر</w:t>
            </w:r>
            <w:proofErr w:type="spellEnd"/>
            <w:r w:rsidRPr="0055630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B490D2" w14:textId="7208BE3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2929846</w:t>
            </w:r>
          </w:p>
        </w:tc>
        <w:tc>
          <w:tcPr>
            <w:tcW w:w="1417" w:type="dxa"/>
            <w:tcBorders>
              <w:top w:val="single" w:sz="4" w:space="0" w:color="9BC2E6"/>
              <w:left w:val="nil"/>
              <w:bottom w:val="single" w:sz="4" w:space="0" w:color="9BC2E6"/>
              <w:right w:val="nil"/>
            </w:tcBorders>
            <w:shd w:val="clear" w:color="DDEBF7" w:fill="DDEBF7"/>
            <w:noWrap/>
            <w:vAlign w:val="bottom"/>
            <w:hideMark/>
          </w:tcPr>
          <w:p w14:paraId="1B2497F1" w14:textId="4AEB491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E5AF3F" w14:textId="7B2E5DA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72</w:t>
            </w:r>
          </w:p>
        </w:tc>
        <w:tc>
          <w:tcPr>
            <w:tcW w:w="1877" w:type="dxa"/>
            <w:tcBorders>
              <w:top w:val="single" w:sz="4" w:space="0" w:color="9BC2E6"/>
              <w:left w:val="nil"/>
              <w:bottom w:val="single" w:sz="4" w:space="0" w:color="9BC2E6"/>
              <w:right w:val="single" w:sz="4" w:space="0" w:color="9BC2E6"/>
            </w:tcBorders>
            <w:shd w:val="clear" w:color="DDEBF7" w:fill="DDEBF7"/>
          </w:tcPr>
          <w:p w14:paraId="3780F4A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93692A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53D1F498"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270BE49" w14:textId="5EF5AA5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A40989D" w14:textId="52BE47E6"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556308">
              <w:rPr>
                <w:rFonts w:ascii="IRMitra" w:eastAsia="Times New Roman" w:hAnsi="IRMitra"/>
                <w:b/>
                <w:bCs/>
                <w:color w:val="000000"/>
                <w:kern w:val="0"/>
                <w:szCs w:val="22"/>
                <w:rtl/>
                <w14:ligatures w14:val="none"/>
              </w:rPr>
              <w:t>دی</w:t>
            </w:r>
            <w:proofErr w:type="spellEnd"/>
            <w:r w:rsidRPr="0055630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2B8B50" w14:textId="4E4D1F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31629962</w:t>
            </w:r>
          </w:p>
        </w:tc>
        <w:tc>
          <w:tcPr>
            <w:tcW w:w="1417" w:type="dxa"/>
            <w:tcBorders>
              <w:top w:val="single" w:sz="4" w:space="0" w:color="9BC2E6"/>
              <w:left w:val="nil"/>
              <w:bottom w:val="single" w:sz="4" w:space="0" w:color="9BC2E6"/>
              <w:right w:val="nil"/>
            </w:tcBorders>
            <w:shd w:val="clear" w:color="auto" w:fill="auto"/>
            <w:noWrap/>
            <w:vAlign w:val="bottom"/>
            <w:hideMark/>
          </w:tcPr>
          <w:p w14:paraId="308C6976" w14:textId="65693F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5B68ED7" w14:textId="79877B4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6</w:t>
            </w:r>
          </w:p>
        </w:tc>
        <w:tc>
          <w:tcPr>
            <w:tcW w:w="1877" w:type="dxa"/>
            <w:tcBorders>
              <w:top w:val="single" w:sz="4" w:space="0" w:color="9BC2E6"/>
              <w:left w:val="nil"/>
              <w:bottom w:val="single" w:sz="4" w:space="0" w:color="9BC2E6"/>
              <w:right w:val="single" w:sz="4" w:space="0" w:color="9BC2E6"/>
            </w:tcBorders>
          </w:tcPr>
          <w:p w14:paraId="17927FB6"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A3A260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382F2ECC"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8A15671" w14:textId="2E5FED66"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207E041F" w14:textId="68D91892" w:rsidR="00556308" w:rsidRPr="00556308" w:rsidRDefault="00556308" w:rsidP="00556308">
            <w:pPr>
              <w:bidi w:val="0"/>
              <w:spacing w:before="0" w:line="240" w:lineRule="auto"/>
              <w:ind w:firstLine="0"/>
              <w:jc w:val="center"/>
              <w:rPr>
                <w:rFonts w:ascii="IRMitra" w:eastAsia="Times New Roman" w:hAnsi="IRMitra"/>
                <w:b/>
                <w:bCs/>
                <w:color w:val="000000"/>
                <w:kern w:val="0"/>
                <w:szCs w:val="22"/>
                <w:rtl/>
                <w14:ligatures w14:val="none"/>
              </w:rPr>
            </w:pPr>
            <w:r w:rsidRPr="00556308">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D70CF4A" w14:textId="2EBA959E"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16772317</w:t>
            </w:r>
          </w:p>
        </w:tc>
        <w:tc>
          <w:tcPr>
            <w:tcW w:w="1417" w:type="dxa"/>
            <w:tcBorders>
              <w:top w:val="single" w:sz="4" w:space="0" w:color="9BC2E6"/>
              <w:left w:val="nil"/>
              <w:bottom w:val="single" w:sz="4" w:space="0" w:color="9BC2E6"/>
              <w:right w:val="nil"/>
            </w:tcBorders>
            <w:shd w:val="clear" w:color="DDEBF7" w:fill="DDEBF7"/>
            <w:noWrap/>
            <w:vAlign w:val="bottom"/>
          </w:tcPr>
          <w:p w14:paraId="0BCCFBF0" w14:textId="7E83423A"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1.5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1E9E68D" w14:textId="22F685F9"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1.76</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53E8A3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B481A8C"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0CE5E97F"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5231BF5" w14:textId="1CEE088D"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EF4434C" w14:textId="6B9086F5" w:rsidR="00556308" w:rsidRPr="00556308" w:rsidRDefault="00556308" w:rsidP="00556308">
            <w:pPr>
              <w:bidi w:val="0"/>
              <w:spacing w:before="0" w:line="240" w:lineRule="auto"/>
              <w:ind w:firstLine="0"/>
              <w:jc w:val="center"/>
              <w:rPr>
                <w:rFonts w:ascii="IRMitra" w:eastAsia="Times New Roman" w:hAnsi="IRMitra"/>
                <w:b/>
                <w:bCs/>
                <w:color w:val="000000"/>
                <w:kern w:val="0"/>
                <w:szCs w:val="22"/>
                <w:rtl/>
                <w14:ligatures w14:val="none"/>
              </w:rPr>
            </w:pPr>
            <w:r w:rsidRPr="00556308">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BC68469" w14:textId="05F6C8A6"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87749117</w:t>
            </w:r>
          </w:p>
        </w:tc>
        <w:tc>
          <w:tcPr>
            <w:tcW w:w="1417" w:type="dxa"/>
            <w:tcBorders>
              <w:top w:val="single" w:sz="4" w:space="0" w:color="9BC2E6"/>
              <w:left w:val="nil"/>
              <w:bottom w:val="single" w:sz="4" w:space="0" w:color="9BC2E6"/>
              <w:right w:val="nil"/>
            </w:tcBorders>
            <w:shd w:val="clear" w:color="auto" w:fill="auto"/>
            <w:noWrap/>
            <w:vAlign w:val="bottom"/>
          </w:tcPr>
          <w:p w14:paraId="39D2AD20" w14:textId="21707777"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77</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2487D90" w14:textId="0FB1A744"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2.52</w:t>
            </w:r>
          </w:p>
        </w:tc>
        <w:tc>
          <w:tcPr>
            <w:tcW w:w="1877" w:type="dxa"/>
            <w:tcBorders>
              <w:top w:val="single" w:sz="4" w:space="0" w:color="9BC2E6"/>
              <w:left w:val="nil"/>
              <w:bottom w:val="single" w:sz="4" w:space="0" w:color="9BC2E6"/>
              <w:right w:val="single" w:sz="4" w:space="0" w:color="9BC2E6"/>
            </w:tcBorders>
          </w:tcPr>
          <w:p w14:paraId="1205EE7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99BCA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bl>
    <w:p w14:paraId="09CC864A" w14:textId="796536A9" w:rsidR="00556308" w:rsidRDefault="00556308" w:rsidP="00556308">
      <w:pPr>
        <w:pStyle w:val="ListParagraph"/>
        <w:ind w:left="-46" w:firstLine="0"/>
        <w:rPr>
          <w:rtl/>
          <w:lang w:bidi="fa-IR"/>
        </w:rPr>
      </w:pPr>
      <w:r>
        <w:rPr>
          <w:rtl/>
          <w:lang w:bidi="fa-IR"/>
        </w:rPr>
        <w:br w:type="page"/>
      </w:r>
    </w:p>
    <w:p w14:paraId="3AEEF4BF" w14:textId="0223C76D" w:rsidR="00556308" w:rsidRDefault="00EE51DF" w:rsidP="00EE51DF">
      <w:pPr>
        <w:pStyle w:val="ListParagraph"/>
        <w:numPr>
          <w:ilvl w:val="0"/>
          <w:numId w:val="4"/>
        </w:numPr>
        <w:rPr>
          <w:lang w:bidi="fa-IR"/>
        </w:rPr>
      </w:pPr>
      <w:r>
        <w:rPr>
          <w:rFonts w:hint="cs"/>
          <w:rtl/>
          <w:lang w:bidi="fa-IR"/>
        </w:rPr>
        <w:lastRenderedPageBreak/>
        <w:t>محصول شماره 9</w:t>
      </w:r>
    </w:p>
    <w:p w14:paraId="539B3E18" w14:textId="6FD9D3B8" w:rsidR="00EE51DF" w:rsidRDefault="00EE51DF" w:rsidP="00EE51DF">
      <w:pPr>
        <w:pStyle w:val="ListParagraph"/>
        <w:ind w:left="644" w:firstLine="0"/>
        <w:rPr>
          <w:rtl/>
          <w:lang w:bidi="fa-IR"/>
        </w:rPr>
      </w:pPr>
      <w:r>
        <w:rPr>
          <w:rFonts w:hint="cs"/>
          <w:rtl/>
          <w:lang w:bidi="fa-IR"/>
        </w:rPr>
        <w:t>این محصول به دلیل وجود دیتای چهار متغیره شامل صفر تا سه (سه استثنا) و در اکثر ماه ها صفر یا یک محصول فروش داشته است پیش بینی درست و قابل اطمینانی نمی دهد.</w:t>
      </w:r>
    </w:p>
    <w:p w14:paraId="677197EF" w14:textId="7BFE1EC1" w:rsidR="00EE51DF" w:rsidRDefault="00EE51DF" w:rsidP="00EE51DF">
      <w:pPr>
        <w:pStyle w:val="ListParagraph"/>
        <w:ind w:left="-46" w:firstLine="0"/>
        <w:jc w:val="center"/>
        <w:rPr>
          <w:rtl/>
          <w:lang w:bidi="fa-IR"/>
        </w:rPr>
      </w:pPr>
      <w:r>
        <w:rPr>
          <w:noProof/>
        </w:rPr>
        <w:drawing>
          <wp:inline distT="0" distB="0" distL="0" distR="0" wp14:anchorId="5EEEC979" wp14:editId="544BB761">
            <wp:extent cx="5731510" cy="2741295"/>
            <wp:effectExtent l="0" t="0" r="2540" b="1905"/>
            <wp:docPr id="872978761" name="Chart 1">
              <a:extLst xmlns:a="http://schemas.openxmlformats.org/drawingml/2006/main">
                <a:ext uri="{FF2B5EF4-FFF2-40B4-BE49-F238E27FC236}">
                  <a16:creationId xmlns:a16="http://schemas.microsoft.com/office/drawing/2014/main" id="{50A715D1-B1BD-F3A1-6596-A8E79F900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DE66D" w14:textId="77777777" w:rsidR="00EE51DF" w:rsidRDefault="00EE51DF" w:rsidP="00EE51DF">
      <w:pPr>
        <w:pStyle w:val="ListParagraph"/>
        <w:ind w:left="-46"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EE51DF" w:rsidRPr="005263FE" w14:paraId="3459DFEA"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3249D4F"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EB39DBE"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BB744CA"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مقدار </w:t>
            </w:r>
            <w:proofErr w:type="spellStart"/>
            <w:r w:rsidRPr="005263FE">
              <w:rPr>
                <w:rFonts w:ascii="IRMitra" w:eastAsia="Times New Roman" w:hAnsi="IRMitra"/>
                <w:b/>
                <w:bCs/>
                <w:color w:val="000000"/>
                <w:kern w:val="0"/>
                <w:szCs w:val="22"/>
                <w:rtl/>
                <w14:ligatures w14:val="none"/>
              </w:rPr>
              <w:t>پیش</w:t>
            </w:r>
            <w:proofErr w:type="spellEnd"/>
            <w:r w:rsidRPr="005263FE">
              <w:rPr>
                <w:rFonts w:ascii="IRMitra" w:eastAsia="Times New Roman" w:hAnsi="IRMitra"/>
                <w:b/>
                <w:bCs/>
                <w:color w:val="000000"/>
                <w:kern w:val="0"/>
                <w:szCs w:val="22"/>
                <w:rtl/>
                <w14:ligatures w14:val="none"/>
              </w:rPr>
              <w:t xml:space="preserve"> </w:t>
            </w:r>
            <w:proofErr w:type="spellStart"/>
            <w:r w:rsidRPr="005263FE">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00D6BDCC"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 xml:space="preserve">حد </w:t>
            </w:r>
            <w:proofErr w:type="spellStart"/>
            <w:r w:rsidRPr="005263FE">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93BE85E"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1A4E2CE7"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41D5530"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CE2638" w:rsidRPr="005163AC" w14:paraId="4A63FFCE"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EFE6CD" w14:textId="24B5E7F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C763BA8" w14:textId="5B4B909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EDB9F8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83F5D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37B970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75E5B96"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9EC5420" w14:textId="6218693E"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00</w:t>
            </w:r>
          </w:p>
        </w:tc>
      </w:tr>
      <w:tr w:rsidR="00CE2638" w:rsidRPr="005163AC" w14:paraId="72A842F2"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5953CE" w14:textId="5449A64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72F0FB19" w14:textId="481AFE9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21DDD24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5D828A2"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9BB5F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0A0291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B54E37F" w14:textId="1F49AE2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00</w:t>
            </w:r>
          </w:p>
        </w:tc>
      </w:tr>
      <w:tr w:rsidR="00CE2638" w:rsidRPr="005163AC" w14:paraId="4F3AA0F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1D2684" w14:textId="6914FFC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55B5F4F" w14:textId="2471C6D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D642CDE"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1A325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0915F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E9C2B4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834089A" w14:textId="72E3388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3</w:t>
            </w:r>
          </w:p>
        </w:tc>
      </w:tr>
      <w:tr w:rsidR="00CE2638" w:rsidRPr="005163AC" w14:paraId="7878F870"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73DCCDE" w14:textId="1EE7270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E92FC6" w14:textId="1E1FFC8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4DA919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00F9BA8"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1D33B0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F8D0BF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111871B" w14:textId="29914E9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13</w:t>
            </w:r>
          </w:p>
        </w:tc>
      </w:tr>
      <w:tr w:rsidR="00CE2638" w:rsidRPr="005163AC" w14:paraId="5CC3081B"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DFD487" w14:textId="4451C1D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CE911FD" w14:textId="3E9ADB8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463F3A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987E261"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D04755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17274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649EAD8" w14:textId="54354C7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60</w:t>
            </w:r>
          </w:p>
        </w:tc>
      </w:tr>
      <w:tr w:rsidR="00CE2638" w:rsidRPr="005163AC" w14:paraId="115AABB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11AD105" w14:textId="6B34AE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CD18528" w14:textId="06F0357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4CEE2F4A"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89908F7"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F9D8D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900027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06BC469" w14:textId="33FD5FD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96</w:t>
            </w:r>
          </w:p>
        </w:tc>
      </w:tr>
      <w:tr w:rsidR="00CE2638" w:rsidRPr="005163AC" w14:paraId="3C91C59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7A4E77" w14:textId="635AD06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52113E9" w14:textId="0A943A9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DDEBF7" w:fill="DDEBF7"/>
            <w:noWrap/>
            <w:vAlign w:val="bottom"/>
            <w:hideMark/>
          </w:tcPr>
          <w:p w14:paraId="31057B9B" w14:textId="7397D06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w:t>
            </w:r>
          </w:p>
        </w:tc>
        <w:tc>
          <w:tcPr>
            <w:tcW w:w="1417" w:type="dxa"/>
            <w:tcBorders>
              <w:top w:val="single" w:sz="4" w:space="0" w:color="9BC2E6"/>
              <w:left w:val="nil"/>
              <w:bottom w:val="single" w:sz="4" w:space="0" w:color="9BC2E6"/>
              <w:right w:val="nil"/>
            </w:tcBorders>
            <w:shd w:val="clear" w:color="DDEBF7" w:fill="DDEBF7"/>
            <w:noWrap/>
            <w:vAlign w:val="bottom"/>
            <w:hideMark/>
          </w:tcPr>
          <w:p w14:paraId="3A63B85C" w14:textId="2222BF5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A46D1A" w14:textId="2A12F77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00</w:t>
            </w:r>
          </w:p>
        </w:tc>
        <w:tc>
          <w:tcPr>
            <w:tcW w:w="1877" w:type="dxa"/>
            <w:tcBorders>
              <w:top w:val="single" w:sz="4" w:space="0" w:color="9BC2E6"/>
              <w:left w:val="nil"/>
              <w:bottom w:val="single" w:sz="4" w:space="0" w:color="9BC2E6"/>
              <w:right w:val="single" w:sz="4" w:space="0" w:color="9BC2E6"/>
            </w:tcBorders>
            <w:shd w:val="clear" w:color="DDEBF7" w:fill="DDEBF7"/>
          </w:tcPr>
          <w:p w14:paraId="24FA437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FFA9E25" w14:textId="61C8FC9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0</w:t>
            </w:r>
          </w:p>
        </w:tc>
      </w:tr>
      <w:tr w:rsidR="00CE2638" w:rsidRPr="005163AC" w14:paraId="31B70404"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F55E4A8" w14:textId="5D1F0D9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5D31E0B7" w14:textId="2871F8D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D86A498" w14:textId="22BC669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0865999</w:t>
            </w:r>
          </w:p>
        </w:tc>
        <w:tc>
          <w:tcPr>
            <w:tcW w:w="1417" w:type="dxa"/>
            <w:tcBorders>
              <w:top w:val="single" w:sz="4" w:space="0" w:color="9BC2E6"/>
              <w:left w:val="nil"/>
              <w:bottom w:val="single" w:sz="4" w:space="0" w:color="9BC2E6"/>
              <w:right w:val="nil"/>
            </w:tcBorders>
            <w:shd w:val="clear" w:color="auto" w:fill="auto"/>
            <w:noWrap/>
            <w:vAlign w:val="bottom"/>
            <w:hideMark/>
          </w:tcPr>
          <w:p w14:paraId="11654C70" w14:textId="24C2233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63229C5" w14:textId="56B0F11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7D79568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2F9BC3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CE2638">
              <w:rPr>
                <w:rFonts w:ascii="IRMitra" w:eastAsia="Times New Roman" w:hAnsi="IRMitra"/>
                <w:color w:val="000000"/>
                <w:kern w:val="0"/>
                <w:szCs w:val="22"/>
                <w14:ligatures w14:val="none"/>
              </w:rPr>
              <w:t>UnCertain</w:t>
            </w:r>
            <w:proofErr w:type="spellEnd"/>
          </w:p>
        </w:tc>
      </w:tr>
      <w:tr w:rsidR="00CE2638" w:rsidRPr="005163AC" w14:paraId="331E3775"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521EC76" w14:textId="0B06344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17950FF" w14:textId="7CFBF64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6251037" w14:textId="2810E712"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346559114</w:t>
            </w:r>
          </w:p>
        </w:tc>
        <w:tc>
          <w:tcPr>
            <w:tcW w:w="1417" w:type="dxa"/>
            <w:tcBorders>
              <w:top w:val="single" w:sz="4" w:space="0" w:color="9BC2E6"/>
              <w:left w:val="nil"/>
              <w:bottom w:val="single" w:sz="4" w:space="0" w:color="9BC2E6"/>
              <w:right w:val="nil"/>
            </w:tcBorders>
            <w:shd w:val="clear" w:color="DDEBF7" w:fill="DDEBF7"/>
            <w:noWrap/>
            <w:vAlign w:val="bottom"/>
            <w:hideMark/>
          </w:tcPr>
          <w:p w14:paraId="06EBF60F" w14:textId="0237F10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54B5C77" w14:textId="429C2BD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25</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572711DA"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10E4C31F"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96%</w:t>
            </w:r>
          </w:p>
        </w:tc>
      </w:tr>
      <w:tr w:rsidR="00CE2638" w:rsidRPr="005163AC" w14:paraId="5F569EC7"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9424A03" w14:textId="4E01BDD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F1E2C01" w14:textId="3F3511B9"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CE2638">
              <w:rPr>
                <w:rFonts w:ascii="IRMitra" w:eastAsia="Times New Roman" w:hAnsi="IRMitra"/>
                <w:b/>
                <w:bCs/>
                <w:color w:val="000000"/>
                <w:kern w:val="0"/>
                <w:szCs w:val="22"/>
                <w:rtl/>
                <w14:ligatures w14:val="none"/>
              </w:rPr>
              <w:t>تیر</w:t>
            </w:r>
            <w:proofErr w:type="spellEnd"/>
            <w:r w:rsidRPr="00CE263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8B172C" w14:textId="5971BD1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26184375</w:t>
            </w:r>
          </w:p>
        </w:tc>
        <w:tc>
          <w:tcPr>
            <w:tcW w:w="1417" w:type="dxa"/>
            <w:tcBorders>
              <w:top w:val="single" w:sz="4" w:space="0" w:color="9BC2E6"/>
              <w:left w:val="nil"/>
              <w:bottom w:val="single" w:sz="4" w:space="0" w:color="9BC2E6"/>
              <w:right w:val="nil"/>
            </w:tcBorders>
            <w:shd w:val="clear" w:color="auto" w:fill="auto"/>
            <w:noWrap/>
            <w:vAlign w:val="bottom"/>
            <w:hideMark/>
          </w:tcPr>
          <w:p w14:paraId="3A04FA15" w14:textId="233AE03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BFABE49" w14:textId="6EFA4C82"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3.23</w:t>
            </w:r>
          </w:p>
        </w:tc>
        <w:tc>
          <w:tcPr>
            <w:tcW w:w="1877" w:type="dxa"/>
            <w:tcBorders>
              <w:top w:val="single" w:sz="4" w:space="0" w:color="9BC2E6"/>
              <w:left w:val="nil"/>
              <w:bottom w:val="single" w:sz="4" w:space="0" w:color="9BC2E6"/>
              <w:right w:val="single" w:sz="4" w:space="0" w:color="9BC2E6"/>
            </w:tcBorders>
          </w:tcPr>
          <w:p w14:paraId="0D62DB6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486B83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4</w:t>
            </w:r>
          </w:p>
        </w:tc>
      </w:tr>
      <w:tr w:rsidR="00CE2638" w:rsidRPr="005163AC" w14:paraId="74B8B0BC"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160EFD" w14:textId="65AE8C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E49B974" w14:textId="71F5C823"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D5C8429" w14:textId="526D213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17445336</w:t>
            </w:r>
          </w:p>
        </w:tc>
        <w:tc>
          <w:tcPr>
            <w:tcW w:w="1417" w:type="dxa"/>
            <w:tcBorders>
              <w:top w:val="single" w:sz="4" w:space="0" w:color="9BC2E6"/>
              <w:left w:val="nil"/>
              <w:bottom w:val="single" w:sz="4" w:space="0" w:color="9BC2E6"/>
              <w:right w:val="nil"/>
            </w:tcBorders>
            <w:shd w:val="clear" w:color="DDEBF7" w:fill="DDEBF7"/>
            <w:noWrap/>
            <w:vAlign w:val="bottom"/>
            <w:hideMark/>
          </w:tcPr>
          <w:p w14:paraId="1146FDD3" w14:textId="648EB3D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B8454E7" w14:textId="0F01491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2</w:t>
            </w:r>
          </w:p>
        </w:tc>
        <w:tc>
          <w:tcPr>
            <w:tcW w:w="1877" w:type="dxa"/>
            <w:tcBorders>
              <w:top w:val="single" w:sz="4" w:space="0" w:color="9BC2E6"/>
              <w:left w:val="nil"/>
              <w:bottom w:val="single" w:sz="4" w:space="0" w:color="9BC2E6"/>
              <w:right w:val="single" w:sz="4" w:space="0" w:color="9BC2E6"/>
            </w:tcBorders>
            <w:shd w:val="clear" w:color="DDEBF7" w:fill="DDEBF7"/>
          </w:tcPr>
          <w:p w14:paraId="4EBA062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18BA152"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2E28A346"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61165A" w14:textId="1BAE35E1"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3A376DA" w14:textId="7D0BD010"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CE2638">
              <w:rPr>
                <w:rFonts w:ascii="IRMitra" w:eastAsia="Times New Roman" w:hAnsi="IRMitra"/>
                <w:b/>
                <w:bCs/>
                <w:color w:val="000000"/>
                <w:kern w:val="0"/>
                <w:szCs w:val="22"/>
                <w:rtl/>
                <w14:ligatures w14:val="none"/>
              </w:rPr>
              <w:t>شهریور</w:t>
            </w:r>
            <w:proofErr w:type="spellEnd"/>
            <w:r w:rsidRPr="00CE263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113624A" w14:textId="77754FE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9255076</w:t>
            </w:r>
          </w:p>
        </w:tc>
        <w:tc>
          <w:tcPr>
            <w:tcW w:w="1417" w:type="dxa"/>
            <w:tcBorders>
              <w:top w:val="single" w:sz="4" w:space="0" w:color="9BC2E6"/>
              <w:left w:val="nil"/>
              <w:bottom w:val="single" w:sz="4" w:space="0" w:color="9BC2E6"/>
              <w:right w:val="nil"/>
            </w:tcBorders>
            <w:shd w:val="clear" w:color="auto" w:fill="auto"/>
            <w:noWrap/>
            <w:vAlign w:val="bottom"/>
            <w:hideMark/>
          </w:tcPr>
          <w:p w14:paraId="2FAE633C" w14:textId="4E941D9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21D108" w14:textId="03B0CBC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51</w:t>
            </w:r>
          </w:p>
        </w:tc>
        <w:tc>
          <w:tcPr>
            <w:tcW w:w="1877" w:type="dxa"/>
            <w:tcBorders>
              <w:top w:val="single" w:sz="4" w:space="0" w:color="9BC2E6"/>
              <w:left w:val="nil"/>
              <w:bottom w:val="single" w:sz="4" w:space="0" w:color="9BC2E6"/>
              <w:right w:val="single" w:sz="4" w:space="0" w:color="9BC2E6"/>
            </w:tcBorders>
          </w:tcPr>
          <w:p w14:paraId="3C5D10C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9585E5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34D783CE"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0C8294" w14:textId="11F340A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2FA52EA" w14:textId="4939DEA3"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84BAB1C" w14:textId="2D11280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354948191</w:t>
            </w:r>
          </w:p>
        </w:tc>
        <w:tc>
          <w:tcPr>
            <w:tcW w:w="1417" w:type="dxa"/>
            <w:tcBorders>
              <w:top w:val="single" w:sz="4" w:space="0" w:color="9BC2E6"/>
              <w:left w:val="nil"/>
              <w:bottom w:val="single" w:sz="4" w:space="0" w:color="9BC2E6"/>
              <w:right w:val="nil"/>
            </w:tcBorders>
            <w:shd w:val="clear" w:color="DDEBF7" w:fill="DDEBF7"/>
            <w:noWrap/>
            <w:vAlign w:val="bottom"/>
            <w:hideMark/>
          </w:tcPr>
          <w:p w14:paraId="29F00B51" w14:textId="6E5083E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8EEFA77" w14:textId="6436687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tcPr>
          <w:p w14:paraId="030B917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D8E50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28101AD5"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AE85837" w14:textId="68CAA82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E8D22C7" w14:textId="4C1EF18D"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CE2638">
              <w:rPr>
                <w:rFonts w:ascii="IRMitra" w:eastAsia="Times New Roman" w:hAnsi="IRMitra"/>
                <w:b/>
                <w:bCs/>
                <w:color w:val="000000"/>
                <w:kern w:val="0"/>
                <w:szCs w:val="22"/>
                <w:rtl/>
                <w14:ligatures w14:val="none"/>
              </w:rPr>
              <w:t>آبان</w:t>
            </w:r>
            <w:proofErr w:type="spellEnd"/>
            <w:r w:rsidRPr="00CE263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77BFC3F" w14:textId="3774D6A1"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34573452</w:t>
            </w:r>
          </w:p>
        </w:tc>
        <w:tc>
          <w:tcPr>
            <w:tcW w:w="1417" w:type="dxa"/>
            <w:tcBorders>
              <w:top w:val="single" w:sz="4" w:space="0" w:color="9BC2E6"/>
              <w:left w:val="nil"/>
              <w:bottom w:val="single" w:sz="4" w:space="0" w:color="9BC2E6"/>
              <w:right w:val="nil"/>
            </w:tcBorders>
            <w:shd w:val="clear" w:color="auto" w:fill="auto"/>
            <w:noWrap/>
            <w:vAlign w:val="bottom"/>
            <w:hideMark/>
          </w:tcPr>
          <w:p w14:paraId="0A88A919" w14:textId="6822656E"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7CBDE01" w14:textId="57563AD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3.25</w:t>
            </w:r>
          </w:p>
        </w:tc>
        <w:tc>
          <w:tcPr>
            <w:tcW w:w="1877" w:type="dxa"/>
            <w:tcBorders>
              <w:top w:val="single" w:sz="4" w:space="0" w:color="9BC2E6"/>
              <w:left w:val="nil"/>
              <w:bottom w:val="single" w:sz="4" w:space="0" w:color="9BC2E6"/>
              <w:right w:val="single" w:sz="4" w:space="0" w:color="9BC2E6"/>
            </w:tcBorders>
          </w:tcPr>
          <w:p w14:paraId="23108F8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D5DF1BF"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0154794F"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CE22D2E" w14:textId="32C305B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BEC0258" w14:textId="5A257BFF"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CE2638">
              <w:rPr>
                <w:rFonts w:ascii="IRMitra" w:eastAsia="Times New Roman" w:hAnsi="IRMitra"/>
                <w:b/>
                <w:bCs/>
                <w:color w:val="000000"/>
                <w:kern w:val="0"/>
                <w:szCs w:val="22"/>
                <w:rtl/>
                <w14:ligatures w14:val="none"/>
              </w:rPr>
              <w:t>آذر</w:t>
            </w:r>
            <w:proofErr w:type="spellEnd"/>
            <w:r w:rsidRPr="00CE263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822D27F" w14:textId="23510B7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25834414</w:t>
            </w:r>
          </w:p>
        </w:tc>
        <w:tc>
          <w:tcPr>
            <w:tcW w:w="1417" w:type="dxa"/>
            <w:tcBorders>
              <w:top w:val="single" w:sz="4" w:space="0" w:color="9BC2E6"/>
              <w:left w:val="nil"/>
              <w:bottom w:val="single" w:sz="4" w:space="0" w:color="9BC2E6"/>
              <w:right w:val="nil"/>
            </w:tcBorders>
            <w:shd w:val="clear" w:color="DDEBF7" w:fill="DDEBF7"/>
            <w:noWrap/>
            <w:vAlign w:val="bottom"/>
            <w:hideMark/>
          </w:tcPr>
          <w:p w14:paraId="3AF21486" w14:textId="5AEC7F8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40A2FF8" w14:textId="141258B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5</w:t>
            </w:r>
          </w:p>
        </w:tc>
        <w:tc>
          <w:tcPr>
            <w:tcW w:w="1877" w:type="dxa"/>
            <w:tcBorders>
              <w:top w:val="single" w:sz="4" w:space="0" w:color="9BC2E6"/>
              <w:left w:val="nil"/>
              <w:bottom w:val="single" w:sz="4" w:space="0" w:color="9BC2E6"/>
              <w:right w:val="single" w:sz="4" w:space="0" w:color="9BC2E6"/>
            </w:tcBorders>
            <w:shd w:val="clear" w:color="DDEBF7" w:fill="DDEBF7"/>
          </w:tcPr>
          <w:p w14:paraId="45DF2E6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E03580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1939EC9D"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0BE75BC" w14:textId="533396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5B78351" w14:textId="6B12D44E"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CE2638">
              <w:rPr>
                <w:rFonts w:ascii="IRMitra" w:eastAsia="Times New Roman" w:hAnsi="IRMitra"/>
                <w:b/>
                <w:bCs/>
                <w:color w:val="000000"/>
                <w:kern w:val="0"/>
                <w:szCs w:val="22"/>
                <w:rtl/>
                <w14:ligatures w14:val="none"/>
              </w:rPr>
              <w:t>دی</w:t>
            </w:r>
            <w:proofErr w:type="spellEnd"/>
            <w:r w:rsidRPr="00CE2638">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C358D7C" w14:textId="6A211A0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97644154</w:t>
            </w:r>
          </w:p>
        </w:tc>
        <w:tc>
          <w:tcPr>
            <w:tcW w:w="1417" w:type="dxa"/>
            <w:tcBorders>
              <w:top w:val="single" w:sz="4" w:space="0" w:color="9BC2E6"/>
              <w:left w:val="nil"/>
              <w:bottom w:val="single" w:sz="4" w:space="0" w:color="9BC2E6"/>
              <w:right w:val="nil"/>
            </w:tcBorders>
            <w:shd w:val="clear" w:color="auto" w:fill="auto"/>
            <w:noWrap/>
            <w:vAlign w:val="bottom"/>
            <w:hideMark/>
          </w:tcPr>
          <w:p w14:paraId="1D81A21E" w14:textId="297B794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352B19" w14:textId="6AB1858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53</w:t>
            </w:r>
          </w:p>
        </w:tc>
        <w:tc>
          <w:tcPr>
            <w:tcW w:w="1877" w:type="dxa"/>
            <w:tcBorders>
              <w:top w:val="single" w:sz="4" w:space="0" w:color="9BC2E6"/>
              <w:left w:val="nil"/>
              <w:bottom w:val="single" w:sz="4" w:space="0" w:color="9BC2E6"/>
              <w:right w:val="single" w:sz="4" w:space="0" w:color="9BC2E6"/>
            </w:tcBorders>
          </w:tcPr>
          <w:p w14:paraId="3FC31B86"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B03BB6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1FA159B1"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E36F65C" w14:textId="5B61CB32"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7D961184" w14:textId="4C67990A" w:rsidR="00CE2638" w:rsidRPr="00CE2638" w:rsidRDefault="00CE2638" w:rsidP="00CE2638">
            <w:pPr>
              <w:bidi w:val="0"/>
              <w:spacing w:before="0" w:line="240" w:lineRule="auto"/>
              <w:ind w:firstLine="0"/>
              <w:jc w:val="center"/>
              <w:rPr>
                <w:rFonts w:ascii="IRMitra" w:eastAsia="Times New Roman" w:hAnsi="IRMitra"/>
                <w:b/>
                <w:bCs/>
                <w:color w:val="000000"/>
                <w:kern w:val="0"/>
                <w:szCs w:val="22"/>
                <w:rtl/>
                <w14:ligatures w14:val="none"/>
              </w:rPr>
            </w:pPr>
            <w:r w:rsidRPr="00CE2638">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12AFCF4" w14:textId="3272F915"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363337269</w:t>
            </w:r>
          </w:p>
        </w:tc>
        <w:tc>
          <w:tcPr>
            <w:tcW w:w="1417" w:type="dxa"/>
            <w:tcBorders>
              <w:top w:val="single" w:sz="4" w:space="0" w:color="9BC2E6"/>
              <w:left w:val="nil"/>
              <w:bottom w:val="single" w:sz="4" w:space="0" w:color="9BC2E6"/>
              <w:right w:val="nil"/>
            </w:tcBorders>
            <w:shd w:val="clear" w:color="DDEBF7" w:fill="DDEBF7"/>
            <w:noWrap/>
            <w:vAlign w:val="bottom"/>
          </w:tcPr>
          <w:p w14:paraId="6936C3D3" w14:textId="126A8DB8"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1.5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50375C7" w14:textId="49781514"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20CA4FD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0C65274D"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06C546FC"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BFA8EEE" w14:textId="49990916"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649F9B5" w14:textId="3D66F345" w:rsidR="00CE2638" w:rsidRPr="00CE2638" w:rsidRDefault="00CE2638" w:rsidP="00CE2638">
            <w:pPr>
              <w:bidi w:val="0"/>
              <w:spacing w:before="0" w:line="240" w:lineRule="auto"/>
              <w:ind w:firstLine="0"/>
              <w:jc w:val="center"/>
              <w:rPr>
                <w:rFonts w:ascii="IRMitra" w:eastAsia="Times New Roman" w:hAnsi="IRMitra"/>
                <w:b/>
                <w:bCs/>
                <w:color w:val="000000"/>
                <w:kern w:val="0"/>
                <w:szCs w:val="22"/>
                <w:rtl/>
                <w14:ligatures w14:val="none"/>
              </w:rPr>
            </w:pPr>
            <w:r w:rsidRPr="00CE2638">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EFD65E6" w14:textId="2AAF48AE"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1.34296253</w:t>
            </w:r>
          </w:p>
        </w:tc>
        <w:tc>
          <w:tcPr>
            <w:tcW w:w="1417" w:type="dxa"/>
            <w:tcBorders>
              <w:top w:val="single" w:sz="4" w:space="0" w:color="9BC2E6"/>
              <w:left w:val="nil"/>
              <w:bottom w:val="single" w:sz="4" w:space="0" w:color="9BC2E6"/>
              <w:right w:val="nil"/>
            </w:tcBorders>
            <w:shd w:val="clear" w:color="auto" w:fill="auto"/>
            <w:noWrap/>
            <w:vAlign w:val="bottom"/>
          </w:tcPr>
          <w:p w14:paraId="5A3B1DE4" w14:textId="6314464C"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59</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8F69F0D" w14:textId="0CD49B70"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3.28</w:t>
            </w:r>
          </w:p>
        </w:tc>
        <w:tc>
          <w:tcPr>
            <w:tcW w:w="1877" w:type="dxa"/>
            <w:tcBorders>
              <w:top w:val="single" w:sz="4" w:space="0" w:color="9BC2E6"/>
              <w:left w:val="nil"/>
              <w:bottom w:val="single" w:sz="4" w:space="0" w:color="9BC2E6"/>
              <w:right w:val="single" w:sz="4" w:space="0" w:color="9BC2E6"/>
            </w:tcBorders>
          </w:tcPr>
          <w:p w14:paraId="18408CC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F65FDC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bl>
    <w:p w14:paraId="383E5B36" w14:textId="45FB210A" w:rsidR="00CE2638" w:rsidRDefault="00CE2638" w:rsidP="00EE51DF">
      <w:pPr>
        <w:pStyle w:val="ListParagraph"/>
        <w:ind w:left="-46" w:firstLine="0"/>
        <w:jc w:val="center"/>
        <w:rPr>
          <w:rtl/>
          <w:lang w:bidi="fa-IR"/>
        </w:rPr>
      </w:pPr>
      <w:r>
        <w:rPr>
          <w:rtl/>
          <w:lang w:bidi="fa-IR"/>
        </w:rPr>
        <w:br w:type="page"/>
      </w:r>
    </w:p>
    <w:p w14:paraId="4E2F5ECA" w14:textId="45DEA1A9" w:rsidR="00EE51DF" w:rsidRDefault="003D3FC5" w:rsidP="003D3FC5">
      <w:pPr>
        <w:pStyle w:val="ListParagraph"/>
        <w:numPr>
          <w:ilvl w:val="0"/>
          <w:numId w:val="4"/>
        </w:numPr>
        <w:rPr>
          <w:lang w:bidi="fa-IR"/>
        </w:rPr>
      </w:pPr>
      <w:r>
        <w:rPr>
          <w:rFonts w:hint="cs"/>
          <w:rtl/>
          <w:lang w:bidi="fa-IR"/>
        </w:rPr>
        <w:lastRenderedPageBreak/>
        <w:t>محصول شماره 10:</w:t>
      </w:r>
    </w:p>
    <w:p w14:paraId="6058CD9E" w14:textId="372E906B" w:rsidR="003D3FC5" w:rsidRDefault="003D3FC5" w:rsidP="003D3FC5">
      <w:pPr>
        <w:pStyle w:val="ListParagraph"/>
        <w:ind w:left="644" w:firstLine="0"/>
        <w:rPr>
          <w:rtl/>
          <w:lang w:bidi="fa-IR"/>
        </w:rPr>
      </w:pPr>
      <w:r>
        <w:rPr>
          <w:rFonts w:hint="cs"/>
          <w:rtl/>
          <w:lang w:bidi="fa-IR"/>
        </w:rPr>
        <w:t>این محصول به دلیل وجود دیتای سه متغیره شامل صفر تا دو (سه استثنا) و در اکثر ماه ها صفر یا یک محصول فروش داشته است پیش بینی درست و قابل اطمینانی نمی دهد.</w:t>
      </w:r>
    </w:p>
    <w:p w14:paraId="2ABB7082" w14:textId="6DD58564" w:rsidR="003D3FC5" w:rsidRDefault="003D3FC5" w:rsidP="003D3FC5">
      <w:pPr>
        <w:pStyle w:val="ListParagraph"/>
        <w:ind w:left="95" w:firstLine="0"/>
        <w:jc w:val="center"/>
        <w:rPr>
          <w:rtl/>
          <w:lang w:bidi="fa-IR"/>
        </w:rPr>
      </w:pPr>
      <w:r>
        <w:rPr>
          <w:noProof/>
        </w:rPr>
        <w:drawing>
          <wp:inline distT="0" distB="0" distL="0" distR="0" wp14:anchorId="336B4224" wp14:editId="77134179">
            <wp:extent cx="5731510" cy="2741295"/>
            <wp:effectExtent l="0" t="0" r="2540" b="1905"/>
            <wp:docPr id="1599813504" name="Chart 1">
              <a:extLst xmlns:a="http://schemas.openxmlformats.org/drawingml/2006/main">
                <a:ext uri="{FF2B5EF4-FFF2-40B4-BE49-F238E27FC236}">
                  <a16:creationId xmlns:a16="http://schemas.microsoft.com/office/drawing/2014/main" id="{AC258AD1-A024-BCEC-72BC-F008829AE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5C80F4" w14:textId="77777777" w:rsidR="003D3FC5" w:rsidRDefault="003D3FC5" w:rsidP="003D3FC5">
      <w:pPr>
        <w:pStyle w:val="ListParagraph"/>
        <w:ind w:left="95"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3D3FC5" w:rsidRPr="003D3FC5" w14:paraId="41F65280"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FF3DBF8"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94AB6AC"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424ECECF"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پیش</w:t>
            </w:r>
            <w:proofErr w:type="spellEnd"/>
            <w:r w:rsidRPr="003D3FC5">
              <w:rPr>
                <w:rFonts w:ascii="IRMitra" w:eastAsia="Times New Roman" w:hAnsi="IRMitra"/>
                <w:b/>
                <w:bCs/>
                <w:color w:val="000000"/>
                <w:kern w:val="0"/>
                <w:szCs w:val="22"/>
                <w:rtl/>
                <w14:ligatures w14:val="none"/>
              </w:rPr>
              <w:t xml:space="preserve"> </w:t>
            </w:r>
            <w:proofErr w:type="spellStart"/>
            <w:r w:rsidRPr="003D3FC5">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6460AB72"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حد </w:t>
            </w:r>
            <w:proofErr w:type="spellStart"/>
            <w:r w:rsidRPr="003D3FC5">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6B9E22DB"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CAC21B9"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2967AEA"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3D3FC5" w:rsidRPr="003D3FC5" w14:paraId="1C944C3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C7DD22" w14:textId="6C64732B"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B7B12A8" w14:textId="63AB352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B877E7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80A6C7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F12DD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979361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A1C5923" w14:textId="4B91BDF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00</w:t>
            </w:r>
          </w:p>
        </w:tc>
      </w:tr>
      <w:tr w:rsidR="003D3FC5" w:rsidRPr="003D3FC5" w14:paraId="799E05D1"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3C8BD0" w14:textId="45282BA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DCC5606" w14:textId="1910A49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130CE52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0BF90C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023434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3D8817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3EB6C15" w14:textId="497EF9E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00</w:t>
            </w:r>
          </w:p>
        </w:tc>
      </w:tr>
      <w:tr w:rsidR="003D3FC5" w:rsidRPr="003D3FC5" w14:paraId="010BE2B3"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E5218DD" w14:textId="274D145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E90AC86" w14:textId="67DF48A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F37938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52229B65"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4B0623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DB56AE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3D29787" w14:textId="2D4B5E7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25</w:t>
            </w:r>
          </w:p>
        </w:tc>
      </w:tr>
      <w:tr w:rsidR="003D3FC5" w:rsidRPr="003D3FC5" w14:paraId="71C551D2"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0049989" w14:textId="1FC3507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B82F291" w14:textId="2CED7BA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9A062CB"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8FACF7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F64AF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BA6E92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D4B6DF0" w14:textId="51F9DED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3</w:t>
            </w:r>
          </w:p>
        </w:tc>
      </w:tr>
      <w:tr w:rsidR="003D3FC5" w:rsidRPr="003D3FC5" w14:paraId="7FF62A4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E0E9FD" w14:textId="5450488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47D5CC4" w14:textId="15CD718B"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85C74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DDF5D1E"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0426E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355786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0F91DB9" w14:textId="1A27587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45</w:t>
            </w:r>
          </w:p>
        </w:tc>
      </w:tr>
      <w:tr w:rsidR="003D3FC5" w:rsidRPr="003D3FC5" w14:paraId="4D1F43CF"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1C0F176" w14:textId="0C07D06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1FC0587" w14:textId="0D8F4E8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auto" w:fill="auto"/>
            <w:noWrap/>
            <w:vAlign w:val="bottom"/>
            <w:hideMark/>
          </w:tcPr>
          <w:p w14:paraId="3C6CAE5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069E09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8DA7B57"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0BA9B10"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1DB8237" w14:textId="137D306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5</w:t>
            </w:r>
          </w:p>
        </w:tc>
      </w:tr>
      <w:tr w:rsidR="003D3FC5" w:rsidRPr="003D3FC5" w14:paraId="6FEC8D4C"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3792F25" w14:textId="047BA3C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B127B35" w14:textId="62FBB7E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F0D4EC9" w14:textId="6DCB5B0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C944724" w14:textId="2D711A2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7A0CEA" w14:textId="6704292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84E48D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E4E6104" w14:textId="0A142A1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7</w:t>
            </w:r>
          </w:p>
        </w:tc>
      </w:tr>
      <w:tr w:rsidR="003D3FC5" w:rsidRPr="003D3FC5" w14:paraId="6F557828"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F59B50" w14:textId="3B10728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9542BE5" w14:textId="4EC2E2E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D24D63F" w14:textId="2588C01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93BF17F" w14:textId="0A3E32C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BAC8156" w14:textId="0F2F093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3EA7EC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60F986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3D3FC5">
              <w:rPr>
                <w:rFonts w:ascii="IRMitra" w:eastAsia="Times New Roman" w:hAnsi="IRMitra"/>
                <w:color w:val="000000"/>
                <w:kern w:val="0"/>
                <w:szCs w:val="22"/>
                <w14:ligatures w14:val="none"/>
              </w:rPr>
              <w:t>UnCertain</w:t>
            </w:r>
            <w:proofErr w:type="spellEnd"/>
          </w:p>
        </w:tc>
      </w:tr>
      <w:tr w:rsidR="003D3FC5" w:rsidRPr="003D3FC5" w14:paraId="2A96BE1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EF9C34" w14:textId="0AA5E10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F485287" w14:textId="0B76901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492E481" w14:textId="72537AE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417" w:type="dxa"/>
            <w:tcBorders>
              <w:top w:val="single" w:sz="4" w:space="0" w:color="9BC2E6"/>
              <w:left w:val="nil"/>
              <w:bottom w:val="single" w:sz="4" w:space="0" w:color="9BC2E6"/>
              <w:right w:val="nil"/>
            </w:tcBorders>
            <w:shd w:val="clear" w:color="DDEBF7" w:fill="DDEBF7"/>
            <w:noWrap/>
            <w:vAlign w:val="bottom"/>
            <w:hideMark/>
          </w:tcPr>
          <w:p w14:paraId="3254EC13" w14:textId="767A521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EF16C1E" w14:textId="49A356E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ECDA53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2484BF6" w14:textId="514DA6D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95%</w:t>
            </w:r>
          </w:p>
        </w:tc>
      </w:tr>
      <w:tr w:rsidR="003D3FC5" w:rsidRPr="003D3FC5" w14:paraId="34A1AF95"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40721CA" w14:textId="17C3512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0A84462" w14:textId="606D703B"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3D3FC5">
              <w:rPr>
                <w:rFonts w:ascii="IRMitra" w:eastAsia="Times New Roman" w:hAnsi="IRMitra"/>
                <w:b/>
                <w:bCs/>
                <w:color w:val="000000"/>
                <w:kern w:val="0"/>
                <w:szCs w:val="22"/>
                <w:rtl/>
                <w14:ligatures w14:val="none"/>
              </w:rPr>
              <w:t>تیر</w:t>
            </w:r>
            <w:proofErr w:type="spellEnd"/>
            <w:r w:rsidRPr="003D3FC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2544322" w14:textId="1F7482C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730281509</w:t>
            </w:r>
          </w:p>
        </w:tc>
        <w:tc>
          <w:tcPr>
            <w:tcW w:w="1417" w:type="dxa"/>
            <w:tcBorders>
              <w:top w:val="single" w:sz="4" w:space="0" w:color="9BC2E6"/>
              <w:left w:val="nil"/>
              <w:bottom w:val="single" w:sz="4" w:space="0" w:color="9BC2E6"/>
              <w:right w:val="nil"/>
            </w:tcBorders>
            <w:shd w:val="clear" w:color="auto" w:fill="auto"/>
            <w:noWrap/>
            <w:vAlign w:val="bottom"/>
            <w:hideMark/>
          </w:tcPr>
          <w:p w14:paraId="55A05FE5" w14:textId="6FF399D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1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8BA74A" w14:textId="7C74484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4.33</w:t>
            </w:r>
          </w:p>
        </w:tc>
        <w:tc>
          <w:tcPr>
            <w:tcW w:w="1877" w:type="dxa"/>
            <w:tcBorders>
              <w:top w:val="single" w:sz="4" w:space="0" w:color="9BC2E6"/>
              <w:left w:val="nil"/>
              <w:bottom w:val="single" w:sz="4" w:space="0" w:color="9BC2E6"/>
              <w:right w:val="single" w:sz="4" w:space="0" w:color="9BC2E6"/>
            </w:tcBorders>
          </w:tcPr>
          <w:p w14:paraId="7C9D8637"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232DEF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4</w:t>
            </w:r>
          </w:p>
        </w:tc>
      </w:tr>
      <w:tr w:rsidR="003D3FC5" w:rsidRPr="003D3FC5" w14:paraId="6EBCE1C0"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D9C3E4" w14:textId="6637F1A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23CD6B8" w14:textId="61777AD2"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3064955" w14:textId="42BF4F4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95104045</w:t>
            </w:r>
          </w:p>
        </w:tc>
        <w:tc>
          <w:tcPr>
            <w:tcW w:w="1417" w:type="dxa"/>
            <w:tcBorders>
              <w:top w:val="single" w:sz="4" w:space="0" w:color="9BC2E6"/>
              <w:left w:val="nil"/>
              <w:bottom w:val="single" w:sz="4" w:space="0" w:color="9BC2E6"/>
              <w:right w:val="nil"/>
            </w:tcBorders>
            <w:shd w:val="clear" w:color="DDEBF7" w:fill="DDEBF7"/>
            <w:noWrap/>
            <w:vAlign w:val="bottom"/>
            <w:hideMark/>
          </w:tcPr>
          <w:p w14:paraId="4337F85A" w14:textId="046A980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3F708E" w14:textId="2782266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50</w:t>
            </w:r>
          </w:p>
        </w:tc>
        <w:tc>
          <w:tcPr>
            <w:tcW w:w="1877" w:type="dxa"/>
            <w:tcBorders>
              <w:top w:val="single" w:sz="4" w:space="0" w:color="9BC2E6"/>
              <w:left w:val="nil"/>
              <w:bottom w:val="single" w:sz="4" w:space="0" w:color="9BC2E6"/>
              <w:right w:val="single" w:sz="4" w:space="0" w:color="9BC2E6"/>
            </w:tcBorders>
            <w:shd w:val="clear" w:color="DDEBF7" w:fill="DDEBF7"/>
          </w:tcPr>
          <w:p w14:paraId="7DCDEBF2"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E1A67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4FFCEAC4"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2D6282" w14:textId="4869963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B28F475" w14:textId="3FAFC000"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3D3FC5">
              <w:rPr>
                <w:rFonts w:ascii="IRMitra" w:eastAsia="Times New Roman" w:hAnsi="IRMitra"/>
                <w:b/>
                <w:bCs/>
                <w:color w:val="000000"/>
                <w:kern w:val="0"/>
                <w:szCs w:val="22"/>
                <w:rtl/>
                <w14:ligatures w14:val="none"/>
              </w:rPr>
              <w:t>شهریور</w:t>
            </w:r>
            <w:proofErr w:type="spellEnd"/>
            <w:r w:rsidRPr="003D3FC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D37278A" w14:textId="7CE9529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231282121</w:t>
            </w:r>
          </w:p>
        </w:tc>
        <w:tc>
          <w:tcPr>
            <w:tcW w:w="1417" w:type="dxa"/>
            <w:tcBorders>
              <w:top w:val="single" w:sz="4" w:space="0" w:color="9BC2E6"/>
              <w:left w:val="nil"/>
              <w:bottom w:val="single" w:sz="4" w:space="0" w:color="9BC2E6"/>
              <w:right w:val="nil"/>
            </w:tcBorders>
            <w:shd w:val="clear" w:color="auto" w:fill="auto"/>
            <w:noWrap/>
            <w:vAlign w:val="bottom"/>
            <w:hideMark/>
          </w:tcPr>
          <w:p w14:paraId="67F4967F" w14:textId="1D384AB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3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D3E7D46" w14:textId="0B4B190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84</w:t>
            </w:r>
          </w:p>
        </w:tc>
        <w:tc>
          <w:tcPr>
            <w:tcW w:w="1877" w:type="dxa"/>
            <w:tcBorders>
              <w:top w:val="single" w:sz="4" w:space="0" w:color="9BC2E6"/>
              <w:left w:val="nil"/>
              <w:bottom w:val="single" w:sz="4" w:space="0" w:color="9BC2E6"/>
              <w:right w:val="single" w:sz="4" w:space="0" w:color="9BC2E6"/>
            </w:tcBorders>
          </w:tcPr>
          <w:p w14:paraId="5158B8E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3BB356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4F686751"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4C73114" w14:textId="5CEFADB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8B297DE" w14:textId="5465A78D"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679040D" w14:textId="6FE0406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2363402</w:t>
            </w:r>
          </w:p>
        </w:tc>
        <w:tc>
          <w:tcPr>
            <w:tcW w:w="1417" w:type="dxa"/>
            <w:tcBorders>
              <w:top w:val="single" w:sz="4" w:space="0" w:color="9BC2E6"/>
              <w:left w:val="nil"/>
              <w:bottom w:val="single" w:sz="4" w:space="0" w:color="9BC2E6"/>
              <w:right w:val="nil"/>
            </w:tcBorders>
            <w:shd w:val="clear" w:color="DDEBF7" w:fill="DDEBF7"/>
            <w:noWrap/>
            <w:vAlign w:val="bottom"/>
            <w:hideMark/>
          </w:tcPr>
          <w:p w14:paraId="7B9D4FD8" w14:textId="548A09D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D0D0B9A" w14:textId="0D80489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61</w:t>
            </w:r>
          </w:p>
        </w:tc>
        <w:tc>
          <w:tcPr>
            <w:tcW w:w="1877" w:type="dxa"/>
            <w:tcBorders>
              <w:top w:val="single" w:sz="4" w:space="0" w:color="9BC2E6"/>
              <w:left w:val="nil"/>
              <w:bottom w:val="single" w:sz="4" w:space="0" w:color="9BC2E6"/>
              <w:right w:val="single" w:sz="4" w:space="0" w:color="9BC2E6"/>
            </w:tcBorders>
            <w:shd w:val="clear" w:color="DDEBF7" w:fill="DDEBF7"/>
          </w:tcPr>
          <w:p w14:paraId="5882EFC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235A785"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267E36CD"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3506BA2" w14:textId="6BC3D7A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F3E248E" w14:textId="5AD9A71C"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3D3FC5">
              <w:rPr>
                <w:rFonts w:ascii="IRMitra" w:eastAsia="Times New Roman" w:hAnsi="IRMitra"/>
                <w:b/>
                <w:bCs/>
                <w:color w:val="000000"/>
                <w:kern w:val="0"/>
                <w:szCs w:val="22"/>
                <w:rtl/>
                <w14:ligatures w14:val="none"/>
              </w:rPr>
              <w:t>آبان</w:t>
            </w:r>
            <w:proofErr w:type="spellEnd"/>
            <w:r w:rsidRPr="003D3FC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E0D3B6B" w14:textId="4FE88E5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732644911</w:t>
            </w:r>
          </w:p>
        </w:tc>
        <w:tc>
          <w:tcPr>
            <w:tcW w:w="1417" w:type="dxa"/>
            <w:tcBorders>
              <w:top w:val="single" w:sz="4" w:space="0" w:color="9BC2E6"/>
              <w:left w:val="nil"/>
              <w:bottom w:val="single" w:sz="4" w:space="0" w:color="9BC2E6"/>
              <w:right w:val="nil"/>
            </w:tcBorders>
            <w:shd w:val="clear" w:color="auto" w:fill="auto"/>
            <w:noWrap/>
            <w:vAlign w:val="bottom"/>
            <w:hideMark/>
          </w:tcPr>
          <w:p w14:paraId="1CAD5E00" w14:textId="09152A2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1FBEF94" w14:textId="4CC75AB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4.39</w:t>
            </w:r>
          </w:p>
        </w:tc>
        <w:tc>
          <w:tcPr>
            <w:tcW w:w="1877" w:type="dxa"/>
            <w:tcBorders>
              <w:top w:val="single" w:sz="4" w:space="0" w:color="9BC2E6"/>
              <w:left w:val="nil"/>
              <w:bottom w:val="single" w:sz="4" w:space="0" w:color="9BC2E6"/>
              <w:right w:val="single" w:sz="4" w:space="0" w:color="9BC2E6"/>
            </w:tcBorders>
          </w:tcPr>
          <w:p w14:paraId="7922E8D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B4B656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52942494"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091F27" w14:textId="0A64A98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FFCFC5A" w14:textId="6AECC3AC"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3D3FC5">
              <w:rPr>
                <w:rFonts w:ascii="IRMitra" w:eastAsia="Times New Roman" w:hAnsi="IRMitra"/>
                <w:b/>
                <w:bCs/>
                <w:color w:val="000000"/>
                <w:kern w:val="0"/>
                <w:szCs w:val="22"/>
                <w:rtl/>
                <w14:ligatures w14:val="none"/>
              </w:rPr>
              <w:t>آذر</w:t>
            </w:r>
            <w:proofErr w:type="spellEnd"/>
            <w:r w:rsidRPr="003D3FC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69D2B9" w14:textId="77C75F6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97467447</w:t>
            </w:r>
          </w:p>
        </w:tc>
        <w:tc>
          <w:tcPr>
            <w:tcW w:w="1417" w:type="dxa"/>
            <w:tcBorders>
              <w:top w:val="single" w:sz="4" w:space="0" w:color="9BC2E6"/>
              <w:left w:val="nil"/>
              <w:bottom w:val="single" w:sz="4" w:space="0" w:color="9BC2E6"/>
              <w:right w:val="nil"/>
            </w:tcBorders>
            <w:shd w:val="clear" w:color="DDEBF7" w:fill="DDEBF7"/>
            <w:noWrap/>
            <w:vAlign w:val="bottom"/>
            <w:hideMark/>
          </w:tcPr>
          <w:p w14:paraId="41C5EEBB" w14:textId="45BD27B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644882" w14:textId="4F4DE88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55</w:t>
            </w:r>
          </w:p>
        </w:tc>
        <w:tc>
          <w:tcPr>
            <w:tcW w:w="1877" w:type="dxa"/>
            <w:tcBorders>
              <w:top w:val="single" w:sz="4" w:space="0" w:color="9BC2E6"/>
              <w:left w:val="nil"/>
              <w:bottom w:val="single" w:sz="4" w:space="0" w:color="9BC2E6"/>
              <w:right w:val="single" w:sz="4" w:space="0" w:color="9BC2E6"/>
            </w:tcBorders>
            <w:shd w:val="clear" w:color="DDEBF7" w:fill="DDEBF7"/>
          </w:tcPr>
          <w:p w14:paraId="5F3E957E"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EF9DCA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5D86BEBC"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84C171D" w14:textId="1A9EA5E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A1F62BE" w14:textId="181B89E9"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3D3FC5">
              <w:rPr>
                <w:rFonts w:ascii="IRMitra" w:eastAsia="Times New Roman" w:hAnsi="IRMitra"/>
                <w:b/>
                <w:bCs/>
                <w:color w:val="000000"/>
                <w:kern w:val="0"/>
                <w:szCs w:val="22"/>
                <w:rtl/>
                <w14:ligatures w14:val="none"/>
              </w:rPr>
              <w:t>دی</w:t>
            </w:r>
            <w:proofErr w:type="spellEnd"/>
            <w:r w:rsidRPr="003D3FC5">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11BD722" w14:textId="428F724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233645524</w:t>
            </w:r>
          </w:p>
        </w:tc>
        <w:tc>
          <w:tcPr>
            <w:tcW w:w="1417" w:type="dxa"/>
            <w:tcBorders>
              <w:top w:val="single" w:sz="4" w:space="0" w:color="9BC2E6"/>
              <w:left w:val="nil"/>
              <w:bottom w:val="single" w:sz="4" w:space="0" w:color="9BC2E6"/>
              <w:right w:val="nil"/>
            </w:tcBorders>
            <w:shd w:val="clear" w:color="auto" w:fill="auto"/>
            <w:noWrap/>
            <w:vAlign w:val="bottom"/>
            <w:hideMark/>
          </w:tcPr>
          <w:p w14:paraId="04191177" w14:textId="06F754C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BFBB1A" w14:textId="6236DED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89</w:t>
            </w:r>
          </w:p>
        </w:tc>
        <w:tc>
          <w:tcPr>
            <w:tcW w:w="1877" w:type="dxa"/>
            <w:tcBorders>
              <w:top w:val="single" w:sz="4" w:space="0" w:color="9BC2E6"/>
              <w:left w:val="nil"/>
              <w:bottom w:val="single" w:sz="4" w:space="0" w:color="9BC2E6"/>
              <w:right w:val="single" w:sz="4" w:space="0" w:color="9BC2E6"/>
            </w:tcBorders>
          </w:tcPr>
          <w:p w14:paraId="6679A9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459A1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7E7C145A"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5500D0A" w14:textId="12A83419"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3B10EAD6" w14:textId="73865CD3" w:rsidR="003D3FC5" w:rsidRPr="003D3FC5" w:rsidRDefault="003D3FC5" w:rsidP="003D3FC5">
            <w:pPr>
              <w:bidi w:val="0"/>
              <w:spacing w:before="0" w:line="240" w:lineRule="auto"/>
              <w:ind w:firstLine="0"/>
              <w:jc w:val="center"/>
              <w:rPr>
                <w:rFonts w:ascii="IRMitra" w:eastAsia="Times New Roman" w:hAnsi="IRMitra"/>
                <w:b/>
                <w:bCs/>
                <w:color w:val="000000"/>
                <w:kern w:val="0"/>
                <w:szCs w:val="22"/>
                <w:rtl/>
                <w14:ligatures w14:val="none"/>
              </w:rPr>
            </w:pPr>
            <w:r w:rsidRPr="003D3FC5">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30DE20C" w14:textId="611DC265"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1.004726805</w:t>
            </w:r>
          </w:p>
        </w:tc>
        <w:tc>
          <w:tcPr>
            <w:tcW w:w="1417" w:type="dxa"/>
            <w:tcBorders>
              <w:top w:val="single" w:sz="4" w:space="0" w:color="9BC2E6"/>
              <w:left w:val="nil"/>
              <w:bottom w:val="single" w:sz="4" w:space="0" w:color="9BC2E6"/>
              <w:right w:val="nil"/>
            </w:tcBorders>
            <w:shd w:val="clear" w:color="DDEBF7" w:fill="DDEBF7"/>
            <w:noWrap/>
            <w:vAlign w:val="bottom"/>
          </w:tcPr>
          <w:p w14:paraId="16A592B8" w14:textId="15C35781"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68FA64B3" w14:textId="716105EA"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2.66</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8F6084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41A8A98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0E82CE90"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925B402" w14:textId="7FC0F0EC"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36779F8C" w14:textId="04A3F8CD" w:rsidR="003D3FC5" w:rsidRPr="003D3FC5" w:rsidRDefault="003D3FC5" w:rsidP="003D3FC5">
            <w:pPr>
              <w:bidi w:val="0"/>
              <w:spacing w:before="0" w:line="240" w:lineRule="auto"/>
              <w:ind w:firstLine="0"/>
              <w:jc w:val="center"/>
              <w:rPr>
                <w:rFonts w:ascii="IRMitra" w:eastAsia="Times New Roman" w:hAnsi="IRMitra"/>
                <w:b/>
                <w:bCs/>
                <w:color w:val="000000"/>
                <w:kern w:val="0"/>
                <w:szCs w:val="22"/>
                <w:rtl/>
                <w14:ligatures w14:val="none"/>
              </w:rPr>
            </w:pPr>
            <w:r w:rsidRPr="003D3FC5">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6308A37" w14:textId="73705EE9"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2.735008314</w:t>
            </w:r>
          </w:p>
        </w:tc>
        <w:tc>
          <w:tcPr>
            <w:tcW w:w="1417" w:type="dxa"/>
            <w:tcBorders>
              <w:top w:val="single" w:sz="4" w:space="0" w:color="9BC2E6"/>
              <w:left w:val="nil"/>
              <w:bottom w:val="single" w:sz="4" w:space="0" w:color="9BC2E6"/>
              <w:right w:val="nil"/>
            </w:tcBorders>
            <w:shd w:val="clear" w:color="auto" w:fill="auto"/>
            <w:noWrap/>
            <w:vAlign w:val="bottom"/>
          </w:tcPr>
          <w:p w14:paraId="2F3316FB" w14:textId="52A0AA33"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1.03</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6055B19" w14:textId="50EDBC0D"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4.44</w:t>
            </w:r>
          </w:p>
        </w:tc>
        <w:tc>
          <w:tcPr>
            <w:tcW w:w="1877" w:type="dxa"/>
            <w:tcBorders>
              <w:top w:val="single" w:sz="4" w:space="0" w:color="9BC2E6"/>
              <w:left w:val="nil"/>
              <w:bottom w:val="single" w:sz="4" w:space="0" w:color="9BC2E6"/>
              <w:right w:val="single" w:sz="4" w:space="0" w:color="9BC2E6"/>
            </w:tcBorders>
          </w:tcPr>
          <w:p w14:paraId="2684A59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9D1BE6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bl>
    <w:p w14:paraId="00F9E84B" w14:textId="3EE236A7" w:rsidR="002556BE" w:rsidRDefault="002556BE" w:rsidP="003D3FC5">
      <w:pPr>
        <w:pStyle w:val="ListParagraph"/>
        <w:ind w:left="95" w:firstLine="0"/>
        <w:jc w:val="center"/>
        <w:rPr>
          <w:rtl/>
          <w:lang w:bidi="fa-IR"/>
        </w:rPr>
      </w:pPr>
      <w:r>
        <w:rPr>
          <w:rtl/>
          <w:lang w:bidi="fa-IR"/>
        </w:rPr>
        <w:br w:type="page"/>
      </w:r>
    </w:p>
    <w:p w14:paraId="075782A2" w14:textId="2CE517E6" w:rsidR="003D3FC5" w:rsidRDefault="002556BE" w:rsidP="002556BE">
      <w:pPr>
        <w:pStyle w:val="ListParagraph"/>
        <w:numPr>
          <w:ilvl w:val="0"/>
          <w:numId w:val="4"/>
        </w:numPr>
        <w:rPr>
          <w:lang w:bidi="fa-IR"/>
        </w:rPr>
      </w:pPr>
      <w:r>
        <w:rPr>
          <w:rFonts w:hint="cs"/>
          <w:rtl/>
          <w:lang w:bidi="fa-IR"/>
        </w:rPr>
        <w:lastRenderedPageBreak/>
        <w:t>محصول شماره 11:</w:t>
      </w:r>
    </w:p>
    <w:p w14:paraId="082FFE47" w14:textId="2A6F3E62" w:rsidR="002556BE" w:rsidRDefault="002556BE" w:rsidP="002556BE">
      <w:pPr>
        <w:pStyle w:val="ListParagraph"/>
        <w:ind w:left="644" w:firstLine="0"/>
        <w:rPr>
          <w:rtl/>
          <w:lang w:bidi="fa-IR"/>
        </w:rPr>
      </w:pPr>
      <w:r>
        <w:rPr>
          <w:rFonts w:hint="cs"/>
          <w:rtl/>
          <w:lang w:bidi="fa-IR"/>
        </w:rPr>
        <w:t xml:space="preserve">با توجه به نکات گفته شده در چند محصول گذشته، این نکته تا چند محصول بعدی مکررا یکیست و بررسی پیش بینی با الگوریتم های سری زمانی قابل اطمینان نخواهد بود و مفهومی با عنوان </w:t>
      </w:r>
      <w:r w:rsidR="001707EF">
        <w:rPr>
          <w:rFonts w:hint="cs"/>
          <w:rtl/>
          <w:lang w:bidi="fa-IR"/>
        </w:rPr>
        <w:t>های؛ 1. بهینه سازی تصمیم گیری در عدم قطعیت</w:t>
      </w:r>
      <w:r w:rsidR="001707EF">
        <w:rPr>
          <w:rStyle w:val="FootnoteReference"/>
          <w:rtl/>
          <w:lang w:bidi="fa-IR"/>
        </w:rPr>
        <w:footnoteReference w:id="1"/>
      </w:r>
      <w:r w:rsidR="001707EF">
        <w:rPr>
          <w:rFonts w:hint="cs"/>
          <w:rtl/>
          <w:lang w:bidi="fa-IR"/>
        </w:rPr>
        <w:t>، 2. بهینه سازی استوار</w:t>
      </w:r>
      <w:r w:rsidR="001707EF">
        <w:rPr>
          <w:rStyle w:val="FootnoteReference"/>
          <w:rtl/>
          <w:lang w:bidi="fa-IR"/>
        </w:rPr>
        <w:footnoteReference w:id="2"/>
      </w:r>
      <w:r w:rsidR="001707EF">
        <w:rPr>
          <w:rFonts w:hint="cs"/>
          <w:rtl/>
          <w:lang w:bidi="fa-IR"/>
        </w:rPr>
        <w:t xml:space="preserve"> و 3. تئوری تصمیم گیری </w:t>
      </w:r>
      <w:r w:rsidR="001707EF">
        <w:rPr>
          <w:lang w:bidi="fa-IR"/>
        </w:rPr>
        <w:t>IGDT</w:t>
      </w:r>
      <w:r w:rsidR="001707EF">
        <w:rPr>
          <w:rStyle w:val="FootnoteReference"/>
          <w:lang w:bidi="fa-IR"/>
        </w:rPr>
        <w:footnoteReference w:id="3"/>
      </w:r>
      <w:r w:rsidR="001707EF">
        <w:rPr>
          <w:rFonts w:hint="cs"/>
          <w:rtl/>
          <w:lang w:bidi="fa-IR"/>
        </w:rPr>
        <w:t xml:space="preserve"> مطرح می شود.</w:t>
      </w:r>
    </w:p>
    <w:p w14:paraId="2B3DE59B" w14:textId="76BA278D" w:rsidR="001707EF" w:rsidRDefault="001707EF" w:rsidP="002556BE">
      <w:pPr>
        <w:pStyle w:val="ListParagraph"/>
        <w:ind w:left="644" w:firstLine="0"/>
        <w:rPr>
          <w:lang w:bidi="fa-IR"/>
        </w:rPr>
      </w:pPr>
      <w:r>
        <w:rPr>
          <w:rFonts w:hint="cs"/>
          <w:rtl/>
          <w:lang w:bidi="fa-IR"/>
        </w:rPr>
        <w:t>در این متد ها، استفاده از مفاهیم عدم قطعیت که می تواند احتمالات مختلفی را درباره آینده بیان می کند که براساس آن تصمیم گیری در آینده را در بهینه ترین حالت مدلسازی و پیدا می کند.</w:t>
      </w:r>
    </w:p>
    <w:p w14:paraId="6A5CDD93" w14:textId="73E38AE7" w:rsidR="001707EF" w:rsidRDefault="001707EF" w:rsidP="001707EF">
      <w:pPr>
        <w:pStyle w:val="ListParagraph"/>
        <w:ind w:left="644" w:firstLine="0"/>
        <w:rPr>
          <w:rtl/>
          <w:lang w:bidi="fa-IR"/>
        </w:rPr>
      </w:pPr>
      <w:r>
        <w:rPr>
          <w:rFonts w:hint="cs"/>
          <w:rtl/>
          <w:lang w:bidi="fa-IR"/>
        </w:rPr>
        <w:t xml:space="preserve">هدف از </w:t>
      </w:r>
      <w:r>
        <w:rPr>
          <w:lang w:bidi="fa-IR"/>
        </w:rPr>
        <w:t>IGDT</w:t>
      </w:r>
      <w:r>
        <w:rPr>
          <w:rFonts w:hint="cs"/>
          <w:rtl/>
          <w:lang w:bidi="fa-IR"/>
        </w:rPr>
        <w:t xml:space="preserve">؛ </w:t>
      </w:r>
      <w:r w:rsidR="00B039B7">
        <w:rPr>
          <w:rFonts w:hint="cs"/>
          <w:rtl/>
          <w:lang w:bidi="fa-IR"/>
        </w:rPr>
        <w:t>بتوانیم مدل بهینه ای برای ماکسیسمم فاصله از پیش بینی صورت گرفته پیدا و مصون بمانیم.</w:t>
      </w:r>
    </w:p>
    <w:p w14:paraId="7A61795A" w14:textId="2332584B" w:rsidR="00B039B7" w:rsidRDefault="00B9034F" w:rsidP="00B039B7">
      <w:pPr>
        <w:rPr>
          <w:lang w:bidi="fa-IR"/>
        </w:rPr>
      </w:pPr>
      <w:r>
        <w:rPr>
          <w:noProof/>
        </w:rPr>
        <w:drawing>
          <wp:inline distT="0" distB="0" distL="0" distR="0" wp14:anchorId="5D720785" wp14:editId="45CF44B4">
            <wp:extent cx="5731510" cy="2741295"/>
            <wp:effectExtent l="0" t="0" r="2540" b="1905"/>
            <wp:docPr id="417034774" name="Chart 1">
              <a:extLst xmlns:a="http://schemas.openxmlformats.org/drawingml/2006/main">
                <a:ext uri="{FF2B5EF4-FFF2-40B4-BE49-F238E27FC236}">
                  <a16:creationId xmlns:a16="http://schemas.microsoft.com/office/drawing/2014/main" id="{EBF3A607-97BE-553B-E0B9-147D651F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8692BF" w14:textId="77777777" w:rsidR="00B9034F" w:rsidRDefault="00B9034F" w:rsidP="00B039B7">
      <w:pPr>
        <w:rPr>
          <w:rtl/>
          <w:lang w:bidi="fa-IR"/>
        </w:rPr>
      </w:pPr>
    </w:p>
    <w:tbl>
      <w:tblPr>
        <w:tblW w:w="3544" w:type="dxa"/>
        <w:jc w:val="center"/>
        <w:tblLook w:val="04A0" w:firstRow="1" w:lastRow="0" w:firstColumn="1" w:lastColumn="0" w:noHBand="0" w:noVBand="1"/>
      </w:tblPr>
      <w:tblGrid>
        <w:gridCol w:w="2127"/>
        <w:gridCol w:w="1417"/>
      </w:tblGrid>
      <w:tr w:rsidR="00B9034F" w:rsidRPr="003D3FC5" w14:paraId="77A2ED36"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62BFBC38" w14:textId="77777777" w:rsidR="00B9034F" w:rsidRPr="003D3FC5" w:rsidRDefault="00B9034F" w:rsidP="00580FCE">
            <w:pPr>
              <w:bidi w:val="0"/>
              <w:spacing w:before="0" w:line="240" w:lineRule="auto"/>
              <w:ind w:firstLine="0"/>
              <w:jc w:val="center"/>
              <w:rPr>
                <w:rFonts w:ascii="IRMitra" w:eastAsia="Times New Roman" w:hAnsi="IRMitra"/>
                <w:b/>
                <w:bCs/>
                <w:color w:val="000000"/>
                <w:kern w:val="0"/>
                <w:szCs w:val="22"/>
                <w:rtl/>
                <w14:ligatures w14:val="none"/>
              </w:rPr>
            </w:pPr>
          </w:p>
        </w:tc>
        <w:tc>
          <w:tcPr>
            <w:tcW w:w="1417" w:type="dxa"/>
            <w:tcBorders>
              <w:top w:val="single" w:sz="4" w:space="0" w:color="9BC2E6"/>
              <w:left w:val="nil"/>
              <w:bottom w:val="single" w:sz="4" w:space="0" w:color="9BC2E6"/>
              <w:right w:val="single" w:sz="4" w:space="0" w:color="9BC2E6"/>
            </w:tcBorders>
            <w:shd w:val="clear" w:color="DDEBF7" w:fill="DDEBF7"/>
          </w:tcPr>
          <w:p w14:paraId="70A4A6E1" w14:textId="77777777" w:rsidR="00B9034F" w:rsidRPr="003D3FC5" w:rsidRDefault="00B9034F" w:rsidP="00580FCE">
            <w:pPr>
              <w:bidi w:val="0"/>
              <w:spacing w:before="0" w:line="240" w:lineRule="auto"/>
              <w:ind w:firstLine="0"/>
              <w:jc w:val="center"/>
              <w:rPr>
                <w:rFonts w:ascii="IRMitra" w:eastAsia="Times New Roman" w:hAnsi="IRMitra"/>
                <w:b/>
                <w:bCs/>
                <w:color w:val="000000"/>
                <w:kern w:val="0"/>
                <w:szCs w:val="22"/>
                <w:rtl/>
                <w14:ligatures w14:val="none"/>
              </w:rPr>
            </w:pPr>
          </w:p>
        </w:tc>
      </w:tr>
      <w:tr w:rsidR="00B9034F" w:rsidRPr="003D3FC5" w14:paraId="688D8827"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40732AFA"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lpha</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1D448420" w14:textId="2B3745C3"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25</w:t>
            </w:r>
          </w:p>
        </w:tc>
      </w:tr>
      <w:tr w:rsidR="00B9034F" w:rsidRPr="003D3FC5" w14:paraId="180ED417"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18AD39C8"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Beta</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488E5990" w14:textId="6F3AFE56"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00</w:t>
            </w:r>
          </w:p>
        </w:tc>
      </w:tr>
      <w:tr w:rsidR="00B9034F" w:rsidRPr="003D3FC5" w14:paraId="6D71512F"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0BEB239E"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Gamma</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56C20CC9" w14:textId="303A013A"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25</w:t>
            </w:r>
          </w:p>
        </w:tc>
      </w:tr>
      <w:tr w:rsidR="00B9034F" w:rsidRPr="003D3FC5" w14:paraId="236B49D6"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2F4473EF"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SE</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7020550A" w14:textId="0FE13432"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75</w:t>
            </w:r>
          </w:p>
        </w:tc>
      </w:tr>
      <w:tr w:rsidR="00B9034F" w:rsidRPr="003D3FC5" w14:paraId="4ECB2188"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65FC4B1D"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SMAPE</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1ADA9677" w14:textId="797B14CA"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1.50</w:t>
            </w:r>
          </w:p>
        </w:tc>
      </w:tr>
      <w:tr w:rsidR="00B9034F" w:rsidRPr="003D3FC5" w14:paraId="1D48EDBA"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61D23120"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E</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57B386D8" w14:textId="0E8C132E"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51</w:t>
            </w:r>
          </w:p>
        </w:tc>
      </w:tr>
      <w:tr w:rsidR="00B9034F" w:rsidRPr="003D3FC5" w14:paraId="2A277738"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11D4C992"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RMSE</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2B45A714" w14:textId="5E25CD34"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74</w:t>
            </w:r>
          </w:p>
        </w:tc>
      </w:tr>
      <w:tr w:rsidR="00B9034F" w:rsidRPr="003D3FC5" w14:paraId="77230540"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471567B9"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ccuracy</w:t>
            </w:r>
          </w:p>
        </w:tc>
        <w:tc>
          <w:tcPr>
            <w:tcW w:w="1417" w:type="dxa"/>
            <w:tcBorders>
              <w:top w:val="single" w:sz="4" w:space="0" w:color="9BC2E6"/>
              <w:left w:val="nil"/>
              <w:bottom w:val="single" w:sz="4" w:space="0" w:color="9BC2E6"/>
              <w:right w:val="single" w:sz="4" w:space="0" w:color="9BC2E6"/>
            </w:tcBorders>
          </w:tcPr>
          <w:p w14:paraId="1B390FE2"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3D3FC5">
              <w:rPr>
                <w:rFonts w:ascii="IRMitra" w:eastAsia="Times New Roman" w:hAnsi="IRMitra"/>
                <w:color w:val="000000"/>
                <w:kern w:val="0"/>
                <w:szCs w:val="22"/>
                <w14:ligatures w14:val="none"/>
              </w:rPr>
              <w:t>UnCertain</w:t>
            </w:r>
            <w:proofErr w:type="spellEnd"/>
          </w:p>
        </w:tc>
      </w:tr>
      <w:tr w:rsidR="00B9034F" w:rsidRPr="003D3FC5" w14:paraId="591DA42F"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vAlign w:val="center"/>
          </w:tcPr>
          <w:p w14:paraId="158D5247"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Confidence Interval</w:t>
            </w:r>
          </w:p>
        </w:tc>
        <w:tc>
          <w:tcPr>
            <w:tcW w:w="1417" w:type="dxa"/>
            <w:tcBorders>
              <w:top w:val="single" w:sz="4" w:space="0" w:color="9BC2E6"/>
              <w:left w:val="nil"/>
              <w:bottom w:val="single" w:sz="4" w:space="0" w:color="9BC2E6"/>
              <w:right w:val="single" w:sz="4" w:space="0" w:color="9BC2E6"/>
            </w:tcBorders>
            <w:shd w:val="clear" w:color="DDEBF7" w:fill="DDEBF7"/>
            <w:vAlign w:val="center"/>
          </w:tcPr>
          <w:p w14:paraId="699A222A"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95%</w:t>
            </w:r>
          </w:p>
        </w:tc>
      </w:tr>
      <w:tr w:rsidR="00B9034F" w:rsidRPr="003D3FC5" w14:paraId="6D365375"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613093BC"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Set Seasonally</w:t>
            </w:r>
          </w:p>
        </w:tc>
        <w:tc>
          <w:tcPr>
            <w:tcW w:w="1417" w:type="dxa"/>
            <w:tcBorders>
              <w:top w:val="single" w:sz="4" w:space="0" w:color="9BC2E6"/>
              <w:left w:val="nil"/>
              <w:bottom w:val="single" w:sz="4" w:space="0" w:color="9BC2E6"/>
              <w:right w:val="single" w:sz="4" w:space="0" w:color="9BC2E6"/>
            </w:tcBorders>
          </w:tcPr>
          <w:p w14:paraId="1FA08C62"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4</w:t>
            </w:r>
          </w:p>
        </w:tc>
      </w:tr>
    </w:tbl>
    <w:p w14:paraId="0BEF111C" w14:textId="00B60E67" w:rsidR="00B9034F" w:rsidRDefault="00B9034F" w:rsidP="00B039B7">
      <w:pPr>
        <w:rPr>
          <w:rtl/>
          <w:lang w:bidi="fa-IR"/>
        </w:rPr>
      </w:pPr>
      <w:r>
        <w:rPr>
          <w:rtl/>
          <w:lang w:bidi="fa-IR"/>
        </w:rPr>
        <w:br w:type="page"/>
      </w:r>
    </w:p>
    <w:p w14:paraId="63532DCD" w14:textId="19AF03FB" w:rsidR="00B9034F" w:rsidRDefault="00B9034F" w:rsidP="00B9034F">
      <w:pPr>
        <w:pStyle w:val="ListParagraph"/>
        <w:numPr>
          <w:ilvl w:val="0"/>
          <w:numId w:val="4"/>
        </w:numPr>
        <w:rPr>
          <w:lang w:bidi="fa-IR"/>
        </w:rPr>
      </w:pPr>
      <w:r>
        <w:rPr>
          <w:rFonts w:hint="cs"/>
          <w:rtl/>
          <w:lang w:bidi="fa-IR"/>
        </w:rPr>
        <w:lastRenderedPageBreak/>
        <w:t>محصول شماره 12:</w:t>
      </w:r>
    </w:p>
    <w:p w14:paraId="4C2FA68A" w14:textId="0FA82F35" w:rsidR="001D4527" w:rsidRDefault="001D4527" w:rsidP="001D4527">
      <w:pPr>
        <w:pStyle w:val="ListParagraph"/>
        <w:ind w:left="644" w:firstLine="0"/>
        <w:rPr>
          <w:lang w:bidi="fa-IR"/>
        </w:rPr>
      </w:pPr>
      <w:r>
        <w:rPr>
          <w:rFonts w:hint="cs"/>
          <w:rtl/>
          <w:lang w:bidi="fa-IR"/>
        </w:rPr>
        <w:t>توضیحات مرتبط با محصول 11 در این محصولات نیز صادق است.</w:t>
      </w:r>
    </w:p>
    <w:p w14:paraId="1BEE3783" w14:textId="77777777" w:rsidR="00733E4B" w:rsidRDefault="00733E4B" w:rsidP="001D4527">
      <w:pPr>
        <w:pStyle w:val="ListParagraph"/>
        <w:ind w:left="644" w:firstLine="0"/>
        <w:rPr>
          <w:rtl/>
          <w:lang w:bidi="fa-IR"/>
        </w:rPr>
      </w:pPr>
    </w:p>
    <w:p w14:paraId="10667626" w14:textId="1EF1A37A" w:rsidR="00B9034F" w:rsidRDefault="001D4527" w:rsidP="001D4527">
      <w:pPr>
        <w:pStyle w:val="ListParagraph"/>
        <w:ind w:left="95" w:firstLine="0"/>
        <w:rPr>
          <w:rtl/>
          <w:lang w:bidi="fa-IR"/>
        </w:rPr>
      </w:pPr>
      <w:r>
        <w:rPr>
          <w:noProof/>
        </w:rPr>
        <w:drawing>
          <wp:inline distT="0" distB="0" distL="0" distR="0" wp14:anchorId="37193A11" wp14:editId="31C32713">
            <wp:extent cx="5731510" cy="2741295"/>
            <wp:effectExtent l="0" t="0" r="2540" b="1905"/>
            <wp:docPr id="959149334" name="Chart 1">
              <a:extLst xmlns:a="http://schemas.openxmlformats.org/drawingml/2006/main">
                <a:ext uri="{FF2B5EF4-FFF2-40B4-BE49-F238E27FC236}">
                  <a16:creationId xmlns:a16="http://schemas.microsoft.com/office/drawing/2014/main" id="{85A89E9D-0821-FB00-AAE8-D2A5F7515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1EA53" w14:textId="77777777" w:rsidR="001D4527" w:rsidRDefault="001D4527" w:rsidP="001D4527">
      <w:pPr>
        <w:pStyle w:val="ListParagraph"/>
        <w:ind w:left="95"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1D4527" w:rsidRPr="003D3FC5" w14:paraId="4E6F022E"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EC14D1B"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8B7EC0F"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72E7E0D3"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پیش</w:t>
            </w:r>
            <w:proofErr w:type="spellEnd"/>
            <w:r w:rsidRPr="003D3FC5">
              <w:rPr>
                <w:rFonts w:ascii="IRMitra" w:eastAsia="Times New Roman" w:hAnsi="IRMitra"/>
                <w:b/>
                <w:bCs/>
                <w:color w:val="000000"/>
                <w:kern w:val="0"/>
                <w:szCs w:val="22"/>
                <w:rtl/>
                <w14:ligatures w14:val="none"/>
              </w:rPr>
              <w:t xml:space="preserve"> </w:t>
            </w:r>
            <w:proofErr w:type="spellStart"/>
            <w:r w:rsidRPr="003D3FC5">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44A8F5A3"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حد </w:t>
            </w:r>
            <w:proofErr w:type="spellStart"/>
            <w:r w:rsidRPr="003D3FC5">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0E45924"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733C7545"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16BC4EF"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rtl/>
                <w14:ligatures w14:val="none"/>
              </w:rPr>
            </w:pPr>
          </w:p>
        </w:tc>
      </w:tr>
      <w:tr w:rsidR="004F682A" w:rsidRPr="003D3FC5" w14:paraId="33CF666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3B37435" w14:textId="28E6934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67DD265" w14:textId="5A43529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3FD4EED"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7C9929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09A96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CB4F2F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4D9D50F" w14:textId="213EF0D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5</w:t>
            </w:r>
          </w:p>
        </w:tc>
      </w:tr>
      <w:tr w:rsidR="004F682A" w:rsidRPr="003D3FC5" w14:paraId="54453C8A"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6997CD4" w14:textId="19D1D5A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95695F3" w14:textId="511045B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49C36950"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8ABFA5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AF414F"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669308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C780ADA" w14:textId="24B1BF3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00</w:t>
            </w:r>
          </w:p>
        </w:tc>
      </w:tr>
      <w:tr w:rsidR="004F682A" w:rsidRPr="003D3FC5" w14:paraId="49D813D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3050F9" w14:textId="346EE18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B9F4E4C" w14:textId="7257966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98BC4E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20D9F2B"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A018E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BE724B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D784411" w14:textId="49A7A31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5</w:t>
            </w:r>
          </w:p>
        </w:tc>
      </w:tr>
      <w:tr w:rsidR="004F682A" w:rsidRPr="003D3FC5" w14:paraId="47D436F5"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17F27BC" w14:textId="323D91C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62402FC" w14:textId="63E0262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E932D0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F34373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369A85"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6D2D38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10AD682" w14:textId="7705C94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6</w:t>
            </w:r>
          </w:p>
        </w:tc>
      </w:tr>
      <w:tr w:rsidR="004F682A" w:rsidRPr="003D3FC5" w14:paraId="665B6D1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4D270D" w14:textId="60BB2DF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1DFF397" w14:textId="338961D5"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790C7D6"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84F50B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D8F6A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F7BC4B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A360B46" w14:textId="4325343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9</w:t>
            </w:r>
          </w:p>
        </w:tc>
      </w:tr>
      <w:tr w:rsidR="004F682A" w:rsidRPr="003D3FC5" w14:paraId="3DF10628"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C761F4B" w14:textId="5EA7175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A9B62B4" w14:textId="13D8C90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62660CA" w14:textId="7EA5E63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w:t>
            </w:r>
          </w:p>
        </w:tc>
        <w:tc>
          <w:tcPr>
            <w:tcW w:w="1417" w:type="dxa"/>
            <w:tcBorders>
              <w:top w:val="single" w:sz="4" w:space="0" w:color="9BC2E6"/>
              <w:left w:val="nil"/>
              <w:bottom w:val="single" w:sz="4" w:space="0" w:color="9BC2E6"/>
              <w:right w:val="nil"/>
            </w:tcBorders>
            <w:shd w:val="clear" w:color="auto" w:fill="auto"/>
            <w:noWrap/>
            <w:vAlign w:val="bottom"/>
            <w:hideMark/>
          </w:tcPr>
          <w:p w14:paraId="395C1793" w14:textId="3D7EAF4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D01355A" w14:textId="401790E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877" w:type="dxa"/>
            <w:tcBorders>
              <w:top w:val="single" w:sz="4" w:space="0" w:color="9BC2E6"/>
              <w:left w:val="nil"/>
              <w:bottom w:val="single" w:sz="4" w:space="0" w:color="9BC2E6"/>
              <w:right w:val="single" w:sz="4" w:space="0" w:color="9BC2E6"/>
            </w:tcBorders>
          </w:tcPr>
          <w:p w14:paraId="5268741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C3A919E" w14:textId="31498C5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5</w:t>
            </w:r>
          </w:p>
        </w:tc>
      </w:tr>
      <w:tr w:rsidR="004F682A" w:rsidRPr="003D3FC5" w14:paraId="6BD9091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286095E" w14:textId="38FA5AE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B223703" w14:textId="23BA58A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AA53C16" w14:textId="3EE8C2E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37296656</w:t>
            </w:r>
          </w:p>
        </w:tc>
        <w:tc>
          <w:tcPr>
            <w:tcW w:w="1417" w:type="dxa"/>
            <w:tcBorders>
              <w:top w:val="single" w:sz="4" w:space="0" w:color="9BC2E6"/>
              <w:left w:val="nil"/>
              <w:bottom w:val="single" w:sz="4" w:space="0" w:color="9BC2E6"/>
              <w:right w:val="nil"/>
            </w:tcBorders>
            <w:shd w:val="clear" w:color="DDEBF7" w:fill="DDEBF7"/>
            <w:noWrap/>
            <w:vAlign w:val="bottom"/>
            <w:hideMark/>
          </w:tcPr>
          <w:p w14:paraId="2FFF1B91" w14:textId="0289305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2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8D16204" w14:textId="64115EF0"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6</w:t>
            </w:r>
          </w:p>
        </w:tc>
        <w:tc>
          <w:tcPr>
            <w:tcW w:w="1877" w:type="dxa"/>
            <w:tcBorders>
              <w:top w:val="single" w:sz="4" w:space="0" w:color="9BC2E6"/>
              <w:left w:val="nil"/>
              <w:bottom w:val="single" w:sz="4" w:space="0" w:color="9BC2E6"/>
              <w:right w:val="single" w:sz="4" w:space="0" w:color="9BC2E6"/>
            </w:tcBorders>
            <w:shd w:val="clear" w:color="DDEBF7" w:fill="DDEBF7"/>
          </w:tcPr>
          <w:p w14:paraId="43AA1336"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AFDDB3" w14:textId="1ED914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80</w:t>
            </w:r>
          </w:p>
        </w:tc>
      </w:tr>
      <w:tr w:rsidR="004F682A" w:rsidRPr="003D3FC5" w14:paraId="1617AE3D"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3FD616" w14:textId="4240000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C04CC28" w14:textId="67E7AC8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F18DCEB" w14:textId="3DD223C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36180469</w:t>
            </w:r>
          </w:p>
        </w:tc>
        <w:tc>
          <w:tcPr>
            <w:tcW w:w="1417" w:type="dxa"/>
            <w:tcBorders>
              <w:top w:val="single" w:sz="4" w:space="0" w:color="9BC2E6"/>
              <w:left w:val="nil"/>
              <w:bottom w:val="single" w:sz="4" w:space="0" w:color="9BC2E6"/>
              <w:right w:val="nil"/>
            </w:tcBorders>
            <w:shd w:val="clear" w:color="auto" w:fill="auto"/>
            <w:noWrap/>
            <w:vAlign w:val="bottom"/>
            <w:hideMark/>
          </w:tcPr>
          <w:p w14:paraId="07E0090D" w14:textId="41B3BC1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C7FDDB" w14:textId="2742E78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82</w:t>
            </w:r>
          </w:p>
        </w:tc>
        <w:tc>
          <w:tcPr>
            <w:tcW w:w="1877" w:type="dxa"/>
            <w:tcBorders>
              <w:top w:val="single" w:sz="4" w:space="0" w:color="9BC2E6"/>
              <w:left w:val="nil"/>
              <w:bottom w:val="single" w:sz="4" w:space="0" w:color="9BC2E6"/>
              <w:right w:val="single" w:sz="4" w:space="0" w:color="9BC2E6"/>
            </w:tcBorders>
          </w:tcPr>
          <w:p w14:paraId="6B6294FF"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FFADDB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4F682A">
              <w:rPr>
                <w:rFonts w:ascii="IRMitra" w:eastAsia="Times New Roman" w:hAnsi="IRMitra"/>
                <w:color w:val="000000"/>
                <w:kern w:val="0"/>
                <w:szCs w:val="22"/>
                <w14:ligatures w14:val="none"/>
              </w:rPr>
              <w:t>UnCertain</w:t>
            </w:r>
            <w:proofErr w:type="spellEnd"/>
          </w:p>
        </w:tc>
      </w:tr>
      <w:tr w:rsidR="004F682A" w:rsidRPr="003D3FC5" w14:paraId="6BD38E51"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58412F5" w14:textId="5BFE9BF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6D80EB4" w14:textId="227FED6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9B8F718" w14:textId="25ED98E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6135756</w:t>
            </w:r>
          </w:p>
        </w:tc>
        <w:tc>
          <w:tcPr>
            <w:tcW w:w="1417" w:type="dxa"/>
            <w:tcBorders>
              <w:top w:val="single" w:sz="4" w:space="0" w:color="9BC2E6"/>
              <w:left w:val="nil"/>
              <w:bottom w:val="single" w:sz="4" w:space="0" w:color="9BC2E6"/>
              <w:right w:val="nil"/>
            </w:tcBorders>
            <w:shd w:val="clear" w:color="DDEBF7" w:fill="DDEBF7"/>
            <w:noWrap/>
            <w:vAlign w:val="bottom"/>
            <w:hideMark/>
          </w:tcPr>
          <w:p w14:paraId="07EC162F" w14:textId="37AD04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1BC0F9" w14:textId="298E58D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91</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EC6D74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D3D182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95%</w:t>
            </w:r>
          </w:p>
        </w:tc>
      </w:tr>
      <w:tr w:rsidR="004F682A" w:rsidRPr="003D3FC5" w14:paraId="0FAADFCC"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E079B95" w14:textId="2BDCFDF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74E87B2B" w14:textId="6885265E"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4F682A">
              <w:rPr>
                <w:rFonts w:ascii="IRMitra" w:eastAsia="Times New Roman" w:hAnsi="IRMitra"/>
                <w:b/>
                <w:bCs/>
                <w:color w:val="000000"/>
                <w:kern w:val="0"/>
                <w:szCs w:val="22"/>
                <w:rtl/>
                <w14:ligatures w14:val="none"/>
              </w:rPr>
              <w:t>تیر</w:t>
            </w:r>
            <w:proofErr w:type="spellEnd"/>
            <w:r w:rsidRPr="004F682A">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5CA0ADF" w14:textId="5E0BB23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944623163</w:t>
            </w:r>
          </w:p>
        </w:tc>
        <w:tc>
          <w:tcPr>
            <w:tcW w:w="1417" w:type="dxa"/>
            <w:tcBorders>
              <w:top w:val="single" w:sz="4" w:space="0" w:color="9BC2E6"/>
              <w:left w:val="nil"/>
              <w:bottom w:val="single" w:sz="4" w:space="0" w:color="9BC2E6"/>
              <w:right w:val="nil"/>
            </w:tcBorders>
            <w:shd w:val="clear" w:color="auto" w:fill="auto"/>
            <w:noWrap/>
            <w:vAlign w:val="bottom"/>
            <w:hideMark/>
          </w:tcPr>
          <w:p w14:paraId="030FD65F" w14:textId="65EAA77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2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9FA752" w14:textId="426013A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15</w:t>
            </w:r>
          </w:p>
        </w:tc>
        <w:tc>
          <w:tcPr>
            <w:tcW w:w="1877" w:type="dxa"/>
            <w:tcBorders>
              <w:top w:val="single" w:sz="4" w:space="0" w:color="9BC2E6"/>
              <w:left w:val="nil"/>
              <w:bottom w:val="single" w:sz="4" w:space="0" w:color="9BC2E6"/>
              <w:right w:val="single" w:sz="4" w:space="0" w:color="9BC2E6"/>
            </w:tcBorders>
          </w:tcPr>
          <w:p w14:paraId="34E2C01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9F03840" w14:textId="09AC256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10~11</w:t>
            </w:r>
          </w:p>
        </w:tc>
      </w:tr>
      <w:tr w:rsidR="004F682A" w:rsidRPr="003D3FC5" w14:paraId="0030FA7C"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95841FE" w14:textId="32332A7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9E87F8C" w14:textId="571DC8DA"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771E245" w14:textId="2AE001F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62513706</w:t>
            </w:r>
          </w:p>
        </w:tc>
        <w:tc>
          <w:tcPr>
            <w:tcW w:w="1417" w:type="dxa"/>
            <w:tcBorders>
              <w:top w:val="single" w:sz="4" w:space="0" w:color="9BC2E6"/>
              <w:left w:val="nil"/>
              <w:bottom w:val="single" w:sz="4" w:space="0" w:color="9BC2E6"/>
              <w:right w:val="nil"/>
            </w:tcBorders>
            <w:shd w:val="clear" w:color="DDEBF7" w:fill="DDEBF7"/>
            <w:noWrap/>
            <w:vAlign w:val="bottom"/>
            <w:hideMark/>
          </w:tcPr>
          <w:p w14:paraId="570244AF" w14:textId="168FE35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11E2B1" w14:textId="2DEC711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53</w:t>
            </w:r>
          </w:p>
        </w:tc>
        <w:tc>
          <w:tcPr>
            <w:tcW w:w="1877" w:type="dxa"/>
            <w:tcBorders>
              <w:top w:val="single" w:sz="4" w:space="0" w:color="9BC2E6"/>
              <w:left w:val="nil"/>
              <w:bottom w:val="single" w:sz="4" w:space="0" w:color="9BC2E6"/>
              <w:right w:val="single" w:sz="4" w:space="0" w:color="9BC2E6"/>
            </w:tcBorders>
            <w:shd w:val="clear" w:color="DDEBF7" w:fill="DDEBF7"/>
          </w:tcPr>
          <w:p w14:paraId="0232501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37F14D"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26A72ADD"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206138D" w14:textId="32ED1B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E290461" w14:textId="2CAF31D5"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4F682A">
              <w:rPr>
                <w:rFonts w:ascii="IRMitra" w:eastAsia="Times New Roman" w:hAnsi="IRMitra"/>
                <w:b/>
                <w:bCs/>
                <w:color w:val="000000"/>
                <w:kern w:val="0"/>
                <w:szCs w:val="22"/>
                <w:rtl/>
                <w14:ligatures w14:val="none"/>
              </w:rPr>
              <w:t>شهریور</w:t>
            </w:r>
            <w:proofErr w:type="spellEnd"/>
            <w:r w:rsidRPr="004F682A">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699E4B7" w14:textId="24A6127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671943571</w:t>
            </w:r>
          </w:p>
        </w:tc>
        <w:tc>
          <w:tcPr>
            <w:tcW w:w="1417" w:type="dxa"/>
            <w:tcBorders>
              <w:top w:val="single" w:sz="4" w:space="0" w:color="9BC2E6"/>
              <w:left w:val="nil"/>
              <w:bottom w:val="single" w:sz="4" w:space="0" w:color="9BC2E6"/>
              <w:right w:val="nil"/>
            </w:tcBorders>
            <w:shd w:val="clear" w:color="auto" w:fill="auto"/>
            <w:noWrap/>
            <w:vAlign w:val="bottom"/>
            <w:hideMark/>
          </w:tcPr>
          <w:p w14:paraId="48E8147A" w14:textId="60E9376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A66578D" w14:textId="1521569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4.00</w:t>
            </w:r>
          </w:p>
        </w:tc>
        <w:tc>
          <w:tcPr>
            <w:tcW w:w="1877" w:type="dxa"/>
            <w:tcBorders>
              <w:top w:val="single" w:sz="4" w:space="0" w:color="9BC2E6"/>
              <w:left w:val="nil"/>
              <w:bottom w:val="single" w:sz="4" w:space="0" w:color="9BC2E6"/>
              <w:right w:val="single" w:sz="4" w:space="0" w:color="9BC2E6"/>
            </w:tcBorders>
          </w:tcPr>
          <w:p w14:paraId="13397DC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F9B5F6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1D9CA451"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242837" w14:textId="3A24D67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427AE34" w14:textId="58177BAA"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152F434" w14:textId="45AEA53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396904106</w:t>
            </w:r>
          </w:p>
        </w:tc>
        <w:tc>
          <w:tcPr>
            <w:tcW w:w="1417" w:type="dxa"/>
            <w:tcBorders>
              <w:top w:val="single" w:sz="4" w:space="0" w:color="9BC2E6"/>
              <w:left w:val="nil"/>
              <w:bottom w:val="single" w:sz="4" w:space="0" w:color="9BC2E6"/>
              <w:right w:val="nil"/>
            </w:tcBorders>
            <w:shd w:val="clear" w:color="DDEBF7" w:fill="DDEBF7"/>
            <w:noWrap/>
            <w:vAlign w:val="bottom"/>
            <w:hideMark/>
          </w:tcPr>
          <w:p w14:paraId="466F5DA2" w14:textId="3A4E7C0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9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67FB86" w14:textId="6822545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8</w:t>
            </w:r>
          </w:p>
        </w:tc>
        <w:tc>
          <w:tcPr>
            <w:tcW w:w="1877" w:type="dxa"/>
            <w:tcBorders>
              <w:top w:val="single" w:sz="4" w:space="0" w:color="9BC2E6"/>
              <w:left w:val="nil"/>
              <w:bottom w:val="single" w:sz="4" w:space="0" w:color="9BC2E6"/>
              <w:right w:val="single" w:sz="4" w:space="0" w:color="9BC2E6"/>
            </w:tcBorders>
            <w:shd w:val="clear" w:color="DDEBF7" w:fill="DDEBF7"/>
          </w:tcPr>
          <w:p w14:paraId="65291E3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7827D2"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26B2049"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D58892D" w14:textId="7C7DCBF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8933D57" w14:textId="17F006F2"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4F682A">
              <w:rPr>
                <w:rFonts w:ascii="IRMitra" w:eastAsia="Times New Roman" w:hAnsi="IRMitra"/>
                <w:b/>
                <w:bCs/>
                <w:color w:val="000000"/>
                <w:kern w:val="0"/>
                <w:szCs w:val="22"/>
                <w:rtl/>
                <w14:ligatures w14:val="none"/>
              </w:rPr>
              <w:t>آبان</w:t>
            </w:r>
            <w:proofErr w:type="spellEnd"/>
            <w:r w:rsidRPr="004F682A">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A52312" w14:textId="31DB23B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969836117</w:t>
            </w:r>
          </w:p>
        </w:tc>
        <w:tc>
          <w:tcPr>
            <w:tcW w:w="1417" w:type="dxa"/>
            <w:tcBorders>
              <w:top w:val="single" w:sz="4" w:space="0" w:color="9BC2E6"/>
              <w:left w:val="nil"/>
              <w:bottom w:val="single" w:sz="4" w:space="0" w:color="9BC2E6"/>
              <w:right w:val="nil"/>
            </w:tcBorders>
            <w:shd w:val="clear" w:color="auto" w:fill="auto"/>
            <w:noWrap/>
            <w:vAlign w:val="bottom"/>
            <w:hideMark/>
          </w:tcPr>
          <w:p w14:paraId="213F5C08" w14:textId="2387B46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4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BA675D" w14:textId="6C6BF3A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41</w:t>
            </w:r>
          </w:p>
        </w:tc>
        <w:tc>
          <w:tcPr>
            <w:tcW w:w="1877" w:type="dxa"/>
            <w:tcBorders>
              <w:top w:val="single" w:sz="4" w:space="0" w:color="9BC2E6"/>
              <w:left w:val="nil"/>
              <w:bottom w:val="single" w:sz="4" w:space="0" w:color="9BC2E6"/>
              <w:right w:val="single" w:sz="4" w:space="0" w:color="9BC2E6"/>
            </w:tcBorders>
          </w:tcPr>
          <w:p w14:paraId="081C271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B136735"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58EF9281"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C28E07" w14:textId="2B72E05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CCF5F9C" w14:textId="6E4731C0"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4F682A">
              <w:rPr>
                <w:rFonts w:ascii="IRMitra" w:eastAsia="Times New Roman" w:hAnsi="IRMitra"/>
                <w:b/>
                <w:bCs/>
                <w:color w:val="000000"/>
                <w:kern w:val="0"/>
                <w:szCs w:val="22"/>
                <w:rtl/>
                <w14:ligatures w14:val="none"/>
              </w:rPr>
              <w:t>آذر</w:t>
            </w:r>
            <w:proofErr w:type="spellEnd"/>
            <w:r w:rsidRPr="004F682A">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A93BEEF" w14:textId="08614F9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87618522</w:t>
            </w:r>
          </w:p>
        </w:tc>
        <w:tc>
          <w:tcPr>
            <w:tcW w:w="1417" w:type="dxa"/>
            <w:tcBorders>
              <w:top w:val="single" w:sz="4" w:space="0" w:color="9BC2E6"/>
              <w:left w:val="nil"/>
              <w:bottom w:val="single" w:sz="4" w:space="0" w:color="9BC2E6"/>
              <w:right w:val="nil"/>
            </w:tcBorders>
            <w:shd w:val="clear" w:color="DDEBF7" w:fill="DDEBF7"/>
            <w:noWrap/>
            <w:vAlign w:val="bottom"/>
            <w:hideMark/>
          </w:tcPr>
          <w:p w14:paraId="2110B9CF" w14:textId="3D140AE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9B4EBA8" w14:textId="1B441FD8"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8</w:t>
            </w:r>
          </w:p>
        </w:tc>
        <w:tc>
          <w:tcPr>
            <w:tcW w:w="1877" w:type="dxa"/>
            <w:tcBorders>
              <w:top w:val="single" w:sz="4" w:space="0" w:color="9BC2E6"/>
              <w:left w:val="nil"/>
              <w:bottom w:val="single" w:sz="4" w:space="0" w:color="9BC2E6"/>
              <w:right w:val="single" w:sz="4" w:space="0" w:color="9BC2E6"/>
            </w:tcBorders>
            <w:shd w:val="clear" w:color="DDEBF7" w:fill="DDEBF7"/>
          </w:tcPr>
          <w:p w14:paraId="4CC13B0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C01B7A9"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1028D95"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D43CF8" w14:textId="0263D7D6"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E33FBB0" w14:textId="3C4C89A9"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4F682A">
              <w:rPr>
                <w:rFonts w:ascii="IRMitra" w:eastAsia="Times New Roman" w:hAnsi="IRMitra"/>
                <w:b/>
                <w:bCs/>
                <w:color w:val="000000"/>
                <w:kern w:val="0"/>
                <w:szCs w:val="22"/>
                <w:rtl/>
                <w14:ligatures w14:val="none"/>
              </w:rPr>
              <w:t>دی</w:t>
            </w:r>
            <w:proofErr w:type="spellEnd"/>
            <w:r w:rsidRPr="004F682A">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B4B8A0C" w14:textId="7268B09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70288228</w:t>
            </w:r>
          </w:p>
        </w:tc>
        <w:tc>
          <w:tcPr>
            <w:tcW w:w="1417" w:type="dxa"/>
            <w:tcBorders>
              <w:top w:val="single" w:sz="4" w:space="0" w:color="9BC2E6"/>
              <w:left w:val="nil"/>
              <w:bottom w:val="single" w:sz="4" w:space="0" w:color="9BC2E6"/>
              <w:right w:val="nil"/>
            </w:tcBorders>
            <w:shd w:val="clear" w:color="auto" w:fill="auto"/>
            <w:noWrap/>
            <w:vAlign w:val="bottom"/>
            <w:hideMark/>
          </w:tcPr>
          <w:p w14:paraId="6BFBB28B" w14:textId="1948D8C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8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1FD6393" w14:textId="1579C3E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4.25</w:t>
            </w:r>
          </w:p>
        </w:tc>
        <w:tc>
          <w:tcPr>
            <w:tcW w:w="1877" w:type="dxa"/>
            <w:tcBorders>
              <w:top w:val="single" w:sz="4" w:space="0" w:color="9BC2E6"/>
              <w:left w:val="nil"/>
              <w:bottom w:val="single" w:sz="4" w:space="0" w:color="9BC2E6"/>
              <w:right w:val="single" w:sz="4" w:space="0" w:color="9BC2E6"/>
            </w:tcBorders>
          </w:tcPr>
          <w:p w14:paraId="60E1D99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36551D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681D98AF"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9FE8877" w14:textId="598BB4DA"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C5F01C" w14:textId="5F49FC6C" w:rsidR="004F682A" w:rsidRPr="004F682A" w:rsidRDefault="004F682A" w:rsidP="004F682A">
            <w:pPr>
              <w:bidi w:val="0"/>
              <w:spacing w:before="0" w:line="240" w:lineRule="auto"/>
              <w:ind w:firstLine="0"/>
              <w:jc w:val="center"/>
              <w:rPr>
                <w:rFonts w:ascii="IRMitra" w:eastAsia="Times New Roman" w:hAnsi="IRMitra"/>
                <w:b/>
                <w:bCs/>
                <w:color w:val="000000"/>
                <w:kern w:val="0"/>
                <w:szCs w:val="22"/>
                <w:rtl/>
                <w14:ligatures w14:val="none"/>
              </w:rPr>
            </w:pPr>
            <w:r w:rsidRPr="004F682A">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8992276" w14:textId="21ABAC34"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648718648</w:t>
            </w:r>
          </w:p>
        </w:tc>
        <w:tc>
          <w:tcPr>
            <w:tcW w:w="1417" w:type="dxa"/>
            <w:tcBorders>
              <w:top w:val="single" w:sz="4" w:space="0" w:color="9BC2E6"/>
              <w:left w:val="nil"/>
              <w:bottom w:val="single" w:sz="4" w:space="0" w:color="9BC2E6"/>
              <w:right w:val="nil"/>
            </w:tcBorders>
            <w:shd w:val="clear" w:color="DDEBF7" w:fill="DDEBF7"/>
            <w:noWrap/>
            <w:vAlign w:val="bottom"/>
          </w:tcPr>
          <w:p w14:paraId="65CBDCDC" w14:textId="0011E24A"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2.1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8E4D583" w14:textId="57639457"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3.4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DDFEA8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234A15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3C6281B"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52775FF1" w14:textId="5A487F76"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8A88FBF" w14:textId="3465A7E2" w:rsidR="004F682A" w:rsidRPr="004F682A" w:rsidRDefault="004F682A" w:rsidP="004F682A">
            <w:pPr>
              <w:bidi w:val="0"/>
              <w:spacing w:before="0" w:line="240" w:lineRule="auto"/>
              <w:ind w:firstLine="0"/>
              <w:jc w:val="center"/>
              <w:rPr>
                <w:rFonts w:ascii="IRMitra" w:eastAsia="Times New Roman" w:hAnsi="IRMitra"/>
                <w:b/>
                <w:bCs/>
                <w:color w:val="000000"/>
                <w:kern w:val="0"/>
                <w:szCs w:val="22"/>
                <w:rtl/>
                <w14:ligatures w14:val="none"/>
              </w:rPr>
            </w:pPr>
            <w:r w:rsidRPr="004F682A">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59F5B25" w14:textId="5C9305E7"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647602462</w:t>
            </w:r>
          </w:p>
        </w:tc>
        <w:tc>
          <w:tcPr>
            <w:tcW w:w="1417" w:type="dxa"/>
            <w:tcBorders>
              <w:top w:val="single" w:sz="4" w:space="0" w:color="9BC2E6"/>
              <w:left w:val="nil"/>
              <w:bottom w:val="single" w:sz="4" w:space="0" w:color="9BC2E6"/>
              <w:right w:val="nil"/>
            </w:tcBorders>
            <w:shd w:val="clear" w:color="auto" w:fill="auto"/>
            <w:noWrap/>
            <w:vAlign w:val="bottom"/>
          </w:tcPr>
          <w:p w14:paraId="4D785C3A" w14:textId="7DE4189E"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2.1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1D770958" w14:textId="0D9D8603"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3.45</w:t>
            </w:r>
          </w:p>
        </w:tc>
        <w:tc>
          <w:tcPr>
            <w:tcW w:w="1877" w:type="dxa"/>
            <w:tcBorders>
              <w:top w:val="single" w:sz="4" w:space="0" w:color="9BC2E6"/>
              <w:left w:val="nil"/>
              <w:bottom w:val="single" w:sz="4" w:space="0" w:color="9BC2E6"/>
              <w:right w:val="single" w:sz="4" w:space="0" w:color="9BC2E6"/>
            </w:tcBorders>
          </w:tcPr>
          <w:p w14:paraId="7AAE3A80"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9072FE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bl>
    <w:p w14:paraId="0162F7A4" w14:textId="7FF8B619" w:rsidR="004F682A" w:rsidRDefault="004F682A" w:rsidP="001D4527">
      <w:pPr>
        <w:pStyle w:val="ListParagraph"/>
        <w:ind w:left="95" w:firstLine="0"/>
        <w:rPr>
          <w:rtl/>
          <w:lang w:bidi="fa-IR"/>
        </w:rPr>
      </w:pPr>
      <w:r>
        <w:rPr>
          <w:rtl/>
          <w:lang w:bidi="fa-IR"/>
        </w:rPr>
        <w:br w:type="page"/>
      </w:r>
    </w:p>
    <w:p w14:paraId="1BA69707" w14:textId="77777777" w:rsidR="00F22286" w:rsidRDefault="00F22286" w:rsidP="00F22286">
      <w:pPr>
        <w:pStyle w:val="ListParagraph"/>
        <w:numPr>
          <w:ilvl w:val="0"/>
          <w:numId w:val="4"/>
        </w:numPr>
        <w:rPr>
          <w:lang w:bidi="fa-IR"/>
        </w:rPr>
      </w:pPr>
      <w:r>
        <w:rPr>
          <w:rFonts w:hint="cs"/>
          <w:rtl/>
          <w:lang w:bidi="fa-IR"/>
        </w:rPr>
        <w:lastRenderedPageBreak/>
        <w:t>محصول شماره 13:</w:t>
      </w:r>
    </w:p>
    <w:p w14:paraId="2B64BC93" w14:textId="609051FF" w:rsidR="00F22286" w:rsidRDefault="00F22286" w:rsidP="00F22286">
      <w:pPr>
        <w:pStyle w:val="ListParagraph"/>
        <w:ind w:left="644" w:firstLine="0"/>
        <w:rPr>
          <w:lang w:bidi="fa-IR"/>
        </w:rPr>
      </w:pPr>
      <w:r>
        <w:rPr>
          <w:rFonts w:hint="cs"/>
          <w:rtl/>
          <w:lang w:bidi="fa-IR"/>
        </w:rPr>
        <w:t>توضیحات مرتبط با محصول 11 در این محصولات نیز صادق است.</w:t>
      </w:r>
    </w:p>
    <w:p w14:paraId="5B8BF7D4" w14:textId="77777777" w:rsidR="00733E4B" w:rsidRDefault="00733E4B" w:rsidP="00F22286">
      <w:pPr>
        <w:pStyle w:val="ListParagraph"/>
        <w:ind w:left="644" w:firstLine="0"/>
        <w:rPr>
          <w:rtl/>
          <w:lang w:bidi="fa-IR"/>
        </w:rPr>
      </w:pPr>
    </w:p>
    <w:p w14:paraId="5A013061" w14:textId="3380E7D7" w:rsidR="00F22286" w:rsidRDefault="00F22286" w:rsidP="00F22286">
      <w:pPr>
        <w:pStyle w:val="ListParagraph"/>
        <w:ind w:left="-46" w:firstLine="0"/>
        <w:jc w:val="center"/>
        <w:rPr>
          <w:rtl/>
          <w:lang w:bidi="fa-IR"/>
        </w:rPr>
      </w:pPr>
      <w:r>
        <w:rPr>
          <w:noProof/>
        </w:rPr>
        <w:drawing>
          <wp:inline distT="0" distB="0" distL="0" distR="0" wp14:anchorId="734AEC02" wp14:editId="5AE28924">
            <wp:extent cx="5731510" cy="2741295"/>
            <wp:effectExtent l="0" t="0" r="2540" b="1905"/>
            <wp:docPr id="2010824530" name="Chart 1">
              <a:extLst xmlns:a="http://schemas.openxmlformats.org/drawingml/2006/main">
                <a:ext uri="{FF2B5EF4-FFF2-40B4-BE49-F238E27FC236}">
                  <a16:creationId xmlns:a16="http://schemas.microsoft.com/office/drawing/2014/main" id="{2D9B5F45-30E7-33AE-4538-1CC70CD7A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1EAF32" w14:textId="77777777" w:rsidR="00F22286" w:rsidRDefault="00F22286" w:rsidP="00F22286">
      <w:pPr>
        <w:pStyle w:val="ListParagraph"/>
        <w:ind w:left="64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F22286" w:rsidRPr="003D3FC5" w14:paraId="596E87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C6C2779"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C32F917"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A8AC0AC"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مقدار </w:t>
            </w:r>
            <w:proofErr w:type="spellStart"/>
            <w:r w:rsidRPr="003D3FC5">
              <w:rPr>
                <w:rFonts w:ascii="IRMitra" w:eastAsia="Times New Roman" w:hAnsi="IRMitra"/>
                <w:b/>
                <w:bCs/>
                <w:color w:val="000000"/>
                <w:kern w:val="0"/>
                <w:szCs w:val="22"/>
                <w:rtl/>
                <w14:ligatures w14:val="none"/>
              </w:rPr>
              <w:t>پیش</w:t>
            </w:r>
            <w:proofErr w:type="spellEnd"/>
            <w:r w:rsidRPr="003D3FC5">
              <w:rPr>
                <w:rFonts w:ascii="IRMitra" w:eastAsia="Times New Roman" w:hAnsi="IRMitra"/>
                <w:b/>
                <w:bCs/>
                <w:color w:val="000000"/>
                <w:kern w:val="0"/>
                <w:szCs w:val="22"/>
                <w:rtl/>
                <w14:ligatures w14:val="none"/>
              </w:rPr>
              <w:t xml:space="preserve"> </w:t>
            </w:r>
            <w:proofErr w:type="spellStart"/>
            <w:r w:rsidRPr="003D3FC5">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780E4DBD"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 xml:space="preserve">حد </w:t>
            </w:r>
            <w:proofErr w:type="spellStart"/>
            <w:r w:rsidRPr="003D3FC5">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7C941E5"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5EF1E04E"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03702AE"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1B7006" w:rsidRPr="003D3FC5" w14:paraId="0FC716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059E575" w14:textId="22E093C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3C4772C" w14:textId="159F46B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31C994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B30BC7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BA3F4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1B374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2256602" w14:textId="42E1FFE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25</w:t>
            </w:r>
          </w:p>
        </w:tc>
      </w:tr>
      <w:tr w:rsidR="001B7006" w:rsidRPr="003D3FC5" w14:paraId="7C05CD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3C343B0" w14:textId="669CEA0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508A921" w14:textId="62C8113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84D29EF"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34E929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85A596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D23FD1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8B111D4" w14:textId="4395F34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r>
      <w:tr w:rsidR="001B7006" w:rsidRPr="003D3FC5" w14:paraId="46010E2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5B7FEBE" w14:textId="307BD34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EB475F1" w14:textId="777244F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C1DA438"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831FA58"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05DE18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CA0DC0A"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2266517" w14:textId="02ABBD8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r>
      <w:tr w:rsidR="001B7006" w:rsidRPr="003D3FC5" w14:paraId="1A0725F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187DBAF" w14:textId="7402768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44039E4B" w14:textId="53C9B0B9"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9DC754B"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98C941C"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11AFC8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356480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015A927" w14:textId="3D13FA4A"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14</w:t>
            </w:r>
          </w:p>
        </w:tc>
      </w:tr>
      <w:tr w:rsidR="001B7006" w:rsidRPr="003D3FC5" w14:paraId="6ABC480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F495F89" w14:textId="7EF7946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CE2D193" w14:textId="71B69BC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48EE732"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948272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11FF2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D76067C"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3E386EF" w14:textId="3857C06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84</w:t>
            </w:r>
          </w:p>
        </w:tc>
      </w:tr>
      <w:tr w:rsidR="001B7006" w:rsidRPr="003D3FC5" w14:paraId="41D8B0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4242024" w14:textId="2557FFB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8F1D8A0" w14:textId="51E4D66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11039E8" w14:textId="5300F69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68A5392" w14:textId="6700F74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3B4DD29" w14:textId="2B1AC19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C952E8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227F46C" w14:textId="0E96D60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37</w:t>
            </w:r>
          </w:p>
        </w:tc>
      </w:tr>
      <w:tr w:rsidR="001B7006" w:rsidRPr="003D3FC5" w14:paraId="105B20E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0F2FDE3" w14:textId="36D259C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502AAFA" w14:textId="363DEB9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663DE6" w14:textId="008510A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7614472" w14:textId="0BDC7AA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8BA37B" w14:textId="245979E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D0B7CE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CC36DE1" w14:textId="75096B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44</w:t>
            </w:r>
          </w:p>
        </w:tc>
      </w:tr>
      <w:tr w:rsidR="001B7006" w:rsidRPr="003D3FC5" w14:paraId="15F19F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0A7220" w14:textId="4CEC388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2C8E32F" w14:textId="47B302B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FC04656" w14:textId="397BE91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E5716ED" w14:textId="61AA038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E175916" w14:textId="52571D2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0C19CC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7EA8347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1B7006">
              <w:rPr>
                <w:rFonts w:ascii="IRMitra" w:eastAsia="Times New Roman" w:hAnsi="IRMitra"/>
                <w:color w:val="000000"/>
                <w:kern w:val="0"/>
                <w:szCs w:val="22"/>
                <w14:ligatures w14:val="none"/>
              </w:rPr>
              <w:t>UnCertain</w:t>
            </w:r>
            <w:proofErr w:type="spellEnd"/>
          </w:p>
        </w:tc>
      </w:tr>
      <w:tr w:rsidR="001B7006" w:rsidRPr="003D3FC5" w14:paraId="707812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183F5C3" w14:textId="4F2CC341"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E78237C" w14:textId="00ADE03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1F650BF" w14:textId="429C49D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DDEBF7" w:fill="DDEBF7"/>
            <w:noWrap/>
            <w:vAlign w:val="bottom"/>
            <w:hideMark/>
          </w:tcPr>
          <w:p w14:paraId="31847D3D" w14:textId="79888D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2C55C6F" w14:textId="6D79187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2877EEE9"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1C15194B"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95%</w:t>
            </w:r>
          </w:p>
        </w:tc>
      </w:tr>
      <w:tr w:rsidR="001B7006" w:rsidRPr="003D3FC5" w14:paraId="64582D1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957C6AB" w14:textId="2E4CA01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76D7659" w14:textId="79473FD4"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1B7006">
              <w:rPr>
                <w:rFonts w:ascii="IRMitra" w:eastAsia="Times New Roman" w:hAnsi="IRMitra"/>
                <w:b/>
                <w:bCs/>
                <w:color w:val="000000"/>
                <w:kern w:val="0"/>
                <w:szCs w:val="22"/>
                <w:rtl/>
                <w14:ligatures w14:val="none"/>
              </w:rPr>
              <w:t>تیر</w:t>
            </w:r>
            <w:proofErr w:type="spellEnd"/>
            <w:r w:rsidRPr="001B7006">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D620135" w14:textId="3A570D9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71489348</w:t>
            </w:r>
          </w:p>
        </w:tc>
        <w:tc>
          <w:tcPr>
            <w:tcW w:w="1417" w:type="dxa"/>
            <w:tcBorders>
              <w:top w:val="single" w:sz="4" w:space="0" w:color="9BC2E6"/>
              <w:left w:val="nil"/>
              <w:bottom w:val="single" w:sz="4" w:space="0" w:color="9BC2E6"/>
              <w:right w:val="nil"/>
            </w:tcBorders>
            <w:shd w:val="clear" w:color="auto" w:fill="auto"/>
            <w:noWrap/>
            <w:vAlign w:val="bottom"/>
            <w:hideMark/>
          </w:tcPr>
          <w:p w14:paraId="43D53608" w14:textId="7C9B391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5869A56" w14:textId="2E7EFD0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6</w:t>
            </w:r>
          </w:p>
        </w:tc>
        <w:tc>
          <w:tcPr>
            <w:tcW w:w="1877" w:type="dxa"/>
            <w:tcBorders>
              <w:top w:val="single" w:sz="4" w:space="0" w:color="9BC2E6"/>
              <w:left w:val="nil"/>
              <w:bottom w:val="single" w:sz="4" w:space="0" w:color="9BC2E6"/>
              <w:right w:val="single" w:sz="4" w:space="0" w:color="9BC2E6"/>
            </w:tcBorders>
          </w:tcPr>
          <w:p w14:paraId="77DBAF6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1E409C9" w14:textId="0EDA656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Auto</w:t>
            </w:r>
          </w:p>
        </w:tc>
      </w:tr>
      <w:tr w:rsidR="001B7006" w:rsidRPr="003D3FC5" w14:paraId="51EE3912"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5C60F91" w14:textId="1ED9681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4FE31A" w14:textId="3D68A85E"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C8237B" w14:textId="573BAB2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8783477</w:t>
            </w:r>
          </w:p>
        </w:tc>
        <w:tc>
          <w:tcPr>
            <w:tcW w:w="1417" w:type="dxa"/>
            <w:tcBorders>
              <w:top w:val="single" w:sz="4" w:space="0" w:color="9BC2E6"/>
              <w:left w:val="nil"/>
              <w:bottom w:val="single" w:sz="4" w:space="0" w:color="9BC2E6"/>
              <w:right w:val="nil"/>
            </w:tcBorders>
            <w:shd w:val="clear" w:color="DDEBF7" w:fill="DDEBF7"/>
            <w:noWrap/>
            <w:vAlign w:val="bottom"/>
            <w:hideMark/>
          </w:tcPr>
          <w:p w14:paraId="0A05E0A8" w14:textId="4BE80F4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883EA3" w14:textId="3DB651D1"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9</w:t>
            </w:r>
          </w:p>
        </w:tc>
        <w:tc>
          <w:tcPr>
            <w:tcW w:w="1877" w:type="dxa"/>
            <w:tcBorders>
              <w:top w:val="single" w:sz="4" w:space="0" w:color="9BC2E6"/>
              <w:left w:val="nil"/>
              <w:bottom w:val="single" w:sz="4" w:space="0" w:color="9BC2E6"/>
              <w:right w:val="single" w:sz="4" w:space="0" w:color="9BC2E6"/>
            </w:tcBorders>
            <w:shd w:val="clear" w:color="DDEBF7" w:fill="DDEBF7"/>
          </w:tcPr>
          <w:p w14:paraId="6BD7B02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C8CD5A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19FACB6A"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B103E9B" w14:textId="0711574A"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93E9CB1" w14:textId="730FFDD4"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1B7006">
              <w:rPr>
                <w:rFonts w:ascii="IRMitra" w:eastAsia="Times New Roman" w:hAnsi="IRMitra"/>
                <w:b/>
                <w:bCs/>
                <w:color w:val="000000"/>
                <w:kern w:val="0"/>
                <w:szCs w:val="22"/>
                <w:rtl/>
                <w14:ligatures w14:val="none"/>
              </w:rPr>
              <w:t>شهریور</w:t>
            </w:r>
            <w:proofErr w:type="spellEnd"/>
            <w:r w:rsidRPr="001B7006">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20E3114" w14:textId="68374CE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6077606</w:t>
            </w:r>
          </w:p>
        </w:tc>
        <w:tc>
          <w:tcPr>
            <w:tcW w:w="1417" w:type="dxa"/>
            <w:tcBorders>
              <w:top w:val="single" w:sz="4" w:space="0" w:color="9BC2E6"/>
              <w:left w:val="nil"/>
              <w:bottom w:val="single" w:sz="4" w:space="0" w:color="9BC2E6"/>
              <w:right w:val="nil"/>
            </w:tcBorders>
            <w:shd w:val="clear" w:color="auto" w:fill="auto"/>
            <w:noWrap/>
            <w:vAlign w:val="bottom"/>
            <w:hideMark/>
          </w:tcPr>
          <w:p w14:paraId="257DB2FF" w14:textId="5980486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248954F" w14:textId="4B5B4C3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1</w:t>
            </w:r>
          </w:p>
        </w:tc>
        <w:tc>
          <w:tcPr>
            <w:tcW w:w="1877" w:type="dxa"/>
            <w:tcBorders>
              <w:top w:val="single" w:sz="4" w:space="0" w:color="9BC2E6"/>
              <w:left w:val="nil"/>
              <w:bottom w:val="single" w:sz="4" w:space="0" w:color="9BC2E6"/>
              <w:right w:val="single" w:sz="4" w:space="0" w:color="9BC2E6"/>
            </w:tcBorders>
          </w:tcPr>
          <w:p w14:paraId="1594EC2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D33DEE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65B7B315"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5A5B47" w14:textId="3B40481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66C8E5B" w14:textId="4789AC7F"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D9E118C" w14:textId="12DFAD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3371734</w:t>
            </w:r>
          </w:p>
        </w:tc>
        <w:tc>
          <w:tcPr>
            <w:tcW w:w="1417" w:type="dxa"/>
            <w:tcBorders>
              <w:top w:val="single" w:sz="4" w:space="0" w:color="9BC2E6"/>
              <w:left w:val="nil"/>
              <w:bottom w:val="single" w:sz="4" w:space="0" w:color="9BC2E6"/>
              <w:right w:val="nil"/>
            </w:tcBorders>
            <w:shd w:val="clear" w:color="DDEBF7" w:fill="DDEBF7"/>
            <w:noWrap/>
            <w:vAlign w:val="bottom"/>
            <w:hideMark/>
          </w:tcPr>
          <w:p w14:paraId="3414158E" w14:textId="013CDDF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8BBF6F" w14:textId="426495D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4</w:t>
            </w:r>
          </w:p>
        </w:tc>
        <w:tc>
          <w:tcPr>
            <w:tcW w:w="1877" w:type="dxa"/>
            <w:tcBorders>
              <w:top w:val="single" w:sz="4" w:space="0" w:color="9BC2E6"/>
              <w:left w:val="nil"/>
              <w:bottom w:val="single" w:sz="4" w:space="0" w:color="9BC2E6"/>
              <w:right w:val="single" w:sz="4" w:space="0" w:color="9BC2E6"/>
            </w:tcBorders>
            <w:shd w:val="clear" w:color="DDEBF7" w:fill="DDEBF7"/>
          </w:tcPr>
          <w:p w14:paraId="693BA67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06D21D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0D649EFC"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5E0A23" w14:textId="514438D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9B7D4ED" w14:textId="07AB4EFE"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1B7006">
              <w:rPr>
                <w:rFonts w:ascii="IRMitra" w:eastAsia="Times New Roman" w:hAnsi="IRMitra"/>
                <w:b/>
                <w:bCs/>
                <w:color w:val="000000"/>
                <w:kern w:val="0"/>
                <w:szCs w:val="22"/>
                <w:rtl/>
                <w14:ligatures w14:val="none"/>
              </w:rPr>
              <w:t>آبان</w:t>
            </w:r>
            <w:proofErr w:type="spellEnd"/>
            <w:r w:rsidRPr="001B7006">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C707DBB" w14:textId="050DD03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0665863</w:t>
            </w:r>
          </w:p>
        </w:tc>
        <w:tc>
          <w:tcPr>
            <w:tcW w:w="1417" w:type="dxa"/>
            <w:tcBorders>
              <w:top w:val="single" w:sz="4" w:space="0" w:color="9BC2E6"/>
              <w:left w:val="nil"/>
              <w:bottom w:val="single" w:sz="4" w:space="0" w:color="9BC2E6"/>
              <w:right w:val="nil"/>
            </w:tcBorders>
            <w:shd w:val="clear" w:color="auto" w:fill="auto"/>
            <w:noWrap/>
            <w:vAlign w:val="bottom"/>
            <w:hideMark/>
          </w:tcPr>
          <w:p w14:paraId="029475E2" w14:textId="122EB04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47B17D3" w14:textId="69F9962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6</w:t>
            </w:r>
          </w:p>
        </w:tc>
        <w:tc>
          <w:tcPr>
            <w:tcW w:w="1877" w:type="dxa"/>
            <w:tcBorders>
              <w:top w:val="single" w:sz="4" w:space="0" w:color="9BC2E6"/>
              <w:left w:val="nil"/>
              <w:bottom w:val="single" w:sz="4" w:space="0" w:color="9BC2E6"/>
              <w:right w:val="single" w:sz="4" w:space="0" w:color="9BC2E6"/>
            </w:tcBorders>
          </w:tcPr>
          <w:p w14:paraId="514DC06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EDA726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2E9030E7"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33E5C9" w14:textId="3633094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A0351B9" w14:textId="52022B5B"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1B7006">
              <w:rPr>
                <w:rFonts w:ascii="IRMitra" w:eastAsia="Times New Roman" w:hAnsi="IRMitra"/>
                <w:b/>
                <w:bCs/>
                <w:color w:val="000000"/>
                <w:kern w:val="0"/>
                <w:szCs w:val="22"/>
                <w:rtl/>
                <w14:ligatures w14:val="none"/>
              </w:rPr>
              <w:t>آذر</w:t>
            </w:r>
            <w:proofErr w:type="spellEnd"/>
            <w:r w:rsidRPr="001B7006">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C62E9CA" w14:textId="23314BF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57959992</w:t>
            </w:r>
          </w:p>
        </w:tc>
        <w:tc>
          <w:tcPr>
            <w:tcW w:w="1417" w:type="dxa"/>
            <w:tcBorders>
              <w:top w:val="single" w:sz="4" w:space="0" w:color="9BC2E6"/>
              <w:left w:val="nil"/>
              <w:bottom w:val="single" w:sz="4" w:space="0" w:color="9BC2E6"/>
              <w:right w:val="nil"/>
            </w:tcBorders>
            <w:shd w:val="clear" w:color="DDEBF7" w:fill="DDEBF7"/>
            <w:noWrap/>
            <w:vAlign w:val="bottom"/>
            <w:hideMark/>
          </w:tcPr>
          <w:p w14:paraId="59AFE471" w14:textId="7CDC5CB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BDB98C5" w14:textId="7DE7559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8</w:t>
            </w:r>
          </w:p>
        </w:tc>
        <w:tc>
          <w:tcPr>
            <w:tcW w:w="1877" w:type="dxa"/>
            <w:tcBorders>
              <w:top w:val="single" w:sz="4" w:space="0" w:color="9BC2E6"/>
              <w:left w:val="nil"/>
              <w:bottom w:val="single" w:sz="4" w:space="0" w:color="9BC2E6"/>
              <w:right w:val="single" w:sz="4" w:space="0" w:color="9BC2E6"/>
            </w:tcBorders>
            <w:shd w:val="clear" w:color="DDEBF7" w:fill="DDEBF7"/>
          </w:tcPr>
          <w:p w14:paraId="42808F9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9124FE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4C6336C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B0DB8B" w14:textId="3217C70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7E3443A" w14:textId="38462E08"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1B7006">
              <w:rPr>
                <w:rFonts w:ascii="IRMitra" w:eastAsia="Times New Roman" w:hAnsi="IRMitra"/>
                <w:b/>
                <w:bCs/>
                <w:color w:val="000000"/>
                <w:kern w:val="0"/>
                <w:szCs w:val="22"/>
                <w:rtl/>
                <w14:ligatures w14:val="none"/>
              </w:rPr>
              <w:t>دی</w:t>
            </w:r>
            <w:proofErr w:type="spellEnd"/>
            <w:r w:rsidRPr="001B7006">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4BD5217" w14:textId="4E4FEF1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55254121</w:t>
            </w:r>
          </w:p>
        </w:tc>
        <w:tc>
          <w:tcPr>
            <w:tcW w:w="1417" w:type="dxa"/>
            <w:tcBorders>
              <w:top w:val="single" w:sz="4" w:space="0" w:color="9BC2E6"/>
              <w:left w:val="nil"/>
              <w:bottom w:val="single" w:sz="4" w:space="0" w:color="9BC2E6"/>
              <w:right w:val="nil"/>
            </w:tcBorders>
            <w:shd w:val="clear" w:color="auto" w:fill="auto"/>
            <w:noWrap/>
            <w:vAlign w:val="bottom"/>
            <w:hideMark/>
          </w:tcPr>
          <w:p w14:paraId="2E032136" w14:textId="5900123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91DDAD3" w14:textId="48568B1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10</w:t>
            </w:r>
          </w:p>
        </w:tc>
        <w:tc>
          <w:tcPr>
            <w:tcW w:w="1877" w:type="dxa"/>
            <w:tcBorders>
              <w:top w:val="single" w:sz="4" w:space="0" w:color="9BC2E6"/>
              <w:left w:val="nil"/>
              <w:bottom w:val="single" w:sz="4" w:space="0" w:color="9BC2E6"/>
              <w:right w:val="single" w:sz="4" w:space="0" w:color="9BC2E6"/>
            </w:tcBorders>
          </w:tcPr>
          <w:p w14:paraId="1960B21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D9BC86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4B30F02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538A48B" w14:textId="3873EF93"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390D29D6" w14:textId="7760B8ED" w:rsidR="001B7006" w:rsidRPr="001B7006" w:rsidRDefault="001B7006" w:rsidP="001B7006">
            <w:pPr>
              <w:bidi w:val="0"/>
              <w:spacing w:before="0" w:line="240" w:lineRule="auto"/>
              <w:ind w:firstLine="0"/>
              <w:jc w:val="center"/>
              <w:rPr>
                <w:rFonts w:ascii="IRMitra" w:eastAsia="Times New Roman" w:hAnsi="IRMitra"/>
                <w:b/>
                <w:bCs/>
                <w:color w:val="000000"/>
                <w:kern w:val="0"/>
                <w:szCs w:val="22"/>
                <w:rtl/>
                <w14:ligatures w14:val="none"/>
              </w:rPr>
            </w:pPr>
            <w:r w:rsidRPr="001B7006">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90AB934" w14:textId="38C80883"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052548249</w:t>
            </w:r>
          </w:p>
        </w:tc>
        <w:tc>
          <w:tcPr>
            <w:tcW w:w="1417" w:type="dxa"/>
            <w:tcBorders>
              <w:top w:val="single" w:sz="4" w:space="0" w:color="9BC2E6"/>
              <w:left w:val="nil"/>
              <w:bottom w:val="single" w:sz="4" w:space="0" w:color="9BC2E6"/>
              <w:right w:val="nil"/>
            </w:tcBorders>
            <w:shd w:val="clear" w:color="DDEBF7" w:fill="DDEBF7"/>
            <w:noWrap/>
            <w:vAlign w:val="bottom"/>
          </w:tcPr>
          <w:p w14:paraId="3B6FDE27" w14:textId="7FAA0C97"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0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4DAA44FA" w14:textId="7D542E09"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13</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824F74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D2E103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11AF630F"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F79469B" w14:textId="7003C1D7"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A96849E" w14:textId="54A35C00" w:rsidR="001B7006" w:rsidRPr="001B7006" w:rsidRDefault="001B7006" w:rsidP="001B7006">
            <w:pPr>
              <w:bidi w:val="0"/>
              <w:spacing w:before="0" w:line="240" w:lineRule="auto"/>
              <w:ind w:firstLine="0"/>
              <w:jc w:val="center"/>
              <w:rPr>
                <w:rFonts w:ascii="IRMitra" w:eastAsia="Times New Roman" w:hAnsi="IRMitra"/>
                <w:b/>
                <w:bCs/>
                <w:color w:val="000000"/>
                <w:kern w:val="0"/>
                <w:szCs w:val="22"/>
                <w:rtl/>
                <w14:ligatures w14:val="none"/>
              </w:rPr>
            </w:pPr>
            <w:r w:rsidRPr="001B7006">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5B6A9935" w14:textId="52A67FE0"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049842378</w:t>
            </w:r>
          </w:p>
        </w:tc>
        <w:tc>
          <w:tcPr>
            <w:tcW w:w="1417" w:type="dxa"/>
            <w:tcBorders>
              <w:top w:val="single" w:sz="4" w:space="0" w:color="9BC2E6"/>
              <w:left w:val="nil"/>
              <w:bottom w:val="single" w:sz="4" w:space="0" w:color="9BC2E6"/>
              <w:right w:val="nil"/>
            </w:tcBorders>
            <w:shd w:val="clear" w:color="auto" w:fill="auto"/>
            <w:noWrap/>
            <w:vAlign w:val="bottom"/>
          </w:tcPr>
          <w:p w14:paraId="2384711B" w14:textId="737B412E"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0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AF3CD09" w14:textId="0D4453EF"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15</w:t>
            </w:r>
          </w:p>
        </w:tc>
        <w:tc>
          <w:tcPr>
            <w:tcW w:w="1877" w:type="dxa"/>
            <w:tcBorders>
              <w:top w:val="single" w:sz="4" w:space="0" w:color="9BC2E6"/>
              <w:left w:val="nil"/>
              <w:bottom w:val="single" w:sz="4" w:space="0" w:color="9BC2E6"/>
              <w:right w:val="single" w:sz="4" w:space="0" w:color="9BC2E6"/>
            </w:tcBorders>
          </w:tcPr>
          <w:p w14:paraId="660D9CE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348FA19"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bl>
    <w:p w14:paraId="3687A25A" w14:textId="126ED36B" w:rsidR="001B7006" w:rsidRDefault="001B7006" w:rsidP="00F22286">
      <w:pPr>
        <w:pStyle w:val="ListParagraph"/>
        <w:ind w:left="644" w:firstLine="0"/>
        <w:rPr>
          <w:rtl/>
          <w:lang w:bidi="fa-IR"/>
        </w:rPr>
      </w:pPr>
      <w:r>
        <w:rPr>
          <w:rtl/>
          <w:lang w:bidi="fa-IR"/>
        </w:rPr>
        <w:br w:type="page"/>
      </w:r>
    </w:p>
    <w:p w14:paraId="40B15988" w14:textId="681F86CC" w:rsidR="00F22286" w:rsidRDefault="001B7006" w:rsidP="001B7006">
      <w:pPr>
        <w:pStyle w:val="ListParagraph"/>
        <w:numPr>
          <w:ilvl w:val="0"/>
          <w:numId w:val="4"/>
        </w:numPr>
        <w:rPr>
          <w:lang w:bidi="fa-IR"/>
        </w:rPr>
      </w:pPr>
      <w:r>
        <w:rPr>
          <w:rFonts w:hint="cs"/>
          <w:rtl/>
          <w:lang w:bidi="fa-IR"/>
        </w:rPr>
        <w:lastRenderedPageBreak/>
        <w:t>محصول شماره 14:</w:t>
      </w:r>
    </w:p>
    <w:p w14:paraId="6ED7764E" w14:textId="6C17C4E7" w:rsidR="001B7006" w:rsidRDefault="00733E4B" w:rsidP="00733E4B">
      <w:pPr>
        <w:pStyle w:val="ListParagraph"/>
        <w:ind w:left="644" w:firstLine="0"/>
        <w:rPr>
          <w:lang w:bidi="fa-IR"/>
        </w:rPr>
      </w:pPr>
      <w:r>
        <w:rPr>
          <w:rFonts w:hint="cs"/>
          <w:rtl/>
          <w:lang w:bidi="fa-IR"/>
        </w:rPr>
        <w:t>توضیحات مرتبط با محصول 11 در این محصولات نیز صادق است.</w:t>
      </w:r>
    </w:p>
    <w:p w14:paraId="31BBF1C5" w14:textId="77777777" w:rsidR="00733E4B" w:rsidRDefault="00733E4B" w:rsidP="00733E4B">
      <w:pPr>
        <w:pStyle w:val="ListParagraph"/>
        <w:ind w:left="644" w:firstLine="0"/>
        <w:rPr>
          <w:lang w:bidi="fa-IR"/>
        </w:rPr>
      </w:pPr>
    </w:p>
    <w:p w14:paraId="7A579BEE" w14:textId="7D7DE5E2" w:rsidR="00733E4B" w:rsidRDefault="00733E4B" w:rsidP="00733E4B">
      <w:pPr>
        <w:pStyle w:val="ListParagraph"/>
        <w:ind w:left="95" w:firstLine="0"/>
        <w:rPr>
          <w:lang w:bidi="fa-IR"/>
        </w:rPr>
      </w:pPr>
      <w:r>
        <w:rPr>
          <w:noProof/>
        </w:rPr>
        <w:drawing>
          <wp:inline distT="0" distB="0" distL="0" distR="0" wp14:anchorId="61E90B2E" wp14:editId="574C4AC1">
            <wp:extent cx="5731510" cy="2741295"/>
            <wp:effectExtent l="0" t="0" r="2540" b="1905"/>
            <wp:docPr id="1645644116" name="Chart 1">
              <a:extLst xmlns:a="http://schemas.openxmlformats.org/drawingml/2006/main">
                <a:ext uri="{FF2B5EF4-FFF2-40B4-BE49-F238E27FC236}">
                  <a16:creationId xmlns:a16="http://schemas.microsoft.com/office/drawing/2014/main" id="{C22AD8ED-9CE7-B5D0-F454-E0302C4A8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DCBFE8" w14:textId="77777777" w:rsidR="00733E4B" w:rsidRDefault="00733E4B" w:rsidP="00733E4B">
      <w:pPr>
        <w:pStyle w:val="ListParagraph"/>
        <w:ind w:left="95"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733E4B" w:rsidRPr="00733E4B" w14:paraId="6B010C2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E5615E7"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7933468"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554E4C6D"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37D6D8DA"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849E236"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5578023D"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7FAC914"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733E4B" w:rsidRPr="00733E4B" w14:paraId="09C0631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23D5419" w14:textId="77F4D0D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5D001A6" w14:textId="7454928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7DC0A7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F8AEDF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D8226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1ACA50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744E98B" w14:textId="0B86E25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733E4B" w:rsidRPr="00733E4B" w14:paraId="3CABF69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4A597C2" w14:textId="17D6825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FBBCEBC" w14:textId="44B31A9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2F6D34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214CBA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D56C4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0A6E85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E2CEDD0" w14:textId="2A38882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733E4B" w:rsidRPr="00733E4B" w14:paraId="4603E29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C20D744" w14:textId="2EC0CAD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2EF0EFE" w14:textId="6E76BB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81EDE1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33B24E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04594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4E2206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2021C49" w14:textId="2EFE232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733E4B" w:rsidRPr="00733E4B" w14:paraId="789559A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181B3D" w14:textId="7F84C34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DD9B3FA" w14:textId="3F3C55F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3DA35DE" w14:textId="08BB72A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5515A65" w14:textId="1A2921F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D0598E0" w14:textId="3707EEC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AC6AE75"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31F7341" w14:textId="3254A82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733E4B" w:rsidRPr="00733E4B" w14:paraId="1A32C7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49D6218" w14:textId="667C3D9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C8E119" w14:textId="6E87F7A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97066A1" w14:textId="71350B9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481E13B7" w14:textId="1B0ADA8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4E73C88" w14:textId="0A6D4C5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7609FA3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7D0A40F" w14:textId="2B2D02C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733E4B" w:rsidRPr="00733E4B" w14:paraId="4ED3160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91714A0" w14:textId="4595DBF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57F0FCB" w14:textId="6B23D94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68DDE80" w14:textId="5953951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2B9DA2CD" w14:textId="768B8FF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7B6531" w14:textId="631EACD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6DE5F705"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A425C13" w14:textId="4B83844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733E4B" w:rsidRPr="00733E4B" w14:paraId="27441D2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301BFB3" w14:textId="66C28B6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523FABD" w14:textId="2A8EA94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056EDCB" w14:textId="3E01488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71ED4302" w14:textId="524882A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30A1C2" w14:textId="42C8A35F"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02BA570A"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1A9B9A7" w14:textId="4EB59CB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733E4B" w:rsidRPr="00733E4B" w14:paraId="1A7427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B1F37B5" w14:textId="25F4A8C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77A91316" w14:textId="26739C2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C4E2868" w14:textId="3C396A1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4D70E989" w14:textId="01A8C95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FBBF8BE" w14:textId="4341745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942984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AD863A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733E4B" w:rsidRPr="00733E4B" w14:paraId="095EC1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5093EAE" w14:textId="71FB85B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B699EF" w14:textId="5C2FE8F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E3C686D" w14:textId="2BB6733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E7EE827" w14:textId="5885E44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9CEFBE" w14:textId="03964D2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0A6221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077A76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733E4B" w:rsidRPr="00733E4B" w14:paraId="76B63F67"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400248" w14:textId="4F30AFB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19A437D5" w14:textId="15FBE592"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BFE9F2D" w14:textId="2D8E7C6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22D4F0D" w14:textId="083E3AE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3E6710" w14:textId="57DF6BA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3804934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292D9B2" w14:textId="4098FEC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733E4B" w:rsidRPr="00733E4B" w14:paraId="1796CD0B"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AB4608" w14:textId="4617B28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DAA853C" w14:textId="7BA2D253"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1C630F4" w14:textId="66AC63D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6B50D8AE" w14:textId="69B5270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957576" w14:textId="545B796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5BC7F93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1B0D2E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59407798"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F44E788" w14:textId="2828311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172F949" w14:textId="306BB483"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2D25E28" w14:textId="1E34CD8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B72E8F1" w14:textId="0CA4307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5F392B" w14:textId="58998B8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4A211BB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331D18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2EAA3D42"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38E1C1" w14:textId="5D7AC85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639734B" w14:textId="2EF8D0E5"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508D757" w14:textId="3062C7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F3A0F4E" w14:textId="743E875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69EFFE" w14:textId="15DA8B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8288FC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720C17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203F613C"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FCD6B5" w14:textId="47DE738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5C5AD68" w14:textId="1A72A9BA"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B9A257B" w14:textId="399AFDE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539CAA16" w14:textId="0A59867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C35F5FE" w14:textId="3963BF4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D2AEF9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3370172"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5EBAFF82"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820726" w14:textId="453654EF"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9591A2B" w14:textId="3BE5F174"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A4DA389" w14:textId="33E335D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F879648" w14:textId="2B6926F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F9D4E5A" w14:textId="00CDFA6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10D3B8D3"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566403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1746A18F"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6E90388" w14:textId="5C7F32B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439420F" w14:textId="7F6CC169"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3A8287E" w14:textId="2A1E516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5264B1A" w14:textId="6957A98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1C22C6" w14:textId="66E5A0B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276EE95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4FB49A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1129926D"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BB09C68" w14:textId="02249597"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16CF0C4" w14:textId="0A44C3EC" w:rsidR="00733E4B" w:rsidRPr="00733E4B" w:rsidRDefault="00733E4B" w:rsidP="00733E4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B5D3E69" w14:textId="79651169"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63300641" w14:textId="52DE89B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446CC9B9" w14:textId="2342E94F"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C839D72"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003BCCB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3ED67DF1"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2E32270" w14:textId="096E44D1"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EACE56E" w14:textId="0B1CE212" w:rsidR="00733E4B" w:rsidRPr="00733E4B" w:rsidRDefault="00733E4B" w:rsidP="00733E4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9EA8895" w14:textId="4D5795E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5869419" w14:textId="333F3DEF"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36EC4000" w14:textId="25442C7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0600D5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FEC146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bl>
    <w:p w14:paraId="775528E2" w14:textId="19AC5049" w:rsidR="00733E4B" w:rsidRDefault="00733E4B" w:rsidP="00733E4B">
      <w:pPr>
        <w:pStyle w:val="ListParagraph"/>
        <w:ind w:left="95" w:firstLine="0"/>
        <w:rPr>
          <w:rtl/>
          <w:lang w:bidi="fa-IR"/>
        </w:rPr>
      </w:pPr>
      <w:r>
        <w:rPr>
          <w:rtl/>
          <w:lang w:bidi="fa-IR"/>
        </w:rPr>
        <w:br w:type="page"/>
      </w:r>
    </w:p>
    <w:p w14:paraId="0290C130" w14:textId="0A17A7FA" w:rsidR="00733E4B" w:rsidRDefault="00733E4B" w:rsidP="00733E4B">
      <w:pPr>
        <w:pStyle w:val="ListParagraph"/>
        <w:numPr>
          <w:ilvl w:val="0"/>
          <w:numId w:val="4"/>
        </w:numPr>
        <w:rPr>
          <w:lang w:bidi="fa-IR"/>
        </w:rPr>
      </w:pPr>
      <w:r>
        <w:rPr>
          <w:rFonts w:hint="cs"/>
          <w:rtl/>
          <w:lang w:bidi="fa-IR"/>
        </w:rPr>
        <w:lastRenderedPageBreak/>
        <w:t>محصول شماره 15:</w:t>
      </w:r>
    </w:p>
    <w:p w14:paraId="596476AD" w14:textId="22D0235E" w:rsidR="009A28AC" w:rsidRDefault="009A28AC" w:rsidP="009A28AC">
      <w:pPr>
        <w:pStyle w:val="ListParagraph"/>
        <w:ind w:left="644" w:firstLine="0"/>
        <w:rPr>
          <w:lang w:bidi="fa-IR"/>
        </w:rPr>
      </w:pPr>
      <w:r>
        <w:rPr>
          <w:rFonts w:hint="cs"/>
          <w:rtl/>
          <w:lang w:bidi="fa-IR"/>
        </w:rPr>
        <w:t>توضیحات مرتبط با محصول 11 در این محصولات نیز صادق است.</w:t>
      </w:r>
    </w:p>
    <w:p w14:paraId="6518E2EE" w14:textId="77777777" w:rsidR="005237DF" w:rsidRPr="009A28AC" w:rsidRDefault="005237DF" w:rsidP="009A28AC">
      <w:pPr>
        <w:pStyle w:val="ListParagraph"/>
        <w:ind w:left="644" w:firstLine="0"/>
        <w:rPr>
          <w:lang w:bidi="fa-IR"/>
        </w:rPr>
      </w:pPr>
    </w:p>
    <w:p w14:paraId="6A84809E" w14:textId="12F39D03" w:rsidR="00733E4B" w:rsidRDefault="009A28AC" w:rsidP="009A28AC">
      <w:pPr>
        <w:ind w:hanging="46"/>
        <w:jc w:val="center"/>
        <w:rPr>
          <w:lang w:bidi="fa-IR"/>
        </w:rPr>
      </w:pPr>
      <w:r>
        <w:rPr>
          <w:noProof/>
        </w:rPr>
        <w:drawing>
          <wp:inline distT="0" distB="0" distL="0" distR="0" wp14:anchorId="26DB2B12" wp14:editId="4CA79E3A">
            <wp:extent cx="5731510" cy="2741295"/>
            <wp:effectExtent l="0" t="0" r="2540" b="1905"/>
            <wp:docPr id="460096106" name="Chart 1">
              <a:extLst xmlns:a="http://schemas.openxmlformats.org/drawingml/2006/main">
                <a:ext uri="{FF2B5EF4-FFF2-40B4-BE49-F238E27FC236}">
                  <a16:creationId xmlns:a16="http://schemas.microsoft.com/office/drawing/2014/main" id="{046A2D45-79BD-AB24-240D-9700C9C46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5D0580" w14:textId="77777777" w:rsidR="009A28AC" w:rsidRDefault="009A28AC" w:rsidP="00733E4B">
      <w:pPr>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9A28AC" w14:paraId="3972544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3694650"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8BB2AC0"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مقدار </w:t>
            </w:r>
            <w:proofErr w:type="spellStart"/>
            <w:r w:rsidRPr="009A28AC">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F63F0BA"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مقدار </w:t>
            </w:r>
            <w:proofErr w:type="spellStart"/>
            <w:r w:rsidRPr="009A28AC">
              <w:rPr>
                <w:rFonts w:ascii="IRMitra" w:eastAsia="Times New Roman" w:hAnsi="IRMitra"/>
                <w:b/>
                <w:bCs/>
                <w:color w:val="000000"/>
                <w:kern w:val="0"/>
                <w:szCs w:val="22"/>
                <w:rtl/>
                <w14:ligatures w14:val="none"/>
              </w:rPr>
              <w:t>پیش</w:t>
            </w:r>
            <w:proofErr w:type="spellEnd"/>
            <w:r w:rsidRPr="009A28AC">
              <w:rPr>
                <w:rFonts w:ascii="IRMitra" w:eastAsia="Times New Roman" w:hAnsi="IRMitra"/>
                <w:b/>
                <w:bCs/>
                <w:color w:val="000000"/>
                <w:kern w:val="0"/>
                <w:szCs w:val="22"/>
                <w:rtl/>
                <w14:ligatures w14:val="none"/>
              </w:rPr>
              <w:t xml:space="preserve"> </w:t>
            </w:r>
            <w:proofErr w:type="spellStart"/>
            <w:r w:rsidRPr="009A28AC">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7816D57A"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حد </w:t>
            </w:r>
            <w:proofErr w:type="spellStart"/>
            <w:r w:rsidRPr="009A28AC">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F089538"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7514E67"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397CB6"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9A28AC" w:rsidRPr="009A28AC" w14:paraId="5566BDA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217A22C" w14:textId="3B173F2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FB55A4A" w14:textId="49EFBDE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B55765D"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58AAB17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76605DB"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FB792E"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D648C4A" w14:textId="191766F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0</w:t>
            </w:r>
          </w:p>
        </w:tc>
      </w:tr>
      <w:tr w:rsidR="009A28AC" w:rsidRPr="009A28AC" w14:paraId="52CE2F6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86E0DF" w14:textId="16CAD92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E6DBB1C" w14:textId="4AAB10A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22AFCA7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CF6C79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52D015"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E05774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2BD4A0A" w14:textId="77114DD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0</w:t>
            </w:r>
          </w:p>
        </w:tc>
      </w:tr>
      <w:tr w:rsidR="009A28AC" w:rsidRPr="009A28AC" w14:paraId="0C31957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AFD9773" w14:textId="490CD78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DA7FB7A" w14:textId="198875F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DDEBF7" w:fill="DDEBF7"/>
            <w:noWrap/>
            <w:vAlign w:val="bottom"/>
            <w:hideMark/>
          </w:tcPr>
          <w:p w14:paraId="30677C52"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D191927"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6E6ABF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A5FB81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525F4EA" w14:textId="53AC4B9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25</w:t>
            </w:r>
          </w:p>
        </w:tc>
      </w:tr>
      <w:tr w:rsidR="009A28AC" w:rsidRPr="009A28AC" w14:paraId="16A984E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53EE11F" w14:textId="1859AAB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4F50A2" w14:textId="1FAFC24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55D51FAE" w14:textId="34BD182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C2D4554" w14:textId="55545B6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C98FAB" w14:textId="2043199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299592F"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FFF0D2F" w14:textId="32E7642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55</w:t>
            </w:r>
          </w:p>
        </w:tc>
      </w:tr>
      <w:tr w:rsidR="009A28AC" w:rsidRPr="009A28AC" w14:paraId="37BC3AF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05BD6E1" w14:textId="6829C61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E4F241E" w14:textId="43D29A1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D297D73" w14:textId="016EA45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5BBE71E1" w14:textId="0CA2C59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4239B0F" w14:textId="5B82151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5004B8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75DE238" w14:textId="74F1F9A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50</w:t>
            </w:r>
          </w:p>
        </w:tc>
      </w:tr>
      <w:tr w:rsidR="009A28AC" w:rsidRPr="009A28AC" w14:paraId="25031D0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B2EC72F" w14:textId="01AF1BA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5C9C2B6B" w14:textId="4AFA19B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6E3A7D70" w14:textId="77B9C5F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4EB1C29" w14:textId="2CEB926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AA42F14" w14:textId="645D64B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7AEF877"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7EE424" w14:textId="4D74045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93</w:t>
            </w:r>
          </w:p>
        </w:tc>
      </w:tr>
      <w:tr w:rsidR="009A28AC" w:rsidRPr="009A28AC" w14:paraId="1CE68AD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7DA197" w14:textId="7BF96A9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5ACBDA1" w14:textId="6FB5665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EF37D90" w14:textId="1D24BB6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E24E05D" w14:textId="253537B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C054EF" w14:textId="05A6C8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887261F"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3CE502D" w14:textId="6056B09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19</w:t>
            </w:r>
          </w:p>
        </w:tc>
      </w:tr>
      <w:tr w:rsidR="009A28AC" w:rsidRPr="009A28AC" w14:paraId="2505E3F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683DCE" w14:textId="45E52E9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117E56B" w14:textId="48FBA27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6CC9350D" w14:textId="789415D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E05253C" w14:textId="6416501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6727632" w14:textId="470C4A2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02D185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D0B494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9A28AC">
              <w:rPr>
                <w:rFonts w:ascii="IRMitra" w:eastAsia="Times New Roman" w:hAnsi="IRMitra"/>
                <w:color w:val="000000"/>
                <w:kern w:val="0"/>
                <w:szCs w:val="22"/>
                <w14:ligatures w14:val="none"/>
              </w:rPr>
              <w:t>UnCertain</w:t>
            </w:r>
            <w:proofErr w:type="spellEnd"/>
          </w:p>
        </w:tc>
      </w:tr>
      <w:tr w:rsidR="009A28AC" w:rsidRPr="009A28AC" w14:paraId="1472F54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E070152" w14:textId="5DB08EE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DCAA665" w14:textId="3D629D7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DDEBF7" w:fill="DDEBF7"/>
            <w:noWrap/>
            <w:vAlign w:val="bottom"/>
            <w:hideMark/>
          </w:tcPr>
          <w:p w14:paraId="025E310F" w14:textId="0E4193B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w:t>
            </w:r>
          </w:p>
        </w:tc>
        <w:tc>
          <w:tcPr>
            <w:tcW w:w="1417" w:type="dxa"/>
            <w:tcBorders>
              <w:top w:val="single" w:sz="4" w:space="0" w:color="9BC2E6"/>
              <w:left w:val="nil"/>
              <w:bottom w:val="single" w:sz="4" w:space="0" w:color="9BC2E6"/>
              <w:right w:val="nil"/>
            </w:tcBorders>
            <w:shd w:val="clear" w:color="DDEBF7" w:fill="DDEBF7"/>
            <w:noWrap/>
            <w:vAlign w:val="bottom"/>
            <w:hideMark/>
          </w:tcPr>
          <w:p w14:paraId="728CC10C" w14:textId="0DDEDDC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CD6D6D6" w14:textId="1987CCD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00</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78FC825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A204E92"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95%</w:t>
            </w:r>
          </w:p>
        </w:tc>
      </w:tr>
      <w:tr w:rsidR="009A28AC" w:rsidRPr="009A28AC" w14:paraId="7854E453"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9398901" w14:textId="3BA51E0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F49B2C5" w14:textId="5622FABE"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تی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95C0D60" w14:textId="35BC89F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996905398</w:t>
            </w:r>
          </w:p>
        </w:tc>
        <w:tc>
          <w:tcPr>
            <w:tcW w:w="1417" w:type="dxa"/>
            <w:tcBorders>
              <w:top w:val="single" w:sz="4" w:space="0" w:color="9BC2E6"/>
              <w:left w:val="nil"/>
              <w:bottom w:val="single" w:sz="4" w:space="0" w:color="9BC2E6"/>
              <w:right w:val="nil"/>
            </w:tcBorders>
            <w:shd w:val="clear" w:color="auto" w:fill="auto"/>
            <w:noWrap/>
            <w:vAlign w:val="bottom"/>
            <w:hideMark/>
          </w:tcPr>
          <w:p w14:paraId="3B7A0599" w14:textId="6244B7B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6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35A3BC" w14:textId="5B6D23A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6.37</w:t>
            </w:r>
          </w:p>
        </w:tc>
        <w:tc>
          <w:tcPr>
            <w:tcW w:w="1877" w:type="dxa"/>
            <w:tcBorders>
              <w:top w:val="single" w:sz="4" w:space="0" w:color="9BC2E6"/>
              <w:left w:val="nil"/>
              <w:bottom w:val="single" w:sz="4" w:space="0" w:color="9BC2E6"/>
              <w:right w:val="single" w:sz="4" w:space="0" w:color="9BC2E6"/>
            </w:tcBorders>
          </w:tcPr>
          <w:p w14:paraId="4BD7456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1C8D6B2A" w14:textId="319AF7F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4</w:t>
            </w:r>
          </w:p>
        </w:tc>
      </w:tr>
      <w:tr w:rsidR="009A28AC" w:rsidRPr="009A28AC" w14:paraId="35FC7074"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BC83B96" w14:textId="14A679F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BA2D802" w14:textId="16FA3F64"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145C1EF" w14:textId="1423C4B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064630278</w:t>
            </w:r>
          </w:p>
        </w:tc>
        <w:tc>
          <w:tcPr>
            <w:tcW w:w="1417" w:type="dxa"/>
            <w:tcBorders>
              <w:top w:val="single" w:sz="4" w:space="0" w:color="9BC2E6"/>
              <w:left w:val="nil"/>
              <w:bottom w:val="single" w:sz="4" w:space="0" w:color="9BC2E6"/>
              <w:right w:val="nil"/>
            </w:tcBorders>
            <w:shd w:val="clear" w:color="DDEBF7" w:fill="DDEBF7"/>
            <w:noWrap/>
            <w:vAlign w:val="bottom"/>
            <w:hideMark/>
          </w:tcPr>
          <w:p w14:paraId="5C2DB561" w14:textId="3F55B53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3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9435FC" w14:textId="110BA4A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44</w:t>
            </w:r>
          </w:p>
        </w:tc>
        <w:tc>
          <w:tcPr>
            <w:tcW w:w="1877" w:type="dxa"/>
            <w:tcBorders>
              <w:top w:val="single" w:sz="4" w:space="0" w:color="9BC2E6"/>
              <w:left w:val="nil"/>
              <w:bottom w:val="single" w:sz="4" w:space="0" w:color="9BC2E6"/>
              <w:right w:val="single" w:sz="4" w:space="0" w:color="9BC2E6"/>
            </w:tcBorders>
            <w:shd w:val="clear" w:color="DDEBF7" w:fill="DDEBF7"/>
          </w:tcPr>
          <w:p w14:paraId="30E7E608"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B708072"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7212F111"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072E038" w14:textId="6E12689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2108229" w14:textId="195E962E"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شهریو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E5E331E" w14:textId="7D44725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102183953</w:t>
            </w:r>
          </w:p>
        </w:tc>
        <w:tc>
          <w:tcPr>
            <w:tcW w:w="1417" w:type="dxa"/>
            <w:tcBorders>
              <w:top w:val="single" w:sz="4" w:space="0" w:color="9BC2E6"/>
              <w:left w:val="nil"/>
              <w:bottom w:val="single" w:sz="4" w:space="0" w:color="9BC2E6"/>
              <w:right w:val="nil"/>
            </w:tcBorders>
            <w:shd w:val="clear" w:color="auto" w:fill="auto"/>
            <w:noWrap/>
            <w:vAlign w:val="bottom"/>
            <w:hideMark/>
          </w:tcPr>
          <w:p w14:paraId="4EDBBFAB" w14:textId="1A86631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7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F54DEAF" w14:textId="5771DA0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5.47</w:t>
            </w:r>
          </w:p>
        </w:tc>
        <w:tc>
          <w:tcPr>
            <w:tcW w:w="1877" w:type="dxa"/>
            <w:tcBorders>
              <w:top w:val="single" w:sz="4" w:space="0" w:color="9BC2E6"/>
              <w:left w:val="nil"/>
              <w:bottom w:val="single" w:sz="4" w:space="0" w:color="9BC2E6"/>
              <w:right w:val="single" w:sz="4" w:space="0" w:color="9BC2E6"/>
            </w:tcBorders>
          </w:tcPr>
          <w:p w14:paraId="55EFB81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8752B8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3A733383"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B70705" w14:textId="6E993ED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7952FBF" w14:textId="5CB414B0"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1557F90" w14:textId="735052A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423053727</w:t>
            </w:r>
          </w:p>
        </w:tc>
        <w:tc>
          <w:tcPr>
            <w:tcW w:w="1417" w:type="dxa"/>
            <w:tcBorders>
              <w:top w:val="single" w:sz="4" w:space="0" w:color="9BC2E6"/>
              <w:left w:val="nil"/>
              <w:bottom w:val="single" w:sz="4" w:space="0" w:color="9BC2E6"/>
              <w:right w:val="nil"/>
            </w:tcBorders>
            <w:shd w:val="clear" w:color="DDEBF7" w:fill="DDEBF7"/>
            <w:noWrap/>
            <w:vAlign w:val="bottom"/>
            <w:hideMark/>
          </w:tcPr>
          <w:p w14:paraId="580B9499" w14:textId="45656F2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5090E4" w14:textId="0842BA2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80</w:t>
            </w:r>
          </w:p>
        </w:tc>
        <w:tc>
          <w:tcPr>
            <w:tcW w:w="1877" w:type="dxa"/>
            <w:tcBorders>
              <w:top w:val="single" w:sz="4" w:space="0" w:color="9BC2E6"/>
              <w:left w:val="nil"/>
              <w:bottom w:val="single" w:sz="4" w:space="0" w:color="9BC2E6"/>
              <w:right w:val="single" w:sz="4" w:space="0" w:color="9BC2E6"/>
            </w:tcBorders>
            <w:shd w:val="clear" w:color="DDEBF7" w:fill="DDEBF7"/>
          </w:tcPr>
          <w:p w14:paraId="60D35677"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6A8F2B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2B06916F"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08BFFCE" w14:textId="4E0B0DD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5E16C29" w14:textId="038A83B3"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آبان</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FF3124" w14:textId="2245DB8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119555547</w:t>
            </w:r>
          </w:p>
        </w:tc>
        <w:tc>
          <w:tcPr>
            <w:tcW w:w="1417" w:type="dxa"/>
            <w:tcBorders>
              <w:top w:val="single" w:sz="4" w:space="0" w:color="9BC2E6"/>
              <w:left w:val="nil"/>
              <w:bottom w:val="single" w:sz="4" w:space="0" w:color="9BC2E6"/>
              <w:right w:val="nil"/>
            </w:tcBorders>
            <w:shd w:val="clear" w:color="auto" w:fill="auto"/>
            <w:noWrap/>
            <w:vAlign w:val="bottom"/>
            <w:hideMark/>
          </w:tcPr>
          <w:p w14:paraId="200D2086" w14:textId="18EA657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6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A584A1" w14:textId="7AEBE2A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6.57</w:t>
            </w:r>
          </w:p>
        </w:tc>
        <w:tc>
          <w:tcPr>
            <w:tcW w:w="1877" w:type="dxa"/>
            <w:tcBorders>
              <w:top w:val="single" w:sz="4" w:space="0" w:color="9BC2E6"/>
              <w:left w:val="nil"/>
              <w:bottom w:val="single" w:sz="4" w:space="0" w:color="9BC2E6"/>
              <w:right w:val="single" w:sz="4" w:space="0" w:color="9BC2E6"/>
            </w:tcBorders>
          </w:tcPr>
          <w:p w14:paraId="12DDE71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5F60ABB"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64957795"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6061F93" w14:textId="67FBAE3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3F6127C" w14:textId="73EB22BF"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آذ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22FEED9" w14:textId="42570AC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187280426</w:t>
            </w:r>
          </w:p>
        </w:tc>
        <w:tc>
          <w:tcPr>
            <w:tcW w:w="1417" w:type="dxa"/>
            <w:tcBorders>
              <w:top w:val="single" w:sz="4" w:space="0" w:color="9BC2E6"/>
              <w:left w:val="nil"/>
              <w:bottom w:val="single" w:sz="4" w:space="0" w:color="9BC2E6"/>
              <w:right w:val="nil"/>
            </w:tcBorders>
            <w:shd w:val="clear" w:color="DDEBF7" w:fill="DDEBF7"/>
            <w:noWrap/>
            <w:vAlign w:val="bottom"/>
            <w:hideMark/>
          </w:tcPr>
          <w:p w14:paraId="73EABF77" w14:textId="3BA5E88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2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C020C2" w14:textId="52586CD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4.64</w:t>
            </w:r>
          </w:p>
        </w:tc>
        <w:tc>
          <w:tcPr>
            <w:tcW w:w="1877" w:type="dxa"/>
            <w:tcBorders>
              <w:top w:val="single" w:sz="4" w:space="0" w:color="9BC2E6"/>
              <w:left w:val="nil"/>
              <w:bottom w:val="single" w:sz="4" w:space="0" w:color="9BC2E6"/>
              <w:right w:val="single" w:sz="4" w:space="0" w:color="9BC2E6"/>
            </w:tcBorders>
            <w:shd w:val="clear" w:color="DDEBF7" w:fill="DDEBF7"/>
          </w:tcPr>
          <w:p w14:paraId="58B574F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453F973"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03CE4126"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51981EB" w14:textId="04F869F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E99F8B3" w14:textId="1EA0E67C"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دی</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3E6CD30" w14:textId="3F2FBED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224834101</w:t>
            </w:r>
          </w:p>
        </w:tc>
        <w:tc>
          <w:tcPr>
            <w:tcW w:w="1417" w:type="dxa"/>
            <w:tcBorders>
              <w:top w:val="single" w:sz="4" w:space="0" w:color="9BC2E6"/>
              <w:left w:val="nil"/>
              <w:bottom w:val="single" w:sz="4" w:space="0" w:color="9BC2E6"/>
              <w:right w:val="nil"/>
            </w:tcBorders>
            <w:shd w:val="clear" w:color="auto" w:fill="auto"/>
            <w:noWrap/>
            <w:vAlign w:val="bottom"/>
            <w:hideMark/>
          </w:tcPr>
          <w:p w14:paraId="485A5BF7" w14:textId="49260D1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7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D86EF0B" w14:textId="1B0238C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5.67</w:t>
            </w:r>
          </w:p>
        </w:tc>
        <w:tc>
          <w:tcPr>
            <w:tcW w:w="1877" w:type="dxa"/>
            <w:tcBorders>
              <w:top w:val="single" w:sz="4" w:space="0" w:color="9BC2E6"/>
              <w:left w:val="nil"/>
              <w:bottom w:val="single" w:sz="4" w:space="0" w:color="9BC2E6"/>
              <w:right w:val="single" w:sz="4" w:space="0" w:color="9BC2E6"/>
            </w:tcBorders>
          </w:tcPr>
          <w:p w14:paraId="4C8D4A7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36DBBE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7B6274DC"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AA5F313" w14:textId="1291E685"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6B6AD014" w14:textId="1DB6E882" w:rsidR="009A28AC" w:rsidRPr="009A28AC" w:rsidRDefault="009A28AC" w:rsidP="009A28AC">
            <w:pPr>
              <w:bidi w:val="0"/>
              <w:spacing w:before="0" w:line="240" w:lineRule="auto"/>
              <w:ind w:firstLine="0"/>
              <w:jc w:val="center"/>
              <w:rPr>
                <w:rFonts w:ascii="IRMitra" w:eastAsia="Times New Roman" w:hAnsi="IRMitra"/>
                <w:b/>
                <w:bCs/>
                <w:color w:val="000000"/>
                <w:kern w:val="0"/>
                <w:szCs w:val="22"/>
                <w:rtl/>
                <w14:ligatures w14:val="none"/>
              </w:rPr>
            </w:pPr>
            <w:r w:rsidRPr="009A28AC">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7BBD8799" w14:textId="0695402B"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2.545703875</w:t>
            </w:r>
          </w:p>
        </w:tc>
        <w:tc>
          <w:tcPr>
            <w:tcW w:w="1417" w:type="dxa"/>
            <w:tcBorders>
              <w:top w:val="single" w:sz="4" w:space="0" w:color="9BC2E6"/>
              <w:left w:val="nil"/>
              <w:bottom w:val="single" w:sz="4" w:space="0" w:color="9BC2E6"/>
              <w:right w:val="nil"/>
            </w:tcBorders>
            <w:shd w:val="clear" w:color="DDEBF7" w:fill="DDEBF7"/>
            <w:noWrap/>
            <w:vAlign w:val="bottom"/>
          </w:tcPr>
          <w:p w14:paraId="3107EDFF" w14:textId="62D5AE8E"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1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8421B64" w14:textId="3839B904"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5.0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3B21974E"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2B66C39"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02B9487F" w14:textId="77777777" w:rsidTr="00736C4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B2A17EF" w14:textId="3659096A"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E4D09D" w14:textId="0D028551" w:rsidR="009A28AC" w:rsidRPr="009A28AC" w:rsidRDefault="009A28AC" w:rsidP="009A28AC">
            <w:pPr>
              <w:bidi w:val="0"/>
              <w:spacing w:before="0" w:line="240" w:lineRule="auto"/>
              <w:ind w:firstLine="0"/>
              <w:jc w:val="center"/>
              <w:rPr>
                <w:rFonts w:ascii="IRMitra" w:eastAsia="Times New Roman" w:hAnsi="IRMitra"/>
                <w:b/>
                <w:bCs/>
                <w:color w:val="000000"/>
                <w:kern w:val="0"/>
                <w:szCs w:val="22"/>
                <w:rtl/>
                <w14:ligatures w14:val="none"/>
              </w:rPr>
            </w:pPr>
            <w:r w:rsidRPr="009A28AC">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D23F7FE" w14:textId="3206932A"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4.242205695</w:t>
            </w:r>
          </w:p>
        </w:tc>
        <w:tc>
          <w:tcPr>
            <w:tcW w:w="1417" w:type="dxa"/>
            <w:tcBorders>
              <w:top w:val="single" w:sz="4" w:space="0" w:color="9BC2E6"/>
              <w:left w:val="nil"/>
              <w:bottom w:val="single" w:sz="4" w:space="0" w:color="9BC2E6"/>
              <w:right w:val="nil"/>
            </w:tcBorders>
            <w:shd w:val="clear" w:color="auto" w:fill="auto"/>
            <w:noWrap/>
            <w:vAlign w:val="bottom"/>
          </w:tcPr>
          <w:p w14:paraId="57EDA6C2" w14:textId="1403117C"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1.72</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323585C" w14:textId="45FD8681"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6.77</w:t>
            </w:r>
          </w:p>
        </w:tc>
        <w:tc>
          <w:tcPr>
            <w:tcW w:w="1877" w:type="dxa"/>
            <w:tcBorders>
              <w:top w:val="single" w:sz="4" w:space="0" w:color="9BC2E6"/>
              <w:left w:val="nil"/>
              <w:bottom w:val="single" w:sz="4" w:space="0" w:color="9BC2E6"/>
              <w:right w:val="single" w:sz="4" w:space="0" w:color="9BC2E6"/>
            </w:tcBorders>
          </w:tcPr>
          <w:p w14:paraId="0E01B33E"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24601A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bl>
    <w:p w14:paraId="66AE4217" w14:textId="77777777" w:rsidR="00733E4B" w:rsidRDefault="00733E4B" w:rsidP="00733E4B">
      <w:pPr>
        <w:rPr>
          <w:rtl/>
          <w:lang w:bidi="fa-IR"/>
        </w:rPr>
      </w:pPr>
    </w:p>
    <w:p w14:paraId="5FD39253" w14:textId="14958CA0" w:rsidR="00733E4B" w:rsidRDefault="00733E4B" w:rsidP="00733E4B">
      <w:pPr>
        <w:rPr>
          <w:rtl/>
          <w:lang w:bidi="fa-IR"/>
        </w:rPr>
      </w:pPr>
      <w:r>
        <w:rPr>
          <w:rtl/>
          <w:lang w:bidi="fa-IR"/>
        </w:rPr>
        <w:br w:type="page"/>
      </w:r>
    </w:p>
    <w:p w14:paraId="48409B5C" w14:textId="7A0F3DD6" w:rsidR="00733E4B" w:rsidRDefault="00733E4B" w:rsidP="00733E4B">
      <w:pPr>
        <w:pStyle w:val="ListParagraph"/>
        <w:numPr>
          <w:ilvl w:val="0"/>
          <w:numId w:val="4"/>
        </w:numPr>
        <w:rPr>
          <w:lang w:bidi="fa-IR"/>
        </w:rPr>
      </w:pPr>
      <w:r>
        <w:rPr>
          <w:rFonts w:hint="cs"/>
          <w:rtl/>
          <w:lang w:bidi="fa-IR"/>
        </w:rPr>
        <w:lastRenderedPageBreak/>
        <w:t>محصول شماره 16:</w:t>
      </w:r>
    </w:p>
    <w:p w14:paraId="5EFE436B" w14:textId="77777777" w:rsidR="009A28AC" w:rsidRPr="009A28AC" w:rsidRDefault="009A28AC" w:rsidP="009A28AC">
      <w:pPr>
        <w:pStyle w:val="ListParagraph"/>
        <w:ind w:left="644" w:firstLine="0"/>
        <w:rPr>
          <w:lang w:bidi="fa-IR"/>
        </w:rPr>
      </w:pPr>
      <w:r>
        <w:rPr>
          <w:rFonts w:hint="cs"/>
          <w:rtl/>
          <w:lang w:bidi="fa-IR"/>
        </w:rPr>
        <w:t>توضیحات مرتبط با محصول 11 در این محصولات نیز صادق است.</w:t>
      </w:r>
    </w:p>
    <w:p w14:paraId="42B77770" w14:textId="77777777" w:rsidR="00733E4B" w:rsidRDefault="00733E4B" w:rsidP="00733E4B">
      <w:pPr>
        <w:rPr>
          <w:lang w:bidi="fa-IR"/>
        </w:rPr>
      </w:pPr>
    </w:p>
    <w:p w14:paraId="16CCFAAB" w14:textId="2825B499" w:rsidR="009A28AC" w:rsidRDefault="005237DF" w:rsidP="005237DF">
      <w:pPr>
        <w:ind w:firstLine="95"/>
        <w:jc w:val="center"/>
        <w:rPr>
          <w:lang w:bidi="fa-IR"/>
        </w:rPr>
      </w:pPr>
      <w:r>
        <w:rPr>
          <w:noProof/>
        </w:rPr>
        <w:drawing>
          <wp:inline distT="0" distB="0" distL="0" distR="0" wp14:anchorId="498E0FEC" wp14:editId="7A97C754">
            <wp:extent cx="5731510" cy="2741295"/>
            <wp:effectExtent l="0" t="0" r="2540" b="1905"/>
            <wp:docPr id="1405810739" name="Chart 1">
              <a:extLst xmlns:a="http://schemas.openxmlformats.org/drawingml/2006/main">
                <a:ext uri="{FF2B5EF4-FFF2-40B4-BE49-F238E27FC236}">
                  <a16:creationId xmlns:a16="http://schemas.microsoft.com/office/drawing/2014/main" id="{22956041-4DC0-C0E2-A951-77A6D1BAA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509BCD" w14:textId="77777777" w:rsidR="009A28AC" w:rsidRPr="009A28AC" w:rsidRDefault="009A28AC" w:rsidP="00733E4B">
      <w:pPr>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9A28AC" w14:paraId="612D57A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428A26C"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5EBDC8E"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مقدار </w:t>
            </w:r>
            <w:proofErr w:type="spellStart"/>
            <w:r w:rsidRPr="009A28AC">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4790CD4"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مقدار </w:t>
            </w:r>
            <w:proofErr w:type="spellStart"/>
            <w:r w:rsidRPr="009A28AC">
              <w:rPr>
                <w:rFonts w:ascii="IRMitra" w:eastAsia="Times New Roman" w:hAnsi="IRMitra"/>
                <w:b/>
                <w:bCs/>
                <w:color w:val="000000"/>
                <w:kern w:val="0"/>
                <w:szCs w:val="22"/>
                <w:rtl/>
                <w14:ligatures w14:val="none"/>
              </w:rPr>
              <w:t>پیش</w:t>
            </w:r>
            <w:proofErr w:type="spellEnd"/>
            <w:r w:rsidRPr="009A28AC">
              <w:rPr>
                <w:rFonts w:ascii="IRMitra" w:eastAsia="Times New Roman" w:hAnsi="IRMitra"/>
                <w:b/>
                <w:bCs/>
                <w:color w:val="000000"/>
                <w:kern w:val="0"/>
                <w:szCs w:val="22"/>
                <w:rtl/>
                <w14:ligatures w14:val="none"/>
              </w:rPr>
              <w:t xml:space="preserve"> </w:t>
            </w:r>
            <w:proofErr w:type="spellStart"/>
            <w:r w:rsidRPr="009A28AC">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2EDE14E"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 xml:space="preserve">حد </w:t>
            </w:r>
            <w:proofErr w:type="spellStart"/>
            <w:r w:rsidRPr="009A28AC">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AE94155"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017C251C"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2A864BD" w14:textId="77777777" w:rsidR="000603DA" w:rsidRPr="009A28AC"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9A28AC" w:rsidRPr="009A28AC" w14:paraId="3E3FECE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388F228" w14:textId="36C575C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7BEBF26" w14:textId="07F6B3B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BB7EDBF"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A28832A"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F3CC6BD"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9A10A6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2186DFA" w14:textId="6129627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0</w:t>
            </w:r>
          </w:p>
        </w:tc>
      </w:tr>
      <w:tr w:rsidR="009A28AC" w:rsidRPr="009A28AC" w14:paraId="4BBEE91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6F6482" w14:textId="6CF3817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D6F90DE" w14:textId="38EC529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C154CA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8293D8A"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2A9F7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B33706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F6B8AF7" w14:textId="61B76A2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0</w:t>
            </w:r>
          </w:p>
        </w:tc>
      </w:tr>
      <w:tr w:rsidR="009A28AC" w:rsidRPr="009A28AC" w14:paraId="6A5E10B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00FC81" w14:textId="3237ED8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EE3E94F" w14:textId="67D1028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87A4CB3"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6DD301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89C92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6F5BF72"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CBE44B1" w14:textId="1A47360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25</w:t>
            </w:r>
          </w:p>
        </w:tc>
      </w:tr>
      <w:tr w:rsidR="009A28AC" w:rsidRPr="009A28AC" w14:paraId="300684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B340B3" w14:textId="141A58A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C5EA2B" w14:textId="0B7664D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1BB556FB" w14:textId="3D0D433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w:t>
            </w:r>
          </w:p>
        </w:tc>
        <w:tc>
          <w:tcPr>
            <w:tcW w:w="1417" w:type="dxa"/>
            <w:tcBorders>
              <w:top w:val="single" w:sz="4" w:space="0" w:color="9BC2E6"/>
              <w:left w:val="nil"/>
              <w:bottom w:val="single" w:sz="4" w:space="0" w:color="9BC2E6"/>
              <w:right w:val="nil"/>
            </w:tcBorders>
            <w:shd w:val="clear" w:color="auto" w:fill="auto"/>
            <w:noWrap/>
            <w:vAlign w:val="bottom"/>
            <w:hideMark/>
          </w:tcPr>
          <w:p w14:paraId="16D6891E" w14:textId="79ECF96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F5704A3" w14:textId="3813250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00</w:t>
            </w:r>
          </w:p>
        </w:tc>
        <w:tc>
          <w:tcPr>
            <w:tcW w:w="1877" w:type="dxa"/>
            <w:tcBorders>
              <w:top w:val="single" w:sz="4" w:space="0" w:color="9BC2E6"/>
              <w:left w:val="nil"/>
              <w:bottom w:val="single" w:sz="4" w:space="0" w:color="9BC2E6"/>
              <w:right w:val="single" w:sz="4" w:space="0" w:color="9BC2E6"/>
            </w:tcBorders>
          </w:tcPr>
          <w:p w14:paraId="0859B8A9"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50DDDE5" w14:textId="2682839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97</w:t>
            </w:r>
          </w:p>
        </w:tc>
      </w:tr>
      <w:tr w:rsidR="009A28AC" w:rsidRPr="009A28AC" w14:paraId="7394B1A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510CC77" w14:textId="44E42DE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0809B30" w14:textId="3DD0470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0CE75DA" w14:textId="3C4BE0D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613337503</w:t>
            </w:r>
          </w:p>
        </w:tc>
        <w:tc>
          <w:tcPr>
            <w:tcW w:w="1417" w:type="dxa"/>
            <w:tcBorders>
              <w:top w:val="single" w:sz="4" w:space="0" w:color="9BC2E6"/>
              <w:left w:val="nil"/>
              <w:bottom w:val="single" w:sz="4" w:space="0" w:color="9BC2E6"/>
              <w:right w:val="nil"/>
            </w:tcBorders>
            <w:shd w:val="clear" w:color="DDEBF7" w:fill="DDEBF7"/>
            <w:noWrap/>
            <w:vAlign w:val="bottom"/>
            <w:hideMark/>
          </w:tcPr>
          <w:p w14:paraId="5B8BF7F2" w14:textId="7B5599E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1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3B3F142" w14:textId="5368303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33</w:t>
            </w:r>
          </w:p>
        </w:tc>
        <w:tc>
          <w:tcPr>
            <w:tcW w:w="1877" w:type="dxa"/>
            <w:tcBorders>
              <w:top w:val="single" w:sz="4" w:space="0" w:color="9BC2E6"/>
              <w:left w:val="nil"/>
              <w:bottom w:val="single" w:sz="4" w:space="0" w:color="9BC2E6"/>
              <w:right w:val="single" w:sz="4" w:space="0" w:color="9BC2E6"/>
            </w:tcBorders>
            <w:shd w:val="clear" w:color="DDEBF7" w:fill="DDEBF7"/>
          </w:tcPr>
          <w:p w14:paraId="493B2B7F"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E007BA7" w14:textId="73868BA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47</w:t>
            </w:r>
          </w:p>
        </w:tc>
      </w:tr>
      <w:tr w:rsidR="009A28AC" w:rsidRPr="009A28AC" w14:paraId="455E76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710501" w14:textId="68BD641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CD9B208" w14:textId="653412E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68FBF5C" w14:textId="64E0BDB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66544886</w:t>
            </w:r>
          </w:p>
        </w:tc>
        <w:tc>
          <w:tcPr>
            <w:tcW w:w="1417" w:type="dxa"/>
            <w:tcBorders>
              <w:top w:val="single" w:sz="4" w:space="0" w:color="9BC2E6"/>
              <w:left w:val="nil"/>
              <w:bottom w:val="single" w:sz="4" w:space="0" w:color="9BC2E6"/>
              <w:right w:val="nil"/>
            </w:tcBorders>
            <w:shd w:val="clear" w:color="auto" w:fill="auto"/>
            <w:noWrap/>
            <w:vAlign w:val="bottom"/>
            <w:hideMark/>
          </w:tcPr>
          <w:p w14:paraId="63AD202F" w14:textId="7B8DC05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3B89D45" w14:textId="120108A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59</w:t>
            </w:r>
          </w:p>
        </w:tc>
        <w:tc>
          <w:tcPr>
            <w:tcW w:w="1877" w:type="dxa"/>
            <w:tcBorders>
              <w:top w:val="single" w:sz="4" w:space="0" w:color="9BC2E6"/>
              <w:left w:val="nil"/>
              <w:bottom w:val="single" w:sz="4" w:space="0" w:color="9BC2E6"/>
              <w:right w:val="single" w:sz="4" w:space="0" w:color="9BC2E6"/>
            </w:tcBorders>
          </w:tcPr>
          <w:p w14:paraId="5C760CA6"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7D01911" w14:textId="78507DC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9</w:t>
            </w:r>
          </w:p>
        </w:tc>
      </w:tr>
      <w:tr w:rsidR="009A28AC" w:rsidRPr="009A28AC" w14:paraId="4BF6D1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E462A9" w14:textId="7ECFA22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BA9CA3A" w14:textId="22EF99F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BC0154C" w14:textId="0596BF3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20647752</w:t>
            </w:r>
          </w:p>
        </w:tc>
        <w:tc>
          <w:tcPr>
            <w:tcW w:w="1417" w:type="dxa"/>
            <w:tcBorders>
              <w:top w:val="single" w:sz="4" w:space="0" w:color="9BC2E6"/>
              <w:left w:val="nil"/>
              <w:bottom w:val="single" w:sz="4" w:space="0" w:color="9BC2E6"/>
              <w:right w:val="nil"/>
            </w:tcBorders>
            <w:shd w:val="clear" w:color="DDEBF7" w:fill="DDEBF7"/>
            <w:noWrap/>
            <w:vAlign w:val="bottom"/>
            <w:hideMark/>
          </w:tcPr>
          <w:p w14:paraId="52FDD2C2" w14:textId="6756351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E8B479F" w14:textId="09FC3FC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84</w:t>
            </w:r>
          </w:p>
        </w:tc>
        <w:tc>
          <w:tcPr>
            <w:tcW w:w="1877" w:type="dxa"/>
            <w:tcBorders>
              <w:top w:val="single" w:sz="4" w:space="0" w:color="9BC2E6"/>
              <w:left w:val="nil"/>
              <w:bottom w:val="single" w:sz="4" w:space="0" w:color="9BC2E6"/>
              <w:right w:val="single" w:sz="4" w:space="0" w:color="9BC2E6"/>
            </w:tcBorders>
            <w:shd w:val="clear" w:color="DDEBF7" w:fill="DDEBF7"/>
          </w:tcPr>
          <w:p w14:paraId="70479539"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5348C4B" w14:textId="6A9769A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08</w:t>
            </w:r>
          </w:p>
        </w:tc>
      </w:tr>
      <w:tr w:rsidR="009A28AC" w:rsidRPr="009A28AC" w14:paraId="3101C2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6E1DDD3" w14:textId="3AB45DC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207D37A" w14:textId="7C6477A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148B168" w14:textId="49158A3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210875401</w:t>
            </w:r>
          </w:p>
        </w:tc>
        <w:tc>
          <w:tcPr>
            <w:tcW w:w="1417" w:type="dxa"/>
            <w:tcBorders>
              <w:top w:val="single" w:sz="4" w:space="0" w:color="9BC2E6"/>
              <w:left w:val="nil"/>
              <w:bottom w:val="single" w:sz="4" w:space="0" w:color="9BC2E6"/>
              <w:right w:val="nil"/>
            </w:tcBorders>
            <w:shd w:val="clear" w:color="auto" w:fill="auto"/>
            <w:noWrap/>
            <w:vAlign w:val="bottom"/>
            <w:hideMark/>
          </w:tcPr>
          <w:p w14:paraId="0CCAC491" w14:textId="4626E7E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5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E3A3CC" w14:textId="42B4A5F9"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93</w:t>
            </w:r>
          </w:p>
        </w:tc>
        <w:tc>
          <w:tcPr>
            <w:tcW w:w="1877" w:type="dxa"/>
            <w:tcBorders>
              <w:top w:val="single" w:sz="4" w:space="0" w:color="9BC2E6"/>
              <w:left w:val="nil"/>
              <w:bottom w:val="single" w:sz="4" w:space="0" w:color="9BC2E6"/>
              <w:right w:val="single" w:sz="4" w:space="0" w:color="9BC2E6"/>
            </w:tcBorders>
          </w:tcPr>
          <w:p w14:paraId="0D0FC100"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06BC217"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9A28AC">
              <w:rPr>
                <w:rFonts w:ascii="IRMitra" w:eastAsia="Times New Roman" w:hAnsi="IRMitra"/>
                <w:color w:val="000000"/>
                <w:kern w:val="0"/>
                <w:szCs w:val="22"/>
                <w14:ligatures w14:val="none"/>
              </w:rPr>
              <w:t>UnCertain</w:t>
            </w:r>
            <w:proofErr w:type="spellEnd"/>
          </w:p>
        </w:tc>
      </w:tr>
      <w:tr w:rsidR="009A28AC" w:rsidRPr="009A28AC" w14:paraId="6C7034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B9BE3A8" w14:textId="4650EE7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679770E" w14:textId="3B28641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CD91174" w14:textId="18AA64C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921330812</w:t>
            </w:r>
          </w:p>
        </w:tc>
        <w:tc>
          <w:tcPr>
            <w:tcW w:w="1417" w:type="dxa"/>
            <w:tcBorders>
              <w:top w:val="single" w:sz="4" w:space="0" w:color="9BC2E6"/>
              <w:left w:val="nil"/>
              <w:bottom w:val="single" w:sz="4" w:space="0" w:color="9BC2E6"/>
              <w:right w:val="nil"/>
            </w:tcBorders>
            <w:shd w:val="clear" w:color="DDEBF7" w:fill="DDEBF7"/>
            <w:noWrap/>
            <w:vAlign w:val="bottom"/>
            <w:hideMark/>
          </w:tcPr>
          <w:p w14:paraId="3E7F5FEA" w14:textId="741881B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78F6681" w14:textId="70E0AF3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64</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35C3C2E"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47D77F8"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95%</w:t>
            </w:r>
          </w:p>
        </w:tc>
      </w:tr>
      <w:tr w:rsidR="009A28AC" w:rsidRPr="009A28AC" w14:paraId="2B4C8CFC"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7ACD9B3" w14:textId="38DBB138"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D286625" w14:textId="3FB10848"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تی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1E3632D" w14:textId="7F8A709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68686842</w:t>
            </w:r>
          </w:p>
        </w:tc>
        <w:tc>
          <w:tcPr>
            <w:tcW w:w="1417" w:type="dxa"/>
            <w:tcBorders>
              <w:top w:val="single" w:sz="4" w:space="0" w:color="9BC2E6"/>
              <w:left w:val="nil"/>
              <w:bottom w:val="single" w:sz="4" w:space="0" w:color="9BC2E6"/>
              <w:right w:val="nil"/>
            </w:tcBorders>
            <w:shd w:val="clear" w:color="auto" w:fill="auto"/>
            <w:noWrap/>
            <w:vAlign w:val="bottom"/>
            <w:hideMark/>
          </w:tcPr>
          <w:p w14:paraId="0B605EA3" w14:textId="10F65652"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0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B1B49EB" w14:textId="00C03B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41</w:t>
            </w:r>
          </w:p>
        </w:tc>
        <w:tc>
          <w:tcPr>
            <w:tcW w:w="1877" w:type="dxa"/>
            <w:tcBorders>
              <w:top w:val="single" w:sz="4" w:space="0" w:color="9BC2E6"/>
              <w:left w:val="nil"/>
              <w:bottom w:val="single" w:sz="4" w:space="0" w:color="9BC2E6"/>
              <w:right w:val="single" w:sz="4" w:space="0" w:color="9BC2E6"/>
            </w:tcBorders>
          </w:tcPr>
          <w:p w14:paraId="30EF7768"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DC4A075" w14:textId="7FC71F1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eastAsia="Times New Roman" w:hAnsi="IRMitra"/>
                <w:color w:val="000000"/>
                <w:kern w:val="0"/>
                <w:szCs w:val="22"/>
                <w14:ligatures w14:val="none"/>
              </w:rPr>
              <w:t>12</w:t>
            </w:r>
          </w:p>
        </w:tc>
      </w:tr>
      <w:tr w:rsidR="009A28AC" w:rsidRPr="009A28AC" w14:paraId="04F2F95B"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2C9695A" w14:textId="0709141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DB784F" w14:textId="05978CE6"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5A36E01" w14:textId="33E0CF1D"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628813375</w:t>
            </w:r>
          </w:p>
        </w:tc>
        <w:tc>
          <w:tcPr>
            <w:tcW w:w="1417" w:type="dxa"/>
            <w:tcBorders>
              <w:top w:val="single" w:sz="4" w:space="0" w:color="9BC2E6"/>
              <w:left w:val="nil"/>
              <w:bottom w:val="single" w:sz="4" w:space="0" w:color="9BC2E6"/>
              <w:right w:val="nil"/>
            </w:tcBorders>
            <w:shd w:val="clear" w:color="DDEBF7" w:fill="DDEBF7"/>
            <w:noWrap/>
            <w:vAlign w:val="bottom"/>
            <w:hideMark/>
          </w:tcPr>
          <w:p w14:paraId="29BFE738" w14:textId="21B495B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0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216146E" w14:textId="638D0D21"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35</w:t>
            </w:r>
          </w:p>
        </w:tc>
        <w:tc>
          <w:tcPr>
            <w:tcW w:w="1877" w:type="dxa"/>
            <w:tcBorders>
              <w:top w:val="single" w:sz="4" w:space="0" w:color="9BC2E6"/>
              <w:left w:val="nil"/>
              <w:bottom w:val="single" w:sz="4" w:space="0" w:color="9BC2E6"/>
              <w:right w:val="single" w:sz="4" w:space="0" w:color="9BC2E6"/>
            </w:tcBorders>
            <w:shd w:val="clear" w:color="DDEBF7" w:fill="DDEBF7"/>
          </w:tcPr>
          <w:p w14:paraId="641A859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883020F"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7BF2D276"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854CDDB" w14:textId="14BBA39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86A346E" w14:textId="220505C2"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شهریو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D6A5320" w14:textId="290D512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69772205</w:t>
            </w:r>
          </w:p>
        </w:tc>
        <w:tc>
          <w:tcPr>
            <w:tcW w:w="1417" w:type="dxa"/>
            <w:tcBorders>
              <w:top w:val="single" w:sz="4" w:space="0" w:color="9BC2E6"/>
              <w:left w:val="nil"/>
              <w:bottom w:val="single" w:sz="4" w:space="0" w:color="9BC2E6"/>
              <w:right w:val="nil"/>
            </w:tcBorders>
            <w:shd w:val="clear" w:color="auto" w:fill="auto"/>
            <w:noWrap/>
            <w:vAlign w:val="bottom"/>
            <w:hideMark/>
          </w:tcPr>
          <w:p w14:paraId="0303D370" w14:textId="2CA0F35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D316E0" w14:textId="6E1B43D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59</w:t>
            </w:r>
          </w:p>
        </w:tc>
        <w:tc>
          <w:tcPr>
            <w:tcW w:w="1877" w:type="dxa"/>
            <w:tcBorders>
              <w:top w:val="single" w:sz="4" w:space="0" w:color="9BC2E6"/>
              <w:left w:val="nil"/>
              <w:bottom w:val="single" w:sz="4" w:space="0" w:color="9BC2E6"/>
              <w:right w:val="single" w:sz="4" w:space="0" w:color="9BC2E6"/>
            </w:tcBorders>
          </w:tcPr>
          <w:p w14:paraId="7121692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9CB6BC9"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136B04CD"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D80EDE8" w14:textId="6C3D318F"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633ACA1" w14:textId="35BAB1C7"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r w:rsidRPr="009A28AC">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72840A" w14:textId="30FCF0E6"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77663339</w:t>
            </w:r>
          </w:p>
        </w:tc>
        <w:tc>
          <w:tcPr>
            <w:tcW w:w="1417" w:type="dxa"/>
            <w:tcBorders>
              <w:top w:val="single" w:sz="4" w:space="0" w:color="9BC2E6"/>
              <w:left w:val="nil"/>
              <w:bottom w:val="single" w:sz="4" w:space="0" w:color="9BC2E6"/>
              <w:right w:val="nil"/>
            </w:tcBorders>
            <w:shd w:val="clear" w:color="DDEBF7" w:fill="DDEBF7"/>
            <w:noWrap/>
            <w:vAlign w:val="bottom"/>
            <w:hideMark/>
          </w:tcPr>
          <w:p w14:paraId="0F404E86" w14:textId="416EDBA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84</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1112AD2" w14:textId="3488182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60</w:t>
            </w:r>
          </w:p>
        </w:tc>
        <w:tc>
          <w:tcPr>
            <w:tcW w:w="1877" w:type="dxa"/>
            <w:tcBorders>
              <w:top w:val="single" w:sz="4" w:space="0" w:color="9BC2E6"/>
              <w:left w:val="nil"/>
              <w:bottom w:val="single" w:sz="4" w:space="0" w:color="9BC2E6"/>
              <w:right w:val="single" w:sz="4" w:space="0" w:color="9BC2E6"/>
            </w:tcBorders>
            <w:shd w:val="clear" w:color="DDEBF7" w:fill="DDEBF7"/>
          </w:tcPr>
          <w:p w14:paraId="7AA48058"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3DCA9CE"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311D6159"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BA3F276" w14:textId="43F6C54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B993F02" w14:textId="5642F203"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آبان</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112F4A9" w14:textId="4103955C"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221159811</w:t>
            </w:r>
          </w:p>
        </w:tc>
        <w:tc>
          <w:tcPr>
            <w:tcW w:w="1417" w:type="dxa"/>
            <w:tcBorders>
              <w:top w:val="single" w:sz="4" w:space="0" w:color="9BC2E6"/>
              <w:left w:val="nil"/>
              <w:bottom w:val="single" w:sz="4" w:space="0" w:color="9BC2E6"/>
              <w:right w:val="nil"/>
            </w:tcBorders>
            <w:shd w:val="clear" w:color="auto" w:fill="auto"/>
            <w:noWrap/>
            <w:vAlign w:val="bottom"/>
            <w:hideMark/>
          </w:tcPr>
          <w:p w14:paraId="3F40D56E" w14:textId="41F844D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5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548B53A" w14:textId="7358F843"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2.94</w:t>
            </w:r>
          </w:p>
        </w:tc>
        <w:tc>
          <w:tcPr>
            <w:tcW w:w="1877" w:type="dxa"/>
            <w:tcBorders>
              <w:top w:val="single" w:sz="4" w:space="0" w:color="9BC2E6"/>
              <w:left w:val="nil"/>
              <w:bottom w:val="single" w:sz="4" w:space="0" w:color="9BC2E6"/>
              <w:right w:val="single" w:sz="4" w:space="0" w:color="9BC2E6"/>
            </w:tcBorders>
          </w:tcPr>
          <w:p w14:paraId="415D4ADC"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30DBD2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377EBA51"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F2C5C50" w14:textId="2290A70B"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DE3FC0" w14:textId="614B4B4F"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آذر</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040AF06" w14:textId="108F5CB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095004406</w:t>
            </w:r>
          </w:p>
        </w:tc>
        <w:tc>
          <w:tcPr>
            <w:tcW w:w="1417" w:type="dxa"/>
            <w:tcBorders>
              <w:top w:val="single" w:sz="4" w:space="0" w:color="9BC2E6"/>
              <w:left w:val="nil"/>
              <w:bottom w:val="single" w:sz="4" w:space="0" w:color="9BC2E6"/>
              <w:right w:val="nil"/>
            </w:tcBorders>
            <w:shd w:val="clear" w:color="DDEBF7" w:fill="DDEBF7"/>
            <w:noWrap/>
            <w:vAlign w:val="bottom"/>
            <w:hideMark/>
          </w:tcPr>
          <w:p w14:paraId="3C873FD6" w14:textId="3EC46C64"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6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BA8D999" w14:textId="73A4276A"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82</w:t>
            </w:r>
          </w:p>
        </w:tc>
        <w:tc>
          <w:tcPr>
            <w:tcW w:w="1877" w:type="dxa"/>
            <w:tcBorders>
              <w:top w:val="single" w:sz="4" w:space="0" w:color="9BC2E6"/>
              <w:left w:val="nil"/>
              <w:bottom w:val="single" w:sz="4" w:space="0" w:color="9BC2E6"/>
              <w:right w:val="single" w:sz="4" w:space="0" w:color="9BC2E6"/>
            </w:tcBorders>
            <w:shd w:val="clear" w:color="DDEBF7" w:fill="DDEBF7"/>
          </w:tcPr>
          <w:p w14:paraId="07B088CB"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A7C8ECB"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1E20DF87"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BE9496" w14:textId="5213E58E"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11570C32" w14:textId="2094F6F5" w:rsidR="009A28AC" w:rsidRPr="009A28AC" w:rsidRDefault="009A28AC" w:rsidP="009A28AC">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9A28AC">
              <w:rPr>
                <w:rFonts w:ascii="IRMitra" w:eastAsia="Times New Roman" w:hAnsi="IRMitra"/>
                <w:b/>
                <w:bCs/>
                <w:color w:val="000000"/>
                <w:kern w:val="0"/>
                <w:szCs w:val="22"/>
                <w:rtl/>
                <w14:ligatures w14:val="none"/>
              </w:rPr>
              <w:t>دی</w:t>
            </w:r>
            <w:proofErr w:type="spellEnd"/>
            <w:r w:rsidRPr="009A28AC">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37B9B80" w14:textId="0E88D95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1.530520771</w:t>
            </w:r>
          </w:p>
        </w:tc>
        <w:tc>
          <w:tcPr>
            <w:tcW w:w="1417" w:type="dxa"/>
            <w:tcBorders>
              <w:top w:val="single" w:sz="4" w:space="0" w:color="9BC2E6"/>
              <w:left w:val="nil"/>
              <w:bottom w:val="single" w:sz="4" w:space="0" w:color="9BC2E6"/>
              <w:right w:val="nil"/>
            </w:tcBorders>
            <w:shd w:val="clear" w:color="auto" w:fill="auto"/>
            <w:noWrap/>
            <w:vAlign w:val="bottom"/>
            <w:hideMark/>
          </w:tcPr>
          <w:p w14:paraId="48096653" w14:textId="20F64095"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0.1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BA75C6A" w14:textId="1D28C150"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r w:rsidRPr="009A28AC">
              <w:rPr>
                <w:rFonts w:ascii="IRMitra" w:hAnsi="IRMitra"/>
                <w:color w:val="000000"/>
                <w:szCs w:val="22"/>
              </w:rPr>
              <w:t>3.25</w:t>
            </w:r>
          </w:p>
        </w:tc>
        <w:tc>
          <w:tcPr>
            <w:tcW w:w="1877" w:type="dxa"/>
            <w:tcBorders>
              <w:top w:val="single" w:sz="4" w:space="0" w:color="9BC2E6"/>
              <w:left w:val="nil"/>
              <w:bottom w:val="single" w:sz="4" w:space="0" w:color="9BC2E6"/>
              <w:right w:val="single" w:sz="4" w:space="0" w:color="9BC2E6"/>
            </w:tcBorders>
          </w:tcPr>
          <w:p w14:paraId="4E911551"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EEB90DB"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56CB0581"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2BF9D5" w14:textId="1A0EBDC7"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281C5EA3" w14:textId="0DD2E601" w:rsidR="009A28AC" w:rsidRPr="009A28AC" w:rsidRDefault="009A28AC" w:rsidP="009A28AC">
            <w:pPr>
              <w:bidi w:val="0"/>
              <w:spacing w:before="0" w:line="240" w:lineRule="auto"/>
              <w:ind w:firstLine="0"/>
              <w:jc w:val="center"/>
              <w:rPr>
                <w:rFonts w:ascii="IRMitra" w:eastAsia="Times New Roman" w:hAnsi="IRMitra"/>
                <w:b/>
                <w:bCs/>
                <w:color w:val="000000"/>
                <w:kern w:val="0"/>
                <w:szCs w:val="22"/>
                <w:rtl/>
                <w14:ligatures w14:val="none"/>
              </w:rPr>
            </w:pPr>
            <w:r w:rsidRPr="009A28AC">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367493C" w14:textId="788A767B"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604205408</w:t>
            </w:r>
          </w:p>
        </w:tc>
        <w:tc>
          <w:tcPr>
            <w:tcW w:w="1417" w:type="dxa"/>
            <w:tcBorders>
              <w:top w:val="single" w:sz="4" w:space="0" w:color="9BC2E6"/>
              <w:left w:val="nil"/>
              <w:bottom w:val="single" w:sz="4" w:space="0" w:color="9BC2E6"/>
              <w:right w:val="nil"/>
            </w:tcBorders>
            <w:shd w:val="clear" w:color="DDEBF7" w:fill="DDEBF7"/>
            <w:noWrap/>
            <w:vAlign w:val="bottom"/>
          </w:tcPr>
          <w:p w14:paraId="0C718194" w14:textId="04361B15"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1.1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984CB20" w14:textId="301F5DB9"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2.38</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76718BF3"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D12D6E5"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r w:rsidR="009A28AC" w:rsidRPr="009A28AC" w14:paraId="2FA3B1ED" w14:textId="77777777" w:rsidTr="007B60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59EF882" w14:textId="4F46684B"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EB07A79" w14:textId="6ECE7566" w:rsidR="009A28AC" w:rsidRPr="009A28AC" w:rsidRDefault="009A28AC" w:rsidP="009A28AC">
            <w:pPr>
              <w:bidi w:val="0"/>
              <w:spacing w:before="0" w:line="240" w:lineRule="auto"/>
              <w:ind w:firstLine="0"/>
              <w:jc w:val="center"/>
              <w:rPr>
                <w:rFonts w:ascii="IRMitra" w:eastAsia="Times New Roman" w:hAnsi="IRMitra"/>
                <w:b/>
                <w:bCs/>
                <w:color w:val="000000"/>
                <w:kern w:val="0"/>
                <w:szCs w:val="22"/>
                <w:rtl/>
                <w14:ligatures w14:val="none"/>
              </w:rPr>
            </w:pPr>
            <w:r w:rsidRPr="009A28AC">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53577FB3" w14:textId="636E6C26"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857412791</w:t>
            </w:r>
          </w:p>
        </w:tc>
        <w:tc>
          <w:tcPr>
            <w:tcW w:w="1417" w:type="dxa"/>
            <w:tcBorders>
              <w:top w:val="single" w:sz="4" w:space="0" w:color="9BC2E6"/>
              <w:left w:val="nil"/>
              <w:bottom w:val="single" w:sz="4" w:space="0" w:color="9BC2E6"/>
              <w:right w:val="nil"/>
            </w:tcBorders>
            <w:shd w:val="clear" w:color="auto" w:fill="auto"/>
            <w:noWrap/>
            <w:vAlign w:val="bottom"/>
          </w:tcPr>
          <w:p w14:paraId="5ECAC6B9" w14:textId="5ECD2146"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436991A" w14:textId="6A6BBB47" w:rsidR="009A28AC" w:rsidRPr="009A28AC" w:rsidRDefault="009A28AC" w:rsidP="009A28AC">
            <w:pPr>
              <w:bidi w:val="0"/>
              <w:spacing w:before="0" w:line="240" w:lineRule="auto"/>
              <w:ind w:firstLine="0"/>
              <w:jc w:val="center"/>
              <w:rPr>
                <w:rFonts w:ascii="IRMitra" w:hAnsi="IRMitra"/>
              </w:rPr>
            </w:pPr>
            <w:r w:rsidRPr="009A28AC">
              <w:rPr>
                <w:rFonts w:ascii="IRMitra" w:hAnsi="IRMitra"/>
                <w:color w:val="000000"/>
                <w:szCs w:val="22"/>
              </w:rPr>
              <w:t>2.64</w:t>
            </w:r>
          </w:p>
        </w:tc>
        <w:tc>
          <w:tcPr>
            <w:tcW w:w="1877" w:type="dxa"/>
            <w:tcBorders>
              <w:top w:val="single" w:sz="4" w:space="0" w:color="9BC2E6"/>
              <w:left w:val="nil"/>
              <w:bottom w:val="single" w:sz="4" w:space="0" w:color="9BC2E6"/>
              <w:right w:val="single" w:sz="4" w:space="0" w:color="9BC2E6"/>
            </w:tcBorders>
          </w:tcPr>
          <w:p w14:paraId="5D9C3184"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C248233" w14:textId="77777777" w:rsidR="009A28AC" w:rsidRPr="009A28AC" w:rsidRDefault="009A28AC" w:rsidP="009A28AC">
            <w:pPr>
              <w:bidi w:val="0"/>
              <w:spacing w:before="0" w:line="240" w:lineRule="auto"/>
              <w:ind w:firstLine="0"/>
              <w:jc w:val="center"/>
              <w:rPr>
                <w:rFonts w:ascii="IRMitra" w:eastAsia="Times New Roman" w:hAnsi="IRMitra"/>
                <w:color w:val="000000"/>
                <w:kern w:val="0"/>
                <w:szCs w:val="22"/>
                <w14:ligatures w14:val="none"/>
              </w:rPr>
            </w:pPr>
          </w:p>
        </w:tc>
      </w:tr>
    </w:tbl>
    <w:p w14:paraId="7D03C281" w14:textId="6D603F17" w:rsidR="00733E4B" w:rsidRDefault="00733E4B" w:rsidP="00733E4B">
      <w:pPr>
        <w:rPr>
          <w:rtl/>
          <w:lang w:bidi="fa-IR"/>
        </w:rPr>
      </w:pPr>
      <w:r>
        <w:rPr>
          <w:rtl/>
          <w:lang w:bidi="fa-IR"/>
        </w:rPr>
        <w:br w:type="page"/>
      </w:r>
    </w:p>
    <w:p w14:paraId="206157E2" w14:textId="52DDF203" w:rsidR="00733E4B" w:rsidRDefault="00733E4B" w:rsidP="00733E4B">
      <w:pPr>
        <w:pStyle w:val="ListParagraph"/>
        <w:numPr>
          <w:ilvl w:val="0"/>
          <w:numId w:val="4"/>
        </w:numPr>
        <w:rPr>
          <w:lang w:bidi="fa-IR"/>
        </w:rPr>
      </w:pPr>
      <w:r>
        <w:rPr>
          <w:rFonts w:hint="cs"/>
          <w:rtl/>
          <w:lang w:bidi="fa-IR"/>
        </w:rPr>
        <w:lastRenderedPageBreak/>
        <w:t>محصول شماره 17:</w:t>
      </w:r>
    </w:p>
    <w:p w14:paraId="61F7FD1B"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013E2A0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1C6F85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93271C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5F42E9E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51344B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6F40E4F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79DD86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8422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65FC4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DE65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DFDA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4BC8C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05391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10A49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2A3AE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65BF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D1438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FD38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75FAF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CE7DC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5F3DE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9BC9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3E913F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54E6F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91E610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CF2D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6123E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4E17B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9485D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82BBF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1621D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0579C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8ADB3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D7D07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08EB8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E5236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3095D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55B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088539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A0D3B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7BB50D4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BD5C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D9BAC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835B5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863A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75BC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6EBE5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75A3B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16B7A9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CC17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F9CD3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E64A2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5B7DF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A0DC7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3DA740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46A69D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0A516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34B5E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D80DE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3D745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648F36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298B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05DBD1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CFB52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6D4A37F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84C1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A937E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76E2F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92D67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DF210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0A678A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140C8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6AB1B32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51A50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3483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FAFAC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17D64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2981D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0C287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1DC47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57139F6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E33C6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342A2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E73A6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5D370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B9A356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5FF38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B3624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C0EF11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6D842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18319D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D8397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C6000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A1150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5438F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BE49A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D9158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44488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42AF6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F483F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1C163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308F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ACB45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33F46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F36D0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C0B74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E84E8B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BE0E4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6DB01C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84157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1DBEFC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2F786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C2233F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1AA90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77226E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14BD0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647766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A5B4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17092E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6497BE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01EBC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73155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A9D077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5337C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3393D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5FA85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6E97C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663C1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F636A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BE89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8AE08C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792CD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5EB04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417A7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2A7217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5F913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25BC0C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3EAD6D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7340DD2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A7031D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5D3448C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9D93EC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E4955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3E74CF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D8F4F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500528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6B385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45D7B5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415247C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0C98383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46B091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ED0BC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61F62932" w14:textId="77777777" w:rsidR="00733E4B" w:rsidRDefault="00733E4B" w:rsidP="00733E4B">
      <w:pPr>
        <w:rPr>
          <w:rtl/>
          <w:lang w:bidi="fa-IR"/>
        </w:rPr>
      </w:pPr>
    </w:p>
    <w:p w14:paraId="387B8DF4" w14:textId="125CF4B7" w:rsidR="00733E4B" w:rsidRDefault="00733E4B" w:rsidP="00733E4B">
      <w:pPr>
        <w:rPr>
          <w:rtl/>
          <w:lang w:bidi="fa-IR"/>
        </w:rPr>
      </w:pPr>
      <w:r>
        <w:rPr>
          <w:rtl/>
          <w:lang w:bidi="fa-IR"/>
        </w:rPr>
        <w:br w:type="page"/>
      </w:r>
    </w:p>
    <w:p w14:paraId="1324D258" w14:textId="033212B4" w:rsidR="00733E4B" w:rsidRDefault="00733E4B" w:rsidP="00733E4B">
      <w:pPr>
        <w:pStyle w:val="ListParagraph"/>
        <w:numPr>
          <w:ilvl w:val="0"/>
          <w:numId w:val="4"/>
        </w:numPr>
        <w:rPr>
          <w:lang w:bidi="fa-IR"/>
        </w:rPr>
      </w:pPr>
      <w:r>
        <w:rPr>
          <w:rFonts w:hint="cs"/>
          <w:rtl/>
          <w:lang w:bidi="fa-IR"/>
        </w:rPr>
        <w:lastRenderedPageBreak/>
        <w:t>محصول شماره 18:</w:t>
      </w:r>
    </w:p>
    <w:p w14:paraId="43917622"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06E04ED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364358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666579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2F3BADC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1F8758C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666ADA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C21B3B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3F772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78226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63E80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6C81C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609D2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1EF09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A52F1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B005E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82827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4A394A5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71D83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25B36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0383C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86FEA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7814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1C1A1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C5EC1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75443D2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E5B7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1BAF0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BA063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32290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01E0C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BDC98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8C193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726A57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5EA44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76310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E7A78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4B6B8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7F9D1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45DCB0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6296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44324F6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0A69D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2F5E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EE974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6D2FC5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CA7A0D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25D27A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6C2A4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304F21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91C6A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23ADC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173078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99B9F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23BDF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6DF4AC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E925E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7D7DBB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6B4C4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FDD5A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9D78E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4D9542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1495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1AB00F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F42FC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1EA3E54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F14DF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EC3EB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D2D0D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4733AD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3A5D1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B6500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CE1D4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21EE30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0A006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63856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A49F1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1B593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DF4EF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881BB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409AC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96B9BB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5F89B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D837E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8965B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4B380B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2213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76484A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E590D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2CA746B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040D1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1BEAD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B2127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F5D5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F004A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79478B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8ACEA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E4066B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85030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756C37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6956E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6DAA7B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5954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3DFC58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E9F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915508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7B0CE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4EBE6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8F920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86616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87C3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665A33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D6790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5D9064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1BFE3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97EDB2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2AA68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E7797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CF7CD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995FF4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A6F2B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A70931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D318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659B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70B7F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3F2FD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8614E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803C59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3C011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36392D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BC8D2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253461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FB4EF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4826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9FBD8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DB321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C1C43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4039D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04B57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5B195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8C14D9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3ACB01A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90C704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0D3BA4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44203E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632056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9B50C8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1AD595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248A24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786C25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7D9FB5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308CF9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B47A2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5638832" w14:textId="77777777" w:rsidR="00733E4B" w:rsidRDefault="00733E4B" w:rsidP="00733E4B">
      <w:pPr>
        <w:rPr>
          <w:rtl/>
          <w:lang w:bidi="fa-IR"/>
        </w:rPr>
      </w:pPr>
    </w:p>
    <w:p w14:paraId="21CA3DAC" w14:textId="0961989E" w:rsidR="00733E4B" w:rsidRDefault="00733E4B" w:rsidP="00733E4B">
      <w:pPr>
        <w:rPr>
          <w:rtl/>
          <w:lang w:bidi="fa-IR"/>
        </w:rPr>
      </w:pPr>
      <w:r>
        <w:rPr>
          <w:rtl/>
          <w:lang w:bidi="fa-IR"/>
        </w:rPr>
        <w:br w:type="page"/>
      </w:r>
    </w:p>
    <w:p w14:paraId="0028A624" w14:textId="7A03182F" w:rsidR="00733E4B" w:rsidRDefault="00733E4B" w:rsidP="00733E4B">
      <w:pPr>
        <w:pStyle w:val="ListParagraph"/>
        <w:numPr>
          <w:ilvl w:val="0"/>
          <w:numId w:val="4"/>
        </w:numPr>
        <w:rPr>
          <w:lang w:bidi="fa-IR"/>
        </w:rPr>
      </w:pPr>
      <w:r>
        <w:rPr>
          <w:rFonts w:hint="cs"/>
          <w:rtl/>
          <w:lang w:bidi="fa-IR"/>
        </w:rPr>
        <w:lastRenderedPageBreak/>
        <w:t>محصول شماره 19:</w:t>
      </w:r>
    </w:p>
    <w:p w14:paraId="670D9936"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2319E61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40CD4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B52DCF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14F5179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1997372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92C971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1EACE36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99C0F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B4D97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9C88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71D0F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0EB6F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3330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D283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FFC3B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A932D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44C7979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C0AB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C85FD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B5773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4F78F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3603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B2FA7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39A6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4B18C3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81057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5EF02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D4CE9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AB3C0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CFF62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C6948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04D9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F5CD9C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01ED0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92ACE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A366B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4BD4A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CDEBD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582164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40B44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4D20C63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1C64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413E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6172F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427AF7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283E3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8CAF0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C6A17D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94DD4D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D6191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23116A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6E225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6C3C2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F0006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F00F3F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29BAD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58B70A6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9EBB7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2F69F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A47E5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03446F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6EC4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B6D83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36C31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5F97C4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116F3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879E7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7A26C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D1E54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FA20F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773AF3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B9E60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0F7D3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2186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42883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14959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60716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8EF08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52B94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63DEAF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062E9E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74B86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ED33FF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94A3D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102DDA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A2D4EE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473941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A8236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7C3689E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DB4F8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2AC150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EB002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5C57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EA0CD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29EC2D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A07F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66F927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5488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D04A7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69626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9419D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54125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3F47B3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CADE6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3302D8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15399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F3F558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BC063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EC34C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6D08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32E1B1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7625A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101E78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4F1B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7DD570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160AD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4F051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8588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47CB2A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81CB9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B4E0DE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1C25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FE8911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126F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656F2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08F83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CBA95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0DF3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93D2A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C7762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B18378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B1763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56D2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CCA51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68955D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538C2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C9F31D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B04620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23068F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638038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DEC418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B9B096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45C465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A7F31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AF7319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248153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261DDF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3F8CBBB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150A792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4DD5C76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1D504B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C65DD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1703D8A0" w14:textId="77777777" w:rsidR="00733E4B" w:rsidRDefault="00733E4B" w:rsidP="00733E4B">
      <w:pPr>
        <w:rPr>
          <w:rtl/>
          <w:lang w:bidi="fa-IR"/>
        </w:rPr>
      </w:pPr>
    </w:p>
    <w:p w14:paraId="7D5BABAD" w14:textId="70764B00" w:rsidR="00733E4B" w:rsidRDefault="00733E4B" w:rsidP="00733E4B">
      <w:pPr>
        <w:rPr>
          <w:rtl/>
          <w:lang w:bidi="fa-IR"/>
        </w:rPr>
      </w:pPr>
      <w:r>
        <w:rPr>
          <w:rtl/>
          <w:lang w:bidi="fa-IR"/>
        </w:rPr>
        <w:br w:type="page"/>
      </w:r>
    </w:p>
    <w:p w14:paraId="052825CE" w14:textId="169D0609" w:rsidR="00733E4B" w:rsidRDefault="00733E4B" w:rsidP="00733E4B">
      <w:pPr>
        <w:pStyle w:val="ListParagraph"/>
        <w:numPr>
          <w:ilvl w:val="0"/>
          <w:numId w:val="4"/>
        </w:numPr>
        <w:rPr>
          <w:lang w:bidi="fa-IR"/>
        </w:rPr>
      </w:pPr>
      <w:r>
        <w:rPr>
          <w:rFonts w:hint="cs"/>
          <w:rtl/>
          <w:lang w:bidi="fa-IR"/>
        </w:rPr>
        <w:lastRenderedPageBreak/>
        <w:t>محصول شماره 20:</w:t>
      </w:r>
    </w:p>
    <w:p w14:paraId="2EF9F518"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17E885E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7BF84E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95AA5E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559B5EC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44905D5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15A03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54E2C6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30AFF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1E430E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6678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C2B1C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CFACA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C3EB3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C68EA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0026B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7D42D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F925F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3598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651A5E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FB087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25747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71F1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33C63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EC67C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1278A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D69B5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B5224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959ED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005B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AC1DE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A9371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573A9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3BA882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50B0C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3E6DF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B1CBB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785DDC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D28E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7FC478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F48B7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599CA62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068E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A1E6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1F4E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060299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CCF32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23CBC5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54A7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481BF3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9EB3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84803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DB03A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7CCA0B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241E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7AAE05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126C9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611CA5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58DD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325FE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3B314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181E04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28FE2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4FD14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BF877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2A8D74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38BE1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864C4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CC444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70821D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AA46D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21144F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33F68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5D798A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25701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EE735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6ED84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0FC7E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81E8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FBE9A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E3A18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9E691A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07AF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0EB99D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97917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599DA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A5A13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6CAACB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F4BCC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06F5D31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D6DAF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3E405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DBCF6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1547B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0434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6B64BC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28EAF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EAF192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FB0EE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1C9046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7BBCF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7B2264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7CD9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D9F94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E22F8C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7C279B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E65AB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D671F7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2F36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646F85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BB203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73028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98BE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6407CC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AC41B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06D40C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A5AF0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DBCDF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C843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AD3BD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80A8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16EA03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0082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5AA241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B3685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55B428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93D4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715D9D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F68C5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9CA93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042A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6E335A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58D39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15EA9A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426EC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43C89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17A58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72BA32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13D2F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990DB2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533E1B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2665FE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2C79EC8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C738E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83728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614CA1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01F396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08EA18A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17BFCE2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345382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02B70A4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431192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2CCF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5DA2DFC9" w14:textId="77777777" w:rsidR="00733E4B" w:rsidRDefault="00733E4B" w:rsidP="00733E4B">
      <w:pPr>
        <w:rPr>
          <w:rtl/>
          <w:lang w:bidi="fa-IR"/>
        </w:rPr>
      </w:pPr>
    </w:p>
    <w:p w14:paraId="002C2C71" w14:textId="6D7A79F5" w:rsidR="00733E4B" w:rsidRDefault="00733E4B" w:rsidP="00733E4B">
      <w:pPr>
        <w:rPr>
          <w:rtl/>
          <w:lang w:bidi="fa-IR"/>
        </w:rPr>
      </w:pPr>
      <w:r>
        <w:rPr>
          <w:rtl/>
          <w:lang w:bidi="fa-IR"/>
        </w:rPr>
        <w:br w:type="page"/>
      </w:r>
    </w:p>
    <w:p w14:paraId="0EA59462" w14:textId="29724475" w:rsidR="00733E4B" w:rsidRDefault="00733E4B" w:rsidP="00733E4B">
      <w:pPr>
        <w:pStyle w:val="ListParagraph"/>
        <w:numPr>
          <w:ilvl w:val="0"/>
          <w:numId w:val="4"/>
        </w:numPr>
        <w:rPr>
          <w:lang w:bidi="fa-IR"/>
        </w:rPr>
      </w:pPr>
      <w:r>
        <w:rPr>
          <w:rFonts w:hint="cs"/>
          <w:rtl/>
          <w:lang w:bidi="fa-IR"/>
        </w:rPr>
        <w:lastRenderedPageBreak/>
        <w:t>محصول شماره 21:</w:t>
      </w:r>
    </w:p>
    <w:p w14:paraId="1753A568"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7D3240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911AE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671D91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08A37E9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033C11F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32890F0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F12A6D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998278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74270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BD078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7AFC7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D8810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E028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85F2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6B70C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771E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4EEDC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AE240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14CCA2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97C49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01238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614E8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B3A145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E2B0F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07C1296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8500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B79F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05C00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47E3F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65ED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34FD2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85D20D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2F659F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85F0E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1B149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94DF3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1E9220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7073A8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B5C6F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42CBA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1D95A08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FE69D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D3A83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8E338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FF272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1F84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B2FA5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DF57B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6C1794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03BC2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5FA319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F07B7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60ABE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53E9C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5DF80F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06466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D0A484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756E7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BEB79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3A5D2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B7A2D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3528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675E59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98F64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A28A34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82EB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F864B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E05F2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7546F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ED1E8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5C4BC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76FE1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4903399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40C1A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F6D26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958C8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E1222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8C1CC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DCB98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26954E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8CDAB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C42F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059EBC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4B65D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33474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E62D3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05FBD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40397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2E5B43C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53423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C4EED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AFF1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74D46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AA636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459249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80FB9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827F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E443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9BEEA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C323F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3EB3C3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5134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735EEE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BFBDE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FF89D9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16BB9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CAD9CB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B611C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77FD7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E6FC3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0BC33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F0B4F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2C3F7A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C33B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FCE381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54B03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49D23F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1D766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5F946C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0EE7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B390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00B8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DB309D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88DB3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4F33F3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136F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5FA543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2117B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30BAB5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BEA8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F3FFC3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4BB99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2BF333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C05A3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6F6E25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FB08C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2AC9B1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1B957D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E6C8DA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5832DB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47E7EF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3DA3C6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64CE1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2E8295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D582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12C6CFA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018C44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12FDC9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42EA19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BF9E6B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D13C2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A0DC8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5D9F19F5" w14:textId="77777777" w:rsidR="00733E4B" w:rsidRDefault="00733E4B" w:rsidP="00733E4B">
      <w:pPr>
        <w:rPr>
          <w:rtl/>
          <w:lang w:bidi="fa-IR"/>
        </w:rPr>
      </w:pPr>
    </w:p>
    <w:p w14:paraId="78AB8195" w14:textId="5004AA5E" w:rsidR="00733E4B" w:rsidRDefault="00733E4B" w:rsidP="00733E4B">
      <w:pPr>
        <w:rPr>
          <w:rtl/>
          <w:lang w:bidi="fa-IR"/>
        </w:rPr>
      </w:pPr>
      <w:r>
        <w:rPr>
          <w:rtl/>
          <w:lang w:bidi="fa-IR"/>
        </w:rPr>
        <w:br w:type="page"/>
      </w:r>
    </w:p>
    <w:p w14:paraId="5E08C1F2" w14:textId="324318B7" w:rsidR="00733E4B" w:rsidRDefault="00733E4B" w:rsidP="00733E4B">
      <w:pPr>
        <w:pStyle w:val="ListParagraph"/>
        <w:numPr>
          <w:ilvl w:val="0"/>
          <w:numId w:val="4"/>
        </w:numPr>
        <w:rPr>
          <w:lang w:bidi="fa-IR"/>
        </w:rPr>
      </w:pPr>
      <w:r>
        <w:rPr>
          <w:rFonts w:hint="cs"/>
          <w:rtl/>
          <w:lang w:bidi="fa-IR"/>
        </w:rPr>
        <w:lastRenderedPageBreak/>
        <w:t>محصول شماره 22:</w:t>
      </w:r>
    </w:p>
    <w:p w14:paraId="5B2E0555"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253F358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ABBDA1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3AB92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082CB85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36A9B07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6E36F3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7E2D79D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1A86B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736E18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4F595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C6F43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3732E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4D3D4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95EB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B81CC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DA1CE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EEE9EF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BAC6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559DA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325D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CBC68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30EA5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3EA05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3DCF6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5BDDAC9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5606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39F9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92E04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56D8C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A9DF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DF1BA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D7D52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98E7E6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2338A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6E421E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7988DD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12AD0B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3AA2B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02502B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8A629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615A841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9412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D8A43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C5623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9023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B1C1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79546D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6EDF1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536EC3A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889B2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597A4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58082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E21BD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F71A5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45E6690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358096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B414F3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5415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3CFDF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8B428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5273AB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7A40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F14CA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A746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39CE1C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89D1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94046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1D048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0E6A99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A847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36610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38154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33C86BE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48F5B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AA5CD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5C6D3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7AD77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4E15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35E2A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E8C9F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59CFFD9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E013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716BF56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5B158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FA158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BDB5B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6940B4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262F7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5F453E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B3FBC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72D95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AE001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6EACF9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CEF71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8DA0B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FF85C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F7EBC5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42C7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1E8FD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225EA3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3B07E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F71E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75D45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03FED4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699B49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C0B75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EA67B1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3CC52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08FA19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135D6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4982EB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E9B4B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5BC6B3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1B2D4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49EBB5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88705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EE51F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6F132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5E2CA6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1F9C3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256ACE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69FE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54E1B0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06FBE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9FE31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C642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C0430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7BA54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A8632F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33F5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E4EE8D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4469C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23E432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6082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0583CB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C32F8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90B32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495CE9C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C81EAF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F1FAD8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2D508C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61B91B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AB121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28686C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37BF58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D8CC51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C70DF9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13D6E9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CC8FB3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355B1F3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03C94D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C102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B984F3D" w14:textId="77777777" w:rsidR="00733E4B" w:rsidRDefault="00733E4B" w:rsidP="00733E4B">
      <w:pPr>
        <w:rPr>
          <w:rtl/>
          <w:lang w:bidi="fa-IR"/>
        </w:rPr>
      </w:pPr>
    </w:p>
    <w:p w14:paraId="2E297DEA" w14:textId="386A5D52" w:rsidR="00733E4B" w:rsidRDefault="00733E4B" w:rsidP="00733E4B">
      <w:pPr>
        <w:rPr>
          <w:rtl/>
          <w:lang w:bidi="fa-IR"/>
        </w:rPr>
      </w:pPr>
      <w:r>
        <w:rPr>
          <w:rtl/>
          <w:lang w:bidi="fa-IR"/>
        </w:rPr>
        <w:br w:type="page"/>
      </w:r>
    </w:p>
    <w:p w14:paraId="638AD626" w14:textId="52F09147" w:rsidR="00733E4B" w:rsidRDefault="00733E4B" w:rsidP="00733E4B">
      <w:pPr>
        <w:pStyle w:val="ListParagraph"/>
        <w:numPr>
          <w:ilvl w:val="0"/>
          <w:numId w:val="4"/>
        </w:numPr>
        <w:rPr>
          <w:lang w:bidi="fa-IR"/>
        </w:rPr>
      </w:pPr>
      <w:r>
        <w:rPr>
          <w:rFonts w:hint="cs"/>
          <w:rtl/>
          <w:lang w:bidi="fa-IR"/>
        </w:rPr>
        <w:lastRenderedPageBreak/>
        <w:t>محصول شماره 23:</w:t>
      </w:r>
    </w:p>
    <w:p w14:paraId="59E5069B"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4569B6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D20D02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EDF47C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6D2948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4799186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74ABA1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68D2739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CA9B3F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D53E1F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7C56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42139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99AEE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C15F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07295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6DFDD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546EF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ACF632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6111B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94E26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162DE9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A711C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5E24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6A554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FB340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275650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11B7D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A96E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D0826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CC1F2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722A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1D987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1424B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8DCCD4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4AD1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242CB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2798BB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95150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F786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A05B2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78BCA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DF143C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9BD01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2E7CA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146EC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8FC9E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E55F9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346692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F3CE3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6C1344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C2EB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1FC550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6FAE2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06A61F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E0901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A841C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949FE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1CE7B8A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CFE48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21EFB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9A45DF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41B559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41A5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26E25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6A46C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0CD2859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A47F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1B14D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A075A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73A4B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6921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063BA2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8D635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660E44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5C0A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D13B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769C3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F84C0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E37E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C6BC0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CCED8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A0F05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E2258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6AAF9B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83A2C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1ADB80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D141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3DDB2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B26C9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86DFB3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D59CD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93E2EF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19D0E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5184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620C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7F87DB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9F1484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1825F0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4C6F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56297B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2629A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BD4A0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72BF2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0C0BF5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1E2B6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7E6B19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18513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951605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1E8D6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C74D7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9736D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C35DB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929E9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6A4F93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36D5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AB02B0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370B6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62143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5199B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26261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33295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3F0C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1F9BE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508307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63891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433238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8B753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2C0549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1CEBD3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228A0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4DBEC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41CCD4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FFC42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82F4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9E09D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90FD3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F202B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928F3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8169CBE"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3687E93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70A7B5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82A46F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8F2535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3732A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431AB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C4F923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618C11C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59219D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0F6293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E971FB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6A8339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5DD074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10EB55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7FDA01FA" w14:textId="77777777" w:rsidR="00733E4B" w:rsidRDefault="00733E4B" w:rsidP="00733E4B">
      <w:pPr>
        <w:rPr>
          <w:rtl/>
          <w:lang w:bidi="fa-IR"/>
        </w:rPr>
      </w:pPr>
    </w:p>
    <w:p w14:paraId="0EF7704A" w14:textId="7B94ABDB" w:rsidR="00733E4B" w:rsidRDefault="00733E4B" w:rsidP="00733E4B">
      <w:pPr>
        <w:rPr>
          <w:rtl/>
          <w:lang w:bidi="fa-IR"/>
        </w:rPr>
      </w:pPr>
      <w:r>
        <w:rPr>
          <w:rtl/>
          <w:lang w:bidi="fa-IR"/>
        </w:rPr>
        <w:br w:type="page"/>
      </w:r>
    </w:p>
    <w:p w14:paraId="1191D903" w14:textId="1D875BB9" w:rsidR="00733E4B" w:rsidRDefault="00733E4B" w:rsidP="00733E4B">
      <w:pPr>
        <w:pStyle w:val="ListParagraph"/>
        <w:numPr>
          <w:ilvl w:val="0"/>
          <w:numId w:val="4"/>
        </w:numPr>
        <w:rPr>
          <w:lang w:bidi="fa-IR"/>
        </w:rPr>
      </w:pPr>
      <w:r>
        <w:rPr>
          <w:rFonts w:hint="cs"/>
          <w:rtl/>
          <w:lang w:bidi="fa-IR"/>
        </w:rPr>
        <w:lastRenderedPageBreak/>
        <w:t>محصول شماره 24:</w:t>
      </w:r>
    </w:p>
    <w:p w14:paraId="7B483AC3"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35F31E6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1D3E50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AA5BAC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42FAE73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E85061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0487E4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382100F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52E229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6997B1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AE149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FC5F5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869EF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30C39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0A8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A6215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FD5C2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33E6DA3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1466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EB285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1B3D8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B7F76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EBE7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C2302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6158D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189CF87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4F29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9E8CD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3232E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CC58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7D18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B2B59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919AA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3AA0EFF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F55F0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84B48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B39FE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5ADC8A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AD32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647F7E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A35523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599688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B2194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2540C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D741F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EFFE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FE6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323AA2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E7E7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49CB47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94D06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AF67A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CC58C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11A690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E136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8698D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46CFF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29BCFA6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C4A7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56C0A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CD774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09D01A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5460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4A19D2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AD7D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2C04370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1DEECE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703234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11CA3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2B466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DCE1B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711B5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D7852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D30860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8BFE3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4923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8CD19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5139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A04A9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6FE7F1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031AF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37CBD80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993CC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6178A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02E326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57518E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C2D4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4361D5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1B37693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BBCDE6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22BE3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8D300D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1D31A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ABEEC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990F6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594409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21A73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388D8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7AD6B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30CF1C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02A477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7A9692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D89B9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278D3A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FF921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A3822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E166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91A29B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BBE0E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753726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C9A2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56520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3A41E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845DB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68196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47CDE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57D4F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356E5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7A5CA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E5B38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8292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04D46B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B0C07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7794CA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37FA00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22C01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49BD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40FB1E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CE034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28A7FF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F9DA7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E3A4EF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DF433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4C5FBA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F782D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1066CC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2BB9D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1C494D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65B5FA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A7048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509A635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4DE2D3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1CD6BB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0AA7F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7E5B1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4B6C58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D8E9A0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2B6DE0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4C71495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3117D71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7AA4501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0CA0A8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A7C11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BAE4F98" w14:textId="77777777" w:rsidR="00733E4B" w:rsidRDefault="00733E4B" w:rsidP="00733E4B">
      <w:pPr>
        <w:rPr>
          <w:rtl/>
          <w:lang w:bidi="fa-IR"/>
        </w:rPr>
      </w:pPr>
    </w:p>
    <w:p w14:paraId="09EE04FA" w14:textId="6DDBACDE" w:rsidR="00733E4B" w:rsidRDefault="00733E4B" w:rsidP="00733E4B">
      <w:pPr>
        <w:rPr>
          <w:rtl/>
          <w:lang w:bidi="fa-IR"/>
        </w:rPr>
      </w:pPr>
      <w:r>
        <w:rPr>
          <w:rtl/>
          <w:lang w:bidi="fa-IR"/>
        </w:rPr>
        <w:br w:type="page"/>
      </w:r>
    </w:p>
    <w:p w14:paraId="1F83B16B" w14:textId="64CEF851" w:rsidR="00733E4B" w:rsidRDefault="00733E4B" w:rsidP="00733E4B">
      <w:pPr>
        <w:pStyle w:val="ListParagraph"/>
        <w:numPr>
          <w:ilvl w:val="0"/>
          <w:numId w:val="4"/>
        </w:numPr>
        <w:rPr>
          <w:lang w:bidi="fa-IR"/>
        </w:rPr>
      </w:pPr>
      <w:r>
        <w:rPr>
          <w:rFonts w:hint="cs"/>
          <w:rtl/>
          <w:lang w:bidi="fa-IR"/>
        </w:rPr>
        <w:lastRenderedPageBreak/>
        <w:t>محصول شماره 25:</w:t>
      </w:r>
    </w:p>
    <w:p w14:paraId="287EF344"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9C59B3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A9D17C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7A6A2A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0EBBE88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59D4F59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9DE543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151517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7B0194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D07F4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CE08D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DA375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2D02B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1746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F9AF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E15B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3902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83F1D0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2B8B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28D6D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6BE4D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DA84B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C6B26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5BE43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F25CD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3A9E2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48C8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B32F4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CEB1E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30BB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302EC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228B3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E7D30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E3E426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752F4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47322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1FFBF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0BF16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DCA1A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2D6D07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AC5B8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673481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585CD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91CD8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2A932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F05C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12E8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675CCC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2046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20B522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4460F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ECF8E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BA095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A89B5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01609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889F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0289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A47CCB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FF43D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7DBB6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FCB2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34DC2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939A5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4381A6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FD2EF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82685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F8673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4045E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69E92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0C7999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00F0A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4C0132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64F723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4817271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E5519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077F5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50012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ECE62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E9400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6ED324E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53B89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09DB1E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B43F9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39C18A3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0DF89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2A9FCFC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FF30C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3A31FE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B0818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7DD291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CC021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1D99DE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48A90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42C683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4B146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2FE604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63845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ED3CD3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7F4B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06FF64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2492F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0CBBDC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E0280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610F6E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8083B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59B454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E74D8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39ADE9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59E7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F1101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A659E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177194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B4DE0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2DB8F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BD63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CA978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C836A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0898CA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8A408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7DA31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B2EA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D3C4B5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0E18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3BFDC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2788E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6038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FB589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6272E3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C8C4B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33160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D2291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2473A6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1994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005B0A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55620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541B4D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6728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C0A92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785C743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DE33B9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172195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7143511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E8A861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3471D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3A34A5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EB1B46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A272D1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BF8B97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FF017B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68C9DF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380E7C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3477B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5ACE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202A342C" w14:textId="77777777" w:rsidR="00733E4B" w:rsidRDefault="00733E4B" w:rsidP="00733E4B">
      <w:pPr>
        <w:rPr>
          <w:rtl/>
          <w:lang w:bidi="fa-IR"/>
        </w:rPr>
      </w:pPr>
    </w:p>
    <w:p w14:paraId="0450AD77" w14:textId="03271270" w:rsidR="00733E4B" w:rsidRDefault="00733E4B" w:rsidP="00733E4B">
      <w:pPr>
        <w:rPr>
          <w:rtl/>
          <w:lang w:bidi="fa-IR"/>
        </w:rPr>
      </w:pPr>
      <w:r>
        <w:rPr>
          <w:rtl/>
          <w:lang w:bidi="fa-IR"/>
        </w:rPr>
        <w:br w:type="page"/>
      </w:r>
    </w:p>
    <w:p w14:paraId="0CFB1261" w14:textId="2486B017" w:rsidR="00733E4B" w:rsidRDefault="00733E4B" w:rsidP="00733E4B">
      <w:pPr>
        <w:pStyle w:val="ListParagraph"/>
        <w:numPr>
          <w:ilvl w:val="0"/>
          <w:numId w:val="4"/>
        </w:numPr>
        <w:rPr>
          <w:lang w:bidi="fa-IR"/>
        </w:rPr>
      </w:pPr>
      <w:r>
        <w:rPr>
          <w:rFonts w:hint="cs"/>
          <w:rtl/>
          <w:lang w:bidi="fa-IR"/>
        </w:rPr>
        <w:lastRenderedPageBreak/>
        <w:t>محصول شماره 26:</w:t>
      </w:r>
    </w:p>
    <w:p w14:paraId="46013DFA"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BA5A0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7D2D10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DA903E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807AE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19B9839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CF96B0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078CCA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F52EEF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35865F9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192E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D0C6F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11899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7CE39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8987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02078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8BB53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9FC6FB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0D86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4DBD5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0A894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E4ECC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FF9EC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1F779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DF98F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57674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456B6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D9FFE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DEDD5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82C42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50FF3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00730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EE6C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AA21CE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C4F54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A75A8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EDF2F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3339D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3648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379DA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4CEBF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34A1C42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3BB1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51703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EE876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6706A3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4C2D9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42311E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167C2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A6E6E8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CEF9C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F4971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FA294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2B2936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726E5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5A47F9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63496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0FA7B8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99430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50257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5F3F6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7B45E4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36EF4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12B291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7930E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3FE45F2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04DA2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D70E2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EBE5C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47F892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624C2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B3359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C0466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7ADF31B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72346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F58E1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FBCD9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AFA74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4C17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31FCA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5B1A3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ED8B39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8294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F895D5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43CF43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14EFF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E99EE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25FB1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C2CD4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EBE15D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6F56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C4D4C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C7A47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0A13A3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6D88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3B2834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06DC8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94E0C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D5925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00C595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4CBD1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6A2811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E2774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6ABDFE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5DDCE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AF6F07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23D96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FCAD9A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40C64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A78B9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478E6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D21AB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CE5D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D4D4D6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E74FA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8CCFD3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1A3F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190BB7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814B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83AF5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8DC7A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4BEAA4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9ED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DE8A60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13512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C2158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5FBE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2144D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FF352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78866D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9800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1F550EC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D2465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186023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B3E10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57074C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E052C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75AEBF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6DE1F2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25CBA0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A58BF1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9A779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8DD80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48C60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84E85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F9BCCA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61B95E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1B51E4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FBCD32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79FC35E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BAD09D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185EF0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D3544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4ADE9981" w14:textId="77777777" w:rsidR="00733E4B" w:rsidRDefault="00733E4B" w:rsidP="00733E4B">
      <w:pPr>
        <w:rPr>
          <w:rtl/>
          <w:lang w:bidi="fa-IR"/>
        </w:rPr>
      </w:pPr>
    </w:p>
    <w:p w14:paraId="0305E677" w14:textId="4FCE0739" w:rsidR="00733E4B" w:rsidRDefault="00733E4B" w:rsidP="00733E4B">
      <w:pPr>
        <w:rPr>
          <w:rtl/>
          <w:lang w:bidi="fa-IR"/>
        </w:rPr>
      </w:pPr>
      <w:r>
        <w:rPr>
          <w:rtl/>
          <w:lang w:bidi="fa-IR"/>
        </w:rPr>
        <w:br w:type="page"/>
      </w:r>
    </w:p>
    <w:p w14:paraId="2DF7FD1C" w14:textId="0AD2404D" w:rsidR="00733E4B" w:rsidRDefault="00733E4B" w:rsidP="00733E4B">
      <w:pPr>
        <w:pStyle w:val="ListParagraph"/>
        <w:numPr>
          <w:ilvl w:val="0"/>
          <w:numId w:val="4"/>
        </w:numPr>
        <w:rPr>
          <w:lang w:bidi="fa-IR"/>
        </w:rPr>
      </w:pPr>
      <w:r>
        <w:rPr>
          <w:rFonts w:hint="cs"/>
          <w:rtl/>
          <w:lang w:bidi="fa-IR"/>
        </w:rPr>
        <w:lastRenderedPageBreak/>
        <w:t>محصول شماره 27:</w:t>
      </w:r>
    </w:p>
    <w:p w14:paraId="0262EC91"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3E24846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FB556C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ACEACE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15CC75D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5FD14AB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B2C1C4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6644D84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A2A26E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31236F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F92F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791BD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D1396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8B4C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1FF8A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378C9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BCA76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B90E9B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778E6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43093E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6A6A3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1E090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0851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D29F5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DB889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515A72B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1632B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4928B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4F494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5E752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657EB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604CB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0FE28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9C6586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F0C0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02574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80555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FAD7E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DE8D8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8B536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AFA92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0585F8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9397C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D69E6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2B34E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3E35D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483EC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041886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BFAD2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520BA7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54FF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CEB11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0F9CD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A4227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F3EF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743E3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26CC6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61B789F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416BA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701B9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8384F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636130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28A4E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F0022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3305E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1C9B11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9347B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D76CF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214E4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6898F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6404E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BFDC6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71C138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2F9344E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EC3F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9456E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7BC46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CD801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5C5BA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D82E4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619516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66779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FC862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568AB7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B8769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34E04E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C26B0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134C76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75AED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9A1CDC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AB908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77BFB5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A672E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437286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BA5B3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3EEEA8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CB62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8116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5FBF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7324B2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7F7A6F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1713D1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4979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13B516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532CA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3E552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B38B8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A11EC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CBD70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9054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E1238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6C1ED1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471B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F8CBBB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FA3B2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60DD31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6B67AA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02F9D4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56587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6310E6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A57A6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27F70A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0A4E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763D1A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B6EDE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374A09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544B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72EC0B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9350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8AF0A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129C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AFA6F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4842B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6D85DA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1CCD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315AE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1D752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9F7E2F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93E95D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2107909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A435DEE"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4577423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B33E7C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14FDF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03E88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BFBB9E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5CA632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04A0DE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4044F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645B7FC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54194F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5FFD81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B594D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6F271D0E" w14:textId="77777777" w:rsidR="00733E4B" w:rsidRDefault="00733E4B" w:rsidP="00733E4B">
      <w:pPr>
        <w:rPr>
          <w:rtl/>
          <w:lang w:bidi="fa-IR"/>
        </w:rPr>
      </w:pPr>
    </w:p>
    <w:p w14:paraId="758E4C75" w14:textId="0870D1AE" w:rsidR="00733E4B" w:rsidRDefault="00733E4B" w:rsidP="00733E4B">
      <w:pPr>
        <w:rPr>
          <w:rtl/>
          <w:lang w:bidi="fa-IR"/>
        </w:rPr>
      </w:pPr>
      <w:r>
        <w:rPr>
          <w:rtl/>
          <w:lang w:bidi="fa-IR"/>
        </w:rPr>
        <w:br w:type="page"/>
      </w:r>
    </w:p>
    <w:p w14:paraId="6B28B316" w14:textId="7E6854D6" w:rsidR="00733E4B" w:rsidRDefault="000603DA" w:rsidP="000603DA">
      <w:pPr>
        <w:pStyle w:val="ListParagraph"/>
        <w:numPr>
          <w:ilvl w:val="0"/>
          <w:numId w:val="4"/>
        </w:numPr>
        <w:rPr>
          <w:lang w:bidi="fa-IR"/>
        </w:rPr>
      </w:pPr>
      <w:r>
        <w:rPr>
          <w:rFonts w:hint="cs"/>
          <w:rtl/>
          <w:lang w:bidi="fa-IR"/>
        </w:rPr>
        <w:lastRenderedPageBreak/>
        <w:t>محصول شماره 28:</w:t>
      </w:r>
    </w:p>
    <w:p w14:paraId="1DBC2E63" w14:textId="77777777" w:rsidR="000603DA" w:rsidRDefault="000603DA" w:rsidP="000603DA">
      <w:pPr>
        <w:pStyle w:val="ListParagraph"/>
        <w:ind w:left="644" w:firstLine="0"/>
        <w:rPr>
          <w:lang w:bidi="fa-IR"/>
        </w:rPr>
      </w:pPr>
    </w:p>
    <w:p w14:paraId="72ABD20D" w14:textId="77777777" w:rsidR="000603DA" w:rsidRDefault="000603DA" w:rsidP="000603DA">
      <w:pPr>
        <w:pStyle w:val="ListParagraph"/>
        <w:ind w:left="644" w:firstLine="0"/>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DDEAAA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095D27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EB88C6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واقعی</w:t>
            </w:r>
            <w:proofErr w:type="spellEnd"/>
          </w:p>
        </w:tc>
        <w:tc>
          <w:tcPr>
            <w:tcW w:w="1808" w:type="dxa"/>
            <w:tcBorders>
              <w:top w:val="single" w:sz="4" w:space="0" w:color="9BC2E6"/>
              <w:left w:val="nil"/>
              <w:bottom w:val="single" w:sz="4" w:space="0" w:color="9BC2E6"/>
              <w:right w:val="nil"/>
            </w:tcBorders>
            <w:shd w:val="clear" w:color="DDEBF7" w:fill="DDEBF7"/>
            <w:noWrap/>
            <w:vAlign w:val="center"/>
          </w:tcPr>
          <w:p w14:paraId="38EE3AF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مقدار </w:t>
            </w:r>
            <w:proofErr w:type="spellStart"/>
            <w:r w:rsidRPr="00733E4B">
              <w:rPr>
                <w:rFonts w:ascii="IRMitra" w:eastAsia="Times New Roman" w:hAnsi="IRMitra"/>
                <w:b/>
                <w:bCs/>
                <w:color w:val="000000"/>
                <w:kern w:val="0"/>
                <w:szCs w:val="22"/>
                <w:rtl/>
                <w14:ligatures w14:val="none"/>
              </w:rPr>
              <w:t>پیش</w:t>
            </w:r>
            <w:proofErr w:type="spellEnd"/>
            <w:r w:rsidRPr="00733E4B">
              <w:rPr>
                <w:rFonts w:ascii="IRMitra" w:eastAsia="Times New Roman" w:hAnsi="IRMitra"/>
                <w:b/>
                <w:bCs/>
                <w:color w:val="000000"/>
                <w:kern w:val="0"/>
                <w:szCs w:val="22"/>
                <w:rtl/>
                <w14:ligatures w14:val="none"/>
              </w:rPr>
              <w:t xml:space="preserve"> </w:t>
            </w:r>
            <w:proofErr w:type="spellStart"/>
            <w:r w:rsidRPr="00733E4B">
              <w:rPr>
                <w:rFonts w:ascii="IRMitra" w:eastAsia="Times New Roman" w:hAnsi="IRMitra"/>
                <w:b/>
                <w:bCs/>
                <w:color w:val="000000"/>
                <w:kern w:val="0"/>
                <w:szCs w:val="22"/>
                <w:rtl/>
                <w14:ligatures w14:val="none"/>
              </w:rPr>
              <w:t>بینی</w:t>
            </w:r>
            <w:proofErr w:type="spellEnd"/>
          </w:p>
        </w:tc>
        <w:tc>
          <w:tcPr>
            <w:tcW w:w="1417" w:type="dxa"/>
            <w:tcBorders>
              <w:top w:val="single" w:sz="4" w:space="0" w:color="9BC2E6"/>
              <w:left w:val="nil"/>
              <w:bottom w:val="single" w:sz="4" w:space="0" w:color="9BC2E6"/>
              <w:right w:val="nil"/>
            </w:tcBorders>
            <w:shd w:val="clear" w:color="DDEBF7" w:fill="DDEBF7"/>
            <w:noWrap/>
            <w:vAlign w:val="center"/>
          </w:tcPr>
          <w:p w14:paraId="26589B0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 xml:space="preserve">حد </w:t>
            </w:r>
            <w:proofErr w:type="spellStart"/>
            <w:r w:rsidRPr="00733E4B">
              <w:rPr>
                <w:rFonts w:ascii="IRMitra" w:eastAsia="Times New Roman" w:hAnsi="IRMitra"/>
                <w:b/>
                <w:bCs/>
                <w:color w:val="000000"/>
                <w:kern w:val="0"/>
                <w:szCs w:val="22"/>
                <w:rtl/>
                <w14:ligatures w14:val="none"/>
              </w:rPr>
              <w:t>پایین</w:t>
            </w:r>
            <w:proofErr w:type="spellEnd"/>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3041179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C32DBD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62894B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2A0E9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4628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8945F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F1DB0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116E7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ABA7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236A3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52C61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2D6276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23671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DB404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E305A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00D56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AB900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64370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43341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5563F7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572706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24EF2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9B1D6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68583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B209E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D5B96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DABDD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6EC71C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8CCDC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62648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25AD38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15C79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B329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B4AD6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12080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7F8B196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7D69D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F73F4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E6BD6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A1AE4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4B593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54D53A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33F54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0543278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5B67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BA171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B93F7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68C00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0ACE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D9523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D8BBF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2635165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C504E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FCEDA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D9ABC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244721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7D1CE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6F8C6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0ED99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CBA1D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DA609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5C758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BA6A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267CA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CEA5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3CA92B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0EA6F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proofErr w:type="spellStart"/>
            <w:r w:rsidRPr="00733E4B">
              <w:rPr>
                <w:rFonts w:ascii="IRMitra" w:eastAsia="Times New Roman" w:hAnsi="IRMitra"/>
                <w:color w:val="000000"/>
                <w:kern w:val="0"/>
                <w:szCs w:val="22"/>
                <w14:ligatures w14:val="none"/>
              </w:rPr>
              <w:t>UnCertain</w:t>
            </w:r>
            <w:proofErr w:type="spellEnd"/>
          </w:p>
        </w:tc>
      </w:tr>
      <w:tr w:rsidR="000603DA" w:rsidRPr="00733E4B" w14:paraId="259DFA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B05B7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56827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7B7D4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26A34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672FA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49C9E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76DA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2ED8952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8AE3B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F1BDC6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تی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3AE339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3A174F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B5D03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2A6B70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6CCEE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08E0E6D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DEA3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944969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752F0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3D22B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0D40D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21AA4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329E2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F35C87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70586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A0B6A6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شهریو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52FD61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5D880B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3392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208474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88627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666B8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D5967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9D669A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19F1D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10288F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F0A57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4AC0C1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DD99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C7A00A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387C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10F0AE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بان</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9215B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FCF00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360D9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257B6A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AB4930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1DDB7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7924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5857D2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آذر</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D2003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041DB7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8CCF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A0608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48DE0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108C0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C52B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42267A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proofErr w:type="spellStart"/>
            <w:r w:rsidRPr="00733E4B">
              <w:rPr>
                <w:rFonts w:ascii="IRMitra" w:eastAsia="Times New Roman" w:hAnsi="IRMitra"/>
                <w:b/>
                <w:bCs/>
                <w:color w:val="000000"/>
                <w:kern w:val="0"/>
                <w:szCs w:val="22"/>
                <w:rtl/>
                <w14:ligatures w14:val="none"/>
              </w:rPr>
              <w:t>دی</w:t>
            </w:r>
            <w:proofErr w:type="spellEnd"/>
            <w:r w:rsidRPr="00733E4B">
              <w:rPr>
                <w:rFonts w:ascii="IRMitra" w:eastAsia="Times New Roman" w:hAnsi="IRMitra"/>
                <w:b/>
                <w:bCs/>
                <w:color w:val="000000"/>
                <w:kern w:val="0"/>
                <w:szCs w:val="22"/>
                <w:rtl/>
                <w14:ligatures w14:val="none"/>
              </w:rPr>
              <w:t xml:space="preserve"> 1402</w:t>
            </w:r>
          </w:p>
        </w:tc>
        <w:tc>
          <w:tcPr>
            <w:tcW w:w="1808" w:type="dxa"/>
            <w:tcBorders>
              <w:top w:val="single" w:sz="4" w:space="0" w:color="9BC2E6"/>
              <w:left w:val="nil"/>
              <w:bottom w:val="single" w:sz="4" w:space="0" w:color="9BC2E6"/>
              <w:right w:val="nil"/>
            </w:tcBorders>
            <w:shd w:val="clear" w:color="auto" w:fill="auto"/>
            <w:noWrap/>
            <w:vAlign w:val="bottom"/>
            <w:hideMark/>
          </w:tcPr>
          <w:p w14:paraId="16EF343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1B294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AE92B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0E47D6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4F25D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246AF4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7BEA25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76728A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B8FF70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7D045EE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2BBA50F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25C1B7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3B7EE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AACF57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CBFD2E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60B792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134C49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00657C8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06784C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E5D03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157A6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344BF229" w14:textId="77777777" w:rsidR="000603DA" w:rsidRDefault="000603DA" w:rsidP="000603DA">
      <w:pPr>
        <w:pStyle w:val="ListParagraph"/>
        <w:ind w:left="644" w:firstLine="0"/>
        <w:rPr>
          <w:rFonts w:hint="cs"/>
          <w:rtl/>
          <w:lang w:bidi="fa-IR"/>
        </w:rPr>
      </w:pPr>
    </w:p>
    <w:sectPr w:rsidR="000603DA" w:rsidSect="00BB59DE">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09DB" w14:textId="77777777" w:rsidR="003F2940" w:rsidRDefault="003F2940" w:rsidP="00C93D65">
      <w:pPr>
        <w:spacing w:before="0" w:line="240" w:lineRule="auto"/>
      </w:pPr>
      <w:r>
        <w:separator/>
      </w:r>
    </w:p>
  </w:endnote>
  <w:endnote w:type="continuationSeparator" w:id="0">
    <w:p w14:paraId="7D9EFF15" w14:textId="77777777" w:rsidR="003F2940" w:rsidRDefault="003F2940" w:rsidP="00C93D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67AC5E-51BB-45CC-BFAC-4103CBFD0778}"/>
    <w:embedBold r:id="rId2" w:fontKey="{E20B1E25-6666-4A3A-AD48-DB1CC271AE18}"/>
    <w:embedBoldItalic r:id="rId3" w:fontKey="{918CA76F-5307-4460-85AD-FEDB6B69087E}"/>
  </w:font>
  <w:font w:name="Arial">
    <w:panose1 w:val="020B0604020202020204"/>
    <w:charset w:val="00"/>
    <w:family w:val="swiss"/>
    <w:pitch w:val="variable"/>
    <w:sig w:usb0="E0002EFF" w:usb1="C000785B" w:usb2="00000009" w:usb3="00000000" w:csb0="000001FF" w:csb1="00000000"/>
  </w:font>
  <w:font w:name="IRMitra">
    <w:altName w:val="IRANYekanWeb"/>
    <w:panose1 w:val="02000506000000020002"/>
    <w:charset w:val="00"/>
    <w:family w:val="auto"/>
    <w:pitch w:val="variable"/>
    <w:sig w:usb0="21002A87" w:usb1="00000000" w:usb2="00000000" w:usb3="00000000" w:csb0="000101FF" w:csb1="00000000"/>
    <w:embedRegular r:id="rId4" w:fontKey="{0917B522-10A7-4279-AB13-B22175BC1110}"/>
    <w:embedBold r:id="rId5" w:fontKey="{27F31AAC-B824-489F-81A5-A77EB08A88E2}"/>
  </w:font>
  <w:font w:name="Cambria Math">
    <w:panose1 w:val="02040503050406030204"/>
    <w:charset w:val="00"/>
    <w:family w:val="roman"/>
    <w:pitch w:val="variable"/>
    <w:sig w:usb0="E00006FF" w:usb1="420024FF" w:usb2="02000000" w:usb3="00000000" w:csb0="0000019F" w:csb1="00000000"/>
    <w:embedBoldItalic r:id="rId6" w:fontKey="{498FB49A-2848-4BA7-96BC-B4CDA04348A1}"/>
  </w:font>
  <w:font w:name="IRNumber">
    <w:panose1 w:val="02000506000000020002"/>
    <w:charset w:val="00"/>
    <w:family w:val="auto"/>
    <w:pitch w:val="variable"/>
    <w:sig w:usb0="21002A87" w:usb1="00000000" w:usb2="00000000" w:usb3="00000000" w:csb0="000101FF" w:csb1="00000000"/>
    <w:embedRegular r:id="rId7" w:fontKey="{EFFDB90C-9BCB-4ABE-8D3F-E9B75A2DD7BC}"/>
  </w:font>
  <w:font w:name="Calibri Light">
    <w:panose1 w:val="020F0302020204030204"/>
    <w:charset w:val="00"/>
    <w:family w:val="swiss"/>
    <w:pitch w:val="variable"/>
    <w:sig w:usb0="E4002EFF" w:usb1="C000247B" w:usb2="00000009" w:usb3="00000000" w:csb0="000001FF" w:csb1="00000000"/>
    <w:embedRegular r:id="rId8" w:fontKey="{C1E280AF-023F-4526-B73D-D1CCB04FD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42E" w14:textId="15537509" w:rsidR="00C93D65" w:rsidRDefault="00BB59DE" w:rsidP="00BB59DE">
    <w:pPr>
      <w:pStyle w:val="Footer"/>
      <w:ind w:right="426"/>
      <w:jc w:val="right"/>
      <w:rPr>
        <w:lang w:bidi="fa-IR"/>
      </w:rPr>
    </w:pPr>
    <w:r>
      <w:rPr>
        <w:rFonts w:hint="cs"/>
        <w:rtl/>
        <w:lang w:bidi="fa-IR"/>
      </w:rPr>
      <w:t xml:space="preserve">صفحه « </w:t>
    </w:r>
    <w:r w:rsidRPr="00470451">
      <w:rPr>
        <w:rFonts w:ascii="IRNumber" w:hAnsi="IRNumber"/>
        <w:sz w:val="26"/>
        <w:lang w:bidi="fa-IR"/>
      </w:rPr>
      <w:fldChar w:fldCharType="begin"/>
    </w:r>
    <w:r w:rsidRPr="00470451">
      <w:rPr>
        <w:rFonts w:ascii="IRNumber" w:hAnsi="IRNumber"/>
        <w:sz w:val="26"/>
        <w:lang w:bidi="fa-IR"/>
      </w:rPr>
      <w:instrText xml:space="preserve"> PAGE   \* MERGEFORMAT </w:instrText>
    </w:r>
    <w:r w:rsidRPr="00470451">
      <w:rPr>
        <w:rFonts w:ascii="IRNumber" w:hAnsi="IRNumber"/>
        <w:sz w:val="26"/>
        <w:lang w:bidi="fa-IR"/>
      </w:rPr>
      <w:fldChar w:fldCharType="separate"/>
    </w:r>
    <w:r w:rsidRPr="00470451">
      <w:rPr>
        <w:rFonts w:ascii="IRNumber" w:hAnsi="IRNumber"/>
        <w:sz w:val="26"/>
        <w:lang w:bidi="fa-IR"/>
      </w:rPr>
      <w:t>1</w:t>
    </w:r>
    <w:r w:rsidRPr="00470451">
      <w:rPr>
        <w:rFonts w:ascii="IRNumber" w:hAnsi="IRNumber"/>
        <w:sz w:val="26"/>
        <w:lang w:bidi="fa-IR"/>
      </w:rPr>
      <w:fldChar w:fldCharType="end"/>
    </w:r>
    <w:r>
      <w:rPr>
        <w:rFonts w:hint="cs"/>
        <w:rtl/>
        <w:lang w:bidi="fa-I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354E" w14:textId="77777777" w:rsidR="003F2940" w:rsidRDefault="003F2940" w:rsidP="00C93D65">
      <w:pPr>
        <w:spacing w:before="0" w:line="240" w:lineRule="auto"/>
      </w:pPr>
      <w:r>
        <w:separator/>
      </w:r>
    </w:p>
  </w:footnote>
  <w:footnote w:type="continuationSeparator" w:id="0">
    <w:p w14:paraId="5C74D8CA" w14:textId="77777777" w:rsidR="003F2940" w:rsidRDefault="003F2940" w:rsidP="00C93D65">
      <w:pPr>
        <w:spacing w:before="0" w:line="240" w:lineRule="auto"/>
      </w:pPr>
      <w:r>
        <w:continuationSeparator/>
      </w:r>
    </w:p>
  </w:footnote>
  <w:footnote w:id="1">
    <w:p w14:paraId="4D3B5BC1" w14:textId="7680EB31" w:rsidR="001707EF" w:rsidRDefault="001707EF" w:rsidP="001707EF">
      <w:pPr>
        <w:pStyle w:val="FootnoteText"/>
        <w:bidi w:val="0"/>
        <w:rPr>
          <w:lang w:bidi="fa-IR"/>
        </w:rPr>
      </w:pPr>
      <w:r>
        <w:rPr>
          <w:rStyle w:val="FootnoteReference"/>
        </w:rPr>
        <w:footnoteRef/>
      </w:r>
      <w:r>
        <w:rPr>
          <w:rtl/>
        </w:rPr>
        <w:t xml:space="preserve"> </w:t>
      </w:r>
      <w:r>
        <w:rPr>
          <w:lang w:bidi="fa-IR"/>
        </w:rPr>
        <w:t>Uncertainty Decision Making Modeling</w:t>
      </w:r>
    </w:p>
  </w:footnote>
  <w:footnote w:id="2">
    <w:p w14:paraId="016CB364" w14:textId="139DDE8B" w:rsidR="001707EF" w:rsidRDefault="001707EF" w:rsidP="001707EF">
      <w:pPr>
        <w:pStyle w:val="FootnoteText"/>
        <w:bidi w:val="0"/>
      </w:pPr>
      <w:r>
        <w:rPr>
          <w:rStyle w:val="FootnoteReference"/>
        </w:rPr>
        <w:footnoteRef/>
      </w:r>
      <w:r>
        <w:rPr>
          <w:rtl/>
        </w:rPr>
        <w:t xml:space="preserve"> </w:t>
      </w:r>
      <w:r>
        <w:t>Robust Optimization</w:t>
      </w:r>
    </w:p>
  </w:footnote>
  <w:footnote w:id="3">
    <w:p w14:paraId="08B8FECF" w14:textId="4B7FF4A8" w:rsidR="001707EF" w:rsidRDefault="001707EF" w:rsidP="001707EF">
      <w:pPr>
        <w:pStyle w:val="FootnoteText"/>
        <w:bidi w:val="0"/>
      </w:pPr>
      <w:r>
        <w:rPr>
          <w:rStyle w:val="FootnoteReference"/>
        </w:rPr>
        <w:footnoteRef/>
      </w:r>
      <w:r>
        <w:rPr>
          <w:rtl/>
        </w:rPr>
        <w:t xml:space="preserve"> </w:t>
      </w:r>
      <w:r>
        <w:t>Information Gap Decision The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1502"/>
      <w:gridCol w:w="1711"/>
      <w:gridCol w:w="2268"/>
      <w:gridCol w:w="1559"/>
      <w:gridCol w:w="1976"/>
    </w:tblGrid>
    <w:tr w:rsidR="00BB59DE" w14:paraId="73B0563C" w14:textId="77777777" w:rsidTr="00BB59DE">
      <w:tc>
        <w:tcPr>
          <w:tcW w:w="5481" w:type="dxa"/>
          <w:gridSpan w:val="3"/>
          <w:vMerge w:val="restart"/>
          <w:vAlign w:val="center"/>
        </w:tcPr>
        <w:p w14:paraId="7921C3F8" w14:textId="081FE249" w:rsidR="00BB59DE" w:rsidRDefault="00BB59DE" w:rsidP="00BB59DE">
          <w:pPr>
            <w:pStyle w:val="Header"/>
            <w:ind w:firstLine="0"/>
            <w:jc w:val="left"/>
            <w:rPr>
              <w:rtl/>
            </w:rPr>
          </w:pPr>
          <w:r w:rsidRPr="00BB59DE">
            <w:rPr>
              <w:rFonts w:hint="cs"/>
              <w:sz w:val="20"/>
              <w:szCs w:val="24"/>
              <w:rtl/>
              <w:lang w:bidi="fa-IR"/>
            </w:rPr>
            <w:t xml:space="preserve">موضوع گزارش: </w:t>
          </w:r>
          <w:r w:rsidR="00CD73B5">
            <w:rPr>
              <w:rFonts w:hint="cs"/>
              <w:b/>
              <w:bCs/>
              <w:sz w:val="20"/>
              <w:szCs w:val="24"/>
              <w:rtl/>
              <w:lang w:bidi="fa-IR"/>
            </w:rPr>
            <w:t xml:space="preserve">پیش بینی </w:t>
          </w:r>
          <w:r w:rsidR="00D27C13">
            <w:rPr>
              <w:rFonts w:hint="cs"/>
              <w:b/>
              <w:bCs/>
              <w:sz w:val="20"/>
              <w:szCs w:val="24"/>
              <w:rtl/>
              <w:lang w:bidi="fa-IR"/>
            </w:rPr>
            <w:t>فروش محصولات برای تیرماه</w:t>
          </w:r>
        </w:p>
      </w:tc>
      <w:tc>
        <w:tcPr>
          <w:tcW w:w="1559" w:type="dxa"/>
          <w:vAlign w:val="center"/>
        </w:tcPr>
        <w:p w14:paraId="68E5D12A" w14:textId="77777777" w:rsidR="00BB59DE" w:rsidRDefault="00BB59DE" w:rsidP="00BB59DE">
          <w:pPr>
            <w:pStyle w:val="Header"/>
            <w:ind w:firstLine="0"/>
            <w:jc w:val="left"/>
            <w:rPr>
              <w:rtl/>
            </w:rPr>
          </w:pPr>
          <w:r w:rsidRPr="00BB59DE">
            <w:rPr>
              <w:rFonts w:hint="cs"/>
              <w:sz w:val="20"/>
              <w:szCs w:val="24"/>
              <w:rtl/>
            </w:rPr>
            <w:t>شرکت:</w:t>
          </w:r>
          <w:r>
            <w:rPr>
              <w:rFonts w:hint="cs"/>
              <w:rtl/>
            </w:rPr>
            <w:t xml:space="preserve"> چارگون </w:t>
          </w:r>
        </w:p>
      </w:tc>
      <w:tc>
        <w:tcPr>
          <w:tcW w:w="1976" w:type="dxa"/>
          <w:vAlign w:val="center"/>
        </w:tcPr>
        <w:p w14:paraId="1F67FF0D" w14:textId="63CFC9A0" w:rsidR="00BB59DE" w:rsidRDefault="00BB59DE" w:rsidP="00BB59DE">
          <w:pPr>
            <w:pStyle w:val="Header"/>
            <w:ind w:firstLine="0"/>
            <w:jc w:val="left"/>
          </w:pPr>
          <w:r w:rsidRPr="00BB59DE">
            <w:rPr>
              <w:rFonts w:hint="cs"/>
              <w:sz w:val="20"/>
              <w:szCs w:val="24"/>
              <w:rtl/>
            </w:rPr>
            <w:t>واحد:</w:t>
          </w:r>
          <w:r>
            <w:rPr>
              <w:rFonts w:hint="cs"/>
              <w:rtl/>
            </w:rPr>
            <w:t xml:space="preserve"> راهکار </w:t>
          </w:r>
          <w:r>
            <w:t>BPMS</w:t>
          </w:r>
        </w:p>
      </w:tc>
    </w:tr>
    <w:tr w:rsidR="00BB59DE" w14:paraId="09E5F88B" w14:textId="77777777" w:rsidTr="00B45AD3">
      <w:tc>
        <w:tcPr>
          <w:tcW w:w="5481" w:type="dxa"/>
          <w:gridSpan w:val="3"/>
          <w:vMerge/>
          <w:vAlign w:val="center"/>
        </w:tcPr>
        <w:p w14:paraId="6131A5E4" w14:textId="1A9B3204" w:rsidR="00BB59DE" w:rsidRDefault="00BB59DE" w:rsidP="00BB59DE">
          <w:pPr>
            <w:pStyle w:val="Header"/>
            <w:ind w:firstLine="0"/>
            <w:jc w:val="left"/>
            <w:rPr>
              <w:rtl/>
            </w:rPr>
          </w:pPr>
        </w:p>
      </w:tc>
      <w:tc>
        <w:tcPr>
          <w:tcW w:w="3535" w:type="dxa"/>
          <w:gridSpan w:val="2"/>
          <w:vAlign w:val="center"/>
        </w:tcPr>
        <w:p w14:paraId="48B604E1" w14:textId="7399C18C" w:rsidR="00BB59DE" w:rsidRDefault="00BB59DE" w:rsidP="00BB59DE">
          <w:pPr>
            <w:pStyle w:val="Header"/>
            <w:ind w:firstLine="0"/>
            <w:jc w:val="left"/>
            <w:rPr>
              <w:rtl/>
              <w:lang w:bidi="fa-IR"/>
            </w:rPr>
          </w:pPr>
          <w:r w:rsidRPr="00BB59DE">
            <w:rPr>
              <w:rFonts w:hint="cs"/>
              <w:sz w:val="20"/>
              <w:szCs w:val="24"/>
              <w:rtl/>
              <w:lang w:bidi="fa-IR"/>
            </w:rPr>
            <w:t>تدوین:</w:t>
          </w:r>
          <w:r>
            <w:rPr>
              <w:rFonts w:hint="cs"/>
              <w:rtl/>
              <w:lang w:bidi="fa-IR"/>
            </w:rPr>
            <w:t xml:space="preserve"> مصطفی کریمی</w:t>
          </w:r>
        </w:p>
      </w:tc>
    </w:tr>
    <w:tr w:rsidR="00BB59DE" w14:paraId="267F3D02" w14:textId="77777777" w:rsidTr="00BB59DE">
      <w:tc>
        <w:tcPr>
          <w:tcW w:w="1502" w:type="dxa"/>
          <w:vAlign w:val="center"/>
        </w:tcPr>
        <w:p w14:paraId="0956930A" w14:textId="1E59E4B5" w:rsidR="00BB59DE" w:rsidRDefault="00BB59DE" w:rsidP="00BB59DE">
          <w:pPr>
            <w:pStyle w:val="Header"/>
            <w:ind w:firstLine="0"/>
            <w:jc w:val="left"/>
            <w:rPr>
              <w:rtl/>
            </w:rPr>
          </w:pPr>
          <w:r w:rsidRPr="00BB59DE">
            <w:rPr>
              <w:rFonts w:hint="cs"/>
              <w:sz w:val="20"/>
              <w:szCs w:val="24"/>
              <w:rtl/>
            </w:rPr>
            <w:t>نسخه:</w:t>
          </w:r>
          <w:r>
            <w:rPr>
              <w:rFonts w:hint="cs"/>
              <w:rtl/>
            </w:rPr>
            <w:t xml:space="preserve"> 0</w:t>
          </w:r>
          <w:r w:rsidR="00F22286">
            <w:rPr>
              <w:rFonts w:hint="cs"/>
              <w:rtl/>
              <w:lang w:bidi="fa-IR"/>
            </w:rPr>
            <w:t>2</w:t>
          </w:r>
          <w:r>
            <w:rPr>
              <w:rFonts w:hint="cs"/>
              <w:rtl/>
            </w:rPr>
            <w:t xml:space="preserve"> </w:t>
          </w:r>
        </w:p>
      </w:tc>
      <w:tc>
        <w:tcPr>
          <w:tcW w:w="1711" w:type="dxa"/>
          <w:vAlign w:val="center"/>
        </w:tcPr>
        <w:p w14:paraId="595399A8" w14:textId="4116ADAB" w:rsidR="00BB59DE" w:rsidRDefault="00BB59DE" w:rsidP="00BB59DE">
          <w:pPr>
            <w:pStyle w:val="Header"/>
            <w:ind w:firstLine="0"/>
            <w:jc w:val="left"/>
            <w:rPr>
              <w:rtl/>
              <w:lang w:bidi="fa-IR"/>
            </w:rPr>
          </w:pPr>
          <w:proofErr w:type="spellStart"/>
          <w:r w:rsidRPr="00BB59DE">
            <w:rPr>
              <w:rFonts w:hint="cs"/>
              <w:sz w:val="20"/>
              <w:szCs w:val="24"/>
              <w:rtl/>
            </w:rPr>
            <w:t>ویرایش</w:t>
          </w:r>
          <w:proofErr w:type="spellEnd"/>
          <w:r w:rsidRPr="00BB59DE">
            <w:rPr>
              <w:rFonts w:hint="cs"/>
              <w:sz w:val="20"/>
              <w:szCs w:val="24"/>
              <w:rtl/>
            </w:rPr>
            <w:t>:</w:t>
          </w:r>
          <w:r>
            <w:rPr>
              <w:rFonts w:hint="cs"/>
              <w:rtl/>
            </w:rPr>
            <w:t xml:space="preserve"> </w:t>
          </w:r>
          <w:r w:rsidR="00D27C13">
            <w:rPr>
              <w:rFonts w:hint="cs"/>
              <w:rtl/>
            </w:rPr>
            <w:t>0</w:t>
          </w:r>
          <w:r w:rsidR="00020BEB">
            <w:rPr>
              <w:rFonts w:hint="cs"/>
              <w:rtl/>
            </w:rPr>
            <w:t>2</w:t>
          </w:r>
        </w:p>
      </w:tc>
      <w:tc>
        <w:tcPr>
          <w:tcW w:w="2268" w:type="dxa"/>
          <w:vAlign w:val="center"/>
        </w:tcPr>
        <w:p w14:paraId="773AB69E" w14:textId="3422A1EE" w:rsidR="00BB59DE" w:rsidRDefault="00BB59DE" w:rsidP="00BB59DE">
          <w:pPr>
            <w:pStyle w:val="Header"/>
            <w:ind w:firstLine="0"/>
            <w:jc w:val="left"/>
            <w:rPr>
              <w:rtl/>
            </w:rPr>
          </w:pPr>
          <w:r w:rsidRPr="00BB59DE">
            <w:rPr>
              <w:rFonts w:hint="cs"/>
              <w:sz w:val="20"/>
              <w:szCs w:val="24"/>
              <w:rtl/>
            </w:rPr>
            <w:t>تاریخ:</w:t>
          </w:r>
          <w:r>
            <w:rPr>
              <w:rFonts w:hint="cs"/>
              <w:rtl/>
            </w:rPr>
            <w:t xml:space="preserve"> </w:t>
          </w:r>
          <w:r w:rsidR="00C521EF" w:rsidRPr="00C521EF">
            <w:rPr>
              <w:rFonts w:ascii="IRNumber" w:hAnsi="IRNumber" w:cs="IRNumber"/>
              <w:rtl/>
              <w:lang w:bidi="fa-IR"/>
            </w:rPr>
            <w:t>0</w:t>
          </w:r>
          <w:r w:rsidR="00F22286">
            <w:rPr>
              <w:rFonts w:ascii="IRNumber" w:hAnsi="IRNumber" w:cs="IRNumber" w:hint="cs"/>
              <w:rtl/>
              <w:lang w:bidi="fa-IR"/>
            </w:rPr>
            <w:t>3</w:t>
          </w:r>
          <w:r w:rsidRPr="00C521EF">
            <w:rPr>
              <w:rFonts w:ascii="IRNumber" w:hAnsi="IRNumber" w:cs="IRNumber"/>
              <w:rtl/>
            </w:rPr>
            <w:t>/</w:t>
          </w:r>
          <w:r w:rsidR="00C521EF" w:rsidRPr="00C521EF">
            <w:rPr>
              <w:rFonts w:ascii="IRNumber" w:hAnsi="IRNumber" w:cs="IRNumber"/>
              <w:rtl/>
            </w:rPr>
            <w:t>05</w:t>
          </w:r>
          <w:r w:rsidRPr="00C521EF">
            <w:rPr>
              <w:rFonts w:ascii="IRNumber" w:hAnsi="IRNumber" w:cs="IRNumber"/>
              <w:rtl/>
            </w:rPr>
            <w:t>/1402</w:t>
          </w:r>
        </w:p>
      </w:tc>
      <w:tc>
        <w:tcPr>
          <w:tcW w:w="3535" w:type="dxa"/>
          <w:gridSpan w:val="2"/>
          <w:vAlign w:val="center"/>
        </w:tcPr>
        <w:p w14:paraId="227CBD84" w14:textId="14367C58" w:rsidR="00BB59DE" w:rsidRDefault="00BB59DE" w:rsidP="00BB59DE">
          <w:pPr>
            <w:pStyle w:val="Header"/>
            <w:ind w:firstLine="0"/>
            <w:jc w:val="left"/>
            <w:rPr>
              <w:rtl/>
            </w:rPr>
          </w:pPr>
          <w:r w:rsidRPr="00BB59DE">
            <w:rPr>
              <w:rFonts w:hint="cs"/>
              <w:sz w:val="20"/>
              <w:szCs w:val="24"/>
              <w:rtl/>
            </w:rPr>
            <w:t>کنترل:</w:t>
          </w:r>
          <w:r>
            <w:rPr>
              <w:rFonts w:hint="cs"/>
              <w:rtl/>
            </w:rPr>
            <w:t xml:space="preserve"> مهدی عامری</w:t>
          </w:r>
        </w:p>
      </w:tc>
    </w:tr>
  </w:tbl>
  <w:p w14:paraId="44FB48A3" w14:textId="77777777" w:rsidR="00C93D65" w:rsidRDefault="00C9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4E7"/>
    <w:multiLevelType w:val="hybridMultilevel"/>
    <w:tmpl w:val="A89E358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3CAB3682"/>
    <w:multiLevelType w:val="hybridMultilevel"/>
    <w:tmpl w:val="29F4BBA2"/>
    <w:lvl w:ilvl="0" w:tplc="CF440BFC">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6B3739A"/>
    <w:multiLevelType w:val="hybridMultilevel"/>
    <w:tmpl w:val="29F4BBA2"/>
    <w:lvl w:ilvl="0" w:tplc="FFFFFFFF">
      <w:start w:val="1"/>
      <w:numFmt w:val="decimal"/>
      <w:lvlText w:val="%1."/>
      <w:lvlJc w:val="left"/>
      <w:pPr>
        <w:ind w:left="644" w:hanging="360"/>
      </w:pPr>
      <w:rPr>
        <w:rFonts w:hint="default"/>
        <w:sz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68A67B01"/>
    <w:multiLevelType w:val="hybridMultilevel"/>
    <w:tmpl w:val="3C562A6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778402490">
    <w:abstractNumId w:val="1"/>
  </w:num>
  <w:num w:numId="2" w16cid:durableId="71776138">
    <w:abstractNumId w:val="3"/>
  </w:num>
  <w:num w:numId="3" w16cid:durableId="741026675">
    <w:abstractNumId w:val="0"/>
  </w:num>
  <w:num w:numId="4" w16cid:durableId="59212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3"/>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DB"/>
    <w:rsid w:val="00020BEB"/>
    <w:rsid w:val="00036EC1"/>
    <w:rsid w:val="000603DA"/>
    <w:rsid w:val="000776AF"/>
    <w:rsid w:val="00095194"/>
    <w:rsid w:val="000A54A6"/>
    <w:rsid w:val="000D2E67"/>
    <w:rsid w:val="000E6B22"/>
    <w:rsid w:val="000F3613"/>
    <w:rsid w:val="001001D1"/>
    <w:rsid w:val="001306A0"/>
    <w:rsid w:val="00130E90"/>
    <w:rsid w:val="00136198"/>
    <w:rsid w:val="001707EF"/>
    <w:rsid w:val="001B7006"/>
    <w:rsid w:val="001C00EA"/>
    <w:rsid w:val="001D4527"/>
    <w:rsid w:val="001D48EF"/>
    <w:rsid w:val="001F6CB2"/>
    <w:rsid w:val="00214178"/>
    <w:rsid w:val="00223B17"/>
    <w:rsid w:val="002556BE"/>
    <w:rsid w:val="00276786"/>
    <w:rsid w:val="002D0C2F"/>
    <w:rsid w:val="00332F67"/>
    <w:rsid w:val="00375134"/>
    <w:rsid w:val="00383D66"/>
    <w:rsid w:val="00392DE8"/>
    <w:rsid w:val="003A5EBE"/>
    <w:rsid w:val="003D3FC5"/>
    <w:rsid w:val="003F2940"/>
    <w:rsid w:val="00441A88"/>
    <w:rsid w:val="00470451"/>
    <w:rsid w:val="004953D9"/>
    <w:rsid w:val="004F682A"/>
    <w:rsid w:val="005163AC"/>
    <w:rsid w:val="005237DF"/>
    <w:rsid w:val="005263FE"/>
    <w:rsid w:val="005302C9"/>
    <w:rsid w:val="00537389"/>
    <w:rsid w:val="00556308"/>
    <w:rsid w:val="00557785"/>
    <w:rsid w:val="00583DD0"/>
    <w:rsid w:val="00593E18"/>
    <w:rsid w:val="005B60E6"/>
    <w:rsid w:val="005E2641"/>
    <w:rsid w:val="0067698E"/>
    <w:rsid w:val="006B6304"/>
    <w:rsid w:val="007175B4"/>
    <w:rsid w:val="00720233"/>
    <w:rsid w:val="00733E4B"/>
    <w:rsid w:val="00744242"/>
    <w:rsid w:val="007473F9"/>
    <w:rsid w:val="0075209D"/>
    <w:rsid w:val="0078144F"/>
    <w:rsid w:val="00842977"/>
    <w:rsid w:val="008570F9"/>
    <w:rsid w:val="008A7BE6"/>
    <w:rsid w:val="008B18DB"/>
    <w:rsid w:val="008C3B24"/>
    <w:rsid w:val="0090049A"/>
    <w:rsid w:val="009106E8"/>
    <w:rsid w:val="009528F4"/>
    <w:rsid w:val="009608B0"/>
    <w:rsid w:val="009A28AC"/>
    <w:rsid w:val="009E40FC"/>
    <w:rsid w:val="00A01976"/>
    <w:rsid w:val="00A32D2D"/>
    <w:rsid w:val="00AF77A8"/>
    <w:rsid w:val="00B039B7"/>
    <w:rsid w:val="00B84020"/>
    <w:rsid w:val="00B9034F"/>
    <w:rsid w:val="00BB59DE"/>
    <w:rsid w:val="00C461CB"/>
    <w:rsid w:val="00C521EF"/>
    <w:rsid w:val="00C905EF"/>
    <w:rsid w:val="00C93D65"/>
    <w:rsid w:val="00CB223D"/>
    <w:rsid w:val="00CD4C44"/>
    <w:rsid w:val="00CD73B5"/>
    <w:rsid w:val="00CE2638"/>
    <w:rsid w:val="00D16C25"/>
    <w:rsid w:val="00D27C13"/>
    <w:rsid w:val="00D61999"/>
    <w:rsid w:val="00D800A2"/>
    <w:rsid w:val="00D851C0"/>
    <w:rsid w:val="00DE0A00"/>
    <w:rsid w:val="00DF5DCA"/>
    <w:rsid w:val="00E24A99"/>
    <w:rsid w:val="00E63662"/>
    <w:rsid w:val="00E95744"/>
    <w:rsid w:val="00EA3507"/>
    <w:rsid w:val="00EB26C0"/>
    <w:rsid w:val="00ED7756"/>
    <w:rsid w:val="00EE51DF"/>
    <w:rsid w:val="00EF3D75"/>
    <w:rsid w:val="00F06904"/>
    <w:rsid w:val="00F22286"/>
    <w:rsid w:val="00F701BD"/>
    <w:rsid w:val="00FD469A"/>
    <w:rsid w:val="00FF1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6F0"/>
  <w15:chartTrackingRefBased/>
  <w15:docId w15:val="{02FED8D1-F6C5-4D02-AC8E-16C2F312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DA"/>
    <w:pPr>
      <w:bidi/>
      <w:spacing w:before="120" w:after="0"/>
      <w:ind w:firstLine="284"/>
      <w:jc w:val="both"/>
    </w:pPr>
    <w:rPr>
      <w:rFonts w:ascii="Times New Roman" w:hAnsi="Times New Roman" w:cs="IR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93D65"/>
    <w:rPr>
      <w:rFonts w:ascii="Times New Roman" w:hAnsi="Times New Roman" w:cs="IRMitra"/>
      <w:szCs w:val="26"/>
    </w:rPr>
  </w:style>
  <w:style w:type="paragraph" w:styleId="Footer">
    <w:name w:val="footer"/>
    <w:basedOn w:val="Normal"/>
    <w:link w:val="FooterChar"/>
    <w:uiPriority w:val="99"/>
    <w:unhideWhenUsed/>
    <w:rsid w:val="00C93D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93D65"/>
    <w:rPr>
      <w:rFonts w:ascii="Times New Roman" w:hAnsi="Times New Roman" w:cs="IRMitra"/>
      <w:szCs w:val="26"/>
    </w:rPr>
  </w:style>
  <w:style w:type="table" w:styleId="TableGrid">
    <w:name w:val="Table Grid"/>
    <w:basedOn w:val="TableNormal"/>
    <w:uiPriority w:val="39"/>
    <w:rsid w:val="00C9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786"/>
    <w:pPr>
      <w:ind w:left="720"/>
      <w:contextualSpacing/>
    </w:pPr>
  </w:style>
  <w:style w:type="paragraph" w:styleId="FootnoteText">
    <w:name w:val="footnote text"/>
    <w:basedOn w:val="Normal"/>
    <w:link w:val="FootnoteTextChar"/>
    <w:uiPriority w:val="99"/>
    <w:semiHidden/>
    <w:unhideWhenUsed/>
    <w:rsid w:val="00E24A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24A99"/>
    <w:rPr>
      <w:rFonts w:ascii="Times New Roman" w:hAnsi="Times New Roman" w:cs="IRMitra"/>
      <w:sz w:val="20"/>
      <w:szCs w:val="20"/>
    </w:rPr>
  </w:style>
  <w:style w:type="character" w:styleId="FootnoteReference">
    <w:name w:val="footnote reference"/>
    <w:basedOn w:val="DefaultParagraphFont"/>
    <w:uiPriority w:val="99"/>
    <w:semiHidden/>
    <w:unhideWhenUsed/>
    <w:rsid w:val="00E24A99"/>
    <w:rPr>
      <w:vertAlign w:val="superscript"/>
    </w:rPr>
  </w:style>
  <w:style w:type="character" w:styleId="PlaceholderText">
    <w:name w:val="Placeholder Text"/>
    <w:basedOn w:val="DefaultParagraphFont"/>
    <w:uiPriority w:val="99"/>
    <w:semiHidden/>
    <w:rsid w:val="00DF5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487">
      <w:bodyDiv w:val="1"/>
      <w:marLeft w:val="0"/>
      <w:marRight w:val="0"/>
      <w:marTop w:val="0"/>
      <w:marBottom w:val="0"/>
      <w:divBdr>
        <w:top w:val="none" w:sz="0" w:space="0" w:color="auto"/>
        <w:left w:val="none" w:sz="0" w:space="0" w:color="auto"/>
        <w:bottom w:val="none" w:sz="0" w:space="0" w:color="auto"/>
        <w:right w:val="none" w:sz="0" w:space="0" w:color="auto"/>
      </w:divBdr>
    </w:div>
    <w:div w:id="433404910">
      <w:bodyDiv w:val="1"/>
      <w:marLeft w:val="0"/>
      <w:marRight w:val="0"/>
      <w:marTop w:val="0"/>
      <w:marBottom w:val="0"/>
      <w:divBdr>
        <w:top w:val="none" w:sz="0" w:space="0" w:color="auto"/>
        <w:left w:val="none" w:sz="0" w:space="0" w:color="auto"/>
        <w:bottom w:val="none" w:sz="0" w:space="0" w:color="auto"/>
        <w:right w:val="none" w:sz="0" w:space="0" w:color="auto"/>
      </w:divBdr>
    </w:div>
    <w:div w:id="690035539">
      <w:bodyDiv w:val="1"/>
      <w:marLeft w:val="0"/>
      <w:marRight w:val="0"/>
      <w:marTop w:val="0"/>
      <w:marBottom w:val="0"/>
      <w:divBdr>
        <w:top w:val="none" w:sz="0" w:space="0" w:color="auto"/>
        <w:left w:val="none" w:sz="0" w:space="0" w:color="auto"/>
        <w:bottom w:val="none" w:sz="0" w:space="0" w:color="auto"/>
        <w:right w:val="none" w:sz="0" w:space="0" w:color="auto"/>
      </w:divBdr>
    </w:div>
    <w:div w:id="721712806">
      <w:bodyDiv w:val="1"/>
      <w:marLeft w:val="0"/>
      <w:marRight w:val="0"/>
      <w:marTop w:val="0"/>
      <w:marBottom w:val="0"/>
      <w:divBdr>
        <w:top w:val="none" w:sz="0" w:space="0" w:color="auto"/>
        <w:left w:val="none" w:sz="0" w:space="0" w:color="auto"/>
        <w:bottom w:val="none" w:sz="0" w:space="0" w:color="auto"/>
        <w:right w:val="none" w:sz="0" w:space="0" w:color="auto"/>
      </w:divBdr>
    </w:div>
    <w:div w:id="783037513">
      <w:bodyDiv w:val="1"/>
      <w:marLeft w:val="0"/>
      <w:marRight w:val="0"/>
      <w:marTop w:val="0"/>
      <w:marBottom w:val="0"/>
      <w:divBdr>
        <w:top w:val="none" w:sz="0" w:space="0" w:color="auto"/>
        <w:left w:val="none" w:sz="0" w:space="0" w:color="auto"/>
        <w:bottom w:val="none" w:sz="0" w:space="0" w:color="auto"/>
        <w:right w:val="none" w:sz="0" w:space="0" w:color="auto"/>
      </w:divBdr>
    </w:div>
    <w:div w:id="1597320557">
      <w:bodyDiv w:val="1"/>
      <w:marLeft w:val="0"/>
      <w:marRight w:val="0"/>
      <w:marTop w:val="0"/>
      <w:marBottom w:val="0"/>
      <w:divBdr>
        <w:top w:val="none" w:sz="0" w:space="0" w:color="auto"/>
        <w:left w:val="none" w:sz="0" w:space="0" w:color="auto"/>
        <w:bottom w:val="none" w:sz="0" w:space="0" w:color="auto"/>
        <w:right w:val="none" w:sz="0" w:space="0" w:color="auto"/>
      </w:divBdr>
    </w:div>
    <w:div w:id="2124184627">
      <w:bodyDiv w:val="1"/>
      <w:marLeft w:val="0"/>
      <w:marRight w:val="0"/>
      <w:marTop w:val="0"/>
      <w:marBottom w:val="0"/>
      <w:divBdr>
        <w:top w:val="none" w:sz="0" w:space="0" w:color="auto"/>
        <w:left w:val="none" w:sz="0" w:space="0" w:color="auto"/>
        <w:bottom w:val="none" w:sz="0" w:space="0" w:color="auto"/>
        <w:right w:val="none" w:sz="0" w:space="0" w:color="auto"/>
      </w:divBdr>
    </w:div>
    <w:div w:id="21258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B$1</c:f>
              <c:strCache>
                <c:ptCount val="1"/>
                <c:pt idx="0">
                  <c:v>A1</c:v>
                </c:pt>
              </c:strCache>
            </c:strRef>
          </c:tx>
          <c:spPr>
            <a:ln w="28575" cap="rnd">
              <a:solidFill>
                <a:schemeClr val="accent1"/>
              </a:solidFill>
              <a:round/>
            </a:ln>
            <a:effectLst/>
          </c:spPr>
          <c:marker>
            <c:symbol val="none"/>
          </c:marker>
          <c:val>
            <c:numRef>
              <c:f>Forecast4A1!$B$2:$B$140</c:f>
              <c:numCache>
                <c:formatCode>General</c:formatCode>
                <c:ptCount val="139"/>
                <c:pt idx="0">
                  <c:v>2</c:v>
                </c:pt>
                <c:pt idx="1">
                  <c:v>6</c:v>
                </c:pt>
                <c:pt idx="2">
                  <c:v>9</c:v>
                </c:pt>
                <c:pt idx="3">
                  <c:v>8</c:v>
                </c:pt>
                <c:pt idx="4">
                  <c:v>11</c:v>
                </c:pt>
                <c:pt idx="5">
                  <c:v>8</c:v>
                </c:pt>
                <c:pt idx="6">
                  <c:v>7</c:v>
                </c:pt>
                <c:pt idx="7">
                  <c:v>14</c:v>
                </c:pt>
                <c:pt idx="8">
                  <c:v>10</c:v>
                </c:pt>
                <c:pt idx="9">
                  <c:v>9</c:v>
                </c:pt>
                <c:pt idx="10">
                  <c:v>23</c:v>
                </c:pt>
                <c:pt idx="11">
                  <c:v>27</c:v>
                </c:pt>
                <c:pt idx="12">
                  <c:v>5</c:v>
                </c:pt>
                <c:pt idx="13">
                  <c:v>11</c:v>
                </c:pt>
                <c:pt idx="14">
                  <c:v>13</c:v>
                </c:pt>
                <c:pt idx="15">
                  <c:v>13</c:v>
                </c:pt>
                <c:pt idx="16">
                  <c:v>11</c:v>
                </c:pt>
                <c:pt idx="17">
                  <c:v>8</c:v>
                </c:pt>
                <c:pt idx="18">
                  <c:v>6</c:v>
                </c:pt>
                <c:pt idx="19">
                  <c:v>14</c:v>
                </c:pt>
                <c:pt idx="20">
                  <c:v>8</c:v>
                </c:pt>
                <c:pt idx="21">
                  <c:v>12</c:v>
                </c:pt>
                <c:pt idx="22">
                  <c:v>6</c:v>
                </c:pt>
                <c:pt idx="23">
                  <c:v>20</c:v>
                </c:pt>
                <c:pt idx="24">
                  <c:v>5</c:v>
                </c:pt>
                <c:pt idx="25">
                  <c:v>23</c:v>
                </c:pt>
                <c:pt idx="26">
                  <c:v>6</c:v>
                </c:pt>
                <c:pt idx="27">
                  <c:v>7</c:v>
                </c:pt>
                <c:pt idx="28">
                  <c:v>5</c:v>
                </c:pt>
                <c:pt idx="29">
                  <c:v>6</c:v>
                </c:pt>
                <c:pt idx="30">
                  <c:v>4</c:v>
                </c:pt>
                <c:pt idx="31">
                  <c:v>8</c:v>
                </c:pt>
                <c:pt idx="32">
                  <c:v>6</c:v>
                </c:pt>
                <c:pt idx="33">
                  <c:v>4</c:v>
                </c:pt>
                <c:pt idx="34">
                  <c:v>9</c:v>
                </c:pt>
                <c:pt idx="35">
                  <c:v>9</c:v>
                </c:pt>
                <c:pt idx="36">
                  <c:v>6</c:v>
                </c:pt>
                <c:pt idx="37">
                  <c:v>10</c:v>
                </c:pt>
                <c:pt idx="38">
                  <c:v>7</c:v>
                </c:pt>
                <c:pt idx="39">
                  <c:v>9</c:v>
                </c:pt>
                <c:pt idx="40">
                  <c:v>12</c:v>
                </c:pt>
                <c:pt idx="41">
                  <c:v>6</c:v>
                </c:pt>
                <c:pt idx="42">
                  <c:v>10</c:v>
                </c:pt>
                <c:pt idx="43">
                  <c:v>4</c:v>
                </c:pt>
                <c:pt idx="44">
                  <c:v>6</c:v>
                </c:pt>
                <c:pt idx="45">
                  <c:v>7</c:v>
                </c:pt>
                <c:pt idx="46">
                  <c:v>5</c:v>
                </c:pt>
                <c:pt idx="47">
                  <c:v>15</c:v>
                </c:pt>
                <c:pt idx="48">
                  <c:v>3</c:v>
                </c:pt>
                <c:pt idx="49">
                  <c:v>3</c:v>
                </c:pt>
                <c:pt idx="50">
                  <c:v>4</c:v>
                </c:pt>
                <c:pt idx="51">
                  <c:v>27</c:v>
                </c:pt>
                <c:pt idx="52">
                  <c:v>5</c:v>
                </c:pt>
                <c:pt idx="53">
                  <c:v>5</c:v>
                </c:pt>
                <c:pt idx="54">
                  <c:v>17</c:v>
                </c:pt>
                <c:pt idx="55">
                  <c:v>8</c:v>
                </c:pt>
                <c:pt idx="56">
                  <c:v>3</c:v>
                </c:pt>
                <c:pt idx="57">
                  <c:v>7</c:v>
                </c:pt>
                <c:pt idx="58">
                  <c:v>7</c:v>
                </c:pt>
                <c:pt idx="59">
                  <c:v>22</c:v>
                </c:pt>
                <c:pt idx="60">
                  <c:v>0</c:v>
                </c:pt>
                <c:pt idx="61">
                  <c:v>4</c:v>
                </c:pt>
                <c:pt idx="62">
                  <c:v>7</c:v>
                </c:pt>
                <c:pt idx="63">
                  <c:v>4</c:v>
                </c:pt>
                <c:pt idx="64">
                  <c:v>5</c:v>
                </c:pt>
                <c:pt idx="65">
                  <c:v>4</c:v>
                </c:pt>
                <c:pt idx="66">
                  <c:v>11</c:v>
                </c:pt>
                <c:pt idx="67">
                  <c:v>8</c:v>
                </c:pt>
                <c:pt idx="68">
                  <c:v>3</c:v>
                </c:pt>
                <c:pt idx="69">
                  <c:v>8</c:v>
                </c:pt>
                <c:pt idx="70">
                  <c:v>16</c:v>
                </c:pt>
                <c:pt idx="71">
                  <c:v>13</c:v>
                </c:pt>
                <c:pt idx="72">
                  <c:v>4</c:v>
                </c:pt>
                <c:pt idx="73">
                  <c:v>2</c:v>
                </c:pt>
                <c:pt idx="74">
                  <c:v>10</c:v>
                </c:pt>
                <c:pt idx="75">
                  <c:v>12</c:v>
                </c:pt>
                <c:pt idx="76">
                  <c:v>11</c:v>
                </c:pt>
                <c:pt idx="77">
                  <c:v>16</c:v>
                </c:pt>
                <c:pt idx="78">
                  <c:v>11</c:v>
                </c:pt>
                <c:pt idx="79">
                  <c:v>16</c:v>
                </c:pt>
                <c:pt idx="80">
                  <c:v>15</c:v>
                </c:pt>
                <c:pt idx="81">
                  <c:v>10</c:v>
                </c:pt>
                <c:pt idx="82">
                  <c:v>13</c:v>
                </c:pt>
                <c:pt idx="83">
                  <c:v>17</c:v>
                </c:pt>
                <c:pt idx="84">
                  <c:v>7</c:v>
                </c:pt>
                <c:pt idx="85">
                  <c:v>4</c:v>
                </c:pt>
                <c:pt idx="86">
                  <c:v>12</c:v>
                </c:pt>
                <c:pt idx="87">
                  <c:v>10</c:v>
                </c:pt>
                <c:pt idx="88">
                  <c:v>5</c:v>
                </c:pt>
                <c:pt idx="89">
                  <c:v>4</c:v>
                </c:pt>
                <c:pt idx="90">
                  <c:v>11</c:v>
                </c:pt>
                <c:pt idx="91">
                  <c:v>11</c:v>
                </c:pt>
                <c:pt idx="92">
                  <c:v>14</c:v>
                </c:pt>
                <c:pt idx="93">
                  <c:v>4</c:v>
                </c:pt>
                <c:pt idx="94">
                  <c:v>6</c:v>
                </c:pt>
                <c:pt idx="95">
                  <c:v>22</c:v>
                </c:pt>
                <c:pt idx="96">
                  <c:v>3</c:v>
                </c:pt>
                <c:pt idx="97">
                  <c:v>13</c:v>
                </c:pt>
                <c:pt idx="98">
                  <c:v>12</c:v>
                </c:pt>
                <c:pt idx="99">
                  <c:v>12</c:v>
                </c:pt>
                <c:pt idx="100">
                  <c:v>14</c:v>
                </c:pt>
                <c:pt idx="101">
                  <c:v>8</c:v>
                </c:pt>
                <c:pt idx="102">
                  <c:v>8</c:v>
                </c:pt>
                <c:pt idx="103">
                  <c:v>23</c:v>
                </c:pt>
                <c:pt idx="104">
                  <c:v>11</c:v>
                </c:pt>
                <c:pt idx="105">
                  <c:v>11</c:v>
                </c:pt>
                <c:pt idx="106">
                  <c:v>12</c:v>
                </c:pt>
                <c:pt idx="107">
                  <c:v>28</c:v>
                </c:pt>
                <c:pt idx="108">
                  <c:v>6</c:v>
                </c:pt>
                <c:pt idx="109">
                  <c:v>12</c:v>
                </c:pt>
                <c:pt idx="110">
                  <c:v>11</c:v>
                </c:pt>
              </c:numCache>
            </c:numRef>
          </c:val>
          <c:smooth val="0"/>
          <c:extLst>
            <c:ext xmlns:c16="http://schemas.microsoft.com/office/drawing/2014/chart" uri="{C3380CC4-5D6E-409C-BE32-E72D297353CC}">
              <c16:uniqueId val="{00000000-BFA2-4E3D-971B-B9F5E6932BA6}"/>
            </c:ext>
          </c:extLst>
        </c:ser>
        <c:ser>
          <c:idx val="1"/>
          <c:order val="1"/>
          <c:tx>
            <c:strRef>
              <c:f>Forecast4A1!$C$1</c:f>
              <c:strCache>
                <c:ptCount val="1"/>
                <c:pt idx="0">
                  <c:v>Forecast(A1)</c:v>
                </c:pt>
              </c:strCache>
            </c:strRef>
          </c:tx>
          <c:spPr>
            <a:ln w="25400" cap="rnd">
              <a:solidFill>
                <a:schemeClr val="accent2"/>
              </a:solidFill>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C$2:$C$140</c:f>
              <c:numCache>
                <c:formatCode>General</c:formatCode>
                <c:ptCount val="139"/>
                <c:pt idx="102">
                  <c:v>8</c:v>
                </c:pt>
                <c:pt idx="103">
                  <c:v>12.898966356298862</c:v>
                </c:pt>
                <c:pt idx="104">
                  <c:v>9.0883493832500459</c:v>
                </c:pt>
                <c:pt idx="105">
                  <c:v>9.2304281114268605</c:v>
                </c:pt>
                <c:pt idx="106">
                  <c:v>13.64483906065389</c:v>
                </c:pt>
                <c:pt idx="107">
                  <c:v>19.749950610594126</c:v>
                </c:pt>
                <c:pt idx="108">
                  <c:v>6.2410480475154584</c:v>
                </c:pt>
                <c:pt idx="109">
                  <c:v>15.774866683580424</c:v>
                </c:pt>
                <c:pt idx="110">
                  <c:v>9.9853429443426283</c:v>
                </c:pt>
                <c:pt idx="111">
                  <c:v>11.115520495771918</c:v>
                </c:pt>
                <c:pt idx="112">
                  <c:v>11.015835897828962</c:v>
                </c:pt>
                <c:pt idx="113">
                  <c:v>8.4507196553224802</c:v>
                </c:pt>
                <c:pt idx="114">
                  <c:v>6.8129979125600801</c:v>
                </c:pt>
                <c:pt idx="115">
                  <c:v>13.172728524136849</c:v>
                </c:pt>
                <c:pt idx="116">
                  <c:v>9.3621115510880326</c:v>
                </c:pt>
                <c:pt idx="117">
                  <c:v>9.5041902792648436</c:v>
                </c:pt>
                <c:pt idx="118">
                  <c:v>13.918601228491877</c:v>
                </c:pt>
                <c:pt idx="119">
                  <c:v>20.023712778432113</c:v>
                </c:pt>
                <c:pt idx="120">
                  <c:v>6.5148102153534433</c:v>
                </c:pt>
                <c:pt idx="121">
                  <c:v>16.048628851418407</c:v>
                </c:pt>
                <c:pt idx="122">
                  <c:v>10.259105112180613</c:v>
                </c:pt>
                <c:pt idx="123">
                  <c:v>11.389282663609903</c:v>
                </c:pt>
                <c:pt idx="124">
                  <c:v>11.289598065666947</c:v>
                </c:pt>
                <c:pt idx="125">
                  <c:v>8.7244818231604633</c:v>
                </c:pt>
                <c:pt idx="126">
                  <c:v>7.086760080398065</c:v>
                </c:pt>
                <c:pt idx="127">
                  <c:v>13.446490691974834</c:v>
                </c:pt>
                <c:pt idx="128">
                  <c:v>9.6358737189260175</c:v>
                </c:pt>
                <c:pt idx="129">
                  <c:v>9.7779524471028303</c:v>
                </c:pt>
                <c:pt idx="130">
                  <c:v>14.192363396329863</c:v>
                </c:pt>
                <c:pt idx="131">
                  <c:v>20.2974749462701</c:v>
                </c:pt>
                <c:pt idx="132">
                  <c:v>6.78857238319143</c:v>
                </c:pt>
                <c:pt idx="133">
                  <c:v>16.322391019256393</c:v>
                </c:pt>
                <c:pt idx="134">
                  <c:v>10.5328672800186</c:v>
                </c:pt>
                <c:pt idx="135">
                  <c:v>11.663044831447889</c:v>
                </c:pt>
                <c:pt idx="136">
                  <c:v>11.563360233504934</c:v>
                </c:pt>
                <c:pt idx="137">
                  <c:v>8.99824399099845</c:v>
                </c:pt>
                <c:pt idx="138">
                  <c:v>7.3605222482360517</c:v>
                </c:pt>
              </c:numCache>
            </c:numRef>
          </c:val>
          <c:smooth val="0"/>
          <c:extLst>
            <c:ext xmlns:c16="http://schemas.microsoft.com/office/drawing/2014/chart" uri="{C3380CC4-5D6E-409C-BE32-E72D297353CC}">
              <c16:uniqueId val="{00000001-BFA2-4E3D-971B-B9F5E6932BA6}"/>
            </c:ext>
          </c:extLst>
        </c:ser>
        <c:ser>
          <c:idx val="2"/>
          <c:order val="2"/>
          <c:tx>
            <c:strRef>
              <c:f>Forecast4A1!$D$1</c:f>
              <c:strCache>
                <c:ptCount val="1"/>
                <c:pt idx="0">
                  <c:v>Lower Confidence Bound(A1)</c:v>
                </c:pt>
              </c:strCache>
            </c:strRef>
          </c:tx>
          <c:spPr>
            <a:ln w="12700" cap="rnd">
              <a:solidFill>
                <a:srgbClr val="ED7D31"/>
              </a:solidFill>
              <a:prstDash val="solid"/>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D$2:$D$140</c:f>
              <c:numCache>
                <c:formatCode>General</c:formatCode>
                <c:ptCount val="139"/>
                <c:pt idx="102" formatCode="0.00">
                  <c:v>8</c:v>
                </c:pt>
                <c:pt idx="103" formatCode="0.00">
                  <c:v>1.9255850233482104</c:v>
                </c:pt>
                <c:pt idx="104" formatCode="0.00">
                  <c:v>-1.9731727991636259</c:v>
                </c:pt>
                <c:pt idx="105" formatCode="0.00">
                  <c:v>-1.9199151100021812</c:v>
                </c:pt>
                <c:pt idx="106" formatCode="0.00">
                  <c:v>2.4050000226844332</c:v>
                </c:pt>
                <c:pt idx="107" formatCode="0.00">
                  <c:v>8.4199463407976527</c:v>
                </c:pt>
                <c:pt idx="108" formatCode="0.00">
                  <c:v>-5.179785558149967</c:v>
                </c:pt>
                <c:pt idx="109" formatCode="0.00">
                  <c:v>4.2625448971756903</c:v>
                </c:pt>
                <c:pt idx="110" formatCode="0.00">
                  <c:v>-1.6191206615333105</c:v>
                </c:pt>
                <c:pt idx="111" formatCode="0.00">
                  <c:v>-0.58173341604870465</c:v>
                </c:pt>
                <c:pt idx="112" formatCode="0.00">
                  <c:v>-0.77485170877124609</c:v>
                </c:pt>
                <c:pt idx="113" formatCode="0.00">
                  <c:v>-3.4340399925119574</c:v>
                </c:pt>
                <c:pt idx="114" formatCode="0.00">
                  <c:v>-5.1664671363839876</c:v>
                </c:pt>
                <c:pt idx="115" formatCode="0.00">
                  <c:v>1.096548541833668</c:v>
                </c:pt>
                <c:pt idx="116" formatCode="0.00">
                  <c:v>-2.8100149299787684</c:v>
                </c:pt>
                <c:pt idx="117" formatCode="0.00">
                  <c:v>-2.7645015413614829</c:v>
                </c:pt>
                <c:pt idx="118" formatCode="0.00">
                  <c:v>1.5527299874339775</c:v>
                </c:pt>
                <c:pt idx="119" formatCode="0.00">
                  <c:v>7.5600527387791594</c:v>
                </c:pt>
                <c:pt idx="120" formatCode="0.00">
                  <c:v>-6.0472433556418741</c:v>
                </c:pt>
                <c:pt idx="121" formatCode="0.00">
                  <c:v>3.387581604442282</c:v>
                </c:pt>
                <c:pt idx="122" formatCode="0.00">
                  <c:v>-2.5015314245699738</c:v>
                </c:pt>
                <c:pt idx="123" formatCode="0.00">
                  <c:v>-1.4715343030306265</c:v>
                </c:pt>
                <c:pt idx="124" formatCode="0.00">
                  <c:v>-1.6719860543193956</c:v>
                </c:pt>
                <c:pt idx="125" formatCode="0.00">
                  <c:v>-4.3384518137914405</c:v>
                </c:pt>
                <c:pt idx="126" formatCode="0.00">
                  <c:v>-6.0781011338877438</c:v>
                </c:pt>
                <c:pt idx="127" formatCode="0.00">
                  <c:v>0.17776221340044351</c:v>
                </c:pt>
                <c:pt idx="128" formatCode="0.00">
                  <c:v>-3.7359152445917374</c:v>
                </c:pt>
                <c:pt idx="129" formatCode="0.00">
                  <c:v>-3.6974625931189991</c:v>
                </c:pt>
                <c:pt idx="130" formatCode="0.00">
                  <c:v>0.6127607684003209</c:v>
                </c:pt>
                <c:pt idx="131" formatCode="0.00">
                  <c:v>6.6131272455664281</c:v>
                </c:pt>
                <c:pt idx="132" formatCode="0.00">
                  <c:v>-7.0010739037979954</c:v>
                </c:pt>
                <c:pt idx="133" formatCode="0.00">
                  <c:v>2.4268965501038551</c:v>
                </c:pt>
                <c:pt idx="134" formatCode="0.00">
                  <c:v>-3.4690211029764679</c:v>
                </c:pt>
                <c:pt idx="135" formatCode="0.00">
                  <c:v>-2.4457793858030765</c:v>
                </c:pt>
                <c:pt idx="136" formatCode="0.00">
                  <c:v>-2.6529379795584749</c:v>
                </c:pt>
                <c:pt idx="137" formatCode="0.00">
                  <c:v>-5.3260626724472768</c:v>
                </c:pt>
                <c:pt idx="138" formatCode="0.00">
                  <c:v>-7.0723236644916376</c:v>
                </c:pt>
              </c:numCache>
            </c:numRef>
          </c:val>
          <c:smooth val="0"/>
          <c:extLst>
            <c:ext xmlns:c16="http://schemas.microsoft.com/office/drawing/2014/chart" uri="{C3380CC4-5D6E-409C-BE32-E72D297353CC}">
              <c16:uniqueId val="{00000002-BFA2-4E3D-971B-B9F5E6932BA6}"/>
            </c:ext>
          </c:extLst>
        </c:ser>
        <c:ser>
          <c:idx val="3"/>
          <c:order val="3"/>
          <c:tx>
            <c:strRef>
              <c:f>Forecast4A1!$E$1</c:f>
              <c:strCache>
                <c:ptCount val="1"/>
                <c:pt idx="0">
                  <c:v>Upper Confidence Bound(A1)</c:v>
                </c:pt>
              </c:strCache>
            </c:strRef>
          </c:tx>
          <c:spPr>
            <a:ln w="12700" cap="rnd">
              <a:solidFill>
                <a:srgbClr val="ED7D31"/>
              </a:solidFill>
              <a:prstDash val="solid"/>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E$2:$E$140</c:f>
              <c:numCache>
                <c:formatCode>General</c:formatCode>
                <c:ptCount val="139"/>
                <c:pt idx="102" formatCode="0.00">
                  <c:v>8</c:v>
                </c:pt>
                <c:pt idx="103" formatCode="0.00">
                  <c:v>23.872347689249516</c:v>
                </c:pt>
                <c:pt idx="104" formatCode="0.00">
                  <c:v>20.149871565663716</c:v>
                </c:pt>
                <c:pt idx="105" formatCode="0.00">
                  <c:v>20.3807713328559</c:v>
                </c:pt>
                <c:pt idx="106" formatCode="0.00">
                  <c:v>24.884678098623347</c:v>
                </c:pt>
                <c:pt idx="107" formatCode="0.00">
                  <c:v>31.079954880390602</c:v>
                </c:pt>
                <c:pt idx="108" formatCode="0.00">
                  <c:v>17.661881653180885</c:v>
                </c:pt>
                <c:pt idx="109" formatCode="0.00">
                  <c:v>27.287188469985157</c:v>
                </c:pt>
                <c:pt idx="110" formatCode="0.00">
                  <c:v>21.589806550218569</c:v>
                </c:pt>
                <c:pt idx="111" formatCode="0.00">
                  <c:v>22.812774407592542</c:v>
                </c:pt>
                <c:pt idx="112" formatCode="0.00">
                  <c:v>22.806523504429173</c:v>
                </c:pt>
                <c:pt idx="113" formatCode="0.00">
                  <c:v>20.335479303156916</c:v>
                </c:pt>
                <c:pt idx="114" formatCode="0.00">
                  <c:v>18.79246296150415</c:v>
                </c:pt>
                <c:pt idx="115" formatCode="0.00">
                  <c:v>25.248908506440031</c:v>
                </c:pt>
                <c:pt idx="116" formatCode="0.00">
                  <c:v>21.534238032154832</c:v>
                </c:pt>
                <c:pt idx="117" formatCode="0.00">
                  <c:v>21.77288209989117</c:v>
                </c:pt>
                <c:pt idx="118" formatCode="0.00">
                  <c:v>26.284472469549776</c:v>
                </c:pt>
                <c:pt idx="119" formatCode="0.00">
                  <c:v>32.487372818085063</c:v>
                </c:pt>
                <c:pt idx="120" formatCode="0.00">
                  <c:v>19.07686378634876</c:v>
                </c:pt>
                <c:pt idx="121" formatCode="0.00">
                  <c:v>28.709676098394532</c:v>
                </c:pt>
                <c:pt idx="122" formatCode="0.00">
                  <c:v>23.019741648931202</c:v>
                </c:pt>
                <c:pt idx="123" formatCode="0.00">
                  <c:v>24.250099630250432</c:v>
                </c:pt>
                <c:pt idx="124" formatCode="0.00">
                  <c:v>24.251182185653292</c:v>
                </c:pt>
                <c:pt idx="125" formatCode="0.00">
                  <c:v>21.787415460112367</c:v>
                </c:pt>
                <c:pt idx="126" formatCode="0.00">
                  <c:v>20.251621294683872</c:v>
                </c:pt>
                <c:pt idx="127" formatCode="0.00">
                  <c:v>26.715219170549226</c:v>
                </c:pt>
                <c:pt idx="128" formatCode="0.00">
                  <c:v>23.007662682443772</c:v>
                </c:pt>
                <c:pt idx="129" formatCode="0.00">
                  <c:v>23.25336748732466</c:v>
                </c:pt>
                <c:pt idx="130" formatCode="0.00">
                  <c:v>27.771966024259406</c:v>
                </c:pt>
                <c:pt idx="131" formatCode="0.00">
                  <c:v>33.981822646973768</c:v>
                </c:pt>
                <c:pt idx="132" formatCode="0.00">
                  <c:v>20.578218670180856</c:v>
                </c:pt>
                <c:pt idx="133" formatCode="0.00">
                  <c:v>30.217885488408932</c:v>
                </c:pt>
                <c:pt idx="134" formatCode="0.00">
                  <c:v>24.534755663013669</c:v>
                </c:pt>
                <c:pt idx="135" formatCode="0.00">
                  <c:v>25.771869048698854</c:v>
                </c:pt>
                <c:pt idx="136" formatCode="0.00">
                  <c:v>25.779658446568341</c:v>
                </c:pt>
                <c:pt idx="137" formatCode="0.00">
                  <c:v>23.322550654444179</c:v>
                </c:pt>
                <c:pt idx="138" formatCode="0.00">
                  <c:v>21.793368160963741</c:v>
                </c:pt>
              </c:numCache>
            </c:numRef>
          </c:val>
          <c:smooth val="0"/>
          <c:extLst>
            <c:ext xmlns:c16="http://schemas.microsoft.com/office/drawing/2014/chart" uri="{C3380CC4-5D6E-409C-BE32-E72D297353CC}">
              <c16:uniqueId val="{00000003-BFA2-4E3D-971B-B9F5E6932BA6}"/>
            </c:ext>
          </c:extLst>
        </c:ser>
        <c:dLbls>
          <c:showLegendKey val="0"/>
          <c:showVal val="0"/>
          <c:showCatName val="0"/>
          <c:showSerName val="0"/>
          <c:showPercent val="0"/>
          <c:showBubbleSize val="0"/>
        </c:dLbls>
        <c:smooth val="0"/>
        <c:axId val="1873889936"/>
        <c:axId val="1873892816"/>
      </c:lineChart>
      <c:catAx>
        <c:axId val="18738899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3892816"/>
        <c:crosses val="autoZero"/>
        <c:auto val="1"/>
        <c:lblAlgn val="ctr"/>
        <c:lblOffset val="100"/>
        <c:noMultiLvlLbl val="0"/>
      </c:catAx>
      <c:valAx>
        <c:axId val="187389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38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A10</c:v>
                </c:pt>
              </c:strCache>
            </c:strRef>
          </c:tx>
          <c:spPr>
            <a:ln w="28575" cap="rnd">
              <a:solidFill>
                <a:schemeClr val="accent1"/>
              </a:solidFill>
              <a:round/>
            </a:ln>
            <a:effectLst/>
          </c:spPr>
          <c:marker>
            <c:symbol val="none"/>
          </c:marker>
          <c:val>
            <c:numRef>
              <c:f>Sheet3!$B$2:$B$140</c:f>
              <c:numCache>
                <c:formatCode>General</c:formatCode>
                <c:ptCount val="139"/>
                <c:pt idx="0">
                  <c:v>0</c:v>
                </c:pt>
                <c:pt idx="1">
                  <c:v>0</c:v>
                </c:pt>
                <c:pt idx="2">
                  <c:v>0</c:v>
                </c:pt>
                <c:pt idx="3">
                  <c:v>3</c:v>
                </c:pt>
                <c:pt idx="4">
                  <c:v>1</c:v>
                </c:pt>
                <c:pt idx="5">
                  <c:v>2</c:v>
                </c:pt>
                <c:pt idx="6">
                  <c:v>0</c:v>
                </c:pt>
                <c:pt idx="7">
                  <c:v>1</c:v>
                </c:pt>
                <c:pt idx="8">
                  <c:v>0</c:v>
                </c:pt>
                <c:pt idx="9">
                  <c:v>0</c:v>
                </c:pt>
                <c:pt idx="10">
                  <c:v>0</c:v>
                </c:pt>
                <c:pt idx="11">
                  <c:v>1</c:v>
                </c:pt>
                <c:pt idx="12">
                  <c:v>0</c:v>
                </c:pt>
                <c:pt idx="13">
                  <c:v>0</c:v>
                </c:pt>
                <c:pt idx="14">
                  <c:v>1</c:v>
                </c:pt>
                <c:pt idx="15">
                  <c:v>1</c:v>
                </c:pt>
                <c:pt idx="16">
                  <c:v>2</c:v>
                </c:pt>
                <c:pt idx="17">
                  <c:v>1</c:v>
                </c:pt>
                <c:pt idx="18">
                  <c:v>0</c:v>
                </c:pt>
                <c:pt idx="19">
                  <c:v>1</c:v>
                </c:pt>
                <c:pt idx="20">
                  <c:v>0</c:v>
                </c:pt>
                <c:pt idx="21">
                  <c:v>0</c:v>
                </c:pt>
                <c:pt idx="22">
                  <c:v>1</c:v>
                </c:pt>
                <c:pt idx="23">
                  <c:v>0</c:v>
                </c:pt>
                <c:pt idx="24">
                  <c:v>1</c:v>
                </c:pt>
                <c:pt idx="25">
                  <c:v>2</c:v>
                </c:pt>
                <c:pt idx="26">
                  <c:v>0</c:v>
                </c:pt>
                <c:pt idx="27">
                  <c:v>0</c:v>
                </c:pt>
                <c:pt idx="28">
                  <c:v>2</c:v>
                </c:pt>
                <c:pt idx="29">
                  <c:v>1</c:v>
                </c:pt>
                <c:pt idx="30">
                  <c:v>0</c:v>
                </c:pt>
                <c:pt idx="31">
                  <c:v>1</c:v>
                </c:pt>
                <c:pt idx="32">
                  <c:v>1</c:v>
                </c:pt>
                <c:pt idx="33">
                  <c:v>1</c:v>
                </c:pt>
                <c:pt idx="34">
                  <c:v>0</c:v>
                </c:pt>
                <c:pt idx="35">
                  <c:v>2</c:v>
                </c:pt>
                <c:pt idx="36">
                  <c:v>0</c:v>
                </c:pt>
                <c:pt idx="37">
                  <c:v>1</c:v>
                </c:pt>
                <c:pt idx="38">
                  <c:v>0</c:v>
                </c:pt>
                <c:pt idx="39">
                  <c:v>2</c:v>
                </c:pt>
                <c:pt idx="40">
                  <c:v>0</c:v>
                </c:pt>
                <c:pt idx="41">
                  <c:v>1</c:v>
                </c:pt>
                <c:pt idx="42">
                  <c:v>0</c:v>
                </c:pt>
                <c:pt idx="43">
                  <c:v>2</c:v>
                </c:pt>
                <c:pt idx="44">
                  <c:v>0</c:v>
                </c:pt>
                <c:pt idx="45">
                  <c:v>0</c:v>
                </c:pt>
                <c:pt idx="46">
                  <c:v>1</c:v>
                </c:pt>
                <c:pt idx="47">
                  <c:v>2</c:v>
                </c:pt>
                <c:pt idx="48">
                  <c:v>0</c:v>
                </c:pt>
                <c:pt idx="49">
                  <c:v>1</c:v>
                </c:pt>
                <c:pt idx="50">
                  <c:v>0</c:v>
                </c:pt>
                <c:pt idx="51">
                  <c:v>1</c:v>
                </c:pt>
                <c:pt idx="52">
                  <c:v>0</c:v>
                </c:pt>
                <c:pt idx="53">
                  <c:v>0</c:v>
                </c:pt>
                <c:pt idx="54">
                  <c:v>0</c:v>
                </c:pt>
                <c:pt idx="55">
                  <c:v>1</c:v>
                </c:pt>
                <c:pt idx="56">
                  <c:v>0</c:v>
                </c:pt>
                <c:pt idx="57">
                  <c:v>1</c:v>
                </c:pt>
                <c:pt idx="58">
                  <c:v>0</c:v>
                </c:pt>
                <c:pt idx="59">
                  <c:v>0</c:v>
                </c:pt>
                <c:pt idx="60">
                  <c:v>0</c:v>
                </c:pt>
                <c:pt idx="61">
                  <c:v>1</c:v>
                </c:pt>
                <c:pt idx="62">
                  <c:v>0</c:v>
                </c:pt>
                <c:pt idx="63">
                  <c:v>0</c:v>
                </c:pt>
                <c:pt idx="64">
                  <c:v>0</c:v>
                </c:pt>
                <c:pt idx="65">
                  <c:v>1</c:v>
                </c:pt>
                <c:pt idx="66">
                  <c:v>0</c:v>
                </c:pt>
                <c:pt idx="67">
                  <c:v>0</c:v>
                </c:pt>
                <c:pt idx="68">
                  <c:v>1</c:v>
                </c:pt>
                <c:pt idx="69">
                  <c:v>0</c:v>
                </c:pt>
                <c:pt idx="70">
                  <c:v>1</c:v>
                </c:pt>
                <c:pt idx="71">
                  <c:v>0</c:v>
                </c:pt>
                <c:pt idx="72">
                  <c:v>0</c:v>
                </c:pt>
                <c:pt idx="73">
                  <c:v>0</c:v>
                </c:pt>
                <c:pt idx="74">
                  <c:v>1</c:v>
                </c:pt>
                <c:pt idx="75">
                  <c:v>1</c:v>
                </c:pt>
                <c:pt idx="76">
                  <c:v>0</c:v>
                </c:pt>
                <c:pt idx="77">
                  <c:v>0</c:v>
                </c:pt>
                <c:pt idx="78">
                  <c:v>1</c:v>
                </c:pt>
                <c:pt idx="79">
                  <c:v>0</c:v>
                </c:pt>
                <c:pt idx="80">
                  <c:v>1</c:v>
                </c:pt>
                <c:pt idx="81">
                  <c:v>0</c:v>
                </c:pt>
                <c:pt idx="82">
                  <c:v>0</c:v>
                </c:pt>
                <c:pt idx="83">
                  <c:v>1</c:v>
                </c:pt>
                <c:pt idx="84">
                  <c:v>1</c:v>
                </c:pt>
                <c:pt idx="85">
                  <c:v>2</c:v>
                </c:pt>
                <c:pt idx="86">
                  <c:v>0</c:v>
                </c:pt>
                <c:pt idx="87">
                  <c:v>2</c:v>
                </c:pt>
                <c:pt idx="88">
                  <c:v>0</c:v>
                </c:pt>
                <c:pt idx="89">
                  <c:v>1</c:v>
                </c:pt>
                <c:pt idx="90">
                  <c:v>0</c:v>
                </c:pt>
                <c:pt idx="91">
                  <c:v>0</c:v>
                </c:pt>
                <c:pt idx="92">
                  <c:v>0</c:v>
                </c:pt>
                <c:pt idx="93">
                  <c:v>0</c:v>
                </c:pt>
                <c:pt idx="94">
                  <c:v>0</c:v>
                </c:pt>
                <c:pt idx="95">
                  <c:v>0</c:v>
                </c:pt>
                <c:pt idx="96">
                  <c:v>1</c:v>
                </c:pt>
                <c:pt idx="97">
                  <c:v>1</c:v>
                </c:pt>
                <c:pt idx="98">
                  <c:v>0</c:v>
                </c:pt>
                <c:pt idx="99">
                  <c:v>1</c:v>
                </c:pt>
                <c:pt idx="100">
                  <c:v>1</c:v>
                </c:pt>
                <c:pt idx="101">
                  <c:v>1</c:v>
                </c:pt>
                <c:pt idx="102">
                  <c:v>1</c:v>
                </c:pt>
                <c:pt idx="103">
                  <c:v>3</c:v>
                </c:pt>
                <c:pt idx="104">
                  <c:v>0</c:v>
                </c:pt>
                <c:pt idx="105">
                  <c:v>0</c:v>
                </c:pt>
                <c:pt idx="106">
                  <c:v>0</c:v>
                </c:pt>
                <c:pt idx="107">
                  <c:v>5</c:v>
                </c:pt>
                <c:pt idx="108">
                  <c:v>0</c:v>
                </c:pt>
                <c:pt idx="109">
                  <c:v>1</c:v>
                </c:pt>
                <c:pt idx="110">
                  <c:v>1</c:v>
                </c:pt>
              </c:numCache>
            </c:numRef>
          </c:val>
          <c:smooth val="0"/>
          <c:extLst>
            <c:ext xmlns:c16="http://schemas.microsoft.com/office/drawing/2014/chart" uri="{C3380CC4-5D6E-409C-BE32-E72D297353CC}">
              <c16:uniqueId val="{00000000-58FC-4B83-87EA-606F514FA8D0}"/>
            </c:ext>
          </c:extLst>
        </c:ser>
        <c:ser>
          <c:idx val="1"/>
          <c:order val="1"/>
          <c:tx>
            <c:strRef>
              <c:f>Sheet3!$C$1</c:f>
              <c:strCache>
                <c:ptCount val="1"/>
                <c:pt idx="0">
                  <c:v>Forecast(A10)</c:v>
                </c:pt>
              </c:strCache>
            </c:strRef>
          </c:tx>
          <c:spPr>
            <a:ln w="25400" cap="rnd">
              <a:solidFill>
                <a:schemeClr val="accent2"/>
              </a:solidFill>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C$2:$C$140</c:f>
              <c:numCache>
                <c:formatCode>General</c:formatCode>
                <c:ptCount val="139"/>
                <c:pt idx="110">
                  <c:v>1</c:v>
                </c:pt>
                <c:pt idx="111">
                  <c:v>2.7302815088969896</c:v>
                </c:pt>
                <c:pt idx="112">
                  <c:v>0.89510404465900562</c:v>
                </c:pt>
                <c:pt idx="113">
                  <c:v>1.2312821212659033</c:v>
                </c:pt>
                <c:pt idx="114">
                  <c:v>1.0023634023634025</c:v>
                </c:pt>
                <c:pt idx="115">
                  <c:v>2.7326449112603921</c:v>
                </c:pt>
                <c:pt idx="116">
                  <c:v>0.8974674470224081</c:v>
                </c:pt>
                <c:pt idx="117">
                  <c:v>1.2336455236293058</c:v>
                </c:pt>
                <c:pt idx="118">
                  <c:v>1.0047268047268054</c:v>
                </c:pt>
                <c:pt idx="119">
                  <c:v>2.7350083136237946</c:v>
                </c:pt>
                <c:pt idx="120">
                  <c:v>0.89983084938581082</c:v>
                </c:pt>
                <c:pt idx="121">
                  <c:v>1.2360089259927083</c:v>
                </c:pt>
                <c:pt idx="122">
                  <c:v>1.0070902070902079</c:v>
                </c:pt>
                <c:pt idx="123">
                  <c:v>2.7373717159871971</c:v>
                </c:pt>
                <c:pt idx="124">
                  <c:v>0.90219425174921331</c:v>
                </c:pt>
                <c:pt idx="125">
                  <c:v>1.2383723283561108</c:v>
                </c:pt>
                <c:pt idx="126">
                  <c:v>1.0094536094536104</c:v>
                </c:pt>
                <c:pt idx="127">
                  <c:v>2.7397351183506</c:v>
                </c:pt>
                <c:pt idx="128">
                  <c:v>0.90455765411261579</c:v>
                </c:pt>
                <c:pt idx="129">
                  <c:v>1.2407357307195135</c:v>
                </c:pt>
                <c:pt idx="130">
                  <c:v>1.0118170118170129</c:v>
                </c:pt>
                <c:pt idx="131">
                  <c:v>2.7420985207140021</c:v>
                </c:pt>
                <c:pt idx="132">
                  <c:v>0.90692105647601828</c:v>
                </c:pt>
                <c:pt idx="133">
                  <c:v>1.243099133082916</c:v>
                </c:pt>
                <c:pt idx="134">
                  <c:v>1.0141804141804154</c:v>
                </c:pt>
                <c:pt idx="135">
                  <c:v>2.744461923077405</c:v>
                </c:pt>
                <c:pt idx="136">
                  <c:v>0.90928445883942099</c:v>
                </c:pt>
                <c:pt idx="137">
                  <c:v>1.2454625354463185</c:v>
                </c:pt>
                <c:pt idx="138">
                  <c:v>1.0165438165438179</c:v>
                </c:pt>
              </c:numCache>
            </c:numRef>
          </c:val>
          <c:smooth val="0"/>
          <c:extLst>
            <c:ext xmlns:c16="http://schemas.microsoft.com/office/drawing/2014/chart" uri="{C3380CC4-5D6E-409C-BE32-E72D297353CC}">
              <c16:uniqueId val="{00000001-58FC-4B83-87EA-606F514FA8D0}"/>
            </c:ext>
          </c:extLst>
        </c:ser>
        <c:ser>
          <c:idx val="2"/>
          <c:order val="2"/>
          <c:tx>
            <c:strRef>
              <c:f>Sheet3!$D$1</c:f>
              <c:strCache>
                <c:ptCount val="1"/>
                <c:pt idx="0">
                  <c:v>Lower Confidence Bound(A10)</c:v>
                </c:pt>
              </c:strCache>
            </c:strRef>
          </c:tx>
          <c:spPr>
            <a:ln w="12700" cap="rnd">
              <a:solidFill>
                <a:srgbClr val="ED7D31"/>
              </a:solidFill>
              <a:prstDash val="solid"/>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D$2:$D$140</c:f>
              <c:numCache>
                <c:formatCode>General</c:formatCode>
                <c:ptCount val="139"/>
                <c:pt idx="110" formatCode="0.00">
                  <c:v>1</c:v>
                </c:pt>
                <c:pt idx="111" formatCode="0.00">
                  <c:v>1.1257933920159406</c:v>
                </c:pt>
                <c:pt idx="112" formatCode="0.00">
                  <c:v>-0.7093912924023239</c:v>
                </c:pt>
                <c:pt idx="113" formatCode="0.00">
                  <c:v>-0.37322605159125755</c:v>
                </c:pt>
                <c:pt idx="114" formatCode="0.00">
                  <c:v>-0.60216482621917877</c:v>
                </c:pt>
                <c:pt idx="115" formatCode="0.00">
                  <c:v>1.07637635128831</c:v>
                </c:pt>
                <c:pt idx="116" formatCode="0.00">
                  <c:v>-0.75883919351120299</c:v>
                </c:pt>
                <c:pt idx="117" formatCode="0.00">
                  <c:v>-0.42271085346206116</c:v>
                </c:pt>
                <c:pt idx="118" formatCode="0.00">
                  <c:v>-0.65169251805433559</c:v>
                </c:pt>
                <c:pt idx="119" formatCode="0.00">
                  <c:v>1.0268651100233772</c:v>
                </c:pt>
                <c:pt idx="120" formatCode="0.00">
                  <c:v>-0.80840353272996912</c:v>
                </c:pt>
                <c:pt idx="121" formatCode="0.00">
                  <c:v>-0.47233395974989301</c:v>
                </c:pt>
                <c:pt idx="122" formatCode="0.00">
                  <c:v>-0.70138001092506896</c:v>
                </c:pt>
                <c:pt idx="123" formatCode="0.00">
                  <c:v>0.97717439128567096</c:v>
                </c:pt>
                <c:pt idx="124" formatCode="0.00">
                  <c:v>-0.85816760249064228</c:v>
                </c:pt>
                <c:pt idx="125" formatCode="0.00">
                  <c:v>-0.52217670523675919</c:v>
                </c:pt>
                <c:pt idx="126" formatCode="0.00">
                  <c:v>-0.75130670816962097</c:v>
                </c:pt>
                <c:pt idx="127" formatCode="0.00">
                  <c:v>0.92722875496774737</c:v>
                </c:pt>
                <c:pt idx="128" formatCode="0.00">
                  <c:v>-0.90820506319145744</c:v>
                </c:pt>
                <c:pt idx="129" formatCode="0.00">
                  <c:v>-0.57231099291849907</c:v>
                </c:pt>
                <c:pt idx="130" formatCode="0.00">
                  <c:v>-0.80154277725084411</c:v>
                </c:pt>
                <c:pt idx="131" formatCode="0.00">
                  <c:v>0.87696131097095686</c:v>
                </c:pt>
                <c:pt idx="132" formatCode="0.00">
                  <c:v>-0.95858119742454384</c:v>
                </c:pt>
                <c:pt idx="133" formatCode="0.00">
                  <c:v>-0.62280051679314119</c:v>
                </c:pt>
                <c:pt idx="134" formatCode="0.00">
                  <c:v>-0.85215034220518571</c:v>
                </c:pt>
                <c:pt idx="135" formatCode="0.00">
                  <c:v>0.82631265245438357</c:v>
                </c:pt>
                <c:pt idx="136" formatCode="0.00">
                  <c:v>-1.0093539513241714</c:v>
                </c:pt>
                <c:pt idx="137" formatCode="0.00">
                  <c:v>-0.67370177865890457</c:v>
                </c:pt>
                <c:pt idx="138" formatCode="0.00">
                  <c:v>-0.9031844767038355</c:v>
                </c:pt>
              </c:numCache>
            </c:numRef>
          </c:val>
          <c:smooth val="0"/>
          <c:extLst>
            <c:ext xmlns:c16="http://schemas.microsoft.com/office/drawing/2014/chart" uri="{C3380CC4-5D6E-409C-BE32-E72D297353CC}">
              <c16:uniqueId val="{00000002-58FC-4B83-87EA-606F514FA8D0}"/>
            </c:ext>
          </c:extLst>
        </c:ser>
        <c:ser>
          <c:idx val="3"/>
          <c:order val="3"/>
          <c:tx>
            <c:strRef>
              <c:f>Sheet3!$E$1</c:f>
              <c:strCache>
                <c:ptCount val="1"/>
                <c:pt idx="0">
                  <c:v>Upper Confidence Bound(A10)</c:v>
                </c:pt>
              </c:strCache>
            </c:strRef>
          </c:tx>
          <c:spPr>
            <a:ln w="12700" cap="rnd">
              <a:solidFill>
                <a:srgbClr val="ED7D31"/>
              </a:solidFill>
              <a:prstDash val="solid"/>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E$2:$E$140</c:f>
              <c:numCache>
                <c:formatCode>General</c:formatCode>
                <c:ptCount val="139"/>
                <c:pt idx="110" formatCode="0.00">
                  <c:v>1</c:v>
                </c:pt>
                <c:pt idx="111" formatCode="0.00">
                  <c:v>4.3347696257780388</c:v>
                </c:pt>
                <c:pt idx="112" formatCode="0.00">
                  <c:v>2.4995993817203352</c:v>
                </c:pt>
                <c:pt idx="113" formatCode="0.00">
                  <c:v>2.8357902941230639</c:v>
                </c:pt>
                <c:pt idx="114" formatCode="0.00">
                  <c:v>2.6068916309459835</c:v>
                </c:pt>
                <c:pt idx="115" formatCode="0.00">
                  <c:v>4.388913471232474</c:v>
                </c:pt>
                <c:pt idx="116" formatCode="0.00">
                  <c:v>2.5537740875560191</c:v>
                </c:pt>
                <c:pt idx="117" formatCode="0.00">
                  <c:v>2.890001900720673</c:v>
                </c:pt>
                <c:pt idx="118" formatCode="0.00">
                  <c:v>2.6611461275079464</c:v>
                </c:pt>
                <c:pt idx="119" formatCode="0.00">
                  <c:v>4.4431515172242122</c:v>
                </c:pt>
                <c:pt idx="120" formatCode="0.00">
                  <c:v>2.6080652315015906</c:v>
                </c:pt>
                <c:pt idx="121" formatCode="0.00">
                  <c:v>2.9443518117353094</c:v>
                </c:pt>
                <c:pt idx="122" formatCode="0.00">
                  <c:v>2.715560425105485</c:v>
                </c:pt>
                <c:pt idx="123" formatCode="0.00">
                  <c:v>4.497569040688723</c:v>
                </c:pt>
                <c:pt idx="124" formatCode="0.00">
                  <c:v>2.662556105989069</c:v>
                </c:pt>
                <c:pt idx="125" formatCode="0.00">
                  <c:v>2.9989213619489807</c:v>
                </c:pt>
                <c:pt idx="126" formatCode="0.00">
                  <c:v>2.770213927076842</c:v>
                </c:pt>
                <c:pt idx="127" formatCode="0.00">
                  <c:v>4.5522414817334527</c:v>
                </c:pt>
                <c:pt idx="128" formatCode="0.00">
                  <c:v>2.7173203714166889</c:v>
                </c:pt>
                <c:pt idx="129" formatCode="0.00">
                  <c:v>3.0537824543575258</c:v>
                </c:pt>
                <c:pt idx="130" formatCode="0.00">
                  <c:v>2.8251768008848699</c:v>
                </c:pt>
                <c:pt idx="131" formatCode="0.00">
                  <c:v>4.607235730457047</c:v>
                </c:pt>
                <c:pt idx="132" formatCode="0.00">
                  <c:v>2.7724233103765803</c:v>
                </c:pt>
                <c:pt idx="133" formatCode="0.00">
                  <c:v>3.1089987829589729</c:v>
                </c:pt>
                <c:pt idx="134" formatCode="0.00">
                  <c:v>2.8805111705660167</c:v>
                </c:pt>
                <c:pt idx="135" formatCode="0.00">
                  <c:v>4.6626111937004264</c:v>
                </c:pt>
                <c:pt idx="136" formatCode="0.00">
                  <c:v>2.8279228690030132</c:v>
                </c:pt>
                <c:pt idx="137" formatCode="0.00">
                  <c:v>3.1646268495515413</c:v>
                </c:pt>
                <c:pt idx="138" formatCode="0.00">
                  <c:v>2.9362721097914712</c:v>
                </c:pt>
              </c:numCache>
            </c:numRef>
          </c:val>
          <c:smooth val="0"/>
          <c:extLst>
            <c:ext xmlns:c16="http://schemas.microsoft.com/office/drawing/2014/chart" uri="{C3380CC4-5D6E-409C-BE32-E72D297353CC}">
              <c16:uniqueId val="{00000003-58FC-4B83-87EA-606F514FA8D0}"/>
            </c:ext>
          </c:extLst>
        </c:ser>
        <c:dLbls>
          <c:showLegendKey val="0"/>
          <c:showVal val="0"/>
          <c:showCatName val="0"/>
          <c:showSerName val="0"/>
          <c:showPercent val="0"/>
          <c:showBubbleSize val="0"/>
        </c:dLbls>
        <c:smooth val="0"/>
        <c:axId val="387813423"/>
        <c:axId val="387827343"/>
      </c:lineChart>
      <c:catAx>
        <c:axId val="387813423"/>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87827343"/>
        <c:crosses val="autoZero"/>
        <c:auto val="1"/>
        <c:lblAlgn val="ctr"/>
        <c:lblOffset val="100"/>
        <c:noMultiLvlLbl val="0"/>
      </c:catAx>
      <c:valAx>
        <c:axId val="38782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8781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1!$B$1</c:f>
              <c:strCache>
                <c:ptCount val="1"/>
                <c:pt idx="0">
                  <c:v>A11</c:v>
                </c:pt>
              </c:strCache>
            </c:strRef>
          </c:tx>
          <c:spPr>
            <a:ln w="28575" cap="rnd">
              <a:solidFill>
                <a:schemeClr val="accent1"/>
              </a:solidFill>
              <a:round/>
            </a:ln>
            <a:effectLst/>
          </c:spPr>
          <c:marker>
            <c:symbol val="none"/>
          </c:marker>
          <c:val>
            <c:numRef>
              <c:f>Forecast4A11!$B$2:$B$140</c:f>
              <c:numCache>
                <c:formatCode>General</c:formatCode>
                <c:ptCount val="139"/>
                <c:pt idx="0">
                  <c:v>2</c:v>
                </c:pt>
                <c:pt idx="1">
                  <c:v>1</c:v>
                </c:pt>
                <c:pt idx="2">
                  <c:v>0</c:v>
                </c:pt>
                <c:pt idx="3">
                  <c:v>3</c:v>
                </c:pt>
                <c:pt idx="4">
                  <c:v>0</c:v>
                </c:pt>
                <c:pt idx="5">
                  <c:v>1</c:v>
                </c:pt>
                <c:pt idx="6">
                  <c:v>0</c:v>
                </c:pt>
                <c:pt idx="7">
                  <c:v>1</c:v>
                </c:pt>
                <c:pt idx="8">
                  <c:v>1</c:v>
                </c:pt>
                <c:pt idx="9">
                  <c:v>0</c:v>
                </c:pt>
                <c:pt idx="10">
                  <c:v>0</c:v>
                </c:pt>
                <c:pt idx="11">
                  <c:v>1</c:v>
                </c:pt>
                <c:pt idx="12">
                  <c:v>0</c:v>
                </c:pt>
                <c:pt idx="13">
                  <c:v>1</c:v>
                </c:pt>
                <c:pt idx="14">
                  <c:v>0</c:v>
                </c:pt>
                <c:pt idx="15">
                  <c:v>3</c:v>
                </c:pt>
                <c:pt idx="16">
                  <c:v>1</c:v>
                </c:pt>
                <c:pt idx="17">
                  <c:v>0</c:v>
                </c:pt>
                <c:pt idx="18">
                  <c:v>0</c:v>
                </c:pt>
                <c:pt idx="19">
                  <c:v>1</c:v>
                </c:pt>
                <c:pt idx="20">
                  <c:v>0</c:v>
                </c:pt>
                <c:pt idx="21">
                  <c:v>0</c:v>
                </c:pt>
                <c:pt idx="22">
                  <c:v>0</c:v>
                </c:pt>
                <c:pt idx="23">
                  <c:v>0</c:v>
                </c:pt>
                <c:pt idx="24">
                  <c:v>0</c:v>
                </c:pt>
                <c:pt idx="25">
                  <c:v>1</c:v>
                </c:pt>
                <c:pt idx="26">
                  <c:v>0</c:v>
                </c:pt>
                <c:pt idx="27">
                  <c:v>2</c:v>
                </c:pt>
                <c:pt idx="28">
                  <c:v>1</c:v>
                </c:pt>
                <c:pt idx="29">
                  <c:v>1</c:v>
                </c:pt>
                <c:pt idx="30">
                  <c:v>0</c:v>
                </c:pt>
                <c:pt idx="31">
                  <c:v>1</c:v>
                </c:pt>
                <c:pt idx="32">
                  <c:v>1</c:v>
                </c:pt>
                <c:pt idx="33">
                  <c:v>2</c:v>
                </c:pt>
                <c:pt idx="34">
                  <c:v>0</c:v>
                </c:pt>
                <c:pt idx="35">
                  <c:v>0</c:v>
                </c:pt>
                <c:pt idx="36">
                  <c:v>0</c:v>
                </c:pt>
                <c:pt idx="37">
                  <c:v>1</c:v>
                </c:pt>
                <c:pt idx="38">
                  <c:v>1</c:v>
                </c:pt>
                <c:pt idx="39">
                  <c:v>1</c:v>
                </c:pt>
                <c:pt idx="40">
                  <c:v>1</c:v>
                </c:pt>
                <c:pt idx="41">
                  <c:v>0</c:v>
                </c:pt>
                <c:pt idx="42">
                  <c:v>0</c:v>
                </c:pt>
                <c:pt idx="43">
                  <c:v>1</c:v>
                </c:pt>
                <c:pt idx="44">
                  <c:v>1</c:v>
                </c:pt>
                <c:pt idx="45">
                  <c:v>0</c:v>
                </c:pt>
                <c:pt idx="46">
                  <c:v>1</c:v>
                </c:pt>
                <c:pt idx="47">
                  <c:v>1</c:v>
                </c:pt>
                <c:pt idx="48">
                  <c:v>0</c:v>
                </c:pt>
                <c:pt idx="49">
                  <c:v>0</c:v>
                </c:pt>
                <c:pt idx="50">
                  <c:v>0</c:v>
                </c:pt>
                <c:pt idx="51">
                  <c:v>1</c:v>
                </c:pt>
                <c:pt idx="52">
                  <c:v>1</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1</c:v>
                </c:pt>
                <c:pt idx="69">
                  <c:v>0</c:v>
                </c:pt>
                <c:pt idx="70">
                  <c:v>1</c:v>
                </c:pt>
                <c:pt idx="71">
                  <c:v>0</c:v>
                </c:pt>
                <c:pt idx="72">
                  <c:v>0</c:v>
                </c:pt>
                <c:pt idx="73">
                  <c:v>0</c:v>
                </c:pt>
                <c:pt idx="74">
                  <c:v>0</c:v>
                </c:pt>
                <c:pt idx="75">
                  <c:v>1</c:v>
                </c:pt>
                <c:pt idx="76">
                  <c:v>0</c:v>
                </c:pt>
                <c:pt idx="77">
                  <c:v>3</c:v>
                </c:pt>
                <c:pt idx="78">
                  <c:v>2</c:v>
                </c:pt>
                <c:pt idx="79">
                  <c:v>0</c:v>
                </c:pt>
                <c:pt idx="80">
                  <c:v>0</c:v>
                </c:pt>
                <c:pt idx="81">
                  <c:v>0</c:v>
                </c:pt>
                <c:pt idx="82">
                  <c:v>0</c:v>
                </c:pt>
                <c:pt idx="83">
                  <c:v>1</c:v>
                </c:pt>
                <c:pt idx="84">
                  <c:v>1</c:v>
                </c:pt>
                <c:pt idx="85">
                  <c:v>1</c:v>
                </c:pt>
                <c:pt idx="86">
                  <c:v>0</c:v>
                </c:pt>
                <c:pt idx="87">
                  <c:v>1</c:v>
                </c:pt>
                <c:pt idx="88">
                  <c:v>0</c:v>
                </c:pt>
                <c:pt idx="89">
                  <c:v>1</c:v>
                </c:pt>
                <c:pt idx="90">
                  <c:v>0</c:v>
                </c:pt>
                <c:pt idx="91">
                  <c:v>0</c:v>
                </c:pt>
                <c:pt idx="92">
                  <c:v>0</c:v>
                </c:pt>
                <c:pt idx="93">
                  <c:v>1</c:v>
                </c:pt>
                <c:pt idx="94">
                  <c:v>0</c:v>
                </c:pt>
                <c:pt idx="95">
                  <c:v>0</c:v>
                </c:pt>
                <c:pt idx="96">
                  <c:v>0</c:v>
                </c:pt>
                <c:pt idx="97">
                  <c:v>1</c:v>
                </c:pt>
                <c:pt idx="98">
                  <c:v>0</c:v>
                </c:pt>
                <c:pt idx="99">
                  <c:v>0</c:v>
                </c:pt>
                <c:pt idx="100">
                  <c:v>0</c:v>
                </c:pt>
                <c:pt idx="101">
                  <c:v>3</c:v>
                </c:pt>
                <c:pt idx="102">
                  <c:v>0</c:v>
                </c:pt>
                <c:pt idx="103">
                  <c:v>2</c:v>
                </c:pt>
                <c:pt idx="104">
                  <c:v>0</c:v>
                </c:pt>
                <c:pt idx="105">
                  <c:v>1</c:v>
                </c:pt>
                <c:pt idx="106">
                  <c:v>0</c:v>
                </c:pt>
                <c:pt idx="107">
                  <c:v>1</c:v>
                </c:pt>
                <c:pt idx="108">
                  <c:v>0</c:v>
                </c:pt>
                <c:pt idx="109">
                  <c:v>1</c:v>
                </c:pt>
                <c:pt idx="110">
                  <c:v>1</c:v>
                </c:pt>
              </c:numCache>
            </c:numRef>
          </c:val>
          <c:smooth val="0"/>
          <c:extLst>
            <c:ext xmlns:c16="http://schemas.microsoft.com/office/drawing/2014/chart" uri="{C3380CC4-5D6E-409C-BE32-E72D297353CC}">
              <c16:uniqueId val="{00000000-1BB1-439E-99EF-BBD4E91B8E01}"/>
            </c:ext>
          </c:extLst>
        </c:ser>
        <c:ser>
          <c:idx val="1"/>
          <c:order val="1"/>
          <c:tx>
            <c:strRef>
              <c:f>Forecast4A11!$C$1</c:f>
              <c:strCache>
                <c:ptCount val="1"/>
                <c:pt idx="0">
                  <c:v>Forecast(A11)</c:v>
                </c:pt>
              </c:strCache>
            </c:strRef>
          </c:tx>
          <c:spPr>
            <a:ln w="25400" cap="rnd">
              <a:solidFill>
                <a:schemeClr val="accent2"/>
              </a:solidFill>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C$2:$C$140</c:f>
              <c:numCache>
                <c:formatCode>General</c:formatCode>
                <c:ptCount val="139"/>
                <c:pt idx="104">
                  <c:v>0</c:v>
                </c:pt>
                <c:pt idx="105">
                  <c:v>1.6458899653751984</c:v>
                </c:pt>
                <c:pt idx="106">
                  <c:v>0.19154748448553471</c:v>
                </c:pt>
                <c:pt idx="107">
                  <c:v>1.6353065833781621</c:v>
                </c:pt>
                <c:pt idx="108">
                  <c:v>0.1809641024884987</c:v>
                </c:pt>
                <c:pt idx="109">
                  <c:v>1.6247232013811264</c:v>
                </c:pt>
                <c:pt idx="110">
                  <c:v>0.17038072049146269</c:v>
                </c:pt>
                <c:pt idx="111">
                  <c:v>1.6141398193840901</c:v>
                </c:pt>
                <c:pt idx="112">
                  <c:v>0.15979733849442668</c:v>
                </c:pt>
                <c:pt idx="113">
                  <c:v>1.6035564373870543</c:v>
                </c:pt>
                <c:pt idx="114">
                  <c:v>0.14921395649739067</c:v>
                </c:pt>
                <c:pt idx="115">
                  <c:v>1.5929730553900181</c:v>
                </c:pt>
                <c:pt idx="116">
                  <c:v>0.13863057450035465</c:v>
                </c:pt>
                <c:pt idx="117">
                  <c:v>1.5823896733929823</c:v>
                </c:pt>
                <c:pt idx="118">
                  <c:v>0.12804719250331864</c:v>
                </c:pt>
                <c:pt idx="119">
                  <c:v>1.5718062913959463</c:v>
                </c:pt>
                <c:pt idx="120">
                  <c:v>0.11746381050628263</c:v>
                </c:pt>
                <c:pt idx="121">
                  <c:v>1.5612229093989103</c:v>
                </c:pt>
                <c:pt idx="122">
                  <c:v>0.10688042850924662</c:v>
                </c:pt>
                <c:pt idx="123">
                  <c:v>1.5506395274018743</c:v>
                </c:pt>
                <c:pt idx="124">
                  <c:v>9.6297046512210716E-2</c:v>
                </c:pt>
                <c:pt idx="125">
                  <c:v>1.5400561454048383</c:v>
                </c:pt>
                <c:pt idx="126">
                  <c:v>8.5713664515174703E-2</c:v>
                </c:pt>
                <c:pt idx="127">
                  <c:v>1.5294727634078022</c:v>
                </c:pt>
                <c:pt idx="128">
                  <c:v>7.5130282518138691E-2</c:v>
                </c:pt>
                <c:pt idx="129">
                  <c:v>1.5188893814107662</c:v>
                </c:pt>
                <c:pt idx="130">
                  <c:v>6.4546900521102679E-2</c:v>
                </c:pt>
                <c:pt idx="131">
                  <c:v>1.5083059994137302</c:v>
                </c:pt>
                <c:pt idx="132">
                  <c:v>5.3963518524066667E-2</c:v>
                </c:pt>
                <c:pt idx="133">
                  <c:v>1.4977226174166942</c:v>
                </c:pt>
                <c:pt idx="134">
                  <c:v>4.3380136527030655E-2</c:v>
                </c:pt>
                <c:pt idx="135">
                  <c:v>1.4871392354196582</c:v>
                </c:pt>
                <c:pt idx="136">
                  <c:v>3.2796754529994643E-2</c:v>
                </c:pt>
                <c:pt idx="137">
                  <c:v>1.4765558534226222</c:v>
                </c:pt>
                <c:pt idx="138">
                  <c:v>2.2213372532958631E-2</c:v>
                </c:pt>
              </c:numCache>
            </c:numRef>
          </c:val>
          <c:smooth val="0"/>
          <c:extLst>
            <c:ext xmlns:c16="http://schemas.microsoft.com/office/drawing/2014/chart" uri="{C3380CC4-5D6E-409C-BE32-E72D297353CC}">
              <c16:uniqueId val="{00000001-1BB1-439E-99EF-BBD4E91B8E01}"/>
            </c:ext>
          </c:extLst>
        </c:ser>
        <c:ser>
          <c:idx val="2"/>
          <c:order val="2"/>
          <c:tx>
            <c:strRef>
              <c:f>Forecast4A11!$D$1</c:f>
              <c:strCache>
                <c:ptCount val="1"/>
                <c:pt idx="0">
                  <c:v>Lower Confidence Bound(A11)</c:v>
                </c:pt>
              </c:strCache>
            </c:strRef>
          </c:tx>
          <c:spPr>
            <a:ln w="12700" cap="rnd">
              <a:solidFill>
                <a:srgbClr val="ED7D31"/>
              </a:solidFill>
              <a:prstDash val="solid"/>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D$2:$D$140</c:f>
              <c:numCache>
                <c:formatCode>General</c:formatCode>
                <c:ptCount val="139"/>
                <c:pt idx="104" formatCode="0.00">
                  <c:v>0</c:v>
                </c:pt>
                <c:pt idx="105" formatCode="0.00">
                  <c:v>5.183712091416437E-2</c:v>
                </c:pt>
                <c:pt idx="106" formatCode="0.00">
                  <c:v>-1.4523407169614269</c:v>
                </c:pt>
                <c:pt idx="107" formatCode="0.00">
                  <c:v>-0.19370009212719141</c:v>
                </c:pt>
                <c:pt idx="108" formatCode="0.00">
                  <c:v>-1.6923220111337487</c:v>
                </c:pt>
                <c:pt idx="109" formatCode="0.00">
                  <c:v>-0.41420311624047113</c:v>
                </c:pt>
                <c:pt idx="110" formatCode="0.00">
                  <c:v>-1.9089816331393608</c:v>
                </c:pt>
                <c:pt idx="111" formatCode="0.00">
                  <c:v>-0.61675920476431623</c:v>
                </c:pt>
                <c:pt idx="112" formatCode="0.00">
                  <c:v>-2.1086933221761406</c:v>
                </c:pt>
                <c:pt idx="113" formatCode="0.00">
                  <c:v>-0.80567079491871496</c:v>
                </c:pt>
                <c:pt idx="114" formatCode="0.00">
                  <c:v>-2.2954021195192253</c:v>
                </c:pt>
                <c:pt idx="115" formatCode="0.00">
                  <c:v>-0.98378020939373201</c:v>
                </c:pt>
                <c:pt idx="116" formatCode="0.00">
                  <c:v>-2.4717491102345175</c:v>
                </c:pt>
                <c:pt idx="117" formatCode="0.00">
                  <c:v>-1.1530802504204458</c:v>
                </c:pt>
                <c:pt idx="118" formatCode="0.00">
                  <c:v>-2.6396040773813247</c:v>
                </c:pt>
                <c:pt idx="119" formatCode="0.00">
                  <c:v>-1.315031331765016</c:v>
                </c:pt>
                <c:pt idx="120" formatCode="0.00">
                  <c:v>-2.8003474881974331</c:v>
                </c:pt>
                <c:pt idx="121" formatCode="0.00">
                  <c:v>-1.4707410281957678</c:v>
                </c:pt>
                <c:pt idx="122" formatCode="0.00">
                  <c:v>-2.9550324415762184</c:v>
                </c:pt>
                <c:pt idx="123" formatCode="0.00">
                  <c:v>-1.6210726173695187</c:v>
                </c:pt>
                <c:pt idx="124" formatCode="0.00">
                  <c:v>-3.1044836637554356</c:v>
                </c:pt>
                <c:pt idx="125" formatCode="0.00">
                  <c:v>-1.7667141746833801</c:v>
                </c:pt>
                <c:pt idx="126" formatCode="0.00">
                  <c:v>-3.2493610909579234</c:v>
                </c:pt>
                <c:pt idx="127" formatCode="0.00">
                  <c:v>-1.9082244362484058</c:v>
                </c:pt>
                <c:pt idx="128" formatCode="0.00">
                  <c:v>-3.3902023837902493</c:v>
                </c:pt>
                <c:pt idx="129" formatCode="0.00">
                  <c:v>-2.0460643133074794</c:v>
                </c:pt>
                <c:pt idx="130" formatCode="0.00">
                  <c:v>-3.5274523202559793</c:v>
                </c:pt>
                <c:pt idx="131" formatCode="0.00">
                  <c:v>-2.1806191872458314</c:v>
                </c:pt>
                <c:pt idx="132" formatCode="0.00">
                  <c:v>-3.6614836984745769</c:v>
                </c:pt>
                <c:pt idx="133" formatCode="0.00">
                  <c:v>-2.3122150795087686</c:v>
                </c:pt>
                <c:pt idx="134" formatCode="0.00">
                  <c:v>-3.7926125648444082</c:v>
                </c:pt>
                <c:pt idx="135" formatCode="0.00">
                  <c:v>-2.4411306339508325</c:v>
                </c:pt>
                <c:pt idx="136" formatCode="0.00">
                  <c:v>-3.9211095425578151</c:v>
                </c:pt>
                <c:pt idx="137" formatCode="0.00">
                  <c:v>-2.5676061642633523</c:v>
                </c:pt>
                <c:pt idx="138" formatCode="0.00">
                  <c:v>-4.0472084146379865</c:v>
                </c:pt>
              </c:numCache>
            </c:numRef>
          </c:val>
          <c:smooth val="0"/>
          <c:extLst>
            <c:ext xmlns:c16="http://schemas.microsoft.com/office/drawing/2014/chart" uri="{C3380CC4-5D6E-409C-BE32-E72D297353CC}">
              <c16:uniqueId val="{00000002-1BB1-439E-99EF-BBD4E91B8E01}"/>
            </c:ext>
          </c:extLst>
        </c:ser>
        <c:ser>
          <c:idx val="3"/>
          <c:order val="3"/>
          <c:tx>
            <c:strRef>
              <c:f>Forecast4A11!$E$1</c:f>
              <c:strCache>
                <c:ptCount val="1"/>
                <c:pt idx="0">
                  <c:v>Upper Confidence Bound(A11)</c:v>
                </c:pt>
              </c:strCache>
            </c:strRef>
          </c:tx>
          <c:spPr>
            <a:ln w="12700" cap="rnd">
              <a:solidFill>
                <a:srgbClr val="ED7D31"/>
              </a:solidFill>
              <a:prstDash val="solid"/>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E$2:$E$140</c:f>
              <c:numCache>
                <c:formatCode>General</c:formatCode>
                <c:ptCount val="139"/>
                <c:pt idx="104" formatCode="0.00">
                  <c:v>0</c:v>
                </c:pt>
                <c:pt idx="105" formatCode="0.00">
                  <c:v>3.2399428098362324</c:v>
                </c:pt>
                <c:pt idx="106" formatCode="0.00">
                  <c:v>1.8354356859324963</c:v>
                </c:pt>
                <c:pt idx="107" formatCode="0.00">
                  <c:v>3.4643132588835157</c:v>
                </c:pt>
                <c:pt idx="108" formatCode="0.00">
                  <c:v>2.0542502161107459</c:v>
                </c:pt>
                <c:pt idx="109" formatCode="0.00">
                  <c:v>3.6636495190027238</c:v>
                </c:pt>
                <c:pt idx="110" formatCode="0.00">
                  <c:v>2.2497430741222861</c:v>
                </c:pt>
                <c:pt idx="111" formatCode="0.00">
                  <c:v>3.8450388435324965</c:v>
                </c:pt>
                <c:pt idx="112" formatCode="0.00">
                  <c:v>2.4282879991649935</c:v>
                </c:pt>
                <c:pt idx="113" formatCode="0.00">
                  <c:v>4.0127836696928236</c:v>
                </c:pt>
                <c:pt idx="114" formatCode="0.00">
                  <c:v>2.5938300325140067</c:v>
                </c:pt>
                <c:pt idx="115" formatCode="0.00">
                  <c:v>4.1697263201737682</c:v>
                </c:pt>
                <c:pt idx="116" formatCode="0.00">
                  <c:v>2.7490102592352263</c:v>
                </c:pt>
                <c:pt idx="117" formatCode="0.00">
                  <c:v>4.3178595972064109</c:v>
                </c:pt>
                <c:pt idx="118" formatCode="0.00">
                  <c:v>2.895698462387962</c:v>
                </c:pt>
                <c:pt idx="119" formatCode="0.00">
                  <c:v>4.4586439145569088</c:v>
                </c:pt>
                <c:pt idx="120" formatCode="0.00">
                  <c:v>3.0352751092099988</c:v>
                </c:pt>
                <c:pt idx="121" formatCode="0.00">
                  <c:v>4.5931868469935884</c:v>
                </c:pt>
                <c:pt idx="122" formatCode="0.00">
                  <c:v>3.1687932985947116</c:v>
                </c:pt>
                <c:pt idx="123" formatCode="0.00">
                  <c:v>4.722351672173267</c:v>
                </c:pt>
                <c:pt idx="124" formatCode="0.00">
                  <c:v>3.2970777567798573</c:v>
                </c:pt>
                <c:pt idx="125" formatCode="0.00">
                  <c:v>4.8468264654930566</c:v>
                </c:pt>
                <c:pt idx="126" formatCode="0.00">
                  <c:v>3.4207884199882725</c:v>
                </c:pt>
                <c:pt idx="127" formatCode="0.00">
                  <c:v>4.96716996306401</c:v>
                </c:pt>
                <c:pt idx="128" formatCode="0.00">
                  <c:v>3.5404629488265269</c:v>
                </c:pt>
                <c:pt idx="129" formatCode="0.00">
                  <c:v>5.0838430761290123</c:v>
                </c:pt>
                <c:pt idx="130" formatCode="0.00">
                  <c:v>3.6565461212981845</c:v>
                </c:pt>
                <c:pt idx="131" formatCode="0.00">
                  <c:v>5.1972311860732914</c:v>
                </c:pt>
                <c:pt idx="132" formatCode="0.00">
                  <c:v>3.7694107355227104</c:v>
                </c:pt>
                <c:pt idx="133" formatCode="0.00">
                  <c:v>5.307660314342157</c:v>
                </c:pt>
                <c:pt idx="134" formatCode="0.00">
                  <c:v>3.8793728378984693</c:v>
                </c:pt>
                <c:pt idx="135" formatCode="0.00">
                  <c:v>5.4154091047901494</c:v>
                </c:pt>
                <c:pt idx="136" formatCode="0.00">
                  <c:v>3.9867030516178046</c:v>
                </c:pt>
                <c:pt idx="137" formatCode="0.00">
                  <c:v>5.5207178711085962</c:v>
                </c:pt>
                <c:pt idx="138" formatCode="0.00">
                  <c:v>4.0916351597039045</c:v>
                </c:pt>
              </c:numCache>
            </c:numRef>
          </c:val>
          <c:smooth val="0"/>
          <c:extLst>
            <c:ext xmlns:c16="http://schemas.microsoft.com/office/drawing/2014/chart" uri="{C3380CC4-5D6E-409C-BE32-E72D297353CC}">
              <c16:uniqueId val="{00000003-1BB1-439E-99EF-BBD4E91B8E01}"/>
            </c:ext>
          </c:extLst>
        </c:ser>
        <c:dLbls>
          <c:showLegendKey val="0"/>
          <c:showVal val="0"/>
          <c:showCatName val="0"/>
          <c:showSerName val="0"/>
          <c:showPercent val="0"/>
          <c:showBubbleSize val="0"/>
        </c:dLbls>
        <c:smooth val="0"/>
        <c:axId val="1690570479"/>
        <c:axId val="1690571439"/>
      </c:lineChart>
      <c:catAx>
        <c:axId val="1690570479"/>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690571439"/>
        <c:crosses val="autoZero"/>
        <c:auto val="1"/>
        <c:lblAlgn val="ctr"/>
        <c:lblOffset val="100"/>
        <c:noMultiLvlLbl val="0"/>
      </c:catAx>
      <c:valAx>
        <c:axId val="16905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69057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2!$B$1</c:f>
              <c:strCache>
                <c:ptCount val="1"/>
                <c:pt idx="0">
                  <c:v>A12</c:v>
                </c:pt>
              </c:strCache>
            </c:strRef>
          </c:tx>
          <c:spPr>
            <a:ln w="28575" cap="rnd">
              <a:solidFill>
                <a:schemeClr val="accent1"/>
              </a:solidFill>
              <a:round/>
            </a:ln>
            <a:effectLst/>
          </c:spPr>
          <c:marker>
            <c:symbol val="none"/>
          </c:marker>
          <c:val>
            <c:numRef>
              <c:f>Forecast4A12!$B$2:$B$140</c:f>
              <c:numCache>
                <c:formatCode>General</c:formatCode>
                <c:ptCount val="139"/>
                <c:pt idx="0">
                  <c:v>2</c:v>
                </c:pt>
                <c:pt idx="1">
                  <c:v>2</c:v>
                </c:pt>
                <c:pt idx="2">
                  <c:v>0</c:v>
                </c:pt>
                <c:pt idx="3">
                  <c:v>6</c:v>
                </c:pt>
                <c:pt idx="4">
                  <c:v>1</c:v>
                </c:pt>
                <c:pt idx="5">
                  <c:v>2</c:v>
                </c:pt>
                <c:pt idx="6">
                  <c:v>0</c:v>
                </c:pt>
                <c:pt idx="7">
                  <c:v>2</c:v>
                </c:pt>
                <c:pt idx="8">
                  <c:v>1</c:v>
                </c:pt>
                <c:pt idx="9">
                  <c:v>0</c:v>
                </c:pt>
                <c:pt idx="10">
                  <c:v>1</c:v>
                </c:pt>
                <c:pt idx="11">
                  <c:v>1</c:v>
                </c:pt>
                <c:pt idx="12">
                  <c:v>0</c:v>
                </c:pt>
                <c:pt idx="13">
                  <c:v>2</c:v>
                </c:pt>
                <c:pt idx="14">
                  <c:v>0</c:v>
                </c:pt>
                <c:pt idx="15">
                  <c:v>4</c:v>
                </c:pt>
                <c:pt idx="16">
                  <c:v>3</c:v>
                </c:pt>
                <c:pt idx="17">
                  <c:v>1</c:v>
                </c:pt>
                <c:pt idx="18">
                  <c:v>0</c:v>
                </c:pt>
                <c:pt idx="19">
                  <c:v>1</c:v>
                </c:pt>
                <c:pt idx="20">
                  <c:v>0</c:v>
                </c:pt>
                <c:pt idx="21">
                  <c:v>0</c:v>
                </c:pt>
                <c:pt idx="22">
                  <c:v>0</c:v>
                </c:pt>
                <c:pt idx="23">
                  <c:v>1</c:v>
                </c:pt>
                <c:pt idx="24">
                  <c:v>0</c:v>
                </c:pt>
                <c:pt idx="25">
                  <c:v>2</c:v>
                </c:pt>
                <c:pt idx="26">
                  <c:v>0</c:v>
                </c:pt>
                <c:pt idx="27">
                  <c:v>3</c:v>
                </c:pt>
                <c:pt idx="28">
                  <c:v>1</c:v>
                </c:pt>
                <c:pt idx="29">
                  <c:v>0</c:v>
                </c:pt>
                <c:pt idx="30">
                  <c:v>0</c:v>
                </c:pt>
                <c:pt idx="31">
                  <c:v>2</c:v>
                </c:pt>
                <c:pt idx="32">
                  <c:v>1</c:v>
                </c:pt>
                <c:pt idx="33">
                  <c:v>1</c:v>
                </c:pt>
                <c:pt idx="34">
                  <c:v>0</c:v>
                </c:pt>
                <c:pt idx="35">
                  <c:v>0</c:v>
                </c:pt>
                <c:pt idx="36">
                  <c:v>0</c:v>
                </c:pt>
                <c:pt idx="37">
                  <c:v>1</c:v>
                </c:pt>
                <c:pt idx="38">
                  <c:v>1</c:v>
                </c:pt>
                <c:pt idx="39">
                  <c:v>2</c:v>
                </c:pt>
                <c:pt idx="40">
                  <c:v>1</c:v>
                </c:pt>
                <c:pt idx="41">
                  <c:v>0</c:v>
                </c:pt>
                <c:pt idx="42">
                  <c:v>0</c:v>
                </c:pt>
                <c:pt idx="43">
                  <c:v>1</c:v>
                </c:pt>
                <c:pt idx="44">
                  <c:v>0</c:v>
                </c:pt>
                <c:pt idx="45">
                  <c:v>0</c:v>
                </c:pt>
                <c:pt idx="46">
                  <c:v>1</c:v>
                </c:pt>
                <c:pt idx="47">
                  <c:v>0</c:v>
                </c:pt>
                <c:pt idx="48">
                  <c:v>1</c:v>
                </c:pt>
                <c:pt idx="49">
                  <c:v>0</c:v>
                </c:pt>
                <c:pt idx="50">
                  <c:v>0</c:v>
                </c:pt>
                <c:pt idx="51">
                  <c:v>1</c:v>
                </c:pt>
                <c:pt idx="52">
                  <c:v>1</c:v>
                </c:pt>
                <c:pt idx="53">
                  <c:v>0</c:v>
                </c:pt>
                <c:pt idx="54">
                  <c:v>0</c:v>
                </c:pt>
                <c:pt idx="55">
                  <c:v>0</c:v>
                </c:pt>
                <c:pt idx="56">
                  <c:v>1</c:v>
                </c:pt>
                <c:pt idx="57">
                  <c:v>0</c:v>
                </c:pt>
                <c:pt idx="58">
                  <c:v>0</c:v>
                </c:pt>
                <c:pt idx="59">
                  <c:v>1</c:v>
                </c:pt>
                <c:pt idx="60">
                  <c:v>0</c:v>
                </c:pt>
                <c:pt idx="61">
                  <c:v>0</c:v>
                </c:pt>
                <c:pt idx="62">
                  <c:v>0</c:v>
                </c:pt>
                <c:pt idx="63">
                  <c:v>0</c:v>
                </c:pt>
                <c:pt idx="64">
                  <c:v>0</c:v>
                </c:pt>
                <c:pt idx="65">
                  <c:v>0</c:v>
                </c:pt>
                <c:pt idx="66">
                  <c:v>0</c:v>
                </c:pt>
                <c:pt idx="67">
                  <c:v>0</c:v>
                </c:pt>
                <c:pt idx="68">
                  <c:v>1</c:v>
                </c:pt>
                <c:pt idx="69">
                  <c:v>0</c:v>
                </c:pt>
                <c:pt idx="70">
                  <c:v>1</c:v>
                </c:pt>
                <c:pt idx="71">
                  <c:v>0</c:v>
                </c:pt>
                <c:pt idx="72">
                  <c:v>0</c:v>
                </c:pt>
                <c:pt idx="73">
                  <c:v>0</c:v>
                </c:pt>
                <c:pt idx="74">
                  <c:v>0</c:v>
                </c:pt>
                <c:pt idx="75">
                  <c:v>1</c:v>
                </c:pt>
                <c:pt idx="76">
                  <c:v>0</c:v>
                </c:pt>
                <c:pt idx="77">
                  <c:v>3</c:v>
                </c:pt>
                <c:pt idx="78">
                  <c:v>1</c:v>
                </c:pt>
                <c:pt idx="79">
                  <c:v>0</c:v>
                </c:pt>
                <c:pt idx="80">
                  <c:v>0</c:v>
                </c:pt>
                <c:pt idx="81">
                  <c:v>0</c:v>
                </c:pt>
                <c:pt idx="82">
                  <c:v>0</c:v>
                </c:pt>
                <c:pt idx="83">
                  <c:v>2</c:v>
                </c:pt>
                <c:pt idx="84">
                  <c:v>1</c:v>
                </c:pt>
                <c:pt idx="85">
                  <c:v>1</c:v>
                </c:pt>
                <c:pt idx="86">
                  <c:v>0</c:v>
                </c:pt>
                <c:pt idx="87">
                  <c:v>2</c:v>
                </c:pt>
                <c:pt idx="88">
                  <c:v>0</c:v>
                </c:pt>
                <c:pt idx="89">
                  <c:v>1</c:v>
                </c:pt>
                <c:pt idx="90">
                  <c:v>0</c:v>
                </c:pt>
                <c:pt idx="91">
                  <c:v>0</c:v>
                </c:pt>
                <c:pt idx="92">
                  <c:v>0</c:v>
                </c:pt>
                <c:pt idx="93">
                  <c:v>1</c:v>
                </c:pt>
                <c:pt idx="94">
                  <c:v>1</c:v>
                </c:pt>
                <c:pt idx="95">
                  <c:v>1</c:v>
                </c:pt>
                <c:pt idx="96">
                  <c:v>0</c:v>
                </c:pt>
                <c:pt idx="97">
                  <c:v>1</c:v>
                </c:pt>
                <c:pt idx="98">
                  <c:v>0</c:v>
                </c:pt>
                <c:pt idx="99">
                  <c:v>0</c:v>
                </c:pt>
                <c:pt idx="100">
                  <c:v>1</c:v>
                </c:pt>
                <c:pt idx="101">
                  <c:v>2</c:v>
                </c:pt>
                <c:pt idx="102">
                  <c:v>0</c:v>
                </c:pt>
                <c:pt idx="103">
                  <c:v>3</c:v>
                </c:pt>
                <c:pt idx="104">
                  <c:v>0</c:v>
                </c:pt>
                <c:pt idx="105">
                  <c:v>1</c:v>
                </c:pt>
                <c:pt idx="106">
                  <c:v>0</c:v>
                </c:pt>
                <c:pt idx="107">
                  <c:v>2</c:v>
                </c:pt>
                <c:pt idx="108">
                  <c:v>1</c:v>
                </c:pt>
                <c:pt idx="109">
                  <c:v>1</c:v>
                </c:pt>
                <c:pt idx="110">
                  <c:v>1</c:v>
                </c:pt>
              </c:numCache>
            </c:numRef>
          </c:val>
          <c:smooth val="0"/>
          <c:extLst>
            <c:ext xmlns:c16="http://schemas.microsoft.com/office/drawing/2014/chart" uri="{C3380CC4-5D6E-409C-BE32-E72D297353CC}">
              <c16:uniqueId val="{00000000-8DD8-4A85-BAD0-C73210702CF2}"/>
            </c:ext>
          </c:extLst>
        </c:ser>
        <c:ser>
          <c:idx val="1"/>
          <c:order val="1"/>
          <c:tx>
            <c:strRef>
              <c:f>Forecast4A12!$C$1</c:f>
              <c:strCache>
                <c:ptCount val="1"/>
                <c:pt idx="0">
                  <c:v>Forecast(A12)</c:v>
                </c:pt>
              </c:strCache>
            </c:strRef>
          </c:tx>
          <c:spPr>
            <a:ln w="25400" cap="rnd">
              <a:solidFill>
                <a:schemeClr val="accent2"/>
              </a:solidFill>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C$2:$C$140</c:f>
              <c:numCache>
                <c:formatCode>General</c:formatCode>
                <c:ptCount val="139"/>
                <c:pt idx="107">
                  <c:v>2</c:v>
                </c:pt>
                <c:pt idx="108">
                  <c:v>0.73729665552363044</c:v>
                </c:pt>
                <c:pt idx="109">
                  <c:v>0.73618046934271808</c:v>
                </c:pt>
                <c:pt idx="110">
                  <c:v>0.76135756046307512</c:v>
                </c:pt>
                <c:pt idx="111">
                  <c:v>0.94462316272644586</c:v>
                </c:pt>
                <c:pt idx="112">
                  <c:v>0.26251370596649481</c:v>
                </c:pt>
                <c:pt idx="113">
                  <c:v>1.6719435714784967</c:v>
                </c:pt>
                <c:pt idx="114">
                  <c:v>0.39690410614324156</c:v>
                </c:pt>
                <c:pt idx="115">
                  <c:v>0.96983611687186444</c:v>
                </c:pt>
                <c:pt idx="116">
                  <c:v>0.28761852172628355</c:v>
                </c:pt>
                <c:pt idx="117">
                  <c:v>1.7028822802735337</c:v>
                </c:pt>
                <c:pt idx="118">
                  <c:v>0.64871864784653066</c:v>
                </c:pt>
                <c:pt idx="119">
                  <c:v>0.64760246166561841</c:v>
                </c:pt>
                <c:pt idx="120">
                  <c:v>0.67277955278597545</c:v>
                </c:pt>
                <c:pt idx="121">
                  <c:v>0.8560451550493462</c:v>
                </c:pt>
                <c:pt idx="122">
                  <c:v>0.17393569828939515</c:v>
                </c:pt>
                <c:pt idx="123">
                  <c:v>1.5833655638013968</c:v>
                </c:pt>
                <c:pt idx="124">
                  <c:v>0.3083260984661419</c:v>
                </c:pt>
                <c:pt idx="125">
                  <c:v>0.88125810919476466</c:v>
                </c:pt>
                <c:pt idx="126">
                  <c:v>0.19904051404918388</c:v>
                </c:pt>
                <c:pt idx="127">
                  <c:v>1.6143042725964341</c:v>
                </c:pt>
                <c:pt idx="128">
                  <c:v>0.56014064016943099</c:v>
                </c:pt>
                <c:pt idx="129">
                  <c:v>0.55902445398851874</c:v>
                </c:pt>
                <c:pt idx="130">
                  <c:v>0.58420154510887568</c:v>
                </c:pt>
                <c:pt idx="131">
                  <c:v>0.76746714737224653</c:v>
                </c:pt>
                <c:pt idx="132">
                  <c:v>8.5357690612295367E-2</c:v>
                </c:pt>
                <c:pt idx="133">
                  <c:v>1.4947875561242971</c:v>
                </c:pt>
                <c:pt idx="134">
                  <c:v>0.21974809078904223</c:v>
                </c:pt>
                <c:pt idx="135">
                  <c:v>0.79268010151766499</c:v>
                </c:pt>
                <c:pt idx="136">
                  <c:v>0.11046250637208421</c:v>
                </c:pt>
                <c:pt idx="137">
                  <c:v>1.5257262649193344</c:v>
                </c:pt>
                <c:pt idx="138">
                  <c:v>0.47156263249233132</c:v>
                </c:pt>
              </c:numCache>
            </c:numRef>
          </c:val>
          <c:smooth val="0"/>
          <c:extLst>
            <c:ext xmlns:c16="http://schemas.microsoft.com/office/drawing/2014/chart" uri="{C3380CC4-5D6E-409C-BE32-E72D297353CC}">
              <c16:uniqueId val="{00000001-8DD8-4A85-BAD0-C73210702CF2}"/>
            </c:ext>
          </c:extLst>
        </c:ser>
        <c:ser>
          <c:idx val="2"/>
          <c:order val="2"/>
          <c:tx>
            <c:strRef>
              <c:f>Forecast4A12!$D$1</c:f>
              <c:strCache>
                <c:ptCount val="1"/>
                <c:pt idx="0">
                  <c:v>Lower Confidence Bound(A12)</c:v>
                </c:pt>
              </c:strCache>
            </c:strRef>
          </c:tx>
          <c:spPr>
            <a:ln w="12700" cap="rnd">
              <a:solidFill>
                <a:srgbClr val="ED7D31"/>
              </a:solidFill>
              <a:prstDash val="solid"/>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D$2:$D$140</c:f>
              <c:numCache>
                <c:formatCode>General</c:formatCode>
                <c:ptCount val="139"/>
                <c:pt idx="107" formatCode="0.00">
                  <c:v>2</c:v>
                </c:pt>
                <c:pt idx="108" formatCode="0.00">
                  <c:v>-1.2828883540146501</c:v>
                </c:pt>
                <c:pt idx="109" formatCode="0.00">
                  <c:v>-1.3471621961526954</c:v>
                </c:pt>
                <c:pt idx="110" formatCode="0.00">
                  <c:v>-1.3837640748894831</c:v>
                </c:pt>
                <c:pt idx="111" formatCode="0.00">
                  <c:v>-1.2610164589729884</c:v>
                </c:pt>
                <c:pt idx="112" formatCode="0.00">
                  <c:v>-2.0024857984985394</c:v>
                </c:pt>
                <c:pt idx="113" formatCode="0.00">
                  <c:v>-0.65134823886342774</c:v>
                </c:pt>
                <c:pt idx="114" formatCode="0.00">
                  <c:v>-1.9836925723032341</c:v>
                </c:pt>
                <c:pt idx="115" formatCode="0.00">
                  <c:v>-1.4671493253922869</c:v>
                </c:pt>
                <c:pt idx="116" formatCode="0.00">
                  <c:v>-2.2049033938098317</c:v>
                </c:pt>
                <c:pt idx="117" formatCode="0.00">
                  <c:v>-0.84438116675871577</c:v>
                </c:pt>
                <c:pt idx="118" formatCode="0.00">
                  <c:v>-2.0997762817143761</c:v>
                </c:pt>
                <c:pt idx="119" formatCode="0.00">
                  <c:v>-2.1513921194192349</c:v>
                </c:pt>
                <c:pt idx="120" formatCode="0.00">
                  <c:v>-2.1761956233933333</c:v>
                </c:pt>
                <c:pt idx="121" formatCode="0.00">
                  <c:v>-2.0424198195100551</c:v>
                </c:pt>
                <c:pt idx="122" formatCode="0.00">
                  <c:v>-2.7735543848190156</c:v>
                </c:pt>
                <c:pt idx="123" formatCode="0.00">
                  <c:v>-1.4127091116039501</c:v>
                </c:pt>
                <c:pt idx="124" formatCode="0.00">
                  <c:v>-2.7359150849473979</c:v>
                </c:pt>
                <c:pt idx="125" formatCode="0.00">
                  <c:v>-2.210752356323554</c:v>
                </c:pt>
                <c:pt idx="126" formatCode="0.00">
                  <c:v>-2.9403614403286609</c:v>
                </c:pt>
                <c:pt idx="127" formatCode="0.00">
                  <c:v>-1.5721295148712837</c:v>
                </c:pt>
                <c:pt idx="128" formatCode="0.00">
                  <c:v>-2.7956232122299265</c:v>
                </c:pt>
                <c:pt idx="129" formatCode="0.00">
                  <c:v>-2.8414300226506093</c:v>
                </c:pt>
                <c:pt idx="130" formatCode="0.00">
                  <c:v>-2.8606866225523988</c:v>
                </c:pt>
                <c:pt idx="131" formatCode="0.00">
                  <c:v>-2.7216087640056958</c:v>
                </c:pt>
                <c:pt idx="132" formatCode="0.00">
                  <c:v>-3.4476704005561767</c:v>
                </c:pt>
                <c:pt idx="133" formatCode="0.00">
                  <c:v>-2.0819669759719082</c:v>
                </c:pt>
                <c:pt idx="134" formatCode="0.00">
                  <c:v>-3.4005164502781424</c:v>
                </c:pt>
                <c:pt idx="135" formatCode="0.00">
                  <c:v>-2.8708868418577964</c:v>
                </c:pt>
                <c:pt idx="136" formatCode="0.00">
                  <c:v>-3.5962076096512963</c:v>
                </c:pt>
                <c:pt idx="137" formatCode="0.00">
                  <c:v>-2.2238557532375447</c:v>
                </c:pt>
                <c:pt idx="138" formatCode="0.00">
                  <c:v>-3.428448871779572</c:v>
                </c:pt>
              </c:numCache>
            </c:numRef>
          </c:val>
          <c:smooth val="0"/>
          <c:extLst>
            <c:ext xmlns:c16="http://schemas.microsoft.com/office/drawing/2014/chart" uri="{C3380CC4-5D6E-409C-BE32-E72D297353CC}">
              <c16:uniqueId val="{00000002-8DD8-4A85-BAD0-C73210702CF2}"/>
            </c:ext>
          </c:extLst>
        </c:ser>
        <c:ser>
          <c:idx val="3"/>
          <c:order val="3"/>
          <c:tx>
            <c:strRef>
              <c:f>Forecast4A12!$E$1</c:f>
              <c:strCache>
                <c:ptCount val="1"/>
                <c:pt idx="0">
                  <c:v>Upper Confidence Bound(A12)</c:v>
                </c:pt>
              </c:strCache>
            </c:strRef>
          </c:tx>
          <c:spPr>
            <a:ln w="12700" cap="rnd">
              <a:solidFill>
                <a:srgbClr val="ED7D31"/>
              </a:solidFill>
              <a:prstDash val="solid"/>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E$2:$E$140</c:f>
              <c:numCache>
                <c:formatCode>General</c:formatCode>
                <c:ptCount val="139"/>
                <c:pt idx="107" formatCode="0.00">
                  <c:v>2</c:v>
                </c:pt>
                <c:pt idx="108" formatCode="0.00">
                  <c:v>2.7574816650619107</c:v>
                </c:pt>
                <c:pt idx="109" formatCode="0.00">
                  <c:v>2.8195231348381316</c:v>
                </c:pt>
                <c:pt idx="110" formatCode="0.00">
                  <c:v>2.9064791958156331</c:v>
                </c:pt>
                <c:pt idx="111" formatCode="0.00">
                  <c:v>3.1502627844258804</c:v>
                </c:pt>
                <c:pt idx="112" formatCode="0.00">
                  <c:v>2.527513210431529</c:v>
                </c:pt>
                <c:pt idx="113" formatCode="0.00">
                  <c:v>3.9952353818204211</c:v>
                </c:pt>
                <c:pt idx="114" formatCode="0.00">
                  <c:v>2.7775007845897171</c:v>
                </c:pt>
                <c:pt idx="115" formatCode="0.00">
                  <c:v>3.406821559136016</c:v>
                </c:pt>
                <c:pt idx="116" formatCode="0.00">
                  <c:v>2.780140437262399</c:v>
                </c:pt>
                <c:pt idx="117" formatCode="0.00">
                  <c:v>4.2501457273057834</c:v>
                </c:pt>
                <c:pt idx="118" formatCode="0.00">
                  <c:v>3.3972135774074377</c:v>
                </c:pt>
                <c:pt idx="119" formatCode="0.00">
                  <c:v>3.4465970427504713</c:v>
                </c:pt>
                <c:pt idx="120" formatCode="0.00">
                  <c:v>3.5217547289652842</c:v>
                </c:pt>
                <c:pt idx="121" formatCode="0.00">
                  <c:v>3.7545101296087475</c:v>
                </c:pt>
                <c:pt idx="122" formatCode="0.00">
                  <c:v>3.1214257813978055</c:v>
                </c:pt>
                <c:pt idx="123" formatCode="0.00">
                  <c:v>4.5794402392067433</c:v>
                </c:pt>
                <c:pt idx="124" formatCode="0.00">
                  <c:v>3.3525672818796819</c:v>
                </c:pt>
                <c:pt idx="125" formatCode="0.00">
                  <c:v>3.9732685747130834</c:v>
                </c:pt>
                <c:pt idx="126" formatCode="0.00">
                  <c:v>3.3384424684270284</c:v>
                </c:pt>
                <c:pt idx="127" formatCode="0.00">
                  <c:v>4.8007380600641518</c:v>
                </c:pt>
                <c:pt idx="128" formatCode="0.00">
                  <c:v>3.9159044925687883</c:v>
                </c:pt>
                <c:pt idx="129" formatCode="0.00">
                  <c:v>3.9594789306276468</c:v>
                </c:pt>
                <c:pt idx="130" formatCode="0.00">
                  <c:v>4.0290897127701504</c:v>
                </c:pt>
                <c:pt idx="131" formatCode="0.00">
                  <c:v>4.2565430587501893</c:v>
                </c:pt>
                <c:pt idx="132" formatCode="0.00">
                  <c:v>3.6183857817807676</c:v>
                </c:pt>
                <c:pt idx="133" formatCode="0.00">
                  <c:v>5.0715420882205029</c:v>
                </c:pt>
                <c:pt idx="134" formatCode="0.00">
                  <c:v>3.8400126318562267</c:v>
                </c:pt>
                <c:pt idx="135" formatCode="0.00">
                  <c:v>4.4562470448931268</c:v>
                </c:pt>
                <c:pt idx="136" formatCode="0.00">
                  <c:v>3.8171326223954649</c:v>
                </c:pt>
                <c:pt idx="137" formatCode="0.00">
                  <c:v>5.2753082830762139</c:v>
                </c:pt>
                <c:pt idx="138" formatCode="0.00">
                  <c:v>4.3715741367642345</c:v>
                </c:pt>
              </c:numCache>
            </c:numRef>
          </c:val>
          <c:smooth val="0"/>
          <c:extLst>
            <c:ext xmlns:c16="http://schemas.microsoft.com/office/drawing/2014/chart" uri="{C3380CC4-5D6E-409C-BE32-E72D297353CC}">
              <c16:uniqueId val="{00000003-8DD8-4A85-BAD0-C73210702CF2}"/>
            </c:ext>
          </c:extLst>
        </c:ser>
        <c:dLbls>
          <c:showLegendKey val="0"/>
          <c:showVal val="0"/>
          <c:showCatName val="0"/>
          <c:showSerName val="0"/>
          <c:showPercent val="0"/>
          <c:showBubbleSize val="0"/>
        </c:dLbls>
        <c:smooth val="0"/>
        <c:axId val="1591265167"/>
        <c:axId val="1591265647"/>
      </c:lineChart>
      <c:catAx>
        <c:axId val="159126516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591265647"/>
        <c:crosses val="autoZero"/>
        <c:auto val="1"/>
        <c:lblAlgn val="ctr"/>
        <c:lblOffset val="100"/>
        <c:noMultiLvlLbl val="0"/>
      </c:catAx>
      <c:valAx>
        <c:axId val="15912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59126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3!$B$1</c:f>
              <c:strCache>
                <c:ptCount val="1"/>
                <c:pt idx="0">
                  <c:v>A13</c:v>
                </c:pt>
              </c:strCache>
            </c:strRef>
          </c:tx>
          <c:spPr>
            <a:ln w="28575" cap="rnd">
              <a:solidFill>
                <a:schemeClr val="accent1"/>
              </a:solidFill>
              <a:round/>
            </a:ln>
            <a:effectLst/>
          </c:spPr>
          <c:marker>
            <c:symbol val="none"/>
          </c:marker>
          <c:val>
            <c:numRef>
              <c:f>Forecast4A13!$B$2:$B$140</c:f>
              <c:numCache>
                <c:formatCode>General</c:formatCode>
                <c:ptCount val="139"/>
                <c:pt idx="0">
                  <c:v>1</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pt idx="17">
                  <c:v>0</c:v>
                </c:pt>
                <c:pt idx="18">
                  <c:v>0</c:v>
                </c:pt>
                <c:pt idx="19">
                  <c:v>1</c:v>
                </c:pt>
                <c:pt idx="20">
                  <c:v>0</c:v>
                </c:pt>
                <c:pt idx="21">
                  <c:v>0</c:v>
                </c:pt>
                <c:pt idx="22">
                  <c:v>0</c:v>
                </c:pt>
                <c:pt idx="23">
                  <c:v>1</c:v>
                </c:pt>
                <c:pt idx="24">
                  <c:v>0</c:v>
                </c:pt>
                <c:pt idx="25">
                  <c:v>1</c:v>
                </c:pt>
                <c:pt idx="26">
                  <c:v>0</c:v>
                </c:pt>
                <c:pt idx="27">
                  <c:v>0</c:v>
                </c:pt>
                <c:pt idx="28">
                  <c:v>0</c:v>
                </c:pt>
                <c:pt idx="29">
                  <c:v>0</c:v>
                </c:pt>
                <c:pt idx="30">
                  <c:v>0</c:v>
                </c:pt>
                <c:pt idx="31">
                  <c:v>1</c:v>
                </c:pt>
                <c:pt idx="32">
                  <c:v>0</c:v>
                </c:pt>
                <c:pt idx="33">
                  <c:v>2</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1</c:v>
                </c:pt>
                <c:pt idx="88">
                  <c:v>0</c:v>
                </c:pt>
                <c:pt idx="89">
                  <c:v>1</c:v>
                </c:pt>
                <c:pt idx="90">
                  <c:v>0</c:v>
                </c:pt>
                <c:pt idx="91">
                  <c:v>0</c:v>
                </c:pt>
                <c:pt idx="92">
                  <c:v>0</c:v>
                </c:pt>
                <c:pt idx="93">
                  <c:v>0</c:v>
                </c:pt>
                <c:pt idx="94">
                  <c:v>1</c:v>
                </c:pt>
                <c:pt idx="95">
                  <c:v>0</c:v>
                </c:pt>
                <c:pt idx="96">
                  <c:v>0</c:v>
                </c:pt>
                <c:pt idx="97">
                  <c:v>0</c:v>
                </c:pt>
                <c:pt idx="98">
                  <c:v>0</c:v>
                </c:pt>
                <c:pt idx="99">
                  <c:v>0</c:v>
                </c:pt>
                <c:pt idx="100">
                  <c:v>0</c:v>
                </c:pt>
                <c:pt idx="101">
                  <c:v>1</c:v>
                </c:pt>
                <c:pt idx="102">
                  <c:v>1</c:v>
                </c:pt>
                <c:pt idx="103">
                  <c:v>1</c:v>
                </c:pt>
                <c:pt idx="104">
                  <c:v>0</c:v>
                </c:pt>
                <c:pt idx="105">
                  <c:v>0</c:v>
                </c:pt>
                <c:pt idx="106">
                  <c:v>0</c:v>
                </c:pt>
                <c:pt idx="107">
                  <c:v>0</c:v>
                </c:pt>
                <c:pt idx="108">
                  <c:v>0</c:v>
                </c:pt>
                <c:pt idx="109">
                  <c:v>0</c:v>
                </c:pt>
                <c:pt idx="110">
                  <c:v>0</c:v>
                </c:pt>
              </c:numCache>
            </c:numRef>
          </c:val>
          <c:smooth val="0"/>
          <c:extLst>
            <c:ext xmlns:c16="http://schemas.microsoft.com/office/drawing/2014/chart" uri="{C3380CC4-5D6E-409C-BE32-E72D297353CC}">
              <c16:uniqueId val="{00000000-337A-42F2-97AE-D2CCBA97FFEA}"/>
            </c:ext>
          </c:extLst>
        </c:ser>
        <c:ser>
          <c:idx val="1"/>
          <c:order val="1"/>
          <c:tx>
            <c:strRef>
              <c:f>Forecast4A13!$C$1</c:f>
              <c:strCache>
                <c:ptCount val="1"/>
                <c:pt idx="0">
                  <c:v>Forecast(A13)</c:v>
                </c:pt>
              </c:strCache>
            </c:strRef>
          </c:tx>
          <c:spPr>
            <a:ln w="25400" cap="rnd">
              <a:solidFill>
                <a:schemeClr val="accent2"/>
              </a:solidFill>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C$2:$C$140</c:f>
              <c:numCache>
                <c:formatCode>General</c:formatCode>
                <c:ptCount val="139"/>
                <c:pt idx="110">
                  <c:v>0</c:v>
                </c:pt>
                <c:pt idx="111">
                  <c:v>7.1489348205309375E-2</c:v>
                </c:pt>
                <c:pt idx="112">
                  <c:v>6.8783476940029301E-2</c:v>
                </c:pt>
                <c:pt idx="113">
                  <c:v>6.6077605674754555E-2</c:v>
                </c:pt>
                <c:pt idx="114">
                  <c:v>6.3371734409474481E-2</c:v>
                </c:pt>
                <c:pt idx="115">
                  <c:v>6.0665863144199743E-2</c:v>
                </c:pt>
                <c:pt idx="116">
                  <c:v>5.7959991878919655E-2</c:v>
                </c:pt>
                <c:pt idx="117">
                  <c:v>5.5254120613644923E-2</c:v>
                </c:pt>
                <c:pt idx="118">
                  <c:v>5.2548249348364835E-2</c:v>
                </c:pt>
                <c:pt idx="119">
                  <c:v>4.9842378083090104E-2</c:v>
                </c:pt>
                <c:pt idx="120">
                  <c:v>4.7136506817810016E-2</c:v>
                </c:pt>
                <c:pt idx="121">
                  <c:v>4.4430635552535284E-2</c:v>
                </c:pt>
                <c:pt idx="122">
                  <c:v>4.1724764287255203E-2</c:v>
                </c:pt>
                <c:pt idx="123">
                  <c:v>3.9018893021980472E-2</c:v>
                </c:pt>
                <c:pt idx="124">
                  <c:v>3.6313021756700384E-2</c:v>
                </c:pt>
                <c:pt idx="125">
                  <c:v>3.3607150491425652E-2</c:v>
                </c:pt>
                <c:pt idx="126">
                  <c:v>3.0901279226145568E-2</c:v>
                </c:pt>
                <c:pt idx="127">
                  <c:v>2.819540796087083E-2</c:v>
                </c:pt>
                <c:pt idx="128">
                  <c:v>2.5489536695590748E-2</c:v>
                </c:pt>
                <c:pt idx="129">
                  <c:v>2.278366543031601E-2</c:v>
                </c:pt>
                <c:pt idx="130">
                  <c:v>2.0077794165035929E-2</c:v>
                </c:pt>
                <c:pt idx="131">
                  <c:v>1.7371922899761191E-2</c:v>
                </c:pt>
                <c:pt idx="132">
                  <c:v>1.4666051634481108E-2</c:v>
                </c:pt>
                <c:pt idx="133">
                  <c:v>1.1960180369206373E-2</c:v>
                </c:pt>
                <c:pt idx="134">
                  <c:v>9.2543091039262951E-3</c:v>
                </c:pt>
                <c:pt idx="135">
                  <c:v>6.5484378386515604E-3</c:v>
                </c:pt>
                <c:pt idx="136">
                  <c:v>3.8425665733714757E-3</c:v>
                </c:pt>
                <c:pt idx="137">
                  <c:v>1.1366953080967407E-3</c:v>
                </c:pt>
                <c:pt idx="138">
                  <c:v>-1.5691759571833436E-3</c:v>
                </c:pt>
              </c:numCache>
            </c:numRef>
          </c:val>
          <c:smooth val="0"/>
          <c:extLst>
            <c:ext xmlns:c16="http://schemas.microsoft.com/office/drawing/2014/chart" uri="{C3380CC4-5D6E-409C-BE32-E72D297353CC}">
              <c16:uniqueId val="{00000001-337A-42F2-97AE-D2CCBA97FFEA}"/>
            </c:ext>
          </c:extLst>
        </c:ser>
        <c:ser>
          <c:idx val="2"/>
          <c:order val="2"/>
          <c:tx>
            <c:strRef>
              <c:f>Forecast4A13!$D$1</c:f>
              <c:strCache>
                <c:ptCount val="1"/>
                <c:pt idx="0">
                  <c:v>Lower Confidence Bound(A13)</c:v>
                </c:pt>
              </c:strCache>
            </c:strRef>
          </c:tx>
          <c:spPr>
            <a:ln w="12700" cap="rnd">
              <a:solidFill>
                <a:srgbClr val="ED7D31"/>
              </a:solidFill>
              <a:prstDash val="solid"/>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D$2:$D$140</c:f>
              <c:numCache>
                <c:formatCode>General</c:formatCode>
                <c:ptCount val="139"/>
                <c:pt idx="110" formatCode="0.00">
                  <c:v>0</c:v>
                </c:pt>
                <c:pt idx="111" formatCode="0.00">
                  <c:v>-0.81956585769885604</c:v>
                </c:pt>
                <c:pt idx="112" formatCode="0.00">
                  <c:v>-0.84991172544558047</c:v>
                </c:pt>
                <c:pt idx="113" formatCode="0.00">
                  <c:v>-0.87966112221571446</c:v>
                </c:pt>
                <c:pt idx="114" formatCode="0.00">
                  <c:v>-0.90886463991742372</c:v>
                </c:pt>
                <c:pt idx="115" formatCode="0.00">
                  <c:v>-0.93756654528701688</c:v>
                </c:pt>
                <c:pt idx="116" formatCode="0.00">
                  <c:v>-0.96580582627719835</c:v>
                </c:pt>
                <c:pt idx="117" formatCode="0.00">
                  <c:v>-0.9936170264156311</c:v>
                </c:pt>
                <c:pt idx="118" formatCode="0.00">
                  <c:v>-1.0210309173357113</c:v>
                </c:pt>
                <c:pt idx="119" formatCode="0.00">
                  <c:v>-1.0480750462190869</c:v>
                </c:pt>
                <c:pt idx="120" formatCode="0.00">
                  <c:v>-1.0747741854273531</c:v>
                </c:pt>
                <c:pt idx="121" formatCode="0.00">
                  <c:v>-1.101150704841904</c:v>
                </c:pt>
                <c:pt idx="122" formatCode="0.00">
                  <c:v>-1.1272248825336773</c:v>
                </c:pt>
                <c:pt idx="123" formatCode="0.00">
                  <c:v>-1.1530151657873176</c:v>
                </c:pt>
                <c:pt idx="124" formatCode="0.00">
                  <c:v>-1.1785383918303431</c:v>
                </c:pt>
                <c:pt idx="125" formatCode="0.00">
                  <c:v>-1.2038099756066223</c:v>
                </c:pt>
                <c:pt idx="126" formatCode="0.00">
                  <c:v>-1.2288440704057033</c:v>
                </c:pt>
                <c:pt idx="127" formatCode="0.00">
                  <c:v>-1.253653705986691</c:v>
                </c:pt>
                <c:pt idx="128" formatCode="0.00">
                  <c:v>-1.2782509079277835</c:v>
                </c:pt>
                <c:pt idx="129" formatCode="0.00">
                  <c:v>-1.3026468012233072</c:v>
                </c:pt>
                <c:pt idx="130" formatCode="0.00">
                  <c:v>-1.3268517005924185</c:v>
                </c:pt>
                <c:pt idx="131" formatCode="0.00">
                  <c:v>-1.3508751895208375</c:v>
                </c:pt>
                <c:pt idx="132" formatCode="0.00">
                  <c:v>-1.3747261897040126</c:v>
                </c:pt>
                <c:pt idx="133" formatCode="0.00">
                  <c:v>-1.3984130222758322</c:v>
                </c:pt>
                <c:pt idx="134" formatCode="0.00">
                  <c:v>-1.421943461977669</c:v>
                </c:pt>
                <c:pt idx="135" formatCode="0.00">
                  <c:v>-1.4453247852354132</c:v>
                </c:pt>
                <c:pt idx="136" formatCode="0.00">
                  <c:v>-1.4685638129596779</c:v>
                </c:pt>
                <c:pt idx="137" formatCode="0.00">
                  <c:v>-1.491666948758374</c:v>
                </c:pt>
                <c:pt idx="138" formatCode="0.00">
                  <c:v>-1.514640213147364</c:v>
                </c:pt>
              </c:numCache>
            </c:numRef>
          </c:val>
          <c:smooth val="0"/>
          <c:extLst>
            <c:ext xmlns:c16="http://schemas.microsoft.com/office/drawing/2014/chart" uri="{C3380CC4-5D6E-409C-BE32-E72D297353CC}">
              <c16:uniqueId val="{00000002-337A-42F2-97AE-D2CCBA97FFEA}"/>
            </c:ext>
          </c:extLst>
        </c:ser>
        <c:ser>
          <c:idx val="3"/>
          <c:order val="3"/>
          <c:tx>
            <c:strRef>
              <c:f>Forecast4A13!$E$1</c:f>
              <c:strCache>
                <c:ptCount val="1"/>
                <c:pt idx="0">
                  <c:v>Upper Confidence Bound(A13)</c:v>
                </c:pt>
              </c:strCache>
            </c:strRef>
          </c:tx>
          <c:spPr>
            <a:ln w="12700" cap="rnd">
              <a:solidFill>
                <a:srgbClr val="ED7D31"/>
              </a:solidFill>
              <a:prstDash val="solid"/>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E$2:$E$140</c:f>
              <c:numCache>
                <c:formatCode>General</c:formatCode>
                <c:ptCount val="139"/>
                <c:pt idx="110" formatCode="0.00">
                  <c:v>0</c:v>
                </c:pt>
                <c:pt idx="111" formatCode="0.00">
                  <c:v>0.96254455410947481</c:v>
                </c:pt>
                <c:pt idx="112" formatCode="0.00">
                  <c:v>0.98747867932563904</c:v>
                </c:pt>
                <c:pt idx="113" formatCode="0.00">
                  <c:v>1.0118163335652235</c:v>
                </c:pt>
                <c:pt idx="114" formatCode="0.00">
                  <c:v>1.0356081087363727</c:v>
                </c:pt>
                <c:pt idx="115" formatCode="0.00">
                  <c:v>1.0588982715754163</c:v>
                </c:pt>
                <c:pt idx="116" formatCode="0.00">
                  <c:v>1.0817258100350378</c:v>
                </c:pt>
                <c:pt idx="117" formatCode="0.00">
                  <c:v>1.104125267642921</c:v>
                </c:pt>
                <c:pt idx="118" formatCode="0.00">
                  <c:v>1.126127416032441</c:v>
                </c:pt>
                <c:pt idx="119" formatCode="0.00">
                  <c:v>1.1477598023852671</c:v>
                </c:pt>
                <c:pt idx="120" formatCode="0.00">
                  <c:v>1.1690471990629732</c:v>
                </c:pt>
                <c:pt idx="121" formatCode="0.00">
                  <c:v>1.1900119759469745</c:v>
                </c:pt>
                <c:pt idx="122" formatCode="0.00">
                  <c:v>1.2106744111081875</c:v>
                </c:pt>
                <c:pt idx="123" formatCode="0.00">
                  <c:v>1.2310529518312783</c:v>
                </c:pt>
                <c:pt idx="124" formatCode="0.00">
                  <c:v>1.2511644353437441</c:v>
                </c:pt>
                <c:pt idx="125" formatCode="0.00">
                  <c:v>1.2710242765894737</c:v>
                </c:pt>
                <c:pt idx="126" formatCode="0.00">
                  <c:v>1.2906466288579945</c:v>
                </c:pt>
                <c:pt idx="127" formatCode="0.00">
                  <c:v>1.3100445219084327</c:v>
                </c:pt>
                <c:pt idx="128" formatCode="0.00">
                  <c:v>1.329229981318965</c:v>
                </c:pt>
                <c:pt idx="129" formatCode="0.00">
                  <c:v>1.3482141320839391</c:v>
                </c:pt>
                <c:pt idx="130" formatCode="0.00">
                  <c:v>1.3670072889224902</c:v>
                </c:pt>
                <c:pt idx="131" formatCode="0.00">
                  <c:v>1.3856190353203597</c:v>
                </c:pt>
                <c:pt idx="132" formatCode="0.00">
                  <c:v>1.404058292972975</c:v>
                </c:pt>
                <c:pt idx="133" formatCode="0.00">
                  <c:v>1.4223333830142451</c:v>
                </c:pt>
                <c:pt idx="134" formatCode="0.00">
                  <c:v>1.4404520801855216</c:v>
                </c:pt>
                <c:pt idx="135" formatCode="0.00">
                  <c:v>1.4584216609127163</c:v>
                </c:pt>
                <c:pt idx="136" formatCode="0.00">
                  <c:v>1.4762489461064208</c:v>
                </c:pt>
                <c:pt idx="137" formatCode="0.00">
                  <c:v>1.4939403393745674</c:v>
                </c:pt>
                <c:pt idx="138" formatCode="0.00">
                  <c:v>1.5115018612329971</c:v>
                </c:pt>
              </c:numCache>
            </c:numRef>
          </c:val>
          <c:smooth val="0"/>
          <c:extLst>
            <c:ext xmlns:c16="http://schemas.microsoft.com/office/drawing/2014/chart" uri="{C3380CC4-5D6E-409C-BE32-E72D297353CC}">
              <c16:uniqueId val="{00000003-337A-42F2-97AE-D2CCBA97FFEA}"/>
            </c:ext>
          </c:extLst>
        </c:ser>
        <c:dLbls>
          <c:showLegendKey val="0"/>
          <c:showVal val="0"/>
          <c:showCatName val="0"/>
          <c:showSerName val="0"/>
          <c:showPercent val="0"/>
          <c:showBubbleSize val="0"/>
        </c:dLbls>
        <c:smooth val="0"/>
        <c:axId val="214728928"/>
        <c:axId val="214715968"/>
      </c:lineChart>
      <c:catAx>
        <c:axId val="21472892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15968"/>
        <c:crosses val="autoZero"/>
        <c:auto val="1"/>
        <c:lblAlgn val="ctr"/>
        <c:lblOffset val="100"/>
        <c:noMultiLvlLbl val="0"/>
      </c:catAx>
      <c:valAx>
        <c:axId val="2147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4!$B$1</c:f>
              <c:strCache>
                <c:ptCount val="1"/>
                <c:pt idx="0">
                  <c:v>A14</c:v>
                </c:pt>
              </c:strCache>
            </c:strRef>
          </c:tx>
          <c:spPr>
            <a:ln w="28575" cap="rnd">
              <a:solidFill>
                <a:schemeClr val="accent1"/>
              </a:solidFill>
              <a:round/>
            </a:ln>
            <a:effectLst/>
          </c:spPr>
          <c:marker>
            <c:symbol val="none"/>
          </c:marker>
          <c:val>
            <c:numRef>
              <c:f>Forecast4A14!$B$2:$B$140</c:f>
              <c:numCache>
                <c:formatCode>General</c:formatCode>
                <c:ptCount val="139"/>
                <c:pt idx="0">
                  <c:v>0</c:v>
                </c:pt>
                <c:pt idx="1">
                  <c:v>0</c:v>
                </c:pt>
                <c:pt idx="2">
                  <c:v>0</c:v>
                </c:pt>
                <c:pt idx="3">
                  <c:v>0</c:v>
                </c:pt>
                <c:pt idx="4">
                  <c:v>0</c:v>
                </c:pt>
                <c:pt idx="5">
                  <c:v>0</c:v>
                </c:pt>
                <c:pt idx="6">
                  <c:v>0</c:v>
                </c:pt>
                <c:pt idx="7">
                  <c:v>0</c:v>
                </c:pt>
                <c:pt idx="8">
                  <c:v>1</c:v>
                </c:pt>
                <c:pt idx="9">
                  <c:v>0</c:v>
                </c:pt>
                <c:pt idx="10">
                  <c:v>0</c:v>
                </c:pt>
                <c:pt idx="11">
                  <c:v>1</c:v>
                </c:pt>
                <c:pt idx="12">
                  <c:v>0</c:v>
                </c:pt>
                <c:pt idx="13">
                  <c:v>0</c:v>
                </c:pt>
                <c:pt idx="14">
                  <c:v>0</c:v>
                </c:pt>
                <c:pt idx="15">
                  <c:v>0</c:v>
                </c:pt>
                <c:pt idx="16">
                  <c:v>1</c:v>
                </c:pt>
                <c:pt idx="17">
                  <c:v>0</c:v>
                </c:pt>
                <c:pt idx="18">
                  <c:v>0</c:v>
                </c:pt>
                <c:pt idx="19">
                  <c:v>0</c:v>
                </c:pt>
                <c:pt idx="20">
                  <c:v>0</c:v>
                </c:pt>
                <c:pt idx="21">
                  <c:v>0</c:v>
                </c:pt>
                <c:pt idx="22">
                  <c:v>0</c:v>
                </c:pt>
                <c:pt idx="23">
                  <c:v>0</c:v>
                </c:pt>
                <c:pt idx="24">
                  <c:v>1</c:v>
                </c:pt>
                <c:pt idx="25">
                  <c:v>2</c:v>
                </c:pt>
                <c:pt idx="26">
                  <c:v>1</c:v>
                </c:pt>
                <c:pt idx="27">
                  <c:v>1</c:v>
                </c:pt>
                <c:pt idx="28">
                  <c:v>0</c:v>
                </c:pt>
                <c:pt idx="29">
                  <c:v>0</c:v>
                </c:pt>
                <c:pt idx="30">
                  <c:v>0</c:v>
                </c:pt>
                <c:pt idx="31">
                  <c:v>1</c:v>
                </c:pt>
                <c:pt idx="32">
                  <c:v>1</c:v>
                </c:pt>
                <c:pt idx="33">
                  <c:v>1</c:v>
                </c:pt>
                <c:pt idx="34">
                  <c:v>0</c:v>
                </c:pt>
                <c:pt idx="35">
                  <c:v>1</c:v>
                </c:pt>
                <c:pt idx="36">
                  <c:v>0</c:v>
                </c:pt>
                <c:pt idx="37">
                  <c:v>2</c:v>
                </c:pt>
                <c:pt idx="38">
                  <c:v>0</c:v>
                </c:pt>
                <c:pt idx="39">
                  <c:v>1</c:v>
                </c:pt>
                <c:pt idx="40">
                  <c:v>1</c:v>
                </c:pt>
                <c:pt idx="41">
                  <c:v>0</c:v>
                </c:pt>
                <c:pt idx="42">
                  <c:v>0</c:v>
                </c:pt>
                <c:pt idx="43">
                  <c:v>0</c:v>
                </c:pt>
                <c:pt idx="44">
                  <c:v>0</c:v>
                </c:pt>
                <c:pt idx="45">
                  <c:v>0</c:v>
                </c:pt>
                <c:pt idx="46">
                  <c:v>1</c:v>
                </c:pt>
                <c:pt idx="47">
                  <c:v>2</c:v>
                </c:pt>
                <c:pt idx="48">
                  <c:v>0</c:v>
                </c:pt>
                <c:pt idx="49">
                  <c:v>0</c:v>
                </c:pt>
                <c:pt idx="50">
                  <c:v>0</c:v>
                </c:pt>
                <c:pt idx="51">
                  <c:v>0</c:v>
                </c:pt>
                <c:pt idx="52">
                  <c:v>0</c:v>
                </c:pt>
                <c:pt idx="53">
                  <c:v>0</c:v>
                </c:pt>
                <c:pt idx="54">
                  <c:v>0</c:v>
                </c:pt>
                <c:pt idx="55">
                  <c:v>0</c:v>
                </c:pt>
                <c:pt idx="56">
                  <c:v>1</c:v>
                </c:pt>
                <c:pt idx="57">
                  <c:v>1</c:v>
                </c:pt>
                <c:pt idx="58">
                  <c:v>1</c:v>
                </c:pt>
                <c:pt idx="59">
                  <c:v>0</c:v>
                </c:pt>
                <c:pt idx="60">
                  <c:v>0</c:v>
                </c:pt>
                <c:pt idx="61">
                  <c:v>1</c:v>
                </c:pt>
                <c:pt idx="62">
                  <c:v>0</c:v>
                </c:pt>
                <c:pt idx="63">
                  <c:v>0</c:v>
                </c:pt>
                <c:pt idx="64">
                  <c:v>2</c:v>
                </c:pt>
                <c:pt idx="65">
                  <c:v>0</c:v>
                </c:pt>
                <c:pt idx="66">
                  <c:v>0</c:v>
                </c:pt>
                <c:pt idx="67">
                  <c:v>0</c:v>
                </c:pt>
                <c:pt idx="68">
                  <c:v>0</c:v>
                </c:pt>
                <c:pt idx="69">
                  <c:v>0</c:v>
                </c:pt>
                <c:pt idx="70">
                  <c:v>1</c:v>
                </c:pt>
                <c:pt idx="71">
                  <c:v>1</c:v>
                </c:pt>
                <c:pt idx="72">
                  <c:v>0</c:v>
                </c:pt>
                <c:pt idx="73">
                  <c:v>0</c:v>
                </c:pt>
                <c:pt idx="74">
                  <c:v>0</c:v>
                </c:pt>
                <c:pt idx="75">
                  <c:v>2</c:v>
                </c:pt>
                <c:pt idx="76">
                  <c:v>0</c:v>
                </c:pt>
                <c:pt idx="77">
                  <c:v>1</c:v>
                </c:pt>
                <c:pt idx="78">
                  <c:v>1</c:v>
                </c:pt>
                <c:pt idx="79">
                  <c:v>0</c:v>
                </c:pt>
                <c:pt idx="80">
                  <c:v>1</c:v>
                </c:pt>
                <c:pt idx="81">
                  <c:v>1</c:v>
                </c:pt>
                <c:pt idx="82">
                  <c:v>0</c:v>
                </c:pt>
                <c:pt idx="83">
                  <c:v>0</c:v>
                </c:pt>
                <c:pt idx="84">
                  <c:v>1</c:v>
                </c:pt>
                <c:pt idx="85">
                  <c:v>1</c:v>
                </c:pt>
                <c:pt idx="86">
                  <c:v>0</c:v>
                </c:pt>
                <c:pt idx="87">
                  <c:v>0</c:v>
                </c:pt>
                <c:pt idx="88">
                  <c:v>0</c:v>
                </c:pt>
                <c:pt idx="89">
                  <c:v>0</c:v>
                </c:pt>
                <c:pt idx="90">
                  <c:v>0</c:v>
                </c:pt>
                <c:pt idx="91">
                  <c:v>0</c:v>
                </c:pt>
                <c:pt idx="92">
                  <c:v>0</c:v>
                </c:pt>
                <c:pt idx="93">
                  <c:v>1</c:v>
                </c:pt>
                <c:pt idx="94">
                  <c:v>1</c:v>
                </c:pt>
                <c:pt idx="95">
                  <c:v>0</c:v>
                </c:pt>
                <c:pt idx="96">
                  <c:v>0</c:v>
                </c:pt>
                <c:pt idx="97">
                  <c:v>1</c:v>
                </c:pt>
                <c:pt idx="98">
                  <c:v>0</c:v>
                </c:pt>
                <c:pt idx="99">
                  <c:v>1</c:v>
                </c:pt>
                <c:pt idx="100">
                  <c:v>1</c:v>
                </c:pt>
                <c:pt idx="101">
                  <c:v>2</c:v>
                </c:pt>
                <c:pt idx="102">
                  <c:v>1</c:v>
                </c:pt>
                <c:pt idx="103">
                  <c:v>1</c:v>
                </c:pt>
                <c:pt idx="104">
                  <c:v>1</c:v>
                </c:pt>
                <c:pt idx="105">
                  <c:v>0</c:v>
                </c:pt>
                <c:pt idx="106">
                  <c:v>0</c:v>
                </c:pt>
                <c:pt idx="107">
                  <c:v>2</c:v>
                </c:pt>
                <c:pt idx="108">
                  <c:v>0</c:v>
                </c:pt>
                <c:pt idx="109">
                  <c:v>1</c:v>
                </c:pt>
                <c:pt idx="110">
                  <c:v>0</c:v>
                </c:pt>
              </c:numCache>
            </c:numRef>
          </c:val>
          <c:smooth val="0"/>
          <c:extLst>
            <c:ext xmlns:c16="http://schemas.microsoft.com/office/drawing/2014/chart" uri="{C3380CC4-5D6E-409C-BE32-E72D297353CC}">
              <c16:uniqueId val="{00000000-E881-48B5-9921-1E86FD117B73}"/>
            </c:ext>
          </c:extLst>
        </c:ser>
        <c:ser>
          <c:idx val="1"/>
          <c:order val="1"/>
          <c:tx>
            <c:strRef>
              <c:f>Forecast4A14!$C$1</c:f>
              <c:strCache>
                <c:ptCount val="1"/>
                <c:pt idx="0">
                  <c:v>Forecast(A14)</c:v>
                </c:pt>
              </c:strCache>
            </c:strRef>
          </c:tx>
          <c:spPr>
            <a:ln w="25400" cap="rnd">
              <a:solidFill>
                <a:schemeClr val="accent2"/>
              </a:solidFill>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C$2:$C$140</c:f>
              <c:numCache>
                <c:formatCode>General</c:formatCode>
                <c:ptCount val="139"/>
                <c:pt idx="105">
                  <c:v>0</c:v>
                </c:pt>
                <c:pt idx="106">
                  <c:v>0.42592946094674466</c:v>
                </c:pt>
                <c:pt idx="107">
                  <c:v>0.90069204672888936</c:v>
                </c:pt>
                <c:pt idx="108">
                  <c:v>0.74713689775433112</c:v>
                </c:pt>
                <c:pt idx="109">
                  <c:v>1.3368744772802663</c:v>
                </c:pt>
                <c:pt idx="110">
                  <c:v>0.83583548053680201</c:v>
                </c:pt>
                <c:pt idx="111">
                  <c:v>0.58478537822935728</c:v>
                </c:pt>
                <c:pt idx="112">
                  <c:v>0.79183649269269119</c:v>
                </c:pt>
                <c:pt idx="113">
                  <c:v>0.64776310000792847</c:v>
                </c:pt>
                <c:pt idx="114">
                  <c:v>0.47778748065130916</c:v>
                </c:pt>
                <c:pt idx="115">
                  <c:v>0.95255006643345386</c:v>
                </c:pt>
                <c:pt idx="116">
                  <c:v>0.79899491745889573</c:v>
                </c:pt>
                <c:pt idx="117">
                  <c:v>1.3887324969848307</c:v>
                </c:pt>
                <c:pt idx="118">
                  <c:v>0.88769350024136651</c:v>
                </c:pt>
                <c:pt idx="119">
                  <c:v>0.63664339793392177</c:v>
                </c:pt>
                <c:pt idx="120">
                  <c:v>0.84369451239725557</c:v>
                </c:pt>
                <c:pt idx="121">
                  <c:v>0.69962111971249286</c:v>
                </c:pt>
                <c:pt idx="122">
                  <c:v>0.52964550035587366</c:v>
                </c:pt>
                <c:pt idx="123">
                  <c:v>1.0044080861380182</c:v>
                </c:pt>
                <c:pt idx="124">
                  <c:v>0.85085293716346011</c:v>
                </c:pt>
                <c:pt idx="125">
                  <c:v>1.4405905166893953</c:v>
                </c:pt>
                <c:pt idx="126">
                  <c:v>0.939551519945931</c:v>
                </c:pt>
                <c:pt idx="127">
                  <c:v>0.68850141763848627</c:v>
                </c:pt>
                <c:pt idx="128">
                  <c:v>0.89555253210182006</c:v>
                </c:pt>
                <c:pt idx="129">
                  <c:v>0.75147913941705746</c:v>
                </c:pt>
                <c:pt idx="130">
                  <c:v>0.58150352006043804</c:v>
                </c:pt>
                <c:pt idx="131">
                  <c:v>1.0562661058425826</c:v>
                </c:pt>
                <c:pt idx="132">
                  <c:v>0.90271095686802449</c:v>
                </c:pt>
                <c:pt idx="133">
                  <c:v>1.4924485363939597</c:v>
                </c:pt>
                <c:pt idx="134">
                  <c:v>0.99140953965049539</c:v>
                </c:pt>
                <c:pt idx="135">
                  <c:v>0.74035943734305065</c:v>
                </c:pt>
                <c:pt idx="136">
                  <c:v>0.94741055180638456</c:v>
                </c:pt>
                <c:pt idx="137">
                  <c:v>0.80333715912162185</c:v>
                </c:pt>
                <c:pt idx="138">
                  <c:v>0.63336153976500253</c:v>
                </c:pt>
              </c:numCache>
            </c:numRef>
          </c:val>
          <c:smooth val="0"/>
          <c:extLst>
            <c:ext xmlns:c16="http://schemas.microsoft.com/office/drawing/2014/chart" uri="{C3380CC4-5D6E-409C-BE32-E72D297353CC}">
              <c16:uniqueId val="{00000001-E881-48B5-9921-1E86FD117B73}"/>
            </c:ext>
          </c:extLst>
        </c:ser>
        <c:ser>
          <c:idx val="2"/>
          <c:order val="2"/>
          <c:tx>
            <c:strRef>
              <c:f>Forecast4A14!$D$1</c:f>
              <c:strCache>
                <c:ptCount val="1"/>
                <c:pt idx="0">
                  <c:v>Lower Confidence Bound(A14)</c:v>
                </c:pt>
              </c:strCache>
            </c:strRef>
          </c:tx>
          <c:spPr>
            <a:ln w="12700" cap="rnd">
              <a:solidFill>
                <a:srgbClr val="ED7D31"/>
              </a:solidFill>
              <a:prstDash val="solid"/>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D$2:$D$140</c:f>
              <c:numCache>
                <c:formatCode>General</c:formatCode>
                <c:ptCount val="139"/>
                <c:pt idx="105" formatCode="0.00">
                  <c:v>0</c:v>
                </c:pt>
                <c:pt idx="106" formatCode="0.00">
                  <c:v>-0.85754607436492936</c:v>
                </c:pt>
                <c:pt idx="107" formatCode="0.00">
                  <c:v>-0.42290917306508813</c:v>
                </c:pt>
                <c:pt idx="108" formatCode="0.00">
                  <c:v>-0.6157140917557995</c:v>
                </c:pt>
                <c:pt idx="109" formatCode="0.00">
                  <c:v>-6.4425146664734312E-2</c:v>
                </c:pt>
                <c:pt idx="110" formatCode="0.00">
                  <c:v>-0.60317700482876169</c:v>
                </c:pt>
                <c:pt idx="111" formatCode="0.00">
                  <c:v>-0.89126170948037164</c:v>
                </c:pt>
                <c:pt idx="112" formatCode="0.00">
                  <c:v>-0.72061785272818357</c:v>
                </c:pt>
                <c:pt idx="113" formatCode="0.00">
                  <c:v>-0.90051647849048311</c:v>
                </c:pt>
                <c:pt idx="114" formatCode="0.00">
                  <c:v>-1.202675620027857</c:v>
                </c:pt>
                <c:pt idx="115" formatCode="0.00">
                  <c:v>-0.7607258458313817</c:v>
                </c:pt>
                <c:pt idx="116" formatCode="0.00">
                  <c:v>-0.94672290583697905</c:v>
                </c:pt>
                <c:pt idx="117" formatCode="0.00">
                  <c:v>-0.38907756835991414</c:v>
                </c:pt>
                <c:pt idx="118" formatCode="0.00">
                  <c:v>-0.92187865244290823</c:v>
                </c:pt>
                <c:pt idx="119" formatCode="0.00">
                  <c:v>-1.2043786701520993</c:v>
                </c:pt>
                <c:pt idx="120" formatCode="0.00">
                  <c:v>-1.0284819112573031</c:v>
                </c:pt>
                <c:pt idx="121" formatCode="0.00">
                  <c:v>-1.2034294809584483</c:v>
                </c:pt>
                <c:pt idx="122" formatCode="0.00">
                  <c:v>-1.485772392843089</c:v>
                </c:pt>
                <c:pt idx="123" formatCode="0.00">
                  <c:v>-1.0401519247555058</c:v>
                </c:pt>
                <c:pt idx="124" formatCode="0.00">
                  <c:v>-1.2226529338766541</c:v>
                </c:pt>
                <c:pt idx="125" formatCode="0.00">
                  <c:v>-0.66167384730580214</c:v>
                </c:pt>
                <c:pt idx="126" formatCode="0.00">
                  <c:v>-1.1912923291952375</c:v>
                </c:pt>
                <c:pt idx="127" formatCode="0.00">
                  <c:v>-1.4707507797096098</c:v>
                </c:pt>
                <c:pt idx="128" formatCode="0.00">
                  <c:v>-1.291944297091886</c:v>
                </c:pt>
                <c:pt idx="129" formatCode="0.00">
                  <c:v>-1.464105610029794</c:v>
                </c:pt>
                <c:pt idx="130" formatCode="0.00">
                  <c:v>-1.7342804614600849</c:v>
                </c:pt>
                <c:pt idx="131" formatCode="0.00">
                  <c:v>-1.2864547255222458</c:v>
                </c:pt>
                <c:pt idx="132" formatCode="0.00">
                  <c:v>-1.4668327334825226</c:v>
                </c:pt>
                <c:pt idx="133" formatCode="0.00">
                  <c:v>-0.90380853745977663</c:v>
                </c:pt>
                <c:pt idx="134" formatCode="0.00">
                  <c:v>-1.4314557432060573</c:v>
                </c:pt>
                <c:pt idx="135" formatCode="0.00">
                  <c:v>-1.7090129801817857</c:v>
                </c:pt>
                <c:pt idx="136" formatCode="0.00">
                  <c:v>-1.528371837902506</c:v>
                </c:pt>
                <c:pt idx="137" formatCode="0.00">
                  <c:v>-1.6987617753480111</c:v>
                </c:pt>
                <c:pt idx="138" formatCode="0.00">
                  <c:v>-1.9605701424776656</c:v>
                </c:pt>
              </c:numCache>
            </c:numRef>
          </c:val>
          <c:smooth val="0"/>
          <c:extLst>
            <c:ext xmlns:c16="http://schemas.microsoft.com/office/drawing/2014/chart" uri="{C3380CC4-5D6E-409C-BE32-E72D297353CC}">
              <c16:uniqueId val="{00000002-E881-48B5-9921-1E86FD117B73}"/>
            </c:ext>
          </c:extLst>
        </c:ser>
        <c:ser>
          <c:idx val="3"/>
          <c:order val="3"/>
          <c:tx>
            <c:strRef>
              <c:f>Forecast4A14!$E$1</c:f>
              <c:strCache>
                <c:ptCount val="1"/>
                <c:pt idx="0">
                  <c:v>Upper Confidence Bound(A14)</c:v>
                </c:pt>
              </c:strCache>
            </c:strRef>
          </c:tx>
          <c:spPr>
            <a:ln w="12700" cap="rnd">
              <a:solidFill>
                <a:srgbClr val="ED7D31"/>
              </a:solidFill>
              <a:prstDash val="solid"/>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E$2:$E$140</c:f>
              <c:numCache>
                <c:formatCode>General</c:formatCode>
                <c:ptCount val="139"/>
                <c:pt idx="105" formatCode="0.00">
                  <c:v>0</c:v>
                </c:pt>
                <c:pt idx="106" formatCode="0.00">
                  <c:v>1.7094049962584186</c:v>
                </c:pt>
                <c:pt idx="107" formatCode="0.00">
                  <c:v>2.2242932665228667</c:v>
                </c:pt>
                <c:pt idx="108" formatCode="0.00">
                  <c:v>2.1099878872644617</c:v>
                </c:pt>
                <c:pt idx="109" formatCode="0.00">
                  <c:v>2.7381741012252672</c:v>
                </c:pt>
                <c:pt idx="110" formatCode="0.00">
                  <c:v>2.2748479659023655</c:v>
                </c:pt>
                <c:pt idx="111" formatCode="0.00">
                  <c:v>2.060832465939086</c:v>
                </c:pt>
                <c:pt idx="112" formatCode="0.00">
                  <c:v>2.3042908381135661</c:v>
                </c:pt>
                <c:pt idx="113" formatCode="0.00">
                  <c:v>2.1960426785063403</c:v>
                </c:pt>
                <c:pt idx="114" formatCode="0.00">
                  <c:v>2.1582505813304751</c:v>
                </c:pt>
                <c:pt idx="115" formatCode="0.00">
                  <c:v>2.6658259786982894</c:v>
                </c:pt>
                <c:pt idx="116" formatCode="0.00">
                  <c:v>2.5447127407547705</c:v>
                </c:pt>
                <c:pt idx="117" formatCode="0.00">
                  <c:v>3.1665425623295755</c:v>
                </c:pt>
                <c:pt idx="118" formatCode="0.00">
                  <c:v>2.6972656529256414</c:v>
                </c:pt>
                <c:pt idx="119" formatCode="0.00">
                  <c:v>2.4776654660199426</c:v>
                </c:pt>
                <c:pt idx="120" formatCode="0.00">
                  <c:v>2.7158709360518141</c:v>
                </c:pt>
                <c:pt idx="121" formatCode="0.00">
                  <c:v>2.6026717203834338</c:v>
                </c:pt>
                <c:pt idx="122" formatCode="0.00">
                  <c:v>2.5450633935548361</c:v>
                </c:pt>
                <c:pt idx="123" formatCode="0.00">
                  <c:v>3.0489680970315423</c:v>
                </c:pt>
                <c:pt idx="124" formatCode="0.00">
                  <c:v>2.9243588082035741</c:v>
                </c:pt>
                <c:pt idx="125" formatCode="0.00">
                  <c:v>3.542854880684593</c:v>
                </c:pt>
                <c:pt idx="126" formatCode="0.00">
                  <c:v>3.0703953690870995</c:v>
                </c:pt>
                <c:pt idx="127" formatCode="0.00">
                  <c:v>2.8477536149865825</c:v>
                </c:pt>
                <c:pt idx="128" formatCode="0.00">
                  <c:v>3.0830493612955259</c:v>
                </c:pt>
                <c:pt idx="129" formatCode="0.00">
                  <c:v>2.9670638888639091</c:v>
                </c:pt>
                <c:pt idx="130" formatCode="0.00">
                  <c:v>2.8972875015809607</c:v>
                </c:pt>
                <c:pt idx="131" formatCode="0.00">
                  <c:v>3.3989869372074111</c:v>
                </c:pt>
                <c:pt idx="132" formatCode="0.00">
                  <c:v>3.2722546472185714</c:v>
                </c:pt>
                <c:pt idx="133" formatCode="0.00">
                  <c:v>3.8887056102476958</c:v>
                </c:pt>
                <c:pt idx="134" formatCode="0.00">
                  <c:v>3.4142748225070481</c:v>
                </c:pt>
                <c:pt idx="135" formatCode="0.00">
                  <c:v>3.1897318548678868</c:v>
                </c:pt>
                <c:pt idx="136" formatCode="0.00">
                  <c:v>3.4231929415152753</c:v>
                </c:pt>
                <c:pt idx="137" formatCode="0.00">
                  <c:v>3.305436093591255</c:v>
                </c:pt>
                <c:pt idx="138" formatCode="0.00">
                  <c:v>3.2272932220076704</c:v>
                </c:pt>
              </c:numCache>
            </c:numRef>
          </c:val>
          <c:smooth val="0"/>
          <c:extLst>
            <c:ext xmlns:c16="http://schemas.microsoft.com/office/drawing/2014/chart" uri="{C3380CC4-5D6E-409C-BE32-E72D297353CC}">
              <c16:uniqueId val="{00000003-E881-48B5-9921-1E86FD117B73}"/>
            </c:ext>
          </c:extLst>
        </c:ser>
        <c:dLbls>
          <c:showLegendKey val="0"/>
          <c:showVal val="0"/>
          <c:showCatName val="0"/>
          <c:showSerName val="0"/>
          <c:showPercent val="0"/>
          <c:showBubbleSize val="0"/>
        </c:dLbls>
        <c:smooth val="0"/>
        <c:axId val="214709248"/>
        <c:axId val="214711168"/>
      </c:lineChart>
      <c:catAx>
        <c:axId val="21470924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11168"/>
        <c:crosses val="autoZero"/>
        <c:auto val="1"/>
        <c:lblAlgn val="ctr"/>
        <c:lblOffset val="100"/>
        <c:noMultiLvlLbl val="0"/>
      </c:catAx>
      <c:valAx>
        <c:axId val="2147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5!$B$1</c:f>
              <c:strCache>
                <c:ptCount val="1"/>
                <c:pt idx="0">
                  <c:v>A15</c:v>
                </c:pt>
              </c:strCache>
            </c:strRef>
          </c:tx>
          <c:spPr>
            <a:ln w="28575" cap="rnd">
              <a:solidFill>
                <a:schemeClr val="accent1"/>
              </a:solidFill>
              <a:round/>
            </a:ln>
            <a:effectLst/>
          </c:spPr>
          <c:marker>
            <c:symbol val="none"/>
          </c:marker>
          <c:val>
            <c:numRef>
              <c:f>Forecast4A15!$B$2:$B$140</c:f>
              <c:numCache>
                <c:formatCode>General</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0</c:v>
                </c:pt>
                <c:pt idx="61">
                  <c:v>2</c:v>
                </c:pt>
                <c:pt idx="62">
                  <c:v>1</c:v>
                </c:pt>
                <c:pt idx="63">
                  <c:v>1</c:v>
                </c:pt>
                <c:pt idx="64">
                  <c:v>1</c:v>
                </c:pt>
                <c:pt idx="65">
                  <c:v>0</c:v>
                </c:pt>
                <c:pt idx="66">
                  <c:v>4</c:v>
                </c:pt>
                <c:pt idx="67">
                  <c:v>2</c:v>
                </c:pt>
                <c:pt idx="68">
                  <c:v>2</c:v>
                </c:pt>
                <c:pt idx="69">
                  <c:v>3</c:v>
                </c:pt>
                <c:pt idx="70">
                  <c:v>2</c:v>
                </c:pt>
                <c:pt idx="71">
                  <c:v>5</c:v>
                </c:pt>
                <c:pt idx="72">
                  <c:v>0</c:v>
                </c:pt>
                <c:pt idx="73">
                  <c:v>2</c:v>
                </c:pt>
                <c:pt idx="74">
                  <c:v>3</c:v>
                </c:pt>
                <c:pt idx="75">
                  <c:v>2</c:v>
                </c:pt>
                <c:pt idx="76">
                  <c:v>2</c:v>
                </c:pt>
                <c:pt idx="77">
                  <c:v>0</c:v>
                </c:pt>
                <c:pt idx="78">
                  <c:v>0</c:v>
                </c:pt>
                <c:pt idx="79">
                  <c:v>0</c:v>
                </c:pt>
                <c:pt idx="80">
                  <c:v>3</c:v>
                </c:pt>
                <c:pt idx="81">
                  <c:v>3</c:v>
                </c:pt>
                <c:pt idx="82">
                  <c:v>4</c:v>
                </c:pt>
                <c:pt idx="83">
                  <c:v>9</c:v>
                </c:pt>
                <c:pt idx="84">
                  <c:v>0</c:v>
                </c:pt>
                <c:pt idx="85">
                  <c:v>3</c:v>
                </c:pt>
                <c:pt idx="86">
                  <c:v>2</c:v>
                </c:pt>
                <c:pt idx="87">
                  <c:v>4</c:v>
                </c:pt>
                <c:pt idx="88">
                  <c:v>0</c:v>
                </c:pt>
                <c:pt idx="89">
                  <c:v>2</c:v>
                </c:pt>
                <c:pt idx="90">
                  <c:v>2</c:v>
                </c:pt>
                <c:pt idx="91">
                  <c:v>1</c:v>
                </c:pt>
                <c:pt idx="92">
                  <c:v>2</c:v>
                </c:pt>
                <c:pt idx="93">
                  <c:v>3</c:v>
                </c:pt>
                <c:pt idx="94">
                  <c:v>2</c:v>
                </c:pt>
                <c:pt idx="95">
                  <c:v>4</c:v>
                </c:pt>
                <c:pt idx="96">
                  <c:v>3</c:v>
                </c:pt>
                <c:pt idx="97">
                  <c:v>0</c:v>
                </c:pt>
                <c:pt idx="98">
                  <c:v>2</c:v>
                </c:pt>
                <c:pt idx="99">
                  <c:v>3</c:v>
                </c:pt>
                <c:pt idx="100">
                  <c:v>2</c:v>
                </c:pt>
                <c:pt idx="101">
                  <c:v>3</c:v>
                </c:pt>
                <c:pt idx="102">
                  <c:v>1</c:v>
                </c:pt>
                <c:pt idx="103">
                  <c:v>4</c:v>
                </c:pt>
                <c:pt idx="104">
                  <c:v>2</c:v>
                </c:pt>
                <c:pt idx="105">
                  <c:v>4</c:v>
                </c:pt>
                <c:pt idx="106">
                  <c:v>1</c:v>
                </c:pt>
                <c:pt idx="107">
                  <c:v>4</c:v>
                </c:pt>
                <c:pt idx="108">
                  <c:v>1</c:v>
                </c:pt>
                <c:pt idx="109">
                  <c:v>3</c:v>
                </c:pt>
                <c:pt idx="110">
                  <c:v>3</c:v>
                </c:pt>
              </c:numCache>
            </c:numRef>
          </c:val>
          <c:smooth val="0"/>
          <c:extLst>
            <c:ext xmlns:c16="http://schemas.microsoft.com/office/drawing/2014/chart" uri="{C3380CC4-5D6E-409C-BE32-E72D297353CC}">
              <c16:uniqueId val="{00000000-7344-4A15-AEA0-AF1F1DD7518B}"/>
            </c:ext>
          </c:extLst>
        </c:ser>
        <c:ser>
          <c:idx val="1"/>
          <c:order val="1"/>
          <c:tx>
            <c:strRef>
              <c:f>Forecast4A15!$C$1</c:f>
              <c:strCache>
                <c:ptCount val="1"/>
                <c:pt idx="0">
                  <c:v>Forecast(A15)</c:v>
                </c:pt>
              </c:strCache>
            </c:strRef>
          </c:tx>
          <c:spPr>
            <a:ln w="25400" cap="rnd">
              <a:solidFill>
                <a:schemeClr val="accent2"/>
              </a:solidFill>
              <a:round/>
            </a:ln>
            <a:effectLst/>
          </c:spPr>
          <c:marker>
            <c:symbol val="none"/>
          </c:marker>
          <c:cat>
            <c:numRef>
              <c:f>Forecast4A1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5!$C$2:$C$140</c:f>
              <c:numCache>
                <c:formatCode>General</c:formatCode>
                <c:ptCount val="139"/>
                <c:pt idx="110">
                  <c:v>3</c:v>
                </c:pt>
                <c:pt idx="111">
                  <c:v>3.9969053984896266</c:v>
                </c:pt>
                <c:pt idx="112">
                  <c:v>2.0646302778306085</c:v>
                </c:pt>
                <c:pt idx="113">
                  <c:v>3.1021839526129917</c:v>
                </c:pt>
                <c:pt idx="114">
                  <c:v>2.4230537266146692</c:v>
                </c:pt>
                <c:pt idx="115">
                  <c:v>4.1195555468125562</c:v>
                </c:pt>
                <c:pt idx="116">
                  <c:v>2.1872804261535386</c:v>
                </c:pt>
                <c:pt idx="117">
                  <c:v>3.2248341009359214</c:v>
                </c:pt>
                <c:pt idx="118">
                  <c:v>2.5457038749375984</c:v>
                </c:pt>
                <c:pt idx="119">
                  <c:v>4.2422056951354854</c:v>
                </c:pt>
                <c:pt idx="120">
                  <c:v>2.3099305744764678</c:v>
                </c:pt>
                <c:pt idx="121">
                  <c:v>3.347484249258851</c:v>
                </c:pt>
                <c:pt idx="122">
                  <c:v>2.6683540232605285</c:v>
                </c:pt>
                <c:pt idx="123">
                  <c:v>4.3648558434584146</c:v>
                </c:pt>
                <c:pt idx="124">
                  <c:v>2.432580722799397</c:v>
                </c:pt>
                <c:pt idx="125">
                  <c:v>3.4701343975817802</c:v>
                </c:pt>
                <c:pt idx="126">
                  <c:v>2.7910041715834577</c:v>
                </c:pt>
                <c:pt idx="127">
                  <c:v>4.4875059917813438</c:v>
                </c:pt>
                <c:pt idx="128">
                  <c:v>2.5552308711223262</c:v>
                </c:pt>
                <c:pt idx="129">
                  <c:v>3.5927845459047094</c:v>
                </c:pt>
                <c:pt idx="130">
                  <c:v>2.9136543199063869</c:v>
                </c:pt>
                <c:pt idx="131">
                  <c:v>4.6101561401042739</c:v>
                </c:pt>
                <c:pt idx="132">
                  <c:v>2.6778810194452562</c:v>
                </c:pt>
                <c:pt idx="133">
                  <c:v>3.7154346942276391</c:v>
                </c:pt>
                <c:pt idx="134">
                  <c:v>3.0363044682293161</c:v>
                </c:pt>
                <c:pt idx="135">
                  <c:v>4.7328062884272031</c:v>
                </c:pt>
                <c:pt idx="136">
                  <c:v>2.8005311677681854</c:v>
                </c:pt>
                <c:pt idx="137">
                  <c:v>3.8380848425505687</c:v>
                </c:pt>
                <c:pt idx="138">
                  <c:v>3.1589546165522462</c:v>
                </c:pt>
              </c:numCache>
            </c:numRef>
          </c:val>
          <c:smooth val="0"/>
          <c:extLst>
            <c:ext xmlns:c16="http://schemas.microsoft.com/office/drawing/2014/chart" uri="{C3380CC4-5D6E-409C-BE32-E72D297353CC}">
              <c16:uniqueId val="{00000001-7344-4A15-AEA0-AF1F1DD7518B}"/>
            </c:ext>
          </c:extLst>
        </c:ser>
        <c:ser>
          <c:idx val="2"/>
          <c:order val="2"/>
          <c:tx>
            <c:strRef>
              <c:f>Forecast4A15!$D$1</c:f>
              <c:strCache>
                <c:ptCount val="1"/>
                <c:pt idx="0">
                  <c:v>Lower Confidence Bound(A15)</c:v>
                </c:pt>
              </c:strCache>
            </c:strRef>
          </c:tx>
          <c:spPr>
            <a:ln w="12700" cap="rnd">
              <a:solidFill>
                <a:srgbClr val="ED7D31"/>
              </a:solidFill>
              <a:prstDash val="solid"/>
              <a:round/>
            </a:ln>
            <a:effectLst/>
          </c:spPr>
          <c:marker>
            <c:symbol val="none"/>
          </c:marker>
          <c:cat>
            <c:numRef>
              <c:f>Forecast4A1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5!$D$2:$D$140</c:f>
              <c:numCache>
                <c:formatCode>General</c:formatCode>
                <c:ptCount val="139"/>
                <c:pt idx="110" formatCode="0.00">
                  <c:v>3</c:v>
                </c:pt>
                <c:pt idx="111" formatCode="0.00">
                  <c:v>1.624157630421081</c:v>
                </c:pt>
                <c:pt idx="112" formatCode="0.00">
                  <c:v>-0.30812816757886941</c:v>
                </c:pt>
                <c:pt idx="113" formatCode="0.00">
                  <c:v>0.72940652538271422</c:v>
                </c:pt>
                <c:pt idx="114" formatCode="0.00">
                  <c:v>5.0246640593386793E-2</c:v>
                </c:pt>
                <c:pt idx="115" formatCode="0.00">
                  <c:v>1.6702338674253787</c:v>
                </c:pt>
                <c:pt idx="116" formatCode="0.00">
                  <c:v>-0.26209756749762425</c:v>
                </c:pt>
                <c:pt idx="117" formatCode="0.00">
                  <c:v>0.77538255591023297</c:v>
                </c:pt>
                <c:pt idx="118" formatCode="0.00">
                  <c:v>9.6159244619878237E-2</c:v>
                </c:pt>
                <c:pt idx="119" formatCode="0.00">
                  <c:v>1.7161707988702983</c:v>
                </c:pt>
                <c:pt idx="120" formatCode="0.00">
                  <c:v>-0.21623915832415097</c:v>
                </c:pt>
                <c:pt idx="121" formatCode="0.00">
                  <c:v>0.82115405921603779</c:v>
                </c:pt>
                <c:pt idx="122" formatCode="0.00">
                  <c:v>0.1418355318132889</c:v>
                </c:pt>
                <c:pt idx="123" formatCode="0.00">
                  <c:v>1.7618423155898237</c:v>
                </c:pt>
                <c:pt idx="124" formatCode="0.00">
                  <c:v>-0.17067611450274178</c:v>
                </c:pt>
                <c:pt idx="125" formatCode="0.00">
                  <c:v>0.8666007558661839</c:v>
                </c:pt>
                <c:pt idx="126" formatCode="0.00">
                  <c:v>0.18715807899571413</c:v>
                </c:pt>
                <c:pt idx="127" formatCode="0.00">
                  <c:v>1.8071368553076876</c:v>
                </c:pt>
                <c:pt idx="128" formatCode="0.00">
                  <c:v>-0.1255173664415854</c:v>
                </c:pt>
                <c:pt idx="129" formatCode="0.00">
                  <c:v>0.91161631433281354</c:v>
                </c:pt>
                <c:pt idx="130" formatCode="0.00">
                  <c:v>0.23202312117873136</c:v>
                </c:pt>
                <c:pt idx="131" formatCode="0.00">
                  <c:v>1.8519554996644443</c:v>
                </c:pt>
                <c:pt idx="132" formatCode="0.00">
                  <c:v>-8.0859455288689652E-2</c:v>
                </c:pt>
                <c:pt idx="133" formatCode="0.00">
                  <c:v>0.95610654271131379</c:v>
                </c:pt>
                <c:pt idx="134" formatCode="0.00">
                  <c:v>0.27633878814698987</c:v>
                </c:pt>
                <c:pt idx="135" formatCode="0.00">
                  <c:v>1.8962103966855515</c:v>
                </c:pt>
                <c:pt idx="136" formatCode="0.00">
                  <c:v>-3.6788072897619983E-2</c:v>
                </c:pt>
                <c:pt idx="137" formatCode="0.00">
                  <c:v>0.99998788505994263</c:v>
                </c:pt>
                <c:pt idx="138" formatCode="0.00">
                  <c:v>0.32002363590036431</c:v>
                </c:pt>
              </c:numCache>
            </c:numRef>
          </c:val>
          <c:smooth val="0"/>
          <c:extLst>
            <c:ext xmlns:c16="http://schemas.microsoft.com/office/drawing/2014/chart" uri="{C3380CC4-5D6E-409C-BE32-E72D297353CC}">
              <c16:uniqueId val="{00000002-7344-4A15-AEA0-AF1F1DD7518B}"/>
            </c:ext>
          </c:extLst>
        </c:ser>
        <c:ser>
          <c:idx val="3"/>
          <c:order val="3"/>
          <c:tx>
            <c:strRef>
              <c:f>Forecast4A15!$E$1</c:f>
              <c:strCache>
                <c:ptCount val="1"/>
                <c:pt idx="0">
                  <c:v>Upper Confidence Bound(A15)</c:v>
                </c:pt>
              </c:strCache>
            </c:strRef>
          </c:tx>
          <c:spPr>
            <a:ln w="12700" cap="rnd">
              <a:solidFill>
                <a:srgbClr val="ED7D31"/>
              </a:solidFill>
              <a:prstDash val="solid"/>
              <a:round/>
            </a:ln>
            <a:effectLst/>
          </c:spPr>
          <c:marker>
            <c:symbol val="none"/>
          </c:marker>
          <c:cat>
            <c:numRef>
              <c:f>Forecast4A1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5!$E$2:$E$140</c:f>
              <c:numCache>
                <c:formatCode>General</c:formatCode>
                <c:ptCount val="139"/>
                <c:pt idx="110" formatCode="0.00">
                  <c:v>3</c:v>
                </c:pt>
                <c:pt idx="111" formatCode="0.00">
                  <c:v>6.3696531665581722</c:v>
                </c:pt>
                <c:pt idx="112" formatCode="0.00">
                  <c:v>4.4373887232400868</c:v>
                </c:pt>
                <c:pt idx="113" formatCode="0.00">
                  <c:v>5.4749613798432692</c:v>
                </c:pt>
                <c:pt idx="114" formatCode="0.00">
                  <c:v>4.7958608126359517</c:v>
                </c:pt>
                <c:pt idx="115" formatCode="0.00">
                  <c:v>6.5688772261997332</c:v>
                </c:pt>
                <c:pt idx="116" formatCode="0.00">
                  <c:v>4.6366584198047018</c:v>
                </c:pt>
                <c:pt idx="117" formatCode="0.00">
                  <c:v>5.6742856459616098</c:v>
                </c:pt>
                <c:pt idx="118" formatCode="0.00">
                  <c:v>4.9952485052553186</c:v>
                </c:pt>
                <c:pt idx="119" formatCode="0.00">
                  <c:v>6.7682405914006729</c:v>
                </c:pt>
                <c:pt idx="120" formatCode="0.00">
                  <c:v>4.8361003072770865</c:v>
                </c:pt>
                <c:pt idx="121" formatCode="0.00">
                  <c:v>5.8738144393016647</c:v>
                </c:pt>
                <c:pt idx="122" formatCode="0.00">
                  <c:v>5.1948725147077681</c:v>
                </c:pt>
                <c:pt idx="123" formatCode="0.00">
                  <c:v>6.967869371327005</c:v>
                </c:pt>
                <c:pt idx="124" formatCode="0.00">
                  <c:v>5.0358375601015357</c:v>
                </c:pt>
                <c:pt idx="125" formatCode="0.00">
                  <c:v>6.0736680392973765</c:v>
                </c:pt>
                <c:pt idx="126" formatCode="0.00">
                  <c:v>5.3948502641712013</c:v>
                </c:pt>
                <c:pt idx="127" formatCode="0.00">
                  <c:v>7.167875128255</c:v>
                </c:pt>
                <c:pt idx="128" formatCode="0.00">
                  <c:v>5.2359791086862373</c:v>
                </c:pt>
                <c:pt idx="129" formatCode="0.00">
                  <c:v>6.2739527774766053</c:v>
                </c:pt>
                <c:pt idx="130" formatCode="0.00">
                  <c:v>5.5952855186340429</c:v>
                </c:pt>
                <c:pt idx="131" formatCode="0.00">
                  <c:v>7.3683567805441035</c:v>
                </c:pt>
                <c:pt idx="132" formatCode="0.00">
                  <c:v>5.4366214941792022</c:v>
                </c:pt>
                <c:pt idx="133" formatCode="0.00">
                  <c:v>6.4747628457439639</c:v>
                </c:pt>
                <c:pt idx="134" formatCode="0.00">
                  <c:v>5.7962701483116419</c:v>
                </c:pt>
                <c:pt idx="135" formatCode="0.00">
                  <c:v>7.5694021801688542</c:v>
                </c:pt>
                <c:pt idx="136" formatCode="0.00">
                  <c:v>5.6378504084339909</c:v>
                </c:pt>
                <c:pt idx="137" formatCode="0.00">
                  <c:v>6.6761818000411948</c:v>
                </c:pt>
                <c:pt idx="138" formatCode="0.00">
                  <c:v>5.9978855972041281</c:v>
                </c:pt>
              </c:numCache>
            </c:numRef>
          </c:val>
          <c:smooth val="0"/>
          <c:extLst>
            <c:ext xmlns:c16="http://schemas.microsoft.com/office/drawing/2014/chart" uri="{C3380CC4-5D6E-409C-BE32-E72D297353CC}">
              <c16:uniqueId val="{00000003-7344-4A15-AEA0-AF1F1DD7518B}"/>
            </c:ext>
          </c:extLst>
        </c:ser>
        <c:dLbls>
          <c:showLegendKey val="0"/>
          <c:showVal val="0"/>
          <c:showCatName val="0"/>
          <c:showSerName val="0"/>
          <c:showPercent val="0"/>
          <c:showBubbleSize val="0"/>
        </c:dLbls>
        <c:smooth val="0"/>
        <c:axId val="222063744"/>
        <c:axId val="222060384"/>
      </c:lineChart>
      <c:catAx>
        <c:axId val="22206374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22060384"/>
        <c:crosses val="autoZero"/>
        <c:auto val="1"/>
        <c:lblAlgn val="ctr"/>
        <c:lblOffset val="100"/>
        <c:noMultiLvlLbl val="0"/>
      </c:catAx>
      <c:valAx>
        <c:axId val="22206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220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A16</c:v>
                </c:pt>
              </c:strCache>
            </c:strRef>
          </c:tx>
          <c:spPr>
            <a:ln w="28575" cap="rnd">
              <a:solidFill>
                <a:schemeClr val="accent1"/>
              </a:solidFill>
              <a:round/>
            </a:ln>
            <a:effectLst/>
          </c:spPr>
          <c:marker>
            <c:symbol val="none"/>
          </c:marker>
          <c:val>
            <c:numRef>
              <c:f>Sheet4!$B$2:$B$140</c:f>
              <c:numCache>
                <c:formatCode>General</c:formatCode>
                <c:ptCount val="139"/>
                <c:pt idx="0">
                  <c:v>0</c:v>
                </c:pt>
                <c:pt idx="1">
                  <c:v>1</c:v>
                </c:pt>
                <c:pt idx="2">
                  <c:v>0</c:v>
                </c:pt>
                <c:pt idx="3">
                  <c:v>0</c:v>
                </c:pt>
                <c:pt idx="4">
                  <c:v>0</c:v>
                </c:pt>
                <c:pt idx="5">
                  <c:v>2</c:v>
                </c:pt>
                <c:pt idx="6">
                  <c:v>0</c:v>
                </c:pt>
                <c:pt idx="7">
                  <c:v>2</c:v>
                </c:pt>
                <c:pt idx="8">
                  <c:v>0</c:v>
                </c:pt>
                <c:pt idx="9">
                  <c:v>0</c:v>
                </c:pt>
                <c:pt idx="10">
                  <c:v>0</c:v>
                </c:pt>
                <c:pt idx="11">
                  <c:v>1</c:v>
                </c:pt>
                <c:pt idx="12">
                  <c:v>0</c:v>
                </c:pt>
                <c:pt idx="13">
                  <c:v>0</c:v>
                </c:pt>
                <c:pt idx="14">
                  <c:v>0</c:v>
                </c:pt>
                <c:pt idx="15">
                  <c:v>1</c:v>
                </c:pt>
                <c:pt idx="16">
                  <c:v>0</c:v>
                </c:pt>
                <c:pt idx="17">
                  <c:v>0</c:v>
                </c:pt>
                <c:pt idx="18">
                  <c:v>3</c:v>
                </c:pt>
                <c:pt idx="19">
                  <c:v>0</c:v>
                </c:pt>
                <c:pt idx="20">
                  <c:v>0</c:v>
                </c:pt>
                <c:pt idx="21">
                  <c:v>0</c:v>
                </c:pt>
                <c:pt idx="22">
                  <c:v>0</c:v>
                </c:pt>
                <c:pt idx="23">
                  <c:v>0</c:v>
                </c:pt>
                <c:pt idx="24">
                  <c:v>0</c:v>
                </c:pt>
                <c:pt idx="25">
                  <c:v>1</c:v>
                </c:pt>
                <c:pt idx="26">
                  <c:v>0</c:v>
                </c:pt>
                <c:pt idx="27">
                  <c:v>0</c:v>
                </c:pt>
                <c:pt idx="28">
                  <c:v>2</c:v>
                </c:pt>
                <c:pt idx="29">
                  <c:v>2</c:v>
                </c:pt>
                <c:pt idx="30">
                  <c:v>2</c:v>
                </c:pt>
                <c:pt idx="31">
                  <c:v>2</c:v>
                </c:pt>
                <c:pt idx="32">
                  <c:v>0</c:v>
                </c:pt>
                <c:pt idx="33">
                  <c:v>0</c:v>
                </c:pt>
                <c:pt idx="34">
                  <c:v>0</c:v>
                </c:pt>
                <c:pt idx="35">
                  <c:v>1</c:v>
                </c:pt>
                <c:pt idx="36">
                  <c:v>0</c:v>
                </c:pt>
                <c:pt idx="37">
                  <c:v>1</c:v>
                </c:pt>
                <c:pt idx="38">
                  <c:v>0</c:v>
                </c:pt>
                <c:pt idx="39">
                  <c:v>1</c:v>
                </c:pt>
                <c:pt idx="40">
                  <c:v>0</c:v>
                </c:pt>
                <c:pt idx="41">
                  <c:v>1</c:v>
                </c:pt>
                <c:pt idx="42">
                  <c:v>1</c:v>
                </c:pt>
                <c:pt idx="43">
                  <c:v>1</c:v>
                </c:pt>
                <c:pt idx="44">
                  <c:v>0</c:v>
                </c:pt>
                <c:pt idx="45">
                  <c:v>2</c:v>
                </c:pt>
                <c:pt idx="46">
                  <c:v>2</c:v>
                </c:pt>
                <c:pt idx="47">
                  <c:v>1</c:v>
                </c:pt>
                <c:pt idx="48">
                  <c:v>0</c:v>
                </c:pt>
                <c:pt idx="49">
                  <c:v>1</c:v>
                </c:pt>
                <c:pt idx="50">
                  <c:v>0</c:v>
                </c:pt>
                <c:pt idx="51">
                  <c:v>2</c:v>
                </c:pt>
                <c:pt idx="52">
                  <c:v>0</c:v>
                </c:pt>
                <c:pt idx="53">
                  <c:v>0</c:v>
                </c:pt>
                <c:pt idx="54">
                  <c:v>2</c:v>
                </c:pt>
                <c:pt idx="55">
                  <c:v>1</c:v>
                </c:pt>
                <c:pt idx="56">
                  <c:v>0</c:v>
                </c:pt>
                <c:pt idx="57">
                  <c:v>1</c:v>
                </c:pt>
                <c:pt idx="58">
                  <c:v>0</c:v>
                </c:pt>
                <c:pt idx="59">
                  <c:v>3</c:v>
                </c:pt>
                <c:pt idx="60">
                  <c:v>0</c:v>
                </c:pt>
                <c:pt idx="61">
                  <c:v>2</c:v>
                </c:pt>
                <c:pt idx="62">
                  <c:v>1</c:v>
                </c:pt>
                <c:pt idx="63">
                  <c:v>0</c:v>
                </c:pt>
                <c:pt idx="64">
                  <c:v>0</c:v>
                </c:pt>
                <c:pt idx="65">
                  <c:v>0</c:v>
                </c:pt>
                <c:pt idx="66">
                  <c:v>1</c:v>
                </c:pt>
                <c:pt idx="67">
                  <c:v>1</c:v>
                </c:pt>
                <c:pt idx="68">
                  <c:v>0</c:v>
                </c:pt>
                <c:pt idx="69">
                  <c:v>2</c:v>
                </c:pt>
                <c:pt idx="70">
                  <c:v>1</c:v>
                </c:pt>
                <c:pt idx="71">
                  <c:v>0</c:v>
                </c:pt>
                <c:pt idx="72">
                  <c:v>0</c:v>
                </c:pt>
                <c:pt idx="73">
                  <c:v>0</c:v>
                </c:pt>
                <c:pt idx="74">
                  <c:v>1</c:v>
                </c:pt>
                <c:pt idx="75">
                  <c:v>2</c:v>
                </c:pt>
                <c:pt idx="76">
                  <c:v>1</c:v>
                </c:pt>
                <c:pt idx="77">
                  <c:v>2</c:v>
                </c:pt>
                <c:pt idx="78">
                  <c:v>1</c:v>
                </c:pt>
                <c:pt idx="79">
                  <c:v>1</c:v>
                </c:pt>
                <c:pt idx="80">
                  <c:v>0</c:v>
                </c:pt>
                <c:pt idx="81">
                  <c:v>2</c:v>
                </c:pt>
                <c:pt idx="82">
                  <c:v>1</c:v>
                </c:pt>
                <c:pt idx="83">
                  <c:v>1</c:v>
                </c:pt>
                <c:pt idx="84">
                  <c:v>0</c:v>
                </c:pt>
                <c:pt idx="85">
                  <c:v>2</c:v>
                </c:pt>
                <c:pt idx="86">
                  <c:v>3</c:v>
                </c:pt>
                <c:pt idx="87">
                  <c:v>0</c:v>
                </c:pt>
                <c:pt idx="88">
                  <c:v>0</c:v>
                </c:pt>
                <c:pt idx="89">
                  <c:v>1</c:v>
                </c:pt>
                <c:pt idx="90">
                  <c:v>0</c:v>
                </c:pt>
                <c:pt idx="91">
                  <c:v>0</c:v>
                </c:pt>
                <c:pt idx="92">
                  <c:v>0</c:v>
                </c:pt>
                <c:pt idx="93">
                  <c:v>0</c:v>
                </c:pt>
                <c:pt idx="94">
                  <c:v>0</c:v>
                </c:pt>
                <c:pt idx="95">
                  <c:v>0</c:v>
                </c:pt>
                <c:pt idx="96">
                  <c:v>0</c:v>
                </c:pt>
                <c:pt idx="97">
                  <c:v>1</c:v>
                </c:pt>
                <c:pt idx="98">
                  <c:v>0</c:v>
                </c:pt>
                <c:pt idx="99">
                  <c:v>0</c:v>
                </c:pt>
                <c:pt idx="100">
                  <c:v>1</c:v>
                </c:pt>
                <c:pt idx="101">
                  <c:v>0</c:v>
                </c:pt>
                <c:pt idx="102">
                  <c:v>0</c:v>
                </c:pt>
                <c:pt idx="103">
                  <c:v>2</c:v>
                </c:pt>
                <c:pt idx="104">
                  <c:v>0</c:v>
                </c:pt>
                <c:pt idx="105">
                  <c:v>3</c:v>
                </c:pt>
                <c:pt idx="106">
                  <c:v>0</c:v>
                </c:pt>
                <c:pt idx="107">
                  <c:v>1</c:v>
                </c:pt>
                <c:pt idx="108">
                  <c:v>0</c:v>
                </c:pt>
                <c:pt idx="109">
                  <c:v>1</c:v>
                </c:pt>
                <c:pt idx="110">
                  <c:v>1</c:v>
                </c:pt>
              </c:numCache>
            </c:numRef>
          </c:val>
          <c:smooth val="0"/>
          <c:extLst>
            <c:ext xmlns:c16="http://schemas.microsoft.com/office/drawing/2014/chart" uri="{C3380CC4-5D6E-409C-BE32-E72D297353CC}">
              <c16:uniqueId val="{00000000-799A-4806-A5DC-E36BB0857086}"/>
            </c:ext>
          </c:extLst>
        </c:ser>
        <c:ser>
          <c:idx val="1"/>
          <c:order val="1"/>
          <c:tx>
            <c:strRef>
              <c:f>Sheet4!$C$1</c:f>
              <c:strCache>
                <c:ptCount val="1"/>
                <c:pt idx="0">
                  <c:v>Forecast(A16)</c:v>
                </c:pt>
              </c:strCache>
            </c:strRef>
          </c:tx>
          <c:spPr>
            <a:ln w="25400" cap="rnd">
              <a:solidFill>
                <a:schemeClr val="accent2"/>
              </a:solidFill>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C$2:$C$140</c:f>
              <c:numCache>
                <c:formatCode>General</c:formatCode>
                <c:ptCount val="139"/>
                <c:pt idx="105">
                  <c:v>3</c:v>
                </c:pt>
                <c:pt idx="106">
                  <c:v>0.61333750304431911</c:v>
                </c:pt>
                <c:pt idx="107">
                  <c:v>0.86654488630997506</c:v>
                </c:pt>
                <c:pt idx="108">
                  <c:v>0.12064775226447599</c:v>
                </c:pt>
                <c:pt idx="109">
                  <c:v>1.2108754009919807</c:v>
                </c:pt>
                <c:pt idx="110">
                  <c:v>0.92133081177022957</c:v>
                </c:pt>
                <c:pt idx="111">
                  <c:v>0.68686841961192036</c:v>
                </c:pt>
                <c:pt idx="112">
                  <c:v>0.62881337461932563</c:v>
                </c:pt>
                <c:pt idx="113">
                  <c:v>0.86977220466051541</c:v>
                </c:pt>
                <c:pt idx="114">
                  <c:v>0.87766333888831394</c:v>
                </c:pt>
                <c:pt idx="115">
                  <c:v>1.2211598114523039</c:v>
                </c:pt>
                <c:pt idx="116">
                  <c:v>9.5004405561080585E-2</c:v>
                </c:pt>
                <c:pt idx="117">
                  <c:v>1.5305207709842137</c:v>
                </c:pt>
                <c:pt idx="118">
                  <c:v>0.60420540822336566</c:v>
                </c:pt>
                <c:pt idx="119">
                  <c:v>0.8574127914890215</c:v>
                </c:pt>
                <c:pt idx="120">
                  <c:v>0.11151565744352254</c:v>
                </c:pt>
                <c:pt idx="121">
                  <c:v>1.2017433061710272</c:v>
                </c:pt>
                <c:pt idx="122">
                  <c:v>0.91219871694927601</c:v>
                </c:pt>
                <c:pt idx="123">
                  <c:v>0.6777363247909669</c:v>
                </c:pt>
                <c:pt idx="124">
                  <c:v>0.61968127979837218</c:v>
                </c:pt>
                <c:pt idx="125">
                  <c:v>0.86064010983956196</c:v>
                </c:pt>
                <c:pt idx="126">
                  <c:v>0.86853124406736049</c:v>
                </c:pt>
                <c:pt idx="127">
                  <c:v>1.2120277166313504</c:v>
                </c:pt>
                <c:pt idx="128">
                  <c:v>8.5872310740127022E-2</c:v>
                </c:pt>
                <c:pt idx="129">
                  <c:v>1.5213886761632602</c:v>
                </c:pt>
                <c:pt idx="130">
                  <c:v>0.59507331340241221</c:v>
                </c:pt>
                <c:pt idx="131">
                  <c:v>0.84828069666806805</c:v>
                </c:pt>
                <c:pt idx="132">
                  <c:v>0.10238356262256909</c:v>
                </c:pt>
                <c:pt idx="133">
                  <c:v>1.1926112113500738</c:v>
                </c:pt>
                <c:pt idx="134">
                  <c:v>0.90306662212832256</c:v>
                </c:pt>
                <c:pt idx="135">
                  <c:v>0.66860422997001345</c:v>
                </c:pt>
                <c:pt idx="136">
                  <c:v>0.61054918497741872</c:v>
                </c:pt>
                <c:pt idx="137">
                  <c:v>0.85150801501860851</c:v>
                </c:pt>
                <c:pt idx="138">
                  <c:v>0.85939914924640703</c:v>
                </c:pt>
              </c:numCache>
            </c:numRef>
          </c:val>
          <c:smooth val="0"/>
          <c:extLst>
            <c:ext xmlns:c16="http://schemas.microsoft.com/office/drawing/2014/chart" uri="{C3380CC4-5D6E-409C-BE32-E72D297353CC}">
              <c16:uniqueId val="{00000001-799A-4806-A5DC-E36BB0857086}"/>
            </c:ext>
          </c:extLst>
        </c:ser>
        <c:ser>
          <c:idx val="2"/>
          <c:order val="2"/>
          <c:tx>
            <c:strRef>
              <c:f>Sheet4!$D$1</c:f>
              <c:strCache>
                <c:ptCount val="1"/>
                <c:pt idx="0">
                  <c:v>Lower Confidence Bound(A16)</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D$2:$D$140</c:f>
              <c:numCache>
                <c:formatCode>General</c:formatCode>
                <c:ptCount val="139"/>
                <c:pt idx="105" formatCode="0.00">
                  <c:v>3</c:v>
                </c:pt>
                <c:pt idx="106" formatCode="0.00">
                  <c:v>-1.1061184816846568</c:v>
                </c:pt>
                <c:pt idx="107" formatCode="0.00">
                  <c:v>-0.85291883595352258</c:v>
                </c:pt>
                <c:pt idx="108" formatCode="0.00">
                  <c:v>-1.5988297255299782</c:v>
                </c:pt>
                <c:pt idx="109" formatCode="0.00">
                  <c:v>-0.50862356959929689</c:v>
                </c:pt>
                <c:pt idx="110" formatCode="0.00">
                  <c:v>-0.79819910797652105</c:v>
                </c:pt>
                <c:pt idx="111" formatCode="0.00">
                  <c:v>-1.0327036244791534</c:v>
                </c:pt>
                <c:pt idx="112" formatCode="0.00">
                  <c:v>-1.0908136874694554</c:v>
                </c:pt>
                <c:pt idx="113" formatCode="0.00">
                  <c:v>-0.84992448705801271</c:v>
                </c:pt>
                <c:pt idx="114" formatCode="0.00">
                  <c:v>-0.84211931144747543</c:v>
                </c:pt>
                <c:pt idx="115" formatCode="0.00">
                  <c:v>-0.49872684306620996</c:v>
                </c:pt>
                <c:pt idx="116" formatCode="0.00">
                  <c:v>-1.6250060143347114</c:v>
                </c:pt>
                <c:pt idx="117" formatCode="0.00">
                  <c:v>-0.18963488997539724</c:v>
                </c:pt>
                <c:pt idx="118" formatCode="0.00">
                  <c:v>-1.1748375184622883</c:v>
                </c:pt>
                <c:pt idx="119" formatCode="0.00">
                  <c:v>-0.92181708516801875</c:v>
                </c:pt>
                <c:pt idx="120" formatCode="0.00">
                  <c:v>-1.6679269028497796</c:v>
                </c:pt>
                <c:pt idx="121" formatCode="0.00">
                  <c:v>-0.57793932346564181</c:v>
                </c:pt>
                <c:pt idx="122" formatCode="0.00">
                  <c:v>-0.86775301767408708</c:v>
                </c:pt>
                <c:pt idx="123" formatCode="0.00">
                  <c:v>-1.1025151980326013</c:v>
                </c:pt>
                <c:pt idx="124" formatCode="0.00">
                  <c:v>-1.160902359368573</c:v>
                </c:pt>
                <c:pt idx="125" formatCode="0.00">
                  <c:v>-0.92030961581430648</c:v>
                </c:pt>
                <c:pt idx="126" formatCode="0.00">
                  <c:v>-0.91282017698525286</c:v>
                </c:pt>
                <c:pt idx="127" formatCode="0.00">
                  <c:v>-0.56976264395136811</c:v>
                </c:pt>
                <c:pt idx="128" formatCode="0.00">
                  <c:v>-1.6963958648446655</c:v>
                </c:pt>
                <c:pt idx="129" formatCode="0.00">
                  <c:v>-0.26139781701377807</c:v>
                </c:pt>
                <c:pt idx="130" formatCode="0.00">
                  <c:v>-1.249796390527355</c:v>
                </c:pt>
                <c:pt idx="131" formatCode="0.00">
                  <c:v>-0.99717305079728646</c:v>
                </c:pt>
                <c:pt idx="132" formatCode="0.00">
                  <c:v>-1.743698085809732</c:v>
                </c:pt>
                <c:pt idx="133" formatCode="0.00">
                  <c:v>-0.65414375167817762</c:v>
                </c:pt>
                <c:pt idx="134" formatCode="0.00">
                  <c:v>-0.94440861978009227</c:v>
                </c:pt>
                <c:pt idx="135" formatCode="0.00">
                  <c:v>-1.1796397998381511</c:v>
                </c:pt>
                <c:pt idx="136" formatCode="0.00">
                  <c:v>-1.2385136801783732</c:v>
                </c:pt>
                <c:pt idx="137" formatCode="0.00">
                  <c:v>-0.99842526465722625</c:v>
                </c:pt>
                <c:pt idx="138" formatCode="0.00">
                  <c:v>-0.99145764873700903</c:v>
                </c:pt>
              </c:numCache>
            </c:numRef>
          </c:val>
          <c:smooth val="0"/>
          <c:extLst>
            <c:ext xmlns:c16="http://schemas.microsoft.com/office/drawing/2014/chart" uri="{C3380CC4-5D6E-409C-BE32-E72D297353CC}">
              <c16:uniqueId val="{00000002-799A-4806-A5DC-E36BB0857086}"/>
            </c:ext>
          </c:extLst>
        </c:ser>
        <c:ser>
          <c:idx val="3"/>
          <c:order val="3"/>
          <c:tx>
            <c:strRef>
              <c:f>Sheet4!$E$1</c:f>
              <c:strCache>
                <c:ptCount val="1"/>
                <c:pt idx="0">
                  <c:v>Upper Confidence Bound(A16)</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E$2:$E$140</c:f>
              <c:numCache>
                <c:formatCode>General</c:formatCode>
                <c:ptCount val="139"/>
                <c:pt idx="105" formatCode="0.00">
                  <c:v>3</c:v>
                </c:pt>
                <c:pt idx="106" formatCode="0.00">
                  <c:v>2.3327934877732952</c:v>
                </c:pt>
                <c:pt idx="107" formatCode="0.00">
                  <c:v>2.5860086085734726</c:v>
                </c:pt>
                <c:pt idx="108" formatCode="0.00">
                  <c:v>1.8401252300589301</c:v>
                </c:pt>
                <c:pt idx="109" formatCode="0.00">
                  <c:v>2.930374371583258</c:v>
                </c:pt>
                <c:pt idx="110" formatCode="0.00">
                  <c:v>2.6408607315169803</c:v>
                </c:pt>
                <c:pt idx="111" formatCode="0.00">
                  <c:v>2.4064404637029941</c:v>
                </c:pt>
                <c:pt idx="112" formatCode="0.00">
                  <c:v>2.3484404367081066</c:v>
                </c:pt>
                <c:pt idx="113" formatCode="0.00">
                  <c:v>2.5894688963790435</c:v>
                </c:pt>
                <c:pt idx="114" formatCode="0.00">
                  <c:v>2.5974459892241031</c:v>
                </c:pt>
                <c:pt idx="115" formatCode="0.00">
                  <c:v>2.9410464659708175</c:v>
                </c:pt>
                <c:pt idx="116" formatCode="0.00">
                  <c:v>1.8150148254568725</c:v>
                </c:pt>
                <c:pt idx="117" formatCode="0.00">
                  <c:v>3.2506764319438246</c:v>
                </c:pt>
                <c:pt idx="118" formatCode="0.00">
                  <c:v>2.3832483349090197</c:v>
                </c:pt>
                <c:pt idx="119" formatCode="0.00">
                  <c:v>2.6366426681460617</c:v>
                </c:pt>
                <c:pt idx="120" formatCode="0.00">
                  <c:v>1.8909582177368247</c:v>
                </c:pt>
                <c:pt idx="121" formatCode="0.00">
                  <c:v>2.981425935807696</c:v>
                </c:pt>
                <c:pt idx="122" formatCode="0.00">
                  <c:v>2.6921504515726391</c:v>
                </c:pt>
                <c:pt idx="123" formatCode="0.00">
                  <c:v>2.4579878476145351</c:v>
                </c:pt>
                <c:pt idx="124" formatCode="0.00">
                  <c:v>2.4002649189653171</c:v>
                </c:pt>
                <c:pt idx="125" formatCode="0.00">
                  <c:v>2.6415898354934306</c:v>
                </c:pt>
                <c:pt idx="126" formatCode="0.00">
                  <c:v>2.6498826651199741</c:v>
                </c:pt>
                <c:pt idx="127" formatCode="0.00">
                  <c:v>2.993818077214069</c:v>
                </c:pt>
                <c:pt idx="128" formatCode="0.00">
                  <c:v>1.8681404863249194</c:v>
                </c:pt>
                <c:pt idx="129" formatCode="0.00">
                  <c:v>3.3041751693402985</c:v>
                </c:pt>
                <c:pt idx="130" formatCode="0.00">
                  <c:v>2.4399430173321797</c:v>
                </c:pt>
                <c:pt idx="131" formatCode="0.00">
                  <c:v>2.6937344441334226</c:v>
                </c:pt>
                <c:pt idx="132" formatCode="0.00">
                  <c:v>1.9484652110548701</c:v>
                </c:pt>
                <c:pt idx="133" formatCode="0.00">
                  <c:v>3.0393661743783253</c:v>
                </c:pt>
                <c:pt idx="134" formatCode="0.00">
                  <c:v>2.7505418640367374</c:v>
                </c:pt>
                <c:pt idx="135" formatCode="0.00">
                  <c:v>2.5168482597781781</c:v>
                </c:pt>
                <c:pt idx="136" formatCode="0.00">
                  <c:v>2.4596120501332104</c:v>
                </c:pt>
                <c:pt idx="137" formatCode="0.00">
                  <c:v>2.7014412946944431</c:v>
                </c:pt>
                <c:pt idx="138" formatCode="0.00">
                  <c:v>2.7102559472298231</c:v>
                </c:pt>
              </c:numCache>
            </c:numRef>
          </c:val>
          <c:smooth val="0"/>
          <c:extLst>
            <c:ext xmlns:c16="http://schemas.microsoft.com/office/drawing/2014/chart" uri="{C3380CC4-5D6E-409C-BE32-E72D297353CC}">
              <c16:uniqueId val="{00000003-799A-4806-A5DC-E36BB0857086}"/>
            </c:ext>
          </c:extLst>
        </c:ser>
        <c:dLbls>
          <c:showLegendKey val="0"/>
          <c:showVal val="0"/>
          <c:showCatName val="0"/>
          <c:showSerName val="0"/>
          <c:showPercent val="0"/>
          <c:showBubbleSize val="0"/>
        </c:dLbls>
        <c:smooth val="0"/>
        <c:axId val="222070464"/>
        <c:axId val="222081984"/>
      </c:lineChart>
      <c:catAx>
        <c:axId val="22207046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22081984"/>
        <c:crosses val="autoZero"/>
        <c:auto val="1"/>
        <c:lblAlgn val="ctr"/>
        <c:lblOffset val="100"/>
        <c:noMultiLvlLbl val="0"/>
      </c:catAx>
      <c:valAx>
        <c:axId val="2220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220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2!$B$1</c:f>
              <c:strCache>
                <c:ptCount val="1"/>
                <c:pt idx="0">
                  <c:v>A2</c:v>
                </c:pt>
              </c:strCache>
            </c:strRef>
          </c:tx>
          <c:spPr>
            <a:ln w="28575" cap="rnd">
              <a:solidFill>
                <a:schemeClr val="accent1"/>
              </a:solidFill>
              <a:round/>
            </a:ln>
            <a:effectLst/>
          </c:spPr>
          <c:marker>
            <c:symbol val="none"/>
          </c:marker>
          <c:val>
            <c:numRef>
              <c:f>Forecast4A2!$B$2:$B$140</c:f>
              <c:numCache>
                <c:formatCode>General</c:formatCode>
                <c:ptCount val="139"/>
                <c:pt idx="0">
                  <c:v>2</c:v>
                </c:pt>
                <c:pt idx="1">
                  <c:v>4</c:v>
                </c:pt>
                <c:pt idx="2">
                  <c:v>3</c:v>
                </c:pt>
                <c:pt idx="3">
                  <c:v>3</c:v>
                </c:pt>
                <c:pt idx="4">
                  <c:v>4</c:v>
                </c:pt>
                <c:pt idx="5">
                  <c:v>10</c:v>
                </c:pt>
                <c:pt idx="6">
                  <c:v>8</c:v>
                </c:pt>
                <c:pt idx="7">
                  <c:v>6</c:v>
                </c:pt>
                <c:pt idx="8">
                  <c:v>6</c:v>
                </c:pt>
                <c:pt idx="9">
                  <c:v>5</c:v>
                </c:pt>
                <c:pt idx="10">
                  <c:v>14</c:v>
                </c:pt>
                <c:pt idx="11">
                  <c:v>23</c:v>
                </c:pt>
                <c:pt idx="12">
                  <c:v>2</c:v>
                </c:pt>
                <c:pt idx="13">
                  <c:v>9</c:v>
                </c:pt>
                <c:pt idx="14">
                  <c:v>7</c:v>
                </c:pt>
                <c:pt idx="15">
                  <c:v>6</c:v>
                </c:pt>
                <c:pt idx="16">
                  <c:v>6</c:v>
                </c:pt>
                <c:pt idx="17">
                  <c:v>3</c:v>
                </c:pt>
                <c:pt idx="18">
                  <c:v>12</c:v>
                </c:pt>
                <c:pt idx="19">
                  <c:v>5</c:v>
                </c:pt>
                <c:pt idx="20">
                  <c:v>10</c:v>
                </c:pt>
                <c:pt idx="21">
                  <c:v>6</c:v>
                </c:pt>
                <c:pt idx="22">
                  <c:v>6</c:v>
                </c:pt>
                <c:pt idx="23">
                  <c:v>10</c:v>
                </c:pt>
                <c:pt idx="24">
                  <c:v>3</c:v>
                </c:pt>
                <c:pt idx="25">
                  <c:v>7</c:v>
                </c:pt>
                <c:pt idx="26">
                  <c:v>4</c:v>
                </c:pt>
                <c:pt idx="27">
                  <c:v>3</c:v>
                </c:pt>
                <c:pt idx="28">
                  <c:v>10</c:v>
                </c:pt>
                <c:pt idx="29">
                  <c:v>8</c:v>
                </c:pt>
                <c:pt idx="30">
                  <c:v>3</c:v>
                </c:pt>
                <c:pt idx="31">
                  <c:v>4</c:v>
                </c:pt>
                <c:pt idx="32">
                  <c:v>3</c:v>
                </c:pt>
                <c:pt idx="33">
                  <c:v>3</c:v>
                </c:pt>
                <c:pt idx="34">
                  <c:v>7</c:v>
                </c:pt>
                <c:pt idx="35">
                  <c:v>7</c:v>
                </c:pt>
                <c:pt idx="36">
                  <c:v>4</c:v>
                </c:pt>
                <c:pt idx="37">
                  <c:v>4</c:v>
                </c:pt>
                <c:pt idx="38">
                  <c:v>7</c:v>
                </c:pt>
                <c:pt idx="39">
                  <c:v>5</c:v>
                </c:pt>
                <c:pt idx="40">
                  <c:v>8</c:v>
                </c:pt>
                <c:pt idx="41">
                  <c:v>4</c:v>
                </c:pt>
                <c:pt idx="42">
                  <c:v>8</c:v>
                </c:pt>
                <c:pt idx="43">
                  <c:v>2</c:v>
                </c:pt>
                <c:pt idx="44">
                  <c:v>3</c:v>
                </c:pt>
                <c:pt idx="45">
                  <c:v>5</c:v>
                </c:pt>
                <c:pt idx="46">
                  <c:v>2</c:v>
                </c:pt>
                <c:pt idx="47">
                  <c:v>8</c:v>
                </c:pt>
                <c:pt idx="48">
                  <c:v>1</c:v>
                </c:pt>
                <c:pt idx="49">
                  <c:v>7</c:v>
                </c:pt>
                <c:pt idx="50">
                  <c:v>5</c:v>
                </c:pt>
                <c:pt idx="51">
                  <c:v>8</c:v>
                </c:pt>
                <c:pt idx="52">
                  <c:v>3</c:v>
                </c:pt>
                <c:pt idx="53">
                  <c:v>4</c:v>
                </c:pt>
                <c:pt idx="54">
                  <c:v>5</c:v>
                </c:pt>
                <c:pt idx="55">
                  <c:v>7</c:v>
                </c:pt>
                <c:pt idx="56">
                  <c:v>5</c:v>
                </c:pt>
                <c:pt idx="57">
                  <c:v>8</c:v>
                </c:pt>
                <c:pt idx="58">
                  <c:v>12</c:v>
                </c:pt>
                <c:pt idx="59">
                  <c:v>12</c:v>
                </c:pt>
                <c:pt idx="60">
                  <c:v>0</c:v>
                </c:pt>
                <c:pt idx="61">
                  <c:v>8</c:v>
                </c:pt>
                <c:pt idx="62">
                  <c:v>8</c:v>
                </c:pt>
                <c:pt idx="63">
                  <c:v>4</c:v>
                </c:pt>
                <c:pt idx="64">
                  <c:v>4</c:v>
                </c:pt>
                <c:pt idx="65">
                  <c:v>7</c:v>
                </c:pt>
                <c:pt idx="66">
                  <c:v>5</c:v>
                </c:pt>
                <c:pt idx="67">
                  <c:v>3</c:v>
                </c:pt>
                <c:pt idx="68">
                  <c:v>3</c:v>
                </c:pt>
                <c:pt idx="69">
                  <c:v>7</c:v>
                </c:pt>
                <c:pt idx="70">
                  <c:v>8</c:v>
                </c:pt>
                <c:pt idx="71">
                  <c:v>3</c:v>
                </c:pt>
                <c:pt idx="72">
                  <c:v>3</c:v>
                </c:pt>
                <c:pt idx="73">
                  <c:v>8</c:v>
                </c:pt>
                <c:pt idx="74">
                  <c:v>4</c:v>
                </c:pt>
                <c:pt idx="75">
                  <c:v>5</c:v>
                </c:pt>
                <c:pt idx="76">
                  <c:v>6</c:v>
                </c:pt>
                <c:pt idx="77">
                  <c:v>7</c:v>
                </c:pt>
                <c:pt idx="78">
                  <c:v>4</c:v>
                </c:pt>
                <c:pt idx="79">
                  <c:v>11</c:v>
                </c:pt>
                <c:pt idx="80">
                  <c:v>6</c:v>
                </c:pt>
                <c:pt idx="81">
                  <c:v>4</c:v>
                </c:pt>
                <c:pt idx="82">
                  <c:v>4</c:v>
                </c:pt>
                <c:pt idx="83">
                  <c:v>12</c:v>
                </c:pt>
                <c:pt idx="84">
                  <c:v>3</c:v>
                </c:pt>
                <c:pt idx="85">
                  <c:v>2</c:v>
                </c:pt>
                <c:pt idx="86">
                  <c:v>10</c:v>
                </c:pt>
                <c:pt idx="87">
                  <c:v>5</c:v>
                </c:pt>
                <c:pt idx="88">
                  <c:v>3</c:v>
                </c:pt>
                <c:pt idx="89">
                  <c:v>1</c:v>
                </c:pt>
                <c:pt idx="90">
                  <c:v>6</c:v>
                </c:pt>
                <c:pt idx="91">
                  <c:v>7</c:v>
                </c:pt>
                <c:pt idx="92">
                  <c:v>5</c:v>
                </c:pt>
                <c:pt idx="93">
                  <c:v>3</c:v>
                </c:pt>
                <c:pt idx="94">
                  <c:v>7</c:v>
                </c:pt>
                <c:pt idx="95">
                  <c:v>6</c:v>
                </c:pt>
                <c:pt idx="96">
                  <c:v>2</c:v>
                </c:pt>
                <c:pt idx="97">
                  <c:v>6</c:v>
                </c:pt>
                <c:pt idx="98">
                  <c:v>5</c:v>
                </c:pt>
                <c:pt idx="99">
                  <c:v>6</c:v>
                </c:pt>
                <c:pt idx="100">
                  <c:v>13</c:v>
                </c:pt>
                <c:pt idx="101">
                  <c:v>2</c:v>
                </c:pt>
                <c:pt idx="102">
                  <c:v>5</c:v>
                </c:pt>
                <c:pt idx="103">
                  <c:v>9</c:v>
                </c:pt>
                <c:pt idx="104">
                  <c:v>4</c:v>
                </c:pt>
                <c:pt idx="105">
                  <c:v>3</c:v>
                </c:pt>
                <c:pt idx="106">
                  <c:v>1</c:v>
                </c:pt>
                <c:pt idx="107">
                  <c:v>7</c:v>
                </c:pt>
                <c:pt idx="108">
                  <c:v>1</c:v>
                </c:pt>
                <c:pt idx="109">
                  <c:v>5</c:v>
                </c:pt>
                <c:pt idx="110">
                  <c:v>2</c:v>
                </c:pt>
              </c:numCache>
            </c:numRef>
          </c:val>
          <c:smooth val="0"/>
          <c:extLst>
            <c:ext xmlns:c16="http://schemas.microsoft.com/office/drawing/2014/chart" uri="{C3380CC4-5D6E-409C-BE32-E72D297353CC}">
              <c16:uniqueId val="{00000000-E0B9-43B5-8627-84F64E12037E}"/>
            </c:ext>
          </c:extLst>
        </c:ser>
        <c:ser>
          <c:idx val="1"/>
          <c:order val="1"/>
          <c:tx>
            <c:strRef>
              <c:f>Forecast4A2!$C$1</c:f>
              <c:strCache>
                <c:ptCount val="1"/>
                <c:pt idx="0">
                  <c:v>Forecast(A2)</c:v>
                </c:pt>
              </c:strCache>
            </c:strRef>
          </c:tx>
          <c:spPr>
            <a:ln w="25400" cap="rnd">
              <a:solidFill>
                <a:schemeClr val="accent2"/>
              </a:solidFill>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C$2:$C$140</c:f>
              <c:numCache>
                <c:formatCode>General</c:formatCode>
                <c:ptCount val="139"/>
                <c:pt idx="99">
                  <c:v>6</c:v>
                </c:pt>
                <c:pt idx="100">
                  <c:v>6.7200157404916867</c:v>
                </c:pt>
                <c:pt idx="101">
                  <c:v>5.4433011723730802</c:v>
                </c:pt>
                <c:pt idx="102">
                  <c:v>6.0871984967749233</c:v>
                </c:pt>
                <c:pt idx="103">
                  <c:v>3.4524744995220189</c:v>
                </c:pt>
                <c:pt idx="104">
                  <c:v>4.7307177938759759</c:v>
                </c:pt>
                <c:pt idx="105">
                  <c:v>3.0113775304617612</c:v>
                </c:pt>
                <c:pt idx="106">
                  <c:v>7.3026666571727423</c:v>
                </c:pt>
                <c:pt idx="107">
                  <c:v>11.68073817612273</c:v>
                </c:pt>
                <c:pt idx="108">
                  <c:v>1.4547275397317496</c:v>
                </c:pt>
                <c:pt idx="109">
                  <c:v>5.139463225278357</c:v>
                </c:pt>
                <c:pt idx="110">
                  <c:v>4.575285526924298</c:v>
                </c:pt>
                <c:pt idx="111">
                  <c:v>3.206434108913585</c:v>
                </c:pt>
                <c:pt idx="112">
                  <c:v>6.585739171662703</c:v>
                </c:pt>
                <c:pt idx="113">
                  <c:v>5.3090246035440956</c:v>
                </c:pt>
                <c:pt idx="114">
                  <c:v>5.9529219279459387</c:v>
                </c:pt>
                <c:pt idx="115">
                  <c:v>3.3181979306930343</c:v>
                </c:pt>
                <c:pt idx="116">
                  <c:v>4.5964412250469913</c:v>
                </c:pt>
                <c:pt idx="117">
                  <c:v>2.8771009616327765</c:v>
                </c:pt>
                <c:pt idx="118">
                  <c:v>7.1683900883437577</c:v>
                </c:pt>
                <c:pt idx="119">
                  <c:v>11.546461607293745</c:v>
                </c:pt>
                <c:pt idx="120">
                  <c:v>1.320450970902765</c:v>
                </c:pt>
                <c:pt idx="121">
                  <c:v>5.0051866564493723</c:v>
                </c:pt>
                <c:pt idx="122">
                  <c:v>4.4410089580953134</c:v>
                </c:pt>
                <c:pt idx="123">
                  <c:v>3.0721575400846004</c:v>
                </c:pt>
                <c:pt idx="124">
                  <c:v>6.4514626028337183</c:v>
                </c:pt>
                <c:pt idx="125">
                  <c:v>5.1747480347151118</c:v>
                </c:pt>
                <c:pt idx="126">
                  <c:v>5.8186453591169549</c:v>
                </c:pt>
                <c:pt idx="127">
                  <c:v>3.1839213618640505</c:v>
                </c:pt>
                <c:pt idx="128">
                  <c:v>4.4621646562180075</c:v>
                </c:pt>
                <c:pt idx="129">
                  <c:v>2.7428243928037928</c:v>
                </c:pt>
                <c:pt idx="130">
                  <c:v>7.0341135195147739</c:v>
                </c:pt>
                <c:pt idx="131">
                  <c:v>11.412185038464761</c:v>
                </c:pt>
                <c:pt idx="132">
                  <c:v>1.1861744020737812</c:v>
                </c:pt>
                <c:pt idx="133">
                  <c:v>4.8709100876203886</c:v>
                </c:pt>
                <c:pt idx="134">
                  <c:v>4.3067323892663296</c:v>
                </c:pt>
                <c:pt idx="135">
                  <c:v>2.9378809712556166</c:v>
                </c:pt>
                <c:pt idx="136">
                  <c:v>6.3171860340047346</c:v>
                </c:pt>
                <c:pt idx="137">
                  <c:v>5.040471465886128</c:v>
                </c:pt>
                <c:pt idx="138">
                  <c:v>5.6843687902879712</c:v>
                </c:pt>
              </c:numCache>
            </c:numRef>
          </c:val>
          <c:smooth val="0"/>
          <c:extLst>
            <c:ext xmlns:c16="http://schemas.microsoft.com/office/drawing/2014/chart" uri="{C3380CC4-5D6E-409C-BE32-E72D297353CC}">
              <c16:uniqueId val="{00000001-E0B9-43B5-8627-84F64E12037E}"/>
            </c:ext>
          </c:extLst>
        </c:ser>
        <c:ser>
          <c:idx val="2"/>
          <c:order val="2"/>
          <c:tx>
            <c:strRef>
              <c:f>Forecast4A2!$D$1</c:f>
              <c:strCache>
                <c:ptCount val="1"/>
                <c:pt idx="0">
                  <c:v>Lower Confidence Bound(A2)</c:v>
                </c:pt>
              </c:strCache>
            </c:strRef>
          </c:tx>
          <c:spPr>
            <a:ln w="12700" cap="rnd">
              <a:solidFill>
                <a:srgbClr val="ED7D31"/>
              </a:solidFill>
              <a:prstDash val="solid"/>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D$2:$D$140</c:f>
              <c:numCache>
                <c:formatCode>General</c:formatCode>
                <c:ptCount val="139"/>
                <c:pt idx="99" formatCode="0.00">
                  <c:v>6</c:v>
                </c:pt>
                <c:pt idx="100" formatCode="0.00">
                  <c:v>0.11145019426891167</c:v>
                </c:pt>
                <c:pt idx="101" formatCode="0.00">
                  <c:v>-1.2183459686018114</c:v>
                </c:pt>
                <c:pt idx="102" formatCode="0.00">
                  <c:v>-0.62793987360380932</c:v>
                </c:pt>
                <c:pt idx="103" formatCode="0.00">
                  <c:v>-3.3165614755944715</c:v>
                </c:pt>
                <c:pt idx="104" formatCode="0.00">
                  <c:v>-2.0926189319790272</c:v>
                </c:pt>
                <c:pt idx="105" formatCode="0.00">
                  <c:v>-3.866659893509639</c:v>
                </c:pt>
                <c:pt idx="106" formatCode="0.00">
                  <c:v>0.36953175496964175</c:v>
                </c:pt>
                <c:pt idx="107" formatCode="0.00">
                  <c:v>4.6921121508967545</c:v>
                </c:pt>
                <c:pt idx="108" formatCode="0.00">
                  <c:v>-5.5897801504326505</c:v>
                </c:pt>
                <c:pt idx="109" formatCode="0.00">
                  <c:v>-1.9613136017584285</c:v>
                </c:pt>
                <c:pt idx="110" formatCode="0.00">
                  <c:v>-2.5821448722157907</c:v>
                </c:pt>
                <c:pt idx="111" formatCode="0.00">
                  <c:v>-4.0080312944630716</c:v>
                </c:pt>
                <c:pt idx="112" formatCode="0.00">
                  <c:v>-0.68697144866299453</c:v>
                </c:pt>
                <c:pt idx="113" formatCode="0.00">
                  <c:v>-2.021468454734979</c:v>
                </c:pt>
                <c:pt idx="114" formatCode="0.00">
                  <c:v>-1.4357262565070652</c:v>
                </c:pt>
                <c:pt idx="115" formatCode="0.00">
                  <c:v>-4.1289752015568304</c:v>
                </c:pt>
                <c:pt idx="116" formatCode="0.00">
                  <c:v>-2.9096238444821578</c:v>
                </c:pt>
                <c:pt idx="117" formatCode="0.00">
                  <c:v>-4.6882202370211123</c:v>
                </c:pt>
                <c:pt idx="118" formatCode="0.00">
                  <c:v>-0.45654866815588502</c:v>
                </c:pt>
                <c:pt idx="119" formatCode="0.00">
                  <c:v>3.8615465928652855</c:v>
                </c:pt>
                <c:pt idx="120" formatCode="0.00">
                  <c:v>-6.4247963073274157</c:v>
                </c:pt>
                <c:pt idx="121" formatCode="0.00">
                  <c:v>-2.8007462315839105</c:v>
                </c:pt>
                <c:pt idx="122" formatCode="0.00">
                  <c:v>-3.4259602600920802</c:v>
                </c:pt>
                <c:pt idx="123" formatCode="0.00">
                  <c:v>-4.8561961370348943</c:v>
                </c:pt>
                <c:pt idx="124" formatCode="0.00">
                  <c:v>-1.5394436825776969</c:v>
                </c:pt>
                <c:pt idx="125" formatCode="0.00">
                  <c:v>-2.8782249874029375</c:v>
                </c:pt>
                <c:pt idx="126" formatCode="0.00">
                  <c:v>-2.2967350194410283</c:v>
                </c:pt>
                <c:pt idx="127" formatCode="0.00">
                  <c:v>-4.9942045352882571</c:v>
                </c:pt>
                <c:pt idx="128" formatCode="0.00">
                  <c:v>-3.779042497118585</c:v>
                </c:pt>
                <c:pt idx="129" formatCode="0.00">
                  <c:v>-5.5617973624936772</c:v>
                </c:pt>
                <c:pt idx="130" formatCode="0.00">
                  <c:v>-1.3342538241796831</c:v>
                </c:pt>
                <c:pt idx="131" formatCode="0.00">
                  <c:v>2.9797434470964124</c:v>
                </c:pt>
                <c:pt idx="132" formatCode="0.00">
                  <c:v>-7.3106678009636514</c:v>
                </c:pt>
                <c:pt idx="133" formatCode="0.00">
                  <c:v>-3.6906568273623295</c:v>
                </c:pt>
                <c:pt idx="134" formatCode="0.00">
                  <c:v>-4.3198811054569628</c:v>
                </c:pt>
                <c:pt idx="135" formatCode="0.00">
                  <c:v>-5.7540987694272321</c:v>
                </c:pt>
                <c:pt idx="136" formatCode="0.00">
                  <c:v>-2.4412877731913092</c:v>
                </c:pt>
                <c:pt idx="137" formatCode="0.00">
                  <c:v>-3.7839953763790319</c:v>
                </c:pt>
                <c:pt idx="138" formatCode="0.00">
                  <c:v>-3.2064043923688992</c:v>
                </c:pt>
              </c:numCache>
            </c:numRef>
          </c:val>
          <c:smooth val="0"/>
          <c:extLst>
            <c:ext xmlns:c16="http://schemas.microsoft.com/office/drawing/2014/chart" uri="{C3380CC4-5D6E-409C-BE32-E72D297353CC}">
              <c16:uniqueId val="{00000002-E0B9-43B5-8627-84F64E12037E}"/>
            </c:ext>
          </c:extLst>
        </c:ser>
        <c:ser>
          <c:idx val="3"/>
          <c:order val="3"/>
          <c:tx>
            <c:strRef>
              <c:f>Forecast4A2!$E$1</c:f>
              <c:strCache>
                <c:ptCount val="1"/>
                <c:pt idx="0">
                  <c:v>Upper Confidence Bound(A2)</c:v>
                </c:pt>
              </c:strCache>
            </c:strRef>
          </c:tx>
          <c:spPr>
            <a:ln w="12700" cap="rnd">
              <a:solidFill>
                <a:srgbClr val="ED7D31"/>
              </a:solidFill>
              <a:prstDash val="solid"/>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E$2:$E$140</c:f>
              <c:numCache>
                <c:formatCode>General</c:formatCode>
                <c:ptCount val="139"/>
                <c:pt idx="99" formatCode="0.00">
                  <c:v>6</c:v>
                </c:pt>
                <c:pt idx="100" formatCode="0.00">
                  <c:v>13.328581286714462</c:v>
                </c:pt>
                <c:pt idx="101" formatCode="0.00">
                  <c:v>12.104948313347972</c:v>
                </c:pt>
                <c:pt idx="102" formatCode="0.00">
                  <c:v>12.802336867153656</c:v>
                </c:pt>
                <c:pt idx="103" formatCode="0.00">
                  <c:v>10.22151047463851</c:v>
                </c:pt>
                <c:pt idx="104" formatCode="0.00">
                  <c:v>11.554054519730979</c:v>
                </c:pt>
                <c:pt idx="105" formatCode="0.00">
                  <c:v>9.8894149544331604</c:v>
                </c:pt>
                <c:pt idx="106" formatCode="0.00">
                  <c:v>14.235801559375844</c:v>
                </c:pt>
                <c:pt idx="107" formatCode="0.00">
                  <c:v>18.669364201348706</c:v>
                </c:pt>
                <c:pt idx="108" formatCode="0.00">
                  <c:v>8.4992352298961507</c:v>
                </c:pt>
                <c:pt idx="109" formatCode="0.00">
                  <c:v>12.240240052315142</c:v>
                </c:pt>
                <c:pt idx="110" formatCode="0.00">
                  <c:v>11.732715926064387</c:v>
                </c:pt>
                <c:pt idx="111" formatCode="0.00">
                  <c:v>10.420899512290241</c:v>
                </c:pt>
                <c:pt idx="112" formatCode="0.00">
                  <c:v>13.8584497919884</c:v>
                </c:pt>
                <c:pt idx="113" formatCode="0.00">
                  <c:v>12.63951766182317</c:v>
                </c:pt>
                <c:pt idx="114" formatCode="0.00">
                  <c:v>13.341570112398943</c:v>
                </c:pt>
                <c:pt idx="115" formatCode="0.00">
                  <c:v>10.765371062942899</c:v>
                </c:pt>
                <c:pt idx="116" formatCode="0.00">
                  <c:v>12.102506294576141</c:v>
                </c:pt>
                <c:pt idx="117" formatCode="0.00">
                  <c:v>10.442422160286664</c:v>
                </c:pt>
                <c:pt idx="118" formatCode="0.00">
                  <c:v>14.793328844843401</c:v>
                </c:pt>
                <c:pt idx="119" formatCode="0.00">
                  <c:v>19.231376621722205</c:v>
                </c:pt>
                <c:pt idx="120" formatCode="0.00">
                  <c:v>9.0656982491329448</c:v>
                </c:pt>
                <c:pt idx="121" formatCode="0.00">
                  <c:v>12.811119544482654</c:v>
                </c:pt>
                <c:pt idx="122" formatCode="0.00">
                  <c:v>12.307978176282706</c:v>
                </c:pt>
                <c:pt idx="123" formatCode="0.00">
                  <c:v>11.000511217204094</c:v>
                </c:pt>
                <c:pt idx="124" formatCode="0.00">
                  <c:v>14.442368888245134</c:v>
                </c:pt>
                <c:pt idx="125" formatCode="0.00">
                  <c:v>13.227721056833161</c:v>
                </c:pt>
                <c:pt idx="126" formatCode="0.00">
                  <c:v>13.934025737674938</c:v>
                </c:pt>
                <c:pt idx="127" formatCode="0.00">
                  <c:v>11.362047259016357</c:v>
                </c:pt>
                <c:pt idx="128" formatCode="0.00">
                  <c:v>12.7033718095546</c:v>
                </c:pt>
                <c:pt idx="129" formatCode="0.00">
                  <c:v>11.047446148101262</c:v>
                </c:pt>
                <c:pt idx="130" formatCode="0.00">
                  <c:v>15.402480863209231</c:v>
                </c:pt>
                <c:pt idx="131" formatCode="0.00">
                  <c:v>19.844626629833108</c:v>
                </c:pt>
                <c:pt idx="132" formatCode="0.00">
                  <c:v>9.6830166051112148</c:v>
                </c:pt>
                <c:pt idx="133" formatCode="0.00">
                  <c:v>13.432477002603108</c:v>
                </c:pt>
                <c:pt idx="134" formatCode="0.00">
                  <c:v>12.933345883989622</c:v>
                </c:pt>
                <c:pt idx="135" formatCode="0.00">
                  <c:v>11.629860711938464</c:v>
                </c:pt>
                <c:pt idx="136" formatCode="0.00">
                  <c:v>15.075659841200778</c:v>
                </c:pt>
                <c:pt idx="137" formatCode="0.00">
                  <c:v>13.864938308151288</c:v>
                </c:pt>
                <c:pt idx="138" formatCode="0.00">
                  <c:v>14.575141972944841</c:v>
                </c:pt>
              </c:numCache>
            </c:numRef>
          </c:val>
          <c:smooth val="0"/>
          <c:extLst>
            <c:ext xmlns:c16="http://schemas.microsoft.com/office/drawing/2014/chart" uri="{C3380CC4-5D6E-409C-BE32-E72D297353CC}">
              <c16:uniqueId val="{00000003-E0B9-43B5-8627-84F64E12037E}"/>
            </c:ext>
          </c:extLst>
        </c:ser>
        <c:dLbls>
          <c:showLegendKey val="0"/>
          <c:showVal val="0"/>
          <c:showCatName val="0"/>
          <c:showSerName val="0"/>
          <c:showPercent val="0"/>
          <c:showBubbleSize val="0"/>
        </c:dLbls>
        <c:smooth val="0"/>
        <c:axId val="1954069904"/>
        <c:axId val="1878091040"/>
      </c:lineChart>
      <c:catAx>
        <c:axId val="19540699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8091040"/>
        <c:crosses val="autoZero"/>
        <c:auto val="1"/>
        <c:lblAlgn val="ctr"/>
        <c:lblOffset val="100"/>
        <c:noMultiLvlLbl val="0"/>
      </c:catAx>
      <c:valAx>
        <c:axId val="18780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9540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3!$B$1</c:f>
              <c:strCache>
                <c:ptCount val="1"/>
                <c:pt idx="0">
                  <c:v>A3</c:v>
                </c:pt>
              </c:strCache>
            </c:strRef>
          </c:tx>
          <c:spPr>
            <a:ln w="28575" cap="rnd">
              <a:solidFill>
                <a:schemeClr val="accent1"/>
              </a:solidFill>
              <a:round/>
            </a:ln>
            <a:effectLst/>
          </c:spPr>
          <c:marker>
            <c:symbol val="none"/>
          </c:marker>
          <c:val>
            <c:numRef>
              <c:f>Forecast4A3!$B$2:$B$140</c:f>
              <c:numCache>
                <c:formatCode>General</c:formatCode>
                <c:ptCount val="139"/>
                <c:pt idx="0">
                  <c:v>0</c:v>
                </c:pt>
                <c:pt idx="1">
                  <c:v>0</c:v>
                </c:pt>
                <c:pt idx="2">
                  <c:v>0</c:v>
                </c:pt>
                <c:pt idx="3">
                  <c:v>2</c:v>
                </c:pt>
                <c:pt idx="4">
                  <c:v>0</c:v>
                </c:pt>
                <c:pt idx="5">
                  <c:v>1</c:v>
                </c:pt>
                <c:pt idx="6">
                  <c:v>1</c:v>
                </c:pt>
                <c:pt idx="7">
                  <c:v>5</c:v>
                </c:pt>
                <c:pt idx="8">
                  <c:v>2</c:v>
                </c:pt>
                <c:pt idx="9">
                  <c:v>6</c:v>
                </c:pt>
                <c:pt idx="10">
                  <c:v>7</c:v>
                </c:pt>
                <c:pt idx="11">
                  <c:v>4</c:v>
                </c:pt>
                <c:pt idx="12">
                  <c:v>1</c:v>
                </c:pt>
                <c:pt idx="13">
                  <c:v>2</c:v>
                </c:pt>
                <c:pt idx="14">
                  <c:v>0</c:v>
                </c:pt>
                <c:pt idx="15">
                  <c:v>7</c:v>
                </c:pt>
                <c:pt idx="16">
                  <c:v>2</c:v>
                </c:pt>
                <c:pt idx="17">
                  <c:v>2</c:v>
                </c:pt>
                <c:pt idx="18">
                  <c:v>1</c:v>
                </c:pt>
                <c:pt idx="19">
                  <c:v>5</c:v>
                </c:pt>
                <c:pt idx="20">
                  <c:v>2</c:v>
                </c:pt>
                <c:pt idx="21">
                  <c:v>4</c:v>
                </c:pt>
                <c:pt idx="22">
                  <c:v>4</c:v>
                </c:pt>
                <c:pt idx="23">
                  <c:v>5</c:v>
                </c:pt>
                <c:pt idx="24">
                  <c:v>0</c:v>
                </c:pt>
                <c:pt idx="25">
                  <c:v>3</c:v>
                </c:pt>
                <c:pt idx="26">
                  <c:v>3</c:v>
                </c:pt>
                <c:pt idx="27">
                  <c:v>2</c:v>
                </c:pt>
                <c:pt idx="28">
                  <c:v>0</c:v>
                </c:pt>
                <c:pt idx="29">
                  <c:v>2</c:v>
                </c:pt>
                <c:pt idx="30">
                  <c:v>1</c:v>
                </c:pt>
                <c:pt idx="31">
                  <c:v>3</c:v>
                </c:pt>
                <c:pt idx="32">
                  <c:v>3</c:v>
                </c:pt>
                <c:pt idx="33">
                  <c:v>1</c:v>
                </c:pt>
                <c:pt idx="34">
                  <c:v>2</c:v>
                </c:pt>
                <c:pt idx="35">
                  <c:v>4</c:v>
                </c:pt>
                <c:pt idx="36">
                  <c:v>1</c:v>
                </c:pt>
                <c:pt idx="37">
                  <c:v>1</c:v>
                </c:pt>
                <c:pt idx="38">
                  <c:v>2</c:v>
                </c:pt>
                <c:pt idx="39">
                  <c:v>5</c:v>
                </c:pt>
                <c:pt idx="40">
                  <c:v>1</c:v>
                </c:pt>
                <c:pt idx="41">
                  <c:v>1</c:v>
                </c:pt>
                <c:pt idx="42">
                  <c:v>2</c:v>
                </c:pt>
                <c:pt idx="43">
                  <c:v>0</c:v>
                </c:pt>
                <c:pt idx="44">
                  <c:v>2</c:v>
                </c:pt>
                <c:pt idx="45">
                  <c:v>2</c:v>
                </c:pt>
                <c:pt idx="46">
                  <c:v>3</c:v>
                </c:pt>
                <c:pt idx="47">
                  <c:v>5</c:v>
                </c:pt>
                <c:pt idx="48">
                  <c:v>1</c:v>
                </c:pt>
                <c:pt idx="49">
                  <c:v>0</c:v>
                </c:pt>
                <c:pt idx="50">
                  <c:v>1</c:v>
                </c:pt>
                <c:pt idx="51">
                  <c:v>14</c:v>
                </c:pt>
                <c:pt idx="52">
                  <c:v>2</c:v>
                </c:pt>
                <c:pt idx="53">
                  <c:v>2</c:v>
                </c:pt>
                <c:pt idx="54">
                  <c:v>6</c:v>
                </c:pt>
                <c:pt idx="55">
                  <c:v>2</c:v>
                </c:pt>
                <c:pt idx="56">
                  <c:v>1</c:v>
                </c:pt>
                <c:pt idx="57">
                  <c:v>1</c:v>
                </c:pt>
                <c:pt idx="58">
                  <c:v>4</c:v>
                </c:pt>
                <c:pt idx="59">
                  <c:v>10</c:v>
                </c:pt>
                <c:pt idx="60">
                  <c:v>0</c:v>
                </c:pt>
                <c:pt idx="61">
                  <c:v>2</c:v>
                </c:pt>
                <c:pt idx="62">
                  <c:v>5</c:v>
                </c:pt>
                <c:pt idx="63">
                  <c:v>1</c:v>
                </c:pt>
                <c:pt idx="64">
                  <c:v>0</c:v>
                </c:pt>
                <c:pt idx="65">
                  <c:v>0</c:v>
                </c:pt>
                <c:pt idx="66">
                  <c:v>2</c:v>
                </c:pt>
                <c:pt idx="67">
                  <c:v>7</c:v>
                </c:pt>
                <c:pt idx="68">
                  <c:v>3</c:v>
                </c:pt>
                <c:pt idx="69">
                  <c:v>2</c:v>
                </c:pt>
                <c:pt idx="70">
                  <c:v>3</c:v>
                </c:pt>
                <c:pt idx="71">
                  <c:v>2</c:v>
                </c:pt>
                <c:pt idx="72">
                  <c:v>2</c:v>
                </c:pt>
                <c:pt idx="73">
                  <c:v>3</c:v>
                </c:pt>
                <c:pt idx="74">
                  <c:v>4</c:v>
                </c:pt>
                <c:pt idx="75">
                  <c:v>6</c:v>
                </c:pt>
                <c:pt idx="76">
                  <c:v>2</c:v>
                </c:pt>
                <c:pt idx="77">
                  <c:v>6</c:v>
                </c:pt>
                <c:pt idx="78">
                  <c:v>2</c:v>
                </c:pt>
                <c:pt idx="79">
                  <c:v>3</c:v>
                </c:pt>
                <c:pt idx="80">
                  <c:v>4</c:v>
                </c:pt>
                <c:pt idx="81">
                  <c:v>6</c:v>
                </c:pt>
                <c:pt idx="82">
                  <c:v>3</c:v>
                </c:pt>
                <c:pt idx="83">
                  <c:v>3</c:v>
                </c:pt>
                <c:pt idx="84">
                  <c:v>1</c:v>
                </c:pt>
                <c:pt idx="85">
                  <c:v>0</c:v>
                </c:pt>
                <c:pt idx="86">
                  <c:v>5</c:v>
                </c:pt>
                <c:pt idx="87">
                  <c:v>2</c:v>
                </c:pt>
                <c:pt idx="88">
                  <c:v>0</c:v>
                </c:pt>
                <c:pt idx="89">
                  <c:v>2</c:v>
                </c:pt>
                <c:pt idx="90">
                  <c:v>1</c:v>
                </c:pt>
                <c:pt idx="91">
                  <c:v>2</c:v>
                </c:pt>
                <c:pt idx="92">
                  <c:v>2</c:v>
                </c:pt>
                <c:pt idx="93">
                  <c:v>2</c:v>
                </c:pt>
                <c:pt idx="94">
                  <c:v>3</c:v>
                </c:pt>
                <c:pt idx="95">
                  <c:v>5</c:v>
                </c:pt>
                <c:pt idx="96">
                  <c:v>1</c:v>
                </c:pt>
                <c:pt idx="97">
                  <c:v>1</c:v>
                </c:pt>
                <c:pt idx="98">
                  <c:v>0</c:v>
                </c:pt>
                <c:pt idx="99">
                  <c:v>3</c:v>
                </c:pt>
                <c:pt idx="100">
                  <c:v>3</c:v>
                </c:pt>
                <c:pt idx="101">
                  <c:v>3</c:v>
                </c:pt>
                <c:pt idx="102">
                  <c:v>4</c:v>
                </c:pt>
                <c:pt idx="103">
                  <c:v>5</c:v>
                </c:pt>
                <c:pt idx="104">
                  <c:v>0</c:v>
                </c:pt>
                <c:pt idx="105">
                  <c:v>3</c:v>
                </c:pt>
                <c:pt idx="106">
                  <c:v>1</c:v>
                </c:pt>
                <c:pt idx="107">
                  <c:v>2</c:v>
                </c:pt>
                <c:pt idx="108">
                  <c:v>1</c:v>
                </c:pt>
                <c:pt idx="109">
                  <c:v>0</c:v>
                </c:pt>
                <c:pt idx="110">
                  <c:v>6</c:v>
                </c:pt>
              </c:numCache>
            </c:numRef>
          </c:val>
          <c:smooth val="0"/>
          <c:extLst>
            <c:ext xmlns:c16="http://schemas.microsoft.com/office/drawing/2014/chart" uri="{C3380CC4-5D6E-409C-BE32-E72D297353CC}">
              <c16:uniqueId val="{00000000-C90C-4A27-8595-E2A4B931959C}"/>
            </c:ext>
          </c:extLst>
        </c:ser>
        <c:ser>
          <c:idx val="1"/>
          <c:order val="1"/>
          <c:tx>
            <c:strRef>
              <c:f>Forecast4A3!$C$1</c:f>
              <c:strCache>
                <c:ptCount val="1"/>
                <c:pt idx="0">
                  <c:v>Forecast(A3)</c:v>
                </c:pt>
              </c:strCache>
            </c:strRef>
          </c:tx>
          <c:spPr>
            <a:ln w="25400" cap="rnd">
              <a:solidFill>
                <a:schemeClr val="accent2"/>
              </a:solidFill>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C$2:$C$140</c:f>
              <c:numCache>
                <c:formatCode>General</c:formatCode>
                <c:ptCount val="139"/>
                <c:pt idx="102">
                  <c:v>4</c:v>
                </c:pt>
                <c:pt idx="103">
                  <c:v>2.4771989093823543</c:v>
                </c:pt>
                <c:pt idx="104">
                  <c:v>-0.18664324680416611</c:v>
                </c:pt>
                <c:pt idx="105">
                  <c:v>3.5471299890384662</c:v>
                </c:pt>
                <c:pt idx="106">
                  <c:v>1.9008556922429456</c:v>
                </c:pt>
                <c:pt idx="107">
                  <c:v>2.8475347976739789</c:v>
                </c:pt>
                <c:pt idx="108">
                  <c:v>0.91155124046480007</c:v>
                </c:pt>
                <c:pt idx="109">
                  <c:v>4.1798574975983325</c:v>
                </c:pt>
                <c:pt idx="110">
                  <c:v>3.2204827792600317</c:v>
                </c:pt>
                <c:pt idx="111">
                  <c:v>3.5647983002268115</c:v>
                </c:pt>
                <c:pt idx="112">
                  <c:v>2.5905318437346114</c:v>
                </c:pt>
                <c:pt idx="113">
                  <c:v>2.5976100989350863</c:v>
                </c:pt>
                <c:pt idx="114">
                  <c:v>-6.6232057251434107E-2</c:v>
                </c:pt>
                <c:pt idx="115">
                  <c:v>3.6675411785911987</c:v>
                </c:pt>
                <c:pt idx="116">
                  <c:v>2.0212668817956776</c:v>
                </c:pt>
                <c:pt idx="117">
                  <c:v>2.9679459872267109</c:v>
                </c:pt>
                <c:pt idx="118">
                  <c:v>1.0319624300175321</c:v>
                </c:pt>
                <c:pt idx="119">
                  <c:v>4.3002686871510649</c:v>
                </c:pt>
                <c:pt idx="120">
                  <c:v>3.3408939688127637</c:v>
                </c:pt>
                <c:pt idx="121">
                  <c:v>3.6852094897795431</c:v>
                </c:pt>
                <c:pt idx="122">
                  <c:v>2.710943033287343</c:v>
                </c:pt>
                <c:pt idx="123">
                  <c:v>2.7180212884878179</c:v>
                </c:pt>
                <c:pt idx="124">
                  <c:v>5.417913230129745E-2</c:v>
                </c:pt>
                <c:pt idx="125">
                  <c:v>3.7879523681439302</c:v>
                </c:pt>
                <c:pt idx="126">
                  <c:v>2.1416780713484092</c:v>
                </c:pt>
                <c:pt idx="127">
                  <c:v>3.0883571767794424</c:v>
                </c:pt>
                <c:pt idx="128">
                  <c:v>1.1523736195702636</c:v>
                </c:pt>
                <c:pt idx="129">
                  <c:v>4.4206798767037965</c:v>
                </c:pt>
                <c:pt idx="130">
                  <c:v>3.4613051583654957</c:v>
                </c:pt>
                <c:pt idx="131">
                  <c:v>3.8056206793322751</c:v>
                </c:pt>
                <c:pt idx="132">
                  <c:v>2.831354222840075</c:v>
                </c:pt>
                <c:pt idx="133">
                  <c:v>2.8384324780405499</c:v>
                </c:pt>
                <c:pt idx="134">
                  <c:v>0.17459032185402945</c:v>
                </c:pt>
                <c:pt idx="135">
                  <c:v>3.9083635576966618</c:v>
                </c:pt>
                <c:pt idx="136">
                  <c:v>2.2620892609011412</c:v>
                </c:pt>
                <c:pt idx="137">
                  <c:v>3.2087683663321744</c:v>
                </c:pt>
                <c:pt idx="138">
                  <c:v>1.2727848091229956</c:v>
                </c:pt>
              </c:numCache>
            </c:numRef>
          </c:val>
          <c:smooth val="0"/>
          <c:extLst>
            <c:ext xmlns:c16="http://schemas.microsoft.com/office/drawing/2014/chart" uri="{C3380CC4-5D6E-409C-BE32-E72D297353CC}">
              <c16:uniqueId val="{00000001-C90C-4A27-8595-E2A4B931959C}"/>
            </c:ext>
          </c:extLst>
        </c:ser>
        <c:ser>
          <c:idx val="2"/>
          <c:order val="2"/>
          <c:tx>
            <c:strRef>
              <c:f>Forecast4A3!$D$1</c:f>
              <c:strCache>
                <c:ptCount val="1"/>
                <c:pt idx="0">
                  <c:v>Lower Confidence Bound(A3)</c:v>
                </c:pt>
              </c:strCache>
            </c:strRef>
          </c:tx>
          <c:spPr>
            <a:ln w="12700" cap="rnd">
              <a:solidFill>
                <a:srgbClr val="ED7D31"/>
              </a:solidFill>
              <a:prstDash val="solid"/>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D$2:$D$140</c:f>
              <c:numCache>
                <c:formatCode>General</c:formatCode>
                <c:ptCount val="139"/>
                <c:pt idx="102" formatCode="0.00">
                  <c:v>4</c:v>
                </c:pt>
                <c:pt idx="103" formatCode="0.00">
                  <c:v>-2.4468521940042804</c:v>
                </c:pt>
                <c:pt idx="104" formatCode="0.00">
                  <c:v>-5.1502455180472015</c:v>
                </c:pt>
                <c:pt idx="105" formatCode="0.00">
                  <c:v>-1.4563286693925637</c:v>
                </c:pt>
                <c:pt idx="106" formatCode="0.00">
                  <c:v>-3.1427621441855766</c:v>
                </c:pt>
                <c:pt idx="107" formatCode="0.00">
                  <c:v>-2.2365426013810374</c:v>
                </c:pt>
                <c:pt idx="108" formatCode="0.00">
                  <c:v>-4.2132837225474988</c:v>
                </c:pt>
                <c:pt idx="109" formatCode="0.00">
                  <c:v>-0.98603067077041295</c:v>
                </c:pt>
                <c:pt idx="110" formatCode="0.00">
                  <c:v>-1.986751899730089</c:v>
                </c:pt>
                <c:pt idx="111" formatCode="0.00">
                  <c:v>-1.6840738826927972</c:v>
                </c:pt>
                <c:pt idx="112" formatCode="0.00">
                  <c:v>-2.7002665489751765</c:v>
                </c:pt>
                <c:pt idx="113" formatCode="0.00">
                  <c:v>-2.7360215013815203</c:v>
                </c:pt>
                <c:pt idx="114" formatCode="0.00">
                  <c:v>-5.4423556108438644</c:v>
                </c:pt>
                <c:pt idx="115" formatCode="0.00">
                  <c:v>-1.7513563666559548</c:v>
                </c:pt>
                <c:pt idx="116" formatCode="0.00">
                  <c:v>-3.4406845064571878</c:v>
                </c:pt>
                <c:pt idx="117" formatCode="0.00">
                  <c:v>-2.5373369338687302</c:v>
                </c:pt>
                <c:pt idx="118" formatCode="0.00">
                  <c:v>-4.5169275778531803</c:v>
                </c:pt>
                <c:pt idx="119" formatCode="0.00">
                  <c:v>-1.2925018511977759</c:v>
                </c:pt>
                <c:pt idx="120" formatCode="0.00">
                  <c:v>-2.2960284591961324</c:v>
                </c:pt>
                <c:pt idx="121" formatCode="0.00">
                  <c:v>-1.996134128265997</c:v>
                </c:pt>
                <c:pt idx="122" formatCode="0.00">
                  <c:v>-3.0150890420622645</c:v>
                </c:pt>
                <c:pt idx="123" formatCode="0.00">
                  <c:v>-3.0535799777684742</c:v>
                </c:pt>
                <c:pt idx="124" formatCode="0.00">
                  <c:v>-5.7626343446265933</c:v>
                </c:pt>
                <c:pt idx="125" formatCode="0.00">
                  <c:v>-2.0743346878157931</c:v>
                </c:pt>
                <c:pt idx="126" formatCode="0.00">
                  <c:v>-3.7663420007670152</c:v>
                </c:pt>
                <c:pt idx="127" formatCode="0.00">
                  <c:v>-2.8656534426321412</c:v>
                </c:pt>
                <c:pt idx="128" formatCode="0.00">
                  <c:v>-4.8478831974062384</c:v>
                </c:pt>
                <c:pt idx="129" formatCode="0.00">
                  <c:v>-1.6260769321895863</c:v>
                </c:pt>
                <c:pt idx="130" formatCode="0.00">
                  <c:v>-2.6322036056637272</c:v>
                </c:pt>
                <c:pt idx="131" formatCode="0.00">
                  <c:v>-2.3348901965182796</c:v>
                </c:pt>
                <c:pt idx="132" formatCode="0.00">
                  <c:v>-3.3564071393870569</c:v>
                </c:pt>
                <c:pt idx="133" formatCode="0.00">
                  <c:v>-3.3974345197045683</c:v>
                </c:pt>
                <c:pt idx="134" formatCode="0.00">
                  <c:v>-6.1090140380068352</c:v>
                </c:pt>
                <c:pt idx="135" formatCode="0.00">
                  <c:v>-2.4232213834478422</c:v>
                </c:pt>
                <c:pt idx="136" formatCode="0.00">
                  <c:v>-4.1177177936359683</c:v>
                </c:pt>
                <c:pt idx="137" formatCode="0.00">
                  <c:v>-3.2195006699171484</c:v>
                </c:pt>
                <c:pt idx="138" formatCode="0.00">
                  <c:v>-5.2041844363904799</c:v>
                </c:pt>
              </c:numCache>
            </c:numRef>
          </c:val>
          <c:smooth val="0"/>
          <c:extLst>
            <c:ext xmlns:c16="http://schemas.microsoft.com/office/drawing/2014/chart" uri="{C3380CC4-5D6E-409C-BE32-E72D297353CC}">
              <c16:uniqueId val="{00000002-C90C-4A27-8595-E2A4B931959C}"/>
            </c:ext>
          </c:extLst>
        </c:ser>
        <c:ser>
          <c:idx val="3"/>
          <c:order val="3"/>
          <c:tx>
            <c:strRef>
              <c:f>Forecast4A3!$E$1</c:f>
              <c:strCache>
                <c:ptCount val="1"/>
                <c:pt idx="0">
                  <c:v>Upper Confidence Bound(A3)</c:v>
                </c:pt>
              </c:strCache>
            </c:strRef>
          </c:tx>
          <c:spPr>
            <a:ln w="12700" cap="rnd">
              <a:solidFill>
                <a:srgbClr val="ED7D31"/>
              </a:solidFill>
              <a:prstDash val="solid"/>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E$2:$E$140</c:f>
              <c:numCache>
                <c:formatCode>General</c:formatCode>
                <c:ptCount val="139"/>
                <c:pt idx="102" formatCode="0.00">
                  <c:v>4</c:v>
                </c:pt>
                <c:pt idx="103" formatCode="0.00">
                  <c:v>7.4012500127689886</c:v>
                </c:pt>
                <c:pt idx="104" formatCode="0.00">
                  <c:v>4.7769590244388702</c:v>
                </c:pt>
                <c:pt idx="105" formatCode="0.00">
                  <c:v>8.5505886474694961</c:v>
                </c:pt>
                <c:pt idx="106" formatCode="0.00">
                  <c:v>6.9444735286714678</c:v>
                </c:pt>
                <c:pt idx="107" formatCode="0.00">
                  <c:v>7.9316121967289952</c:v>
                </c:pt>
                <c:pt idx="108" formatCode="0.00">
                  <c:v>6.0363862034770994</c:v>
                </c:pt>
                <c:pt idx="109" formatCode="0.00">
                  <c:v>9.3457456659670779</c:v>
                </c:pt>
                <c:pt idx="110" formatCode="0.00">
                  <c:v>8.4277174582501519</c:v>
                </c:pt>
                <c:pt idx="111" formatCode="0.00">
                  <c:v>8.8136704831464208</c:v>
                </c:pt>
                <c:pt idx="112" formatCode="0.00">
                  <c:v>7.8813302364443993</c:v>
                </c:pt>
                <c:pt idx="113" formatCode="0.00">
                  <c:v>7.931241699251693</c:v>
                </c:pt>
                <c:pt idx="114" formatCode="0.00">
                  <c:v>5.3098914963409962</c:v>
                </c:pt>
                <c:pt idx="115" formatCode="0.00">
                  <c:v>9.0864387238383522</c:v>
                </c:pt>
                <c:pt idx="116" formatCode="0.00">
                  <c:v>7.4832182700485426</c:v>
                </c:pt>
                <c:pt idx="117" formatCode="0.00">
                  <c:v>8.4732289083221524</c:v>
                </c:pt>
                <c:pt idx="118" formatCode="0.00">
                  <c:v>6.580852437888244</c:v>
                </c:pt>
                <c:pt idx="119" formatCode="0.00">
                  <c:v>9.8930392254999049</c:v>
                </c:pt>
                <c:pt idx="120" formatCode="0.00">
                  <c:v>8.9778163968216589</c:v>
                </c:pt>
                <c:pt idx="121" formatCode="0.00">
                  <c:v>9.3665531078250837</c:v>
                </c:pt>
                <c:pt idx="122" formatCode="0.00">
                  <c:v>8.4369751086369504</c:v>
                </c:pt>
                <c:pt idx="123" formatCode="0.00">
                  <c:v>8.4896225547441091</c:v>
                </c:pt>
                <c:pt idx="124" formatCode="0.00">
                  <c:v>5.8709926092291882</c:v>
                </c:pt>
                <c:pt idx="125" formatCode="0.00">
                  <c:v>9.6502394241036527</c:v>
                </c:pt>
                <c:pt idx="126" formatCode="0.00">
                  <c:v>8.0496981434638339</c:v>
                </c:pt>
                <c:pt idx="127" formatCode="0.00">
                  <c:v>9.0423677961910265</c:v>
                </c:pt>
                <c:pt idx="128" formatCode="0.00">
                  <c:v>7.1526304365467652</c:v>
                </c:pt>
                <c:pt idx="129" formatCode="0.00">
                  <c:v>10.467436685597178</c:v>
                </c:pt>
                <c:pt idx="130" formatCode="0.00">
                  <c:v>9.5548139223947182</c:v>
                </c:pt>
                <c:pt idx="131" formatCode="0.00">
                  <c:v>9.9461315551828307</c:v>
                </c:pt>
                <c:pt idx="132" formatCode="0.00">
                  <c:v>9.0191155850672065</c:v>
                </c:pt>
                <c:pt idx="133" formatCode="0.00">
                  <c:v>9.0742994757856685</c:v>
                </c:pt>
                <c:pt idx="134" formatCode="0.00">
                  <c:v>6.4581946817148932</c:v>
                </c:pt>
                <c:pt idx="135" formatCode="0.00">
                  <c:v>10.239948498841166</c:v>
                </c:pt>
                <c:pt idx="136" formatCode="0.00">
                  <c:v>8.6418963154382507</c:v>
                </c:pt>
                <c:pt idx="137" formatCode="0.00">
                  <c:v>9.6370374025814982</c:v>
                </c:pt>
                <c:pt idx="138" formatCode="0.00">
                  <c:v>7.7497540546364716</c:v>
                </c:pt>
              </c:numCache>
            </c:numRef>
          </c:val>
          <c:smooth val="0"/>
          <c:extLst>
            <c:ext xmlns:c16="http://schemas.microsoft.com/office/drawing/2014/chart" uri="{C3380CC4-5D6E-409C-BE32-E72D297353CC}">
              <c16:uniqueId val="{00000003-C90C-4A27-8595-E2A4B931959C}"/>
            </c:ext>
          </c:extLst>
        </c:ser>
        <c:dLbls>
          <c:showLegendKey val="0"/>
          <c:showVal val="0"/>
          <c:showCatName val="0"/>
          <c:showSerName val="0"/>
          <c:showPercent val="0"/>
          <c:showBubbleSize val="0"/>
        </c:dLbls>
        <c:smooth val="0"/>
        <c:axId val="393098000"/>
        <c:axId val="393098960"/>
      </c:lineChart>
      <c:catAx>
        <c:axId val="39309800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93098960"/>
        <c:crosses val="autoZero"/>
        <c:auto val="1"/>
        <c:lblAlgn val="ctr"/>
        <c:lblOffset val="100"/>
        <c:noMultiLvlLbl val="0"/>
      </c:catAx>
      <c:valAx>
        <c:axId val="39309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930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4!$B$1</c:f>
              <c:strCache>
                <c:ptCount val="1"/>
                <c:pt idx="0">
                  <c:v>A4</c:v>
                </c:pt>
              </c:strCache>
            </c:strRef>
          </c:tx>
          <c:spPr>
            <a:ln w="28575" cap="rnd">
              <a:solidFill>
                <a:schemeClr val="accent1"/>
              </a:solidFill>
              <a:round/>
            </a:ln>
            <a:effectLst/>
          </c:spPr>
          <c:marker>
            <c:symbol val="none"/>
          </c:marker>
          <c:val>
            <c:numRef>
              <c:f>Forecast4A4!$B$2:$B$140</c:f>
              <c:numCache>
                <c:formatCode>General</c:formatCode>
                <c:ptCount val="139"/>
                <c:pt idx="0">
                  <c:v>1</c:v>
                </c:pt>
                <c:pt idx="1">
                  <c:v>2</c:v>
                </c:pt>
                <c:pt idx="2">
                  <c:v>3</c:v>
                </c:pt>
                <c:pt idx="3">
                  <c:v>6</c:v>
                </c:pt>
                <c:pt idx="4">
                  <c:v>6</c:v>
                </c:pt>
                <c:pt idx="5">
                  <c:v>8</c:v>
                </c:pt>
                <c:pt idx="6">
                  <c:v>6</c:v>
                </c:pt>
                <c:pt idx="7">
                  <c:v>9</c:v>
                </c:pt>
                <c:pt idx="8">
                  <c:v>7</c:v>
                </c:pt>
                <c:pt idx="9">
                  <c:v>8</c:v>
                </c:pt>
                <c:pt idx="10">
                  <c:v>13</c:v>
                </c:pt>
                <c:pt idx="11">
                  <c:v>22</c:v>
                </c:pt>
                <c:pt idx="12">
                  <c:v>4</c:v>
                </c:pt>
                <c:pt idx="13">
                  <c:v>6</c:v>
                </c:pt>
                <c:pt idx="14">
                  <c:v>10</c:v>
                </c:pt>
                <c:pt idx="15">
                  <c:v>8</c:v>
                </c:pt>
                <c:pt idx="16">
                  <c:v>10</c:v>
                </c:pt>
                <c:pt idx="17">
                  <c:v>7</c:v>
                </c:pt>
                <c:pt idx="18">
                  <c:v>5</c:v>
                </c:pt>
                <c:pt idx="19">
                  <c:v>6</c:v>
                </c:pt>
                <c:pt idx="20">
                  <c:v>7</c:v>
                </c:pt>
                <c:pt idx="21">
                  <c:v>7</c:v>
                </c:pt>
                <c:pt idx="22">
                  <c:v>4</c:v>
                </c:pt>
                <c:pt idx="23">
                  <c:v>14</c:v>
                </c:pt>
                <c:pt idx="24">
                  <c:v>1</c:v>
                </c:pt>
                <c:pt idx="25">
                  <c:v>5</c:v>
                </c:pt>
                <c:pt idx="26">
                  <c:v>5</c:v>
                </c:pt>
                <c:pt idx="27">
                  <c:v>2</c:v>
                </c:pt>
                <c:pt idx="28">
                  <c:v>0</c:v>
                </c:pt>
                <c:pt idx="29">
                  <c:v>4</c:v>
                </c:pt>
                <c:pt idx="30">
                  <c:v>1</c:v>
                </c:pt>
                <c:pt idx="31">
                  <c:v>6</c:v>
                </c:pt>
                <c:pt idx="32">
                  <c:v>4</c:v>
                </c:pt>
                <c:pt idx="33">
                  <c:v>1</c:v>
                </c:pt>
                <c:pt idx="34">
                  <c:v>4</c:v>
                </c:pt>
                <c:pt idx="35">
                  <c:v>4</c:v>
                </c:pt>
                <c:pt idx="36">
                  <c:v>2</c:v>
                </c:pt>
                <c:pt idx="37">
                  <c:v>3</c:v>
                </c:pt>
                <c:pt idx="38">
                  <c:v>3</c:v>
                </c:pt>
                <c:pt idx="39">
                  <c:v>3</c:v>
                </c:pt>
                <c:pt idx="40">
                  <c:v>3</c:v>
                </c:pt>
                <c:pt idx="41">
                  <c:v>1</c:v>
                </c:pt>
                <c:pt idx="42">
                  <c:v>3</c:v>
                </c:pt>
                <c:pt idx="43">
                  <c:v>1</c:v>
                </c:pt>
                <c:pt idx="44">
                  <c:v>2</c:v>
                </c:pt>
                <c:pt idx="45">
                  <c:v>2</c:v>
                </c:pt>
                <c:pt idx="46">
                  <c:v>3</c:v>
                </c:pt>
                <c:pt idx="47">
                  <c:v>9</c:v>
                </c:pt>
                <c:pt idx="48">
                  <c:v>1</c:v>
                </c:pt>
                <c:pt idx="49">
                  <c:v>0</c:v>
                </c:pt>
                <c:pt idx="50">
                  <c:v>3</c:v>
                </c:pt>
                <c:pt idx="51">
                  <c:v>4</c:v>
                </c:pt>
                <c:pt idx="52">
                  <c:v>0</c:v>
                </c:pt>
                <c:pt idx="53">
                  <c:v>3</c:v>
                </c:pt>
                <c:pt idx="54">
                  <c:v>5</c:v>
                </c:pt>
                <c:pt idx="55">
                  <c:v>3</c:v>
                </c:pt>
                <c:pt idx="56">
                  <c:v>0</c:v>
                </c:pt>
                <c:pt idx="57">
                  <c:v>2</c:v>
                </c:pt>
                <c:pt idx="58">
                  <c:v>6</c:v>
                </c:pt>
                <c:pt idx="59">
                  <c:v>14</c:v>
                </c:pt>
                <c:pt idx="60">
                  <c:v>0</c:v>
                </c:pt>
                <c:pt idx="61">
                  <c:v>3</c:v>
                </c:pt>
                <c:pt idx="62">
                  <c:v>2</c:v>
                </c:pt>
                <c:pt idx="63">
                  <c:v>2</c:v>
                </c:pt>
                <c:pt idx="64">
                  <c:v>1</c:v>
                </c:pt>
                <c:pt idx="65">
                  <c:v>2</c:v>
                </c:pt>
                <c:pt idx="66">
                  <c:v>6</c:v>
                </c:pt>
                <c:pt idx="67">
                  <c:v>2</c:v>
                </c:pt>
                <c:pt idx="68">
                  <c:v>0</c:v>
                </c:pt>
                <c:pt idx="69">
                  <c:v>1</c:v>
                </c:pt>
                <c:pt idx="70">
                  <c:v>6</c:v>
                </c:pt>
                <c:pt idx="71">
                  <c:v>6</c:v>
                </c:pt>
                <c:pt idx="72">
                  <c:v>1</c:v>
                </c:pt>
                <c:pt idx="73">
                  <c:v>1</c:v>
                </c:pt>
                <c:pt idx="74">
                  <c:v>3</c:v>
                </c:pt>
                <c:pt idx="75">
                  <c:v>3</c:v>
                </c:pt>
                <c:pt idx="76">
                  <c:v>1</c:v>
                </c:pt>
                <c:pt idx="77">
                  <c:v>6</c:v>
                </c:pt>
                <c:pt idx="78">
                  <c:v>4</c:v>
                </c:pt>
                <c:pt idx="79">
                  <c:v>5</c:v>
                </c:pt>
                <c:pt idx="80">
                  <c:v>5</c:v>
                </c:pt>
                <c:pt idx="81">
                  <c:v>3</c:v>
                </c:pt>
                <c:pt idx="82">
                  <c:v>3</c:v>
                </c:pt>
                <c:pt idx="83">
                  <c:v>4</c:v>
                </c:pt>
                <c:pt idx="84">
                  <c:v>1</c:v>
                </c:pt>
                <c:pt idx="85">
                  <c:v>1</c:v>
                </c:pt>
                <c:pt idx="86">
                  <c:v>3</c:v>
                </c:pt>
                <c:pt idx="87">
                  <c:v>2</c:v>
                </c:pt>
                <c:pt idx="88">
                  <c:v>1</c:v>
                </c:pt>
                <c:pt idx="89">
                  <c:v>1</c:v>
                </c:pt>
                <c:pt idx="90">
                  <c:v>0</c:v>
                </c:pt>
                <c:pt idx="91">
                  <c:v>2</c:v>
                </c:pt>
                <c:pt idx="92">
                  <c:v>0</c:v>
                </c:pt>
                <c:pt idx="93">
                  <c:v>1</c:v>
                </c:pt>
                <c:pt idx="94">
                  <c:v>0</c:v>
                </c:pt>
                <c:pt idx="95">
                  <c:v>5</c:v>
                </c:pt>
                <c:pt idx="96">
                  <c:v>1</c:v>
                </c:pt>
                <c:pt idx="97">
                  <c:v>4</c:v>
                </c:pt>
                <c:pt idx="98">
                  <c:v>0</c:v>
                </c:pt>
                <c:pt idx="99">
                  <c:v>2</c:v>
                </c:pt>
                <c:pt idx="100">
                  <c:v>2</c:v>
                </c:pt>
                <c:pt idx="101">
                  <c:v>0</c:v>
                </c:pt>
                <c:pt idx="102">
                  <c:v>0</c:v>
                </c:pt>
                <c:pt idx="103">
                  <c:v>3</c:v>
                </c:pt>
                <c:pt idx="104">
                  <c:v>1</c:v>
                </c:pt>
                <c:pt idx="105">
                  <c:v>2</c:v>
                </c:pt>
                <c:pt idx="106">
                  <c:v>1</c:v>
                </c:pt>
                <c:pt idx="107">
                  <c:v>2</c:v>
                </c:pt>
                <c:pt idx="108">
                  <c:v>0</c:v>
                </c:pt>
                <c:pt idx="109">
                  <c:v>0</c:v>
                </c:pt>
                <c:pt idx="110">
                  <c:v>2</c:v>
                </c:pt>
              </c:numCache>
            </c:numRef>
          </c:val>
          <c:smooth val="0"/>
          <c:extLst>
            <c:ext xmlns:c16="http://schemas.microsoft.com/office/drawing/2014/chart" uri="{C3380CC4-5D6E-409C-BE32-E72D297353CC}">
              <c16:uniqueId val="{00000000-219A-4FF3-B3A2-6BD8B8E48F08}"/>
            </c:ext>
          </c:extLst>
        </c:ser>
        <c:ser>
          <c:idx val="1"/>
          <c:order val="1"/>
          <c:tx>
            <c:strRef>
              <c:f>Forecast4A4!$C$1</c:f>
              <c:strCache>
                <c:ptCount val="1"/>
                <c:pt idx="0">
                  <c:v>Forecast(A4)</c:v>
                </c:pt>
              </c:strCache>
            </c:strRef>
          </c:tx>
          <c:spPr>
            <a:ln w="25400" cap="rnd">
              <a:solidFill>
                <a:schemeClr val="accent2"/>
              </a:solidFill>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C$2:$C$140</c:f>
              <c:numCache>
                <c:formatCode>General</c:formatCode>
                <c:ptCount val="139"/>
                <c:pt idx="99">
                  <c:v>2</c:v>
                </c:pt>
                <c:pt idx="100">
                  <c:v>0.33054336523611183</c:v>
                </c:pt>
                <c:pt idx="101">
                  <c:v>1.4522050373586897</c:v>
                </c:pt>
                <c:pt idx="102">
                  <c:v>0.4608126935645096</c:v>
                </c:pt>
                <c:pt idx="103">
                  <c:v>2.5628386776340655</c:v>
                </c:pt>
                <c:pt idx="104">
                  <c:v>0.130203037223245</c:v>
                </c:pt>
                <c:pt idx="105">
                  <c:v>1.2518647093458231</c:v>
                </c:pt>
                <c:pt idx="106">
                  <c:v>0.26047236555164277</c:v>
                </c:pt>
                <c:pt idx="107">
                  <c:v>2.3624983496211986</c:v>
                </c:pt>
                <c:pt idx="108">
                  <c:v>-7.0137290789621831E-2</c:v>
                </c:pt>
                <c:pt idx="109">
                  <c:v>1.0515243813329562</c:v>
                </c:pt>
                <c:pt idx="110">
                  <c:v>6.0132037538776051E-2</c:v>
                </c:pt>
                <c:pt idx="111">
                  <c:v>2.1621580216083318</c:v>
                </c:pt>
                <c:pt idx="112">
                  <c:v>-0.27047761880248855</c:v>
                </c:pt>
                <c:pt idx="113">
                  <c:v>0.85118405332008951</c:v>
                </c:pt>
                <c:pt idx="114">
                  <c:v>-0.14020829047409067</c:v>
                </c:pt>
                <c:pt idx="115">
                  <c:v>1.961817693595465</c:v>
                </c:pt>
                <c:pt idx="116">
                  <c:v>-0.47081794681535527</c:v>
                </c:pt>
                <c:pt idx="117">
                  <c:v>0.65084372530722268</c:v>
                </c:pt>
                <c:pt idx="118">
                  <c:v>-0.34054861848695739</c:v>
                </c:pt>
                <c:pt idx="119">
                  <c:v>1.7614773655825984</c:v>
                </c:pt>
                <c:pt idx="120">
                  <c:v>-0.6711582748282221</c:v>
                </c:pt>
                <c:pt idx="121">
                  <c:v>0.45050339729435596</c:v>
                </c:pt>
                <c:pt idx="122">
                  <c:v>-0.54088894649982411</c:v>
                </c:pt>
                <c:pt idx="123">
                  <c:v>1.5611370375697315</c:v>
                </c:pt>
                <c:pt idx="124">
                  <c:v>-0.87149860284108871</c:v>
                </c:pt>
                <c:pt idx="125">
                  <c:v>0.25016306928148913</c:v>
                </c:pt>
                <c:pt idx="126">
                  <c:v>-0.74122927451269094</c:v>
                </c:pt>
                <c:pt idx="127">
                  <c:v>1.3607967095568649</c:v>
                </c:pt>
                <c:pt idx="128">
                  <c:v>-1.0718389308539555</c:v>
                </c:pt>
                <c:pt idx="129">
                  <c:v>4.9822741268622517E-2</c:v>
                </c:pt>
                <c:pt idx="130">
                  <c:v>-0.94156960252555777</c:v>
                </c:pt>
                <c:pt idx="131">
                  <c:v>1.1604563815439981</c:v>
                </c:pt>
                <c:pt idx="132">
                  <c:v>-1.2721792588668221</c:v>
                </c:pt>
                <c:pt idx="133">
                  <c:v>-0.15051758674424431</c:v>
                </c:pt>
                <c:pt idx="134">
                  <c:v>-1.1419099305384244</c:v>
                </c:pt>
                <c:pt idx="135">
                  <c:v>0.96011605353113127</c:v>
                </c:pt>
                <c:pt idx="136">
                  <c:v>-1.472519586879689</c:v>
                </c:pt>
                <c:pt idx="137">
                  <c:v>-0.35085791475711092</c:v>
                </c:pt>
                <c:pt idx="138">
                  <c:v>-1.3422502585512912</c:v>
                </c:pt>
              </c:numCache>
            </c:numRef>
          </c:val>
          <c:smooth val="0"/>
          <c:extLst>
            <c:ext xmlns:c16="http://schemas.microsoft.com/office/drawing/2014/chart" uri="{C3380CC4-5D6E-409C-BE32-E72D297353CC}">
              <c16:uniqueId val="{00000001-219A-4FF3-B3A2-6BD8B8E48F08}"/>
            </c:ext>
          </c:extLst>
        </c:ser>
        <c:ser>
          <c:idx val="2"/>
          <c:order val="2"/>
          <c:tx>
            <c:strRef>
              <c:f>Forecast4A4!$D$1</c:f>
              <c:strCache>
                <c:ptCount val="1"/>
                <c:pt idx="0">
                  <c:v>Lower Confidence Bound(A4)</c:v>
                </c:pt>
              </c:strCache>
            </c:strRef>
          </c:tx>
          <c:spPr>
            <a:ln w="12700" cap="rnd">
              <a:solidFill>
                <a:srgbClr val="ED7D31"/>
              </a:solidFill>
              <a:prstDash val="solid"/>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D$2:$D$140</c:f>
              <c:numCache>
                <c:formatCode>General</c:formatCode>
                <c:ptCount val="139"/>
                <c:pt idx="99" formatCode="0.00">
                  <c:v>2</c:v>
                </c:pt>
                <c:pt idx="100" formatCode="0.00">
                  <c:v>-5.653317786300712</c:v>
                </c:pt>
                <c:pt idx="101" formatCode="0.00">
                  <c:v>-4.7187313781364564</c:v>
                </c:pt>
                <c:pt idx="102" formatCode="0.00">
                  <c:v>-5.8931152677369392</c:v>
                </c:pt>
                <c:pt idx="103" formatCode="0.00">
                  <c:v>-3.9703457506545696</c:v>
                </c:pt>
                <c:pt idx="104" formatCode="0.00">
                  <c:v>-7.0679964237886814</c:v>
                </c:pt>
                <c:pt idx="105" formatCode="0.00">
                  <c:v>-6.1075304046090979</c:v>
                </c:pt>
                <c:pt idx="106" formatCode="0.00">
                  <c:v>-7.2578842493583515</c:v>
                </c:pt>
                <c:pt idx="107" formatCode="0.00">
                  <c:v>-5.3127290952609929</c:v>
                </c:pt>
                <c:pt idx="108" formatCode="0.00">
                  <c:v>-8.3276141804669592</c:v>
                </c:pt>
                <c:pt idx="109" formatCode="0.00">
                  <c:v>-7.3512400659749781</c:v>
                </c:pt>
                <c:pt idx="110" formatCode="0.00">
                  <c:v>-8.486541664314446</c:v>
                </c:pt>
                <c:pt idx="111" formatCode="0.00">
                  <c:v>-6.527119233938623</c:v>
                </c:pt>
                <c:pt idx="112" formatCode="0.00">
                  <c:v>-9.4860473154662976</c:v>
                </c:pt>
                <c:pt idx="113" formatCode="0.00">
                  <c:v>-8.4988053172122626</c:v>
                </c:pt>
                <c:pt idx="114" formatCode="0.00">
                  <c:v>-9.6237107717539967</c:v>
                </c:pt>
                <c:pt idx="115" formatCode="0.00">
                  <c:v>-7.6543328198573857</c:v>
                </c:pt>
                <c:pt idx="116" formatCode="0.00">
                  <c:v>-10.572355427620909</c:v>
                </c:pt>
                <c:pt idx="117" formatCode="0.00">
                  <c:v>-9.577197744287469</c:v>
                </c:pt>
                <c:pt idx="118" formatCode="0.00">
                  <c:v>-10.694477016564031</c:v>
                </c:pt>
                <c:pt idx="119" formatCode="0.00">
                  <c:v>-8.7177465558527309</c:v>
                </c:pt>
                <c:pt idx="120" formatCode="0.00">
                  <c:v>-11.604296513859891</c:v>
                </c:pt>
                <c:pt idx="121" formatCode="0.00">
                  <c:v>-10.603121656282074</c:v>
                </c:pt>
                <c:pt idx="122" formatCode="0.00">
                  <c:v>-11.714574841951311</c:v>
                </c:pt>
                <c:pt idx="123" formatCode="0.00">
                  <c:v>-9.73220048339555</c:v>
                </c:pt>
                <c:pt idx="124" formatCode="0.00">
                  <c:v>-12.593642814166399</c:v>
                </c:pt>
                <c:pt idx="125" formatCode="0.00">
                  <c:v>-11.587753471945145</c:v>
                </c:pt>
                <c:pt idx="126" formatCode="0.00">
                  <c:v>-12.694625118774864</c:v>
                </c:pt>
                <c:pt idx="127" formatCode="0.00">
                  <c:v>-10.707796789357044</c:v>
                </c:pt>
                <c:pt idx="128" formatCode="0.00">
                  <c:v>-13.548661530866367</c:v>
                </c:pt>
                <c:pt idx="129" formatCode="0.00">
                  <c:v>-12.538995280444171</c:v>
                </c:pt>
                <c:pt idx="130" formatCode="0.00">
                  <c:v>-13.642186267664803</c:v>
                </c:pt>
                <c:pt idx="131" formatCode="0.00">
                  <c:v>-11.65177009469364</c:v>
                </c:pt>
                <c:pt idx="132" formatCode="0.00">
                  <c:v>-14.475413970143574</c:v>
                </c:pt>
                <c:pt idx="133" formatCode="0.00">
                  <c:v>-13.462670812627024</c:v>
                </c:pt>
                <c:pt idx="134" formatCode="0.00">
                  <c:v>-14.562856772316954</c:v>
                </c:pt>
                <c:pt idx="135" formatCode="0.00">
                  <c:v>-12.569505164952526</c:v>
                </c:pt>
                <c:pt idx="136" formatCode="0.00">
                  <c:v>-15.378495356376195</c:v>
                </c:pt>
                <c:pt idx="137" formatCode="0.00">
                  <c:v>-14.363213329099715</c:v>
                </c:pt>
                <c:pt idx="138" formatCode="0.00">
                  <c:v>-15.460915451082387</c:v>
                </c:pt>
              </c:numCache>
            </c:numRef>
          </c:val>
          <c:smooth val="0"/>
          <c:extLst>
            <c:ext xmlns:c16="http://schemas.microsoft.com/office/drawing/2014/chart" uri="{C3380CC4-5D6E-409C-BE32-E72D297353CC}">
              <c16:uniqueId val="{00000002-219A-4FF3-B3A2-6BD8B8E48F08}"/>
            </c:ext>
          </c:extLst>
        </c:ser>
        <c:ser>
          <c:idx val="3"/>
          <c:order val="3"/>
          <c:tx>
            <c:strRef>
              <c:f>Forecast4A4!$E$1</c:f>
              <c:strCache>
                <c:ptCount val="1"/>
                <c:pt idx="0">
                  <c:v>Upper Confidence Bound(A4)</c:v>
                </c:pt>
              </c:strCache>
            </c:strRef>
          </c:tx>
          <c:spPr>
            <a:ln w="12700" cap="rnd">
              <a:solidFill>
                <a:srgbClr val="ED7D31"/>
              </a:solidFill>
              <a:prstDash val="solid"/>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E$2:$E$140</c:f>
              <c:numCache>
                <c:formatCode>General</c:formatCode>
                <c:ptCount val="139"/>
                <c:pt idx="99" formatCode="0.00">
                  <c:v>2</c:v>
                </c:pt>
                <c:pt idx="100" formatCode="0.00">
                  <c:v>6.3144045167729361</c:v>
                </c:pt>
                <c:pt idx="101" formatCode="0.00">
                  <c:v>7.6231414528538357</c:v>
                </c:pt>
                <c:pt idx="102" formatCode="0.00">
                  <c:v>6.8147406548659584</c:v>
                </c:pt>
                <c:pt idx="103" formatCode="0.00">
                  <c:v>9.0960231059227006</c:v>
                </c:pt>
                <c:pt idx="104" formatCode="0.00">
                  <c:v>7.328402498235171</c:v>
                </c:pt>
                <c:pt idx="105" formatCode="0.00">
                  <c:v>8.6112598233007436</c:v>
                </c:pt>
                <c:pt idx="106" formatCode="0.00">
                  <c:v>7.7788289804616362</c:v>
                </c:pt>
                <c:pt idx="107" formatCode="0.00">
                  <c:v>10.037725794503389</c:v>
                </c:pt>
                <c:pt idx="108" formatCode="0.00">
                  <c:v>8.1873395988877142</c:v>
                </c:pt>
                <c:pt idx="109" formatCode="0.00">
                  <c:v>9.454288828640891</c:v>
                </c:pt>
                <c:pt idx="110" formatCode="0.00">
                  <c:v>8.6068057393919997</c:v>
                </c:pt>
                <c:pt idx="111" formatCode="0.00">
                  <c:v>10.851435277155286</c:v>
                </c:pt>
                <c:pt idx="112" formatCode="0.00">
                  <c:v>8.9450920778613217</c:v>
                </c:pt>
                <c:pt idx="113" formatCode="0.00">
                  <c:v>10.201173423852442</c:v>
                </c:pt>
                <c:pt idx="114" formatCode="0.00">
                  <c:v>9.3432941908058158</c:v>
                </c:pt>
                <c:pt idx="115" formatCode="0.00">
                  <c:v>11.577968207048317</c:v>
                </c:pt>
                <c:pt idx="116" formatCode="0.00">
                  <c:v>9.6307195339901988</c:v>
                </c:pt>
                <c:pt idx="117" formatCode="0.00">
                  <c:v>10.878885194901914</c:v>
                </c:pt>
                <c:pt idx="118" formatCode="0.00">
                  <c:v>10.013379779590116</c:v>
                </c:pt>
                <c:pt idx="119" formatCode="0.00">
                  <c:v>12.240701287017927</c:v>
                </c:pt>
                <c:pt idx="120" formatCode="0.00">
                  <c:v>10.261979964203446</c:v>
                </c:pt>
                <c:pt idx="121" formatCode="0.00">
                  <c:v>11.504128450870784</c:v>
                </c:pt>
                <c:pt idx="122" formatCode="0.00">
                  <c:v>10.632796948951665</c:v>
                </c:pt>
                <c:pt idx="123" formatCode="0.00">
                  <c:v>12.854474558535012</c:v>
                </c:pt>
                <c:pt idx="124" formatCode="0.00">
                  <c:v>10.850645608484223</c:v>
                </c:pt>
                <c:pt idx="125" formatCode="0.00">
                  <c:v>12.088079610508125</c:v>
                </c:pt>
                <c:pt idx="126" formatCode="0.00">
                  <c:v>11.212166569749483</c:v>
                </c:pt>
                <c:pt idx="127" formatCode="0.00">
                  <c:v>13.429390208470775</c:v>
                </c:pt>
                <c:pt idx="128" formatCode="0.00">
                  <c:v>11.404983669158456</c:v>
                </c:pt>
                <c:pt idx="129" formatCode="0.00">
                  <c:v>12.638640762981415</c:v>
                </c:pt>
                <c:pt idx="130" formatCode="0.00">
                  <c:v>11.759047062613687</c:v>
                </c:pt>
                <c:pt idx="131" formatCode="0.00">
                  <c:v>13.972682857781637</c:v>
                </c:pt>
                <c:pt idx="132" formatCode="0.00">
                  <c:v>11.931055452409929</c:v>
                </c:pt>
                <c:pt idx="133" formatCode="0.00">
                  <c:v>13.161635639138535</c:v>
                </c:pt>
                <c:pt idx="134" formatCode="0.00">
                  <c:v>12.279036911240103</c:v>
                </c:pt>
                <c:pt idx="135" formatCode="0.00">
                  <c:v>14.489737272014787</c:v>
                </c:pt>
                <c:pt idx="136" formatCode="0.00">
                  <c:v>12.433456182616816</c:v>
                </c:pt>
                <c:pt idx="137" formatCode="0.00">
                  <c:v>13.661497499585494</c:v>
                </c:pt>
                <c:pt idx="138" formatCode="0.00">
                  <c:v>12.776414933979806</c:v>
                </c:pt>
              </c:numCache>
            </c:numRef>
          </c:val>
          <c:smooth val="0"/>
          <c:extLst>
            <c:ext xmlns:c16="http://schemas.microsoft.com/office/drawing/2014/chart" uri="{C3380CC4-5D6E-409C-BE32-E72D297353CC}">
              <c16:uniqueId val="{00000003-219A-4FF3-B3A2-6BD8B8E48F08}"/>
            </c:ext>
          </c:extLst>
        </c:ser>
        <c:dLbls>
          <c:showLegendKey val="0"/>
          <c:showVal val="0"/>
          <c:showCatName val="0"/>
          <c:showSerName val="0"/>
          <c:showPercent val="0"/>
          <c:showBubbleSize val="0"/>
        </c:dLbls>
        <c:smooth val="0"/>
        <c:axId val="1866807583"/>
        <c:axId val="1866808063"/>
      </c:lineChart>
      <c:catAx>
        <c:axId val="1866807583"/>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808063"/>
        <c:crosses val="autoZero"/>
        <c:auto val="1"/>
        <c:lblAlgn val="ctr"/>
        <c:lblOffset val="100"/>
        <c:noMultiLvlLbl val="0"/>
      </c:catAx>
      <c:valAx>
        <c:axId val="186680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80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5!$B$1</c:f>
              <c:strCache>
                <c:ptCount val="1"/>
                <c:pt idx="0">
                  <c:v>A5</c:v>
                </c:pt>
              </c:strCache>
            </c:strRef>
          </c:tx>
          <c:spPr>
            <a:ln w="28575" cap="rnd">
              <a:solidFill>
                <a:schemeClr val="accent1"/>
              </a:solidFill>
              <a:round/>
            </a:ln>
            <a:effectLst/>
          </c:spPr>
          <c:marker>
            <c:symbol val="none"/>
          </c:marker>
          <c:val>
            <c:numRef>
              <c:f>Forecast4A5!$B$2:$B$140</c:f>
              <c:numCache>
                <c:formatCode>General</c:formatCode>
                <c:ptCount val="139"/>
                <c:pt idx="0">
                  <c:v>1</c:v>
                </c:pt>
                <c:pt idx="1">
                  <c:v>4</c:v>
                </c:pt>
                <c:pt idx="2">
                  <c:v>6</c:v>
                </c:pt>
                <c:pt idx="3">
                  <c:v>6</c:v>
                </c:pt>
                <c:pt idx="4">
                  <c:v>4</c:v>
                </c:pt>
                <c:pt idx="5">
                  <c:v>6</c:v>
                </c:pt>
                <c:pt idx="6">
                  <c:v>3</c:v>
                </c:pt>
                <c:pt idx="7">
                  <c:v>5</c:v>
                </c:pt>
                <c:pt idx="8">
                  <c:v>4</c:v>
                </c:pt>
                <c:pt idx="9">
                  <c:v>4</c:v>
                </c:pt>
                <c:pt idx="10">
                  <c:v>14</c:v>
                </c:pt>
                <c:pt idx="11">
                  <c:v>19</c:v>
                </c:pt>
                <c:pt idx="12">
                  <c:v>3</c:v>
                </c:pt>
                <c:pt idx="13">
                  <c:v>8</c:v>
                </c:pt>
                <c:pt idx="14">
                  <c:v>7</c:v>
                </c:pt>
                <c:pt idx="15">
                  <c:v>4</c:v>
                </c:pt>
                <c:pt idx="16">
                  <c:v>5</c:v>
                </c:pt>
                <c:pt idx="17">
                  <c:v>7</c:v>
                </c:pt>
                <c:pt idx="18">
                  <c:v>4</c:v>
                </c:pt>
                <c:pt idx="19">
                  <c:v>8</c:v>
                </c:pt>
                <c:pt idx="20">
                  <c:v>5</c:v>
                </c:pt>
                <c:pt idx="21">
                  <c:v>6</c:v>
                </c:pt>
                <c:pt idx="22">
                  <c:v>4</c:v>
                </c:pt>
                <c:pt idx="23">
                  <c:v>8</c:v>
                </c:pt>
                <c:pt idx="24">
                  <c:v>2</c:v>
                </c:pt>
                <c:pt idx="25">
                  <c:v>19</c:v>
                </c:pt>
                <c:pt idx="26">
                  <c:v>4</c:v>
                </c:pt>
                <c:pt idx="27">
                  <c:v>4</c:v>
                </c:pt>
                <c:pt idx="28">
                  <c:v>2</c:v>
                </c:pt>
                <c:pt idx="29">
                  <c:v>2</c:v>
                </c:pt>
                <c:pt idx="30">
                  <c:v>5</c:v>
                </c:pt>
                <c:pt idx="31">
                  <c:v>5</c:v>
                </c:pt>
                <c:pt idx="32">
                  <c:v>4</c:v>
                </c:pt>
                <c:pt idx="33">
                  <c:v>2</c:v>
                </c:pt>
                <c:pt idx="34">
                  <c:v>3</c:v>
                </c:pt>
                <c:pt idx="35">
                  <c:v>3</c:v>
                </c:pt>
                <c:pt idx="36">
                  <c:v>3</c:v>
                </c:pt>
                <c:pt idx="37">
                  <c:v>4</c:v>
                </c:pt>
                <c:pt idx="38">
                  <c:v>2</c:v>
                </c:pt>
                <c:pt idx="39">
                  <c:v>3</c:v>
                </c:pt>
                <c:pt idx="40">
                  <c:v>5</c:v>
                </c:pt>
                <c:pt idx="41">
                  <c:v>2</c:v>
                </c:pt>
                <c:pt idx="42">
                  <c:v>3</c:v>
                </c:pt>
                <c:pt idx="43">
                  <c:v>1</c:v>
                </c:pt>
                <c:pt idx="44">
                  <c:v>2</c:v>
                </c:pt>
                <c:pt idx="45">
                  <c:v>7</c:v>
                </c:pt>
                <c:pt idx="46">
                  <c:v>2</c:v>
                </c:pt>
                <c:pt idx="47">
                  <c:v>5</c:v>
                </c:pt>
                <c:pt idx="48">
                  <c:v>3</c:v>
                </c:pt>
                <c:pt idx="49">
                  <c:v>2</c:v>
                </c:pt>
                <c:pt idx="50">
                  <c:v>7</c:v>
                </c:pt>
                <c:pt idx="51">
                  <c:v>3</c:v>
                </c:pt>
                <c:pt idx="52">
                  <c:v>3</c:v>
                </c:pt>
                <c:pt idx="53">
                  <c:v>2</c:v>
                </c:pt>
                <c:pt idx="54">
                  <c:v>7</c:v>
                </c:pt>
                <c:pt idx="55">
                  <c:v>2</c:v>
                </c:pt>
                <c:pt idx="56">
                  <c:v>0</c:v>
                </c:pt>
                <c:pt idx="57">
                  <c:v>3</c:v>
                </c:pt>
                <c:pt idx="58">
                  <c:v>2</c:v>
                </c:pt>
                <c:pt idx="59">
                  <c:v>10</c:v>
                </c:pt>
                <c:pt idx="60">
                  <c:v>1</c:v>
                </c:pt>
                <c:pt idx="61">
                  <c:v>6</c:v>
                </c:pt>
                <c:pt idx="62">
                  <c:v>1</c:v>
                </c:pt>
                <c:pt idx="63">
                  <c:v>8</c:v>
                </c:pt>
                <c:pt idx="64">
                  <c:v>0</c:v>
                </c:pt>
                <c:pt idx="65">
                  <c:v>2</c:v>
                </c:pt>
                <c:pt idx="66">
                  <c:v>2</c:v>
                </c:pt>
                <c:pt idx="67">
                  <c:v>5</c:v>
                </c:pt>
                <c:pt idx="68">
                  <c:v>2</c:v>
                </c:pt>
                <c:pt idx="69">
                  <c:v>5</c:v>
                </c:pt>
                <c:pt idx="70">
                  <c:v>7</c:v>
                </c:pt>
                <c:pt idx="71">
                  <c:v>9</c:v>
                </c:pt>
                <c:pt idx="72">
                  <c:v>2</c:v>
                </c:pt>
                <c:pt idx="73">
                  <c:v>0</c:v>
                </c:pt>
                <c:pt idx="74">
                  <c:v>9</c:v>
                </c:pt>
                <c:pt idx="75">
                  <c:v>7</c:v>
                </c:pt>
                <c:pt idx="76">
                  <c:v>5</c:v>
                </c:pt>
                <c:pt idx="77">
                  <c:v>6</c:v>
                </c:pt>
                <c:pt idx="78">
                  <c:v>4</c:v>
                </c:pt>
                <c:pt idx="79">
                  <c:v>8</c:v>
                </c:pt>
                <c:pt idx="80">
                  <c:v>2</c:v>
                </c:pt>
                <c:pt idx="81">
                  <c:v>7</c:v>
                </c:pt>
                <c:pt idx="82">
                  <c:v>11</c:v>
                </c:pt>
                <c:pt idx="83">
                  <c:v>7</c:v>
                </c:pt>
                <c:pt idx="84">
                  <c:v>3</c:v>
                </c:pt>
                <c:pt idx="85">
                  <c:v>3</c:v>
                </c:pt>
                <c:pt idx="86">
                  <c:v>5</c:v>
                </c:pt>
                <c:pt idx="87">
                  <c:v>5</c:v>
                </c:pt>
                <c:pt idx="88">
                  <c:v>4</c:v>
                </c:pt>
                <c:pt idx="89">
                  <c:v>4</c:v>
                </c:pt>
                <c:pt idx="90">
                  <c:v>3</c:v>
                </c:pt>
                <c:pt idx="91">
                  <c:v>3</c:v>
                </c:pt>
                <c:pt idx="92">
                  <c:v>5</c:v>
                </c:pt>
                <c:pt idx="93">
                  <c:v>1</c:v>
                </c:pt>
                <c:pt idx="94">
                  <c:v>2</c:v>
                </c:pt>
                <c:pt idx="95">
                  <c:v>4</c:v>
                </c:pt>
                <c:pt idx="96">
                  <c:v>1</c:v>
                </c:pt>
                <c:pt idx="97">
                  <c:v>1</c:v>
                </c:pt>
                <c:pt idx="98">
                  <c:v>2</c:v>
                </c:pt>
                <c:pt idx="99">
                  <c:v>4</c:v>
                </c:pt>
                <c:pt idx="100">
                  <c:v>4</c:v>
                </c:pt>
                <c:pt idx="101">
                  <c:v>2</c:v>
                </c:pt>
                <c:pt idx="102">
                  <c:v>5</c:v>
                </c:pt>
                <c:pt idx="103">
                  <c:v>12</c:v>
                </c:pt>
                <c:pt idx="104">
                  <c:v>1</c:v>
                </c:pt>
                <c:pt idx="105">
                  <c:v>6</c:v>
                </c:pt>
                <c:pt idx="106">
                  <c:v>6</c:v>
                </c:pt>
                <c:pt idx="107">
                  <c:v>9</c:v>
                </c:pt>
                <c:pt idx="108">
                  <c:v>3</c:v>
                </c:pt>
                <c:pt idx="109">
                  <c:v>12</c:v>
                </c:pt>
                <c:pt idx="110">
                  <c:v>5</c:v>
                </c:pt>
              </c:numCache>
            </c:numRef>
          </c:val>
          <c:smooth val="0"/>
          <c:extLst>
            <c:ext xmlns:c16="http://schemas.microsoft.com/office/drawing/2014/chart" uri="{C3380CC4-5D6E-409C-BE32-E72D297353CC}">
              <c16:uniqueId val="{00000000-5BEB-4929-BE16-15E6E7301870}"/>
            </c:ext>
          </c:extLst>
        </c:ser>
        <c:ser>
          <c:idx val="1"/>
          <c:order val="1"/>
          <c:tx>
            <c:strRef>
              <c:f>Forecast4A5!$C$1</c:f>
              <c:strCache>
                <c:ptCount val="1"/>
                <c:pt idx="0">
                  <c:v>Forecast(A5)</c:v>
                </c:pt>
              </c:strCache>
            </c:strRef>
          </c:tx>
          <c:spPr>
            <a:ln w="25400" cap="rnd">
              <a:solidFill>
                <a:schemeClr val="accent2"/>
              </a:solidFill>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C$2:$C$140</c:f>
              <c:numCache>
                <c:formatCode>General</c:formatCode>
                <c:ptCount val="139"/>
                <c:pt idx="109">
                  <c:v>12</c:v>
                </c:pt>
                <c:pt idx="110">
                  <c:v>6.1363898944164541</c:v>
                </c:pt>
                <c:pt idx="111">
                  <c:v>5.4623556984941519</c:v>
                </c:pt>
                <c:pt idx="112">
                  <c:v>5.958415057216401</c:v>
                </c:pt>
                <c:pt idx="113">
                  <c:v>6.2495953477417068</c:v>
                </c:pt>
                <c:pt idx="114">
                  <c:v>5.2216563631487496</c:v>
                </c:pt>
                <c:pt idx="115">
                  <c:v>7.2853378164931666</c:v>
                </c:pt>
                <c:pt idx="116">
                  <c:v>5.6516684681462026</c:v>
                </c:pt>
                <c:pt idx="117">
                  <c:v>5.3805477515203117</c:v>
                </c:pt>
                <c:pt idx="118">
                  <c:v>8.3631540206830248</c:v>
                </c:pt>
                <c:pt idx="119">
                  <c:v>11.471181119176222</c:v>
                </c:pt>
                <c:pt idx="120">
                  <c:v>4.0982647376760024</c:v>
                </c:pt>
                <c:pt idx="121">
                  <c:v>11.849811028710111</c:v>
                </c:pt>
                <c:pt idx="122">
                  <c:v>5.9862009231265638</c:v>
                </c:pt>
                <c:pt idx="123">
                  <c:v>5.3121667272042616</c:v>
                </c:pt>
                <c:pt idx="124">
                  <c:v>5.8082260859265098</c:v>
                </c:pt>
                <c:pt idx="125">
                  <c:v>6.0994063764518174</c:v>
                </c:pt>
                <c:pt idx="126">
                  <c:v>5.0714673918588593</c:v>
                </c:pt>
                <c:pt idx="127">
                  <c:v>7.1351488452032763</c:v>
                </c:pt>
                <c:pt idx="128">
                  <c:v>5.5014794968563114</c:v>
                </c:pt>
                <c:pt idx="129">
                  <c:v>5.2303587802304214</c:v>
                </c:pt>
                <c:pt idx="130">
                  <c:v>8.2129650493931354</c:v>
                </c:pt>
                <c:pt idx="131">
                  <c:v>11.320992147886331</c:v>
                </c:pt>
                <c:pt idx="132">
                  <c:v>3.9480757663861126</c:v>
                </c:pt>
                <c:pt idx="133">
                  <c:v>11.699622057420219</c:v>
                </c:pt>
                <c:pt idx="134">
                  <c:v>5.8360119518366735</c:v>
                </c:pt>
                <c:pt idx="135">
                  <c:v>5.1619777559143714</c:v>
                </c:pt>
                <c:pt idx="136">
                  <c:v>5.6580371146366204</c:v>
                </c:pt>
                <c:pt idx="137">
                  <c:v>5.9492174051619262</c:v>
                </c:pt>
                <c:pt idx="138">
                  <c:v>4.921278420568969</c:v>
                </c:pt>
              </c:numCache>
            </c:numRef>
          </c:val>
          <c:smooth val="0"/>
          <c:extLst>
            <c:ext xmlns:c16="http://schemas.microsoft.com/office/drawing/2014/chart" uri="{C3380CC4-5D6E-409C-BE32-E72D297353CC}">
              <c16:uniqueId val="{00000001-5BEB-4929-BE16-15E6E7301870}"/>
            </c:ext>
          </c:extLst>
        </c:ser>
        <c:ser>
          <c:idx val="2"/>
          <c:order val="2"/>
          <c:tx>
            <c:strRef>
              <c:f>Forecast4A5!$D$1</c:f>
              <c:strCache>
                <c:ptCount val="1"/>
                <c:pt idx="0">
                  <c:v>Lower Confidence Bound(A5)</c:v>
                </c:pt>
              </c:strCache>
            </c:strRef>
          </c:tx>
          <c:spPr>
            <a:ln w="12700" cap="rnd">
              <a:solidFill>
                <a:srgbClr val="ED7D31"/>
              </a:solidFill>
              <a:prstDash val="solid"/>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D$2:$D$140</c:f>
              <c:numCache>
                <c:formatCode>General</c:formatCode>
                <c:ptCount val="139"/>
                <c:pt idx="109" formatCode="0.00">
                  <c:v>12</c:v>
                </c:pt>
                <c:pt idx="110" formatCode="0.00">
                  <c:v>-0.67966724269588319</c:v>
                </c:pt>
                <c:pt idx="111" formatCode="0.00">
                  <c:v>-1.408449655947476</c:v>
                </c:pt>
                <c:pt idx="112" formatCode="0.00">
                  <c:v>-0.96756101065778921</c:v>
                </c:pt>
                <c:pt idx="113" formatCode="0.00">
                  <c:v>-0.7319705680164974</c:v>
                </c:pt>
                <c:pt idx="114" formatCode="0.00">
                  <c:v>-1.8159152042191815</c:v>
                </c:pt>
                <c:pt idx="115" formatCode="0.00">
                  <c:v>0.19134809284101717</c:v>
                </c:pt>
                <c:pt idx="116" formatCode="0.00">
                  <c:v>-1.4991486497583528</c:v>
                </c:pt>
                <c:pt idx="117" formatCode="0.00">
                  <c:v>-1.8275027648397737</c:v>
                </c:pt>
                <c:pt idx="118" formatCode="0.00">
                  <c:v>1.0974673019620553</c:v>
                </c:pt>
                <c:pt idx="119" formatCode="0.00">
                  <c:v>4.1474585605599552</c:v>
                </c:pt>
                <c:pt idx="120" formatCode="0.00">
                  <c:v>-3.2838901663224416</c:v>
                </c:pt>
                <c:pt idx="121" formatCode="0.00">
                  <c:v>4.4088303712296453</c:v>
                </c:pt>
                <c:pt idx="122" formatCode="0.00">
                  <c:v>-1.5148536980471405</c:v>
                </c:pt>
                <c:pt idx="123" formatCode="0.00">
                  <c:v>-2.2484845486227316</c:v>
                </c:pt>
                <c:pt idx="124" formatCode="0.00">
                  <c:v>-1.812406234205028</c:v>
                </c:pt>
                <c:pt idx="125" formatCode="0.00">
                  <c:v>-1.5815884210342688</c:v>
                </c:pt>
                <c:pt idx="126" formatCode="0.00">
                  <c:v>-2.6702683949695007</c:v>
                </c:pt>
                <c:pt idx="127" formatCode="0.00">
                  <c:v>-0.66770355747966814</c:v>
                </c:pt>
                <c:pt idx="128" formatCode="0.00">
                  <c:v>-2.362862298314238</c:v>
                </c:pt>
                <c:pt idx="129" formatCode="0.00">
                  <c:v>-2.6958423697507428</c:v>
                </c:pt>
                <c:pt idx="130" formatCode="0.00">
                  <c:v>0.22453736107962285</c:v>
                </c:pt>
                <c:pt idx="131" formatCode="0.00">
                  <c:v>3.2699734811032357</c:v>
                </c:pt>
                <c:pt idx="132" formatCode="0.00">
                  <c:v>-4.1658956109149035</c:v>
                </c:pt>
                <c:pt idx="133" formatCode="0.00">
                  <c:v>3.5223389104945433</c:v>
                </c:pt>
                <c:pt idx="134" formatCode="0.00">
                  <c:v>-2.4057877908934922</c:v>
                </c:pt>
                <c:pt idx="135" formatCode="0.00">
                  <c:v>-3.1438374559440891</c:v>
                </c:pt>
                <c:pt idx="136" formatCode="0.00">
                  <c:v>-2.7121448806479123</c:v>
                </c:pt>
                <c:pt idx="137" formatCode="0.00">
                  <c:v>-2.4856801531060313</c:v>
                </c:pt>
                <c:pt idx="138" formatCode="0.00">
                  <c:v>-3.5786809795503789</c:v>
                </c:pt>
              </c:numCache>
            </c:numRef>
          </c:val>
          <c:smooth val="0"/>
          <c:extLst>
            <c:ext xmlns:c16="http://schemas.microsoft.com/office/drawing/2014/chart" uri="{C3380CC4-5D6E-409C-BE32-E72D297353CC}">
              <c16:uniqueId val="{00000002-5BEB-4929-BE16-15E6E7301870}"/>
            </c:ext>
          </c:extLst>
        </c:ser>
        <c:ser>
          <c:idx val="3"/>
          <c:order val="3"/>
          <c:tx>
            <c:strRef>
              <c:f>Forecast4A5!$E$1</c:f>
              <c:strCache>
                <c:ptCount val="1"/>
                <c:pt idx="0">
                  <c:v>Upper Confidence Bound(A5)</c:v>
                </c:pt>
              </c:strCache>
            </c:strRef>
          </c:tx>
          <c:spPr>
            <a:ln w="12700" cap="rnd">
              <a:solidFill>
                <a:srgbClr val="ED7D31"/>
              </a:solidFill>
              <a:prstDash val="solid"/>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E$2:$E$140</c:f>
              <c:numCache>
                <c:formatCode>General</c:formatCode>
                <c:ptCount val="139"/>
                <c:pt idx="109" formatCode="0.00">
                  <c:v>12</c:v>
                </c:pt>
                <c:pt idx="110" formatCode="0.00">
                  <c:v>12.952447031528791</c:v>
                </c:pt>
                <c:pt idx="111" formatCode="0.00">
                  <c:v>12.333161052935779</c:v>
                </c:pt>
                <c:pt idx="112" formatCode="0.00">
                  <c:v>12.884391125090591</c:v>
                </c:pt>
                <c:pt idx="113" formatCode="0.00">
                  <c:v>13.23116126349991</c:v>
                </c:pt>
                <c:pt idx="114" formatCode="0.00">
                  <c:v>12.25922793051668</c:v>
                </c:pt>
                <c:pt idx="115" formatCode="0.00">
                  <c:v>14.379327540145315</c:v>
                </c:pt>
                <c:pt idx="116" formatCode="0.00">
                  <c:v>12.802485586050757</c:v>
                </c:pt>
                <c:pt idx="117" formatCode="0.00">
                  <c:v>12.588598267880396</c:v>
                </c:pt>
                <c:pt idx="118" formatCode="0.00">
                  <c:v>15.628840739403994</c:v>
                </c:pt>
                <c:pt idx="119" formatCode="0.00">
                  <c:v>18.79490367779249</c:v>
                </c:pt>
                <c:pt idx="120" formatCode="0.00">
                  <c:v>11.480419641674446</c:v>
                </c:pt>
                <c:pt idx="121" formatCode="0.00">
                  <c:v>19.290791686190577</c:v>
                </c:pt>
                <c:pt idx="122" formatCode="0.00">
                  <c:v>13.487255544300268</c:v>
                </c:pt>
                <c:pt idx="123" formatCode="0.00">
                  <c:v>12.872818003031256</c:v>
                </c:pt>
                <c:pt idx="124" formatCode="0.00">
                  <c:v>13.428858406058048</c:v>
                </c:pt>
                <c:pt idx="125" formatCode="0.00">
                  <c:v>13.780401173937904</c:v>
                </c:pt>
                <c:pt idx="126" formatCode="0.00">
                  <c:v>12.813203178687219</c:v>
                </c:pt>
                <c:pt idx="127" formatCode="0.00">
                  <c:v>14.93800124788622</c:v>
                </c:pt>
                <c:pt idx="128" formatCode="0.00">
                  <c:v>13.365821292026862</c:v>
                </c:pt>
                <c:pt idx="129" formatCode="0.00">
                  <c:v>13.156559930211586</c:v>
                </c:pt>
                <c:pt idx="130" formatCode="0.00">
                  <c:v>16.201392737706648</c:v>
                </c:pt>
                <c:pt idx="131" formatCode="0.00">
                  <c:v>19.372010814669427</c:v>
                </c:pt>
                <c:pt idx="132" formatCode="0.00">
                  <c:v>12.062047143687129</c:v>
                </c:pt>
                <c:pt idx="133" formatCode="0.00">
                  <c:v>19.876905204345896</c:v>
                </c:pt>
                <c:pt idx="134" formatCode="0.00">
                  <c:v>14.07781169456684</c:v>
                </c:pt>
                <c:pt idx="135" formatCode="0.00">
                  <c:v>13.467792967772832</c:v>
                </c:pt>
                <c:pt idx="136" formatCode="0.00">
                  <c:v>14.028219109921153</c:v>
                </c:pt>
                <c:pt idx="137" formatCode="0.00">
                  <c:v>14.384114963429884</c:v>
                </c:pt>
                <c:pt idx="138" formatCode="0.00">
                  <c:v>13.421237820688317</c:v>
                </c:pt>
              </c:numCache>
            </c:numRef>
          </c:val>
          <c:smooth val="0"/>
          <c:extLst>
            <c:ext xmlns:c16="http://schemas.microsoft.com/office/drawing/2014/chart" uri="{C3380CC4-5D6E-409C-BE32-E72D297353CC}">
              <c16:uniqueId val="{00000003-5BEB-4929-BE16-15E6E7301870}"/>
            </c:ext>
          </c:extLst>
        </c:ser>
        <c:dLbls>
          <c:showLegendKey val="0"/>
          <c:showVal val="0"/>
          <c:showCatName val="0"/>
          <c:showSerName val="0"/>
          <c:showPercent val="0"/>
          <c:showBubbleSize val="0"/>
        </c:dLbls>
        <c:smooth val="0"/>
        <c:axId val="1866431375"/>
        <c:axId val="1866420815"/>
      </c:lineChart>
      <c:catAx>
        <c:axId val="186643137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0815"/>
        <c:crosses val="autoZero"/>
        <c:auto val="1"/>
        <c:lblAlgn val="ctr"/>
        <c:lblOffset val="100"/>
        <c:noMultiLvlLbl val="0"/>
      </c:catAx>
      <c:valAx>
        <c:axId val="186642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3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6!$B$1</c:f>
              <c:strCache>
                <c:ptCount val="1"/>
                <c:pt idx="0">
                  <c:v>A6</c:v>
                </c:pt>
              </c:strCache>
            </c:strRef>
          </c:tx>
          <c:spPr>
            <a:ln w="28575" cap="rnd">
              <a:solidFill>
                <a:schemeClr val="accent1"/>
              </a:solidFill>
              <a:round/>
            </a:ln>
            <a:effectLst/>
          </c:spPr>
          <c:marker>
            <c:symbol val="none"/>
          </c:marker>
          <c:val>
            <c:numRef>
              <c:f>Forecast4A6!$B$2:$B$140</c:f>
              <c:numCache>
                <c:formatCode>General</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1</c:v>
                </c:pt>
                <c:pt idx="36">
                  <c:v>0</c:v>
                </c:pt>
                <c:pt idx="37">
                  <c:v>1</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1</c:v>
                </c:pt>
                <c:pt idx="103">
                  <c:v>1</c:v>
                </c:pt>
                <c:pt idx="104">
                  <c:v>0</c:v>
                </c:pt>
                <c:pt idx="105">
                  <c:v>0</c:v>
                </c:pt>
                <c:pt idx="106">
                  <c:v>0</c:v>
                </c:pt>
                <c:pt idx="107">
                  <c:v>2</c:v>
                </c:pt>
                <c:pt idx="108">
                  <c:v>0</c:v>
                </c:pt>
                <c:pt idx="109">
                  <c:v>0</c:v>
                </c:pt>
                <c:pt idx="110">
                  <c:v>0</c:v>
                </c:pt>
              </c:numCache>
            </c:numRef>
          </c:val>
          <c:smooth val="0"/>
          <c:extLst>
            <c:ext xmlns:c16="http://schemas.microsoft.com/office/drawing/2014/chart" uri="{C3380CC4-5D6E-409C-BE32-E72D297353CC}">
              <c16:uniqueId val="{00000000-C39A-472A-ACD3-A40856E60613}"/>
            </c:ext>
          </c:extLst>
        </c:ser>
        <c:ser>
          <c:idx val="1"/>
          <c:order val="1"/>
          <c:tx>
            <c:strRef>
              <c:f>Forecast4A6!$C$1</c:f>
              <c:strCache>
                <c:ptCount val="1"/>
                <c:pt idx="0">
                  <c:v>Forecast(A6)</c:v>
                </c:pt>
              </c:strCache>
            </c:strRef>
          </c:tx>
          <c:spPr>
            <a:ln w="25400" cap="rnd">
              <a:solidFill>
                <a:schemeClr val="accent2"/>
              </a:solidFill>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C$2:$C$140</c:f>
              <c:numCache>
                <c:formatCode>General</c:formatCode>
                <c:ptCount val="139"/>
                <c:pt idx="110">
                  <c:v>0</c:v>
                </c:pt>
                <c:pt idx="111">
                  <c:v>1.7725517725535724E-3</c:v>
                </c:pt>
                <c:pt idx="112">
                  <c:v>3.5451035451035452E-3</c:v>
                </c:pt>
                <c:pt idx="113">
                  <c:v>5.3176553176571169E-3</c:v>
                </c:pt>
                <c:pt idx="114">
                  <c:v>7.0902070902070903E-3</c:v>
                </c:pt>
                <c:pt idx="115">
                  <c:v>8.8627588627606634E-3</c:v>
                </c:pt>
                <c:pt idx="116">
                  <c:v>1.0635310635310636E-2</c:v>
                </c:pt>
                <c:pt idx="117">
                  <c:v>1.2407862407864208E-2</c:v>
                </c:pt>
                <c:pt idx="118">
                  <c:v>1.4180414180414181E-2</c:v>
                </c:pt>
                <c:pt idx="119">
                  <c:v>1.5952965952967749E-2</c:v>
                </c:pt>
                <c:pt idx="120">
                  <c:v>1.7725517725517725E-2</c:v>
                </c:pt>
                <c:pt idx="121">
                  <c:v>1.9498069498071296E-2</c:v>
                </c:pt>
                <c:pt idx="122">
                  <c:v>2.1270621270621272E-2</c:v>
                </c:pt>
                <c:pt idx="123">
                  <c:v>2.3043173043174842E-2</c:v>
                </c:pt>
                <c:pt idx="124">
                  <c:v>2.4815724815724815E-2</c:v>
                </c:pt>
                <c:pt idx="125">
                  <c:v>2.6588276588278385E-2</c:v>
                </c:pt>
                <c:pt idx="126">
                  <c:v>2.8360828360828361E-2</c:v>
                </c:pt>
                <c:pt idx="127">
                  <c:v>3.0133380133381932E-2</c:v>
                </c:pt>
                <c:pt idx="128">
                  <c:v>3.1905931905931904E-2</c:v>
                </c:pt>
                <c:pt idx="129">
                  <c:v>3.3678483678485485E-2</c:v>
                </c:pt>
                <c:pt idx="130">
                  <c:v>3.5451035451035451E-2</c:v>
                </c:pt>
                <c:pt idx="131">
                  <c:v>3.7223587223589032E-2</c:v>
                </c:pt>
                <c:pt idx="132">
                  <c:v>3.8996138996138997E-2</c:v>
                </c:pt>
                <c:pt idx="133">
                  <c:v>4.0768690768692571E-2</c:v>
                </c:pt>
                <c:pt idx="134">
                  <c:v>4.2541242541242544E-2</c:v>
                </c:pt>
                <c:pt idx="135">
                  <c:v>4.4313794313796118E-2</c:v>
                </c:pt>
                <c:pt idx="136">
                  <c:v>4.608634608634609E-2</c:v>
                </c:pt>
                <c:pt idx="137">
                  <c:v>4.7858897858899664E-2</c:v>
                </c:pt>
                <c:pt idx="138">
                  <c:v>4.963144963144963E-2</c:v>
                </c:pt>
              </c:numCache>
            </c:numRef>
          </c:val>
          <c:smooth val="0"/>
          <c:extLst>
            <c:ext xmlns:c16="http://schemas.microsoft.com/office/drawing/2014/chart" uri="{C3380CC4-5D6E-409C-BE32-E72D297353CC}">
              <c16:uniqueId val="{00000001-C39A-472A-ACD3-A40856E60613}"/>
            </c:ext>
          </c:extLst>
        </c:ser>
        <c:ser>
          <c:idx val="2"/>
          <c:order val="2"/>
          <c:tx>
            <c:strRef>
              <c:f>Forecast4A6!$D$1</c:f>
              <c:strCache>
                <c:ptCount val="1"/>
                <c:pt idx="0">
                  <c:v>Lower Confidence Bound(A6)</c:v>
                </c:pt>
              </c:strCache>
            </c:strRef>
          </c:tx>
          <c:spPr>
            <a:ln w="12700" cap="rnd">
              <a:solidFill>
                <a:srgbClr val="ED7D31"/>
              </a:solidFill>
              <a:prstDash val="solid"/>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D$2:$D$140</c:f>
              <c:numCache>
                <c:formatCode>General</c:formatCode>
                <c:ptCount val="139"/>
                <c:pt idx="110" formatCode="0.00">
                  <c:v>0</c:v>
                </c:pt>
                <c:pt idx="111" formatCode="0.00">
                  <c:v>-0.65895059701007674</c:v>
                </c:pt>
                <c:pt idx="112" formatCode="0.00">
                  <c:v>-0.65718101848500643</c:v>
                </c:pt>
                <c:pt idx="113" formatCode="0.00">
                  <c:v>-0.65541375245271449</c:v>
                </c:pt>
                <c:pt idx="114" formatCode="0.00">
                  <c:v>-0.65364945956467191</c:v>
                </c:pt>
                <c:pt idx="115" formatCode="0.00">
                  <c:v>-0.65188880040445507</c:v>
                </c:pt>
                <c:pt idx="116" formatCode="0.00">
                  <c:v>-0.65013243545475408</c:v>
                </c:pt>
                <c:pt idx="117" formatCode="0.00">
                  <c:v>-0.64838102505773321</c:v>
                </c:pt>
                <c:pt idx="118" formatCode="0.00">
                  <c:v>-0.64663522936886519</c:v>
                </c:pt>
                <c:pt idx="119" formatCode="0.00">
                  <c:v>-0.64489570830414378</c:v>
                </c:pt>
                <c:pt idx="120" formatCode="0.00">
                  <c:v>-0.64316312148080268</c:v>
                </c:pt>
                <c:pt idx="121" formatCode="0.00">
                  <c:v>-0.6414381281514494</c:v>
                </c:pt>
                <c:pt idx="122" formatCode="0.00">
                  <c:v>-0.63972138713176041</c:v>
                </c:pt>
                <c:pt idx="123" formatCode="0.00">
                  <c:v>-0.63801355672164983</c:v>
                </c:pt>
                <c:pt idx="124" formatCode="0.00">
                  <c:v>-0.63631529462007153</c:v>
                </c:pt>
                <c:pt idx="125" formatCode="0.00">
                  <c:v>-0.63462725783338469</c:v>
                </c:pt>
                <c:pt idx="126" formatCode="0.00">
                  <c:v>-0.63295010257745132</c:v>
                </c:pt>
                <c:pt idx="127" formatCode="0.00">
                  <c:v>-0.6312844841734111</c:v>
                </c:pt>
                <c:pt idx="128" formatCode="0.00">
                  <c:v>-0.62963105693732235</c:v>
                </c:pt>
                <c:pt idx="129" formatCode="0.00">
                  <c:v>-0.62799047406362807</c:v>
                </c:pt>
                <c:pt idx="130" formatCode="0.00">
                  <c:v>-0.6263633875026523</c:v>
                </c:pt>
                <c:pt idx="131" formatCode="0.00">
                  <c:v>-0.62475044783210854</c:v>
                </c:pt>
                <c:pt idx="132" formatCode="0.00">
                  <c:v>-0.62315230412284262</c:v>
                </c:pt>
                <c:pt idx="133" formatCode="0.00">
                  <c:v>-0.62156960379881132</c:v>
                </c:pt>
                <c:pt idx="134" formatCode="0.00">
                  <c:v>-0.62000299249154023</c:v>
                </c:pt>
                <c:pt idx="135" formatCode="0.00">
                  <c:v>-0.61845311388908575</c:v>
                </c:pt>
                <c:pt idx="136" formatCode="0.00">
                  <c:v>-0.61692060957976469</c:v>
                </c:pt>
                <c:pt idx="137" formatCode="0.00">
                  <c:v>-0.61540611889069829</c:v>
                </c:pt>
                <c:pt idx="138" formatCode="0.00">
                  <c:v>-0.61391027872146053</c:v>
                </c:pt>
              </c:numCache>
            </c:numRef>
          </c:val>
          <c:smooth val="0"/>
          <c:extLst>
            <c:ext xmlns:c16="http://schemas.microsoft.com/office/drawing/2014/chart" uri="{C3380CC4-5D6E-409C-BE32-E72D297353CC}">
              <c16:uniqueId val="{00000002-C39A-472A-ACD3-A40856E60613}"/>
            </c:ext>
          </c:extLst>
        </c:ser>
        <c:ser>
          <c:idx val="3"/>
          <c:order val="3"/>
          <c:tx>
            <c:strRef>
              <c:f>Forecast4A6!$E$1</c:f>
              <c:strCache>
                <c:ptCount val="1"/>
                <c:pt idx="0">
                  <c:v>Upper Confidence Bound(A6)</c:v>
                </c:pt>
              </c:strCache>
            </c:strRef>
          </c:tx>
          <c:spPr>
            <a:ln w="12700" cap="rnd">
              <a:solidFill>
                <a:srgbClr val="ED7D31"/>
              </a:solidFill>
              <a:prstDash val="solid"/>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E$2:$E$140</c:f>
              <c:numCache>
                <c:formatCode>General</c:formatCode>
                <c:ptCount val="139"/>
                <c:pt idx="110" formatCode="0.00">
                  <c:v>0</c:v>
                </c:pt>
                <c:pt idx="111" formatCode="0.00">
                  <c:v>0.66249570055518381</c:v>
                </c:pt>
                <c:pt idx="112" formatCode="0.00">
                  <c:v>0.66427122557521345</c:v>
                </c:pt>
                <c:pt idx="113" formatCode="0.00">
                  <c:v>0.6660490630880288</c:v>
                </c:pt>
                <c:pt idx="114" formatCode="0.00">
                  <c:v>0.66782987374508618</c:v>
                </c:pt>
                <c:pt idx="115" formatCode="0.00">
                  <c:v>0.6696143181299764</c:v>
                </c:pt>
                <c:pt idx="116" formatCode="0.00">
                  <c:v>0.67140305672537537</c:v>
                </c:pt>
                <c:pt idx="117" formatCode="0.00">
                  <c:v>0.67319674987346156</c:v>
                </c:pt>
                <c:pt idx="118" formatCode="0.00">
                  <c:v>0.67499605772969351</c:v>
                </c:pt>
                <c:pt idx="119" formatCode="0.00">
                  <c:v>0.67680164021007938</c:v>
                </c:pt>
                <c:pt idx="120" formatCode="0.00">
                  <c:v>0.67861415693183802</c:v>
                </c:pt>
                <c:pt idx="121" formatCode="0.00">
                  <c:v>0.68043426714759203</c:v>
                </c:pt>
                <c:pt idx="122" formatCode="0.00">
                  <c:v>0.682262629673003</c:v>
                </c:pt>
                <c:pt idx="123" formatCode="0.00">
                  <c:v>0.68409990280799948</c:v>
                </c:pt>
                <c:pt idx="124" formatCode="0.00">
                  <c:v>0.68594674425152113</c:v>
                </c:pt>
                <c:pt idx="125" formatCode="0.00">
                  <c:v>0.68780381100994137</c:v>
                </c:pt>
                <c:pt idx="126" formatCode="0.00">
                  <c:v>0.68967175929910796</c:v>
                </c:pt>
                <c:pt idx="127" formatCode="0.00">
                  <c:v>0.69155124444017502</c:v>
                </c:pt>
                <c:pt idx="128" formatCode="0.00">
                  <c:v>0.69344292074918623</c:v>
                </c:pt>
                <c:pt idx="129" formatCode="0.00">
                  <c:v>0.69534744142059901</c:v>
                </c:pt>
                <c:pt idx="130" formatCode="0.00">
                  <c:v>0.6972654584047232</c:v>
                </c:pt>
                <c:pt idx="131" formatCode="0.00">
                  <c:v>0.6991976222792865</c:v>
                </c:pt>
                <c:pt idx="132" formatCode="0.00">
                  <c:v>0.70114458211512054</c:v>
                </c:pt>
                <c:pt idx="133" formatCode="0.00">
                  <c:v>0.70310698533619653</c:v>
                </c:pt>
                <c:pt idx="134" formatCode="0.00">
                  <c:v>0.7050854775740254</c:v>
                </c:pt>
                <c:pt idx="135" formatCode="0.00">
                  <c:v>0.70708070251667798</c:v>
                </c:pt>
                <c:pt idx="136" formatCode="0.00">
                  <c:v>0.70909330175245688</c:v>
                </c:pt>
                <c:pt idx="137" formatCode="0.00">
                  <c:v>0.71112391460849755</c:v>
                </c:pt>
                <c:pt idx="138" formatCode="0.00">
                  <c:v>0.71317317798435975</c:v>
                </c:pt>
              </c:numCache>
            </c:numRef>
          </c:val>
          <c:smooth val="0"/>
          <c:extLst>
            <c:ext xmlns:c16="http://schemas.microsoft.com/office/drawing/2014/chart" uri="{C3380CC4-5D6E-409C-BE32-E72D297353CC}">
              <c16:uniqueId val="{00000003-C39A-472A-ACD3-A40856E60613}"/>
            </c:ext>
          </c:extLst>
        </c:ser>
        <c:dLbls>
          <c:showLegendKey val="0"/>
          <c:showVal val="0"/>
          <c:showCatName val="0"/>
          <c:showSerName val="0"/>
          <c:showPercent val="0"/>
          <c:showBubbleSize val="0"/>
        </c:dLbls>
        <c:smooth val="0"/>
        <c:axId val="1866425615"/>
        <c:axId val="1866427055"/>
      </c:lineChart>
      <c:catAx>
        <c:axId val="186642561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7055"/>
        <c:crosses val="autoZero"/>
        <c:auto val="1"/>
        <c:lblAlgn val="ctr"/>
        <c:lblOffset val="100"/>
        <c:noMultiLvlLbl val="0"/>
      </c:catAx>
      <c:valAx>
        <c:axId val="18664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A7</c:v>
                </c:pt>
              </c:strCache>
            </c:strRef>
          </c:tx>
          <c:spPr>
            <a:ln w="28575" cap="rnd">
              <a:solidFill>
                <a:schemeClr val="accent1"/>
              </a:solidFill>
              <a:round/>
            </a:ln>
            <a:effectLst/>
          </c:spPr>
          <c:marker>
            <c:symbol val="none"/>
          </c:marker>
          <c:val>
            <c:numRef>
              <c:f>Sheet4!$B$2:$B$140</c:f>
              <c:numCache>
                <c:formatCode>General</c:formatCode>
                <c:ptCount val="139"/>
                <c:pt idx="0">
                  <c:v>2</c:v>
                </c:pt>
                <c:pt idx="1">
                  <c:v>1</c:v>
                </c:pt>
                <c:pt idx="2">
                  <c:v>0</c:v>
                </c:pt>
                <c:pt idx="3">
                  <c:v>2</c:v>
                </c:pt>
                <c:pt idx="4">
                  <c:v>2</c:v>
                </c:pt>
                <c:pt idx="5">
                  <c:v>1</c:v>
                </c:pt>
                <c:pt idx="6">
                  <c:v>0</c:v>
                </c:pt>
                <c:pt idx="7">
                  <c:v>0</c:v>
                </c:pt>
                <c:pt idx="8">
                  <c:v>2</c:v>
                </c:pt>
                <c:pt idx="9">
                  <c:v>0</c:v>
                </c:pt>
                <c:pt idx="10">
                  <c:v>0</c:v>
                </c:pt>
                <c:pt idx="11">
                  <c:v>0</c:v>
                </c:pt>
                <c:pt idx="12">
                  <c:v>0</c:v>
                </c:pt>
                <c:pt idx="13">
                  <c:v>1</c:v>
                </c:pt>
                <c:pt idx="14">
                  <c:v>0</c:v>
                </c:pt>
                <c:pt idx="15">
                  <c:v>0</c:v>
                </c:pt>
                <c:pt idx="16">
                  <c:v>0</c:v>
                </c:pt>
                <c:pt idx="17">
                  <c:v>0</c:v>
                </c:pt>
                <c:pt idx="18">
                  <c:v>0</c:v>
                </c:pt>
                <c:pt idx="19">
                  <c:v>0</c:v>
                </c:pt>
                <c:pt idx="20">
                  <c:v>0</c:v>
                </c:pt>
                <c:pt idx="21">
                  <c:v>0</c:v>
                </c:pt>
                <c:pt idx="22">
                  <c:v>3</c:v>
                </c:pt>
                <c:pt idx="23">
                  <c:v>0</c:v>
                </c:pt>
                <c:pt idx="24">
                  <c:v>0</c:v>
                </c:pt>
                <c:pt idx="25">
                  <c:v>1</c:v>
                </c:pt>
                <c:pt idx="26">
                  <c:v>0</c:v>
                </c:pt>
                <c:pt idx="27">
                  <c:v>0</c:v>
                </c:pt>
                <c:pt idx="28">
                  <c:v>1</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pt idx="53">
                  <c:v>0</c:v>
                </c:pt>
                <c:pt idx="54">
                  <c:v>0</c:v>
                </c:pt>
                <c:pt idx="55">
                  <c:v>0</c:v>
                </c:pt>
                <c:pt idx="56">
                  <c:v>1</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1</c:v>
                </c:pt>
                <c:pt idx="110">
                  <c:v>1</c:v>
                </c:pt>
              </c:numCache>
            </c:numRef>
          </c:val>
          <c:smooth val="0"/>
          <c:extLst>
            <c:ext xmlns:c16="http://schemas.microsoft.com/office/drawing/2014/chart" uri="{C3380CC4-5D6E-409C-BE32-E72D297353CC}">
              <c16:uniqueId val="{00000000-74B1-4CE4-AF2A-7CFD9FC572E8}"/>
            </c:ext>
          </c:extLst>
        </c:ser>
        <c:ser>
          <c:idx val="1"/>
          <c:order val="1"/>
          <c:tx>
            <c:strRef>
              <c:f>Sheet4!$C$1</c:f>
              <c:strCache>
                <c:ptCount val="1"/>
                <c:pt idx="0">
                  <c:v>Forecast(A7)</c:v>
                </c:pt>
              </c:strCache>
            </c:strRef>
          </c:tx>
          <c:spPr>
            <a:ln w="25400" cap="rnd">
              <a:solidFill>
                <a:schemeClr val="accent2"/>
              </a:solidFill>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C$2:$C$140</c:f>
              <c:numCache>
                <c:formatCode>General</c:formatCode>
                <c:ptCount val="139"/>
                <c:pt idx="97">
                  <c:v>2</c:v>
                </c:pt>
                <c:pt idx="98">
                  <c:v>-6.1129320610853605E-2</c:v>
                </c:pt>
                <c:pt idx="99">
                  <c:v>-6.0587355558901879E-2</c:v>
                </c:pt>
                <c:pt idx="100">
                  <c:v>-2.7133889887984791E-2</c:v>
                </c:pt>
                <c:pt idx="101">
                  <c:v>0.94341982688376258</c:v>
                </c:pt>
                <c:pt idx="102">
                  <c:v>-8.7124925714605089E-2</c:v>
                </c:pt>
                <c:pt idx="103">
                  <c:v>-8.6582960662653391E-2</c:v>
                </c:pt>
                <c:pt idx="104">
                  <c:v>-5.3129494991736276E-2</c:v>
                </c:pt>
                <c:pt idx="105">
                  <c:v>0.91742422178001104</c:v>
                </c:pt>
                <c:pt idx="106">
                  <c:v>-0.1131205308183566</c:v>
                </c:pt>
                <c:pt idx="107">
                  <c:v>-0.11257856576640488</c:v>
                </c:pt>
                <c:pt idx="108">
                  <c:v>-7.9125100095487788E-2</c:v>
                </c:pt>
                <c:pt idx="109">
                  <c:v>0.8914286166762595</c:v>
                </c:pt>
                <c:pt idx="110">
                  <c:v>-0.13911613592210809</c:v>
                </c:pt>
                <c:pt idx="111">
                  <c:v>-0.13857417087015639</c:v>
                </c:pt>
                <c:pt idx="112">
                  <c:v>-0.10512070519923929</c:v>
                </c:pt>
                <c:pt idx="113">
                  <c:v>0.86543301157250807</c:v>
                </c:pt>
                <c:pt idx="114">
                  <c:v>-0.16511174102585957</c:v>
                </c:pt>
                <c:pt idx="115">
                  <c:v>-0.16456977597390787</c:v>
                </c:pt>
                <c:pt idx="116">
                  <c:v>-0.13111631030299079</c:v>
                </c:pt>
                <c:pt idx="117">
                  <c:v>0.83943740646875653</c:v>
                </c:pt>
                <c:pt idx="118">
                  <c:v>-0.19110734612961108</c:v>
                </c:pt>
                <c:pt idx="119">
                  <c:v>-0.19056538107765938</c:v>
                </c:pt>
                <c:pt idx="120">
                  <c:v>-0.15711191540674227</c:v>
                </c:pt>
                <c:pt idx="121">
                  <c:v>0.8134418013650051</c:v>
                </c:pt>
                <c:pt idx="122">
                  <c:v>-0.2171029512333626</c:v>
                </c:pt>
                <c:pt idx="123">
                  <c:v>-0.21656098618141087</c:v>
                </c:pt>
                <c:pt idx="124">
                  <c:v>-0.18310752051049378</c:v>
                </c:pt>
                <c:pt idx="125">
                  <c:v>0.78744619626125356</c:v>
                </c:pt>
                <c:pt idx="126">
                  <c:v>-0.24309855633711408</c:v>
                </c:pt>
                <c:pt idx="127">
                  <c:v>-0.24255659128516238</c:v>
                </c:pt>
                <c:pt idx="128">
                  <c:v>-0.20910312561424527</c:v>
                </c:pt>
                <c:pt idx="129">
                  <c:v>0.76145059115750202</c:v>
                </c:pt>
                <c:pt idx="130">
                  <c:v>-0.26909416144086562</c:v>
                </c:pt>
                <c:pt idx="131">
                  <c:v>-0.26855219638891387</c:v>
                </c:pt>
                <c:pt idx="132">
                  <c:v>-0.23509873071799678</c:v>
                </c:pt>
                <c:pt idx="133">
                  <c:v>0.73545498605375059</c:v>
                </c:pt>
                <c:pt idx="134">
                  <c:v>-0.29508976654461705</c:v>
                </c:pt>
                <c:pt idx="135">
                  <c:v>-0.29454780149266535</c:v>
                </c:pt>
                <c:pt idx="136">
                  <c:v>-0.26109433582174829</c:v>
                </c:pt>
                <c:pt idx="137">
                  <c:v>0.70945938094999905</c:v>
                </c:pt>
                <c:pt idx="138">
                  <c:v>-0.32108537164836859</c:v>
                </c:pt>
              </c:numCache>
            </c:numRef>
          </c:val>
          <c:smooth val="0"/>
          <c:extLst>
            <c:ext xmlns:c16="http://schemas.microsoft.com/office/drawing/2014/chart" uri="{C3380CC4-5D6E-409C-BE32-E72D297353CC}">
              <c16:uniqueId val="{00000001-74B1-4CE4-AF2A-7CFD9FC572E8}"/>
            </c:ext>
          </c:extLst>
        </c:ser>
        <c:ser>
          <c:idx val="2"/>
          <c:order val="2"/>
          <c:tx>
            <c:strRef>
              <c:f>Sheet4!$D$1</c:f>
              <c:strCache>
                <c:ptCount val="1"/>
                <c:pt idx="0">
                  <c:v>Lower Confidence Bound(A7)</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D$2:$D$140</c:f>
              <c:numCache>
                <c:formatCode>General</c:formatCode>
                <c:ptCount val="139"/>
                <c:pt idx="97" formatCode="0.00">
                  <c:v>2</c:v>
                </c:pt>
                <c:pt idx="98" formatCode="0.00">
                  <c:v>-1.266278945479935</c:v>
                </c:pt>
                <c:pt idx="99" formatCode="0.00">
                  <c:v>-1.265742403589093</c:v>
                </c:pt>
                <c:pt idx="100" formatCode="0.00">
                  <c:v>-1.2322985790332259</c:v>
                </c:pt>
                <c:pt idx="101" formatCode="0.00">
                  <c:v>-0.26175992634934087</c:v>
                </c:pt>
                <c:pt idx="102" formatCode="0.00">
                  <c:v>-1.4377992912726838</c:v>
                </c:pt>
                <c:pt idx="103" formatCode="0.00">
                  <c:v>-1.4372836709130832</c:v>
                </c:pt>
                <c:pt idx="104" formatCode="0.00">
                  <c:v>-1.4038646138624156</c:v>
                </c:pt>
                <c:pt idx="105" formatCode="0.00">
                  <c:v>-0.43335444424402447</c:v>
                </c:pt>
                <c:pt idx="106" formatCode="0.00">
                  <c:v>-1.5971584359647335</c:v>
                </c:pt>
                <c:pt idx="107" formatCode="0.00">
                  <c:v>-1.5966756793580541</c:v>
                </c:pt>
                <c:pt idx="108" formatCode="0.00">
                  <c:v>-1.5632926735521049</c:v>
                </c:pt>
                <c:pt idx="109" formatCode="0.00">
                  <c:v>-0.59282164499446011</c:v>
                </c:pt>
                <c:pt idx="110" formatCode="0.00">
                  <c:v>-1.7474423808387982</c:v>
                </c:pt>
                <c:pt idx="111" formatCode="0.00">
                  <c:v>-1.7470020047663322</c:v>
                </c:pt>
                <c:pt idx="112" formatCode="0.00">
                  <c:v>-1.7136641169759417</c:v>
                </c:pt>
                <c:pt idx="113" formatCode="0.00">
                  <c:v>-0.74324086681736901</c:v>
                </c:pt>
                <c:pt idx="114" formatCode="0.00">
                  <c:v>-1.8906671778822317</c:v>
                </c:pt>
                <c:pt idx="115" formatCode="0.00">
                  <c:v>-1.8902771314872346</c:v>
                </c:pt>
                <c:pt idx="116" formatCode="0.00">
                  <c:v>-1.8569919811205988</c:v>
                </c:pt>
                <c:pt idx="117" formatCode="0.00">
                  <c:v>-0.88662381294896997</c:v>
                </c:pt>
                <c:pt idx="118" formatCode="0.00">
                  <c:v>-2.0282353155429242</c:v>
                </c:pt>
                <c:pt idx="119" formatCode="0.00">
                  <c:v>-2.0279024454163661</c:v>
                </c:pt>
                <c:pt idx="120" formatCode="0.00">
                  <c:v>-1.994676625045271</c:v>
                </c:pt>
                <c:pt idx="121" formatCode="0.00">
                  <c:v>-1.0243698873344607</c:v>
                </c:pt>
                <c:pt idx="122" formatCode="0.00">
                  <c:v>-2.1611688056876974</c:v>
                </c:pt>
                <c:pt idx="123" formatCode="0.00">
                  <c:v>-2.1608991346450521</c:v>
                </c:pt>
                <c:pt idx="124" formatCode="0.00">
                  <c:v>-2.1277384638762999</c:v>
                </c:pt>
                <c:pt idx="125" formatCode="0.00">
                  <c:v>-1.157498780389961</c:v>
                </c:pt>
                <c:pt idx="126" formatCode="0.00">
                  <c:v>-2.2902395095661454</c:v>
                </c:pt>
                <c:pt idx="127" formatCode="0.00">
                  <c:v>-2.2900384165931857</c:v>
                </c:pt>
                <c:pt idx="128" formatCode="0.00">
                  <c:v>-2.2569481070129438</c:v>
                </c:pt>
                <c:pt idx="129" formatCode="0.00">
                  <c:v>-1.2867805275832982</c:v>
                </c:pt>
                <c:pt idx="130" formatCode="0.00">
                  <c:v>-2.4160471625930668</c:v>
                </c:pt>
                <c:pt idx="131" formatCode="0.00">
                  <c:v>-2.4159195058026732</c:v>
                </c:pt>
                <c:pt idx="132" formatCode="0.00">
                  <c:v>-2.3829042743602122</c:v>
                </c:pt>
                <c:pt idx="133" formatCode="0.00">
                  <c:v>-1.4128133792143593</c:v>
                </c:pt>
                <c:pt idx="134" formatCode="0.00">
                  <c:v>-2.5390686595205145</c:v>
                </c:pt>
                <c:pt idx="135" formatCode="0.00">
                  <c:v>-2.5390188640476721</c:v>
                </c:pt>
                <c:pt idx="136" formatCode="0.00">
                  <c:v>-2.5060830145540307</c:v>
                </c:pt>
                <c:pt idx="137" formatCode="0.00">
                  <c:v>-1.5360729897497687</c:v>
                </c:pt>
                <c:pt idx="138" formatCode="0.00">
                  <c:v>-2.6596905620645033</c:v>
                </c:pt>
              </c:numCache>
            </c:numRef>
          </c:val>
          <c:smooth val="0"/>
          <c:extLst>
            <c:ext xmlns:c16="http://schemas.microsoft.com/office/drawing/2014/chart" uri="{C3380CC4-5D6E-409C-BE32-E72D297353CC}">
              <c16:uniqueId val="{00000002-74B1-4CE4-AF2A-7CFD9FC572E8}"/>
            </c:ext>
          </c:extLst>
        </c:ser>
        <c:ser>
          <c:idx val="3"/>
          <c:order val="3"/>
          <c:tx>
            <c:strRef>
              <c:f>Sheet4!$E$1</c:f>
              <c:strCache>
                <c:ptCount val="1"/>
                <c:pt idx="0">
                  <c:v>Upper Confidence Bound(A7)</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E$2:$E$140</c:f>
              <c:numCache>
                <c:formatCode>General</c:formatCode>
                <c:ptCount val="139"/>
                <c:pt idx="97" formatCode="0.00">
                  <c:v>2</c:v>
                </c:pt>
                <c:pt idx="98" formatCode="0.00">
                  <c:v>1.1440203042582278</c:v>
                </c:pt>
                <c:pt idx="99" formatCode="0.00">
                  <c:v>1.1445676924712893</c:v>
                </c:pt>
                <c:pt idx="100" formatCode="0.00">
                  <c:v>1.1780307992572565</c:v>
                </c:pt>
                <c:pt idx="101" formatCode="0.00">
                  <c:v>2.148599580116866</c:v>
                </c:pt>
                <c:pt idx="102" formatCode="0.00">
                  <c:v>1.2635494398434735</c:v>
                </c:pt>
                <c:pt idx="103" formatCode="0.00">
                  <c:v>1.2641177495877765</c:v>
                </c:pt>
                <c:pt idx="104" formatCode="0.00">
                  <c:v>1.2976056238789431</c:v>
                </c:pt>
                <c:pt idx="105" formatCode="0.00">
                  <c:v>2.2682028878040468</c:v>
                </c:pt>
                <c:pt idx="106" formatCode="0.00">
                  <c:v>1.3709173743280205</c:v>
                </c:pt>
                <c:pt idx="107" formatCode="0.00">
                  <c:v>1.3715185478252443</c:v>
                </c:pt>
                <c:pt idx="108" formatCode="0.00">
                  <c:v>1.4050424733611293</c:v>
                </c:pt>
                <c:pt idx="109" formatCode="0.00">
                  <c:v>2.3756788783469789</c:v>
                </c:pt>
                <c:pt idx="110" formatCode="0.00">
                  <c:v>1.4692101089945822</c:v>
                </c:pt>
                <c:pt idx="111" formatCode="0.00">
                  <c:v>1.4698536630260193</c:v>
                </c:pt>
                <c:pt idx="112" formatCode="0.00">
                  <c:v>1.503422706577463</c:v>
                </c:pt>
                <c:pt idx="113" formatCode="0.00">
                  <c:v>2.474106889962385</c:v>
                </c:pt>
                <c:pt idx="114" formatCode="0.00">
                  <c:v>1.5604436958305126</c:v>
                </c:pt>
                <c:pt idx="115" formatCode="0.00">
                  <c:v>1.5611375795394187</c:v>
                </c:pt>
                <c:pt idx="116" formatCode="0.00">
                  <c:v>1.5947593605146171</c:v>
                </c:pt>
                <c:pt idx="117" formatCode="0.00">
                  <c:v>2.5654986258864829</c:v>
                </c:pt>
                <c:pt idx="118" formatCode="0.00">
                  <c:v>1.6460206232837022</c:v>
                </c:pt>
                <c:pt idx="119" formatCode="0.00">
                  <c:v>1.6467716832610475</c:v>
                </c:pt>
                <c:pt idx="120" formatCode="0.00">
                  <c:v>1.6804527942317866</c:v>
                </c:pt>
                <c:pt idx="121" formatCode="0.00">
                  <c:v>2.6512534900644709</c:v>
                </c:pt>
                <c:pt idx="122" formatCode="0.00">
                  <c:v>1.7269629032209723</c:v>
                </c:pt>
                <c:pt idx="123" formatCode="0.00">
                  <c:v>1.7277771622822302</c:v>
                </c:pt>
                <c:pt idx="124" formatCode="0.00">
                  <c:v>1.7615234228553123</c:v>
                </c:pt>
                <c:pt idx="125" formatCode="0.00">
                  <c:v>2.7323911729124681</c:v>
                </c:pt>
                <c:pt idx="126" formatCode="0.00">
                  <c:v>1.8040423968919175</c:v>
                </c:pt>
                <c:pt idx="127" formatCode="0.00">
                  <c:v>1.8049252340228608</c:v>
                </c:pt>
                <c:pt idx="128" formatCode="0.00">
                  <c:v>1.8387418557844535</c:v>
                </c:pt>
                <c:pt idx="129" formatCode="0.00">
                  <c:v>2.8096817098983022</c:v>
                </c:pt>
                <c:pt idx="130" formatCode="0.00">
                  <c:v>1.8778588397113358</c:v>
                </c:pt>
                <c:pt idx="131" formatCode="0.00">
                  <c:v>1.8788151130248456</c:v>
                </c:pt>
                <c:pt idx="132" formatCode="0.00">
                  <c:v>1.9127068129242188</c:v>
                </c:pt>
                <c:pt idx="133" formatCode="0.00">
                  <c:v>2.8837233513218603</c:v>
                </c:pt>
                <c:pt idx="134" formatCode="0.00">
                  <c:v>1.9488891264312804</c:v>
                </c:pt>
                <c:pt idx="135" formatCode="0.00">
                  <c:v>1.9499232610623416</c:v>
                </c:pt>
                <c:pt idx="136" formatCode="0.00">
                  <c:v>1.9838943429105342</c:v>
                </c:pt>
                <c:pt idx="137" formatCode="0.00">
                  <c:v>2.9549917516497666</c:v>
                </c:pt>
                <c:pt idx="138" formatCode="0.00">
                  <c:v>2.0175198187677661</c:v>
                </c:pt>
              </c:numCache>
            </c:numRef>
          </c:val>
          <c:smooth val="0"/>
          <c:extLst>
            <c:ext xmlns:c16="http://schemas.microsoft.com/office/drawing/2014/chart" uri="{C3380CC4-5D6E-409C-BE32-E72D297353CC}">
              <c16:uniqueId val="{00000003-74B1-4CE4-AF2A-7CFD9FC572E8}"/>
            </c:ext>
          </c:extLst>
        </c:ser>
        <c:dLbls>
          <c:showLegendKey val="0"/>
          <c:showVal val="0"/>
          <c:showCatName val="0"/>
          <c:showSerName val="0"/>
          <c:showPercent val="0"/>
          <c:showBubbleSize val="0"/>
        </c:dLbls>
        <c:smooth val="0"/>
        <c:axId val="1866432815"/>
        <c:axId val="1866433775"/>
      </c:lineChart>
      <c:catAx>
        <c:axId val="186643281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33775"/>
        <c:crosses val="autoZero"/>
        <c:auto val="1"/>
        <c:lblAlgn val="ctr"/>
        <c:lblOffset val="100"/>
        <c:noMultiLvlLbl val="0"/>
      </c:catAx>
      <c:valAx>
        <c:axId val="186643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3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8!$B$1</c:f>
              <c:strCache>
                <c:ptCount val="1"/>
                <c:pt idx="0">
                  <c:v>A8</c:v>
                </c:pt>
              </c:strCache>
            </c:strRef>
          </c:tx>
          <c:spPr>
            <a:ln w="28575" cap="rnd">
              <a:solidFill>
                <a:schemeClr val="accent1"/>
              </a:solidFill>
              <a:round/>
            </a:ln>
            <a:effectLst/>
          </c:spPr>
          <c:marker>
            <c:symbol val="none"/>
          </c:marker>
          <c:val>
            <c:numRef>
              <c:f>Forecast4A8!$B$2:$B$140</c:f>
              <c:numCache>
                <c:formatCode>General</c:formatCode>
                <c:ptCount val="139"/>
                <c:pt idx="0">
                  <c:v>0</c:v>
                </c:pt>
                <c:pt idx="1">
                  <c:v>1</c:v>
                </c:pt>
                <c:pt idx="2">
                  <c:v>1</c:v>
                </c:pt>
                <c:pt idx="3">
                  <c:v>2</c:v>
                </c:pt>
                <c:pt idx="4">
                  <c:v>3</c:v>
                </c:pt>
                <c:pt idx="5">
                  <c:v>1</c:v>
                </c:pt>
                <c:pt idx="6">
                  <c:v>1</c:v>
                </c:pt>
                <c:pt idx="7">
                  <c:v>1</c:v>
                </c:pt>
                <c:pt idx="8">
                  <c:v>0</c:v>
                </c:pt>
                <c:pt idx="9">
                  <c:v>0</c:v>
                </c:pt>
                <c:pt idx="10">
                  <c:v>0</c:v>
                </c:pt>
                <c:pt idx="11">
                  <c:v>4</c:v>
                </c:pt>
                <c:pt idx="12">
                  <c:v>0</c:v>
                </c:pt>
                <c:pt idx="13">
                  <c:v>1</c:v>
                </c:pt>
                <c:pt idx="14">
                  <c:v>0</c:v>
                </c:pt>
                <c:pt idx="15">
                  <c:v>1</c:v>
                </c:pt>
                <c:pt idx="16">
                  <c:v>1</c:v>
                </c:pt>
                <c:pt idx="17">
                  <c:v>1</c:v>
                </c:pt>
                <c:pt idx="18">
                  <c:v>0</c:v>
                </c:pt>
                <c:pt idx="19">
                  <c:v>1</c:v>
                </c:pt>
                <c:pt idx="20">
                  <c:v>0</c:v>
                </c:pt>
                <c:pt idx="21">
                  <c:v>0</c:v>
                </c:pt>
                <c:pt idx="22">
                  <c:v>0</c:v>
                </c:pt>
                <c:pt idx="23">
                  <c:v>1</c:v>
                </c:pt>
                <c:pt idx="24">
                  <c:v>0</c:v>
                </c:pt>
                <c:pt idx="25">
                  <c:v>1</c:v>
                </c:pt>
                <c:pt idx="26">
                  <c:v>0</c:v>
                </c:pt>
                <c:pt idx="27">
                  <c:v>2</c:v>
                </c:pt>
                <c:pt idx="28">
                  <c:v>2</c:v>
                </c:pt>
                <c:pt idx="29">
                  <c:v>0</c:v>
                </c:pt>
                <c:pt idx="30">
                  <c:v>1</c:v>
                </c:pt>
                <c:pt idx="31">
                  <c:v>1</c:v>
                </c:pt>
                <c:pt idx="32">
                  <c:v>1</c:v>
                </c:pt>
                <c:pt idx="33">
                  <c:v>1</c:v>
                </c:pt>
                <c:pt idx="34">
                  <c:v>0</c:v>
                </c:pt>
                <c:pt idx="35">
                  <c:v>1</c:v>
                </c:pt>
                <c:pt idx="36">
                  <c:v>0</c:v>
                </c:pt>
                <c:pt idx="37">
                  <c:v>1</c:v>
                </c:pt>
                <c:pt idx="38">
                  <c:v>1</c:v>
                </c:pt>
                <c:pt idx="39">
                  <c:v>2</c:v>
                </c:pt>
                <c:pt idx="40">
                  <c:v>0</c:v>
                </c:pt>
                <c:pt idx="41">
                  <c:v>1</c:v>
                </c:pt>
                <c:pt idx="42">
                  <c:v>0</c:v>
                </c:pt>
                <c:pt idx="43">
                  <c:v>1</c:v>
                </c:pt>
                <c:pt idx="44">
                  <c:v>0</c:v>
                </c:pt>
                <c:pt idx="45">
                  <c:v>1</c:v>
                </c:pt>
                <c:pt idx="46">
                  <c:v>2</c:v>
                </c:pt>
                <c:pt idx="47">
                  <c:v>2</c:v>
                </c:pt>
                <c:pt idx="48">
                  <c:v>1</c:v>
                </c:pt>
                <c:pt idx="49">
                  <c:v>0</c:v>
                </c:pt>
                <c:pt idx="50">
                  <c:v>0</c:v>
                </c:pt>
                <c:pt idx="51">
                  <c:v>1</c:v>
                </c:pt>
                <c:pt idx="52">
                  <c:v>0</c:v>
                </c:pt>
                <c:pt idx="53">
                  <c:v>0</c:v>
                </c:pt>
                <c:pt idx="54">
                  <c:v>0</c:v>
                </c:pt>
                <c:pt idx="55">
                  <c:v>0</c:v>
                </c:pt>
                <c:pt idx="56">
                  <c:v>0</c:v>
                </c:pt>
                <c:pt idx="57">
                  <c:v>1</c:v>
                </c:pt>
                <c:pt idx="58">
                  <c:v>0</c:v>
                </c:pt>
                <c:pt idx="59">
                  <c:v>0</c:v>
                </c:pt>
                <c:pt idx="60">
                  <c:v>0</c:v>
                </c:pt>
                <c:pt idx="61">
                  <c:v>0</c:v>
                </c:pt>
                <c:pt idx="62">
                  <c:v>1</c:v>
                </c:pt>
                <c:pt idx="63">
                  <c:v>0</c:v>
                </c:pt>
                <c:pt idx="64">
                  <c:v>0</c:v>
                </c:pt>
                <c:pt idx="65">
                  <c:v>0</c:v>
                </c:pt>
                <c:pt idx="66">
                  <c:v>1</c:v>
                </c:pt>
                <c:pt idx="67">
                  <c:v>0</c:v>
                </c:pt>
                <c:pt idx="68">
                  <c:v>1</c:v>
                </c:pt>
                <c:pt idx="69">
                  <c:v>1</c:v>
                </c:pt>
                <c:pt idx="70">
                  <c:v>1</c:v>
                </c:pt>
                <c:pt idx="71">
                  <c:v>1</c:v>
                </c:pt>
                <c:pt idx="72">
                  <c:v>0</c:v>
                </c:pt>
                <c:pt idx="73">
                  <c:v>0</c:v>
                </c:pt>
                <c:pt idx="74">
                  <c:v>1</c:v>
                </c:pt>
                <c:pt idx="75">
                  <c:v>2</c:v>
                </c:pt>
                <c:pt idx="76">
                  <c:v>0</c:v>
                </c:pt>
                <c:pt idx="77">
                  <c:v>1</c:v>
                </c:pt>
                <c:pt idx="78">
                  <c:v>1</c:v>
                </c:pt>
                <c:pt idx="79">
                  <c:v>0</c:v>
                </c:pt>
                <c:pt idx="80">
                  <c:v>1</c:v>
                </c:pt>
                <c:pt idx="81">
                  <c:v>0</c:v>
                </c:pt>
                <c:pt idx="82">
                  <c:v>1</c:v>
                </c:pt>
                <c:pt idx="83">
                  <c:v>1</c:v>
                </c:pt>
                <c:pt idx="84">
                  <c:v>1</c:v>
                </c:pt>
                <c:pt idx="85">
                  <c:v>1</c:v>
                </c:pt>
                <c:pt idx="86">
                  <c:v>0</c:v>
                </c:pt>
                <c:pt idx="87">
                  <c:v>1</c:v>
                </c:pt>
                <c:pt idx="88">
                  <c:v>0</c:v>
                </c:pt>
                <c:pt idx="89">
                  <c:v>1</c:v>
                </c:pt>
                <c:pt idx="90">
                  <c:v>0</c:v>
                </c:pt>
                <c:pt idx="91">
                  <c:v>0</c:v>
                </c:pt>
                <c:pt idx="92">
                  <c:v>0</c:v>
                </c:pt>
                <c:pt idx="93">
                  <c:v>0</c:v>
                </c:pt>
                <c:pt idx="94">
                  <c:v>1</c:v>
                </c:pt>
                <c:pt idx="95">
                  <c:v>0</c:v>
                </c:pt>
                <c:pt idx="96">
                  <c:v>1</c:v>
                </c:pt>
                <c:pt idx="97">
                  <c:v>0</c:v>
                </c:pt>
                <c:pt idx="98">
                  <c:v>0</c:v>
                </c:pt>
                <c:pt idx="99">
                  <c:v>1</c:v>
                </c:pt>
                <c:pt idx="100">
                  <c:v>0</c:v>
                </c:pt>
                <c:pt idx="101">
                  <c:v>1</c:v>
                </c:pt>
                <c:pt idx="102">
                  <c:v>1</c:v>
                </c:pt>
                <c:pt idx="103">
                  <c:v>2</c:v>
                </c:pt>
                <c:pt idx="104">
                  <c:v>0</c:v>
                </c:pt>
                <c:pt idx="105">
                  <c:v>0</c:v>
                </c:pt>
                <c:pt idx="106">
                  <c:v>0</c:v>
                </c:pt>
                <c:pt idx="107">
                  <c:v>2</c:v>
                </c:pt>
                <c:pt idx="108">
                  <c:v>1</c:v>
                </c:pt>
                <c:pt idx="109">
                  <c:v>0</c:v>
                </c:pt>
                <c:pt idx="110">
                  <c:v>1</c:v>
                </c:pt>
              </c:numCache>
            </c:numRef>
          </c:val>
          <c:smooth val="0"/>
          <c:extLst>
            <c:ext xmlns:c16="http://schemas.microsoft.com/office/drawing/2014/chart" uri="{C3380CC4-5D6E-409C-BE32-E72D297353CC}">
              <c16:uniqueId val="{00000000-2B0D-4A6B-B6D3-48A55AC465DB}"/>
            </c:ext>
          </c:extLst>
        </c:ser>
        <c:ser>
          <c:idx val="1"/>
          <c:order val="1"/>
          <c:tx>
            <c:strRef>
              <c:f>Forecast4A8!$C$1</c:f>
              <c:strCache>
                <c:ptCount val="1"/>
                <c:pt idx="0">
                  <c:v>Forecast(A8)</c:v>
                </c:pt>
              </c:strCache>
            </c:strRef>
          </c:tx>
          <c:spPr>
            <a:ln w="25400" cap="rnd">
              <a:solidFill>
                <a:schemeClr val="accent2"/>
              </a:solidFill>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C$2:$C$140</c:f>
              <c:numCache>
                <c:formatCode>General</c:formatCode>
                <c:ptCount val="139"/>
                <c:pt idx="109">
                  <c:v>0</c:v>
                </c:pt>
                <c:pt idx="110">
                  <c:v>0.1484022787690612</c:v>
                </c:pt>
                <c:pt idx="111">
                  <c:v>0.90912113210958112</c:v>
                </c:pt>
                <c:pt idx="112">
                  <c:v>0.14511344083054101</c:v>
                </c:pt>
                <c:pt idx="113">
                  <c:v>-1.5814980952595703E-2</c:v>
                </c:pt>
                <c:pt idx="114">
                  <c:v>0.1325872978164655</c:v>
                </c:pt>
                <c:pt idx="115">
                  <c:v>0.89330615115698531</c:v>
                </c:pt>
                <c:pt idx="116">
                  <c:v>0.1292984598779453</c:v>
                </c:pt>
                <c:pt idx="117">
                  <c:v>-3.1629961905191406E-2</c:v>
                </c:pt>
                <c:pt idx="118">
                  <c:v>0.1167723168638698</c:v>
                </c:pt>
                <c:pt idx="119">
                  <c:v>0.87749117020438971</c:v>
                </c:pt>
                <c:pt idx="120">
                  <c:v>0.1134834789253496</c:v>
                </c:pt>
                <c:pt idx="121">
                  <c:v>-4.7444942857787054E-2</c:v>
                </c:pt>
                <c:pt idx="122">
                  <c:v>0.10095733591127409</c:v>
                </c:pt>
                <c:pt idx="123">
                  <c:v>0.86167618925179401</c:v>
                </c:pt>
                <c:pt idx="124">
                  <c:v>9.7668497972753926E-2</c:v>
                </c:pt>
                <c:pt idx="125">
                  <c:v>-6.3259923810382757E-2</c:v>
                </c:pt>
                <c:pt idx="126">
                  <c:v>8.5142354958678418E-2</c:v>
                </c:pt>
                <c:pt idx="127">
                  <c:v>0.84586120829919831</c:v>
                </c:pt>
                <c:pt idx="128">
                  <c:v>8.1853517020158251E-2</c:v>
                </c:pt>
                <c:pt idx="129">
                  <c:v>-7.907490476297846E-2</c:v>
                </c:pt>
                <c:pt idx="130">
                  <c:v>6.9327374006082743E-2</c:v>
                </c:pt>
                <c:pt idx="131">
                  <c:v>0.83004622734660261</c:v>
                </c:pt>
                <c:pt idx="132">
                  <c:v>6.6038536067562548E-2</c:v>
                </c:pt>
                <c:pt idx="133">
                  <c:v>-9.4889885715574135E-2</c:v>
                </c:pt>
                <c:pt idx="134">
                  <c:v>5.351239305348704E-2</c:v>
                </c:pt>
                <c:pt idx="135">
                  <c:v>0.8142312463940069</c:v>
                </c:pt>
                <c:pt idx="136">
                  <c:v>5.0223555114966845E-2</c:v>
                </c:pt>
                <c:pt idx="137">
                  <c:v>-0.11070486666816981</c:v>
                </c:pt>
                <c:pt idx="138">
                  <c:v>3.7697412100891337E-2</c:v>
                </c:pt>
              </c:numCache>
            </c:numRef>
          </c:val>
          <c:smooth val="0"/>
          <c:extLst>
            <c:ext xmlns:c16="http://schemas.microsoft.com/office/drawing/2014/chart" uri="{C3380CC4-5D6E-409C-BE32-E72D297353CC}">
              <c16:uniqueId val="{00000001-2B0D-4A6B-B6D3-48A55AC465DB}"/>
            </c:ext>
          </c:extLst>
        </c:ser>
        <c:ser>
          <c:idx val="2"/>
          <c:order val="2"/>
          <c:tx>
            <c:strRef>
              <c:f>Forecast4A8!$D$1</c:f>
              <c:strCache>
                <c:ptCount val="1"/>
                <c:pt idx="0">
                  <c:v>Lower Confidence Bound(A8)</c:v>
                </c:pt>
              </c:strCache>
            </c:strRef>
          </c:tx>
          <c:spPr>
            <a:ln w="12700" cap="rnd">
              <a:solidFill>
                <a:srgbClr val="ED7D31"/>
              </a:solidFill>
              <a:prstDash val="solid"/>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D$2:$D$140</c:f>
              <c:numCache>
                <c:formatCode>General</c:formatCode>
                <c:ptCount val="139"/>
                <c:pt idx="109" formatCode="0.00">
                  <c:v>0</c:v>
                </c:pt>
                <c:pt idx="110" formatCode="0.00">
                  <c:v>-1.3948052122237065</c:v>
                </c:pt>
                <c:pt idx="111" formatCode="0.00">
                  <c:v>-0.63409330330127101</c:v>
                </c:pt>
                <c:pt idx="112" formatCode="0.00">
                  <c:v>-1.3981133401353023</c:v>
                </c:pt>
                <c:pt idx="113" formatCode="0.00">
                  <c:v>-1.559061051650398</c:v>
                </c:pt>
                <c:pt idx="114" formatCode="0.00">
                  <c:v>-1.4604229725327109</c:v>
                </c:pt>
                <c:pt idx="115" formatCode="0.00">
                  <c:v>-0.69974074533307351</c:v>
                </c:pt>
                <c:pt idx="116" formatCode="0.00">
                  <c:v>-1.4637962735687711</c:v>
                </c:pt>
                <c:pt idx="117" formatCode="0.00">
                  <c:v>-1.6247852369408189</c:v>
                </c:pt>
                <c:pt idx="118" formatCode="0.00">
                  <c:v>-1.5261313355537527</c:v>
                </c:pt>
                <c:pt idx="119" formatCode="0.00">
                  <c:v>-0.76550017832418815</c:v>
                </c:pt>
                <c:pt idx="120" formatCode="0.00">
                  <c:v>-1.5296122291232206</c:v>
                </c:pt>
                <c:pt idx="121" formatCode="0.00">
                  <c:v>-1.6906631199449065</c:v>
                </c:pt>
                <c:pt idx="122" formatCode="0.00">
                  <c:v>-1.5920123212184485</c:v>
                </c:pt>
                <c:pt idx="123" formatCode="0.00">
                  <c:v>-0.83145171349743074</c:v>
                </c:pt>
                <c:pt idx="124" formatCode="0.00">
                  <c:v>-1.5956394351404803</c:v>
                </c:pt>
                <c:pt idx="125" formatCode="0.00">
                  <c:v>-1.7567710713288534</c:v>
                </c:pt>
                <c:pt idx="126" formatCode="0.00">
                  <c:v>-1.6581384883308843</c:v>
                </c:pt>
                <c:pt idx="127" formatCode="0.00">
                  <c:v>-0.89766619792056668</c:v>
                </c:pt>
                <c:pt idx="128" formatCode="0.00">
                  <c:v>-1.6619470484068415</c:v>
                </c:pt>
                <c:pt idx="129" formatCode="0.00">
                  <c:v>-1.8231765786316196</c:v>
                </c:pt>
                <c:pt idx="130" formatCode="0.00">
                  <c:v>-1.724574172239026</c:v>
                </c:pt>
                <c:pt idx="131" formatCode="0.00">
                  <c:v>-0.96420642083095143</c:v>
                </c:pt>
                <c:pt idx="132" formatCode="0.00">
                  <c:v>-1.7285963302391394</c:v>
                </c:pt>
                <c:pt idx="133" formatCode="0.00">
                  <c:v>-1.889939393170406</c:v>
                </c:pt>
                <c:pt idx="134" formatCode="0.00">
                  <c:v>-1.791376510843089</c:v>
                </c:pt>
                <c:pt idx="135" formatCode="0.00">
                  <c:v>-1.0311281152112977</c:v>
                </c:pt>
                <c:pt idx="136" formatCode="0.00">
                  <c:v>-1.7956416244479334</c:v>
                </c:pt>
                <c:pt idx="137" formatCode="0.00">
                  <c:v>-1.9571124851735617</c:v>
                </c:pt>
                <c:pt idx="138" formatCode="0.00">
                  <c:v>-1.8585963044733207</c:v>
                </c:pt>
              </c:numCache>
            </c:numRef>
          </c:val>
          <c:smooth val="0"/>
          <c:extLst>
            <c:ext xmlns:c16="http://schemas.microsoft.com/office/drawing/2014/chart" uri="{C3380CC4-5D6E-409C-BE32-E72D297353CC}">
              <c16:uniqueId val="{00000002-2B0D-4A6B-B6D3-48A55AC465DB}"/>
            </c:ext>
          </c:extLst>
        </c:ser>
        <c:ser>
          <c:idx val="3"/>
          <c:order val="3"/>
          <c:tx>
            <c:strRef>
              <c:f>Forecast4A8!$E$1</c:f>
              <c:strCache>
                <c:ptCount val="1"/>
                <c:pt idx="0">
                  <c:v>Upper Confidence Bound(A8)</c:v>
                </c:pt>
              </c:strCache>
            </c:strRef>
          </c:tx>
          <c:spPr>
            <a:ln w="12700" cap="rnd">
              <a:solidFill>
                <a:srgbClr val="ED7D31"/>
              </a:solidFill>
              <a:prstDash val="solid"/>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E$2:$E$140</c:f>
              <c:numCache>
                <c:formatCode>General</c:formatCode>
                <c:ptCount val="139"/>
                <c:pt idx="109" formatCode="0.00">
                  <c:v>0</c:v>
                </c:pt>
                <c:pt idx="110" formatCode="0.00">
                  <c:v>1.6916097697618286</c:v>
                </c:pt>
                <c:pt idx="111" formatCode="0.00">
                  <c:v>2.452335567520433</c:v>
                </c:pt>
                <c:pt idx="112" formatCode="0.00">
                  <c:v>1.6883402217963843</c:v>
                </c:pt>
                <c:pt idx="113" formatCode="0.00">
                  <c:v>1.5274310897452064</c:v>
                </c:pt>
                <c:pt idx="114" formatCode="0.00">
                  <c:v>1.7255975681656419</c:v>
                </c:pt>
                <c:pt idx="115" formatCode="0.00">
                  <c:v>2.4863530476470439</c:v>
                </c:pt>
                <c:pt idx="116" formatCode="0.00">
                  <c:v>1.7223931933246619</c:v>
                </c:pt>
                <c:pt idx="117" formatCode="0.00">
                  <c:v>1.5615253131304361</c:v>
                </c:pt>
                <c:pt idx="118" formatCode="0.00">
                  <c:v>1.7596759692814921</c:v>
                </c:pt>
                <c:pt idx="119" formatCode="0.00">
                  <c:v>2.5204825187329676</c:v>
                </c:pt>
                <c:pt idx="120" formatCode="0.00">
                  <c:v>1.7565791869739198</c:v>
                </c:pt>
                <c:pt idx="121" formatCode="0.00">
                  <c:v>1.5957732342293325</c:v>
                </c:pt>
                <c:pt idx="122" formatCode="0.00">
                  <c:v>1.7939269930409967</c:v>
                </c:pt>
                <c:pt idx="123" formatCode="0.00">
                  <c:v>2.5548040920010187</c:v>
                </c:pt>
                <c:pt idx="124" formatCode="0.00">
                  <c:v>1.7909764310859884</c:v>
                </c:pt>
                <c:pt idx="125" formatCode="0.00">
                  <c:v>1.6302512237080877</c:v>
                </c:pt>
                <c:pt idx="126" formatCode="0.00">
                  <c:v>1.8284231982482413</c:v>
                </c:pt>
                <c:pt idx="127" formatCode="0.00">
                  <c:v>2.5893886145189633</c:v>
                </c:pt>
                <c:pt idx="128" formatCode="0.00">
                  <c:v>1.8256540824471579</c:v>
                </c:pt>
                <c:pt idx="129" formatCode="0.00">
                  <c:v>1.6650267691056628</c:v>
                </c:pt>
                <c:pt idx="130" formatCode="0.00">
                  <c:v>1.8632289202511914</c:v>
                </c:pt>
                <c:pt idx="131" formatCode="0.00">
                  <c:v>2.6242988755241567</c:v>
                </c:pt>
                <c:pt idx="132" formatCode="0.00">
                  <c:v>1.8606734023742646</c:v>
                </c:pt>
                <c:pt idx="133" formatCode="0.00">
                  <c:v>1.7001596217392576</c:v>
                </c:pt>
                <c:pt idx="134" formatCode="0.00">
                  <c:v>1.8984012969500632</c:v>
                </c:pt>
                <c:pt idx="135" formatCode="0.00">
                  <c:v>2.6595906079993115</c:v>
                </c:pt>
                <c:pt idx="136" formatCode="0.00">
                  <c:v>1.896088734677867</c:v>
                </c:pt>
                <c:pt idx="137" formatCode="0.00">
                  <c:v>1.7357027518372221</c:v>
                </c:pt>
                <c:pt idx="138" formatCode="0.00">
                  <c:v>1.9339911286751033</c:v>
                </c:pt>
              </c:numCache>
            </c:numRef>
          </c:val>
          <c:smooth val="0"/>
          <c:extLst>
            <c:ext xmlns:c16="http://schemas.microsoft.com/office/drawing/2014/chart" uri="{C3380CC4-5D6E-409C-BE32-E72D297353CC}">
              <c16:uniqueId val="{00000003-2B0D-4A6B-B6D3-48A55AC465DB}"/>
            </c:ext>
          </c:extLst>
        </c:ser>
        <c:dLbls>
          <c:showLegendKey val="0"/>
          <c:showVal val="0"/>
          <c:showCatName val="0"/>
          <c:showSerName val="0"/>
          <c:showPercent val="0"/>
          <c:showBubbleSize val="0"/>
        </c:dLbls>
        <c:smooth val="0"/>
        <c:axId val="293191167"/>
        <c:axId val="293192127"/>
      </c:lineChart>
      <c:catAx>
        <c:axId val="29319116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93192127"/>
        <c:crosses val="autoZero"/>
        <c:auto val="1"/>
        <c:lblAlgn val="ctr"/>
        <c:lblOffset val="100"/>
        <c:noMultiLvlLbl val="0"/>
      </c:catAx>
      <c:valAx>
        <c:axId val="29319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9319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9!$B$1</c:f>
              <c:strCache>
                <c:ptCount val="1"/>
                <c:pt idx="0">
                  <c:v>A9</c:v>
                </c:pt>
              </c:strCache>
            </c:strRef>
          </c:tx>
          <c:spPr>
            <a:ln w="28575" cap="rnd">
              <a:solidFill>
                <a:schemeClr val="accent1"/>
              </a:solidFill>
              <a:round/>
            </a:ln>
            <a:effectLst/>
          </c:spPr>
          <c:marker>
            <c:symbol val="none"/>
          </c:marker>
          <c:val>
            <c:numRef>
              <c:f>Forecast4A9!$B$2:$B$140</c:f>
              <c:numCache>
                <c:formatCode>General</c:formatCode>
                <c:ptCount val="139"/>
                <c:pt idx="0">
                  <c:v>1</c:v>
                </c:pt>
                <c:pt idx="1">
                  <c:v>0</c:v>
                </c:pt>
                <c:pt idx="2">
                  <c:v>0</c:v>
                </c:pt>
                <c:pt idx="3">
                  <c:v>4</c:v>
                </c:pt>
                <c:pt idx="4">
                  <c:v>3</c:v>
                </c:pt>
                <c:pt idx="5">
                  <c:v>2</c:v>
                </c:pt>
                <c:pt idx="6">
                  <c:v>1</c:v>
                </c:pt>
                <c:pt idx="7">
                  <c:v>2</c:v>
                </c:pt>
                <c:pt idx="8">
                  <c:v>1</c:v>
                </c:pt>
                <c:pt idx="9">
                  <c:v>0</c:v>
                </c:pt>
                <c:pt idx="10">
                  <c:v>0</c:v>
                </c:pt>
                <c:pt idx="11">
                  <c:v>2</c:v>
                </c:pt>
                <c:pt idx="12">
                  <c:v>0</c:v>
                </c:pt>
                <c:pt idx="13">
                  <c:v>1</c:v>
                </c:pt>
                <c:pt idx="14">
                  <c:v>1</c:v>
                </c:pt>
                <c:pt idx="15">
                  <c:v>2</c:v>
                </c:pt>
                <c:pt idx="16">
                  <c:v>2</c:v>
                </c:pt>
                <c:pt idx="17">
                  <c:v>1</c:v>
                </c:pt>
                <c:pt idx="18">
                  <c:v>0</c:v>
                </c:pt>
                <c:pt idx="19">
                  <c:v>1</c:v>
                </c:pt>
                <c:pt idx="20">
                  <c:v>1</c:v>
                </c:pt>
                <c:pt idx="21">
                  <c:v>0</c:v>
                </c:pt>
                <c:pt idx="22">
                  <c:v>1</c:v>
                </c:pt>
                <c:pt idx="23">
                  <c:v>1</c:v>
                </c:pt>
                <c:pt idx="24">
                  <c:v>0</c:v>
                </c:pt>
                <c:pt idx="25">
                  <c:v>3</c:v>
                </c:pt>
                <c:pt idx="26">
                  <c:v>0</c:v>
                </c:pt>
                <c:pt idx="27">
                  <c:v>2</c:v>
                </c:pt>
                <c:pt idx="28">
                  <c:v>3</c:v>
                </c:pt>
                <c:pt idx="29">
                  <c:v>1</c:v>
                </c:pt>
                <c:pt idx="30">
                  <c:v>1</c:v>
                </c:pt>
                <c:pt idx="31">
                  <c:v>1</c:v>
                </c:pt>
                <c:pt idx="32">
                  <c:v>1</c:v>
                </c:pt>
                <c:pt idx="33">
                  <c:v>1</c:v>
                </c:pt>
                <c:pt idx="34">
                  <c:v>0</c:v>
                </c:pt>
                <c:pt idx="35">
                  <c:v>1</c:v>
                </c:pt>
                <c:pt idx="36">
                  <c:v>1</c:v>
                </c:pt>
                <c:pt idx="37">
                  <c:v>1</c:v>
                </c:pt>
                <c:pt idx="38">
                  <c:v>1</c:v>
                </c:pt>
                <c:pt idx="39">
                  <c:v>2</c:v>
                </c:pt>
                <c:pt idx="40">
                  <c:v>0</c:v>
                </c:pt>
                <c:pt idx="41">
                  <c:v>1</c:v>
                </c:pt>
                <c:pt idx="42">
                  <c:v>0</c:v>
                </c:pt>
                <c:pt idx="43">
                  <c:v>2</c:v>
                </c:pt>
                <c:pt idx="44">
                  <c:v>0</c:v>
                </c:pt>
                <c:pt idx="45">
                  <c:v>1</c:v>
                </c:pt>
                <c:pt idx="46">
                  <c:v>2</c:v>
                </c:pt>
                <c:pt idx="47">
                  <c:v>3</c:v>
                </c:pt>
                <c:pt idx="48">
                  <c:v>1</c:v>
                </c:pt>
                <c:pt idx="49">
                  <c:v>0</c:v>
                </c:pt>
                <c:pt idx="50">
                  <c:v>0</c:v>
                </c:pt>
                <c:pt idx="51">
                  <c:v>1</c:v>
                </c:pt>
                <c:pt idx="52">
                  <c:v>0</c:v>
                </c:pt>
                <c:pt idx="53">
                  <c:v>1</c:v>
                </c:pt>
                <c:pt idx="54">
                  <c:v>0</c:v>
                </c:pt>
                <c:pt idx="55">
                  <c:v>1</c:v>
                </c:pt>
                <c:pt idx="56">
                  <c:v>1</c:v>
                </c:pt>
                <c:pt idx="57">
                  <c:v>1</c:v>
                </c:pt>
                <c:pt idx="58">
                  <c:v>0</c:v>
                </c:pt>
                <c:pt idx="59">
                  <c:v>0</c:v>
                </c:pt>
                <c:pt idx="60">
                  <c:v>0</c:v>
                </c:pt>
                <c:pt idx="61">
                  <c:v>0</c:v>
                </c:pt>
                <c:pt idx="62">
                  <c:v>1</c:v>
                </c:pt>
                <c:pt idx="63">
                  <c:v>0</c:v>
                </c:pt>
                <c:pt idx="64">
                  <c:v>0</c:v>
                </c:pt>
                <c:pt idx="65">
                  <c:v>0</c:v>
                </c:pt>
                <c:pt idx="66">
                  <c:v>0</c:v>
                </c:pt>
                <c:pt idx="67">
                  <c:v>0</c:v>
                </c:pt>
                <c:pt idx="68">
                  <c:v>1</c:v>
                </c:pt>
                <c:pt idx="69">
                  <c:v>0</c:v>
                </c:pt>
                <c:pt idx="70">
                  <c:v>1</c:v>
                </c:pt>
                <c:pt idx="71">
                  <c:v>0</c:v>
                </c:pt>
                <c:pt idx="72">
                  <c:v>0</c:v>
                </c:pt>
                <c:pt idx="73">
                  <c:v>0</c:v>
                </c:pt>
                <c:pt idx="74">
                  <c:v>1</c:v>
                </c:pt>
                <c:pt idx="75">
                  <c:v>1</c:v>
                </c:pt>
                <c:pt idx="76">
                  <c:v>0</c:v>
                </c:pt>
                <c:pt idx="77">
                  <c:v>1</c:v>
                </c:pt>
                <c:pt idx="78">
                  <c:v>1</c:v>
                </c:pt>
                <c:pt idx="79">
                  <c:v>0</c:v>
                </c:pt>
                <c:pt idx="80">
                  <c:v>0</c:v>
                </c:pt>
                <c:pt idx="81">
                  <c:v>1</c:v>
                </c:pt>
                <c:pt idx="82">
                  <c:v>0</c:v>
                </c:pt>
                <c:pt idx="83">
                  <c:v>0</c:v>
                </c:pt>
                <c:pt idx="84">
                  <c:v>1</c:v>
                </c:pt>
                <c:pt idx="85">
                  <c:v>2</c:v>
                </c:pt>
                <c:pt idx="86">
                  <c:v>0</c:v>
                </c:pt>
                <c:pt idx="87">
                  <c:v>0</c:v>
                </c:pt>
                <c:pt idx="88">
                  <c:v>0</c:v>
                </c:pt>
                <c:pt idx="89">
                  <c:v>2</c:v>
                </c:pt>
                <c:pt idx="90">
                  <c:v>0</c:v>
                </c:pt>
                <c:pt idx="91">
                  <c:v>0</c:v>
                </c:pt>
                <c:pt idx="92">
                  <c:v>0</c:v>
                </c:pt>
                <c:pt idx="93">
                  <c:v>0</c:v>
                </c:pt>
                <c:pt idx="94">
                  <c:v>2</c:v>
                </c:pt>
                <c:pt idx="95">
                  <c:v>0</c:v>
                </c:pt>
                <c:pt idx="96">
                  <c:v>1</c:v>
                </c:pt>
                <c:pt idx="97">
                  <c:v>1</c:v>
                </c:pt>
                <c:pt idx="98">
                  <c:v>0</c:v>
                </c:pt>
                <c:pt idx="99">
                  <c:v>2</c:v>
                </c:pt>
                <c:pt idx="100">
                  <c:v>1</c:v>
                </c:pt>
                <c:pt idx="101">
                  <c:v>1</c:v>
                </c:pt>
                <c:pt idx="102">
                  <c:v>1</c:v>
                </c:pt>
                <c:pt idx="103">
                  <c:v>4</c:v>
                </c:pt>
                <c:pt idx="104">
                  <c:v>0</c:v>
                </c:pt>
                <c:pt idx="105">
                  <c:v>0</c:v>
                </c:pt>
                <c:pt idx="106">
                  <c:v>0</c:v>
                </c:pt>
                <c:pt idx="107">
                  <c:v>4</c:v>
                </c:pt>
                <c:pt idx="108">
                  <c:v>2</c:v>
                </c:pt>
                <c:pt idx="109">
                  <c:v>1</c:v>
                </c:pt>
                <c:pt idx="110">
                  <c:v>1</c:v>
                </c:pt>
              </c:numCache>
            </c:numRef>
          </c:val>
          <c:smooth val="0"/>
          <c:extLst>
            <c:ext xmlns:c16="http://schemas.microsoft.com/office/drawing/2014/chart" uri="{C3380CC4-5D6E-409C-BE32-E72D297353CC}">
              <c16:uniqueId val="{00000000-3CF5-4216-8195-F3925CF8EA75}"/>
            </c:ext>
          </c:extLst>
        </c:ser>
        <c:ser>
          <c:idx val="1"/>
          <c:order val="1"/>
          <c:tx>
            <c:strRef>
              <c:f>Forecast4A9!$C$1</c:f>
              <c:strCache>
                <c:ptCount val="1"/>
                <c:pt idx="0">
                  <c:v>Forecast(A9)</c:v>
                </c:pt>
              </c:strCache>
            </c:strRef>
          </c:tx>
          <c:spPr>
            <a:ln w="25400" cap="rnd">
              <a:solidFill>
                <a:schemeClr val="accent2"/>
              </a:solidFill>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C$2:$C$140</c:f>
              <c:numCache>
                <c:formatCode>General</c:formatCode>
                <c:ptCount val="139"/>
                <c:pt idx="108">
                  <c:v>2</c:v>
                </c:pt>
                <c:pt idx="109">
                  <c:v>0.58086599887251011</c:v>
                </c:pt>
                <c:pt idx="110">
                  <c:v>0.34655911409944823</c:v>
                </c:pt>
                <c:pt idx="111">
                  <c:v>1.3261843749845412</c:v>
                </c:pt>
                <c:pt idx="112">
                  <c:v>0.51744533630270717</c:v>
                </c:pt>
                <c:pt idx="113">
                  <c:v>0.58925507620609352</c:v>
                </c:pt>
                <c:pt idx="114">
                  <c:v>0.35494819143303163</c:v>
                </c:pt>
                <c:pt idx="115">
                  <c:v>1.3345734523181245</c:v>
                </c:pt>
                <c:pt idx="116">
                  <c:v>0.52583441363629047</c:v>
                </c:pt>
                <c:pt idx="117">
                  <c:v>0.59764415353967693</c:v>
                </c:pt>
                <c:pt idx="118">
                  <c:v>0.36333726876661504</c:v>
                </c:pt>
                <c:pt idx="119">
                  <c:v>1.3429625296517078</c:v>
                </c:pt>
                <c:pt idx="120">
                  <c:v>0.53422349096987387</c:v>
                </c:pt>
                <c:pt idx="121">
                  <c:v>0.60603323087326022</c:v>
                </c:pt>
                <c:pt idx="122">
                  <c:v>0.37172634610019845</c:v>
                </c:pt>
                <c:pt idx="123">
                  <c:v>1.3513516069852913</c:v>
                </c:pt>
                <c:pt idx="124">
                  <c:v>0.54261256830345728</c:v>
                </c:pt>
                <c:pt idx="125">
                  <c:v>0.61442230820684363</c:v>
                </c:pt>
                <c:pt idx="126">
                  <c:v>0.38011542343378174</c:v>
                </c:pt>
                <c:pt idx="127">
                  <c:v>1.3597406843188748</c:v>
                </c:pt>
                <c:pt idx="128">
                  <c:v>0.55100164563704068</c:v>
                </c:pt>
                <c:pt idx="129">
                  <c:v>0.62281138554042703</c:v>
                </c:pt>
                <c:pt idx="130">
                  <c:v>0.38850450076736515</c:v>
                </c:pt>
                <c:pt idx="131">
                  <c:v>1.3681297616524581</c:v>
                </c:pt>
                <c:pt idx="132">
                  <c:v>0.55939072297062398</c:v>
                </c:pt>
                <c:pt idx="133">
                  <c:v>0.63120046287401044</c:v>
                </c:pt>
                <c:pt idx="134">
                  <c:v>0.39689357810094855</c:v>
                </c:pt>
                <c:pt idx="135">
                  <c:v>1.3765188389860414</c:v>
                </c:pt>
                <c:pt idx="136">
                  <c:v>0.56777980030420738</c:v>
                </c:pt>
                <c:pt idx="137">
                  <c:v>0.63958954020759373</c:v>
                </c:pt>
                <c:pt idx="138">
                  <c:v>0.40528265543453196</c:v>
                </c:pt>
              </c:numCache>
            </c:numRef>
          </c:val>
          <c:smooth val="0"/>
          <c:extLst>
            <c:ext xmlns:c16="http://schemas.microsoft.com/office/drawing/2014/chart" uri="{C3380CC4-5D6E-409C-BE32-E72D297353CC}">
              <c16:uniqueId val="{00000001-3CF5-4216-8195-F3925CF8EA75}"/>
            </c:ext>
          </c:extLst>
        </c:ser>
        <c:ser>
          <c:idx val="2"/>
          <c:order val="2"/>
          <c:tx>
            <c:strRef>
              <c:f>Forecast4A9!$D$1</c:f>
              <c:strCache>
                <c:ptCount val="1"/>
                <c:pt idx="0">
                  <c:v>Lower Confidence Bound(A9)</c:v>
                </c:pt>
              </c:strCache>
            </c:strRef>
          </c:tx>
          <c:spPr>
            <a:ln w="12700" cap="rnd">
              <a:solidFill>
                <a:srgbClr val="ED7D31"/>
              </a:solidFill>
              <a:prstDash val="solid"/>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D$2:$D$140</c:f>
              <c:numCache>
                <c:formatCode>General</c:formatCode>
                <c:ptCount val="139"/>
                <c:pt idx="108" formatCode="0.00">
                  <c:v>2</c:v>
                </c:pt>
                <c:pt idx="109" formatCode="0.00">
                  <c:v>-1.3221699875239352</c:v>
                </c:pt>
                <c:pt idx="110" formatCode="0.00">
                  <c:v>-1.5564854359396676</c:v>
                </c:pt>
                <c:pt idx="111" formatCode="0.00">
                  <c:v>-0.57687539921306108</c:v>
                </c:pt>
                <c:pt idx="112" formatCode="0.00">
                  <c:v>-1.3856382253987143</c:v>
                </c:pt>
                <c:pt idx="113" formatCode="0.00">
                  <c:v>-1.3300876219935933</c:v>
                </c:pt>
                <c:pt idx="114" formatCode="0.00">
                  <c:v>-1.564440734471451</c:v>
                </c:pt>
                <c:pt idx="115" formatCode="0.00">
                  <c:v>-0.58487585095262307</c:v>
                </c:pt>
                <c:pt idx="116" formatCode="0.00">
                  <c:v>-1.3936913020158248</c:v>
                </c:pt>
                <c:pt idx="117" formatCode="0.00">
                  <c:v>-1.338997694678874</c:v>
                </c:pt>
                <c:pt idx="118" formatCode="0.00">
                  <c:v>-1.5734177119506654</c:v>
                </c:pt>
                <c:pt idx="119" formatCode="0.00">
                  <c:v>-0.59392707947737922</c:v>
                </c:pt>
                <c:pt idx="120" formatCode="0.00">
                  <c:v>-1.4028241076245438</c:v>
                </c:pt>
                <c:pt idx="121" formatCode="0.00">
                  <c:v>-1.3489924182731161</c:v>
                </c:pt>
                <c:pt idx="122" formatCode="0.00">
                  <c:v>-1.583507690188668</c:v>
                </c:pt>
                <c:pt idx="123" formatCode="0.00">
                  <c:v>-0.6041195005562201</c:v>
                </c:pt>
                <c:pt idx="124" formatCode="0.00">
                  <c:v>-1.4131261359240939</c:v>
                </c:pt>
                <c:pt idx="125" formatCode="0.00">
                  <c:v>-1.3601588809729219</c:v>
                </c:pt>
                <c:pt idx="126" formatCode="0.00">
                  <c:v>-1.594796789996509</c:v>
                </c:pt>
                <c:pt idx="127" formatCode="0.00">
                  <c:v>-0.61553825019704234</c:v>
                </c:pt>
                <c:pt idx="128" formatCode="0.00">
                  <c:v>-1.424681519982673</c:v>
                </c:pt>
                <c:pt idx="129" formatCode="0.00">
                  <c:v>-1.3725787912626091</c:v>
                </c:pt>
                <c:pt idx="130" formatCode="0.00">
                  <c:v>-1.6073656742434776</c:v>
                </c:pt>
                <c:pt idx="131" formatCode="0.00">
                  <c:v>-0.62826292666663885</c:v>
                </c:pt>
                <c:pt idx="132" formatCode="0.00">
                  <c:v>-1.4375687739151797</c:v>
                </c:pt>
                <c:pt idx="133" formatCode="0.00">
                  <c:v>-1.3863282486347552</c:v>
                </c:pt>
                <c:pt idx="134" formatCode="0.00">
                  <c:v>-1.6212893196491744</c:v>
                </c:pt>
                <c:pt idx="135" formatCode="0.00">
                  <c:v>-0.64236736404969452</c:v>
                </c:pt>
                <c:pt idx="136" formatCode="0.00">
                  <c:v>-1.4518605689113258</c:v>
                </c:pt>
                <c:pt idx="137" formatCode="0.00">
                  <c:v>-1.4014775490343716</c:v>
                </c:pt>
                <c:pt idx="138" formatCode="0.00">
                  <c:v>-1.6366368259504547</c:v>
                </c:pt>
              </c:numCache>
            </c:numRef>
          </c:val>
          <c:smooth val="0"/>
          <c:extLst>
            <c:ext xmlns:c16="http://schemas.microsoft.com/office/drawing/2014/chart" uri="{C3380CC4-5D6E-409C-BE32-E72D297353CC}">
              <c16:uniqueId val="{00000002-3CF5-4216-8195-F3925CF8EA75}"/>
            </c:ext>
          </c:extLst>
        </c:ser>
        <c:ser>
          <c:idx val="3"/>
          <c:order val="3"/>
          <c:tx>
            <c:strRef>
              <c:f>Forecast4A9!$E$1</c:f>
              <c:strCache>
                <c:ptCount val="1"/>
                <c:pt idx="0">
                  <c:v>Upper Confidence Bound(A9)</c:v>
                </c:pt>
              </c:strCache>
            </c:strRef>
          </c:tx>
          <c:spPr>
            <a:ln w="12700" cap="rnd">
              <a:solidFill>
                <a:srgbClr val="ED7D31"/>
              </a:solidFill>
              <a:prstDash val="solid"/>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E$2:$E$140</c:f>
              <c:numCache>
                <c:formatCode>General</c:formatCode>
                <c:ptCount val="139"/>
                <c:pt idx="108" formatCode="0.00">
                  <c:v>2</c:v>
                </c:pt>
                <c:pt idx="109" formatCode="0.00">
                  <c:v>2.4839019852689552</c:v>
                </c:pt>
                <c:pt idx="110" formatCode="0.00">
                  <c:v>2.2496036641385642</c:v>
                </c:pt>
                <c:pt idx="111" formatCode="0.00">
                  <c:v>3.2292441491821435</c:v>
                </c:pt>
                <c:pt idx="112" formatCode="0.00">
                  <c:v>2.4205288980041288</c:v>
                </c:pt>
                <c:pt idx="113" formatCode="0.00">
                  <c:v>2.5085977744057804</c:v>
                </c:pt>
                <c:pt idx="114" formatCode="0.00">
                  <c:v>2.2743371173375144</c:v>
                </c:pt>
                <c:pt idx="115" formatCode="0.00">
                  <c:v>3.2540227555888723</c:v>
                </c:pt>
                <c:pt idx="116" formatCode="0.00">
                  <c:v>2.4453601292884057</c:v>
                </c:pt>
                <c:pt idx="117" formatCode="0.00">
                  <c:v>2.534286001758228</c:v>
                </c:pt>
                <c:pt idx="118" formatCode="0.00">
                  <c:v>2.3000922494838956</c:v>
                </c:pt>
                <c:pt idx="119" formatCode="0.00">
                  <c:v>3.2798521387807948</c:v>
                </c:pt>
                <c:pt idx="120" formatCode="0.00">
                  <c:v>2.4712710895642918</c:v>
                </c:pt>
                <c:pt idx="121" formatCode="0.00">
                  <c:v>2.5610588800196363</c:v>
                </c:pt>
                <c:pt idx="122" formatCode="0.00">
                  <c:v>2.326960382389065</c:v>
                </c:pt>
                <c:pt idx="123" formatCode="0.00">
                  <c:v>3.3068227145268025</c:v>
                </c:pt>
                <c:pt idx="124" formatCode="0.00">
                  <c:v>2.4983512725310084</c:v>
                </c:pt>
                <c:pt idx="125" formatCode="0.00">
                  <c:v>2.5890034973866092</c:v>
                </c:pt>
                <c:pt idx="126" formatCode="0.00">
                  <c:v>2.3550276368640723</c:v>
                </c:pt>
                <c:pt idx="127" formatCode="0.00">
                  <c:v>3.3350196188347923</c:v>
                </c:pt>
                <c:pt idx="128" formatCode="0.00">
                  <c:v>2.5266848112567541</c:v>
                </c:pt>
                <c:pt idx="129" formatCode="0.00">
                  <c:v>2.6182015623434634</c:v>
                </c:pt>
                <c:pt idx="130" formatCode="0.00">
                  <c:v>2.3843746757782078</c:v>
                </c:pt>
                <c:pt idx="131" formatCode="0.00">
                  <c:v>3.3645224499715551</c:v>
                </c:pt>
                <c:pt idx="132" formatCode="0.00">
                  <c:v>2.5563502198564274</c:v>
                </c:pt>
                <c:pt idx="133" formatCode="0.00">
                  <c:v>2.6487291743827761</c:v>
                </c:pt>
                <c:pt idx="134" formatCode="0.00">
                  <c:v>2.4150764758510714</c:v>
                </c:pt>
                <c:pt idx="135" formatCode="0.00">
                  <c:v>3.3954050420217774</c:v>
                </c:pt>
                <c:pt idx="136" formatCode="0.00">
                  <c:v>2.5874201695197403</c:v>
                </c:pt>
                <c:pt idx="137" formatCode="0.00">
                  <c:v>2.6806566294495591</c:v>
                </c:pt>
                <c:pt idx="138" formatCode="0.00">
                  <c:v>2.4472021368195187</c:v>
                </c:pt>
              </c:numCache>
            </c:numRef>
          </c:val>
          <c:smooth val="0"/>
          <c:extLst>
            <c:ext xmlns:c16="http://schemas.microsoft.com/office/drawing/2014/chart" uri="{C3380CC4-5D6E-409C-BE32-E72D297353CC}">
              <c16:uniqueId val="{00000003-3CF5-4216-8195-F3925CF8EA75}"/>
            </c:ext>
          </c:extLst>
        </c:ser>
        <c:dLbls>
          <c:showLegendKey val="0"/>
          <c:showVal val="0"/>
          <c:showCatName val="0"/>
          <c:showSerName val="0"/>
          <c:showPercent val="0"/>
          <c:showBubbleSize val="0"/>
        </c:dLbls>
        <c:smooth val="0"/>
        <c:axId val="804470527"/>
        <c:axId val="804471007"/>
      </c:lineChart>
      <c:catAx>
        <c:axId val="80447052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804471007"/>
        <c:crosses val="autoZero"/>
        <c:auto val="1"/>
        <c:lblAlgn val="ctr"/>
        <c:lblOffset val="100"/>
        <c:noMultiLvlLbl val="0"/>
      </c:catAx>
      <c:valAx>
        <c:axId val="8044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80447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5FFCA3-8E8F-49F7-B5D5-BE30039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9</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arimi</dc:creator>
  <cp:keywords/>
  <dc:description/>
  <cp:lastModifiedBy>Mostafa Karimi</cp:lastModifiedBy>
  <cp:revision>21</cp:revision>
  <cp:lastPrinted>2023-07-23T07:10:00Z</cp:lastPrinted>
  <dcterms:created xsi:type="dcterms:W3CDTF">2023-07-10T13:58:00Z</dcterms:created>
  <dcterms:modified xsi:type="dcterms:W3CDTF">2023-07-25T15:38:00Z</dcterms:modified>
</cp:coreProperties>
</file>